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EE" w:rsidRPr="00C86099" w:rsidRDefault="00230BB2" w:rsidP="002B5CEE">
      <w:pPr>
        <w:keepNext/>
        <w:ind w:left="708"/>
        <w:jc w:val="right"/>
        <w:outlineLvl w:val="1"/>
        <w:rPr>
          <w:b/>
          <w:caps/>
        </w:rPr>
      </w:pPr>
      <w:r w:rsidRPr="00AE7450">
        <w:t xml:space="preserve">                                               </w:t>
      </w:r>
      <w:bookmarkStart w:id="0" w:name="P344"/>
      <w:bookmarkEnd w:id="0"/>
      <w:r w:rsidR="002B5CEE" w:rsidRPr="00C86099">
        <w:rPr>
          <w:b/>
          <w:caps/>
        </w:rPr>
        <w:t>утвержденО</w:t>
      </w:r>
    </w:p>
    <w:p w:rsidR="002B5CEE" w:rsidRPr="00C86099" w:rsidRDefault="002B5CEE" w:rsidP="002B5CEE">
      <w:pPr>
        <w:jc w:val="right"/>
      </w:pPr>
      <w:r w:rsidRPr="00C86099">
        <w:t>Распо</w:t>
      </w:r>
      <w:r>
        <w:t xml:space="preserve">ряжением председателя КСЗН № 3 </w:t>
      </w:r>
      <w:r w:rsidRPr="00C86099">
        <w:t xml:space="preserve">от </w:t>
      </w:r>
      <w:r>
        <w:t>27.05.2016</w:t>
      </w:r>
    </w:p>
    <w:p w:rsidR="002B5CEE" w:rsidRDefault="002B5CEE" w:rsidP="002B5C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5CEE" w:rsidRDefault="002B5CEE" w:rsidP="002B5CEE">
      <w:pPr>
        <w:pStyle w:val="a7"/>
        <w:jc w:val="right"/>
        <w:rPr>
          <w:caps/>
        </w:rPr>
      </w:pPr>
      <w:r>
        <w:t>(Приложение)</w:t>
      </w:r>
    </w:p>
    <w:p w:rsidR="002B5CEE" w:rsidRPr="00A66D3F" w:rsidRDefault="002B5CEE" w:rsidP="002B5CEE">
      <w:pPr>
        <w:jc w:val="both"/>
        <w:rPr>
          <w:sz w:val="24"/>
        </w:rPr>
      </w:pPr>
      <w:r>
        <w:rPr>
          <w:sz w:val="24"/>
        </w:rPr>
        <w:t>СОГЛАСОВАНО</w:t>
      </w:r>
    </w:p>
    <w:p w:rsidR="002B5CEE" w:rsidRPr="00A66D3F" w:rsidRDefault="002B5CEE" w:rsidP="002B5CEE">
      <w:pPr>
        <w:jc w:val="both"/>
        <w:rPr>
          <w:sz w:val="24"/>
        </w:rPr>
      </w:pPr>
      <w:r w:rsidRPr="00A66D3F">
        <w:rPr>
          <w:sz w:val="24"/>
        </w:rPr>
        <w:t>________________________</w:t>
      </w:r>
      <w:r>
        <w:rPr>
          <w:sz w:val="24"/>
        </w:rPr>
        <w:t xml:space="preserve"> </w:t>
      </w:r>
      <w:proofErr w:type="spellStart"/>
      <w:r>
        <w:rPr>
          <w:sz w:val="24"/>
        </w:rPr>
        <w:t>Скавронская</w:t>
      </w:r>
      <w:proofErr w:type="spellEnd"/>
      <w:r>
        <w:rPr>
          <w:sz w:val="24"/>
        </w:rPr>
        <w:t xml:space="preserve"> Ю.Ю.</w:t>
      </w:r>
    </w:p>
    <w:p w:rsidR="002B5CEE" w:rsidRPr="00A66D3F" w:rsidRDefault="002B5CEE" w:rsidP="002B5CEE">
      <w:pPr>
        <w:jc w:val="both"/>
        <w:rPr>
          <w:sz w:val="24"/>
        </w:rPr>
      </w:pPr>
      <w:r w:rsidRPr="00A66D3F">
        <w:rPr>
          <w:sz w:val="24"/>
        </w:rPr>
        <w:t xml:space="preserve">«____»_________________    _______ </w:t>
      </w:r>
      <w:proofErr w:type="gramStart"/>
      <w:r w:rsidRPr="00A66D3F">
        <w:rPr>
          <w:sz w:val="24"/>
        </w:rPr>
        <w:t>г</w:t>
      </w:r>
      <w:proofErr w:type="gramEnd"/>
      <w:r>
        <w:rPr>
          <w:sz w:val="24"/>
        </w:rPr>
        <w:t>.</w:t>
      </w:r>
    </w:p>
    <w:p w:rsidR="002B5CEE" w:rsidRDefault="002B5CEE" w:rsidP="002B5C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BB2" w:rsidRPr="0045602B" w:rsidRDefault="00230BB2" w:rsidP="002B5C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2B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:rsidR="00230BB2" w:rsidRDefault="00230BB2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2B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230BB2" w:rsidRDefault="00230BB2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2" w:rsidRDefault="00230BB2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2" w:rsidRDefault="00230BB2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0"/>
        <w:gridCol w:w="3347"/>
        <w:gridCol w:w="1842"/>
      </w:tblGrid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45602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BB2" w:rsidRPr="00E725EB" w:rsidRDefault="00230BB2" w:rsidP="00E725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065F77" w:rsidRDefault="00065F77" w:rsidP="0045602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77">
              <w:rPr>
                <w:rFonts w:ascii="Times New Roman" w:hAnsi="Times New Roman" w:cs="Times New Roman"/>
                <w:b/>
                <w:sz w:val="24"/>
                <w:szCs w:val="24"/>
              </w:rPr>
              <w:t>МАУ Центр «Надежда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506001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230BB2" w:rsidRPr="00E725EB" w:rsidRDefault="00065F77" w:rsidP="00065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0BB2" w:rsidRPr="00E725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230BB2" w:rsidRPr="00E725EB">
              <w:rPr>
                <w:sz w:val="24"/>
                <w:szCs w:val="24"/>
              </w:rPr>
              <w:t>.2016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432CB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jc w:val="right"/>
              <w:rPr>
                <w:sz w:val="24"/>
                <w:szCs w:val="24"/>
              </w:rPr>
            </w:pPr>
            <w:r w:rsidRPr="00E725EB">
              <w:rPr>
                <w:sz w:val="24"/>
              </w:rPr>
              <w:t>По  ОКВЭД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85.32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jc w:val="right"/>
              <w:rPr>
                <w:sz w:val="24"/>
                <w:szCs w:val="24"/>
              </w:rPr>
            </w:pPr>
            <w:r w:rsidRPr="00E725EB">
              <w:rPr>
                <w:sz w:val="24"/>
              </w:rPr>
              <w:t>По  ОКВЭД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85.31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432CB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0BB2" w:rsidRPr="0045602B" w:rsidRDefault="00230BB2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2" w:rsidRDefault="00230BB2" w:rsidP="006C15E9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45B">
        <w:rPr>
          <w:rFonts w:ascii="Times New Roman" w:hAnsi="Times New Roman" w:cs="Times New Roman"/>
          <w:b/>
          <w:sz w:val="36"/>
          <w:szCs w:val="36"/>
        </w:rPr>
        <w:t>Часть 1. Сведения об оказываемых государственных услугах</w:t>
      </w:r>
    </w:p>
    <w:p w:rsidR="00230BB2" w:rsidRDefault="00230BB2" w:rsidP="006C15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862">
        <w:rPr>
          <w:rFonts w:ascii="Times New Roman" w:hAnsi="Times New Roman" w:cs="Times New Roman"/>
          <w:b/>
          <w:sz w:val="32"/>
          <w:szCs w:val="32"/>
        </w:rPr>
        <w:t>Раздел 1</w:t>
      </w:r>
    </w:p>
    <w:p w:rsidR="00230BB2" w:rsidRDefault="00230BB2" w:rsidP="006C15E9">
      <w:pPr>
        <w:pStyle w:val="ConsPlusNormal"/>
        <w:jc w:val="both"/>
        <w:rPr>
          <w:szCs w:val="24"/>
        </w:rPr>
      </w:pPr>
      <w:r w:rsidRPr="006C15E9">
        <w:rPr>
          <w:szCs w:val="24"/>
        </w:rPr>
        <w:t>1</w:t>
      </w:r>
      <w:r w:rsidRPr="004C3862">
        <w:rPr>
          <w:b/>
          <w:szCs w:val="24"/>
          <w:u w:val="single"/>
        </w:rPr>
        <w:t xml:space="preserve">. </w:t>
      </w:r>
      <w:r w:rsidRPr="004C3862">
        <w:rPr>
          <w:b/>
          <w:i/>
          <w:szCs w:val="24"/>
          <w:u w:val="single"/>
        </w:rPr>
        <w:t>Наименование государственной услуги</w:t>
      </w:r>
      <w:r w:rsidRPr="004C3862">
        <w:rPr>
          <w:b/>
          <w:szCs w:val="24"/>
          <w:u w:val="single"/>
        </w:rPr>
        <w:t>:</w:t>
      </w:r>
      <w:r w:rsidRPr="006C15E9">
        <w:rPr>
          <w:szCs w:val="24"/>
        </w:rPr>
        <w:t xml:space="preserve"> </w:t>
      </w:r>
      <w:proofErr w:type="gramStart"/>
      <w:r w:rsidRPr="006C15E9">
        <w:rPr>
          <w:szCs w:val="24"/>
        </w:rPr>
        <w:t xml:space="preserve">Предоставление социального обслуживания в </w:t>
      </w:r>
      <w:proofErr w:type="spellStart"/>
      <w:r w:rsidRPr="006C15E9">
        <w:rPr>
          <w:szCs w:val="24"/>
        </w:rPr>
        <w:t>полустационарной</w:t>
      </w:r>
      <w:proofErr w:type="spellEnd"/>
      <w:r w:rsidRPr="006C15E9">
        <w:rPr>
          <w:szCs w:val="24"/>
        </w:rPr>
        <w:t xml:space="preserve"> форме включая</w:t>
      </w:r>
      <w:proofErr w:type="gramEnd"/>
      <w:r w:rsidRPr="006C15E9">
        <w:rPr>
          <w:szCs w:val="24"/>
        </w:rPr>
        <w:t xml:space="preserve"> оказание социально-бытовых услуг,</w:t>
      </w:r>
      <w:r w:rsidR="00E9516F">
        <w:rPr>
          <w:szCs w:val="24"/>
        </w:rPr>
        <w:t xml:space="preserve"> </w:t>
      </w:r>
      <w:r w:rsidRPr="006C15E9">
        <w:rPr>
          <w:szCs w:val="24"/>
        </w:rPr>
        <w:t>социально-медицинских услуг,</w:t>
      </w:r>
      <w:r w:rsidR="00E9516F">
        <w:rPr>
          <w:szCs w:val="24"/>
        </w:rPr>
        <w:t xml:space="preserve"> </w:t>
      </w:r>
      <w:r w:rsidRPr="006C15E9">
        <w:rPr>
          <w:szCs w:val="24"/>
        </w:rPr>
        <w:t>социально-психологических услуг,</w:t>
      </w:r>
      <w:r w:rsidR="00E9516F">
        <w:rPr>
          <w:szCs w:val="24"/>
        </w:rPr>
        <w:t xml:space="preserve"> </w:t>
      </w:r>
      <w:r w:rsidRPr="006C15E9">
        <w:rPr>
          <w:szCs w:val="24"/>
        </w:rPr>
        <w:t>социально-педагогических услуг,</w:t>
      </w:r>
      <w:r w:rsidR="00E9516F">
        <w:rPr>
          <w:szCs w:val="24"/>
        </w:rPr>
        <w:t xml:space="preserve"> </w:t>
      </w:r>
      <w:r w:rsidRPr="006C15E9">
        <w:rPr>
          <w:szCs w:val="24"/>
        </w:rPr>
        <w:t>социально-трудовых услуг, социально-правовых услуг</w:t>
      </w:r>
      <w:r>
        <w:rPr>
          <w:szCs w:val="24"/>
        </w:rPr>
        <w:t>а</w:t>
      </w:r>
      <w:r w:rsidRPr="006C15E9">
        <w:rPr>
          <w:szCs w:val="24"/>
        </w:rPr>
        <w:t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szCs w:val="24"/>
        </w:rPr>
        <w:t xml:space="preserve">. </w:t>
      </w:r>
    </w:p>
    <w:p w:rsidR="00230BB2" w:rsidRDefault="00230BB2" w:rsidP="006C15E9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6C15E9">
        <w:rPr>
          <w:szCs w:val="24"/>
        </w:rPr>
        <w:t>22031000000000001006100</w:t>
      </w:r>
    </w:p>
    <w:p w:rsidR="00230BB2" w:rsidRDefault="00230BB2" w:rsidP="006C15E9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 xml:space="preserve">1.1 </w:t>
      </w:r>
      <w:r w:rsidRPr="00E9516F">
        <w:rPr>
          <w:b/>
          <w:szCs w:val="24"/>
        </w:rPr>
        <w:t>Социальные услуги, предоставляемые получателям</w:t>
      </w:r>
      <w:r w:rsidRPr="009F4AD3">
        <w:rPr>
          <w:szCs w:val="24"/>
        </w:rPr>
        <w:t xml:space="preserve">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</w:r>
      <w:proofErr w:type="spellStart"/>
      <w:r w:rsidRPr="009F4AD3">
        <w:rPr>
          <w:szCs w:val="24"/>
        </w:rPr>
        <w:t>полустационарной</w:t>
      </w:r>
      <w:proofErr w:type="spellEnd"/>
      <w:r w:rsidRPr="009F4AD3">
        <w:rPr>
          <w:szCs w:val="24"/>
        </w:rPr>
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</w:t>
      </w:r>
      <w:r w:rsidRPr="00E9516F">
        <w:rPr>
          <w:b/>
          <w:szCs w:val="24"/>
        </w:rPr>
        <w:t xml:space="preserve">в </w:t>
      </w:r>
      <w:proofErr w:type="spellStart"/>
      <w:r w:rsidRPr="00E9516F">
        <w:rPr>
          <w:b/>
          <w:szCs w:val="24"/>
        </w:rPr>
        <w:t>полустационарной</w:t>
      </w:r>
      <w:proofErr w:type="spellEnd"/>
      <w:r w:rsidRPr="00E9516F">
        <w:rPr>
          <w:b/>
          <w:szCs w:val="24"/>
        </w:rPr>
        <w:t xml:space="preserve"> форме</w:t>
      </w:r>
      <w:proofErr w:type="gramEnd"/>
      <w:r w:rsidRPr="00E9516F">
        <w:rPr>
          <w:b/>
          <w:szCs w:val="24"/>
        </w:rPr>
        <w:t xml:space="preserve"> в отделениях  дневного пребывания</w:t>
      </w:r>
      <w:r>
        <w:rPr>
          <w:szCs w:val="24"/>
        </w:rPr>
        <w:t>, в том числе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  <w:u w:val="single"/>
        </w:rPr>
        <w:t>1. Социально-бытовые услуги</w:t>
      </w:r>
      <w:r w:rsidRPr="00E9516F">
        <w:rPr>
          <w:szCs w:val="24"/>
        </w:rPr>
        <w:t xml:space="preserve">:      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1.1. Предоставление площади жилых помещений согласно утвержденным нормативам; уборка жилых помещений и мест общего пользования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1.2. Обеспечение питания согласно утвержденным нормативам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1.3. 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1.4. Организация досуга и отдыха, в том числе обеспечение книгами, журналами, газетами, настольными играми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lastRenderedPageBreak/>
        <w:t>1.5. Отправка за счет средств получателя социальных услуг почтовой корреспонденции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1.6. Кормление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1.7. Предоставление гигиенических услуг лицам, не способным по состоянию здоровья самостоятельно выполнять их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  <w:u w:val="single"/>
        </w:rPr>
        <w:t>2. Социально-медицинские услуги</w:t>
      </w:r>
      <w:r w:rsidRPr="00E9516F">
        <w:rPr>
          <w:szCs w:val="24"/>
        </w:rPr>
        <w:t>: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 xml:space="preserve">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E9516F">
        <w:rPr>
          <w:szCs w:val="24"/>
        </w:rPr>
        <w:t>контроль за</w:t>
      </w:r>
      <w:proofErr w:type="gramEnd"/>
      <w:r w:rsidRPr="00E9516F">
        <w:rPr>
          <w:szCs w:val="24"/>
        </w:rPr>
        <w:t xml:space="preserve"> приемом лекарств и другие)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2.2. Систематическое наблюдение за получателями социальных услуг для выявления отклонений в состоянии их здоровья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230BB2" w:rsidRPr="00E9516F" w:rsidRDefault="00230BB2" w:rsidP="008A549D">
      <w:pPr>
        <w:pStyle w:val="ConsPlusNormal"/>
        <w:jc w:val="both"/>
        <w:rPr>
          <w:szCs w:val="24"/>
          <w:u w:val="single"/>
        </w:rPr>
      </w:pPr>
      <w:r w:rsidRPr="00E9516F">
        <w:rPr>
          <w:szCs w:val="24"/>
          <w:u w:val="single"/>
        </w:rPr>
        <w:t>3. Социально-психологические услуги:</w:t>
      </w:r>
    </w:p>
    <w:p w:rsidR="00230BB2" w:rsidRPr="00E9516F" w:rsidRDefault="00230BB2" w:rsidP="008A549D">
      <w:pPr>
        <w:pStyle w:val="ConsPlusNormal"/>
        <w:jc w:val="both"/>
        <w:rPr>
          <w:szCs w:val="24"/>
        </w:rPr>
      </w:pPr>
      <w:r w:rsidRPr="00E9516F">
        <w:rPr>
          <w:szCs w:val="24"/>
        </w:rPr>
        <w:t>3.1. Социально-психологическое консультирование, в том числе по вопросам внутрисемейных отношений</w:t>
      </w:r>
    </w:p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2. </w:t>
      </w:r>
      <w:r w:rsidRPr="006C15E9">
        <w:rPr>
          <w:rFonts w:ascii="Times New Roman" w:hAnsi="Times New Roman" w:cs="Times New Roman"/>
          <w:i/>
          <w:sz w:val="24"/>
          <w:szCs w:val="24"/>
        </w:rPr>
        <w:t>Категории потребителей государственной услуги</w:t>
      </w:r>
      <w:r w:rsidRPr="006C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  <w:sz w:val="24"/>
          <w:szCs w:val="24"/>
        </w:rPr>
        <w:footnoteReference w:id="1"/>
      </w:r>
      <w:r w:rsidRPr="006C15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0BB2" w:rsidRDefault="00230BB2" w:rsidP="006C15E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</w:r>
      <w:r>
        <w:rPr>
          <w:rFonts w:ascii="Times New Roman" w:hAnsi="Times New Roman" w:cs="Times New Roman"/>
          <w:sz w:val="24"/>
          <w:szCs w:val="24"/>
        </w:rPr>
        <w:t>раста или наличия инвалидности.</w:t>
      </w:r>
    </w:p>
    <w:p w:rsidR="00230BB2" w:rsidRDefault="00230BB2" w:rsidP="001032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0"/>
        <w:gridCol w:w="7960"/>
      </w:tblGrid>
      <w:tr w:rsidR="00230BB2" w:rsidRPr="0096141A" w:rsidTr="00E725EB">
        <w:tc>
          <w:tcPr>
            <w:tcW w:w="79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79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230BB2" w:rsidTr="00E725EB">
        <w:tc>
          <w:tcPr>
            <w:tcW w:w="7960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79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еловек</w:t>
            </w:r>
          </w:p>
        </w:tc>
      </w:tr>
      <w:tr w:rsidR="00230BB2" w:rsidTr="00E725EB">
        <w:tc>
          <w:tcPr>
            <w:tcW w:w="7960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79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слуг</w:t>
            </w:r>
          </w:p>
        </w:tc>
      </w:tr>
    </w:tbl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9"/>
        <w:gridCol w:w="3260"/>
      </w:tblGrid>
      <w:tr w:rsidR="00230BB2" w:rsidRPr="0096141A" w:rsidTr="00E725EB">
        <w:tc>
          <w:tcPr>
            <w:tcW w:w="12299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230BB2" w:rsidTr="00E725EB">
        <w:tc>
          <w:tcPr>
            <w:tcW w:w="12299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 xml:space="preserve">Доля получателей социальных услуг, получающих социальные услуги от общего числа получателей социальных </w:t>
            </w:r>
            <w:r w:rsidRPr="00E725EB">
              <w:rPr>
                <w:sz w:val="24"/>
                <w:szCs w:val="24"/>
              </w:rPr>
              <w:lastRenderedPageBreak/>
              <w:t>услуг, находящихся на социальном обслуживании в организации</w:t>
            </w:r>
          </w:p>
        </w:tc>
        <w:tc>
          <w:tcPr>
            <w:tcW w:w="32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lastRenderedPageBreak/>
              <w:t>Процент</w:t>
            </w:r>
          </w:p>
        </w:tc>
      </w:tr>
      <w:tr w:rsidR="00230BB2" w:rsidTr="00E725EB">
        <w:tc>
          <w:tcPr>
            <w:tcW w:w="12299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2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Единиц</w:t>
            </w:r>
          </w:p>
        </w:tc>
      </w:tr>
      <w:tr w:rsidR="00230BB2" w:rsidTr="00E725EB">
        <w:tc>
          <w:tcPr>
            <w:tcW w:w="12299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30BB2" w:rsidTr="00E725EB">
        <w:tc>
          <w:tcPr>
            <w:tcW w:w="12299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30BB2" w:rsidTr="00E725EB">
        <w:tc>
          <w:tcPr>
            <w:tcW w:w="12299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30BB2" w:rsidTr="00E725EB">
        <w:tc>
          <w:tcPr>
            <w:tcW w:w="12299" w:type="dxa"/>
          </w:tcPr>
          <w:p w:rsidR="00230BB2" w:rsidRPr="00E725EB" w:rsidRDefault="00230BB2" w:rsidP="00E725EB">
            <w:pPr>
              <w:shd w:val="clear" w:color="auto" w:fill="E8F3F7"/>
              <w:rPr>
                <w:sz w:val="24"/>
                <w:szCs w:val="24"/>
              </w:rPr>
            </w:pPr>
            <w:proofErr w:type="gramStart"/>
            <w:r w:rsidRPr="00E725EB">
              <w:rPr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E725EB">
              <w:rPr>
                <w:sz w:val="24"/>
                <w:szCs w:val="24"/>
              </w:rPr>
              <w:t xml:space="preserve"> </w:t>
            </w:r>
            <w:proofErr w:type="gramStart"/>
            <w:r w:rsidRPr="00E725EB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725EB">
              <w:rPr>
                <w:sz w:val="24"/>
                <w:szCs w:val="24"/>
              </w:rPr>
              <w:t>сурдоперевода</w:t>
            </w:r>
            <w:proofErr w:type="spellEnd"/>
            <w:r w:rsidRPr="00E725EB">
              <w:rPr>
                <w:sz w:val="24"/>
                <w:szCs w:val="24"/>
              </w:rPr>
              <w:t>);</w:t>
            </w:r>
            <w:proofErr w:type="gramEnd"/>
            <w:r w:rsidRPr="00E725EB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260" w:type="dxa"/>
          </w:tcPr>
          <w:p w:rsidR="00230BB2" w:rsidRPr="00E725EB" w:rsidRDefault="00230BB2" w:rsidP="00E725E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</w:tbl>
    <w:p w:rsidR="00230BB2" w:rsidRDefault="00230BB2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Pr="006C15E9" w:rsidRDefault="00230BB2" w:rsidP="001032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230BB2" w:rsidRPr="006C15E9" w:rsidRDefault="00230BB2" w:rsidP="001032F2">
      <w:pPr>
        <w:pStyle w:val="ConsPlusNormal"/>
        <w:jc w:val="both"/>
        <w:rPr>
          <w:i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230BB2" w:rsidRPr="0096141A" w:rsidTr="007433C2">
        <w:tc>
          <w:tcPr>
            <w:tcW w:w="3606" w:type="dxa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230BB2" w:rsidRPr="0096141A" w:rsidTr="007433C2">
        <w:tc>
          <w:tcPr>
            <w:tcW w:w="3606" w:type="dxa"/>
            <w:vMerge/>
          </w:tcPr>
          <w:p w:rsidR="00230BB2" w:rsidRPr="0096141A" w:rsidRDefault="00230BB2" w:rsidP="001032F2"/>
        </w:tc>
        <w:tc>
          <w:tcPr>
            <w:tcW w:w="3402" w:type="dxa"/>
            <w:gridSpan w:val="3"/>
            <w:vMerge/>
          </w:tcPr>
          <w:p w:rsidR="00230BB2" w:rsidRPr="0096141A" w:rsidRDefault="00230BB2" w:rsidP="001032F2"/>
        </w:tc>
        <w:tc>
          <w:tcPr>
            <w:tcW w:w="2324" w:type="dxa"/>
            <w:gridSpan w:val="2"/>
            <w:vMerge/>
          </w:tcPr>
          <w:p w:rsidR="00230BB2" w:rsidRPr="0096141A" w:rsidRDefault="00230BB2" w:rsidP="001032F2"/>
        </w:tc>
        <w:tc>
          <w:tcPr>
            <w:tcW w:w="2212" w:type="dxa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8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230BB2" w:rsidRPr="0096141A" w:rsidRDefault="00230BB2" w:rsidP="0096141A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230BB2" w:rsidRPr="0096141A" w:rsidRDefault="00230BB2" w:rsidP="0096141A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230BB2" w:rsidRPr="0096141A" w:rsidRDefault="00230BB2" w:rsidP="0096141A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230BB2" w:rsidRPr="0096141A" w:rsidTr="007433C2">
        <w:tc>
          <w:tcPr>
            <w:tcW w:w="3606" w:type="dxa"/>
            <w:vMerge/>
          </w:tcPr>
          <w:p w:rsidR="00230BB2" w:rsidRPr="0096141A" w:rsidRDefault="00230BB2" w:rsidP="001032F2"/>
        </w:tc>
        <w:tc>
          <w:tcPr>
            <w:tcW w:w="1134" w:type="dxa"/>
          </w:tcPr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7433C2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230BB2" w:rsidRPr="0096141A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7433C2" w:rsidRDefault="00230BB2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230BB2" w:rsidRPr="0096141A" w:rsidRDefault="00230BB2" w:rsidP="001032F2"/>
        </w:tc>
        <w:tc>
          <w:tcPr>
            <w:tcW w:w="850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16"/>
                <w:szCs w:val="16"/>
              </w:rPr>
            </w:pPr>
            <w:r w:rsidRPr="0096141A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230BB2" w:rsidRPr="0096141A" w:rsidTr="007433C2">
        <w:tc>
          <w:tcPr>
            <w:tcW w:w="3606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2212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90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90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</w:tr>
      <w:tr w:rsidR="00E9516F" w:rsidRPr="0096141A" w:rsidTr="00E04C97">
        <w:trPr>
          <w:trHeight w:val="1523"/>
        </w:trPr>
        <w:tc>
          <w:tcPr>
            <w:tcW w:w="3606" w:type="dxa"/>
            <w:vMerge w:val="restart"/>
          </w:tcPr>
          <w:p w:rsidR="00E9516F" w:rsidRDefault="00E9516F" w:rsidP="0096141A">
            <w:pPr>
              <w:pStyle w:val="ConsPlusNormal"/>
              <w:jc w:val="both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 xml:space="preserve">Предоставление социального обслуживания в </w:t>
            </w:r>
            <w:proofErr w:type="spellStart"/>
            <w:r w:rsidRPr="007433C2">
              <w:rPr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sz w:val="16"/>
                <w:szCs w:val="16"/>
              </w:rPr>
              <w:t xml:space="preserve"> форме включая оказание социально-бытовых </w:t>
            </w:r>
            <w:proofErr w:type="spellStart"/>
            <w:r w:rsidRPr="007433C2">
              <w:rPr>
                <w:sz w:val="16"/>
                <w:szCs w:val="16"/>
              </w:rPr>
              <w:t>услуг</w:t>
            </w:r>
            <w:proofErr w:type="gramStart"/>
            <w:r w:rsidRPr="007433C2">
              <w:rPr>
                <w:sz w:val="16"/>
                <w:szCs w:val="16"/>
              </w:rPr>
              <w:t>,с</w:t>
            </w:r>
            <w:proofErr w:type="gramEnd"/>
            <w:r w:rsidRPr="007433C2">
              <w:rPr>
                <w:sz w:val="16"/>
                <w:szCs w:val="16"/>
              </w:rPr>
              <w:t>оциально-медицинских</w:t>
            </w:r>
            <w:proofErr w:type="spellEnd"/>
            <w:r w:rsidRPr="007433C2">
              <w:rPr>
                <w:sz w:val="16"/>
                <w:szCs w:val="16"/>
              </w:rPr>
              <w:t xml:space="preserve"> </w:t>
            </w:r>
            <w:proofErr w:type="spellStart"/>
            <w:r w:rsidRPr="007433C2">
              <w:rPr>
                <w:sz w:val="16"/>
                <w:szCs w:val="16"/>
              </w:rPr>
              <w:t>услуг,социально-психологических</w:t>
            </w:r>
            <w:proofErr w:type="spellEnd"/>
            <w:r w:rsidRPr="007433C2">
              <w:rPr>
                <w:sz w:val="16"/>
                <w:szCs w:val="16"/>
              </w:rPr>
              <w:t xml:space="preserve"> </w:t>
            </w:r>
            <w:proofErr w:type="spellStart"/>
            <w:r w:rsidRPr="007433C2">
              <w:rPr>
                <w:sz w:val="16"/>
                <w:szCs w:val="16"/>
              </w:rPr>
              <w:t>услуг,социально-педагогических</w:t>
            </w:r>
            <w:proofErr w:type="spellEnd"/>
            <w:r w:rsidRPr="007433C2">
              <w:rPr>
                <w:sz w:val="16"/>
                <w:szCs w:val="16"/>
              </w:rPr>
              <w:t xml:space="preserve"> </w:t>
            </w:r>
            <w:proofErr w:type="spellStart"/>
            <w:r w:rsidRPr="007433C2">
              <w:rPr>
                <w:sz w:val="16"/>
                <w:szCs w:val="16"/>
              </w:rPr>
              <w:t>услуг,социально-трудовых</w:t>
            </w:r>
            <w:proofErr w:type="spellEnd"/>
            <w:r w:rsidRPr="007433C2">
              <w:rPr>
                <w:sz w:val="16"/>
                <w:szCs w:val="16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E9516F" w:rsidRPr="007433C2" w:rsidRDefault="00E9516F" w:rsidP="0096141A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9516F" w:rsidRPr="00E04C97" w:rsidRDefault="00E9516F" w:rsidP="008A549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04C97">
              <w:rPr>
                <w:b/>
                <w:sz w:val="16"/>
                <w:szCs w:val="16"/>
              </w:rPr>
              <w:t>22031000000000001006100</w:t>
            </w:r>
          </w:p>
          <w:p w:rsidR="00E9516F" w:rsidRPr="007433C2" w:rsidRDefault="00E9516F" w:rsidP="008A549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9516F" w:rsidRPr="008A549D" w:rsidRDefault="00E9516F" w:rsidP="008A549D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bCs/>
                <w:sz w:val="16"/>
                <w:szCs w:val="16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bCs/>
                <w:sz w:val="16"/>
                <w:szCs w:val="16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в </w:t>
            </w:r>
            <w:proofErr w:type="spellStart"/>
            <w:r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bCs/>
                <w:sz w:val="16"/>
                <w:szCs w:val="16"/>
              </w:rPr>
              <w:t xml:space="preserve"> форме в</w:t>
            </w:r>
            <w:proofErr w:type="gramEnd"/>
            <w:r w:rsidRPr="007433C2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433C2">
              <w:rPr>
                <w:bCs/>
                <w:sz w:val="16"/>
                <w:szCs w:val="16"/>
              </w:rPr>
              <w:t>отделениях</w:t>
            </w:r>
            <w:proofErr w:type="gramEnd"/>
            <w:r w:rsidRPr="007433C2">
              <w:rPr>
                <w:bCs/>
                <w:sz w:val="16"/>
                <w:szCs w:val="16"/>
              </w:rPr>
              <w:t xml:space="preserve">  дневного пребывания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lastRenderedPageBreak/>
              <w:t>Социально-бытовые усл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E9516F" w:rsidRPr="0096141A" w:rsidRDefault="00E9516F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07" w:type="dxa"/>
          </w:tcPr>
          <w:p w:rsidR="00E9516F" w:rsidRPr="00115BB2" w:rsidRDefault="00E9516F" w:rsidP="00E951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9516F" w:rsidRPr="0096141A" w:rsidTr="007433C2">
        <w:tc>
          <w:tcPr>
            <w:tcW w:w="3606" w:type="dxa"/>
            <w:vMerge/>
          </w:tcPr>
          <w:p w:rsidR="00E9516F" w:rsidRPr="0096141A" w:rsidRDefault="00E9516F" w:rsidP="001032F2"/>
        </w:tc>
        <w:tc>
          <w:tcPr>
            <w:tcW w:w="1134" w:type="dxa"/>
          </w:tcPr>
          <w:p w:rsidR="00E9516F" w:rsidRPr="0096141A" w:rsidRDefault="00E9516F" w:rsidP="00E04C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jc w:val="center"/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9516F" w:rsidRPr="00AB35DC" w:rsidRDefault="00E9516F" w:rsidP="00E04C97">
            <w:pPr>
              <w:pStyle w:val="ConsPlusNormal"/>
              <w:jc w:val="center"/>
              <w:rPr>
                <w:sz w:val="16"/>
                <w:szCs w:val="16"/>
              </w:rPr>
            </w:pPr>
            <w:r w:rsidRPr="00AB35DC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E9516F" w:rsidRDefault="00E9516F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566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E9516F" w:rsidRPr="0096141A" w:rsidTr="00AB35DC">
        <w:tc>
          <w:tcPr>
            <w:tcW w:w="3606" w:type="dxa"/>
            <w:vMerge/>
          </w:tcPr>
          <w:p w:rsidR="00E9516F" w:rsidRPr="0096141A" w:rsidRDefault="00E9516F" w:rsidP="001032F2"/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9516F" w:rsidRPr="00570D96" w:rsidRDefault="00E9516F" w:rsidP="00E04C97">
            <w:pPr>
              <w:pStyle w:val="ConsPlusNormal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</w:tcPr>
          <w:p w:rsidR="00E9516F" w:rsidRDefault="00E9516F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E9516F" w:rsidRPr="0096141A" w:rsidTr="007433C2">
        <w:tc>
          <w:tcPr>
            <w:tcW w:w="3606" w:type="dxa"/>
            <w:vMerge/>
          </w:tcPr>
          <w:p w:rsidR="00E9516F" w:rsidRPr="0096141A" w:rsidRDefault="00E9516F" w:rsidP="001032F2"/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9516F" w:rsidRPr="0096141A" w:rsidRDefault="00E9516F" w:rsidP="00E04C97">
            <w:pPr>
              <w:jc w:val="center"/>
            </w:pPr>
            <w:r w:rsidRPr="00570D96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E9516F" w:rsidRDefault="00E9516F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E9516F" w:rsidRPr="0096141A" w:rsidTr="007433C2">
        <w:tc>
          <w:tcPr>
            <w:tcW w:w="3606" w:type="dxa"/>
            <w:vMerge/>
          </w:tcPr>
          <w:p w:rsidR="00E9516F" w:rsidRPr="0096141A" w:rsidRDefault="00E9516F" w:rsidP="001032F2"/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9516F" w:rsidRPr="00570D96" w:rsidRDefault="00E9516F" w:rsidP="00E04C9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</w:tcPr>
          <w:p w:rsidR="00E9516F" w:rsidRDefault="00E9516F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E9516F" w:rsidRPr="0096141A" w:rsidTr="007433C2">
        <w:tc>
          <w:tcPr>
            <w:tcW w:w="3606" w:type="dxa"/>
            <w:vMerge/>
          </w:tcPr>
          <w:p w:rsidR="00E9516F" w:rsidRPr="0096141A" w:rsidRDefault="00E9516F" w:rsidP="001032F2"/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E9516F" w:rsidRPr="0096141A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9516F" w:rsidRPr="007433C2" w:rsidRDefault="00E9516F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9516F" w:rsidRPr="00570D96" w:rsidRDefault="00E9516F" w:rsidP="00E04C9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</w:tcPr>
          <w:p w:rsidR="00E9516F" w:rsidRDefault="00E9516F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E9516F" w:rsidRPr="00115BB2" w:rsidRDefault="00E9516F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230BB2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230BB2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Pr="00E9516F" w:rsidRDefault="00230BB2" w:rsidP="001032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16F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230BB2" w:rsidRPr="00AE7450" w:rsidRDefault="00230BB2" w:rsidP="001032F2">
      <w:pPr>
        <w:pStyle w:val="ConsPlusNormal"/>
        <w:jc w:val="both"/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230BB2" w:rsidRPr="0096141A" w:rsidTr="0096141A">
        <w:tc>
          <w:tcPr>
            <w:tcW w:w="2614" w:type="dxa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</w:t>
            </w:r>
          </w:p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230BB2" w:rsidRPr="0096141A" w:rsidRDefault="00230BB2" w:rsidP="00C1313D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Среднегодовой размер платы (цена</w:t>
            </w:r>
            <w:r>
              <w:rPr>
                <w:sz w:val="20"/>
              </w:rPr>
              <w:t xml:space="preserve"> на разовую услугу</w:t>
            </w:r>
            <w:r w:rsidRPr="0096141A">
              <w:rPr>
                <w:sz w:val="20"/>
              </w:rPr>
              <w:t>, тариф)</w:t>
            </w:r>
            <w:r>
              <w:rPr>
                <w:sz w:val="20"/>
              </w:rPr>
              <w:t>, руб.</w:t>
            </w:r>
          </w:p>
        </w:tc>
      </w:tr>
      <w:tr w:rsidR="00230BB2" w:rsidRPr="0096141A" w:rsidTr="0096141A">
        <w:tc>
          <w:tcPr>
            <w:tcW w:w="2614" w:type="dxa"/>
            <w:vMerge/>
          </w:tcPr>
          <w:p w:rsidR="00230BB2" w:rsidRPr="0096141A" w:rsidRDefault="00230BB2" w:rsidP="001032F2"/>
        </w:tc>
        <w:tc>
          <w:tcPr>
            <w:tcW w:w="3399" w:type="dxa"/>
            <w:gridSpan w:val="3"/>
            <w:vMerge/>
          </w:tcPr>
          <w:p w:rsidR="00230BB2" w:rsidRPr="0096141A" w:rsidRDefault="00230BB2" w:rsidP="001032F2"/>
        </w:tc>
        <w:tc>
          <w:tcPr>
            <w:tcW w:w="2324" w:type="dxa"/>
            <w:gridSpan w:val="2"/>
            <w:vMerge/>
          </w:tcPr>
          <w:p w:rsidR="00230BB2" w:rsidRPr="0096141A" w:rsidRDefault="00230BB2" w:rsidP="001032F2"/>
        </w:tc>
        <w:tc>
          <w:tcPr>
            <w:tcW w:w="907" w:type="dxa"/>
            <w:vMerge w:val="restart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9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230BB2" w:rsidRPr="0096141A" w:rsidTr="0096141A">
        <w:tc>
          <w:tcPr>
            <w:tcW w:w="2614" w:type="dxa"/>
            <w:vMerge/>
          </w:tcPr>
          <w:p w:rsidR="00230BB2" w:rsidRPr="0096141A" w:rsidRDefault="00230BB2" w:rsidP="001032F2"/>
        </w:tc>
        <w:tc>
          <w:tcPr>
            <w:tcW w:w="1133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_</w:t>
            </w:r>
          </w:p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</w:t>
            </w:r>
          </w:p>
          <w:p w:rsidR="00230BB2" w:rsidRPr="0096141A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230BB2" w:rsidRPr="0096141A" w:rsidRDefault="00230BB2" w:rsidP="001032F2"/>
        </w:tc>
        <w:tc>
          <w:tcPr>
            <w:tcW w:w="989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230BB2" w:rsidRPr="0096141A" w:rsidRDefault="00230BB2" w:rsidP="001032F2"/>
        </w:tc>
        <w:tc>
          <w:tcPr>
            <w:tcW w:w="899" w:type="dxa"/>
            <w:vMerge/>
          </w:tcPr>
          <w:p w:rsidR="00230BB2" w:rsidRPr="0096141A" w:rsidRDefault="00230BB2" w:rsidP="001032F2"/>
        </w:tc>
        <w:tc>
          <w:tcPr>
            <w:tcW w:w="899" w:type="dxa"/>
            <w:vMerge/>
          </w:tcPr>
          <w:p w:rsidR="00230BB2" w:rsidRPr="0096141A" w:rsidRDefault="00230BB2" w:rsidP="001032F2"/>
        </w:tc>
        <w:tc>
          <w:tcPr>
            <w:tcW w:w="899" w:type="dxa"/>
            <w:vMerge/>
          </w:tcPr>
          <w:p w:rsidR="00230BB2" w:rsidRPr="0096141A" w:rsidRDefault="00230BB2" w:rsidP="001032F2"/>
        </w:tc>
        <w:tc>
          <w:tcPr>
            <w:tcW w:w="899" w:type="dxa"/>
            <w:vMerge/>
          </w:tcPr>
          <w:p w:rsidR="00230BB2" w:rsidRPr="0096141A" w:rsidRDefault="00230BB2" w:rsidP="001032F2"/>
        </w:tc>
        <w:tc>
          <w:tcPr>
            <w:tcW w:w="903" w:type="dxa"/>
            <w:vMerge/>
          </w:tcPr>
          <w:p w:rsidR="00230BB2" w:rsidRPr="0096141A" w:rsidRDefault="00230BB2" w:rsidP="001032F2"/>
        </w:tc>
      </w:tr>
      <w:tr w:rsidR="00230BB2" w:rsidRPr="0096141A" w:rsidTr="0096141A">
        <w:tc>
          <w:tcPr>
            <w:tcW w:w="2614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230BB2" w:rsidRPr="0096141A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5</w:t>
            </w:r>
          </w:p>
        </w:tc>
      </w:tr>
      <w:tr w:rsidR="00230BB2" w:rsidRPr="00AE7450" w:rsidTr="00417A7E">
        <w:trPr>
          <w:trHeight w:val="779"/>
        </w:trPr>
        <w:tc>
          <w:tcPr>
            <w:tcW w:w="2614" w:type="dxa"/>
            <w:vMerge w:val="restart"/>
          </w:tcPr>
          <w:p w:rsidR="00230BB2" w:rsidRPr="007433C2" w:rsidRDefault="00230BB2" w:rsidP="00E04C97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sz w:val="16"/>
                <w:szCs w:val="16"/>
              </w:rPr>
              <w:t xml:space="preserve">Предоставление социального обслуживания в </w:t>
            </w:r>
            <w:proofErr w:type="spellStart"/>
            <w:r w:rsidRPr="007433C2">
              <w:rPr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sz w:val="16"/>
                <w:szCs w:val="16"/>
              </w:rPr>
              <w:t xml:space="preserve"> форме включая</w:t>
            </w:r>
            <w:proofErr w:type="gramEnd"/>
            <w:r w:rsidRPr="007433C2">
              <w:rPr>
                <w:sz w:val="16"/>
                <w:szCs w:val="16"/>
              </w:rPr>
              <w:t xml:space="preserve"> оказание социально-бытовых услуг,</w:t>
            </w:r>
            <w:r w:rsidR="009B3675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медицинских услуг,</w:t>
            </w:r>
            <w:r w:rsidR="009B3675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психологических услуг,</w:t>
            </w:r>
            <w:r w:rsidR="009B3675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педагогических услуг,</w:t>
            </w:r>
            <w:r w:rsidR="009B3675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</w:t>
            </w:r>
            <w:r w:rsidRPr="007433C2">
              <w:rPr>
                <w:sz w:val="16"/>
                <w:szCs w:val="16"/>
              </w:rPr>
              <w:lastRenderedPageBreak/>
              <w:t>детей-инвалидов, срочных социальных услуг</w:t>
            </w:r>
          </w:p>
          <w:p w:rsidR="00230BB2" w:rsidRPr="007433C2" w:rsidRDefault="00230BB2" w:rsidP="00E04C97">
            <w:pPr>
              <w:pStyle w:val="ConsPlusNormal"/>
              <w:jc w:val="both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>22031000000000001006100</w:t>
            </w:r>
          </w:p>
          <w:p w:rsidR="00230BB2" w:rsidRPr="008A549D" w:rsidRDefault="00230BB2" w:rsidP="00E04C97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bCs/>
                <w:sz w:val="16"/>
                <w:szCs w:val="16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bCs/>
                <w:sz w:val="16"/>
                <w:szCs w:val="16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в </w:t>
            </w:r>
            <w:proofErr w:type="spellStart"/>
            <w:r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bCs/>
                <w:sz w:val="16"/>
                <w:szCs w:val="16"/>
              </w:rPr>
              <w:t xml:space="preserve"> форме в</w:t>
            </w:r>
            <w:proofErr w:type="gramEnd"/>
            <w:r w:rsidRPr="007433C2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433C2">
              <w:rPr>
                <w:bCs/>
                <w:sz w:val="16"/>
                <w:szCs w:val="16"/>
              </w:rPr>
              <w:t>отделениях</w:t>
            </w:r>
            <w:proofErr w:type="gramEnd"/>
            <w:r w:rsidRPr="007433C2">
              <w:rPr>
                <w:bCs/>
                <w:sz w:val="16"/>
                <w:szCs w:val="16"/>
              </w:rPr>
              <w:t xml:space="preserve">  дневного пребывания</w:t>
            </w:r>
          </w:p>
        </w:tc>
        <w:tc>
          <w:tcPr>
            <w:tcW w:w="1133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lastRenderedPageBreak/>
              <w:t>Социально-бытовые услуги</w:t>
            </w:r>
          </w:p>
        </w:tc>
        <w:tc>
          <w:tcPr>
            <w:tcW w:w="1133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3" w:type="dxa"/>
            <w:vMerge w:val="restart"/>
          </w:tcPr>
          <w:p w:rsidR="00230BB2" w:rsidRPr="0096141A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  <w:vMerge w:val="restart"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 w:val="restart"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30BB2" w:rsidRPr="00C1313D" w:rsidRDefault="00230BB2" w:rsidP="00C1313D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исленность граждан, получивших социальные услуги</w:t>
            </w:r>
            <w:r>
              <w:rPr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30BB2" w:rsidRPr="00C1313D" w:rsidRDefault="00230BB2" w:rsidP="00BB1F9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овек в год</w:t>
            </w:r>
          </w:p>
        </w:tc>
        <w:tc>
          <w:tcPr>
            <w:tcW w:w="571" w:type="dxa"/>
          </w:tcPr>
          <w:p w:rsidR="00230BB2" w:rsidRPr="00BB1F96" w:rsidRDefault="00230BB2" w:rsidP="00BB1F9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230BB2" w:rsidRPr="00AE7450" w:rsidRDefault="00230BB2" w:rsidP="001032F2">
            <w:pPr>
              <w:pStyle w:val="ConsPlusNormal"/>
            </w:pPr>
          </w:p>
        </w:tc>
        <w:tc>
          <w:tcPr>
            <w:tcW w:w="899" w:type="dxa"/>
          </w:tcPr>
          <w:p w:rsidR="00230BB2" w:rsidRPr="00AE7450" w:rsidRDefault="00230BB2" w:rsidP="001032F2">
            <w:pPr>
              <w:pStyle w:val="ConsPlusNormal"/>
            </w:pPr>
          </w:p>
        </w:tc>
        <w:tc>
          <w:tcPr>
            <w:tcW w:w="903" w:type="dxa"/>
          </w:tcPr>
          <w:p w:rsidR="00230BB2" w:rsidRPr="00AE7450" w:rsidRDefault="00230BB2" w:rsidP="001032F2">
            <w:pPr>
              <w:pStyle w:val="ConsPlusNormal"/>
            </w:pP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7433C2" w:rsidRDefault="00230BB2" w:rsidP="00E04C9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8A549D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30BB2" w:rsidRPr="00C1313D" w:rsidRDefault="00230BB2" w:rsidP="00417A7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1313D">
              <w:rPr>
                <w:bCs/>
                <w:sz w:val="16"/>
                <w:szCs w:val="16"/>
              </w:rPr>
              <w:t>оличество предоставленных услуг</w:t>
            </w:r>
            <w:r>
              <w:rPr>
                <w:bCs/>
                <w:sz w:val="16"/>
                <w:szCs w:val="16"/>
              </w:rPr>
              <w:t xml:space="preserve">, в </w:t>
            </w:r>
            <w:r>
              <w:rPr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89" w:type="dxa"/>
          </w:tcPr>
          <w:p w:rsidR="00230BB2" w:rsidRPr="00C1313D" w:rsidRDefault="00230BB2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230BB2" w:rsidRPr="00BB1F96" w:rsidRDefault="00230BB2" w:rsidP="001032F2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30BB2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0</w:t>
            </w:r>
          </w:p>
        </w:tc>
        <w:tc>
          <w:tcPr>
            <w:tcW w:w="899" w:type="dxa"/>
          </w:tcPr>
          <w:p w:rsidR="00230BB2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0</w:t>
            </w:r>
          </w:p>
        </w:tc>
        <w:tc>
          <w:tcPr>
            <w:tcW w:w="899" w:type="dxa"/>
          </w:tcPr>
          <w:p w:rsidR="00230BB2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0</w:t>
            </w:r>
          </w:p>
        </w:tc>
        <w:tc>
          <w:tcPr>
            <w:tcW w:w="899" w:type="dxa"/>
          </w:tcPr>
          <w:p w:rsidR="00230BB2" w:rsidRPr="00C1313D" w:rsidRDefault="00230BB2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787,63</w:t>
            </w:r>
          </w:p>
        </w:tc>
        <w:tc>
          <w:tcPr>
            <w:tcW w:w="899" w:type="dxa"/>
          </w:tcPr>
          <w:p w:rsidR="00230BB2" w:rsidRPr="00C1313D" w:rsidRDefault="00230BB2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787,63</w:t>
            </w:r>
          </w:p>
        </w:tc>
        <w:tc>
          <w:tcPr>
            <w:tcW w:w="903" w:type="dxa"/>
          </w:tcPr>
          <w:p w:rsidR="00230BB2" w:rsidRPr="00C1313D" w:rsidRDefault="00230BB2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787,63</w:t>
            </w: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7433C2" w:rsidRDefault="00230BB2" w:rsidP="00E04C9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8A549D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30BB2" w:rsidRPr="00C1313D" w:rsidRDefault="00230BB2" w:rsidP="00C1313D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230BB2" w:rsidRPr="00C1313D" w:rsidRDefault="00230BB2" w:rsidP="00417A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30BB2" w:rsidRPr="00C1313D" w:rsidRDefault="00230BB2" w:rsidP="00BB1F9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230BB2" w:rsidRPr="00C1313D" w:rsidRDefault="00230BB2" w:rsidP="001032F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230BB2" w:rsidRPr="00C1313D" w:rsidRDefault="00230BB2" w:rsidP="001032F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30BB2" w:rsidRPr="00AE7450" w:rsidRDefault="00230BB2" w:rsidP="001032F2">
            <w:pPr>
              <w:pStyle w:val="ConsPlusNormal"/>
            </w:pPr>
          </w:p>
        </w:tc>
        <w:tc>
          <w:tcPr>
            <w:tcW w:w="903" w:type="dxa"/>
          </w:tcPr>
          <w:p w:rsidR="00230BB2" w:rsidRPr="00AE7450" w:rsidRDefault="00230BB2" w:rsidP="001032F2">
            <w:pPr>
              <w:pStyle w:val="ConsPlusNormal"/>
            </w:pPr>
          </w:p>
        </w:tc>
      </w:tr>
      <w:tr w:rsidR="00230BB2" w:rsidRPr="00AE7450" w:rsidTr="00A07B3B">
        <w:trPr>
          <w:trHeight w:val="1104"/>
        </w:trPr>
        <w:tc>
          <w:tcPr>
            <w:tcW w:w="2614" w:type="dxa"/>
            <w:vMerge/>
          </w:tcPr>
          <w:p w:rsidR="00230BB2" w:rsidRPr="007433C2" w:rsidRDefault="00230BB2" w:rsidP="00E04C9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8A549D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30BB2" w:rsidRPr="007433C2" w:rsidRDefault="00230BB2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30BB2" w:rsidRPr="00C1313D" w:rsidRDefault="00230BB2" w:rsidP="00C1313D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230BB2" w:rsidRPr="00C1313D" w:rsidRDefault="00230BB2" w:rsidP="00417A7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30BB2" w:rsidRPr="00C1313D" w:rsidRDefault="00230BB2" w:rsidP="00BB1F9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30BB2" w:rsidRPr="00C1313D" w:rsidRDefault="00230BB2" w:rsidP="001032F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230BB2" w:rsidRPr="00C1313D" w:rsidRDefault="00230BB2" w:rsidP="001032F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30BB2" w:rsidRPr="00AE7450" w:rsidRDefault="00230BB2" w:rsidP="001032F2">
            <w:pPr>
              <w:pStyle w:val="ConsPlusNormal"/>
            </w:pPr>
          </w:p>
        </w:tc>
        <w:tc>
          <w:tcPr>
            <w:tcW w:w="903" w:type="dxa"/>
          </w:tcPr>
          <w:p w:rsidR="00230BB2" w:rsidRPr="00AE7450" w:rsidRDefault="00230BB2" w:rsidP="001032F2">
            <w:pPr>
              <w:pStyle w:val="ConsPlusNormal"/>
            </w:pP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AE7450" w:rsidRDefault="00230BB2" w:rsidP="001032F2"/>
        </w:tc>
        <w:tc>
          <w:tcPr>
            <w:tcW w:w="1133" w:type="dxa"/>
            <w:vMerge w:val="restart"/>
          </w:tcPr>
          <w:p w:rsidR="00230BB2" w:rsidRDefault="00230BB2" w:rsidP="00DD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</w:t>
            </w:r>
            <w:r w:rsidRPr="00C1313D">
              <w:rPr>
                <w:sz w:val="16"/>
                <w:szCs w:val="16"/>
              </w:rPr>
              <w:t>оциально-бытовые услуги</w:t>
            </w:r>
            <w:r>
              <w:rPr>
                <w:sz w:val="16"/>
                <w:szCs w:val="16"/>
              </w:rPr>
              <w:t>:</w:t>
            </w:r>
          </w:p>
          <w:p w:rsidR="00230BB2" w:rsidRPr="00C1313D" w:rsidRDefault="00230BB2" w:rsidP="00DD19EF">
            <w:pPr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рмление</w:t>
            </w:r>
          </w:p>
        </w:tc>
        <w:tc>
          <w:tcPr>
            <w:tcW w:w="1133" w:type="dxa"/>
            <w:vMerge w:val="restart"/>
          </w:tcPr>
          <w:p w:rsidR="00230BB2" w:rsidRPr="00AE7450" w:rsidRDefault="00230BB2" w:rsidP="001032F2"/>
        </w:tc>
        <w:tc>
          <w:tcPr>
            <w:tcW w:w="1133" w:type="dxa"/>
            <w:vMerge w:val="restart"/>
          </w:tcPr>
          <w:p w:rsidR="00230BB2" w:rsidRPr="00AE7450" w:rsidRDefault="00230BB2" w:rsidP="001032F2"/>
        </w:tc>
        <w:tc>
          <w:tcPr>
            <w:tcW w:w="1247" w:type="dxa"/>
            <w:vMerge w:val="restart"/>
          </w:tcPr>
          <w:p w:rsidR="00230BB2" w:rsidRPr="00AE7450" w:rsidRDefault="00230BB2" w:rsidP="001032F2"/>
        </w:tc>
        <w:tc>
          <w:tcPr>
            <w:tcW w:w="1077" w:type="dxa"/>
            <w:vMerge w:val="restart"/>
          </w:tcPr>
          <w:p w:rsidR="00230BB2" w:rsidRPr="00AE7450" w:rsidRDefault="00230BB2" w:rsidP="001032F2"/>
        </w:tc>
        <w:tc>
          <w:tcPr>
            <w:tcW w:w="907" w:type="dxa"/>
          </w:tcPr>
          <w:p w:rsidR="00230BB2" w:rsidRPr="00C1313D" w:rsidRDefault="00230BB2" w:rsidP="004A4E7D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230BB2" w:rsidRPr="00C1313D" w:rsidRDefault="00230BB2" w:rsidP="00417A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230BB2" w:rsidRPr="00C1313D" w:rsidRDefault="00230BB2" w:rsidP="006A6D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30BB2" w:rsidRPr="00C1313D" w:rsidRDefault="00230BB2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AE7450" w:rsidRDefault="00230BB2" w:rsidP="001032F2"/>
        </w:tc>
        <w:tc>
          <w:tcPr>
            <w:tcW w:w="1133" w:type="dxa"/>
            <w:vMerge/>
          </w:tcPr>
          <w:p w:rsidR="00230BB2" w:rsidRPr="00C1313D" w:rsidRDefault="00230BB2" w:rsidP="00053EC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AE7450" w:rsidRDefault="00230BB2" w:rsidP="001032F2"/>
        </w:tc>
        <w:tc>
          <w:tcPr>
            <w:tcW w:w="1133" w:type="dxa"/>
            <w:vMerge/>
          </w:tcPr>
          <w:p w:rsidR="00230BB2" w:rsidRPr="00AE7450" w:rsidRDefault="00230BB2" w:rsidP="001032F2"/>
        </w:tc>
        <w:tc>
          <w:tcPr>
            <w:tcW w:w="1247" w:type="dxa"/>
            <w:vMerge/>
          </w:tcPr>
          <w:p w:rsidR="00230BB2" w:rsidRPr="00AE7450" w:rsidRDefault="00230BB2" w:rsidP="001032F2"/>
        </w:tc>
        <w:tc>
          <w:tcPr>
            <w:tcW w:w="1077" w:type="dxa"/>
            <w:vMerge/>
          </w:tcPr>
          <w:p w:rsidR="00230BB2" w:rsidRPr="00AE7450" w:rsidRDefault="00230BB2" w:rsidP="001032F2"/>
        </w:tc>
        <w:tc>
          <w:tcPr>
            <w:tcW w:w="907" w:type="dxa"/>
          </w:tcPr>
          <w:p w:rsidR="00230BB2" w:rsidRPr="00C1313D" w:rsidRDefault="00230BB2" w:rsidP="006A6D3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230BB2" w:rsidRPr="00C1313D" w:rsidRDefault="00230BB2" w:rsidP="006A6D3C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30BB2" w:rsidRPr="00C1313D" w:rsidRDefault="00230BB2" w:rsidP="006A6D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99" w:type="dxa"/>
          </w:tcPr>
          <w:p w:rsidR="00230BB2" w:rsidRPr="00C1313D" w:rsidRDefault="00230BB2" w:rsidP="00CA5F5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99" w:type="dxa"/>
          </w:tcPr>
          <w:p w:rsidR="00230BB2" w:rsidRPr="00C1313D" w:rsidRDefault="00230BB2" w:rsidP="00CA5F5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99" w:type="dxa"/>
          </w:tcPr>
          <w:p w:rsidR="00230BB2" w:rsidRPr="00CA5F55" w:rsidRDefault="00230BB2">
            <w:pPr>
              <w:rPr>
                <w:sz w:val="16"/>
                <w:szCs w:val="16"/>
              </w:rPr>
            </w:pPr>
            <w:r w:rsidRPr="00CA5F55">
              <w:rPr>
                <w:sz w:val="16"/>
                <w:szCs w:val="16"/>
              </w:rPr>
              <w:t>43,06</w:t>
            </w:r>
          </w:p>
        </w:tc>
        <w:tc>
          <w:tcPr>
            <w:tcW w:w="899" w:type="dxa"/>
          </w:tcPr>
          <w:p w:rsidR="00230BB2" w:rsidRPr="00CA5F55" w:rsidRDefault="00230BB2">
            <w:pPr>
              <w:rPr>
                <w:sz w:val="16"/>
                <w:szCs w:val="16"/>
              </w:rPr>
            </w:pPr>
            <w:r w:rsidRPr="00CA5F55">
              <w:rPr>
                <w:sz w:val="16"/>
                <w:szCs w:val="16"/>
              </w:rPr>
              <w:t>43,06</w:t>
            </w:r>
          </w:p>
        </w:tc>
        <w:tc>
          <w:tcPr>
            <w:tcW w:w="903" w:type="dxa"/>
          </w:tcPr>
          <w:p w:rsidR="00230BB2" w:rsidRPr="00CA5F55" w:rsidRDefault="00230BB2">
            <w:pPr>
              <w:rPr>
                <w:sz w:val="16"/>
                <w:szCs w:val="16"/>
              </w:rPr>
            </w:pPr>
            <w:r w:rsidRPr="00CA5F55">
              <w:rPr>
                <w:sz w:val="16"/>
                <w:szCs w:val="16"/>
              </w:rPr>
              <w:t>43,06</w:t>
            </w: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AE7450" w:rsidRDefault="00230BB2" w:rsidP="001032F2"/>
        </w:tc>
        <w:tc>
          <w:tcPr>
            <w:tcW w:w="1133" w:type="dxa"/>
            <w:vMerge/>
          </w:tcPr>
          <w:p w:rsidR="00230BB2" w:rsidRPr="00C1313D" w:rsidRDefault="00230BB2" w:rsidP="00C1313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C1313D" w:rsidRDefault="00230BB2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AE7450" w:rsidRDefault="00230BB2" w:rsidP="001032F2"/>
        </w:tc>
        <w:tc>
          <w:tcPr>
            <w:tcW w:w="1247" w:type="dxa"/>
            <w:vMerge/>
          </w:tcPr>
          <w:p w:rsidR="00230BB2" w:rsidRPr="00AE7450" w:rsidRDefault="00230BB2" w:rsidP="001032F2"/>
        </w:tc>
        <w:tc>
          <w:tcPr>
            <w:tcW w:w="1077" w:type="dxa"/>
            <w:vMerge/>
          </w:tcPr>
          <w:p w:rsidR="00230BB2" w:rsidRPr="00AE7450" w:rsidRDefault="00230BB2" w:rsidP="001032F2"/>
        </w:tc>
        <w:tc>
          <w:tcPr>
            <w:tcW w:w="907" w:type="dxa"/>
          </w:tcPr>
          <w:p w:rsidR="00230BB2" w:rsidRPr="00C1313D" w:rsidRDefault="00230BB2" w:rsidP="006A6D3C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230BB2" w:rsidRPr="00BB1F96" w:rsidRDefault="00230BB2" w:rsidP="006A6D3C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AE7450" w:rsidRDefault="00230BB2" w:rsidP="001032F2"/>
        </w:tc>
        <w:tc>
          <w:tcPr>
            <w:tcW w:w="1133" w:type="dxa"/>
            <w:vMerge w:val="restart"/>
          </w:tcPr>
          <w:p w:rsidR="00230BB2" w:rsidRDefault="00230BB2" w:rsidP="00CA5F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</w:t>
            </w:r>
            <w:r w:rsidRPr="00C1313D">
              <w:rPr>
                <w:sz w:val="16"/>
                <w:szCs w:val="16"/>
              </w:rPr>
              <w:t>оциально-бытовые услуги</w:t>
            </w:r>
            <w:r>
              <w:rPr>
                <w:sz w:val="16"/>
                <w:szCs w:val="16"/>
              </w:rPr>
              <w:t>:</w:t>
            </w:r>
          </w:p>
          <w:p w:rsidR="00230BB2" w:rsidRDefault="00230BB2" w:rsidP="00C1313D">
            <w:pPr>
              <w:rPr>
                <w:sz w:val="16"/>
                <w:szCs w:val="16"/>
              </w:rPr>
            </w:pPr>
            <w:r w:rsidRPr="00656018">
              <w:rPr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  <w:p w:rsidR="00230BB2" w:rsidRPr="00C1313D" w:rsidRDefault="00230BB2" w:rsidP="00C1313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30BB2" w:rsidRPr="00C1313D" w:rsidRDefault="00230BB2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30BB2" w:rsidRPr="00AE7450" w:rsidRDefault="00230BB2" w:rsidP="001032F2"/>
        </w:tc>
        <w:tc>
          <w:tcPr>
            <w:tcW w:w="1247" w:type="dxa"/>
            <w:vMerge w:val="restart"/>
          </w:tcPr>
          <w:p w:rsidR="00230BB2" w:rsidRPr="00AE7450" w:rsidRDefault="00230BB2" w:rsidP="001032F2"/>
        </w:tc>
        <w:tc>
          <w:tcPr>
            <w:tcW w:w="1077" w:type="dxa"/>
            <w:vMerge w:val="restart"/>
          </w:tcPr>
          <w:p w:rsidR="00230BB2" w:rsidRPr="00AE7450" w:rsidRDefault="00230BB2" w:rsidP="001032F2"/>
        </w:tc>
        <w:tc>
          <w:tcPr>
            <w:tcW w:w="907" w:type="dxa"/>
          </w:tcPr>
          <w:p w:rsidR="00230BB2" w:rsidRPr="00C1313D" w:rsidRDefault="00230BB2" w:rsidP="006A6D3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230BB2" w:rsidRPr="00C1313D" w:rsidRDefault="00230BB2" w:rsidP="006A6D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AE7450" w:rsidRDefault="00230BB2" w:rsidP="001032F2"/>
        </w:tc>
        <w:tc>
          <w:tcPr>
            <w:tcW w:w="1133" w:type="dxa"/>
            <w:vMerge/>
          </w:tcPr>
          <w:p w:rsidR="00230BB2" w:rsidRDefault="00230BB2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C1313D" w:rsidRDefault="00230BB2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AE7450" w:rsidRDefault="00230BB2" w:rsidP="001032F2"/>
        </w:tc>
        <w:tc>
          <w:tcPr>
            <w:tcW w:w="1247" w:type="dxa"/>
            <w:vMerge/>
          </w:tcPr>
          <w:p w:rsidR="00230BB2" w:rsidRPr="00AE7450" w:rsidRDefault="00230BB2" w:rsidP="001032F2"/>
        </w:tc>
        <w:tc>
          <w:tcPr>
            <w:tcW w:w="1077" w:type="dxa"/>
            <w:vMerge/>
          </w:tcPr>
          <w:p w:rsidR="00230BB2" w:rsidRPr="00AE7450" w:rsidRDefault="00230BB2" w:rsidP="001032F2"/>
        </w:tc>
        <w:tc>
          <w:tcPr>
            <w:tcW w:w="907" w:type="dxa"/>
          </w:tcPr>
          <w:p w:rsidR="00230BB2" w:rsidRPr="00C1313D" w:rsidRDefault="00230BB2" w:rsidP="006A6D3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230BB2" w:rsidRPr="00C1313D" w:rsidRDefault="00230BB2" w:rsidP="006A6D3C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30BB2" w:rsidRPr="00C1313D" w:rsidRDefault="00230BB2" w:rsidP="006A6D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230BB2" w:rsidRPr="00BB1F96" w:rsidRDefault="00230BB2">
            <w:pPr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45,73</w:t>
            </w:r>
          </w:p>
        </w:tc>
        <w:tc>
          <w:tcPr>
            <w:tcW w:w="899" w:type="dxa"/>
          </w:tcPr>
          <w:p w:rsidR="00230BB2" w:rsidRPr="00BB1F96" w:rsidRDefault="00230BB2">
            <w:pPr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45,73</w:t>
            </w:r>
          </w:p>
        </w:tc>
        <w:tc>
          <w:tcPr>
            <w:tcW w:w="903" w:type="dxa"/>
          </w:tcPr>
          <w:p w:rsidR="00230BB2" w:rsidRPr="00BB1F96" w:rsidRDefault="00230BB2">
            <w:pPr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45,73</w:t>
            </w:r>
          </w:p>
        </w:tc>
      </w:tr>
      <w:tr w:rsidR="00230BB2" w:rsidRPr="00AE7450" w:rsidTr="0096141A">
        <w:tc>
          <w:tcPr>
            <w:tcW w:w="2614" w:type="dxa"/>
            <w:vMerge/>
          </w:tcPr>
          <w:p w:rsidR="00230BB2" w:rsidRPr="00AE7450" w:rsidRDefault="00230BB2" w:rsidP="001032F2"/>
        </w:tc>
        <w:tc>
          <w:tcPr>
            <w:tcW w:w="1133" w:type="dxa"/>
            <w:vMerge/>
          </w:tcPr>
          <w:p w:rsidR="00230BB2" w:rsidRDefault="00230BB2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C1313D" w:rsidRDefault="00230BB2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30BB2" w:rsidRPr="00AE7450" w:rsidRDefault="00230BB2" w:rsidP="001032F2"/>
        </w:tc>
        <w:tc>
          <w:tcPr>
            <w:tcW w:w="1247" w:type="dxa"/>
            <w:vMerge/>
          </w:tcPr>
          <w:p w:rsidR="00230BB2" w:rsidRPr="00AE7450" w:rsidRDefault="00230BB2" w:rsidP="001032F2"/>
        </w:tc>
        <w:tc>
          <w:tcPr>
            <w:tcW w:w="1077" w:type="dxa"/>
            <w:vMerge/>
          </w:tcPr>
          <w:p w:rsidR="00230BB2" w:rsidRPr="00AE7450" w:rsidRDefault="00230BB2" w:rsidP="001032F2"/>
        </w:tc>
        <w:tc>
          <w:tcPr>
            <w:tcW w:w="907" w:type="dxa"/>
          </w:tcPr>
          <w:p w:rsidR="00230BB2" w:rsidRPr="00C1313D" w:rsidRDefault="00230BB2" w:rsidP="006A6D3C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230BB2" w:rsidRPr="00BB1F96" w:rsidRDefault="00230BB2" w:rsidP="006A6D3C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230BB2" w:rsidRPr="00C1313D" w:rsidRDefault="00230BB2" w:rsidP="001D70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30BB2" w:rsidRPr="00C1313D" w:rsidRDefault="00230BB2" w:rsidP="006A6D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30BB2" w:rsidRDefault="00230BB2" w:rsidP="0045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45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96141A">
        <w:rPr>
          <w:rFonts w:ascii="Times New Roman" w:hAnsi="Times New Roman" w:cs="Times New Roman"/>
          <w:sz w:val="24"/>
          <w:szCs w:val="24"/>
        </w:rPr>
        <w:t xml:space="preserve">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230BB2" w:rsidRDefault="00230BB2" w:rsidP="001032F2">
      <w:pPr>
        <w:pStyle w:val="ConsPlusNonformat"/>
        <w:jc w:val="both"/>
      </w:pPr>
    </w:p>
    <w:p w:rsidR="00230BB2" w:rsidRPr="0045602B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02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230BB2" w:rsidRPr="0045602B" w:rsidRDefault="00230BB2" w:rsidP="001032F2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230BB2" w:rsidRPr="0045602B" w:rsidTr="00976AAF">
        <w:tc>
          <w:tcPr>
            <w:tcW w:w="15230" w:type="dxa"/>
            <w:gridSpan w:val="5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230BB2" w:rsidRPr="0045602B" w:rsidTr="00976AAF">
        <w:tc>
          <w:tcPr>
            <w:tcW w:w="3039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230BB2" w:rsidRPr="0045602B" w:rsidTr="00976AAF">
        <w:tc>
          <w:tcPr>
            <w:tcW w:w="3039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230BB2" w:rsidRPr="0045602B" w:rsidRDefault="00230BB2" w:rsidP="001032F2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230BB2" w:rsidRPr="0045602B" w:rsidTr="00976AAF">
        <w:tc>
          <w:tcPr>
            <w:tcW w:w="3039" w:type="dxa"/>
          </w:tcPr>
          <w:p w:rsidR="00230BB2" w:rsidRPr="0045602B" w:rsidRDefault="00230BB2" w:rsidP="00976AA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230BB2" w:rsidRPr="0045602B" w:rsidRDefault="00230BB2" w:rsidP="00976AA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230BB2" w:rsidRDefault="00230BB2" w:rsidP="00976AA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230BB2" w:rsidRPr="0045602B" w:rsidRDefault="00230BB2" w:rsidP="00976AA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230BB2" w:rsidRPr="0045602B" w:rsidRDefault="00230BB2" w:rsidP="00976AA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230BB2" w:rsidRPr="0045602B" w:rsidRDefault="00230BB2" w:rsidP="00976AA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230BB2" w:rsidRPr="0045602B" w:rsidTr="00976AAF">
        <w:tc>
          <w:tcPr>
            <w:tcW w:w="3039" w:type="dxa"/>
          </w:tcPr>
          <w:p w:rsidR="00230BB2" w:rsidRPr="0045602B" w:rsidRDefault="00230BB2" w:rsidP="00E04C9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230BB2" w:rsidRPr="0045602B" w:rsidRDefault="00230BB2" w:rsidP="00E04C9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230BB2" w:rsidRPr="0045602B" w:rsidRDefault="00230BB2" w:rsidP="001032F2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230BB2" w:rsidRPr="0045602B" w:rsidRDefault="00230BB2" w:rsidP="001032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230BB2" w:rsidRPr="0045602B" w:rsidRDefault="00230BB2" w:rsidP="00976AA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230BB2" w:rsidRPr="0045602B" w:rsidTr="00976AAF">
        <w:tc>
          <w:tcPr>
            <w:tcW w:w="3039" w:type="dxa"/>
          </w:tcPr>
          <w:p w:rsidR="00230BB2" w:rsidRPr="0045602B" w:rsidRDefault="00230BB2" w:rsidP="001032F2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230BB2" w:rsidRPr="0045602B" w:rsidRDefault="00230BB2" w:rsidP="001032F2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230BB2" w:rsidRDefault="00230BB2" w:rsidP="001032F2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230BB2" w:rsidRPr="0045602B" w:rsidRDefault="00230BB2" w:rsidP="001032F2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230BB2" w:rsidRPr="0045602B" w:rsidRDefault="00230BB2" w:rsidP="001032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230BB2" w:rsidRPr="0045602B" w:rsidRDefault="00230BB2" w:rsidP="00976AA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230BB2" w:rsidRPr="0045602B" w:rsidRDefault="00230BB2" w:rsidP="001032F2">
      <w:pPr>
        <w:pStyle w:val="ConsPlusNormal"/>
        <w:jc w:val="both"/>
        <w:rPr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230BB2" w:rsidRPr="009F4AD3" w:rsidTr="00E04C97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30BB2" w:rsidRPr="009F4AD3" w:rsidRDefault="00230BB2" w:rsidP="00E04C9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B2" w:rsidRPr="009F4AD3" w:rsidRDefault="00230BB2" w:rsidP="00E04C97">
            <w:pPr>
              <w:jc w:val="center"/>
              <w:rPr>
                <w:i/>
                <w:sz w:val="24"/>
                <w:szCs w:val="24"/>
              </w:rPr>
            </w:pPr>
            <w:r w:rsidRPr="009F4AD3">
              <w:rPr>
                <w:i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30BB2" w:rsidRPr="009F4AD3" w:rsidRDefault="00230BB2" w:rsidP="00E04C9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230BB2" w:rsidRPr="009F4AD3" w:rsidRDefault="00230BB2" w:rsidP="00E04C9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(НДС не облагаются)</w:t>
            </w:r>
          </w:p>
        </w:tc>
      </w:tr>
      <w:tr w:rsidR="00230BB2" w:rsidRPr="009F4AD3" w:rsidTr="00E04C97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BB2" w:rsidRPr="009F4AD3" w:rsidRDefault="00230BB2" w:rsidP="00E04C97">
            <w:pPr>
              <w:pStyle w:val="ConsPlusNormal"/>
              <w:jc w:val="center"/>
              <w:rPr>
                <w:szCs w:val="24"/>
              </w:rPr>
            </w:pPr>
            <w:r w:rsidRPr="009F4AD3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30BB2" w:rsidRPr="009F4AD3" w:rsidRDefault="00230BB2" w:rsidP="00E04C97">
            <w:pPr>
              <w:pStyle w:val="ConsPlusNormal"/>
              <w:ind w:firstLine="217"/>
              <w:jc w:val="both"/>
              <w:rPr>
                <w:szCs w:val="24"/>
              </w:rPr>
            </w:pPr>
            <w:proofErr w:type="gramStart"/>
            <w:r w:rsidRPr="009F4AD3">
              <w:rPr>
                <w:szCs w:val="24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9F4AD3">
              <w:rPr>
                <w:szCs w:val="24"/>
              </w:rPr>
              <w:t>полустационарной</w:t>
            </w:r>
            <w:proofErr w:type="spellEnd"/>
            <w:r w:rsidRPr="009F4AD3">
              <w:rPr>
                <w:szCs w:val="24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в </w:t>
            </w:r>
            <w:proofErr w:type="spellStart"/>
            <w:r w:rsidRPr="009F4AD3">
              <w:rPr>
                <w:szCs w:val="24"/>
              </w:rPr>
              <w:t>полустационарной</w:t>
            </w:r>
            <w:proofErr w:type="spellEnd"/>
            <w:r w:rsidRPr="009F4AD3">
              <w:rPr>
                <w:szCs w:val="24"/>
              </w:rPr>
              <w:t xml:space="preserve"> форме в</w:t>
            </w:r>
            <w:proofErr w:type="gramEnd"/>
            <w:r w:rsidRPr="009F4AD3">
              <w:rPr>
                <w:szCs w:val="24"/>
              </w:rPr>
              <w:t xml:space="preserve"> </w:t>
            </w:r>
            <w:proofErr w:type="gramStart"/>
            <w:r w:rsidRPr="009F4AD3">
              <w:rPr>
                <w:szCs w:val="24"/>
              </w:rPr>
              <w:t>отделениях</w:t>
            </w:r>
            <w:proofErr w:type="gramEnd"/>
            <w:r w:rsidRPr="009F4AD3">
              <w:rPr>
                <w:szCs w:val="24"/>
              </w:rPr>
              <w:t xml:space="preserve">  дневного пребыва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BB2" w:rsidRPr="009F4AD3" w:rsidRDefault="00230BB2" w:rsidP="009F4AD3">
            <w:pPr>
              <w:pStyle w:val="ConsPlusNormal"/>
              <w:widowControl/>
              <w:jc w:val="center"/>
              <w:rPr>
                <w:szCs w:val="24"/>
              </w:rPr>
            </w:pPr>
            <w:r w:rsidRPr="009F4AD3">
              <w:rPr>
                <w:szCs w:val="24"/>
              </w:rPr>
              <w:t>7</w:t>
            </w:r>
            <w:r>
              <w:rPr>
                <w:szCs w:val="24"/>
              </w:rPr>
              <w:t>87,63</w:t>
            </w:r>
          </w:p>
        </w:tc>
      </w:tr>
      <w:tr w:rsidR="00230BB2" w:rsidRPr="009F4AD3" w:rsidTr="00E04C97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0BB2" w:rsidRPr="009F4AD3" w:rsidRDefault="00230BB2" w:rsidP="00E04C9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230BB2" w:rsidRPr="009F4AD3" w:rsidRDefault="00230BB2" w:rsidP="00E04C97">
            <w:pPr>
              <w:pStyle w:val="ConsPlusNormal"/>
              <w:widowControl/>
              <w:rPr>
                <w:szCs w:val="24"/>
              </w:rPr>
            </w:pPr>
            <w:r w:rsidRPr="009F4AD3">
              <w:rPr>
                <w:szCs w:val="24"/>
              </w:rPr>
              <w:t>Социально-бытовые услуги, в дополнение к пункту 1</w:t>
            </w:r>
          </w:p>
        </w:tc>
      </w:tr>
      <w:tr w:rsidR="00230BB2" w:rsidRPr="009F4AD3" w:rsidTr="00E04C97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BB2" w:rsidRPr="009F4AD3" w:rsidRDefault="00230BB2" w:rsidP="00E04C9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2" w:rsidRPr="009F4AD3" w:rsidRDefault="00230BB2" w:rsidP="00E04C97">
            <w:pPr>
              <w:rPr>
                <w:sz w:val="24"/>
                <w:szCs w:val="24"/>
              </w:rPr>
            </w:pPr>
            <w:r w:rsidRPr="009F4AD3">
              <w:rPr>
                <w:sz w:val="24"/>
                <w:szCs w:val="24"/>
              </w:rPr>
              <w:t>Кормлени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BB2" w:rsidRPr="009F4AD3" w:rsidRDefault="00230BB2" w:rsidP="009F4AD3">
            <w:pPr>
              <w:jc w:val="center"/>
              <w:rPr>
                <w:sz w:val="24"/>
                <w:szCs w:val="24"/>
              </w:rPr>
            </w:pPr>
            <w:r w:rsidRPr="009F4A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06</w:t>
            </w:r>
          </w:p>
        </w:tc>
      </w:tr>
      <w:tr w:rsidR="00230BB2" w:rsidRPr="009F4AD3" w:rsidTr="00E04C97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BB2" w:rsidRPr="009F4AD3" w:rsidRDefault="00230BB2" w:rsidP="00E04C9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2" w:rsidRPr="009F4AD3" w:rsidRDefault="00230BB2" w:rsidP="00E04C97">
            <w:pPr>
              <w:rPr>
                <w:sz w:val="24"/>
                <w:szCs w:val="24"/>
              </w:rPr>
            </w:pPr>
            <w:r w:rsidRPr="009F4AD3">
              <w:rPr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BB2" w:rsidRPr="009F4AD3" w:rsidRDefault="00230BB2" w:rsidP="009F4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3</w:t>
            </w:r>
          </w:p>
        </w:tc>
      </w:tr>
    </w:tbl>
    <w:p w:rsidR="00230BB2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6AAF">
        <w:rPr>
          <w:rFonts w:ascii="Times New Roman" w:hAnsi="Times New Roman" w:cs="Times New Roman"/>
          <w:sz w:val="24"/>
          <w:szCs w:val="24"/>
        </w:rPr>
        <w:t xml:space="preserve">5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 xml:space="preserve">от 09.12.20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6AAF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в </w:t>
      </w:r>
      <w:proofErr w:type="spellStart"/>
      <w:r w:rsidRPr="00976AAF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976AAF">
        <w:rPr>
          <w:rFonts w:ascii="Times New Roman" w:hAnsi="Times New Roman" w:cs="Times New Roman"/>
          <w:sz w:val="24"/>
          <w:szCs w:val="24"/>
        </w:rPr>
        <w:t xml:space="preserve"> форме поставщиками социальных услуг в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Приложение 2)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76AAF">
        <w:rPr>
          <w:rFonts w:ascii="Times New Roman" w:hAnsi="Times New Roman" w:cs="Times New Roman"/>
          <w:sz w:val="24"/>
          <w:szCs w:val="24"/>
        </w:rPr>
        <w:t>услуги:</w:t>
      </w:r>
    </w:p>
    <w:p w:rsidR="00230BB2" w:rsidRPr="00AE7450" w:rsidRDefault="00230BB2" w:rsidP="001032F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230BB2" w:rsidRPr="00AE7450" w:rsidTr="009F4AD3">
        <w:tc>
          <w:tcPr>
            <w:tcW w:w="6583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Способ информирования</w:t>
            </w:r>
          </w:p>
        </w:tc>
        <w:tc>
          <w:tcPr>
            <w:tcW w:w="4678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Состав размещаемой информации</w:t>
            </w:r>
          </w:p>
        </w:tc>
        <w:tc>
          <w:tcPr>
            <w:tcW w:w="4110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Частота обновления информации</w:t>
            </w:r>
          </w:p>
        </w:tc>
      </w:tr>
      <w:tr w:rsidR="00230BB2" w:rsidRPr="00AE7450" w:rsidTr="009F4AD3">
        <w:tc>
          <w:tcPr>
            <w:tcW w:w="6583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1</w:t>
            </w:r>
          </w:p>
        </w:tc>
        <w:tc>
          <w:tcPr>
            <w:tcW w:w="4678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4110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230BB2" w:rsidRPr="009F4AD3" w:rsidTr="009F4AD3">
        <w:tc>
          <w:tcPr>
            <w:tcW w:w="6583" w:type="dxa"/>
          </w:tcPr>
          <w:p w:rsidR="00230BB2" w:rsidRPr="009F4AD3" w:rsidRDefault="00230BB2" w:rsidP="002B113F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1. </w:t>
            </w:r>
            <w:proofErr w:type="gramStart"/>
            <w:r w:rsidRPr="009F4AD3">
              <w:rPr>
                <w:sz w:val="20"/>
              </w:rPr>
              <w:t>Устное</w:t>
            </w:r>
            <w:proofErr w:type="gramEnd"/>
            <w:r w:rsidRPr="009F4AD3">
              <w:rPr>
                <w:sz w:val="20"/>
              </w:rPr>
              <w:t xml:space="preserve"> (осуществляется сотрудниками органов социальной защиты населения</w:t>
            </w:r>
            <w:r>
              <w:rPr>
                <w:sz w:val="20"/>
              </w:rPr>
              <w:t xml:space="preserve"> либо сотрудниками Учреждения</w:t>
            </w:r>
            <w:r w:rsidRPr="009F4AD3">
              <w:rPr>
                <w:sz w:val="20"/>
              </w:rPr>
              <w:t xml:space="preserve"> при личном контакте с заявителями, по телефону)</w:t>
            </w:r>
          </w:p>
        </w:tc>
        <w:tc>
          <w:tcPr>
            <w:tcW w:w="4678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;</w:t>
            </w:r>
          </w:p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230BB2" w:rsidRPr="009F4AD3" w:rsidTr="009F4AD3">
        <w:tc>
          <w:tcPr>
            <w:tcW w:w="6583" w:type="dxa"/>
          </w:tcPr>
          <w:p w:rsidR="00230BB2" w:rsidRPr="009F4AD3" w:rsidRDefault="00230BB2" w:rsidP="002B113F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2. </w:t>
            </w:r>
            <w:proofErr w:type="gramStart"/>
            <w:r w:rsidRPr="009F4AD3">
              <w:rPr>
                <w:sz w:val="20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4678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230BB2" w:rsidRPr="009F4AD3" w:rsidTr="009F4AD3">
        <w:tc>
          <w:tcPr>
            <w:tcW w:w="6583" w:type="dxa"/>
          </w:tcPr>
          <w:p w:rsidR="00230BB2" w:rsidRPr="009F4AD3" w:rsidRDefault="00230BB2" w:rsidP="009F4AD3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3.    Электронное </w:t>
            </w:r>
          </w:p>
          <w:p w:rsidR="00230BB2" w:rsidRPr="009F4AD3" w:rsidRDefault="00230BB2" w:rsidP="009F4AD3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1. </w:t>
            </w:r>
            <w:r>
              <w:rPr>
                <w:sz w:val="20"/>
              </w:rPr>
              <w:t>И</w:t>
            </w:r>
            <w:r w:rsidRPr="009F4AD3">
              <w:rPr>
                <w:sz w:val="20"/>
              </w:rPr>
              <w:t>нформационн</w:t>
            </w:r>
            <w:r>
              <w:rPr>
                <w:sz w:val="20"/>
              </w:rPr>
              <w:t xml:space="preserve">ый портал государственных услуг </w:t>
            </w:r>
            <w:r w:rsidRPr="009F4AD3">
              <w:rPr>
                <w:sz w:val="20"/>
              </w:rPr>
              <w:t>(функций)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gu.lenobl.ru</w:t>
            </w:r>
            <w:proofErr w:type="spellEnd"/>
            <w:r w:rsidRPr="009F4AD3">
              <w:rPr>
                <w:sz w:val="20"/>
              </w:rPr>
              <w:t>;</w:t>
            </w:r>
          </w:p>
          <w:p w:rsidR="00230BB2" w:rsidRPr="009F4AD3" w:rsidRDefault="00230BB2" w:rsidP="009F4AD3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2. </w:t>
            </w:r>
            <w:r>
              <w:rPr>
                <w:sz w:val="20"/>
              </w:rPr>
              <w:t>О</w:t>
            </w:r>
            <w:r w:rsidRPr="009F4AD3">
              <w:rPr>
                <w:sz w:val="20"/>
              </w:rPr>
              <w:t>фициальн</w:t>
            </w:r>
            <w:r>
              <w:rPr>
                <w:sz w:val="20"/>
              </w:rPr>
              <w:t>ый</w:t>
            </w:r>
            <w:r w:rsidRPr="009F4AD3">
              <w:rPr>
                <w:sz w:val="20"/>
              </w:rPr>
              <w:t xml:space="preserve"> сайт </w:t>
            </w:r>
            <w:r>
              <w:rPr>
                <w:sz w:val="20"/>
              </w:rPr>
              <w:t>К</w:t>
            </w:r>
            <w:r w:rsidRPr="009F4AD3">
              <w:rPr>
                <w:sz w:val="20"/>
              </w:rPr>
              <w:t>омитета по социальной защите населения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social.lenobl.ru</w:t>
            </w:r>
            <w:proofErr w:type="spellEnd"/>
            <w:r>
              <w:rPr>
                <w:sz w:val="20"/>
              </w:rPr>
              <w:t>;</w:t>
            </w:r>
          </w:p>
          <w:p w:rsidR="00230BB2" w:rsidRPr="009F4AD3" w:rsidRDefault="00230BB2" w:rsidP="002B113F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3. </w:t>
            </w:r>
            <w:r w:rsidRPr="002B113F">
              <w:rPr>
                <w:sz w:val="20"/>
              </w:rPr>
              <w:t xml:space="preserve">Официальный сайт администрации </w:t>
            </w:r>
            <w:proofErr w:type="spellStart"/>
            <w:r w:rsidRPr="002B113F">
              <w:rPr>
                <w:sz w:val="20"/>
              </w:rPr>
              <w:t>Сосновоборского</w:t>
            </w:r>
            <w:proofErr w:type="spellEnd"/>
            <w:r w:rsidRPr="002B113F">
              <w:rPr>
                <w:sz w:val="20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4678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 (внесение изменений)</w:t>
            </w:r>
          </w:p>
        </w:tc>
      </w:tr>
      <w:tr w:rsidR="00230BB2" w:rsidRPr="009F4AD3" w:rsidTr="009F4AD3">
        <w:tc>
          <w:tcPr>
            <w:tcW w:w="6583" w:type="dxa"/>
          </w:tcPr>
          <w:p w:rsidR="00230BB2" w:rsidRPr="009F4AD3" w:rsidRDefault="00230BB2" w:rsidP="009F4AD3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4. </w:t>
            </w:r>
            <w:r>
              <w:rPr>
                <w:sz w:val="20"/>
              </w:rPr>
              <w:t xml:space="preserve">Через </w:t>
            </w:r>
            <w:r w:rsidRPr="009F4AD3">
              <w:rPr>
                <w:sz w:val="20"/>
              </w:rPr>
              <w:t xml:space="preserve">СМИ, в помещениях органа социальной защиты населения, на информационных стендах  </w:t>
            </w:r>
            <w:r>
              <w:rPr>
                <w:sz w:val="20"/>
              </w:rPr>
              <w:t>У</w:t>
            </w:r>
            <w:r w:rsidRPr="009F4AD3">
              <w:rPr>
                <w:sz w:val="20"/>
              </w:rPr>
              <w:t>чреждения</w:t>
            </w:r>
          </w:p>
        </w:tc>
        <w:tc>
          <w:tcPr>
            <w:tcW w:w="4678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</w:t>
            </w:r>
            <w:r w:rsidRPr="009F4AD3">
              <w:rPr>
                <w:sz w:val="20"/>
              </w:rPr>
              <w:lastRenderedPageBreak/>
              <w:t>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230BB2" w:rsidRPr="009F4AD3" w:rsidRDefault="00230BB2" w:rsidP="009F4AD3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>Периодически</w:t>
            </w:r>
          </w:p>
        </w:tc>
      </w:tr>
    </w:tbl>
    <w:p w:rsidR="00230BB2" w:rsidRDefault="00230BB2" w:rsidP="001032F2">
      <w:pPr>
        <w:pStyle w:val="ConsPlusNonformat"/>
        <w:jc w:val="both"/>
      </w:pPr>
      <w:r w:rsidRPr="00AE7450">
        <w:lastRenderedPageBreak/>
        <w:t xml:space="preserve">                </w:t>
      </w:r>
    </w:p>
    <w:p w:rsidR="0028500E" w:rsidRDefault="0028500E" w:rsidP="0028500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00E"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28500E">
        <w:rPr>
          <w:b/>
          <w:szCs w:val="24"/>
          <w:u w:val="single"/>
        </w:rPr>
        <w:t xml:space="preserve">1. </w:t>
      </w:r>
      <w:r w:rsidRPr="0028500E">
        <w:rPr>
          <w:b/>
          <w:i/>
          <w:szCs w:val="24"/>
          <w:u w:val="single"/>
        </w:rPr>
        <w:t>Наименование государственной услуги</w:t>
      </w:r>
      <w:r w:rsidRPr="0028500E">
        <w:rPr>
          <w:b/>
          <w:szCs w:val="24"/>
          <w:u w:val="single"/>
        </w:rPr>
        <w:t>:</w:t>
      </w:r>
      <w:r w:rsidRPr="006C15E9">
        <w:rPr>
          <w:szCs w:val="24"/>
        </w:rPr>
        <w:t xml:space="preserve"> </w:t>
      </w:r>
      <w:r w:rsidRPr="009B3675">
        <w:rPr>
          <w:szCs w:val="24"/>
        </w:rPr>
        <w:t xml:space="preserve">Предоставление социального </w:t>
      </w:r>
      <w:proofErr w:type="gramStart"/>
      <w:r w:rsidRPr="009B3675">
        <w:rPr>
          <w:szCs w:val="24"/>
        </w:rPr>
        <w:t>обслуживания</w:t>
      </w:r>
      <w:proofErr w:type="gramEnd"/>
      <w:r w:rsidRPr="009B3675">
        <w:rPr>
          <w:szCs w:val="24"/>
        </w:rPr>
        <w:t xml:space="preserve"> в стационарной форме включая оказание социально-бытовых услуг,</w:t>
      </w:r>
      <w:r w:rsidR="008D628F" w:rsidRPr="009B3675">
        <w:rPr>
          <w:szCs w:val="24"/>
        </w:rPr>
        <w:t xml:space="preserve"> </w:t>
      </w:r>
      <w:r w:rsidRPr="009B3675">
        <w:rPr>
          <w:szCs w:val="24"/>
        </w:rPr>
        <w:t>социально-медицинских услуг,</w:t>
      </w:r>
      <w:r w:rsidR="008D628F" w:rsidRPr="009B3675">
        <w:rPr>
          <w:szCs w:val="24"/>
        </w:rPr>
        <w:t xml:space="preserve"> </w:t>
      </w:r>
      <w:r w:rsidRPr="009B3675">
        <w:rPr>
          <w:szCs w:val="24"/>
        </w:rPr>
        <w:t>социально-психологических услуг,</w:t>
      </w:r>
      <w:r w:rsidR="008D628F" w:rsidRPr="009B3675">
        <w:rPr>
          <w:szCs w:val="24"/>
        </w:rPr>
        <w:t xml:space="preserve"> </w:t>
      </w:r>
      <w:r w:rsidRPr="009B3675">
        <w:rPr>
          <w:szCs w:val="24"/>
        </w:rPr>
        <w:t>социально-педагогических услуг,</w:t>
      </w:r>
      <w:r w:rsidR="008D628F" w:rsidRPr="009B3675">
        <w:rPr>
          <w:szCs w:val="24"/>
        </w:rPr>
        <w:t xml:space="preserve"> </w:t>
      </w:r>
      <w:r w:rsidRPr="009B3675">
        <w:rPr>
          <w:szCs w:val="24"/>
        </w:rPr>
        <w:t xml:space="preserve">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 </w:t>
      </w:r>
    </w:p>
    <w:p w:rsidR="0028500E" w:rsidRDefault="0028500E" w:rsidP="0028500E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6C15E9">
        <w:rPr>
          <w:szCs w:val="24"/>
        </w:rPr>
        <w:t>220300000000000</w:t>
      </w:r>
      <w:r w:rsidR="008D628F">
        <w:rPr>
          <w:szCs w:val="24"/>
        </w:rPr>
        <w:t>0</w:t>
      </w:r>
      <w:r w:rsidRPr="006C15E9">
        <w:rPr>
          <w:szCs w:val="24"/>
        </w:rPr>
        <w:t>100</w:t>
      </w:r>
      <w:r w:rsidR="008D628F">
        <w:rPr>
          <w:szCs w:val="24"/>
        </w:rPr>
        <w:t>7</w:t>
      </w:r>
      <w:r w:rsidRPr="006C15E9">
        <w:rPr>
          <w:szCs w:val="24"/>
        </w:rPr>
        <w:t>100</w:t>
      </w:r>
    </w:p>
    <w:p w:rsidR="0028500E" w:rsidRDefault="0028500E" w:rsidP="0028500E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 xml:space="preserve">1.1 </w:t>
      </w:r>
      <w:r w:rsidRPr="009B3675">
        <w:rPr>
          <w:b/>
          <w:szCs w:val="24"/>
        </w:rPr>
        <w:t>Социальные услуги, предоставляемые получателям,</w:t>
      </w:r>
      <w:r w:rsidRPr="009F4AD3">
        <w:rPr>
          <w:szCs w:val="24"/>
        </w:rPr>
        <w:t xml:space="preserve">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</w:r>
      <w:proofErr w:type="spellStart"/>
      <w:r w:rsidRPr="009F4AD3">
        <w:rPr>
          <w:szCs w:val="24"/>
        </w:rPr>
        <w:t>полустационарной</w:t>
      </w:r>
      <w:proofErr w:type="spellEnd"/>
      <w:r w:rsidRPr="009F4AD3">
        <w:rPr>
          <w:szCs w:val="24"/>
        </w:rPr>
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</w:t>
      </w:r>
      <w:r w:rsidR="009B3675">
        <w:rPr>
          <w:szCs w:val="24"/>
        </w:rPr>
        <w:t xml:space="preserve">) </w:t>
      </w:r>
      <w:r w:rsidR="009B3675" w:rsidRPr="009B3675">
        <w:rPr>
          <w:b/>
          <w:szCs w:val="24"/>
        </w:rPr>
        <w:t>в стационарной форме</w:t>
      </w:r>
      <w:proofErr w:type="gramEnd"/>
      <w:r w:rsidR="009B3675" w:rsidRPr="009B3675">
        <w:rPr>
          <w:b/>
          <w:szCs w:val="24"/>
        </w:rPr>
        <w:t xml:space="preserve"> с временным проживанием</w:t>
      </w:r>
      <w:r>
        <w:rPr>
          <w:szCs w:val="24"/>
        </w:rPr>
        <w:t>, в том числе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  <w:u w:val="single"/>
        </w:rPr>
        <w:t>1. Социально-бытовые услуги</w:t>
      </w:r>
      <w:r w:rsidRPr="009B3675">
        <w:rPr>
          <w:szCs w:val="24"/>
        </w:rPr>
        <w:t xml:space="preserve">:      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1.1. Предоставление площади жилых помещений согласно утвержденным нормативам; уборка жилых помещений и мест общего пользования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1.2. Обеспечение питания согласно утвержденным нормативам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1.3. 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1.4. Организация досуга и отдыха, в том числе обеспечение книгами, журналами, газетами, настольными играми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1.5. Отправка за счет средств получателя социальных услуг почтовой корреспонденции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1.6. Кормление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1.7. Предоставление гигиенических услуг лицам, не способным по состоянию здоровья самостоятельно выполнять их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  <w:u w:val="single"/>
        </w:rPr>
        <w:t>2. Социально-медицинские услуги</w:t>
      </w:r>
      <w:r w:rsidRPr="009B3675">
        <w:rPr>
          <w:szCs w:val="24"/>
        </w:rPr>
        <w:t>: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 xml:space="preserve">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9B3675">
        <w:rPr>
          <w:szCs w:val="24"/>
        </w:rPr>
        <w:t>контроль за</w:t>
      </w:r>
      <w:proofErr w:type="gramEnd"/>
      <w:r w:rsidRPr="009B3675">
        <w:rPr>
          <w:szCs w:val="24"/>
        </w:rPr>
        <w:t xml:space="preserve"> приемом лекарств и другие)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2.2. Систематическое наблюдение за получателями социальных услуг для выявления отклонений в состоянии их здоровья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28500E" w:rsidRPr="009B3675" w:rsidRDefault="0028500E" w:rsidP="0028500E">
      <w:pPr>
        <w:pStyle w:val="ConsPlusNormal"/>
        <w:jc w:val="both"/>
        <w:rPr>
          <w:szCs w:val="24"/>
          <w:u w:val="single"/>
        </w:rPr>
      </w:pPr>
      <w:r w:rsidRPr="009B3675">
        <w:rPr>
          <w:szCs w:val="24"/>
          <w:u w:val="single"/>
        </w:rPr>
        <w:t>3. Социально-психологические услуги:</w:t>
      </w:r>
    </w:p>
    <w:p w:rsidR="0028500E" w:rsidRPr="009B3675" w:rsidRDefault="0028500E" w:rsidP="0028500E">
      <w:pPr>
        <w:pStyle w:val="ConsPlusNormal"/>
        <w:jc w:val="both"/>
        <w:rPr>
          <w:szCs w:val="24"/>
        </w:rPr>
      </w:pPr>
      <w:r w:rsidRPr="009B3675">
        <w:rPr>
          <w:szCs w:val="24"/>
        </w:rPr>
        <w:t>3.1. Социально-психологическое консультирование, в том числе по вопросам внутрисемейных отношений</w:t>
      </w:r>
    </w:p>
    <w:p w:rsidR="0028500E" w:rsidRPr="009B3675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2. </w:t>
      </w:r>
      <w:r w:rsidRPr="006C15E9">
        <w:rPr>
          <w:rFonts w:ascii="Times New Roman" w:hAnsi="Times New Roman" w:cs="Times New Roman"/>
          <w:i/>
          <w:sz w:val="24"/>
          <w:szCs w:val="24"/>
        </w:rPr>
        <w:t>Категории потребителей государственной услуги</w:t>
      </w:r>
      <w:r w:rsidRPr="006C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  <w:sz w:val="24"/>
          <w:szCs w:val="24"/>
        </w:rPr>
        <w:footnoteReference w:id="2"/>
      </w:r>
      <w:r w:rsidRPr="006C15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500E" w:rsidRDefault="00E67F76" w:rsidP="0028500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F76">
        <w:rPr>
          <w:rFonts w:ascii="Times New Roman" w:hAnsi="Times New Roman" w:cs="Times New Roman"/>
          <w:sz w:val="24"/>
          <w:szCs w:val="24"/>
        </w:rPr>
        <w:lastRenderedPageBreak/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5E7C5F" w:rsidRDefault="005E7C5F" w:rsidP="005E7C5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0"/>
        <w:gridCol w:w="7960"/>
      </w:tblGrid>
      <w:tr w:rsidR="0028500E" w:rsidRPr="0096141A" w:rsidTr="00FA42E7">
        <w:tc>
          <w:tcPr>
            <w:tcW w:w="79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79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28500E" w:rsidTr="00FA42E7">
        <w:tc>
          <w:tcPr>
            <w:tcW w:w="7960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79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еловек</w:t>
            </w:r>
          </w:p>
        </w:tc>
      </w:tr>
      <w:tr w:rsidR="0028500E" w:rsidTr="00FA42E7">
        <w:tc>
          <w:tcPr>
            <w:tcW w:w="7960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79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слуг</w:t>
            </w:r>
          </w:p>
        </w:tc>
      </w:tr>
    </w:tbl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9"/>
        <w:gridCol w:w="3260"/>
      </w:tblGrid>
      <w:tr w:rsidR="0028500E" w:rsidRPr="0096141A" w:rsidTr="00FA42E7">
        <w:tc>
          <w:tcPr>
            <w:tcW w:w="12299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28500E" w:rsidTr="00FA42E7">
        <w:tc>
          <w:tcPr>
            <w:tcW w:w="12299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8500E" w:rsidTr="00FA42E7">
        <w:tc>
          <w:tcPr>
            <w:tcW w:w="12299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2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Единиц</w:t>
            </w:r>
          </w:p>
        </w:tc>
      </w:tr>
      <w:tr w:rsidR="0028500E" w:rsidTr="00FA42E7">
        <w:tc>
          <w:tcPr>
            <w:tcW w:w="12299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8500E" w:rsidTr="00FA42E7">
        <w:tc>
          <w:tcPr>
            <w:tcW w:w="12299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8500E" w:rsidTr="00FA42E7">
        <w:tc>
          <w:tcPr>
            <w:tcW w:w="12299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8500E" w:rsidTr="00FA42E7">
        <w:tc>
          <w:tcPr>
            <w:tcW w:w="12299" w:type="dxa"/>
          </w:tcPr>
          <w:p w:rsidR="0028500E" w:rsidRPr="00E725EB" w:rsidRDefault="0028500E" w:rsidP="00FA42E7">
            <w:pPr>
              <w:shd w:val="clear" w:color="auto" w:fill="E8F3F7"/>
              <w:rPr>
                <w:sz w:val="24"/>
                <w:szCs w:val="24"/>
              </w:rPr>
            </w:pPr>
            <w:proofErr w:type="gramStart"/>
            <w:r w:rsidRPr="00E725EB">
              <w:rPr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E725EB">
              <w:rPr>
                <w:sz w:val="24"/>
                <w:szCs w:val="24"/>
              </w:rPr>
              <w:t xml:space="preserve"> </w:t>
            </w:r>
            <w:proofErr w:type="gramStart"/>
            <w:r w:rsidRPr="00E725EB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725EB">
              <w:rPr>
                <w:sz w:val="24"/>
                <w:szCs w:val="24"/>
              </w:rPr>
              <w:t>сурдоперевода</w:t>
            </w:r>
            <w:proofErr w:type="spellEnd"/>
            <w:r w:rsidRPr="00E725EB">
              <w:rPr>
                <w:sz w:val="24"/>
                <w:szCs w:val="24"/>
              </w:rPr>
              <w:t>);</w:t>
            </w:r>
            <w:proofErr w:type="gramEnd"/>
            <w:r w:rsidRPr="00E725EB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260" w:type="dxa"/>
          </w:tcPr>
          <w:p w:rsidR="0028500E" w:rsidRPr="00E725EB" w:rsidRDefault="0028500E" w:rsidP="00FA42E7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</w:tbl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Pr="006C15E9" w:rsidRDefault="0028500E" w:rsidP="0028500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lastRenderedPageBreak/>
        <w:t>3.1. Показатели, характеризующие качество государственной услуги:</w:t>
      </w:r>
    </w:p>
    <w:p w:rsidR="0028500E" w:rsidRPr="006C15E9" w:rsidRDefault="0028500E" w:rsidP="0028500E">
      <w:pPr>
        <w:pStyle w:val="ConsPlusNormal"/>
        <w:jc w:val="both"/>
        <w:rPr>
          <w:i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28500E" w:rsidRPr="0096141A" w:rsidTr="00FA42E7">
        <w:tc>
          <w:tcPr>
            <w:tcW w:w="3606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28500E" w:rsidRPr="0096141A" w:rsidTr="00FA42E7">
        <w:tc>
          <w:tcPr>
            <w:tcW w:w="3606" w:type="dxa"/>
            <w:vMerge/>
          </w:tcPr>
          <w:p w:rsidR="0028500E" w:rsidRPr="0096141A" w:rsidRDefault="0028500E" w:rsidP="00FA42E7"/>
        </w:tc>
        <w:tc>
          <w:tcPr>
            <w:tcW w:w="3402" w:type="dxa"/>
            <w:gridSpan w:val="3"/>
            <w:vMerge/>
          </w:tcPr>
          <w:p w:rsidR="0028500E" w:rsidRPr="0096141A" w:rsidRDefault="0028500E" w:rsidP="00FA42E7"/>
        </w:tc>
        <w:tc>
          <w:tcPr>
            <w:tcW w:w="2324" w:type="dxa"/>
            <w:gridSpan w:val="2"/>
            <w:vMerge/>
          </w:tcPr>
          <w:p w:rsidR="0028500E" w:rsidRPr="0096141A" w:rsidRDefault="0028500E" w:rsidP="00FA42E7"/>
        </w:tc>
        <w:tc>
          <w:tcPr>
            <w:tcW w:w="2212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0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28500E" w:rsidRPr="0096141A" w:rsidTr="00FA42E7">
        <w:tc>
          <w:tcPr>
            <w:tcW w:w="3606" w:type="dxa"/>
            <w:vMerge/>
          </w:tcPr>
          <w:p w:rsidR="0028500E" w:rsidRPr="0096141A" w:rsidRDefault="0028500E" w:rsidP="00FA42E7"/>
        </w:tc>
        <w:tc>
          <w:tcPr>
            <w:tcW w:w="113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28500E" w:rsidRPr="0096141A" w:rsidRDefault="0028500E" w:rsidP="00FA42E7"/>
        </w:tc>
        <w:tc>
          <w:tcPr>
            <w:tcW w:w="850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96141A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28500E" w:rsidRPr="0096141A" w:rsidTr="00FA42E7">
        <w:tc>
          <w:tcPr>
            <w:tcW w:w="3606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2212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90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90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</w:tr>
      <w:tr w:rsidR="003C126E" w:rsidRPr="0096141A" w:rsidTr="00FA42E7">
        <w:trPr>
          <w:trHeight w:val="1523"/>
        </w:trPr>
        <w:tc>
          <w:tcPr>
            <w:tcW w:w="3606" w:type="dxa"/>
            <w:vMerge w:val="restart"/>
          </w:tcPr>
          <w:p w:rsidR="003C126E" w:rsidRDefault="003C126E" w:rsidP="00FA42E7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sz w:val="16"/>
                <w:szCs w:val="16"/>
              </w:rPr>
              <w:t xml:space="preserve">Предоставление социального обслуживания в </w:t>
            </w:r>
            <w:r w:rsidRPr="008D383A">
              <w:rPr>
                <w:b/>
                <w:sz w:val="16"/>
                <w:szCs w:val="16"/>
              </w:rPr>
              <w:t>стационарной форме</w:t>
            </w:r>
            <w:r>
              <w:rPr>
                <w:b/>
                <w:sz w:val="16"/>
                <w:szCs w:val="16"/>
              </w:rPr>
              <w:t xml:space="preserve"> с временным  проживанием</w:t>
            </w:r>
            <w:r w:rsidRPr="007433C2">
              <w:rPr>
                <w:sz w:val="16"/>
                <w:szCs w:val="16"/>
              </w:rPr>
              <w:t xml:space="preserve"> включая</w:t>
            </w:r>
            <w:proofErr w:type="gramEnd"/>
            <w:r w:rsidRPr="007433C2">
              <w:rPr>
                <w:sz w:val="16"/>
                <w:szCs w:val="16"/>
              </w:rPr>
              <w:t xml:space="preserve">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педаг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sz w:val="16"/>
                <w:szCs w:val="16"/>
              </w:rPr>
              <w:t>.</w:t>
            </w:r>
          </w:p>
          <w:p w:rsidR="003C126E" w:rsidRPr="007433C2" w:rsidRDefault="003C126E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C126E" w:rsidRPr="00E04C97" w:rsidRDefault="003C126E" w:rsidP="00FA42E7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04C97">
              <w:rPr>
                <w:b/>
                <w:sz w:val="16"/>
                <w:szCs w:val="16"/>
              </w:rPr>
              <w:t>2203</w:t>
            </w:r>
            <w:r>
              <w:rPr>
                <w:b/>
                <w:sz w:val="16"/>
                <w:szCs w:val="16"/>
              </w:rPr>
              <w:t>0</w:t>
            </w:r>
            <w:r w:rsidRPr="00E04C97">
              <w:rPr>
                <w:b/>
                <w:sz w:val="16"/>
                <w:szCs w:val="16"/>
              </w:rPr>
              <w:t>00000000000100</w:t>
            </w:r>
            <w:r>
              <w:rPr>
                <w:b/>
                <w:sz w:val="16"/>
                <w:szCs w:val="16"/>
              </w:rPr>
              <w:t>7</w:t>
            </w:r>
            <w:r w:rsidRPr="00E04C97">
              <w:rPr>
                <w:b/>
                <w:sz w:val="16"/>
                <w:szCs w:val="16"/>
              </w:rPr>
              <w:t>100</w:t>
            </w:r>
          </w:p>
          <w:p w:rsidR="003C126E" w:rsidRPr="007433C2" w:rsidRDefault="003C126E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C126E" w:rsidRPr="008A549D" w:rsidRDefault="003C126E" w:rsidP="005E3422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bCs/>
                <w:sz w:val="16"/>
                <w:szCs w:val="16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bCs/>
                <w:sz w:val="16"/>
                <w:szCs w:val="16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</w:t>
            </w:r>
            <w:r w:rsidRPr="008D383A">
              <w:rPr>
                <w:b/>
                <w:bCs/>
                <w:sz w:val="16"/>
                <w:szCs w:val="16"/>
              </w:rPr>
              <w:t>в с</w:t>
            </w:r>
            <w:r>
              <w:rPr>
                <w:b/>
                <w:bCs/>
                <w:sz w:val="16"/>
                <w:szCs w:val="16"/>
              </w:rPr>
              <w:t>тационарной форме  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временным проживанием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</w:t>
            </w:r>
          </w:p>
        </w:tc>
        <w:tc>
          <w:tcPr>
            <w:tcW w:w="107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C126E" w:rsidRPr="0096141A" w:rsidTr="00FA42E7">
        <w:tc>
          <w:tcPr>
            <w:tcW w:w="3606" w:type="dxa"/>
            <w:vMerge/>
          </w:tcPr>
          <w:p w:rsidR="003C126E" w:rsidRPr="0096141A" w:rsidRDefault="003C126E" w:rsidP="00FA42E7"/>
        </w:tc>
        <w:tc>
          <w:tcPr>
            <w:tcW w:w="1134" w:type="dxa"/>
          </w:tcPr>
          <w:p w:rsidR="003C126E" w:rsidRPr="0096141A" w:rsidRDefault="003C126E" w:rsidP="00FA42E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jc w:val="center"/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</w:t>
            </w:r>
          </w:p>
        </w:tc>
        <w:tc>
          <w:tcPr>
            <w:tcW w:w="107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3C126E" w:rsidRPr="00AB35DC" w:rsidRDefault="003C126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AB35DC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3C126E" w:rsidRDefault="003C126E" w:rsidP="00FA42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566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3C126E" w:rsidRPr="0096141A" w:rsidTr="00FA42E7">
        <w:tc>
          <w:tcPr>
            <w:tcW w:w="3606" w:type="dxa"/>
            <w:vMerge/>
          </w:tcPr>
          <w:p w:rsidR="003C126E" w:rsidRPr="0096141A" w:rsidRDefault="003C126E" w:rsidP="00FA42E7"/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</w:t>
            </w:r>
          </w:p>
        </w:tc>
        <w:tc>
          <w:tcPr>
            <w:tcW w:w="107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3C126E" w:rsidRPr="00570D96" w:rsidRDefault="003C126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</w:tcPr>
          <w:p w:rsidR="003C126E" w:rsidRDefault="003C126E" w:rsidP="00FA42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3C126E" w:rsidRPr="0096141A" w:rsidTr="00FA42E7">
        <w:tc>
          <w:tcPr>
            <w:tcW w:w="3606" w:type="dxa"/>
            <w:vMerge/>
          </w:tcPr>
          <w:p w:rsidR="003C126E" w:rsidRPr="0096141A" w:rsidRDefault="003C126E" w:rsidP="00FA42E7"/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</w:t>
            </w:r>
          </w:p>
        </w:tc>
        <w:tc>
          <w:tcPr>
            <w:tcW w:w="107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3C126E" w:rsidRPr="0096141A" w:rsidRDefault="003C126E" w:rsidP="00FA42E7">
            <w:pPr>
              <w:jc w:val="center"/>
            </w:pPr>
            <w:r w:rsidRPr="00570D96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3C126E" w:rsidRDefault="003C126E" w:rsidP="00FA42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3C126E" w:rsidRPr="0096141A" w:rsidTr="00FA42E7">
        <w:tc>
          <w:tcPr>
            <w:tcW w:w="3606" w:type="dxa"/>
            <w:vMerge/>
          </w:tcPr>
          <w:p w:rsidR="003C126E" w:rsidRPr="0096141A" w:rsidRDefault="003C126E" w:rsidP="00FA42E7"/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</w:t>
            </w:r>
          </w:p>
        </w:tc>
        <w:tc>
          <w:tcPr>
            <w:tcW w:w="107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3C126E" w:rsidRPr="00570D96" w:rsidRDefault="003C126E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</w:tcPr>
          <w:p w:rsidR="003C126E" w:rsidRDefault="003C126E" w:rsidP="00FA42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3C126E" w:rsidRPr="0096141A" w:rsidTr="00FA42E7">
        <w:tc>
          <w:tcPr>
            <w:tcW w:w="3606" w:type="dxa"/>
            <w:vMerge/>
          </w:tcPr>
          <w:p w:rsidR="003C126E" w:rsidRPr="0096141A" w:rsidRDefault="003C126E" w:rsidP="00FA42E7"/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3C126E" w:rsidRPr="0096141A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</w:t>
            </w:r>
          </w:p>
        </w:tc>
        <w:tc>
          <w:tcPr>
            <w:tcW w:w="1077" w:type="dxa"/>
          </w:tcPr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3C126E" w:rsidRPr="007433C2" w:rsidRDefault="003C126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3C126E" w:rsidRPr="00570D96" w:rsidRDefault="003C126E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</w:tcPr>
          <w:p w:rsidR="003C126E" w:rsidRDefault="003C126E" w:rsidP="00FA42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3C126E" w:rsidRPr="00115BB2" w:rsidRDefault="003C126E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Pr="0096141A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6141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8500E" w:rsidRPr="00AE7450" w:rsidRDefault="0028500E" w:rsidP="0028500E">
      <w:pPr>
        <w:pStyle w:val="ConsPlusNormal"/>
        <w:jc w:val="both"/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28500E" w:rsidRPr="0096141A" w:rsidTr="00FA42E7">
        <w:tc>
          <w:tcPr>
            <w:tcW w:w="2614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Среднегодовой размер платы (цена</w:t>
            </w:r>
            <w:r>
              <w:rPr>
                <w:sz w:val="20"/>
              </w:rPr>
              <w:t xml:space="preserve"> на разовую услугу</w:t>
            </w:r>
            <w:r w:rsidRPr="0096141A">
              <w:rPr>
                <w:sz w:val="20"/>
              </w:rPr>
              <w:t>, тариф)</w:t>
            </w:r>
            <w:r>
              <w:rPr>
                <w:sz w:val="20"/>
              </w:rPr>
              <w:t>, руб.</w:t>
            </w:r>
          </w:p>
        </w:tc>
      </w:tr>
      <w:tr w:rsidR="0028500E" w:rsidRPr="0096141A" w:rsidTr="00FA42E7">
        <w:tc>
          <w:tcPr>
            <w:tcW w:w="2614" w:type="dxa"/>
            <w:vMerge/>
          </w:tcPr>
          <w:p w:rsidR="0028500E" w:rsidRPr="0096141A" w:rsidRDefault="0028500E" w:rsidP="00FA42E7"/>
        </w:tc>
        <w:tc>
          <w:tcPr>
            <w:tcW w:w="3399" w:type="dxa"/>
            <w:gridSpan w:val="3"/>
            <w:vMerge/>
          </w:tcPr>
          <w:p w:rsidR="0028500E" w:rsidRPr="0096141A" w:rsidRDefault="0028500E" w:rsidP="00FA42E7"/>
        </w:tc>
        <w:tc>
          <w:tcPr>
            <w:tcW w:w="2324" w:type="dxa"/>
            <w:gridSpan w:val="2"/>
            <w:vMerge/>
          </w:tcPr>
          <w:p w:rsidR="0028500E" w:rsidRPr="0096141A" w:rsidRDefault="0028500E" w:rsidP="00FA42E7"/>
        </w:tc>
        <w:tc>
          <w:tcPr>
            <w:tcW w:w="907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1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28500E" w:rsidRPr="0096141A" w:rsidTr="00FA42E7">
        <w:tc>
          <w:tcPr>
            <w:tcW w:w="2614" w:type="dxa"/>
            <w:vMerge/>
          </w:tcPr>
          <w:p w:rsidR="0028500E" w:rsidRPr="0096141A" w:rsidRDefault="0028500E" w:rsidP="00FA42E7"/>
        </w:tc>
        <w:tc>
          <w:tcPr>
            <w:tcW w:w="1133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</w:t>
            </w:r>
          </w:p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28500E" w:rsidRPr="0096141A" w:rsidRDefault="0028500E" w:rsidP="00FA42E7"/>
        </w:tc>
        <w:tc>
          <w:tcPr>
            <w:tcW w:w="989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28500E" w:rsidRPr="0096141A" w:rsidRDefault="0028500E" w:rsidP="00FA42E7"/>
        </w:tc>
        <w:tc>
          <w:tcPr>
            <w:tcW w:w="899" w:type="dxa"/>
            <w:vMerge/>
          </w:tcPr>
          <w:p w:rsidR="0028500E" w:rsidRPr="0096141A" w:rsidRDefault="0028500E" w:rsidP="00FA42E7"/>
        </w:tc>
        <w:tc>
          <w:tcPr>
            <w:tcW w:w="899" w:type="dxa"/>
            <w:vMerge/>
          </w:tcPr>
          <w:p w:rsidR="0028500E" w:rsidRPr="0096141A" w:rsidRDefault="0028500E" w:rsidP="00FA42E7"/>
        </w:tc>
        <w:tc>
          <w:tcPr>
            <w:tcW w:w="899" w:type="dxa"/>
            <w:vMerge/>
          </w:tcPr>
          <w:p w:rsidR="0028500E" w:rsidRPr="0096141A" w:rsidRDefault="0028500E" w:rsidP="00FA42E7"/>
        </w:tc>
        <w:tc>
          <w:tcPr>
            <w:tcW w:w="899" w:type="dxa"/>
            <w:vMerge/>
          </w:tcPr>
          <w:p w:rsidR="0028500E" w:rsidRPr="0096141A" w:rsidRDefault="0028500E" w:rsidP="00FA42E7"/>
        </w:tc>
        <w:tc>
          <w:tcPr>
            <w:tcW w:w="903" w:type="dxa"/>
            <w:vMerge/>
          </w:tcPr>
          <w:p w:rsidR="0028500E" w:rsidRPr="0096141A" w:rsidRDefault="0028500E" w:rsidP="00FA42E7"/>
        </w:tc>
      </w:tr>
      <w:tr w:rsidR="0028500E" w:rsidRPr="0096141A" w:rsidTr="00FA42E7">
        <w:tc>
          <w:tcPr>
            <w:tcW w:w="2614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5</w:t>
            </w:r>
          </w:p>
        </w:tc>
      </w:tr>
      <w:tr w:rsidR="0028500E" w:rsidRPr="00AE7450" w:rsidTr="00FA42E7">
        <w:trPr>
          <w:trHeight w:val="779"/>
        </w:trPr>
        <w:tc>
          <w:tcPr>
            <w:tcW w:w="2614" w:type="dxa"/>
            <w:vMerge w:val="restart"/>
          </w:tcPr>
          <w:p w:rsidR="0028500E" w:rsidRDefault="0028500E" w:rsidP="00FA42E7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sz w:val="16"/>
                <w:szCs w:val="16"/>
              </w:rPr>
              <w:t xml:space="preserve">Предоставление социального обслуживания </w:t>
            </w:r>
            <w:r w:rsidRPr="00CD003B">
              <w:rPr>
                <w:b/>
                <w:sz w:val="16"/>
                <w:szCs w:val="16"/>
              </w:rPr>
              <w:t>в стационарной форме</w:t>
            </w:r>
            <w:r w:rsidR="00CC09CF">
              <w:rPr>
                <w:b/>
                <w:sz w:val="16"/>
                <w:szCs w:val="16"/>
              </w:rPr>
              <w:t xml:space="preserve"> с временным проживанием</w:t>
            </w:r>
            <w:r w:rsidRPr="00CD003B">
              <w:rPr>
                <w:b/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включая</w:t>
            </w:r>
            <w:proofErr w:type="gramEnd"/>
            <w:r w:rsidRPr="007433C2">
              <w:rPr>
                <w:sz w:val="16"/>
                <w:szCs w:val="16"/>
              </w:rPr>
              <w:t xml:space="preserve"> оказание социально-бытовых услуг,</w:t>
            </w:r>
            <w:r w:rsidR="004C3862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медицинских услуг,</w:t>
            </w:r>
            <w:r w:rsidR="004C3862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психологических услуг,</w:t>
            </w:r>
            <w:r w:rsidR="004C3862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педагогических услуг,</w:t>
            </w:r>
            <w:r w:rsidR="004C3862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>социально-трудовых услуг, социально-правовых услуг,</w:t>
            </w:r>
            <w:r w:rsidR="004C3862">
              <w:rPr>
                <w:sz w:val="16"/>
                <w:szCs w:val="16"/>
              </w:rPr>
              <w:t xml:space="preserve"> </w:t>
            </w:r>
            <w:r w:rsidRPr="007433C2">
              <w:rPr>
                <w:sz w:val="16"/>
                <w:szCs w:val="16"/>
              </w:rPr>
              <w:t xml:space="preserve"> услуг в целях повышения коммуникативного потенциала получателей социальных услуг, имеющих ограничения жизнедеятельности</w:t>
            </w:r>
            <w:r w:rsidR="00CD003B">
              <w:rPr>
                <w:sz w:val="16"/>
                <w:szCs w:val="16"/>
              </w:rPr>
              <w:t>.</w:t>
            </w:r>
          </w:p>
          <w:p w:rsidR="00CD003B" w:rsidRPr="007433C2" w:rsidRDefault="00CD003B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8500E" w:rsidRDefault="0028500E" w:rsidP="00FA42E7">
            <w:pPr>
              <w:pStyle w:val="ConsPlusNormal"/>
              <w:jc w:val="both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>2203</w:t>
            </w:r>
            <w:r w:rsidR="004C3862">
              <w:rPr>
                <w:sz w:val="16"/>
                <w:szCs w:val="16"/>
              </w:rPr>
              <w:t>0</w:t>
            </w:r>
            <w:r w:rsidRPr="007433C2">
              <w:rPr>
                <w:sz w:val="16"/>
                <w:szCs w:val="16"/>
              </w:rPr>
              <w:t>00000000000100</w:t>
            </w:r>
            <w:r w:rsidR="004C3862">
              <w:rPr>
                <w:sz w:val="16"/>
                <w:szCs w:val="16"/>
              </w:rPr>
              <w:t>7</w:t>
            </w:r>
            <w:r w:rsidRPr="007433C2">
              <w:rPr>
                <w:sz w:val="16"/>
                <w:szCs w:val="16"/>
              </w:rPr>
              <w:t>100</w:t>
            </w:r>
          </w:p>
          <w:p w:rsidR="00CD003B" w:rsidRPr="007433C2" w:rsidRDefault="00CD003B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8500E" w:rsidRPr="008A549D" w:rsidRDefault="0028500E" w:rsidP="00CC09CF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bCs/>
                <w:sz w:val="16"/>
                <w:szCs w:val="16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bCs/>
                <w:sz w:val="16"/>
                <w:szCs w:val="16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</w:t>
            </w:r>
            <w:r w:rsidRPr="00CD003B">
              <w:rPr>
                <w:b/>
                <w:bCs/>
                <w:sz w:val="16"/>
                <w:szCs w:val="16"/>
              </w:rPr>
              <w:t xml:space="preserve">в стационарной форме </w:t>
            </w:r>
            <w:r w:rsidR="00CC09CF">
              <w:rPr>
                <w:b/>
                <w:bCs/>
                <w:sz w:val="16"/>
                <w:szCs w:val="16"/>
              </w:rPr>
              <w:t>с</w:t>
            </w:r>
            <w:proofErr w:type="gramEnd"/>
            <w:r w:rsidR="00CC09CF">
              <w:rPr>
                <w:b/>
                <w:bCs/>
                <w:sz w:val="16"/>
                <w:szCs w:val="16"/>
              </w:rPr>
              <w:t xml:space="preserve"> временным </w:t>
            </w:r>
            <w:r w:rsidR="00CC09CF">
              <w:rPr>
                <w:b/>
                <w:bCs/>
                <w:sz w:val="16"/>
                <w:szCs w:val="16"/>
              </w:rPr>
              <w:lastRenderedPageBreak/>
              <w:t>проживанием</w:t>
            </w:r>
          </w:p>
        </w:tc>
        <w:tc>
          <w:tcPr>
            <w:tcW w:w="1133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lastRenderedPageBreak/>
              <w:t>Социально-бытовые услуги</w:t>
            </w:r>
          </w:p>
        </w:tc>
        <w:tc>
          <w:tcPr>
            <w:tcW w:w="1133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3" w:type="dxa"/>
            <w:vMerge w:val="restart"/>
          </w:tcPr>
          <w:p w:rsidR="0028500E" w:rsidRPr="0096141A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  <w:vMerge w:val="restart"/>
          </w:tcPr>
          <w:p w:rsidR="0028500E" w:rsidRPr="007433C2" w:rsidRDefault="009F585B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</w:t>
            </w:r>
          </w:p>
        </w:tc>
        <w:tc>
          <w:tcPr>
            <w:tcW w:w="1077" w:type="dxa"/>
            <w:vMerge w:val="restart"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8500E" w:rsidRPr="00C1313D" w:rsidRDefault="0028500E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исленность граждан, получивших социальные услуги</w:t>
            </w:r>
            <w:r>
              <w:rPr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овек в год</w:t>
            </w:r>
          </w:p>
        </w:tc>
        <w:tc>
          <w:tcPr>
            <w:tcW w:w="571" w:type="dxa"/>
          </w:tcPr>
          <w:p w:rsidR="0028500E" w:rsidRPr="00BB1F96" w:rsidRDefault="0028500E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99" w:type="dxa"/>
          </w:tcPr>
          <w:p w:rsidR="0028500E" w:rsidRPr="00AE7450" w:rsidRDefault="0028500E" w:rsidP="00FA42E7">
            <w:pPr>
              <w:pStyle w:val="ConsPlusNormal"/>
            </w:pPr>
          </w:p>
        </w:tc>
        <w:tc>
          <w:tcPr>
            <w:tcW w:w="899" w:type="dxa"/>
          </w:tcPr>
          <w:p w:rsidR="0028500E" w:rsidRPr="00AE7450" w:rsidRDefault="0028500E" w:rsidP="00FA42E7">
            <w:pPr>
              <w:pStyle w:val="ConsPlusNormal"/>
            </w:pPr>
          </w:p>
        </w:tc>
        <w:tc>
          <w:tcPr>
            <w:tcW w:w="903" w:type="dxa"/>
          </w:tcPr>
          <w:p w:rsidR="0028500E" w:rsidRPr="00AE7450" w:rsidRDefault="0028500E" w:rsidP="00FA42E7">
            <w:pPr>
              <w:pStyle w:val="ConsPlusNormal"/>
            </w:pP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7433C2" w:rsidRDefault="0028500E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8A549D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8500E" w:rsidRPr="00C1313D" w:rsidRDefault="0028500E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1313D">
              <w:rPr>
                <w:bCs/>
                <w:sz w:val="16"/>
                <w:szCs w:val="16"/>
              </w:rPr>
              <w:t>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28500E" w:rsidRPr="00BB1F96" w:rsidRDefault="0028500E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0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0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0</w:t>
            </w:r>
          </w:p>
        </w:tc>
        <w:tc>
          <w:tcPr>
            <w:tcW w:w="899" w:type="dxa"/>
          </w:tcPr>
          <w:p w:rsidR="0028500E" w:rsidRPr="00C1313D" w:rsidRDefault="00B6592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59</w:t>
            </w:r>
          </w:p>
        </w:tc>
        <w:tc>
          <w:tcPr>
            <w:tcW w:w="899" w:type="dxa"/>
          </w:tcPr>
          <w:p w:rsidR="0028500E" w:rsidRPr="00C1313D" w:rsidRDefault="00B6592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59</w:t>
            </w:r>
          </w:p>
        </w:tc>
        <w:tc>
          <w:tcPr>
            <w:tcW w:w="903" w:type="dxa"/>
          </w:tcPr>
          <w:p w:rsidR="0028500E" w:rsidRPr="00C1313D" w:rsidRDefault="00B6592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59</w:t>
            </w: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7433C2" w:rsidRDefault="0028500E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8A549D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8500E" w:rsidRPr="00C1313D" w:rsidRDefault="0028500E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500E" w:rsidRPr="00AE7450" w:rsidRDefault="0028500E" w:rsidP="00FA42E7">
            <w:pPr>
              <w:pStyle w:val="ConsPlusNormal"/>
            </w:pPr>
          </w:p>
        </w:tc>
        <w:tc>
          <w:tcPr>
            <w:tcW w:w="903" w:type="dxa"/>
          </w:tcPr>
          <w:p w:rsidR="0028500E" w:rsidRPr="00AE7450" w:rsidRDefault="0028500E" w:rsidP="00FA42E7">
            <w:pPr>
              <w:pStyle w:val="ConsPlusNormal"/>
            </w:pPr>
          </w:p>
        </w:tc>
      </w:tr>
      <w:tr w:rsidR="0028500E" w:rsidRPr="00AE7450" w:rsidTr="00FA42E7">
        <w:trPr>
          <w:trHeight w:val="1104"/>
        </w:trPr>
        <w:tc>
          <w:tcPr>
            <w:tcW w:w="2614" w:type="dxa"/>
            <w:vMerge/>
          </w:tcPr>
          <w:p w:rsidR="0028500E" w:rsidRPr="007433C2" w:rsidRDefault="0028500E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8A549D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8500E" w:rsidRPr="007433C2" w:rsidRDefault="0028500E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8500E" w:rsidRPr="00C1313D" w:rsidRDefault="0028500E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28500E" w:rsidRPr="00C1313D" w:rsidRDefault="0028500E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500E" w:rsidRPr="00AE7450" w:rsidRDefault="0028500E" w:rsidP="00FA42E7">
            <w:pPr>
              <w:pStyle w:val="ConsPlusNormal"/>
            </w:pPr>
          </w:p>
        </w:tc>
        <w:tc>
          <w:tcPr>
            <w:tcW w:w="903" w:type="dxa"/>
          </w:tcPr>
          <w:p w:rsidR="0028500E" w:rsidRPr="00AE7450" w:rsidRDefault="0028500E" w:rsidP="00FA42E7">
            <w:pPr>
              <w:pStyle w:val="ConsPlusNormal"/>
            </w:pP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AE7450" w:rsidRDefault="0028500E" w:rsidP="00FA42E7"/>
        </w:tc>
        <w:tc>
          <w:tcPr>
            <w:tcW w:w="1133" w:type="dxa"/>
            <w:vMerge w:val="restart"/>
          </w:tcPr>
          <w:p w:rsidR="0028500E" w:rsidRDefault="0028500E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</w:t>
            </w:r>
            <w:r w:rsidRPr="00C1313D">
              <w:rPr>
                <w:sz w:val="16"/>
                <w:szCs w:val="16"/>
              </w:rPr>
              <w:t>оциально-бытовые услуги</w:t>
            </w:r>
            <w:r>
              <w:rPr>
                <w:sz w:val="16"/>
                <w:szCs w:val="16"/>
              </w:rPr>
              <w:t>:</w:t>
            </w:r>
          </w:p>
          <w:p w:rsidR="0028500E" w:rsidRPr="00C1313D" w:rsidRDefault="0028500E" w:rsidP="00FA42E7">
            <w:pPr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рмление</w:t>
            </w:r>
          </w:p>
        </w:tc>
        <w:tc>
          <w:tcPr>
            <w:tcW w:w="1133" w:type="dxa"/>
            <w:vMerge w:val="restart"/>
          </w:tcPr>
          <w:p w:rsidR="0028500E" w:rsidRPr="00AE7450" w:rsidRDefault="0028500E" w:rsidP="00FA42E7"/>
        </w:tc>
        <w:tc>
          <w:tcPr>
            <w:tcW w:w="1133" w:type="dxa"/>
            <w:vMerge w:val="restart"/>
          </w:tcPr>
          <w:p w:rsidR="0028500E" w:rsidRPr="00AE7450" w:rsidRDefault="0028500E" w:rsidP="00FA42E7"/>
        </w:tc>
        <w:tc>
          <w:tcPr>
            <w:tcW w:w="1247" w:type="dxa"/>
            <w:vMerge w:val="restart"/>
          </w:tcPr>
          <w:p w:rsidR="0028500E" w:rsidRPr="00AE7450" w:rsidRDefault="0028500E" w:rsidP="00FA42E7"/>
        </w:tc>
        <w:tc>
          <w:tcPr>
            <w:tcW w:w="1077" w:type="dxa"/>
            <w:vMerge w:val="restart"/>
          </w:tcPr>
          <w:p w:rsidR="0028500E" w:rsidRPr="00AE7450" w:rsidRDefault="0028500E" w:rsidP="00FA42E7"/>
        </w:tc>
        <w:tc>
          <w:tcPr>
            <w:tcW w:w="907" w:type="dxa"/>
          </w:tcPr>
          <w:p w:rsidR="0028500E" w:rsidRPr="00C1313D" w:rsidRDefault="0028500E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AE7450" w:rsidRDefault="0028500E" w:rsidP="00FA42E7"/>
        </w:tc>
        <w:tc>
          <w:tcPr>
            <w:tcW w:w="1133" w:type="dxa"/>
            <w:vMerge/>
          </w:tcPr>
          <w:p w:rsidR="0028500E" w:rsidRPr="00C1313D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AE7450" w:rsidRDefault="0028500E" w:rsidP="00FA42E7"/>
        </w:tc>
        <w:tc>
          <w:tcPr>
            <w:tcW w:w="1133" w:type="dxa"/>
            <w:vMerge/>
          </w:tcPr>
          <w:p w:rsidR="0028500E" w:rsidRPr="00AE7450" w:rsidRDefault="0028500E" w:rsidP="00FA42E7"/>
        </w:tc>
        <w:tc>
          <w:tcPr>
            <w:tcW w:w="1247" w:type="dxa"/>
            <w:vMerge/>
          </w:tcPr>
          <w:p w:rsidR="0028500E" w:rsidRPr="00AE7450" w:rsidRDefault="0028500E" w:rsidP="00FA42E7"/>
        </w:tc>
        <w:tc>
          <w:tcPr>
            <w:tcW w:w="1077" w:type="dxa"/>
            <w:vMerge/>
          </w:tcPr>
          <w:p w:rsidR="0028500E" w:rsidRPr="00AE7450" w:rsidRDefault="0028500E" w:rsidP="00FA42E7"/>
        </w:tc>
        <w:tc>
          <w:tcPr>
            <w:tcW w:w="907" w:type="dxa"/>
          </w:tcPr>
          <w:p w:rsidR="0028500E" w:rsidRPr="00C1313D" w:rsidRDefault="0028500E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28500E" w:rsidRPr="00C1313D" w:rsidRDefault="0028500E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 xml:space="preserve">количество </w:t>
            </w:r>
            <w:r w:rsidRPr="00C1313D">
              <w:rPr>
                <w:sz w:val="16"/>
                <w:szCs w:val="16"/>
              </w:rPr>
              <w:lastRenderedPageBreak/>
              <w:t>социальных услуг в  месяц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99" w:type="dxa"/>
          </w:tcPr>
          <w:p w:rsidR="0028500E" w:rsidRPr="00CA5F55" w:rsidRDefault="0028500E" w:rsidP="00FA42E7">
            <w:pPr>
              <w:rPr>
                <w:sz w:val="16"/>
                <w:szCs w:val="16"/>
              </w:rPr>
            </w:pPr>
            <w:r w:rsidRPr="00CA5F55">
              <w:rPr>
                <w:sz w:val="16"/>
                <w:szCs w:val="16"/>
              </w:rPr>
              <w:t>43,06</w:t>
            </w:r>
          </w:p>
        </w:tc>
        <w:tc>
          <w:tcPr>
            <w:tcW w:w="899" w:type="dxa"/>
          </w:tcPr>
          <w:p w:rsidR="0028500E" w:rsidRPr="00CA5F55" w:rsidRDefault="0028500E" w:rsidP="00FA42E7">
            <w:pPr>
              <w:rPr>
                <w:sz w:val="16"/>
                <w:szCs w:val="16"/>
              </w:rPr>
            </w:pPr>
            <w:r w:rsidRPr="00CA5F55">
              <w:rPr>
                <w:sz w:val="16"/>
                <w:szCs w:val="16"/>
              </w:rPr>
              <w:t>43,06</w:t>
            </w:r>
          </w:p>
        </w:tc>
        <w:tc>
          <w:tcPr>
            <w:tcW w:w="903" w:type="dxa"/>
          </w:tcPr>
          <w:p w:rsidR="0028500E" w:rsidRPr="00CA5F55" w:rsidRDefault="0028500E" w:rsidP="00FA42E7">
            <w:pPr>
              <w:rPr>
                <w:sz w:val="16"/>
                <w:szCs w:val="16"/>
              </w:rPr>
            </w:pPr>
            <w:r w:rsidRPr="00CA5F55">
              <w:rPr>
                <w:sz w:val="16"/>
                <w:szCs w:val="16"/>
              </w:rPr>
              <w:t>43,06</w:t>
            </w: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AE7450" w:rsidRDefault="0028500E" w:rsidP="00FA42E7"/>
        </w:tc>
        <w:tc>
          <w:tcPr>
            <w:tcW w:w="1133" w:type="dxa"/>
            <w:vMerge/>
          </w:tcPr>
          <w:p w:rsidR="0028500E" w:rsidRPr="00C1313D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C1313D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AE7450" w:rsidRDefault="0028500E" w:rsidP="00FA42E7"/>
        </w:tc>
        <w:tc>
          <w:tcPr>
            <w:tcW w:w="1247" w:type="dxa"/>
            <w:vMerge/>
          </w:tcPr>
          <w:p w:rsidR="0028500E" w:rsidRPr="00AE7450" w:rsidRDefault="0028500E" w:rsidP="00FA42E7"/>
        </w:tc>
        <w:tc>
          <w:tcPr>
            <w:tcW w:w="1077" w:type="dxa"/>
            <w:vMerge/>
          </w:tcPr>
          <w:p w:rsidR="0028500E" w:rsidRPr="00AE7450" w:rsidRDefault="0028500E" w:rsidP="00FA42E7"/>
        </w:tc>
        <w:tc>
          <w:tcPr>
            <w:tcW w:w="907" w:type="dxa"/>
          </w:tcPr>
          <w:p w:rsidR="0028500E" w:rsidRPr="00C1313D" w:rsidRDefault="0028500E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28500E" w:rsidRPr="00BB1F96" w:rsidRDefault="0028500E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8500E" w:rsidRPr="00C1313D" w:rsidRDefault="002F7BD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</w:tc>
        <w:tc>
          <w:tcPr>
            <w:tcW w:w="899" w:type="dxa"/>
          </w:tcPr>
          <w:p w:rsidR="0028500E" w:rsidRPr="00C1313D" w:rsidRDefault="002F7BD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</w:tc>
        <w:tc>
          <w:tcPr>
            <w:tcW w:w="899" w:type="dxa"/>
          </w:tcPr>
          <w:p w:rsidR="0028500E" w:rsidRPr="00C1313D" w:rsidRDefault="002F7BD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AE7450" w:rsidRDefault="0028500E" w:rsidP="00FA42E7"/>
        </w:tc>
        <w:tc>
          <w:tcPr>
            <w:tcW w:w="1133" w:type="dxa"/>
            <w:vMerge w:val="restart"/>
          </w:tcPr>
          <w:p w:rsidR="0028500E" w:rsidRDefault="0028500E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</w:t>
            </w:r>
            <w:r w:rsidRPr="00C1313D">
              <w:rPr>
                <w:sz w:val="16"/>
                <w:szCs w:val="16"/>
              </w:rPr>
              <w:t>оциально-бытовые услуги</w:t>
            </w:r>
            <w:r>
              <w:rPr>
                <w:sz w:val="16"/>
                <w:szCs w:val="16"/>
              </w:rPr>
              <w:t>:</w:t>
            </w:r>
          </w:p>
          <w:p w:rsidR="0028500E" w:rsidRDefault="0028500E" w:rsidP="00FA42E7">
            <w:pPr>
              <w:rPr>
                <w:sz w:val="16"/>
                <w:szCs w:val="16"/>
              </w:rPr>
            </w:pPr>
            <w:r w:rsidRPr="00656018">
              <w:rPr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  <w:p w:rsidR="0028500E" w:rsidRPr="00C1313D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500E" w:rsidRPr="00C1313D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500E" w:rsidRPr="00AE7450" w:rsidRDefault="0028500E" w:rsidP="00FA42E7"/>
        </w:tc>
        <w:tc>
          <w:tcPr>
            <w:tcW w:w="1247" w:type="dxa"/>
            <w:vMerge w:val="restart"/>
          </w:tcPr>
          <w:p w:rsidR="0028500E" w:rsidRPr="00AE7450" w:rsidRDefault="0028500E" w:rsidP="00FA42E7"/>
        </w:tc>
        <w:tc>
          <w:tcPr>
            <w:tcW w:w="1077" w:type="dxa"/>
            <w:vMerge w:val="restart"/>
          </w:tcPr>
          <w:p w:rsidR="0028500E" w:rsidRPr="00AE7450" w:rsidRDefault="0028500E" w:rsidP="00FA42E7"/>
        </w:tc>
        <w:tc>
          <w:tcPr>
            <w:tcW w:w="907" w:type="dxa"/>
          </w:tcPr>
          <w:p w:rsidR="0028500E" w:rsidRPr="00C1313D" w:rsidRDefault="0028500E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8500E" w:rsidRPr="00C1313D" w:rsidRDefault="0028500E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AE7450" w:rsidRDefault="0028500E" w:rsidP="00FA42E7"/>
        </w:tc>
        <w:tc>
          <w:tcPr>
            <w:tcW w:w="1133" w:type="dxa"/>
            <w:vMerge/>
          </w:tcPr>
          <w:p w:rsidR="0028500E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C1313D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AE7450" w:rsidRDefault="0028500E" w:rsidP="00FA42E7"/>
        </w:tc>
        <w:tc>
          <w:tcPr>
            <w:tcW w:w="1247" w:type="dxa"/>
            <w:vMerge/>
          </w:tcPr>
          <w:p w:rsidR="0028500E" w:rsidRPr="00AE7450" w:rsidRDefault="0028500E" w:rsidP="00FA42E7"/>
        </w:tc>
        <w:tc>
          <w:tcPr>
            <w:tcW w:w="1077" w:type="dxa"/>
            <w:vMerge/>
          </w:tcPr>
          <w:p w:rsidR="0028500E" w:rsidRPr="00AE7450" w:rsidRDefault="0028500E" w:rsidP="00FA42E7"/>
        </w:tc>
        <w:tc>
          <w:tcPr>
            <w:tcW w:w="907" w:type="dxa"/>
          </w:tcPr>
          <w:p w:rsidR="0028500E" w:rsidRPr="00C1313D" w:rsidRDefault="0028500E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28500E" w:rsidRPr="00C1313D" w:rsidRDefault="0028500E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8500E" w:rsidRPr="00C1313D" w:rsidRDefault="0028500E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28500E" w:rsidRPr="00BB1F96" w:rsidRDefault="0028500E" w:rsidP="00FA42E7">
            <w:pPr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45,73</w:t>
            </w:r>
          </w:p>
        </w:tc>
        <w:tc>
          <w:tcPr>
            <w:tcW w:w="899" w:type="dxa"/>
          </w:tcPr>
          <w:p w:rsidR="0028500E" w:rsidRPr="00BB1F96" w:rsidRDefault="0028500E" w:rsidP="00FA42E7">
            <w:pPr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45,73</w:t>
            </w:r>
          </w:p>
        </w:tc>
        <w:tc>
          <w:tcPr>
            <w:tcW w:w="903" w:type="dxa"/>
          </w:tcPr>
          <w:p w:rsidR="0028500E" w:rsidRPr="00BB1F96" w:rsidRDefault="0028500E" w:rsidP="00FA42E7">
            <w:pPr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45,73</w:t>
            </w:r>
          </w:p>
        </w:tc>
      </w:tr>
      <w:tr w:rsidR="0028500E" w:rsidRPr="00AE7450" w:rsidTr="00FA42E7">
        <w:tc>
          <w:tcPr>
            <w:tcW w:w="2614" w:type="dxa"/>
            <w:vMerge/>
          </w:tcPr>
          <w:p w:rsidR="0028500E" w:rsidRPr="00AE7450" w:rsidRDefault="0028500E" w:rsidP="00FA42E7"/>
        </w:tc>
        <w:tc>
          <w:tcPr>
            <w:tcW w:w="1133" w:type="dxa"/>
            <w:vMerge/>
          </w:tcPr>
          <w:p w:rsidR="0028500E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C1313D" w:rsidRDefault="0028500E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500E" w:rsidRPr="00AE7450" w:rsidRDefault="0028500E" w:rsidP="00FA42E7"/>
        </w:tc>
        <w:tc>
          <w:tcPr>
            <w:tcW w:w="1247" w:type="dxa"/>
            <w:vMerge/>
          </w:tcPr>
          <w:p w:rsidR="0028500E" w:rsidRPr="00AE7450" w:rsidRDefault="0028500E" w:rsidP="00FA42E7"/>
        </w:tc>
        <w:tc>
          <w:tcPr>
            <w:tcW w:w="1077" w:type="dxa"/>
            <w:vMerge/>
          </w:tcPr>
          <w:p w:rsidR="0028500E" w:rsidRPr="00AE7450" w:rsidRDefault="0028500E" w:rsidP="00FA42E7"/>
        </w:tc>
        <w:tc>
          <w:tcPr>
            <w:tcW w:w="907" w:type="dxa"/>
          </w:tcPr>
          <w:p w:rsidR="0028500E" w:rsidRPr="00C1313D" w:rsidRDefault="0028500E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28500E" w:rsidRPr="00BB1F96" w:rsidRDefault="0028500E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899" w:type="dxa"/>
          </w:tcPr>
          <w:p w:rsidR="0028500E" w:rsidRPr="00C1313D" w:rsidRDefault="00507E30" w:rsidP="00507E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8500E" w:rsidRPr="00C1313D" w:rsidRDefault="0028500E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96141A">
        <w:rPr>
          <w:rFonts w:ascii="Times New Roman" w:hAnsi="Times New Roman" w:cs="Times New Roman"/>
          <w:sz w:val="24"/>
          <w:szCs w:val="24"/>
        </w:rPr>
        <w:t xml:space="preserve">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28500E" w:rsidRDefault="0028500E" w:rsidP="0028500E">
      <w:pPr>
        <w:pStyle w:val="ConsPlusNonformat"/>
        <w:jc w:val="both"/>
      </w:pPr>
    </w:p>
    <w:p w:rsidR="0028500E" w:rsidRPr="0045602B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02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28500E" w:rsidRPr="0045602B" w:rsidRDefault="0028500E" w:rsidP="0028500E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28500E" w:rsidRPr="0045602B" w:rsidTr="00FA42E7">
        <w:tc>
          <w:tcPr>
            <w:tcW w:w="15230" w:type="dxa"/>
            <w:gridSpan w:val="5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28500E" w:rsidRPr="0045602B" w:rsidTr="00FA42E7">
        <w:tc>
          <w:tcPr>
            <w:tcW w:w="3039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28500E" w:rsidRPr="0045602B" w:rsidTr="00FA42E7">
        <w:tc>
          <w:tcPr>
            <w:tcW w:w="3039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28500E" w:rsidRPr="0045602B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28500E" w:rsidRPr="0045602B" w:rsidTr="00FA42E7">
        <w:tc>
          <w:tcPr>
            <w:tcW w:w="3039" w:type="dxa"/>
          </w:tcPr>
          <w:p w:rsidR="0028500E" w:rsidRPr="0045602B" w:rsidRDefault="0028500E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28500E" w:rsidRPr="0045602B" w:rsidRDefault="0028500E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28500E" w:rsidRDefault="0028500E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28500E" w:rsidRPr="0045602B" w:rsidRDefault="0028500E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28500E" w:rsidRPr="0045602B" w:rsidRDefault="0028500E" w:rsidP="00FA42E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28500E" w:rsidRPr="0045602B" w:rsidRDefault="0028500E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28500E" w:rsidRPr="0045602B" w:rsidTr="00FA42E7">
        <w:tc>
          <w:tcPr>
            <w:tcW w:w="3039" w:type="dxa"/>
          </w:tcPr>
          <w:p w:rsidR="0028500E" w:rsidRPr="0045602B" w:rsidRDefault="0028500E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28500E" w:rsidRPr="0045602B" w:rsidRDefault="0028500E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28500E" w:rsidRPr="0045602B" w:rsidTr="00FA42E7">
        <w:tc>
          <w:tcPr>
            <w:tcW w:w="3039" w:type="dxa"/>
          </w:tcPr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lastRenderedPageBreak/>
              <w:t>Областной закон Ленинградской области</w:t>
            </w:r>
          </w:p>
        </w:tc>
        <w:tc>
          <w:tcPr>
            <w:tcW w:w="2977" w:type="dxa"/>
          </w:tcPr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28500E" w:rsidRDefault="0028500E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28500E" w:rsidRPr="0045602B" w:rsidRDefault="0028500E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28500E" w:rsidRPr="0045602B" w:rsidRDefault="0028500E" w:rsidP="0028500E">
      <w:pPr>
        <w:pStyle w:val="ConsPlusNormal"/>
        <w:jc w:val="both"/>
        <w:rPr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28500E" w:rsidRPr="009F4AD3" w:rsidTr="00FA42E7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8500E" w:rsidRPr="009F4AD3" w:rsidRDefault="0028500E" w:rsidP="00FA42E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0E" w:rsidRPr="009F4AD3" w:rsidRDefault="0028500E" w:rsidP="00FA42E7">
            <w:pPr>
              <w:jc w:val="center"/>
              <w:rPr>
                <w:i/>
                <w:sz w:val="24"/>
                <w:szCs w:val="24"/>
              </w:rPr>
            </w:pPr>
            <w:r w:rsidRPr="009F4AD3">
              <w:rPr>
                <w:i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500E" w:rsidRPr="009F4AD3" w:rsidRDefault="0028500E" w:rsidP="00FA42E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28500E" w:rsidRPr="009F4AD3" w:rsidRDefault="0028500E" w:rsidP="00FA42E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(НДС не облагаются)</w:t>
            </w:r>
          </w:p>
        </w:tc>
      </w:tr>
      <w:tr w:rsidR="0028500E" w:rsidRPr="009F4AD3" w:rsidTr="00FA42E7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00E" w:rsidRPr="009F4AD3" w:rsidRDefault="0028500E" w:rsidP="00FA42E7">
            <w:pPr>
              <w:pStyle w:val="ConsPlusNormal"/>
              <w:jc w:val="center"/>
              <w:rPr>
                <w:szCs w:val="24"/>
              </w:rPr>
            </w:pPr>
            <w:r w:rsidRPr="009F4AD3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500E" w:rsidRPr="009F4AD3" w:rsidRDefault="0028500E" w:rsidP="003C126E">
            <w:pPr>
              <w:pStyle w:val="ConsPlusNormal"/>
              <w:ind w:firstLine="217"/>
              <w:jc w:val="both"/>
              <w:rPr>
                <w:szCs w:val="24"/>
              </w:rPr>
            </w:pPr>
            <w:proofErr w:type="gramStart"/>
            <w:r w:rsidRPr="009F4AD3">
              <w:rPr>
                <w:szCs w:val="24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9F4AD3">
              <w:rPr>
                <w:szCs w:val="24"/>
              </w:rPr>
              <w:t>полустационарной</w:t>
            </w:r>
            <w:proofErr w:type="spellEnd"/>
            <w:r w:rsidRPr="009F4AD3">
              <w:rPr>
                <w:szCs w:val="24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в </w:t>
            </w:r>
            <w:r w:rsidRPr="00CD003B">
              <w:rPr>
                <w:b/>
                <w:szCs w:val="24"/>
              </w:rPr>
              <w:t xml:space="preserve">стационарной форме  </w:t>
            </w:r>
            <w:r w:rsidR="003C126E">
              <w:rPr>
                <w:b/>
                <w:szCs w:val="24"/>
              </w:rPr>
              <w:t>с</w:t>
            </w:r>
            <w:proofErr w:type="gramEnd"/>
            <w:r w:rsidR="003C126E">
              <w:rPr>
                <w:b/>
                <w:szCs w:val="24"/>
              </w:rPr>
              <w:t xml:space="preserve"> </w:t>
            </w:r>
            <w:r w:rsidR="00E6596F">
              <w:rPr>
                <w:b/>
                <w:szCs w:val="24"/>
              </w:rPr>
              <w:t>временн</w:t>
            </w:r>
            <w:r w:rsidR="003C126E">
              <w:rPr>
                <w:b/>
                <w:szCs w:val="24"/>
              </w:rPr>
              <w:t>ым</w:t>
            </w:r>
            <w:r w:rsidR="00E6596F">
              <w:rPr>
                <w:b/>
                <w:szCs w:val="24"/>
              </w:rPr>
              <w:t xml:space="preserve"> проживани</w:t>
            </w:r>
            <w:r w:rsidR="003C126E">
              <w:rPr>
                <w:b/>
                <w:szCs w:val="24"/>
              </w:rPr>
              <w:t>е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00E" w:rsidRPr="009F4AD3" w:rsidRDefault="00BE667D" w:rsidP="00FA42E7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961,59</w:t>
            </w:r>
          </w:p>
        </w:tc>
      </w:tr>
      <w:tr w:rsidR="0028500E" w:rsidRPr="009F4AD3" w:rsidTr="00FA42E7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8500E" w:rsidRPr="009F4AD3" w:rsidRDefault="0028500E" w:rsidP="00FA42E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28500E" w:rsidRPr="009F4AD3" w:rsidRDefault="0028500E" w:rsidP="00FA42E7">
            <w:pPr>
              <w:pStyle w:val="ConsPlusNormal"/>
              <w:widowControl/>
              <w:rPr>
                <w:szCs w:val="24"/>
              </w:rPr>
            </w:pPr>
            <w:r w:rsidRPr="009F4AD3">
              <w:rPr>
                <w:szCs w:val="24"/>
              </w:rPr>
              <w:t>Социально-бытовые услуги, в дополнение к пункту 1</w:t>
            </w:r>
          </w:p>
        </w:tc>
      </w:tr>
      <w:tr w:rsidR="0028500E" w:rsidRPr="009F4AD3" w:rsidTr="00FA42E7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00E" w:rsidRPr="009F4AD3" w:rsidRDefault="0028500E" w:rsidP="00FA42E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E" w:rsidRPr="009F4AD3" w:rsidRDefault="0028500E" w:rsidP="00FA42E7">
            <w:pPr>
              <w:rPr>
                <w:sz w:val="24"/>
                <w:szCs w:val="24"/>
              </w:rPr>
            </w:pPr>
            <w:r w:rsidRPr="009F4AD3">
              <w:rPr>
                <w:sz w:val="24"/>
                <w:szCs w:val="24"/>
              </w:rPr>
              <w:t>Кормлени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00E" w:rsidRPr="009F4AD3" w:rsidRDefault="0028500E" w:rsidP="00FA42E7">
            <w:pPr>
              <w:jc w:val="center"/>
              <w:rPr>
                <w:sz w:val="24"/>
                <w:szCs w:val="24"/>
              </w:rPr>
            </w:pPr>
            <w:r w:rsidRPr="009F4A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06</w:t>
            </w:r>
          </w:p>
        </w:tc>
      </w:tr>
      <w:tr w:rsidR="0028500E" w:rsidRPr="009F4AD3" w:rsidTr="00FA42E7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00E" w:rsidRPr="009F4AD3" w:rsidRDefault="0028500E" w:rsidP="00FA42E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E" w:rsidRPr="009F4AD3" w:rsidRDefault="0028500E" w:rsidP="003C126E">
            <w:pPr>
              <w:jc w:val="both"/>
              <w:rPr>
                <w:sz w:val="24"/>
                <w:szCs w:val="24"/>
              </w:rPr>
            </w:pPr>
            <w:r w:rsidRPr="009F4AD3">
              <w:rPr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00E" w:rsidRPr="009F4AD3" w:rsidRDefault="0028500E" w:rsidP="00FA4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3</w:t>
            </w:r>
          </w:p>
        </w:tc>
      </w:tr>
    </w:tbl>
    <w:p w:rsidR="0028500E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00E" w:rsidRPr="00976AAF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8500E" w:rsidRPr="00976AAF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8500E" w:rsidRPr="00976AAF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6AAF">
        <w:rPr>
          <w:rFonts w:ascii="Times New Roman" w:hAnsi="Times New Roman" w:cs="Times New Roman"/>
          <w:sz w:val="24"/>
          <w:szCs w:val="24"/>
        </w:rPr>
        <w:t xml:space="preserve">5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 xml:space="preserve">от 09.12.20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6AAF">
        <w:rPr>
          <w:rFonts w:ascii="Times New Roman" w:hAnsi="Times New Roman" w:cs="Times New Roman"/>
          <w:sz w:val="24"/>
          <w:szCs w:val="24"/>
        </w:rPr>
        <w:t>Порядок предоставления социальных услуг в стационарной форме поставщиками социальных услуг в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Приложение </w:t>
      </w:r>
      <w:r w:rsidR="00E67F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500E" w:rsidRPr="00976AAF" w:rsidRDefault="0028500E" w:rsidP="00285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76AAF">
        <w:rPr>
          <w:rFonts w:ascii="Times New Roman" w:hAnsi="Times New Roman" w:cs="Times New Roman"/>
          <w:sz w:val="24"/>
          <w:szCs w:val="24"/>
        </w:rPr>
        <w:t>услуги:</w:t>
      </w:r>
    </w:p>
    <w:p w:rsidR="0028500E" w:rsidRPr="00AE7450" w:rsidRDefault="0028500E" w:rsidP="0028500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28500E" w:rsidRPr="00AE7450" w:rsidTr="00FA42E7">
        <w:tc>
          <w:tcPr>
            <w:tcW w:w="6583" w:type="dxa"/>
          </w:tcPr>
          <w:p w:rsidR="0028500E" w:rsidRPr="00AE7450" w:rsidRDefault="0028500E" w:rsidP="00FA42E7">
            <w:pPr>
              <w:pStyle w:val="ConsPlusNormal"/>
              <w:jc w:val="center"/>
            </w:pPr>
            <w:r w:rsidRPr="00AE7450">
              <w:t>Способ информирования</w:t>
            </w:r>
          </w:p>
        </w:tc>
        <w:tc>
          <w:tcPr>
            <w:tcW w:w="4678" w:type="dxa"/>
          </w:tcPr>
          <w:p w:rsidR="0028500E" w:rsidRPr="00AE7450" w:rsidRDefault="0028500E" w:rsidP="00FA42E7">
            <w:pPr>
              <w:pStyle w:val="ConsPlusNormal"/>
              <w:jc w:val="center"/>
            </w:pPr>
            <w:r w:rsidRPr="00AE7450">
              <w:t>Состав размещаемой информации</w:t>
            </w:r>
          </w:p>
        </w:tc>
        <w:tc>
          <w:tcPr>
            <w:tcW w:w="4110" w:type="dxa"/>
          </w:tcPr>
          <w:p w:rsidR="0028500E" w:rsidRPr="00AE7450" w:rsidRDefault="0028500E" w:rsidP="00FA42E7">
            <w:pPr>
              <w:pStyle w:val="ConsPlusNormal"/>
              <w:jc w:val="center"/>
            </w:pPr>
            <w:r w:rsidRPr="00AE7450">
              <w:t>Частота обновления информации</w:t>
            </w:r>
          </w:p>
        </w:tc>
      </w:tr>
      <w:tr w:rsidR="0028500E" w:rsidRPr="00AE7450" w:rsidTr="00FA42E7">
        <w:tc>
          <w:tcPr>
            <w:tcW w:w="6583" w:type="dxa"/>
          </w:tcPr>
          <w:p w:rsidR="0028500E" w:rsidRPr="00AE7450" w:rsidRDefault="0028500E" w:rsidP="00FA42E7">
            <w:pPr>
              <w:pStyle w:val="ConsPlusNormal"/>
              <w:jc w:val="center"/>
            </w:pPr>
            <w:r w:rsidRPr="00AE7450">
              <w:t>1</w:t>
            </w:r>
          </w:p>
        </w:tc>
        <w:tc>
          <w:tcPr>
            <w:tcW w:w="4678" w:type="dxa"/>
          </w:tcPr>
          <w:p w:rsidR="0028500E" w:rsidRPr="00AE7450" w:rsidRDefault="0028500E" w:rsidP="00FA42E7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4110" w:type="dxa"/>
          </w:tcPr>
          <w:p w:rsidR="0028500E" w:rsidRPr="00AE7450" w:rsidRDefault="0028500E" w:rsidP="00FA42E7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28500E" w:rsidRPr="009F4AD3" w:rsidTr="00FA42E7">
        <w:tc>
          <w:tcPr>
            <w:tcW w:w="6583" w:type="dxa"/>
          </w:tcPr>
          <w:p w:rsidR="0028500E" w:rsidRPr="009F4AD3" w:rsidRDefault="0028500E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1. </w:t>
            </w:r>
            <w:proofErr w:type="gramStart"/>
            <w:r w:rsidRPr="009F4AD3">
              <w:rPr>
                <w:sz w:val="20"/>
              </w:rPr>
              <w:t>Устное</w:t>
            </w:r>
            <w:proofErr w:type="gramEnd"/>
            <w:r w:rsidRPr="009F4AD3">
              <w:rPr>
                <w:sz w:val="20"/>
              </w:rPr>
              <w:t xml:space="preserve"> (осуществляется сотрудниками органов социальной защиты населения</w:t>
            </w:r>
            <w:r>
              <w:rPr>
                <w:sz w:val="20"/>
              </w:rPr>
              <w:t xml:space="preserve"> либо сотрудниками Учреждения</w:t>
            </w:r>
            <w:r w:rsidRPr="009F4AD3">
              <w:rPr>
                <w:sz w:val="20"/>
              </w:rPr>
              <w:t xml:space="preserve"> при личном контакте с заявителями, по телефону)</w:t>
            </w:r>
          </w:p>
        </w:tc>
        <w:tc>
          <w:tcPr>
            <w:tcW w:w="4678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;</w:t>
            </w:r>
          </w:p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28500E" w:rsidRPr="009F4AD3" w:rsidTr="00FA42E7">
        <w:tc>
          <w:tcPr>
            <w:tcW w:w="6583" w:type="dxa"/>
          </w:tcPr>
          <w:p w:rsidR="0028500E" w:rsidRPr="009F4AD3" w:rsidRDefault="0028500E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2. </w:t>
            </w:r>
            <w:proofErr w:type="gramStart"/>
            <w:r w:rsidRPr="009F4AD3">
              <w:rPr>
                <w:sz w:val="20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4678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28500E" w:rsidRPr="009F4AD3" w:rsidTr="00FA42E7">
        <w:tc>
          <w:tcPr>
            <w:tcW w:w="6583" w:type="dxa"/>
          </w:tcPr>
          <w:p w:rsidR="0028500E" w:rsidRPr="009F4AD3" w:rsidRDefault="0028500E" w:rsidP="00FA42E7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 xml:space="preserve">3.    Электронное </w:t>
            </w:r>
          </w:p>
          <w:p w:rsidR="0028500E" w:rsidRPr="009F4AD3" w:rsidRDefault="0028500E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1. </w:t>
            </w:r>
            <w:r>
              <w:rPr>
                <w:sz w:val="20"/>
              </w:rPr>
              <w:t>И</w:t>
            </w:r>
            <w:r w:rsidRPr="009F4AD3">
              <w:rPr>
                <w:sz w:val="20"/>
              </w:rPr>
              <w:t>нформационн</w:t>
            </w:r>
            <w:r>
              <w:rPr>
                <w:sz w:val="20"/>
              </w:rPr>
              <w:t xml:space="preserve">ый портал государственных услуг </w:t>
            </w:r>
            <w:r w:rsidRPr="009F4AD3">
              <w:rPr>
                <w:sz w:val="20"/>
              </w:rPr>
              <w:t>(функций)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gu.lenobl.ru</w:t>
            </w:r>
            <w:proofErr w:type="spellEnd"/>
            <w:r w:rsidRPr="009F4AD3">
              <w:rPr>
                <w:sz w:val="20"/>
              </w:rPr>
              <w:t>;</w:t>
            </w:r>
          </w:p>
          <w:p w:rsidR="0028500E" w:rsidRPr="009F4AD3" w:rsidRDefault="0028500E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2. </w:t>
            </w:r>
            <w:r>
              <w:rPr>
                <w:sz w:val="20"/>
              </w:rPr>
              <w:t>О</w:t>
            </w:r>
            <w:r w:rsidRPr="009F4AD3">
              <w:rPr>
                <w:sz w:val="20"/>
              </w:rPr>
              <w:t>фициальн</w:t>
            </w:r>
            <w:r>
              <w:rPr>
                <w:sz w:val="20"/>
              </w:rPr>
              <w:t>ый</w:t>
            </w:r>
            <w:r w:rsidRPr="009F4AD3">
              <w:rPr>
                <w:sz w:val="20"/>
              </w:rPr>
              <w:t xml:space="preserve"> сайт </w:t>
            </w:r>
            <w:r>
              <w:rPr>
                <w:sz w:val="20"/>
              </w:rPr>
              <w:t>К</w:t>
            </w:r>
            <w:r w:rsidRPr="009F4AD3">
              <w:rPr>
                <w:sz w:val="20"/>
              </w:rPr>
              <w:t>омитета по социальной защите населения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social.lenobl.ru</w:t>
            </w:r>
            <w:proofErr w:type="spellEnd"/>
            <w:r>
              <w:rPr>
                <w:sz w:val="20"/>
              </w:rPr>
              <w:t>;</w:t>
            </w:r>
          </w:p>
          <w:p w:rsidR="0028500E" w:rsidRPr="009F4AD3" w:rsidRDefault="0028500E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3. </w:t>
            </w:r>
            <w:r w:rsidRPr="002B113F">
              <w:rPr>
                <w:sz w:val="20"/>
              </w:rPr>
              <w:t xml:space="preserve">Официальный сайт администрации </w:t>
            </w:r>
            <w:proofErr w:type="spellStart"/>
            <w:r w:rsidRPr="002B113F">
              <w:rPr>
                <w:sz w:val="20"/>
              </w:rPr>
              <w:t>Сосновоборского</w:t>
            </w:r>
            <w:proofErr w:type="spellEnd"/>
            <w:r w:rsidRPr="002B113F">
              <w:rPr>
                <w:sz w:val="20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4678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 (внесение изменений)</w:t>
            </w:r>
          </w:p>
        </w:tc>
      </w:tr>
      <w:tr w:rsidR="0028500E" w:rsidRPr="009F4AD3" w:rsidTr="00FA42E7">
        <w:tc>
          <w:tcPr>
            <w:tcW w:w="6583" w:type="dxa"/>
          </w:tcPr>
          <w:p w:rsidR="0028500E" w:rsidRPr="009F4AD3" w:rsidRDefault="0028500E" w:rsidP="00FA42E7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4. </w:t>
            </w:r>
            <w:r>
              <w:rPr>
                <w:sz w:val="20"/>
              </w:rPr>
              <w:t xml:space="preserve">Через </w:t>
            </w:r>
            <w:r w:rsidRPr="009F4AD3">
              <w:rPr>
                <w:sz w:val="20"/>
              </w:rPr>
              <w:t xml:space="preserve">СМИ, в помещениях органа социальной защиты населения, на информационных стендах  </w:t>
            </w:r>
            <w:r>
              <w:rPr>
                <w:sz w:val="20"/>
              </w:rPr>
              <w:t>У</w:t>
            </w:r>
            <w:r w:rsidRPr="009F4AD3">
              <w:rPr>
                <w:sz w:val="20"/>
              </w:rPr>
              <w:t>чреждения</w:t>
            </w:r>
          </w:p>
        </w:tc>
        <w:tc>
          <w:tcPr>
            <w:tcW w:w="4678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28500E" w:rsidRPr="009F4AD3" w:rsidRDefault="0028500E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</w:t>
            </w:r>
          </w:p>
        </w:tc>
      </w:tr>
    </w:tbl>
    <w:p w:rsidR="002C2BF7" w:rsidRDefault="002C2BF7" w:rsidP="004C3862">
      <w:pPr>
        <w:pStyle w:val="ConsPlusNonformat"/>
        <w:jc w:val="center"/>
      </w:pPr>
    </w:p>
    <w:p w:rsidR="002C2BF7" w:rsidRDefault="002C2BF7" w:rsidP="004C3862">
      <w:pPr>
        <w:pStyle w:val="ConsPlusNonformat"/>
        <w:jc w:val="center"/>
      </w:pPr>
    </w:p>
    <w:p w:rsidR="002C2BF7" w:rsidRDefault="002C2BF7" w:rsidP="002C2BF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862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2C2BF7" w:rsidRPr="004C3862" w:rsidRDefault="002C2BF7" w:rsidP="002C2BF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BF7" w:rsidRDefault="002C2BF7" w:rsidP="002C2BF7">
      <w:pPr>
        <w:pStyle w:val="ConsPlusNormal"/>
        <w:jc w:val="both"/>
        <w:rPr>
          <w:szCs w:val="24"/>
        </w:rPr>
      </w:pPr>
      <w:r w:rsidRPr="006C15E9">
        <w:rPr>
          <w:szCs w:val="24"/>
        </w:rPr>
        <w:t>1</w:t>
      </w:r>
      <w:r w:rsidRPr="004C3862">
        <w:rPr>
          <w:b/>
          <w:szCs w:val="24"/>
          <w:u w:val="single"/>
        </w:rPr>
        <w:t xml:space="preserve">. </w:t>
      </w:r>
      <w:r w:rsidRPr="004C3862">
        <w:rPr>
          <w:b/>
          <w:i/>
          <w:szCs w:val="24"/>
          <w:u w:val="single"/>
        </w:rPr>
        <w:t>Наименование государственной услуги</w:t>
      </w:r>
      <w:r w:rsidRPr="004C3862">
        <w:rPr>
          <w:b/>
          <w:szCs w:val="24"/>
          <w:u w:val="single"/>
        </w:rPr>
        <w:t>:</w:t>
      </w:r>
      <w:r w:rsidRPr="006C15E9">
        <w:rPr>
          <w:szCs w:val="24"/>
        </w:rPr>
        <w:t xml:space="preserve"> Предоставление социального обслуживания </w:t>
      </w:r>
      <w:r w:rsidR="0057228F" w:rsidRPr="00E67F76">
        <w:rPr>
          <w:b/>
          <w:szCs w:val="24"/>
        </w:rPr>
        <w:t xml:space="preserve">в дополнение к услугам </w:t>
      </w:r>
      <w:r w:rsidRPr="00E67F76">
        <w:rPr>
          <w:b/>
          <w:szCs w:val="24"/>
        </w:rPr>
        <w:t xml:space="preserve">в стационарной форме с временным проживанием и </w:t>
      </w:r>
      <w:proofErr w:type="spellStart"/>
      <w:r w:rsidRPr="00E67F76">
        <w:rPr>
          <w:b/>
          <w:szCs w:val="24"/>
        </w:rPr>
        <w:t>полустационарной</w:t>
      </w:r>
      <w:proofErr w:type="spellEnd"/>
      <w:r w:rsidRPr="00E67F76">
        <w:rPr>
          <w:b/>
          <w:szCs w:val="24"/>
        </w:rPr>
        <w:t xml:space="preserve"> форме в отделениях дневного пребывания</w:t>
      </w:r>
      <w:r>
        <w:rPr>
          <w:szCs w:val="24"/>
        </w:rPr>
        <w:t xml:space="preserve">, </w:t>
      </w:r>
      <w:r w:rsidRPr="006C15E9">
        <w:rPr>
          <w:szCs w:val="24"/>
        </w:rPr>
        <w:t>включая оказание социально-медицинских услуг,</w:t>
      </w:r>
      <w:r>
        <w:rPr>
          <w:szCs w:val="24"/>
        </w:rPr>
        <w:t xml:space="preserve"> </w:t>
      </w:r>
      <w:r w:rsidRPr="006C15E9">
        <w:rPr>
          <w:szCs w:val="24"/>
        </w:rPr>
        <w:t xml:space="preserve">социально-психологических услуг, </w:t>
      </w:r>
      <w:r w:rsidR="00924FBC">
        <w:rPr>
          <w:szCs w:val="24"/>
        </w:rPr>
        <w:t>социально-трудовы</w:t>
      </w:r>
      <w:r w:rsidR="006E12D1">
        <w:rPr>
          <w:szCs w:val="24"/>
        </w:rPr>
        <w:t>х</w:t>
      </w:r>
      <w:r w:rsidR="00924FBC">
        <w:rPr>
          <w:szCs w:val="24"/>
        </w:rPr>
        <w:t xml:space="preserve"> услуг, </w:t>
      </w:r>
      <w:r w:rsidRPr="006C15E9">
        <w:rPr>
          <w:szCs w:val="24"/>
        </w:rPr>
        <w:t>услуг в целях повышения коммуникативного потенциала получателей социальных услуг</w:t>
      </w:r>
      <w:r>
        <w:rPr>
          <w:szCs w:val="24"/>
        </w:rPr>
        <w:t xml:space="preserve">  гражданам пожилого возраста и инвалидам. </w:t>
      </w:r>
    </w:p>
    <w:p w:rsidR="002C2BF7" w:rsidRPr="002C2BF7" w:rsidRDefault="002C2BF7" w:rsidP="002C2BF7">
      <w:pPr>
        <w:pStyle w:val="ConsPlusNormal"/>
        <w:jc w:val="both"/>
        <w:rPr>
          <w:b/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>
        <w:rPr>
          <w:i/>
        </w:rPr>
        <w:t xml:space="preserve">   </w:t>
      </w:r>
      <w:r w:rsidRPr="002C2BF7">
        <w:rPr>
          <w:b/>
          <w:szCs w:val="24"/>
        </w:rPr>
        <w:t>22031000000000001006100</w:t>
      </w:r>
      <w:r>
        <w:rPr>
          <w:b/>
          <w:szCs w:val="24"/>
        </w:rPr>
        <w:t xml:space="preserve">   </w:t>
      </w:r>
      <w:r w:rsidR="00E67F76" w:rsidRPr="00E67F76">
        <w:rPr>
          <w:b/>
          <w:szCs w:val="24"/>
        </w:rPr>
        <w:t>(или 22030000000000001007100)</w:t>
      </w:r>
    </w:p>
    <w:p w:rsidR="002C2BF7" w:rsidRDefault="002C2BF7" w:rsidP="002C2BF7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 xml:space="preserve">1.1 </w:t>
      </w:r>
      <w:r w:rsidRPr="009F4AD3">
        <w:rPr>
          <w:szCs w:val="24"/>
        </w:rPr>
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</w:r>
      <w:proofErr w:type="spellStart"/>
      <w:r w:rsidRPr="009F4AD3">
        <w:rPr>
          <w:szCs w:val="24"/>
        </w:rPr>
        <w:t>полустационарной</w:t>
      </w:r>
      <w:proofErr w:type="spellEnd"/>
      <w:r w:rsidRPr="009F4AD3">
        <w:rPr>
          <w:szCs w:val="24"/>
        </w:rPr>
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</w:t>
      </w:r>
      <w:r w:rsidRPr="002C2BF7">
        <w:rPr>
          <w:szCs w:val="24"/>
        </w:rPr>
        <w:t xml:space="preserve"> </w:t>
      </w:r>
      <w:r w:rsidR="0057228F">
        <w:rPr>
          <w:szCs w:val="24"/>
        </w:rPr>
        <w:t>в дополнение к</w:t>
      </w:r>
      <w:proofErr w:type="gramEnd"/>
      <w:r w:rsidR="0057228F">
        <w:rPr>
          <w:szCs w:val="24"/>
        </w:rPr>
        <w:t xml:space="preserve"> услугам  </w:t>
      </w:r>
      <w:r w:rsidRPr="006C15E9">
        <w:rPr>
          <w:szCs w:val="24"/>
        </w:rPr>
        <w:t xml:space="preserve">в </w:t>
      </w:r>
      <w:r>
        <w:rPr>
          <w:szCs w:val="24"/>
        </w:rPr>
        <w:t xml:space="preserve">стационарной форме с временным проживанием и </w:t>
      </w:r>
      <w:proofErr w:type="spellStart"/>
      <w:r w:rsidRPr="006C15E9">
        <w:rPr>
          <w:szCs w:val="24"/>
        </w:rPr>
        <w:t>полустационарной</w:t>
      </w:r>
      <w:proofErr w:type="spellEnd"/>
      <w:r w:rsidRPr="006C15E9">
        <w:rPr>
          <w:szCs w:val="24"/>
        </w:rPr>
        <w:t xml:space="preserve"> форме </w:t>
      </w:r>
      <w:r>
        <w:rPr>
          <w:szCs w:val="24"/>
        </w:rPr>
        <w:t>в отделениях дневного пребывания, в том числе</w:t>
      </w:r>
      <w:r w:rsidR="00924FBC">
        <w:rPr>
          <w:szCs w:val="24"/>
        </w:rPr>
        <w:t>:</w:t>
      </w:r>
    </w:p>
    <w:p w:rsidR="00924FBC" w:rsidRDefault="00924FBC" w:rsidP="002C2BF7">
      <w:pPr>
        <w:pStyle w:val="ConsPlusNormal"/>
        <w:jc w:val="both"/>
        <w:rPr>
          <w:szCs w:val="24"/>
        </w:rPr>
      </w:pPr>
    </w:p>
    <w:p w:rsidR="00924FBC" w:rsidRPr="00E67F76" w:rsidRDefault="00924FBC" w:rsidP="002C2BF7">
      <w:pPr>
        <w:pStyle w:val="ConsPlusNormal"/>
        <w:jc w:val="both"/>
        <w:rPr>
          <w:szCs w:val="24"/>
        </w:rPr>
      </w:pPr>
      <w:r w:rsidRPr="00E67F76">
        <w:rPr>
          <w:szCs w:val="24"/>
          <w:u w:val="single"/>
        </w:rPr>
        <w:lastRenderedPageBreak/>
        <w:t>1</w:t>
      </w:r>
      <w:r w:rsidR="002C2BF7" w:rsidRPr="00E67F76">
        <w:rPr>
          <w:szCs w:val="24"/>
          <w:u w:val="single"/>
        </w:rPr>
        <w:t>. Социально-медицинские услуги</w:t>
      </w:r>
      <w:r w:rsidR="002C2BF7" w:rsidRPr="00E67F76">
        <w:rPr>
          <w:szCs w:val="24"/>
        </w:rPr>
        <w:t>:</w:t>
      </w:r>
    </w:p>
    <w:p w:rsidR="002C2BF7" w:rsidRPr="00E67F76" w:rsidRDefault="00924FBC" w:rsidP="002C2BF7">
      <w:pPr>
        <w:pStyle w:val="ConsPlusNormal"/>
        <w:jc w:val="both"/>
        <w:rPr>
          <w:szCs w:val="24"/>
        </w:rPr>
      </w:pPr>
      <w:r w:rsidRPr="00E67F76">
        <w:rPr>
          <w:szCs w:val="24"/>
        </w:rPr>
        <w:t>1</w:t>
      </w:r>
      <w:r w:rsidR="002C2BF7" w:rsidRPr="00E67F76">
        <w:rPr>
          <w:szCs w:val="24"/>
        </w:rPr>
        <w:t xml:space="preserve">.1. </w:t>
      </w:r>
      <w:r w:rsidRPr="00E67F76">
        <w:rPr>
          <w:szCs w:val="24"/>
        </w:rPr>
        <w:t>Организация лечебно-оздоровительных мероприятий:</w:t>
      </w:r>
    </w:p>
    <w:p w:rsidR="00924FBC" w:rsidRPr="00E67F76" w:rsidRDefault="00924FBC" w:rsidP="002C2BF7">
      <w:pPr>
        <w:pStyle w:val="ConsPlusNormal"/>
        <w:jc w:val="both"/>
        <w:rPr>
          <w:szCs w:val="24"/>
        </w:rPr>
      </w:pPr>
      <w:r w:rsidRPr="00E67F76">
        <w:rPr>
          <w:szCs w:val="24"/>
        </w:rPr>
        <w:t xml:space="preserve">       лечебная физкультура</w:t>
      </w:r>
    </w:p>
    <w:p w:rsidR="00924FBC" w:rsidRPr="00E67F76" w:rsidRDefault="00924FBC" w:rsidP="002C2BF7">
      <w:pPr>
        <w:pStyle w:val="ConsPlusNormal"/>
        <w:jc w:val="both"/>
        <w:rPr>
          <w:szCs w:val="24"/>
        </w:rPr>
      </w:pPr>
      <w:r w:rsidRPr="00E67F76">
        <w:rPr>
          <w:szCs w:val="24"/>
        </w:rPr>
        <w:t xml:space="preserve">       массаж</w:t>
      </w:r>
    </w:p>
    <w:p w:rsidR="00924FBC" w:rsidRPr="00E67F76" w:rsidRDefault="00924FBC" w:rsidP="002C2BF7">
      <w:pPr>
        <w:pStyle w:val="ConsPlusNormal"/>
        <w:jc w:val="both"/>
        <w:rPr>
          <w:szCs w:val="24"/>
        </w:rPr>
      </w:pPr>
      <w:r w:rsidRPr="00E67F76">
        <w:rPr>
          <w:szCs w:val="24"/>
        </w:rPr>
        <w:t xml:space="preserve">       </w:t>
      </w:r>
      <w:proofErr w:type="spellStart"/>
      <w:r w:rsidRPr="00E67F76">
        <w:rPr>
          <w:szCs w:val="24"/>
        </w:rPr>
        <w:t>физиопроцедуры</w:t>
      </w:r>
      <w:proofErr w:type="spellEnd"/>
    </w:p>
    <w:p w:rsidR="00924FBC" w:rsidRPr="00E67F76" w:rsidRDefault="00924FBC" w:rsidP="002C2BF7">
      <w:pPr>
        <w:pStyle w:val="ConsPlusNormal"/>
        <w:jc w:val="both"/>
        <w:rPr>
          <w:szCs w:val="24"/>
          <w:u w:val="single"/>
        </w:rPr>
      </w:pPr>
      <w:r w:rsidRPr="00E67F76">
        <w:rPr>
          <w:szCs w:val="24"/>
          <w:u w:val="single"/>
        </w:rPr>
        <w:t>2</w:t>
      </w:r>
      <w:r w:rsidR="002C2BF7" w:rsidRPr="00E67F76">
        <w:rPr>
          <w:szCs w:val="24"/>
          <w:u w:val="single"/>
        </w:rPr>
        <w:t>. Социально-психологические услуги:</w:t>
      </w:r>
    </w:p>
    <w:p w:rsidR="00924FBC" w:rsidRPr="00E67F76" w:rsidRDefault="00924FBC" w:rsidP="002C2BF7">
      <w:pPr>
        <w:pStyle w:val="ConsPlusNormal"/>
        <w:jc w:val="both"/>
        <w:rPr>
          <w:szCs w:val="24"/>
        </w:rPr>
      </w:pPr>
      <w:r w:rsidRPr="00E67F76">
        <w:rPr>
          <w:szCs w:val="24"/>
        </w:rPr>
        <w:t>2</w:t>
      </w:r>
      <w:r w:rsidR="002C2BF7" w:rsidRPr="00E67F76">
        <w:rPr>
          <w:szCs w:val="24"/>
        </w:rPr>
        <w:t>.1. Социально-психологическ</w:t>
      </w:r>
      <w:r w:rsidRPr="00E67F76">
        <w:rPr>
          <w:szCs w:val="24"/>
        </w:rPr>
        <w:t>ий патронаж.</w:t>
      </w:r>
    </w:p>
    <w:p w:rsidR="00924FBC" w:rsidRPr="00E67F76" w:rsidRDefault="00924FBC" w:rsidP="002C2BF7">
      <w:pPr>
        <w:pStyle w:val="ConsPlusNormal"/>
        <w:jc w:val="both"/>
        <w:rPr>
          <w:szCs w:val="24"/>
        </w:rPr>
      </w:pPr>
      <w:r w:rsidRPr="00E67F76">
        <w:rPr>
          <w:szCs w:val="24"/>
          <w:u w:val="single"/>
        </w:rPr>
        <w:t>3. Социально-трудовые услуги</w:t>
      </w:r>
      <w:r w:rsidRPr="00E67F76">
        <w:rPr>
          <w:szCs w:val="24"/>
        </w:rPr>
        <w:t>:</w:t>
      </w:r>
    </w:p>
    <w:p w:rsidR="00554664" w:rsidRPr="00E67F76" w:rsidRDefault="00554664" w:rsidP="002C2BF7">
      <w:pPr>
        <w:pStyle w:val="ConsPlusNormal"/>
        <w:jc w:val="both"/>
        <w:rPr>
          <w:szCs w:val="24"/>
        </w:rPr>
      </w:pPr>
      <w:r w:rsidRPr="00E67F76">
        <w:rPr>
          <w:szCs w:val="24"/>
        </w:rPr>
        <w:t>3.1. Проведение мероприятий по использованию остаточных трудовых возможностей и обучению доступным профессиональным навыкам.</w:t>
      </w:r>
    </w:p>
    <w:p w:rsidR="00554664" w:rsidRPr="00E67F76" w:rsidRDefault="00554664" w:rsidP="002C2BF7">
      <w:pPr>
        <w:pStyle w:val="ConsPlusNormal"/>
        <w:jc w:val="both"/>
        <w:rPr>
          <w:szCs w:val="24"/>
          <w:u w:val="single"/>
        </w:rPr>
      </w:pPr>
      <w:r w:rsidRPr="00E67F76">
        <w:rPr>
          <w:szCs w:val="24"/>
          <w:u w:val="single"/>
        </w:rPr>
        <w:t>4. Услуги в целях повышения коммуникативного потенциала получателей социальных услуг:</w:t>
      </w:r>
    </w:p>
    <w:p w:rsidR="00B22520" w:rsidRPr="00E67F76" w:rsidRDefault="00554664" w:rsidP="00B22520">
      <w:pPr>
        <w:jc w:val="both"/>
        <w:rPr>
          <w:rFonts w:eastAsia="Times New Roman"/>
          <w:color w:val="000000"/>
          <w:sz w:val="24"/>
          <w:szCs w:val="24"/>
        </w:rPr>
      </w:pPr>
      <w:r w:rsidRPr="00E67F76">
        <w:rPr>
          <w:sz w:val="24"/>
          <w:szCs w:val="24"/>
        </w:rPr>
        <w:t xml:space="preserve">4.1. </w:t>
      </w:r>
      <w:r w:rsidR="00B22520" w:rsidRPr="00E67F76">
        <w:rPr>
          <w:rFonts w:eastAsia="Times New Roman"/>
          <w:color w:val="000000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.</w:t>
      </w:r>
    </w:p>
    <w:p w:rsidR="00B22520" w:rsidRPr="00E67F76" w:rsidRDefault="00B22520" w:rsidP="00B22520">
      <w:pPr>
        <w:jc w:val="both"/>
        <w:rPr>
          <w:rFonts w:eastAsia="Times New Roman"/>
          <w:color w:val="000000"/>
          <w:sz w:val="24"/>
          <w:szCs w:val="24"/>
        </w:rPr>
      </w:pPr>
      <w:r w:rsidRPr="00E67F76">
        <w:rPr>
          <w:rFonts w:eastAsia="Times New Roman"/>
          <w:color w:val="000000"/>
          <w:sz w:val="24"/>
          <w:szCs w:val="24"/>
        </w:rPr>
        <w:t>4.2. Проведение социально-реабилитационных мероприятий в сфере социального обслуживания.</w:t>
      </w:r>
    </w:p>
    <w:p w:rsidR="002C2BF7" w:rsidRDefault="00B22520" w:rsidP="00646CD1">
      <w:pPr>
        <w:jc w:val="both"/>
        <w:rPr>
          <w:rFonts w:eastAsia="Times New Roman"/>
          <w:color w:val="000000"/>
          <w:sz w:val="24"/>
          <w:szCs w:val="24"/>
        </w:rPr>
      </w:pPr>
      <w:r w:rsidRPr="00E67F76">
        <w:rPr>
          <w:rFonts w:eastAsia="Times New Roman"/>
          <w:color w:val="000000"/>
          <w:sz w:val="24"/>
          <w:szCs w:val="24"/>
        </w:rPr>
        <w:t>4.3.</w:t>
      </w:r>
      <w:r w:rsidRPr="00E67F76">
        <w:rPr>
          <w:color w:val="000000"/>
          <w:sz w:val="24"/>
          <w:szCs w:val="24"/>
        </w:rPr>
        <w:t xml:space="preserve"> </w:t>
      </w:r>
      <w:r w:rsidRPr="00E67F76">
        <w:rPr>
          <w:rFonts w:eastAsia="Times New Roman"/>
          <w:color w:val="000000"/>
          <w:sz w:val="24"/>
          <w:szCs w:val="24"/>
        </w:rPr>
        <w:t>Обучение навыкам самообслуживания, поведения в быту и общественных местах.</w:t>
      </w:r>
    </w:p>
    <w:p w:rsidR="00DE4D31" w:rsidRPr="00DE4D31" w:rsidRDefault="00DE4D31" w:rsidP="00DE4D31">
      <w:pPr>
        <w:jc w:val="both"/>
        <w:rPr>
          <w:rFonts w:eastAsia="Times New Roman"/>
          <w:color w:val="000000"/>
          <w:sz w:val="24"/>
          <w:szCs w:val="24"/>
        </w:rPr>
      </w:pPr>
      <w:r w:rsidRPr="00DE4D31">
        <w:rPr>
          <w:rFonts w:eastAsia="Times New Roman"/>
          <w:color w:val="000000"/>
          <w:sz w:val="24"/>
          <w:szCs w:val="24"/>
          <w:u w:val="single"/>
        </w:rPr>
        <w:t>5. Социально-педагогические услуги</w:t>
      </w:r>
      <w:r w:rsidRPr="00DE4D31">
        <w:rPr>
          <w:rFonts w:eastAsia="Times New Roman"/>
          <w:color w:val="000000"/>
          <w:sz w:val="24"/>
          <w:szCs w:val="24"/>
        </w:rPr>
        <w:t>:</w:t>
      </w:r>
    </w:p>
    <w:p w:rsidR="00DE4D31" w:rsidRPr="00E67F76" w:rsidRDefault="00DE4D31" w:rsidP="00DE4D31">
      <w:pPr>
        <w:jc w:val="both"/>
        <w:rPr>
          <w:rFonts w:eastAsia="Times New Roman"/>
          <w:color w:val="000000"/>
          <w:sz w:val="24"/>
          <w:szCs w:val="24"/>
        </w:rPr>
      </w:pPr>
      <w:r w:rsidRPr="00DE4D31">
        <w:rPr>
          <w:rFonts w:eastAsia="Times New Roman"/>
          <w:color w:val="000000"/>
          <w:sz w:val="24"/>
          <w:szCs w:val="24"/>
        </w:rPr>
        <w:t>5.1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E4D31">
        <w:rPr>
          <w:rFonts w:eastAsia="Times New Roman"/>
          <w:color w:val="000000"/>
          <w:sz w:val="24"/>
          <w:szCs w:val="24"/>
        </w:rPr>
        <w:t>Обучение родственников практическим навыкам общего ухода за тяжелобольными получателями социальных услуг</w:t>
      </w:r>
    </w:p>
    <w:p w:rsidR="00646CD1" w:rsidRPr="00E67F76" w:rsidRDefault="00646CD1" w:rsidP="00646CD1">
      <w:pPr>
        <w:jc w:val="both"/>
        <w:rPr>
          <w:sz w:val="24"/>
          <w:szCs w:val="24"/>
        </w:rPr>
      </w:pP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2. </w:t>
      </w:r>
      <w:r w:rsidRPr="006C15E9">
        <w:rPr>
          <w:rFonts w:ascii="Times New Roman" w:hAnsi="Times New Roman" w:cs="Times New Roman"/>
          <w:i/>
          <w:sz w:val="24"/>
          <w:szCs w:val="24"/>
        </w:rPr>
        <w:t>Категории потребителей государственной услуги</w:t>
      </w:r>
      <w:r w:rsidRPr="006C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  <w:sz w:val="24"/>
          <w:szCs w:val="24"/>
        </w:rPr>
        <w:footnoteReference w:id="3"/>
      </w:r>
      <w:r w:rsidRPr="006C15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2BF7" w:rsidRPr="005E7C5F" w:rsidRDefault="002C2BF7" w:rsidP="002C2BF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</w:r>
      <w:r>
        <w:rPr>
          <w:rFonts w:ascii="Times New Roman" w:hAnsi="Times New Roman" w:cs="Times New Roman"/>
          <w:sz w:val="24"/>
          <w:szCs w:val="24"/>
        </w:rPr>
        <w:t>раста или наличия инвалидности</w:t>
      </w:r>
      <w:r w:rsidR="005E7C5F">
        <w:rPr>
          <w:rFonts w:ascii="Times New Roman" w:hAnsi="Times New Roman" w:cs="Times New Roman"/>
          <w:sz w:val="24"/>
          <w:szCs w:val="24"/>
        </w:rPr>
        <w:t>.</w:t>
      </w:r>
    </w:p>
    <w:p w:rsidR="005E7C5F" w:rsidRPr="008F1947" w:rsidRDefault="005E7C5F" w:rsidP="00AB3105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0"/>
        <w:gridCol w:w="7960"/>
      </w:tblGrid>
      <w:tr w:rsidR="002C2BF7" w:rsidRPr="0096141A" w:rsidTr="00DC1866">
        <w:tc>
          <w:tcPr>
            <w:tcW w:w="79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79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2C2BF7" w:rsidTr="00DC1866">
        <w:tc>
          <w:tcPr>
            <w:tcW w:w="7960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79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еловек</w:t>
            </w:r>
          </w:p>
        </w:tc>
      </w:tr>
      <w:tr w:rsidR="002C2BF7" w:rsidTr="00DC1866">
        <w:tc>
          <w:tcPr>
            <w:tcW w:w="7960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79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слуг</w:t>
            </w:r>
          </w:p>
        </w:tc>
      </w:tr>
    </w:tbl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B3105" w:rsidRDefault="00AB3105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9"/>
        <w:gridCol w:w="3260"/>
      </w:tblGrid>
      <w:tr w:rsidR="002C2BF7" w:rsidRPr="0096141A" w:rsidTr="00DC1866">
        <w:tc>
          <w:tcPr>
            <w:tcW w:w="12299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2C2BF7" w:rsidTr="00DC1866">
        <w:tc>
          <w:tcPr>
            <w:tcW w:w="12299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C2BF7" w:rsidTr="00DC1866">
        <w:tc>
          <w:tcPr>
            <w:tcW w:w="12299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2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Единиц</w:t>
            </w:r>
          </w:p>
        </w:tc>
      </w:tr>
      <w:tr w:rsidR="002C2BF7" w:rsidTr="00DC1866">
        <w:tc>
          <w:tcPr>
            <w:tcW w:w="12299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C2BF7" w:rsidTr="00DC1866">
        <w:tc>
          <w:tcPr>
            <w:tcW w:w="12299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C2BF7" w:rsidTr="00DC1866">
        <w:tc>
          <w:tcPr>
            <w:tcW w:w="12299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2C2BF7" w:rsidTr="00DC1866">
        <w:tc>
          <w:tcPr>
            <w:tcW w:w="12299" w:type="dxa"/>
          </w:tcPr>
          <w:p w:rsidR="002C2BF7" w:rsidRPr="00E725EB" w:rsidRDefault="002C2BF7" w:rsidP="00DC1866">
            <w:pPr>
              <w:shd w:val="clear" w:color="auto" w:fill="E8F3F7"/>
              <w:rPr>
                <w:sz w:val="24"/>
                <w:szCs w:val="24"/>
              </w:rPr>
            </w:pPr>
            <w:proofErr w:type="gramStart"/>
            <w:r w:rsidRPr="00E725EB">
              <w:rPr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E725EB">
              <w:rPr>
                <w:sz w:val="24"/>
                <w:szCs w:val="24"/>
              </w:rPr>
              <w:t xml:space="preserve"> </w:t>
            </w:r>
            <w:proofErr w:type="gramStart"/>
            <w:r w:rsidRPr="00E725EB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725EB">
              <w:rPr>
                <w:sz w:val="24"/>
                <w:szCs w:val="24"/>
              </w:rPr>
              <w:t>сурдоперевода</w:t>
            </w:r>
            <w:proofErr w:type="spellEnd"/>
            <w:r w:rsidRPr="00E725EB">
              <w:rPr>
                <w:sz w:val="24"/>
                <w:szCs w:val="24"/>
              </w:rPr>
              <w:t>);</w:t>
            </w:r>
            <w:proofErr w:type="gramEnd"/>
            <w:r w:rsidRPr="00E725EB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260" w:type="dxa"/>
          </w:tcPr>
          <w:p w:rsidR="002C2BF7" w:rsidRPr="00E725EB" w:rsidRDefault="002C2BF7" w:rsidP="00DC1866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</w:tbl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BF7" w:rsidRPr="006C15E9" w:rsidRDefault="002C2BF7" w:rsidP="002C2BF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2C2BF7" w:rsidRPr="006C15E9" w:rsidRDefault="002C2BF7" w:rsidP="002C2BF7">
      <w:pPr>
        <w:pStyle w:val="ConsPlusNormal"/>
        <w:jc w:val="both"/>
        <w:rPr>
          <w:i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2C2BF7" w:rsidRPr="0096141A" w:rsidTr="00DC1866">
        <w:tc>
          <w:tcPr>
            <w:tcW w:w="3606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2C2BF7" w:rsidRPr="0096141A" w:rsidTr="00DC1866">
        <w:tc>
          <w:tcPr>
            <w:tcW w:w="3606" w:type="dxa"/>
            <w:vMerge/>
          </w:tcPr>
          <w:p w:rsidR="002C2BF7" w:rsidRPr="0096141A" w:rsidRDefault="002C2BF7" w:rsidP="00DC1866"/>
        </w:tc>
        <w:tc>
          <w:tcPr>
            <w:tcW w:w="3402" w:type="dxa"/>
            <w:gridSpan w:val="3"/>
            <w:vMerge/>
          </w:tcPr>
          <w:p w:rsidR="002C2BF7" w:rsidRPr="0096141A" w:rsidRDefault="002C2BF7" w:rsidP="00DC1866"/>
        </w:tc>
        <w:tc>
          <w:tcPr>
            <w:tcW w:w="2324" w:type="dxa"/>
            <w:gridSpan w:val="2"/>
            <w:vMerge/>
          </w:tcPr>
          <w:p w:rsidR="002C2BF7" w:rsidRPr="0096141A" w:rsidRDefault="002C2BF7" w:rsidP="00DC1866"/>
        </w:tc>
        <w:tc>
          <w:tcPr>
            <w:tcW w:w="2212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2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2C2BF7" w:rsidRPr="0096141A" w:rsidTr="00DC1866">
        <w:tc>
          <w:tcPr>
            <w:tcW w:w="3606" w:type="dxa"/>
            <w:vMerge/>
          </w:tcPr>
          <w:p w:rsidR="002C2BF7" w:rsidRPr="0096141A" w:rsidRDefault="002C2BF7" w:rsidP="00DC1866"/>
        </w:tc>
        <w:tc>
          <w:tcPr>
            <w:tcW w:w="113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2C2BF7" w:rsidRPr="0096141A" w:rsidRDefault="002C2BF7" w:rsidP="00DC1866"/>
        </w:tc>
        <w:tc>
          <w:tcPr>
            <w:tcW w:w="850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96141A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2C2BF7" w:rsidRPr="0096141A" w:rsidTr="00DC1866">
        <w:tc>
          <w:tcPr>
            <w:tcW w:w="3606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2212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90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90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</w:tr>
      <w:tr w:rsidR="00AB3105" w:rsidRPr="0096141A" w:rsidTr="00DC1866">
        <w:trPr>
          <w:trHeight w:val="1523"/>
        </w:trPr>
        <w:tc>
          <w:tcPr>
            <w:tcW w:w="3606" w:type="dxa"/>
            <w:vMerge w:val="restart"/>
          </w:tcPr>
          <w:p w:rsidR="00AB3105" w:rsidRPr="007A3062" w:rsidRDefault="00AB3105" w:rsidP="007A3062">
            <w:pPr>
              <w:pStyle w:val="ConsPlusNormal"/>
              <w:jc w:val="both"/>
              <w:rPr>
                <w:sz w:val="16"/>
                <w:szCs w:val="16"/>
              </w:rPr>
            </w:pPr>
            <w:r w:rsidRPr="007A3062">
              <w:rPr>
                <w:sz w:val="16"/>
                <w:szCs w:val="16"/>
              </w:rPr>
              <w:lastRenderedPageBreak/>
              <w:t xml:space="preserve">Предоставление социального обслуживания </w:t>
            </w:r>
            <w:r w:rsidRPr="008F1947">
              <w:rPr>
                <w:sz w:val="16"/>
                <w:szCs w:val="16"/>
              </w:rPr>
              <w:t>в дополнение к услугам</w:t>
            </w:r>
            <w:r>
              <w:rPr>
                <w:szCs w:val="24"/>
              </w:rPr>
              <w:t xml:space="preserve">  </w:t>
            </w:r>
            <w:r w:rsidRPr="007A3062">
              <w:rPr>
                <w:sz w:val="16"/>
                <w:szCs w:val="16"/>
              </w:rPr>
              <w:t xml:space="preserve">в стационарной форме с временным проживанием и </w:t>
            </w:r>
            <w:proofErr w:type="spellStart"/>
            <w:r w:rsidRPr="007A3062">
              <w:rPr>
                <w:sz w:val="16"/>
                <w:szCs w:val="16"/>
              </w:rPr>
              <w:t>полустационарной</w:t>
            </w:r>
            <w:proofErr w:type="spellEnd"/>
            <w:r w:rsidRPr="007A3062">
              <w:rPr>
                <w:sz w:val="16"/>
                <w:szCs w:val="16"/>
              </w:rPr>
              <w:t xml:space="preserve"> форме в отделениях дневного пребывания, включая оказание социально-медицинских услуг, социально-психологических услуг, социально-трудовые услуги, услуг в целях повышения коммуникативного потенциала получателей социальных услуг  гражданам пожилого возраста и инвалидам. </w:t>
            </w:r>
          </w:p>
          <w:p w:rsidR="00AB3105" w:rsidRPr="007433C2" w:rsidRDefault="00AB3105" w:rsidP="00DC186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AB3105" w:rsidRDefault="00AB3105" w:rsidP="00DC1866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AB3105">
              <w:rPr>
                <w:b/>
                <w:sz w:val="16"/>
                <w:szCs w:val="16"/>
              </w:rPr>
              <w:t xml:space="preserve">22031000000000001006100  </w:t>
            </w:r>
          </w:p>
          <w:p w:rsidR="00AB3105" w:rsidRPr="007433C2" w:rsidRDefault="00AB3105" w:rsidP="00DC1866">
            <w:pPr>
              <w:pStyle w:val="ConsPlusNormal"/>
              <w:jc w:val="both"/>
              <w:rPr>
                <w:sz w:val="16"/>
                <w:szCs w:val="16"/>
              </w:rPr>
            </w:pPr>
            <w:r w:rsidRPr="00AB3105">
              <w:rPr>
                <w:b/>
                <w:sz w:val="16"/>
                <w:szCs w:val="16"/>
              </w:rPr>
              <w:t>(или 22030000000000001007100)</w:t>
            </w:r>
          </w:p>
          <w:p w:rsidR="00AB3105" w:rsidRPr="008A549D" w:rsidRDefault="00AB3105" w:rsidP="00D32A72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bCs/>
                <w:sz w:val="16"/>
                <w:szCs w:val="16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7433C2">
              <w:rPr>
                <w:bCs/>
                <w:sz w:val="16"/>
                <w:szCs w:val="16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</w:t>
            </w:r>
            <w:r w:rsidRPr="007A3062">
              <w:rPr>
                <w:sz w:val="16"/>
                <w:szCs w:val="16"/>
              </w:rPr>
              <w:t xml:space="preserve">обслуживания </w:t>
            </w:r>
            <w:r w:rsidRPr="00AB3105">
              <w:rPr>
                <w:b/>
                <w:szCs w:val="24"/>
                <w:vertAlign w:val="subscript"/>
              </w:rPr>
              <w:t>в дополнение</w:t>
            </w:r>
            <w:r w:rsidRPr="008F1947">
              <w:rPr>
                <w:szCs w:val="24"/>
                <w:vertAlign w:val="subscript"/>
              </w:rPr>
              <w:t xml:space="preserve"> к</w:t>
            </w:r>
            <w:proofErr w:type="gramEnd"/>
            <w:r w:rsidRPr="008F1947">
              <w:rPr>
                <w:szCs w:val="24"/>
                <w:vertAlign w:val="subscript"/>
              </w:rPr>
              <w:t xml:space="preserve"> услугам</w:t>
            </w:r>
            <w:r>
              <w:rPr>
                <w:szCs w:val="24"/>
              </w:rPr>
              <w:t xml:space="preserve">  </w:t>
            </w:r>
            <w:r w:rsidRPr="007A3062">
              <w:rPr>
                <w:sz w:val="16"/>
                <w:szCs w:val="16"/>
              </w:rPr>
              <w:t xml:space="preserve">в стационарной форме с временным проживанием и </w:t>
            </w:r>
            <w:proofErr w:type="spellStart"/>
            <w:r w:rsidRPr="007A3062">
              <w:rPr>
                <w:sz w:val="16"/>
                <w:szCs w:val="16"/>
              </w:rPr>
              <w:t>полустационарной</w:t>
            </w:r>
            <w:proofErr w:type="spellEnd"/>
            <w:r w:rsidRPr="007A3062">
              <w:rPr>
                <w:sz w:val="16"/>
                <w:szCs w:val="16"/>
              </w:rPr>
              <w:t xml:space="preserve"> форме в отделениях дневного пребыва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ционар, </w:t>
            </w:r>
            <w:r w:rsidRPr="007433C2">
              <w:rPr>
                <w:sz w:val="14"/>
                <w:szCs w:val="14"/>
              </w:rPr>
              <w:t>полустационар</w:t>
            </w:r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AB3105" w:rsidRPr="00115BB2" w:rsidRDefault="00AB3105" w:rsidP="00AB31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07" w:type="dxa"/>
          </w:tcPr>
          <w:p w:rsidR="00AB3105" w:rsidRPr="00115BB2" w:rsidRDefault="00AB3105" w:rsidP="00AB31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07" w:type="dxa"/>
          </w:tcPr>
          <w:p w:rsidR="00AB3105" w:rsidRPr="00115BB2" w:rsidRDefault="00AB3105" w:rsidP="00AB31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AB3105" w:rsidRPr="0096141A" w:rsidTr="00DC1866">
        <w:tc>
          <w:tcPr>
            <w:tcW w:w="3606" w:type="dxa"/>
            <w:vMerge/>
          </w:tcPr>
          <w:p w:rsidR="00AB3105" w:rsidRPr="0096141A" w:rsidRDefault="00AB3105" w:rsidP="00DC1866"/>
        </w:tc>
        <w:tc>
          <w:tcPr>
            <w:tcW w:w="1134" w:type="dxa"/>
          </w:tcPr>
          <w:p w:rsidR="00AB3105" w:rsidRPr="0096141A" w:rsidRDefault="00AB3105" w:rsidP="00DC186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jc w:val="center"/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AB3105" w:rsidRPr="007433C2" w:rsidRDefault="00AB3105" w:rsidP="00646CD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ционар, </w:t>
            </w:r>
            <w:r w:rsidRPr="007433C2">
              <w:rPr>
                <w:sz w:val="14"/>
                <w:szCs w:val="14"/>
              </w:rPr>
              <w:t>полустационар</w:t>
            </w:r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AB3105" w:rsidRPr="00AB35DC" w:rsidRDefault="00AB3105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AB35DC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AB3105" w:rsidRDefault="00AB3105" w:rsidP="00DC18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566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AB3105" w:rsidRPr="0096141A" w:rsidTr="00DC1866">
        <w:tc>
          <w:tcPr>
            <w:tcW w:w="3606" w:type="dxa"/>
            <w:vMerge/>
          </w:tcPr>
          <w:p w:rsidR="00AB3105" w:rsidRPr="0096141A" w:rsidRDefault="00AB3105" w:rsidP="00DC1866"/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AB3105" w:rsidRPr="007433C2" w:rsidRDefault="00AB3105" w:rsidP="00646CD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ционар, </w:t>
            </w:r>
            <w:r w:rsidRPr="007433C2">
              <w:rPr>
                <w:sz w:val="14"/>
                <w:szCs w:val="14"/>
              </w:rPr>
              <w:t>полустационар</w:t>
            </w:r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AB3105" w:rsidRPr="00570D96" w:rsidRDefault="00AB3105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</w:tcPr>
          <w:p w:rsidR="00AB3105" w:rsidRDefault="00AB3105" w:rsidP="00DC18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AB3105" w:rsidRPr="0096141A" w:rsidTr="00DC1866">
        <w:tc>
          <w:tcPr>
            <w:tcW w:w="3606" w:type="dxa"/>
            <w:vMerge/>
          </w:tcPr>
          <w:p w:rsidR="00AB3105" w:rsidRPr="0096141A" w:rsidRDefault="00AB3105" w:rsidP="00DC1866"/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AB3105" w:rsidRPr="007433C2" w:rsidRDefault="00AB3105" w:rsidP="00646CD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ционар, </w:t>
            </w:r>
            <w:r w:rsidRPr="007433C2">
              <w:rPr>
                <w:sz w:val="14"/>
                <w:szCs w:val="14"/>
              </w:rPr>
              <w:t>полустационар</w:t>
            </w:r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AB3105" w:rsidRPr="0096141A" w:rsidRDefault="00AB3105" w:rsidP="00DC1866">
            <w:pPr>
              <w:jc w:val="center"/>
            </w:pPr>
            <w:r w:rsidRPr="00570D96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AB3105" w:rsidRDefault="00AB3105" w:rsidP="00DC18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AB3105" w:rsidRPr="0096141A" w:rsidTr="00DC1866">
        <w:tc>
          <w:tcPr>
            <w:tcW w:w="3606" w:type="dxa"/>
            <w:vMerge/>
          </w:tcPr>
          <w:p w:rsidR="00AB3105" w:rsidRPr="0096141A" w:rsidRDefault="00AB3105" w:rsidP="00DC1866"/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AB3105" w:rsidRPr="007433C2" w:rsidRDefault="00AB3105" w:rsidP="00646CD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ционар, </w:t>
            </w:r>
            <w:r w:rsidRPr="007433C2">
              <w:rPr>
                <w:sz w:val="14"/>
                <w:szCs w:val="14"/>
              </w:rPr>
              <w:t>полустационар</w:t>
            </w:r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AB3105" w:rsidRPr="00570D96" w:rsidRDefault="00AB3105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</w:tcPr>
          <w:p w:rsidR="00AB3105" w:rsidRDefault="00AB3105" w:rsidP="00DC18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AB3105" w:rsidRPr="0096141A" w:rsidTr="00DC1866">
        <w:tc>
          <w:tcPr>
            <w:tcW w:w="3606" w:type="dxa"/>
            <w:vMerge/>
          </w:tcPr>
          <w:p w:rsidR="00AB3105" w:rsidRPr="0096141A" w:rsidRDefault="00AB3105" w:rsidP="00DC1866"/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AB3105" w:rsidRPr="0096141A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AB3105" w:rsidRPr="007433C2" w:rsidRDefault="00AB3105" w:rsidP="00646CD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ционар, </w:t>
            </w:r>
            <w:r w:rsidRPr="007433C2">
              <w:rPr>
                <w:sz w:val="14"/>
                <w:szCs w:val="14"/>
              </w:rPr>
              <w:t>полустационар</w:t>
            </w:r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AB3105" w:rsidRPr="007433C2" w:rsidRDefault="00AB3105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AB3105" w:rsidRPr="00570D96" w:rsidRDefault="00AB3105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</w:tcPr>
          <w:p w:rsidR="00AB3105" w:rsidRDefault="00AB3105" w:rsidP="00DC18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AB3105" w:rsidRPr="00115BB2" w:rsidRDefault="00AB310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BF7" w:rsidRPr="0096141A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6141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C2BF7" w:rsidRPr="00AE7450" w:rsidRDefault="002C2BF7" w:rsidP="002C2BF7">
      <w:pPr>
        <w:pStyle w:val="ConsPlusNormal"/>
        <w:jc w:val="both"/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2C2BF7" w:rsidRPr="0096141A" w:rsidTr="00DC1866">
        <w:tc>
          <w:tcPr>
            <w:tcW w:w="2614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Среднегодовой размер платы (цена</w:t>
            </w:r>
            <w:r>
              <w:rPr>
                <w:sz w:val="20"/>
              </w:rPr>
              <w:t xml:space="preserve"> на разовую услугу</w:t>
            </w:r>
            <w:r w:rsidRPr="0096141A">
              <w:rPr>
                <w:sz w:val="20"/>
              </w:rPr>
              <w:t>, тариф)</w:t>
            </w:r>
            <w:r>
              <w:rPr>
                <w:sz w:val="20"/>
              </w:rPr>
              <w:t>, руб.</w:t>
            </w:r>
          </w:p>
        </w:tc>
      </w:tr>
      <w:tr w:rsidR="002C2BF7" w:rsidRPr="0096141A" w:rsidTr="00DC1866">
        <w:tc>
          <w:tcPr>
            <w:tcW w:w="2614" w:type="dxa"/>
            <w:vMerge/>
          </w:tcPr>
          <w:p w:rsidR="002C2BF7" w:rsidRPr="0096141A" w:rsidRDefault="002C2BF7" w:rsidP="00DC1866"/>
        </w:tc>
        <w:tc>
          <w:tcPr>
            <w:tcW w:w="3399" w:type="dxa"/>
            <w:gridSpan w:val="3"/>
            <w:vMerge/>
          </w:tcPr>
          <w:p w:rsidR="002C2BF7" w:rsidRPr="0096141A" w:rsidRDefault="002C2BF7" w:rsidP="00DC1866"/>
        </w:tc>
        <w:tc>
          <w:tcPr>
            <w:tcW w:w="2324" w:type="dxa"/>
            <w:gridSpan w:val="2"/>
            <w:vMerge/>
          </w:tcPr>
          <w:p w:rsidR="002C2BF7" w:rsidRPr="0096141A" w:rsidRDefault="002C2BF7" w:rsidP="00DC1866"/>
        </w:tc>
        <w:tc>
          <w:tcPr>
            <w:tcW w:w="907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3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2C2BF7" w:rsidRPr="0096141A" w:rsidTr="00DC1866">
        <w:tc>
          <w:tcPr>
            <w:tcW w:w="2614" w:type="dxa"/>
            <w:vMerge/>
          </w:tcPr>
          <w:p w:rsidR="002C2BF7" w:rsidRPr="0096141A" w:rsidRDefault="002C2BF7" w:rsidP="00DC1866"/>
        </w:tc>
        <w:tc>
          <w:tcPr>
            <w:tcW w:w="1133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</w:t>
            </w:r>
          </w:p>
          <w:p w:rsidR="002C2BF7" w:rsidRPr="0096141A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2C2BF7" w:rsidRPr="0096141A" w:rsidRDefault="002C2BF7" w:rsidP="00DC1866"/>
        </w:tc>
        <w:tc>
          <w:tcPr>
            <w:tcW w:w="989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2C2BF7" w:rsidRPr="0096141A" w:rsidRDefault="002C2BF7" w:rsidP="00DC1866"/>
        </w:tc>
        <w:tc>
          <w:tcPr>
            <w:tcW w:w="899" w:type="dxa"/>
            <w:vMerge/>
          </w:tcPr>
          <w:p w:rsidR="002C2BF7" w:rsidRPr="0096141A" w:rsidRDefault="002C2BF7" w:rsidP="00DC1866"/>
        </w:tc>
        <w:tc>
          <w:tcPr>
            <w:tcW w:w="899" w:type="dxa"/>
            <w:vMerge/>
          </w:tcPr>
          <w:p w:rsidR="002C2BF7" w:rsidRPr="0096141A" w:rsidRDefault="002C2BF7" w:rsidP="00DC1866"/>
        </w:tc>
        <w:tc>
          <w:tcPr>
            <w:tcW w:w="899" w:type="dxa"/>
            <w:vMerge/>
          </w:tcPr>
          <w:p w:rsidR="002C2BF7" w:rsidRPr="0096141A" w:rsidRDefault="002C2BF7" w:rsidP="00DC1866"/>
        </w:tc>
        <w:tc>
          <w:tcPr>
            <w:tcW w:w="899" w:type="dxa"/>
            <w:vMerge/>
          </w:tcPr>
          <w:p w:rsidR="002C2BF7" w:rsidRPr="0096141A" w:rsidRDefault="002C2BF7" w:rsidP="00DC1866"/>
        </w:tc>
        <w:tc>
          <w:tcPr>
            <w:tcW w:w="903" w:type="dxa"/>
            <w:vMerge/>
          </w:tcPr>
          <w:p w:rsidR="002C2BF7" w:rsidRPr="0096141A" w:rsidRDefault="002C2BF7" w:rsidP="00DC1866"/>
        </w:tc>
      </w:tr>
      <w:tr w:rsidR="002C2BF7" w:rsidRPr="0096141A" w:rsidTr="00DC1866">
        <w:tc>
          <w:tcPr>
            <w:tcW w:w="2614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2C2BF7" w:rsidRPr="0096141A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5</w:t>
            </w:r>
          </w:p>
        </w:tc>
      </w:tr>
      <w:tr w:rsidR="002C2BF7" w:rsidRPr="00AE7450" w:rsidTr="00DC1866">
        <w:trPr>
          <w:trHeight w:val="779"/>
        </w:trPr>
        <w:tc>
          <w:tcPr>
            <w:tcW w:w="2614" w:type="dxa"/>
            <w:vMerge w:val="restart"/>
          </w:tcPr>
          <w:p w:rsidR="002C2BF7" w:rsidRDefault="00D32A72" w:rsidP="00DC1866">
            <w:pPr>
              <w:pStyle w:val="ConsPlusNormal"/>
              <w:jc w:val="both"/>
              <w:rPr>
                <w:sz w:val="16"/>
                <w:szCs w:val="16"/>
              </w:rPr>
            </w:pPr>
            <w:r w:rsidRPr="007A3062">
              <w:rPr>
                <w:sz w:val="16"/>
                <w:szCs w:val="16"/>
              </w:rPr>
              <w:lastRenderedPageBreak/>
              <w:t xml:space="preserve">Предоставление социального обслуживания в стационарной форме с временным проживанием и </w:t>
            </w:r>
            <w:proofErr w:type="spellStart"/>
            <w:r w:rsidRPr="007A3062">
              <w:rPr>
                <w:sz w:val="16"/>
                <w:szCs w:val="16"/>
              </w:rPr>
              <w:t>полустационарной</w:t>
            </w:r>
            <w:proofErr w:type="spellEnd"/>
            <w:r w:rsidRPr="007A3062">
              <w:rPr>
                <w:sz w:val="16"/>
                <w:szCs w:val="16"/>
              </w:rPr>
              <w:t xml:space="preserve"> форме в отделениях дневного пребывания, включая оказание социально-медицинских услуг, социально-психологических услуг, социально-трудовые услуги, услуг в целях повышения коммуникативного потенциала получателей социальных услуг  гражданам пожилого возраста и инвалидам</w:t>
            </w:r>
            <w:r>
              <w:rPr>
                <w:sz w:val="16"/>
                <w:szCs w:val="16"/>
              </w:rPr>
              <w:t>.</w:t>
            </w:r>
          </w:p>
          <w:p w:rsidR="00D32A72" w:rsidRPr="007433C2" w:rsidRDefault="00D32A72" w:rsidP="00DC186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AB3105" w:rsidRDefault="00AB3105" w:rsidP="00DC1866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AB3105">
              <w:rPr>
                <w:b/>
                <w:sz w:val="16"/>
                <w:szCs w:val="16"/>
              </w:rPr>
              <w:t xml:space="preserve">22031000000000001006100   </w:t>
            </w:r>
          </w:p>
          <w:p w:rsidR="00D32A72" w:rsidRPr="00D32A72" w:rsidRDefault="00AB3105" w:rsidP="00DC1866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AB3105">
              <w:rPr>
                <w:b/>
                <w:sz w:val="16"/>
                <w:szCs w:val="16"/>
              </w:rPr>
              <w:t>(или 22030000000000001007100)</w:t>
            </w:r>
          </w:p>
          <w:p w:rsidR="002C2BF7" w:rsidRPr="008A549D" w:rsidRDefault="00D32A72" w:rsidP="00D32A72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7433C2">
              <w:rPr>
                <w:bCs/>
                <w:sz w:val="16"/>
                <w:szCs w:val="16"/>
              </w:rPr>
              <w:t>С</w:t>
            </w:r>
            <w:r w:rsidR="002C2BF7" w:rsidRPr="007433C2">
              <w:rPr>
                <w:bCs/>
                <w:sz w:val="16"/>
                <w:szCs w:val="16"/>
              </w:rPr>
              <w:t>оциальные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2C2BF7" w:rsidRPr="007433C2">
              <w:rPr>
                <w:bCs/>
                <w:sz w:val="16"/>
                <w:szCs w:val="16"/>
              </w:rPr>
              <w:t xml:space="preserve">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="002C2BF7" w:rsidRPr="007433C2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="002C2BF7" w:rsidRPr="007433C2">
              <w:rPr>
                <w:bCs/>
                <w:sz w:val="16"/>
                <w:szCs w:val="16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433C2">
              <w:rPr>
                <w:bCs/>
                <w:sz w:val="16"/>
                <w:szCs w:val="16"/>
              </w:rPr>
              <w:t>в стационарной форме временного</w:t>
            </w:r>
            <w:proofErr w:type="gramEnd"/>
            <w:r w:rsidRPr="007433C2">
              <w:rPr>
                <w:bCs/>
                <w:sz w:val="16"/>
                <w:szCs w:val="16"/>
              </w:rPr>
              <w:t xml:space="preserve"> проживания), </w:t>
            </w:r>
            <w:r w:rsidRPr="007A3062">
              <w:rPr>
                <w:sz w:val="16"/>
                <w:szCs w:val="16"/>
              </w:rPr>
              <w:t xml:space="preserve">обслуживания в стационарной форме с временным проживанием и </w:t>
            </w:r>
            <w:proofErr w:type="spellStart"/>
            <w:r w:rsidRPr="007A3062">
              <w:rPr>
                <w:sz w:val="16"/>
                <w:szCs w:val="16"/>
              </w:rPr>
              <w:t>полустационарной</w:t>
            </w:r>
            <w:proofErr w:type="spellEnd"/>
            <w:r w:rsidRPr="007A3062">
              <w:rPr>
                <w:sz w:val="16"/>
                <w:szCs w:val="16"/>
              </w:rPr>
              <w:t xml:space="preserve"> форме в отделениях дневного пребыва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</w:tcPr>
          <w:p w:rsidR="002C2BF7" w:rsidRPr="0096141A" w:rsidRDefault="00603701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3" w:type="dxa"/>
            <w:vMerge w:val="restart"/>
          </w:tcPr>
          <w:p w:rsidR="002C2BF7" w:rsidRPr="0096141A" w:rsidRDefault="00603701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  <w:r w:rsidR="00031B5F">
              <w:rPr>
                <w:sz w:val="14"/>
                <w:szCs w:val="14"/>
              </w:rPr>
              <w:t>, социально-трудовые</w:t>
            </w:r>
          </w:p>
        </w:tc>
        <w:tc>
          <w:tcPr>
            <w:tcW w:w="1133" w:type="dxa"/>
            <w:vMerge w:val="restart"/>
          </w:tcPr>
          <w:p w:rsidR="002C2BF7" w:rsidRPr="0096141A" w:rsidRDefault="00603701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r w:rsidRPr="00603701">
              <w:rPr>
                <w:sz w:val="14"/>
                <w:szCs w:val="14"/>
              </w:rPr>
              <w:t>Услуги в целях повышения коммуникативного потенциала  получателей социальных услуг</w:t>
            </w:r>
          </w:p>
        </w:tc>
        <w:tc>
          <w:tcPr>
            <w:tcW w:w="1247" w:type="dxa"/>
            <w:vMerge w:val="restart"/>
          </w:tcPr>
          <w:p w:rsidR="002C2BF7" w:rsidRPr="007433C2" w:rsidRDefault="00FD08E6" w:rsidP="00FD08E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ционар, полустационар</w:t>
            </w:r>
          </w:p>
        </w:tc>
        <w:tc>
          <w:tcPr>
            <w:tcW w:w="1077" w:type="dxa"/>
            <w:vMerge w:val="restart"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C2BF7" w:rsidRPr="00C1313D" w:rsidRDefault="002C2BF7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исленность граждан, получивших социальные услуги</w:t>
            </w:r>
            <w:r>
              <w:rPr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овек в год</w:t>
            </w:r>
          </w:p>
        </w:tc>
        <w:tc>
          <w:tcPr>
            <w:tcW w:w="571" w:type="dxa"/>
          </w:tcPr>
          <w:p w:rsidR="002C2BF7" w:rsidRPr="00BB1F96" w:rsidRDefault="002C2BF7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2C2BF7" w:rsidRPr="00C1313D" w:rsidRDefault="00FD08E6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9" w:type="dxa"/>
          </w:tcPr>
          <w:p w:rsidR="002C2BF7" w:rsidRPr="00C1313D" w:rsidRDefault="00FD08E6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9" w:type="dxa"/>
          </w:tcPr>
          <w:p w:rsidR="002C2BF7" w:rsidRPr="00C1313D" w:rsidRDefault="00FD08E6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9" w:type="dxa"/>
          </w:tcPr>
          <w:p w:rsidR="002C2BF7" w:rsidRPr="00AE7450" w:rsidRDefault="002C2BF7" w:rsidP="00DC1866">
            <w:pPr>
              <w:pStyle w:val="ConsPlusNormal"/>
            </w:pPr>
          </w:p>
        </w:tc>
        <w:tc>
          <w:tcPr>
            <w:tcW w:w="899" w:type="dxa"/>
          </w:tcPr>
          <w:p w:rsidR="002C2BF7" w:rsidRPr="00AE7450" w:rsidRDefault="002C2BF7" w:rsidP="00DC1866">
            <w:pPr>
              <w:pStyle w:val="ConsPlusNormal"/>
            </w:pPr>
          </w:p>
        </w:tc>
        <w:tc>
          <w:tcPr>
            <w:tcW w:w="903" w:type="dxa"/>
          </w:tcPr>
          <w:p w:rsidR="002C2BF7" w:rsidRPr="00AE7450" w:rsidRDefault="002C2BF7" w:rsidP="00DC1866">
            <w:pPr>
              <w:pStyle w:val="ConsPlusNormal"/>
            </w:pPr>
          </w:p>
        </w:tc>
      </w:tr>
      <w:tr w:rsidR="002C2BF7" w:rsidRPr="00AE7450" w:rsidTr="00DC1866">
        <w:tc>
          <w:tcPr>
            <w:tcW w:w="2614" w:type="dxa"/>
            <w:vMerge/>
          </w:tcPr>
          <w:p w:rsidR="002C2BF7" w:rsidRPr="007433C2" w:rsidRDefault="002C2BF7" w:rsidP="00DC186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C2BF7" w:rsidRPr="008A549D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C2BF7" w:rsidRPr="00C1313D" w:rsidRDefault="002C2BF7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1313D">
              <w:rPr>
                <w:bCs/>
                <w:sz w:val="16"/>
                <w:szCs w:val="16"/>
              </w:rPr>
              <w:t>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2C2BF7" w:rsidRPr="00BB1F96" w:rsidRDefault="002C2BF7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C2BF7" w:rsidRPr="00C1313D" w:rsidRDefault="00FD08E6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2</w:t>
            </w:r>
          </w:p>
        </w:tc>
        <w:tc>
          <w:tcPr>
            <w:tcW w:w="899" w:type="dxa"/>
          </w:tcPr>
          <w:p w:rsidR="002C2BF7" w:rsidRPr="00C1313D" w:rsidRDefault="00FD08E6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2</w:t>
            </w:r>
          </w:p>
        </w:tc>
        <w:tc>
          <w:tcPr>
            <w:tcW w:w="899" w:type="dxa"/>
          </w:tcPr>
          <w:p w:rsidR="002C2BF7" w:rsidRPr="00C1313D" w:rsidRDefault="00FD08E6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2</w:t>
            </w:r>
          </w:p>
        </w:tc>
        <w:tc>
          <w:tcPr>
            <w:tcW w:w="899" w:type="dxa"/>
          </w:tcPr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C2BF7" w:rsidRPr="00AE7450" w:rsidTr="00DC1866">
        <w:tc>
          <w:tcPr>
            <w:tcW w:w="2614" w:type="dxa"/>
            <w:vMerge/>
          </w:tcPr>
          <w:p w:rsidR="002C2BF7" w:rsidRPr="007433C2" w:rsidRDefault="002C2BF7" w:rsidP="00DC186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C2BF7" w:rsidRPr="008A549D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C2BF7" w:rsidRPr="00C1313D" w:rsidRDefault="002C2BF7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2C2BF7" w:rsidRPr="00C1313D" w:rsidRDefault="002C2BF7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C2BF7" w:rsidRPr="00C1313D" w:rsidRDefault="004910F5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2C2BF7" w:rsidRPr="00C1313D" w:rsidRDefault="004910F5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2C2BF7" w:rsidRPr="00C1313D" w:rsidRDefault="004910F5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2C2BF7" w:rsidRPr="00C1313D" w:rsidRDefault="002C2BF7" w:rsidP="00DC18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C2BF7" w:rsidRPr="00AE7450" w:rsidRDefault="002C2BF7" w:rsidP="00DC1866">
            <w:pPr>
              <w:pStyle w:val="ConsPlusNormal"/>
            </w:pPr>
          </w:p>
        </w:tc>
        <w:tc>
          <w:tcPr>
            <w:tcW w:w="903" w:type="dxa"/>
          </w:tcPr>
          <w:p w:rsidR="002C2BF7" w:rsidRPr="00AE7450" w:rsidRDefault="002C2BF7" w:rsidP="00DC1866">
            <w:pPr>
              <w:pStyle w:val="ConsPlusNormal"/>
            </w:pPr>
          </w:p>
        </w:tc>
      </w:tr>
      <w:tr w:rsidR="002C2BF7" w:rsidRPr="00AE7450" w:rsidTr="00DC1866">
        <w:trPr>
          <w:trHeight w:val="1104"/>
        </w:trPr>
        <w:tc>
          <w:tcPr>
            <w:tcW w:w="2614" w:type="dxa"/>
            <w:vMerge/>
          </w:tcPr>
          <w:p w:rsidR="002C2BF7" w:rsidRPr="007433C2" w:rsidRDefault="002C2BF7" w:rsidP="00DC186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C2BF7" w:rsidRPr="008A549D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2C2BF7" w:rsidRPr="007433C2" w:rsidRDefault="002C2BF7" w:rsidP="00DC186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2C2BF7" w:rsidRPr="00C1313D" w:rsidRDefault="002C2BF7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2C2BF7" w:rsidRPr="00C1313D" w:rsidRDefault="002C2BF7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C2BF7" w:rsidRPr="00C1313D" w:rsidRDefault="002C2BF7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C2BF7" w:rsidRPr="00C1313D" w:rsidRDefault="002C2BF7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C2BF7" w:rsidRPr="00C1313D" w:rsidRDefault="0093777C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899" w:type="dxa"/>
          </w:tcPr>
          <w:p w:rsidR="002C2BF7" w:rsidRPr="00C1313D" w:rsidRDefault="0093777C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899" w:type="dxa"/>
          </w:tcPr>
          <w:p w:rsidR="002C2BF7" w:rsidRPr="00C1313D" w:rsidRDefault="0093777C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899" w:type="dxa"/>
          </w:tcPr>
          <w:p w:rsidR="002C2BF7" w:rsidRPr="00C1313D" w:rsidRDefault="002C2BF7" w:rsidP="00DC18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C2BF7" w:rsidRPr="00AE7450" w:rsidRDefault="002C2BF7" w:rsidP="00DC1866">
            <w:pPr>
              <w:pStyle w:val="ConsPlusNormal"/>
            </w:pPr>
          </w:p>
        </w:tc>
        <w:tc>
          <w:tcPr>
            <w:tcW w:w="903" w:type="dxa"/>
          </w:tcPr>
          <w:p w:rsidR="002C2BF7" w:rsidRPr="00AE7450" w:rsidRDefault="002C2BF7" w:rsidP="00DC1866">
            <w:pPr>
              <w:pStyle w:val="ConsPlusNormal"/>
            </w:pPr>
          </w:p>
        </w:tc>
      </w:tr>
      <w:tr w:rsidR="00D34E0E" w:rsidRPr="00AE7450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 w:val="restart"/>
          </w:tcPr>
          <w:p w:rsidR="00D34E0E" w:rsidRPr="00AE7450" w:rsidRDefault="00D34E0E" w:rsidP="00DC1866">
            <w:r>
              <w:rPr>
                <w:sz w:val="16"/>
                <w:szCs w:val="16"/>
              </w:rPr>
              <w:t>Организация лечебно-оздоровительных мероприятий: лечебная физкультура</w:t>
            </w:r>
          </w:p>
        </w:tc>
        <w:tc>
          <w:tcPr>
            <w:tcW w:w="1133" w:type="dxa"/>
            <w:vMerge w:val="restart"/>
          </w:tcPr>
          <w:p w:rsidR="00D34E0E" w:rsidRPr="00AE7450" w:rsidRDefault="00D34E0E" w:rsidP="00DC1866"/>
        </w:tc>
        <w:tc>
          <w:tcPr>
            <w:tcW w:w="1133" w:type="dxa"/>
            <w:vMerge w:val="restart"/>
          </w:tcPr>
          <w:p w:rsidR="00D34E0E" w:rsidRPr="00AE7450" w:rsidRDefault="00D34E0E" w:rsidP="00DC1866"/>
        </w:tc>
        <w:tc>
          <w:tcPr>
            <w:tcW w:w="1247" w:type="dxa"/>
            <w:vMerge w:val="restart"/>
          </w:tcPr>
          <w:p w:rsidR="00D34E0E" w:rsidRPr="00AE7450" w:rsidRDefault="00D34E0E" w:rsidP="00DC1866"/>
        </w:tc>
        <w:tc>
          <w:tcPr>
            <w:tcW w:w="1077" w:type="dxa"/>
            <w:vMerge w:val="restart"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4E0E" w:rsidRPr="00AE7450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34E0E" w:rsidRPr="00C1313D" w:rsidRDefault="00D34E0E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34E0E" w:rsidRPr="00CA5F55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5</w:t>
            </w:r>
          </w:p>
        </w:tc>
        <w:tc>
          <w:tcPr>
            <w:tcW w:w="899" w:type="dxa"/>
          </w:tcPr>
          <w:p w:rsidR="00D34E0E" w:rsidRPr="00CA5F55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5</w:t>
            </w:r>
          </w:p>
        </w:tc>
        <w:tc>
          <w:tcPr>
            <w:tcW w:w="903" w:type="dxa"/>
          </w:tcPr>
          <w:p w:rsidR="00D34E0E" w:rsidRPr="00CA5F55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5</w:t>
            </w:r>
          </w:p>
        </w:tc>
      </w:tr>
      <w:tr w:rsidR="00D34E0E" w:rsidRPr="00AE7450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D34E0E" w:rsidRPr="00BB1F96" w:rsidRDefault="00D34E0E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4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4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4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4E0E" w:rsidRPr="00AE7450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 w:val="restart"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</w:t>
            </w:r>
          </w:p>
        </w:tc>
        <w:tc>
          <w:tcPr>
            <w:tcW w:w="1133" w:type="dxa"/>
            <w:vMerge w:val="restart"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34E0E" w:rsidRPr="00AE7450" w:rsidRDefault="00D34E0E" w:rsidP="00DC1866"/>
        </w:tc>
        <w:tc>
          <w:tcPr>
            <w:tcW w:w="1247" w:type="dxa"/>
            <w:vMerge w:val="restart"/>
          </w:tcPr>
          <w:p w:rsidR="00D34E0E" w:rsidRPr="00AE7450" w:rsidRDefault="00D34E0E" w:rsidP="00DC1866"/>
        </w:tc>
        <w:tc>
          <w:tcPr>
            <w:tcW w:w="1077" w:type="dxa"/>
            <w:vMerge w:val="restart"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4E0E" w:rsidRPr="00AE7450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</w:t>
            </w:r>
            <w:r w:rsidRPr="00C1313D">
              <w:rPr>
                <w:sz w:val="16"/>
                <w:szCs w:val="16"/>
              </w:rPr>
              <w:lastRenderedPageBreak/>
              <w:t>ное</w:t>
            </w:r>
          </w:p>
          <w:p w:rsidR="00D34E0E" w:rsidRPr="00C1313D" w:rsidRDefault="00D34E0E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34E0E" w:rsidRPr="00BB1F96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1</w:t>
            </w:r>
          </w:p>
        </w:tc>
        <w:tc>
          <w:tcPr>
            <w:tcW w:w="899" w:type="dxa"/>
          </w:tcPr>
          <w:p w:rsidR="00D34E0E" w:rsidRPr="00BB1F96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1</w:t>
            </w:r>
          </w:p>
        </w:tc>
        <w:tc>
          <w:tcPr>
            <w:tcW w:w="903" w:type="dxa"/>
          </w:tcPr>
          <w:p w:rsidR="00D34E0E" w:rsidRPr="00BB1F96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1</w:t>
            </w:r>
          </w:p>
        </w:tc>
      </w:tr>
      <w:tr w:rsidR="00D34E0E" w:rsidRPr="00AE7450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D34E0E" w:rsidRPr="00BB1F96" w:rsidRDefault="00D34E0E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4E0E" w:rsidRPr="00C1313D" w:rsidTr="00DC1866">
        <w:tc>
          <w:tcPr>
            <w:tcW w:w="2614" w:type="dxa"/>
            <w:vMerge w:val="restart"/>
          </w:tcPr>
          <w:p w:rsidR="00D34E0E" w:rsidRPr="00AE7450" w:rsidRDefault="00D34E0E" w:rsidP="00DC1866"/>
        </w:tc>
        <w:tc>
          <w:tcPr>
            <w:tcW w:w="1133" w:type="dxa"/>
            <w:vMerge w:val="restart"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опроцедуры</w:t>
            </w:r>
            <w:proofErr w:type="spellEnd"/>
          </w:p>
        </w:tc>
        <w:tc>
          <w:tcPr>
            <w:tcW w:w="1133" w:type="dxa"/>
            <w:vMerge w:val="restart"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34E0E" w:rsidRPr="00AE7450" w:rsidRDefault="00D34E0E" w:rsidP="00DC1866"/>
        </w:tc>
        <w:tc>
          <w:tcPr>
            <w:tcW w:w="1247" w:type="dxa"/>
            <w:vMerge w:val="restart"/>
          </w:tcPr>
          <w:p w:rsidR="00D34E0E" w:rsidRPr="00AE7450" w:rsidRDefault="00D34E0E" w:rsidP="00DC1866"/>
        </w:tc>
        <w:tc>
          <w:tcPr>
            <w:tcW w:w="1077" w:type="dxa"/>
            <w:vMerge w:val="restart"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4E0E" w:rsidRPr="00BB1F96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34E0E" w:rsidRPr="00C1313D" w:rsidRDefault="00D34E0E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34E0E" w:rsidRPr="00BB1F96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6</w:t>
            </w:r>
          </w:p>
        </w:tc>
        <w:tc>
          <w:tcPr>
            <w:tcW w:w="899" w:type="dxa"/>
          </w:tcPr>
          <w:p w:rsidR="00D34E0E" w:rsidRPr="00BB1F96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6</w:t>
            </w:r>
          </w:p>
        </w:tc>
        <w:tc>
          <w:tcPr>
            <w:tcW w:w="903" w:type="dxa"/>
          </w:tcPr>
          <w:p w:rsidR="00D34E0E" w:rsidRPr="00BB1F96" w:rsidRDefault="00D34E0E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6</w:t>
            </w:r>
          </w:p>
        </w:tc>
      </w:tr>
      <w:tr w:rsidR="00D34E0E" w:rsidRPr="00C1313D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D34E0E" w:rsidRPr="00BB1F96" w:rsidRDefault="00D34E0E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4E0E" w:rsidRPr="00C1313D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 w:val="restart"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34E0E" w:rsidRPr="00C1313D" w:rsidRDefault="00AA2864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психологический патронаж</w:t>
            </w:r>
          </w:p>
        </w:tc>
        <w:tc>
          <w:tcPr>
            <w:tcW w:w="1133" w:type="dxa"/>
            <w:vMerge w:val="restart"/>
          </w:tcPr>
          <w:p w:rsidR="00D34E0E" w:rsidRPr="00AE7450" w:rsidRDefault="00D34E0E" w:rsidP="00DC1866"/>
        </w:tc>
        <w:tc>
          <w:tcPr>
            <w:tcW w:w="1247" w:type="dxa"/>
            <w:vMerge w:val="restart"/>
          </w:tcPr>
          <w:p w:rsidR="00D34E0E" w:rsidRPr="00AE7450" w:rsidRDefault="00D34E0E" w:rsidP="00DC1866"/>
        </w:tc>
        <w:tc>
          <w:tcPr>
            <w:tcW w:w="1077" w:type="dxa"/>
            <w:vMerge w:val="restart"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4E0E" w:rsidRPr="00BB1F96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34E0E" w:rsidRPr="00C1313D" w:rsidRDefault="00D34E0E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D34E0E" w:rsidRPr="00C1313D" w:rsidRDefault="00D34E0E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34E0E" w:rsidRPr="00BB1F96" w:rsidRDefault="00AA2864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2</w:t>
            </w:r>
          </w:p>
        </w:tc>
        <w:tc>
          <w:tcPr>
            <w:tcW w:w="899" w:type="dxa"/>
          </w:tcPr>
          <w:p w:rsidR="00D34E0E" w:rsidRPr="00BB1F96" w:rsidRDefault="00AA2864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2</w:t>
            </w:r>
          </w:p>
        </w:tc>
        <w:tc>
          <w:tcPr>
            <w:tcW w:w="903" w:type="dxa"/>
          </w:tcPr>
          <w:p w:rsidR="00D34E0E" w:rsidRPr="00BB1F96" w:rsidRDefault="00AA2864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2</w:t>
            </w:r>
          </w:p>
        </w:tc>
      </w:tr>
      <w:tr w:rsidR="00D34E0E" w:rsidRPr="00C1313D" w:rsidTr="00DC1866">
        <w:tc>
          <w:tcPr>
            <w:tcW w:w="2614" w:type="dxa"/>
            <w:vMerge/>
          </w:tcPr>
          <w:p w:rsidR="00D34E0E" w:rsidRPr="00AE7450" w:rsidRDefault="00D34E0E" w:rsidP="00DC1866"/>
        </w:tc>
        <w:tc>
          <w:tcPr>
            <w:tcW w:w="1133" w:type="dxa"/>
            <w:vMerge/>
          </w:tcPr>
          <w:p w:rsidR="00D34E0E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C1313D" w:rsidRDefault="00D34E0E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E0E" w:rsidRPr="00AE7450" w:rsidRDefault="00D34E0E" w:rsidP="00DC1866"/>
        </w:tc>
        <w:tc>
          <w:tcPr>
            <w:tcW w:w="1247" w:type="dxa"/>
            <w:vMerge/>
          </w:tcPr>
          <w:p w:rsidR="00D34E0E" w:rsidRPr="00AE7450" w:rsidRDefault="00D34E0E" w:rsidP="00DC1866"/>
        </w:tc>
        <w:tc>
          <w:tcPr>
            <w:tcW w:w="1077" w:type="dxa"/>
            <w:vMerge/>
          </w:tcPr>
          <w:p w:rsidR="00D34E0E" w:rsidRPr="00AE7450" w:rsidRDefault="00D34E0E" w:rsidP="00DC1866"/>
        </w:tc>
        <w:tc>
          <w:tcPr>
            <w:tcW w:w="907" w:type="dxa"/>
          </w:tcPr>
          <w:p w:rsidR="00D34E0E" w:rsidRPr="00C1313D" w:rsidRDefault="00D34E0E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D34E0E" w:rsidRPr="00BB1F96" w:rsidRDefault="00D34E0E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899" w:type="dxa"/>
          </w:tcPr>
          <w:p w:rsidR="00D34E0E" w:rsidRPr="00C1313D" w:rsidRDefault="00AA2864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34E0E" w:rsidRPr="00C1313D" w:rsidRDefault="00D34E0E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03701" w:rsidRPr="00C1313D" w:rsidTr="00DC1866">
        <w:tc>
          <w:tcPr>
            <w:tcW w:w="2614" w:type="dxa"/>
            <w:vMerge w:val="restart"/>
          </w:tcPr>
          <w:p w:rsidR="00603701" w:rsidRPr="00AE7450" w:rsidRDefault="00603701" w:rsidP="00DC1866"/>
        </w:tc>
        <w:tc>
          <w:tcPr>
            <w:tcW w:w="1133" w:type="dxa"/>
            <w:vMerge w:val="restart"/>
          </w:tcPr>
          <w:p w:rsidR="00603701" w:rsidRPr="00C1313D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03701" w:rsidRPr="00C1313D" w:rsidRDefault="00031B5F" w:rsidP="00DC1866">
            <w:pPr>
              <w:rPr>
                <w:sz w:val="16"/>
                <w:szCs w:val="16"/>
              </w:rPr>
            </w:pPr>
            <w:r w:rsidRPr="00031B5F">
              <w:rPr>
                <w:sz w:val="16"/>
                <w:szCs w:val="16"/>
              </w:rPr>
              <w:t xml:space="preserve">Проведение мероприятий по </w:t>
            </w:r>
            <w:r w:rsidRPr="00031B5F">
              <w:rPr>
                <w:sz w:val="16"/>
                <w:szCs w:val="16"/>
              </w:rPr>
              <w:lastRenderedPageBreak/>
              <w:t>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3" w:type="dxa"/>
            <w:vMerge w:val="restart"/>
          </w:tcPr>
          <w:p w:rsidR="00603701" w:rsidRPr="00AE7450" w:rsidRDefault="00603701" w:rsidP="00DC1866"/>
        </w:tc>
        <w:tc>
          <w:tcPr>
            <w:tcW w:w="1247" w:type="dxa"/>
            <w:vMerge w:val="restart"/>
          </w:tcPr>
          <w:p w:rsidR="00603701" w:rsidRPr="00AE7450" w:rsidRDefault="00603701" w:rsidP="00DC1866"/>
        </w:tc>
        <w:tc>
          <w:tcPr>
            <w:tcW w:w="1077" w:type="dxa"/>
            <w:vMerge w:val="restart"/>
          </w:tcPr>
          <w:p w:rsidR="00603701" w:rsidRPr="00AE7450" w:rsidRDefault="00603701" w:rsidP="00DC1866"/>
        </w:tc>
        <w:tc>
          <w:tcPr>
            <w:tcW w:w="907" w:type="dxa"/>
          </w:tcPr>
          <w:p w:rsidR="00603701" w:rsidRPr="00C1313D" w:rsidRDefault="00603701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lastRenderedPageBreak/>
              <w:t>социальной услуги</w:t>
            </w:r>
          </w:p>
        </w:tc>
        <w:tc>
          <w:tcPr>
            <w:tcW w:w="98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603701" w:rsidRPr="00C1313D" w:rsidRDefault="00603701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03701" w:rsidRPr="00BB1F96" w:rsidTr="00DC1866">
        <w:tc>
          <w:tcPr>
            <w:tcW w:w="2614" w:type="dxa"/>
            <w:vMerge/>
          </w:tcPr>
          <w:p w:rsidR="00603701" w:rsidRPr="00AE7450" w:rsidRDefault="00603701" w:rsidP="00DC1866"/>
        </w:tc>
        <w:tc>
          <w:tcPr>
            <w:tcW w:w="1133" w:type="dxa"/>
            <w:vMerge/>
          </w:tcPr>
          <w:p w:rsidR="00603701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C1313D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AE7450" w:rsidRDefault="00603701" w:rsidP="00DC1866"/>
        </w:tc>
        <w:tc>
          <w:tcPr>
            <w:tcW w:w="1247" w:type="dxa"/>
            <w:vMerge/>
          </w:tcPr>
          <w:p w:rsidR="00603701" w:rsidRPr="00AE7450" w:rsidRDefault="00603701" w:rsidP="00DC1866"/>
        </w:tc>
        <w:tc>
          <w:tcPr>
            <w:tcW w:w="1077" w:type="dxa"/>
            <w:vMerge/>
          </w:tcPr>
          <w:p w:rsidR="00603701" w:rsidRPr="00AE7450" w:rsidRDefault="00603701" w:rsidP="00DC1866"/>
        </w:tc>
        <w:tc>
          <w:tcPr>
            <w:tcW w:w="907" w:type="dxa"/>
          </w:tcPr>
          <w:p w:rsidR="00603701" w:rsidRPr="00C1313D" w:rsidRDefault="00603701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603701" w:rsidRPr="00C1313D" w:rsidRDefault="00603701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603701" w:rsidRPr="00C1313D" w:rsidRDefault="00603701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603701" w:rsidRPr="00BB1F96" w:rsidRDefault="00031B5F" w:rsidP="001F0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</w:t>
            </w:r>
            <w:r w:rsidR="001F04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603701" w:rsidRPr="00BB1F96" w:rsidRDefault="00031B5F" w:rsidP="001F0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</w:t>
            </w:r>
            <w:r w:rsidR="001F04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603701" w:rsidRPr="00BB1F96" w:rsidRDefault="00031B5F" w:rsidP="001F0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</w:t>
            </w:r>
            <w:r w:rsidR="001F04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</w:tr>
      <w:tr w:rsidR="00603701" w:rsidRPr="00C1313D" w:rsidTr="00DC1866">
        <w:tc>
          <w:tcPr>
            <w:tcW w:w="2614" w:type="dxa"/>
            <w:vMerge/>
          </w:tcPr>
          <w:p w:rsidR="00603701" w:rsidRPr="00AE7450" w:rsidRDefault="00603701" w:rsidP="00DC1866"/>
        </w:tc>
        <w:tc>
          <w:tcPr>
            <w:tcW w:w="1133" w:type="dxa"/>
            <w:vMerge/>
          </w:tcPr>
          <w:p w:rsidR="00603701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C1313D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AE7450" w:rsidRDefault="00603701" w:rsidP="00DC1866"/>
        </w:tc>
        <w:tc>
          <w:tcPr>
            <w:tcW w:w="1247" w:type="dxa"/>
            <w:vMerge/>
          </w:tcPr>
          <w:p w:rsidR="00603701" w:rsidRPr="00AE7450" w:rsidRDefault="00603701" w:rsidP="00DC1866"/>
        </w:tc>
        <w:tc>
          <w:tcPr>
            <w:tcW w:w="1077" w:type="dxa"/>
            <w:vMerge/>
          </w:tcPr>
          <w:p w:rsidR="00603701" w:rsidRPr="00AE7450" w:rsidRDefault="00603701" w:rsidP="00DC1866"/>
        </w:tc>
        <w:tc>
          <w:tcPr>
            <w:tcW w:w="907" w:type="dxa"/>
          </w:tcPr>
          <w:p w:rsidR="00603701" w:rsidRPr="00C1313D" w:rsidRDefault="00603701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603701" w:rsidRPr="00BB1F96" w:rsidRDefault="00603701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</w:t>
            </w: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03701" w:rsidRPr="00C1313D" w:rsidTr="00DC1866">
        <w:tc>
          <w:tcPr>
            <w:tcW w:w="2614" w:type="dxa"/>
            <w:vMerge/>
          </w:tcPr>
          <w:p w:rsidR="00603701" w:rsidRPr="00AE7450" w:rsidRDefault="00603701" w:rsidP="00DC1866"/>
        </w:tc>
        <w:tc>
          <w:tcPr>
            <w:tcW w:w="1133" w:type="dxa"/>
            <w:vMerge w:val="restart"/>
          </w:tcPr>
          <w:p w:rsidR="00603701" w:rsidRPr="00C1313D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03701" w:rsidRPr="00C1313D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03701" w:rsidRPr="00AB3105" w:rsidRDefault="00031B5F" w:rsidP="00AB3105">
            <w:pPr>
              <w:jc w:val="center"/>
              <w:rPr>
                <w:sz w:val="16"/>
                <w:szCs w:val="16"/>
              </w:rPr>
            </w:pPr>
            <w:r w:rsidRPr="00AB3105">
              <w:rPr>
                <w:sz w:val="16"/>
                <w:szCs w:val="16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247" w:type="dxa"/>
            <w:vMerge w:val="restart"/>
          </w:tcPr>
          <w:p w:rsidR="00603701" w:rsidRPr="00AE7450" w:rsidRDefault="00603701" w:rsidP="00DC1866"/>
        </w:tc>
        <w:tc>
          <w:tcPr>
            <w:tcW w:w="1077" w:type="dxa"/>
            <w:vMerge w:val="restart"/>
          </w:tcPr>
          <w:p w:rsidR="00603701" w:rsidRPr="00AE7450" w:rsidRDefault="00603701" w:rsidP="00DC1866"/>
        </w:tc>
        <w:tc>
          <w:tcPr>
            <w:tcW w:w="907" w:type="dxa"/>
          </w:tcPr>
          <w:p w:rsidR="00603701" w:rsidRPr="00C1313D" w:rsidRDefault="00603701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603701" w:rsidRPr="00C1313D" w:rsidRDefault="00603701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03701" w:rsidRPr="00BB1F96" w:rsidTr="00DC1866">
        <w:tc>
          <w:tcPr>
            <w:tcW w:w="2614" w:type="dxa"/>
            <w:vMerge/>
          </w:tcPr>
          <w:p w:rsidR="00603701" w:rsidRPr="00AE7450" w:rsidRDefault="00603701" w:rsidP="00DC1866"/>
        </w:tc>
        <w:tc>
          <w:tcPr>
            <w:tcW w:w="1133" w:type="dxa"/>
            <w:vMerge/>
          </w:tcPr>
          <w:p w:rsidR="00603701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C1313D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AB3105" w:rsidRDefault="00603701" w:rsidP="00AB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603701" w:rsidRPr="00AE7450" w:rsidRDefault="00603701" w:rsidP="00DC1866"/>
        </w:tc>
        <w:tc>
          <w:tcPr>
            <w:tcW w:w="1077" w:type="dxa"/>
            <w:vMerge/>
          </w:tcPr>
          <w:p w:rsidR="00603701" w:rsidRPr="00AE7450" w:rsidRDefault="00603701" w:rsidP="00DC1866"/>
        </w:tc>
        <w:tc>
          <w:tcPr>
            <w:tcW w:w="907" w:type="dxa"/>
          </w:tcPr>
          <w:p w:rsidR="00603701" w:rsidRPr="00C1313D" w:rsidRDefault="00603701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603701" w:rsidRPr="00C1313D" w:rsidRDefault="00603701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603701" w:rsidRPr="00C1313D" w:rsidRDefault="00603701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603701" w:rsidRPr="00C1313D" w:rsidRDefault="00031B5F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603701" w:rsidRPr="00BB1F96" w:rsidRDefault="00031B5F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6</w:t>
            </w:r>
          </w:p>
        </w:tc>
        <w:tc>
          <w:tcPr>
            <w:tcW w:w="899" w:type="dxa"/>
          </w:tcPr>
          <w:p w:rsidR="00603701" w:rsidRPr="00BB1F96" w:rsidRDefault="00031B5F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6</w:t>
            </w:r>
          </w:p>
        </w:tc>
        <w:tc>
          <w:tcPr>
            <w:tcW w:w="903" w:type="dxa"/>
          </w:tcPr>
          <w:p w:rsidR="00603701" w:rsidRPr="00BB1F96" w:rsidRDefault="00031B5F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6</w:t>
            </w:r>
          </w:p>
        </w:tc>
      </w:tr>
      <w:tr w:rsidR="00603701" w:rsidRPr="00C1313D" w:rsidTr="00DC1866">
        <w:tc>
          <w:tcPr>
            <w:tcW w:w="2614" w:type="dxa"/>
            <w:vMerge/>
          </w:tcPr>
          <w:p w:rsidR="00603701" w:rsidRPr="00AE7450" w:rsidRDefault="00603701" w:rsidP="00DC1866"/>
        </w:tc>
        <w:tc>
          <w:tcPr>
            <w:tcW w:w="1133" w:type="dxa"/>
            <w:vMerge/>
          </w:tcPr>
          <w:p w:rsidR="00603701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C1313D" w:rsidRDefault="00603701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3701" w:rsidRPr="00AB3105" w:rsidRDefault="00603701" w:rsidP="00AB3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603701" w:rsidRPr="00AE7450" w:rsidRDefault="00603701" w:rsidP="00DC1866"/>
        </w:tc>
        <w:tc>
          <w:tcPr>
            <w:tcW w:w="1077" w:type="dxa"/>
            <w:vMerge/>
          </w:tcPr>
          <w:p w:rsidR="00603701" w:rsidRPr="00AE7450" w:rsidRDefault="00603701" w:rsidP="00DC1866"/>
        </w:tc>
        <w:tc>
          <w:tcPr>
            <w:tcW w:w="907" w:type="dxa"/>
          </w:tcPr>
          <w:p w:rsidR="00603701" w:rsidRPr="00C1313D" w:rsidRDefault="00603701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603701" w:rsidRPr="00BB1F96" w:rsidRDefault="00603701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603701" w:rsidRPr="00C1313D" w:rsidRDefault="009E232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99" w:type="dxa"/>
          </w:tcPr>
          <w:p w:rsidR="00603701" w:rsidRPr="00C1313D" w:rsidRDefault="009E232E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603701" w:rsidRPr="00C1313D" w:rsidRDefault="00603701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7202B" w:rsidRPr="00C1313D" w:rsidTr="00DC1866">
        <w:tc>
          <w:tcPr>
            <w:tcW w:w="2614" w:type="dxa"/>
            <w:vMerge w:val="restart"/>
          </w:tcPr>
          <w:p w:rsidR="0077202B" w:rsidRPr="00AE7450" w:rsidRDefault="0077202B" w:rsidP="00DC1866"/>
        </w:tc>
        <w:tc>
          <w:tcPr>
            <w:tcW w:w="1133" w:type="dxa"/>
            <w:vMerge w:val="restart"/>
          </w:tcPr>
          <w:p w:rsidR="0077202B" w:rsidRPr="00C1313D" w:rsidRDefault="0077202B" w:rsidP="0077202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7202B" w:rsidRPr="00C1313D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7202B" w:rsidRPr="00AB3105" w:rsidRDefault="0077202B" w:rsidP="00AB3105">
            <w:pPr>
              <w:jc w:val="center"/>
              <w:rPr>
                <w:sz w:val="16"/>
                <w:szCs w:val="16"/>
              </w:rPr>
            </w:pPr>
            <w:r w:rsidRPr="00AB3105">
              <w:rPr>
                <w:sz w:val="16"/>
                <w:szCs w:val="16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247" w:type="dxa"/>
            <w:vMerge w:val="restart"/>
          </w:tcPr>
          <w:p w:rsidR="0077202B" w:rsidRPr="00AE7450" w:rsidRDefault="0077202B" w:rsidP="00DC1866"/>
        </w:tc>
        <w:tc>
          <w:tcPr>
            <w:tcW w:w="1077" w:type="dxa"/>
            <w:vMerge w:val="restart"/>
          </w:tcPr>
          <w:p w:rsidR="0077202B" w:rsidRPr="00AE7450" w:rsidRDefault="0077202B" w:rsidP="00DC1866"/>
        </w:tc>
        <w:tc>
          <w:tcPr>
            <w:tcW w:w="907" w:type="dxa"/>
          </w:tcPr>
          <w:p w:rsidR="0077202B" w:rsidRPr="00C1313D" w:rsidRDefault="0077202B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77202B" w:rsidRPr="00C1313D" w:rsidRDefault="0077202B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7202B" w:rsidRPr="00BB1F96" w:rsidTr="00DC1866">
        <w:tc>
          <w:tcPr>
            <w:tcW w:w="2614" w:type="dxa"/>
            <w:vMerge/>
          </w:tcPr>
          <w:p w:rsidR="0077202B" w:rsidRPr="00AE7450" w:rsidRDefault="0077202B" w:rsidP="00DC1866"/>
        </w:tc>
        <w:tc>
          <w:tcPr>
            <w:tcW w:w="1133" w:type="dxa"/>
            <w:vMerge/>
          </w:tcPr>
          <w:p w:rsidR="0077202B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C1313D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AE7450" w:rsidRDefault="0077202B" w:rsidP="00DC1866"/>
        </w:tc>
        <w:tc>
          <w:tcPr>
            <w:tcW w:w="1247" w:type="dxa"/>
            <w:vMerge/>
          </w:tcPr>
          <w:p w:rsidR="0077202B" w:rsidRPr="00AE7450" w:rsidRDefault="0077202B" w:rsidP="00DC1866"/>
        </w:tc>
        <w:tc>
          <w:tcPr>
            <w:tcW w:w="1077" w:type="dxa"/>
            <w:vMerge/>
          </w:tcPr>
          <w:p w:rsidR="0077202B" w:rsidRPr="00AE7450" w:rsidRDefault="0077202B" w:rsidP="00DC1866"/>
        </w:tc>
        <w:tc>
          <w:tcPr>
            <w:tcW w:w="907" w:type="dxa"/>
          </w:tcPr>
          <w:p w:rsidR="0077202B" w:rsidRPr="00C1313D" w:rsidRDefault="0077202B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77202B" w:rsidRPr="00C1313D" w:rsidRDefault="0077202B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7202B" w:rsidRPr="00C1313D" w:rsidRDefault="0077202B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77202B" w:rsidRPr="00BB1F96" w:rsidRDefault="0077202B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63</w:t>
            </w:r>
          </w:p>
        </w:tc>
        <w:tc>
          <w:tcPr>
            <w:tcW w:w="899" w:type="dxa"/>
          </w:tcPr>
          <w:p w:rsidR="0077202B" w:rsidRPr="00BB1F96" w:rsidRDefault="0077202B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63</w:t>
            </w:r>
          </w:p>
        </w:tc>
        <w:tc>
          <w:tcPr>
            <w:tcW w:w="903" w:type="dxa"/>
          </w:tcPr>
          <w:p w:rsidR="0077202B" w:rsidRPr="00BB1F96" w:rsidRDefault="0077202B" w:rsidP="00DC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63</w:t>
            </w:r>
          </w:p>
        </w:tc>
      </w:tr>
      <w:tr w:rsidR="0077202B" w:rsidRPr="00C1313D" w:rsidTr="00DC1866">
        <w:tc>
          <w:tcPr>
            <w:tcW w:w="2614" w:type="dxa"/>
            <w:vMerge/>
          </w:tcPr>
          <w:p w:rsidR="0077202B" w:rsidRPr="00AE7450" w:rsidRDefault="0077202B" w:rsidP="00DC1866"/>
        </w:tc>
        <w:tc>
          <w:tcPr>
            <w:tcW w:w="1133" w:type="dxa"/>
            <w:vMerge/>
          </w:tcPr>
          <w:p w:rsidR="0077202B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C1313D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AE7450" w:rsidRDefault="0077202B" w:rsidP="00DC1866"/>
        </w:tc>
        <w:tc>
          <w:tcPr>
            <w:tcW w:w="1247" w:type="dxa"/>
            <w:vMerge/>
          </w:tcPr>
          <w:p w:rsidR="0077202B" w:rsidRPr="00AE7450" w:rsidRDefault="0077202B" w:rsidP="00DC1866"/>
        </w:tc>
        <w:tc>
          <w:tcPr>
            <w:tcW w:w="1077" w:type="dxa"/>
            <w:vMerge/>
          </w:tcPr>
          <w:p w:rsidR="0077202B" w:rsidRPr="00AE7450" w:rsidRDefault="0077202B" w:rsidP="00DC1866"/>
        </w:tc>
        <w:tc>
          <w:tcPr>
            <w:tcW w:w="907" w:type="dxa"/>
          </w:tcPr>
          <w:p w:rsidR="0077202B" w:rsidRPr="00C1313D" w:rsidRDefault="0077202B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7202B" w:rsidRPr="00BB1F96" w:rsidRDefault="0077202B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77202B" w:rsidRPr="00C1313D" w:rsidRDefault="0077202B" w:rsidP="0077202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7202B" w:rsidRPr="00C1313D" w:rsidTr="00DC1866">
        <w:tc>
          <w:tcPr>
            <w:tcW w:w="2614" w:type="dxa"/>
            <w:vMerge w:val="restart"/>
          </w:tcPr>
          <w:p w:rsidR="0077202B" w:rsidRPr="00AE7450" w:rsidRDefault="0077202B" w:rsidP="00DC1866"/>
        </w:tc>
        <w:tc>
          <w:tcPr>
            <w:tcW w:w="1133" w:type="dxa"/>
            <w:vMerge w:val="restart"/>
          </w:tcPr>
          <w:p w:rsidR="0077202B" w:rsidRPr="00C1313D" w:rsidRDefault="0077202B" w:rsidP="0077202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7202B" w:rsidRPr="00C1313D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7202B" w:rsidRPr="00AB3105" w:rsidRDefault="00482DE1" w:rsidP="00AB3105">
            <w:pPr>
              <w:jc w:val="both"/>
              <w:rPr>
                <w:sz w:val="16"/>
                <w:szCs w:val="16"/>
              </w:rPr>
            </w:pPr>
            <w:r w:rsidRPr="00AB3105">
              <w:rPr>
                <w:sz w:val="16"/>
                <w:szCs w:val="16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247" w:type="dxa"/>
            <w:vMerge w:val="restart"/>
          </w:tcPr>
          <w:p w:rsidR="0077202B" w:rsidRPr="00AE7450" w:rsidRDefault="0077202B" w:rsidP="00DC1866"/>
        </w:tc>
        <w:tc>
          <w:tcPr>
            <w:tcW w:w="1077" w:type="dxa"/>
            <w:vMerge w:val="restart"/>
          </w:tcPr>
          <w:p w:rsidR="0077202B" w:rsidRPr="00AE7450" w:rsidRDefault="0077202B" w:rsidP="00DC1866"/>
        </w:tc>
        <w:tc>
          <w:tcPr>
            <w:tcW w:w="907" w:type="dxa"/>
          </w:tcPr>
          <w:p w:rsidR="0077202B" w:rsidRPr="00C1313D" w:rsidRDefault="0077202B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77202B" w:rsidRPr="00C1313D" w:rsidRDefault="0077202B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7202B" w:rsidRPr="00BB1F96" w:rsidTr="00DC1866">
        <w:tc>
          <w:tcPr>
            <w:tcW w:w="2614" w:type="dxa"/>
            <w:vMerge/>
          </w:tcPr>
          <w:p w:rsidR="0077202B" w:rsidRPr="00AE7450" w:rsidRDefault="0077202B" w:rsidP="00DC1866"/>
        </w:tc>
        <w:tc>
          <w:tcPr>
            <w:tcW w:w="1133" w:type="dxa"/>
            <w:vMerge/>
          </w:tcPr>
          <w:p w:rsidR="0077202B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C1313D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AE7450" w:rsidRDefault="0077202B" w:rsidP="00DC1866"/>
        </w:tc>
        <w:tc>
          <w:tcPr>
            <w:tcW w:w="1247" w:type="dxa"/>
            <w:vMerge/>
          </w:tcPr>
          <w:p w:rsidR="0077202B" w:rsidRPr="00AE7450" w:rsidRDefault="0077202B" w:rsidP="00DC1866"/>
        </w:tc>
        <w:tc>
          <w:tcPr>
            <w:tcW w:w="1077" w:type="dxa"/>
            <w:vMerge/>
          </w:tcPr>
          <w:p w:rsidR="0077202B" w:rsidRPr="00AE7450" w:rsidRDefault="0077202B" w:rsidP="00DC1866"/>
        </w:tc>
        <w:tc>
          <w:tcPr>
            <w:tcW w:w="907" w:type="dxa"/>
          </w:tcPr>
          <w:p w:rsidR="0077202B" w:rsidRPr="00C1313D" w:rsidRDefault="0077202B" w:rsidP="00DC186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77202B" w:rsidRPr="00C1313D" w:rsidRDefault="0077202B" w:rsidP="00DC186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7202B" w:rsidRPr="00C1313D" w:rsidRDefault="0077202B" w:rsidP="00DC18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77202B" w:rsidRPr="00BB1F96" w:rsidRDefault="00482DE1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1</w:t>
            </w:r>
          </w:p>
        </w:tc>
        <w:tc>
          <w:tcPr>
            <w:tcW w:w="899" w:type="dxa"/>
          </w:tcPr>
          <w:p w:rsidR="0077202B" w:rsidRPr="00BB1F96" w:rsidRDefault="00482DE1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1</w:t>
            </w:r>
          </w:p>
        </w:tc>
        <w:tc>
          <w:tcPr>
            <w:tcW w:w="903" w:type="dxa"/>
          </w:tcPr>
          <w:p w:rsidR="0077202B" w:rsidRPr="00BB1F96" w:rsidRDefault="00482DE1" w:rsidP="00DC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1</w:t>
            </w:r>
          </w:p>
        </w:tc>
      </w:tr>
      <w:tr w:rsidR="0077202B" w:rsidRPr="00C1313D" w:rsidTr="00DC1866">
        <w:tc>
          <w:tcPr>
            <w:tcW w:w="2614" w:type="dxa"/>
            <w:vMerge/>
          </w:tcPr>
          <w:p w:rsidR="0077202B" w:rsidRPr="00AE7450" w:rsidRDefault="0077202B" w:rsidP="00DC1866"/>
        </w:tc>
        <w:tc>
          <w:tcPr>
            <w:tcW w:w="1133" w:type="dxa"/>
            <w:vMerge/>
          </w:tcPr>
          <w:p w:rsidR="0077202B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C1313D" w:rsidRDefault="0077202B" w:rsidP="00DC18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202B" w:rsidRPr="00AE7450" w:rsidRDefault="0077202B" w:rsidP="00DC1866"/>
        </w:tc>
        <w:tc>
          <w:tcPr>
            <w:tcW w:w="1247" w:type="dxa"/>
            <w:vMerge/>
          </w:tcPr>
          <w:p w:rsidR="0077202B" w:rsidRPr="00AE7450" w:rsidRDefault="0077202B" w:rsidP="00DC1866"/>
        </w:tc>
        <w:tc>
          <w:tcPr>
            <w:tcW w:w="1077" w:type="dxa"/>
            <w:vMerge/>
          </w:tcPr>
          <w:p w:rsidR="0077202B" w:rsidRPr="00AE7450" w:rsidRDefault="0077202B" w:rsidP="00DC1866"/>
        </w:tc>
        <w:tc>
          <w:tcPr>
            <w:tcW w:w="907" w:type="dxa"/>
          </w:tcPr>
          <w:p w:rsidR="0077202B" w:rsidRPr="00C1313D" w:rsidRDefault="0077202B" w:rsidP="00DC186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7202B" w:rsidRPr="00BB1F96" w:rsidRDefault="0077202B" w:rsidP="00DC186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99" w:type="dxa"/>
          </w:tcPr>
          <w:p w:rsidR="0077202B" w:rsidRPr="00C1313D" w:rsidRDefault="00482DE1" w:rsidP="00DC18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77202B" w:rsidRPr="00C1313D" w:rsidRDefault="0077202B" w:rsidP="00DC186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603701" w:rsidRDefault="00603701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BF7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96141A">
        <w:rPr>
          <w:rFonts w:ascii="Times New Roman" w:hAnsi="Times New Roman" w:cs="Times New Roman"/>
          <w:sz w:val="24"/>
          <w:szCs w:val="24"/>
        </w:rPr>
        <w:t xml:space="preserve">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2C2BF7" w:rsidRDefault="002C2BF7" w:rsidP="002C2BF7">
      <w:pPr>
        <w:pStyle w:val="ConsPlusNonformat"/>
        <w:jc w:val="both"/>
      </w:pPr>
    </w:p>
    <w:p w:rsidR="002C2BF7" w:rsidRPr="0045602B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02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2C2BF7" w:rsidRDefault="002C2BF7" w:rsidP="002C2BF7">
      <w:pPr>
        <w:pStyle w:val="ConsPlusNormal"/>
        <w:jc w:val="both"/>
        <w:rPr>
          <w:szCs w:val="24"/>
        </w:rPr>
      </w:pPr>
    </w:p>
    <w:p w:rsidR="00AB3105" w:rsidRPr="0045602B" w:rsidRDefault="00AB3105" w:rsidP="002C2BF7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2C2BF7" w:rsidRPr="0045602B" w:rsidTr="00DC1866">
        <w:tc>
          <w:tcPr>
            <w:tcW w:w="15230" w:type="dxa"/>
            <w:gridSpan w:val="5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2C2BF7" w:rsidRPr="0045602B" w:rsidTr="00DC1866">
        <w:tc>
          <w:tcPr>
            <w:tcW w:w="3039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2C2BF7" w:rsidRPr="0045602B" w:rsidTr="00DC1866">
        <w:tc>
          <w:tcPr>
            <w:tcW w:w="3039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2C2BF7" w:rsidRPr="0045602B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2C2BF7" w:rsidRPr="0045602B" w:rsidTr="00DC1866">
        <w:tc>
          <w:tcPr>
            <w:tcW w:w="3039" w:type="dxa"/>
          </w:tcPr>
          <w:p w:rsidR="002C2BF7" w:rsidRPr="0045602B" w:rsidRDefault="002C2BF7" w:rsidP="00DC186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2C2BF7" w:rsidRPr="0045602B" w:rsidRDefault="002C2BF7" w:rsidP="00DC186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2C2BF7" w:rsidRDefault="002C2BF7" w:rsidP="00DC186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2C2BF7" w:rsidRPr="0045602B" w:rsidRDefault="002C2BF7" w:rsidP="00DC186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2C2BF7" w:rsidRPr="0045602B" w:rsidRDefault="002C2BF7" w:rsidP="00DC18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2C2BF7" w:rsidRPr="0045602B" w:rsidRDefault="002C2BF7" w:rsidP="00DC186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2C2BF7" w:rsidRPr="0045602B" w:rsidTr="00DC1866">
        <w:tc>
          <w:tcPr>
            <w:tcW w:w="3039" w:type="dxa"/>
          </w:tcPr>
          <w:p w:rsidR="002C2BF7" w:rsidRPr="0045602B" w:rsidRDefault="002C2BF7" w:rsidP="00DC186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2C2BF7" w:rsidRPr="0045602B" w:rsidRDefault="002C2BF7" w:rsidP="00DC186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2C2BF7" w:rsidRPr="0045602B" w:rsidTr="00DC1866">
        <w:tc>
          <w:tcPr>
            <w:tcW w:w="3039" w:type="dxa"/>
          </w:tcPr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2C2BF7" w:rsidRDefault="002C2BF7" w:rsidP="00DC186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2C2BF7" w:rsidRPr="0045602B" w:rsidRDefault="002C2BF7" w:rsidP="00DC186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2C2BF7" w:rsidRDefault="002C2BF7" w:rsidP="002C2BF7">
      <w:pPr>
        <w:pStyle w:val="ConsPlusNormal"/>
        <w:jc w:val="both"/>
        <w:rPr>
          <w:szCs w:val="24"/>
        </w:rPr>
      </w:pPr>
    </w:p>
    <w:p w:rsidR="00AB3105" w:rsidRDefault="00AB3105" w:rsidP="002C2BF7">
      <w:pPr>
        <w:pStyle w:val="ConsPlusNormal"/>
        <w:jc w:val="both"/>
        <w:rPr>
          <w:szCs w:val="24"/>
        </w:rPr>
      </w:pPr>
    </w:p>
    <w:p w:rsidR="00AB3105" w:rsidRDefault="00AB3105" w:rsidP="002C2BF7">
      <w:pPr>
        <w:pStyle w:val="ConsPlusNormal"/>
        <w:jc w:val="both"/>
        <w:rPr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737"/>
        <w:gridCol w:w="48"/>
        <w:gridCol w:w="10192"/>
        <w:gridCol w:w="18"/>
        <w:gridCol w:w="4093"/>
      </w:tblGrid>
      <w:tr w:rsidR="002C2BF7" w:rsidRPr="009F4AD3" w:rsidTr="00DE4D31">
        <w:trPr>
          <w:cantSplit/>
          <w:trHeight w:val="557"/>
          <w:tblHeader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2BF7" w:rsidRPr="009F4AD3" w:rsidRDefault="002C2BF7" w:rsidP="00DC1866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lastRenderedPageBreak/>
              <w:t>№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F7" w:rsidRPr="009F4AD3" w:rsidRDefault="002C2BF7" w:rsidP="00DC1866">
            <w:pPr>
              <w:jc w:val="center"/>
              <w:rPr>
                <w:i/>
                <w:sz w:val="24"/>
                <w:szCs w:val="24"/>
              </w:rPr>
            </w:pPr>
            <w:r w:rsidRPr="009F4AD3">
              <w:rPr>
                <w:i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2BF7" w:rsidRPr="009F4AD3" w:rsidRDefault="002C2BF7" w:rsidP="00DC1866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2C2BF7" w:rsidRPr="009F4AD3" w:rsidRDefault="002C2BF7" w:rsidP="00DC1866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(НДС не облагаются)</w:t>
            </w:r>
          </w:p>
        </w:tc>
      </w:tr>
      <w:tr w:rsidR="002C2BF7" w:rsidRPr="009F4AD3" w:rsidTr="00DE4D31">
        <w:trPr>
          <w:cantSplit/>
          <w:trHeight w:val="577"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BF7" w:rsidRPr="009F4AD3" w:rsidRDefault="002C2BF7" w:rsidP="00DC1866">
            <w:pPr>
              <w:pStyle w:val="ConsPlusNormal"/>
              <w:jc w:val="center"/>
              <w:rPr>
                <w:szCs w:val="24"/>
              </w:rPr>
            </w:pPr>
            <w:r w:rsidRPr="009F4AD3">
              <w:rPr>
                <w:szCs w:val="24"/>
              </w:rPr>
              <w:t>1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C2BF7" w:rsidRPr="009F4AD3" w:rsidRDefault="002C2BF7" w:rsidP="006A355E">
            <w:pPr>
              <w:pStyle w:val="ConsPlusNormal"/>
              <w:ind w:firstLine="217"/>
              <w:jc w:val="both"/>
              <w:rPr>
                <w:szCs w:val="24"/>
              </w:rPr>
            </w:pPr>
            <w:proofErr w:type="gramStart"/>
            <w:r w:rsidRPr="009F4AD3">
              <w:rPr>
                <w:szCs w:val="24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9F4AD3">
              <w:rPr>
                <w:szCs w:val="24"/>
              </w:rPr>
              <w:t>полустационарной</w:t>
            </w:r>
            <w:proofErr w:type="spellEnd"/>
            <w:r w:rsidRPr="009F4AD3">
              <w:rPr>
                <w:szCs w:val="24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</w:t>
            </w:r>
            <w:r w:rsidR="006A355E" w:rsidRPr="00DE4D31">
              <w:rPr>
                <w:b/>
                <w:szCs w:val="24"/>
              </w:rPr>
              <w:t>в дополнение к услугам</w:t>
            </w:r>
            <w:proofErr w:type="gramEnd"/>
            <w:r w:rsidR="006A355E">
              <w:rPr>
                <w:szCs w:val="24"/>
              </w:rPr>
              <w:t xml:space="preserve"> </w:t>
            </w:r>
            <w:r w:rsidRPr="009F4AD3">
              <w:rPr>
                <w:szCs w:val="24"/>
              </w:rPr>
              <w:t>в</w:t>
            </w:r>
            <w:r w:rsidR="006A355E">
              <w:rPr>
                <w:szCs w:val="24"/>
              </w:rPr>
              <w:t xml:space="preserve"> </w:t>
            </w:r>
            <w:r w:rsidR="00B4744B">
              <w:rPr>
                <w:szCs w:val="24"/>
              </w:rPr>
              <w:t xml:space="preserve">стационарной форме с временным проживанием и </w:t>
            </w:r>
            <w:proofErr w:type="spellStart"/>
            <w:r w:rsidR="00B4744B" w:rsidRPr="006C15E9">
              <w:rPr>
                <w:szCs w:val="24"/>
              </w:rPr>
              <w:t>полустационарной</w:t>
            </w:r>
            <w:proofErr w:type="spellEnd"/>
            <w:r w:rsidR="00B4744B" w:rsidRPr="006C15E9">
              <w:rPr>
                <w:szCs w:val="24"/>
              </w:rPr>
              <w:t xml:space="preserve"> форме </w:t>
            </w:r>
            <w:r w:rsidR="00B4744B">
              <w:rPr>
                <w:szCs w:val="24"/>
              </w:rPr>
              <w:t>в отделениях дневного пребывания.</w:t>
            </w:r>
            <w:r w:rsidRPr="009F4AD3">
              <w:rPr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BF7" w:rsidRPr="009F4AD3" w:rsidRDefault="002C2BF7" w:rsidP="00DC1866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Социально-медицинские услуги: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 w:val="restart"/>
          </w:tcPr>
          <w:p w:rsidR="00DE4D31" w:rsidRDefault="00DE4D31" w:rsidP="00DE4D31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Организация лечебно-оздоровительных мероприятий: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DE4D31" w:rsidRDefault="00DE4D31" w:rsidP="006615A8"/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лечебная физкультура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84,45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DE4D31" w:rsidRDefault="00DE4D31" w:rsidP="006615A8"/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массаж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63,71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DE4D31" w:rsidRDefault="00DE4D31" w:rsidP="006615A8"/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proofErr w:type="spellStart"/>
            <w:r>
              <w:t>физиопроцедуры</w:t>
            </w:r>
            <w:proofErr w:type="spellEnd"/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68,66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Социально-психологические услуги: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Социально-психологический патронаж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14,42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Социально-трудовые услуги: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3.1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47,75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3.2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Оказание помощи в трудоустройстве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51,46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3.3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 xml:space="preserve">Организация помощи в получении образования </w:t>
            </w:r>
            <w:proofErr w:type="gramStart"/>
            <w:r>
              <w:t>и(</w:t>
            </w:r>
            <w:proofErr w:type="gramEnd"/>
            <w:r>
              <w:t>или) профессии инвалидами в соответствии с их способностями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84,79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66,96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lastRenderedPageBreak/>
              <w:t>1.4.2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161,63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Обучение навыкам самообслуживания, поведения в быту и общественных местах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76,01</w:t>
            </w: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Социально-педагогические услуги: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</w:p>
        </w:tc>
      </w:tr>
      <w:tr w:rsidR="00DE4D31" w:rsidTr="00DE4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DE4D31" w:rsidRDefault="00DE4D31" w:rsidP="00DE4D31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10240" w:type="dxa"/>
            <w:gridSpan w:val="2"/>
          </w:tcPr>
          <w:p w:rsidR="00DE4D31" w:rsidRDefault="00DE4D31" w:rsidP="006615A8">
            <w:pPr>
              <w:pStyle w:val="ConsPlusNormal"/>
              <w:jc w:val="both"/>
            </w:pPr>
            <w: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4111" w:type="dxa"/>
            <w:gridSpan w:val="2"/>
          </w:tcPr>
          <w:p w:rsidR="00DE4D31" w:rsidRDefault="00DE4D31" w:rsidP="006615A8">
            <w:pPr>
              <w:pStyle w:val="ConsPlusNormal"/>
              <w:jc w:val="center"/>
            </w:pPr>
            <w:r>
              <w:t>56,53</w:t>
            </w:r>
          </w:p>
        </w:tc>
      </w:tr>
    </w:tbl>
    <w:p w:rsidR="00DE4D31" w:rsidRDefault="00DE4D31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BF7" w:rsidRPr="00976AAF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C2BF7" w:rsidRPr="00976AAF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C2BF7" w:rsidRPr="00976AAF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6AAF">
        <w:rPr>
          <w:rFonts w:ascii="Times New Roman" w:hAnsi="Times New Roman" w:cs="Times New Roman"/>
          <w:sz w:val="24"/>
          <w:szCs w:val="24"/>
        </w:rPr>
        <w:t xml:space="preserve">5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 xml:space="preserve">от 09.12.20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6AAF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в </w:t>
      </w:r>
      <w:proofErr w:type="spellStart"/>
      <w:r w:rsidRPr="00976AAF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976AAF">
        <w:rPr>
          <w:rFonts w:ascii="Times New Roman" w:hAnsi="Times New Roman" w:cs="Times New Roman"/>
          <w:sz w:val="24"/>
          <w:szCs w:val="24"/>
        </w:rPr>
        <w:t xml:space="preserve"> форме поставщиками социальных услуг в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Приложение 2</w:t>
      </w:r>
      <w:r w:rsidR="00151CA2">
        <w:rPr>
          <w:rFonts w:ascii="Times New Roman" w:hAnsi="Times New Roman" w:cs="Times New Roman"/>
          <w:sz w:val="24"/>
          <w:szCs w:val="24"/>
        </w:rPr>
        <w:t xml:space="preserve">, </w:t>
      </w:r>
      <w:r w:rsidR="00151CA2" w:rsidRPr="00976AAF">
        <w:rPr>
          <w:rFonts w:ascii="Times New Roman" w:hAnsi="Times New Roman" w:cs="Times New Roman"/>
          <w:sz w:val="24"/>
          <w:szCs w:val="24"/>
        </w:rPr>
        <w:t>Порядок предоставления социальных услуг в стационарной форме поставщиками социальных услуг в Ленинградской области</w:t>
      </w:r>
      <w:r w:rsidR="00151CA2">
        <w:rPr>
          <w:rFonts w:ascii="Times New Roman" w:hAnsi="Times New Roman" w:cs="Times New Roman"/>
          <w:sz w:val="24"/>
          <w:szCs w:val="24"/>
        </w:rPr>
        <w:t xml:space="preserve">  Приложение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BF7" w:rsidRPr="00976AAF" w:rsidRDefault="002C2BF7" w:rsidP="002C2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76AAF">
        <w:rPr>
          <w:rFonts w:ascii="Times New Roman" w:hAnsi="Times New Roman" w:cs="Times New Roman"/>
          <w:sz w:val="24"/>
          <w:szCs w:val="24"/>
        </w:rPr>
        <w:t>услуги:</w:t>
      </w:r>
    </w:p>
    <w:p w:rsidR="002C2BF7" w:rsidRPr="00AE7450" w:rsidRDefault="002C2BF7" w:rsidP="002C2BF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2C2BF7" w:rsidRPr="00AE7450" w:rsidTr="00DC1866">
        <w:tc>
          <w:tcPr>
            <w:tcW w:w="6583" w:type="dxa"/>
          </w:tcPr>
          <w:p w:rsidR="002C2BF7" w:rsidRPr="00AE7450" w:rsidRDefault="002C2BF7" w:rsidP="00DC1866">
            <w:pPr>
              <w:pStyle w:val="ConsPlusNormal"/>
              <w:jc w:val="center"/>
            </w:pPr>
            <w:r w:rsidRPr="00AE7450">
              <w:t>Способ информирования</w:t>
            </w:r>
          </w:p>
        </w:tc>
        <w:tc>
          <w:tcPr>
            <w:tcW w:w="4678" w:type="dxa"/>
          </w:tcPr>
          <w:p w:rsidR="002C2BF7" w:rsidRPr="00AE7450" w:rsidRDefault="002C2BF7" w:rsidP="00DC1866">
            <w:pPr>
              <w:pStyle w:val="ConsPlusNormal"/>
              <w:jc w:val="center"/>
            </w:pPr>
            <w:r w:rsidRPr="00AE7450">
              <w:t>Состав размещаемой информации</w:t>
            </w:r>
          </w:p>
        </w:tc>
        <w:tc>
          <w:tcPr>
            <w:tcW w:w="4110" w:type="dxa"/>
          </w:tcPr>
          <w:p w:rsidR="002C2BF7" w:rsidRPr="00AE7450" w:rsidRDefault="002C2BF7" w:rsidP="00DC1866">
            <w:pPr>
              <w:pStyle w:val="ConsPlusNormal"/>
              <w:jc w:val="center"/>
            </w:pPr>
            <w:r w:rsidRPr="00AE7450">
              <w:t>Частота обновления информации</w:t>
            </w:r>
          </w:p>
        </w:tc>
      </w:tr>
      <w:tr w:rsidR="002C2BF7" w:rsidRPr="00AE7450" w:rsidTr="00DC1866">
        <w:tc>
          <w:tcPr>
            <w:tcW w:w="6583" w:type="dxa"/>
          </w:tcPr>
          <w:p w:rsidR="002C2BF7" w:rsidRPr="00AE7450" w:rsidRDefault="002C2BF7" w:rsidP="00DC1866">
            <w:pPr>
              <w:pStyle w:val="ConsPlusNormal"/>
              <w:jc w:val="center"/>
            </w:pPr>
            <w:r w:rsidRPr="00AE7450">
              <w:t>1</w:t>
            </w:r>
          </w:p>
        </w:tc>
        <w:tc>
          <w:tcPr>
            <w:tcW w:w="4678" w:type="dxa"/>
          </w:tcPr>
          <w:p w:rsidR="002C2BF7" w:rsidRPr="00AE7450" w:rsidRDefault="002C2BF7" w:rsidP="00DC1866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4110" w:type="dxa"/>
          </w:tcPr>
          <w:p w:rsidR="002C2BF7" w:rsidRPr="00AE7450" w:rsidRDefault="002C2BF7" w:rsidP="00DC1866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2C2BF7" w:rsidRPr="009F4AD3" w:rsidTr="00DC1866">
        <w:tc>
          <w:tcPr>
            <w:tcW w:w="6583" w:type="dxa"/>
          </w:tcPr>
          <w:p w:rsidR="002C2BF7" w:rsidRPr="009F4AD3" w:rsidRDefault="002C2BF7" w:rsidP="00DC186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1. </w:t>
            </w:r>
            <w:proofErr w:type="gramStart"/>
            <w:r w:rsidRPr="009F4AD3">
              <w:rPr>
                <w:sz w:val="20"/>
              </w:rPr>
              <w:t>Устное</w:t>
            </w:r>
            <w:proofErr w:type="gramEnd"/>
            <w:r w:rsidRPr="009F4AD3">
              <w:rPr>
                <w:sz w:val="20"/>
              </w:rPr>
              <w:t xml:space="preserve"> (осуществляется сотрудниками органов социальной защиты населения</w:t>
            </w:r>
            <w:r>
              <w:rPr>
                <w:sz w:val="20"/>
              </w:rPr>
              <w:t xml:space="preserve"> либо сотрудниками Учреждения</w:t>
            </w:r>
            <w:r w:rsidRPr="009F4AD3">
              <w:rPr>
                <w:sz w:val="20"/>
              </w:rPr>
              <w:t xml:space="preserve"> при личном контакте с заявителями, по телефону)</w:t>
            </w:r>
          </w:p>
        </w:tc>
        <w:tc>
          <w:tcPr>
            <w:tcW w:w="4678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;</w:t>
            </w:r>
          </w:p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2C2BF7" w:rsidRPr="009F4AD3" w:rsidTr="00DC1866">
        <w:tc>
          <w:tcPr>
            <w:tcW w:w="6583" w:type="dxa"/>
          </w:tcPr>
          <w:p w:rsidR="002C2BF7" w:rsidRPr="009F4AD3" w:rsidRDefault="002C2BF7" w:rsidP="00DC186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2. </w:t>
            </w:r>
            <w:proofErr w:type="gramStart"/>
            <w:r w:rsidRPr="009F4AD3">
              <w:rPr>
                <w:sz w:val="20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4678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2C2BF7" w:rsidRPr="009F4AD3" w:rsidTr="00DC1866">
        <w:tc>
          <w:tcPr>
            <w:tcW w:w="6583" w:type="dxa"/>
          </w:tcPr>
          <w:p w:rsidR="002C2BF7" w:rsidRPr="009F4AD3" w:rsidRDefault="002C2BF7" w:rsidP="00DC1866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3.    Электронное </w:t>
            </w:r>
          </w:p>
          <w:p w:rsidR="002C2BF7" w:rsidRPr="009F4AD3" w:rsidRDefault="002C2BF7" w:rsidP="00DC186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1. </w:t>
            </w:r>
            <w:r>
              <w:rPr>
                <w:sz w:val="20"/>
              </w:rPr>
              <w:t>И</w:t>
            </w:r>
            <w:r w:rsidRPr="009F4AD3">
              <w:rPr>
                <w:sz w:val="20"/>
              </w:rPr>
              <w:t>нформационн</w:t>
            </w:r>
            <w:r>
              <w:rPr>
                <w:sz w:val="20"/>
              </w:rPr>
              <w:t xml:space="preserve">ый портал государственных услуг </w:t>
            </w:r>
            <w:r w:rsidRPr="009F4AD3">
              <w:rPr>
                <w:sz w:val="20"/>
              </w:rPr>
              <w:t>(функций)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gu.lenobl.ru</w:t>
            </w:r>
            <w:proofErr w:type="spellEnd"/>
            <w:r w:rsidRPr="009F4AD3">
              <w:rPr>
                <w:sz w:val="20"/>
              </w:rPr>
              <w:t>;</w:t>
            </w:r>
          </w:p>
          <w:p w:rsidR="002C2BF7" w:rsidRPr="009F4AD3" w:rsidRDefault="002C2BF7" w:rsidP="00DC186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2. </w:t>
            </w:r>
            <w:r>
              <w:rPr>
                <w:sz w:val="20"/>
              </w:rPr>
              <w:t>О</w:t>
            </w:r>
            <w:r w:rsidRPr="009F4AD3">
              <w:rPr>
                <w:sz w:val="20"/>
              </w:rPr>
              <w:t>фициальн</w:t>
            </w:r>
            <w:r>
              <w:rPr>
                <w:sz w:val="20"/>
              </w:rPr>
              <w:t>ый</w:t>
            </w:r>
            <w:r w:rsidRPr="009F4AD3">
              <w:rPr>
                <w:sz w:val="20"/>
              </w:rPr>
              <w:t xml:space="preserve"> сайт </w:t>
            </w:r>
            <w:r>
              <w:rPr>
                <w:sz w:val="20"/>
              </w:rPr>
              <w:t>К</w:t>
            </w:r>
            <w:r w:rsidRPr="009F4AD3">
              <w:rPr>
                <w:sz w:val="20"/>
              </w:rPr>
              <w:t>омитета по социальной защите населения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social.lenobl.ru</w:t>
            </w:r>
            <w:proofErr w:type="spellEnd"/>
            <w:r>
              <w:rPr>
                <w:sz w:val="20"/>
              </w:rPr>
              <w:t>;</w:t>
            </w:r>
          </w:p>
          <w:p w:rsidR="002C2BF7" w:rsidRPr="009F4AD3" w:rsidRDefault="002C2BF7" w:rsidP="00DC186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3. </w:t>
            </w:r>
            <w:r w:rsidRPr="002B113F">
              <w:rPr>
                <w:sz w:val="20"/>
              </w:rPr>
              <w:t xml:space="preserve">Официальный сайт администрации </w:t>
            </w:r>
            <w:proofErr w:type="spellStart"/>
            <w:r w:rsidRPr="002B113F">
              <w:rPr>
                <w:sz w:val="20"/>
              </w:rPr>
              <w:t>Сосновоборского</w:t>
            </w:r>
            <w:proofErr w:type="spellEnd"/>
            <w:r w:rsidRPr="002B113F">
              <w:rPr>
                <w:sz w:val="20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4678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</w:t>
            </w:r>
            <w:r w:rsidRPr="009F4AD3">
              <w:rPr>
                <w:sz w:val="20"/>
              </w:rPr>
              <w:lastRenderedPageBreak/>
              <w:t>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>Периодически (внесение изменений)</w:t>
            </w:r>
          </w:p>
        </w:tc>
      </w:tr>
      <w:tr w:rsidR="002C2BF7" w:rsidRPr="009F4AD3" w:rsidTr="00DC1866">
        <w:tc>
          <w:tcPr>
            <w:tcW w:w="6583" w:type="dxa"/>
          </w:tcPr>
          <w:p w:rsidR="002C2BF7" w:rsidRPr="009F4AD3" w:rsidRDefault="002C2BF7" w:rsidP="00DC1866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 xml:space="preserve">4. </w:t>
            </w:r>
            <w:r>
              <w:rPr>
                <w:sz w:val="20"/>
              </w:rPr>
              <w:t xml:space="preserve">Через </w:t>
            </w:r>
            <w:r w:rsidRPr="009F4AD3">
              <w:rPr>
                <w:sz w:val="20"/>
              </w:rPr>
              <w:t xml:space="preserve">СМИ, в помещениях органа социальной защиты населения, на информационных стендах  </w:t>
            </w:r>
            <w:r>
              <w:rPr>
                <w:sz w:val="20"/>
              </w:rPr>
              <w:t>У</w:t>
            </w:r>
            <w:r w:rsidRPr="009F4AD3">
              <w:rPr>
                <w:sz w:val="20"/>
              </w:rPr>
              <w:t>чреждения</w:t>
            </w:r>
          </w:p>
        </w:tc>
        <w:tc>
          <w:tcPr>
            <w:tcW w:w="4678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2C2BF7" w:rsidRPr="009F4AD3" w:rsidRDefault="002C2BF7" w:rsidP="00DC186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</w:t>
            </w:r>
          </w:p>
        </w:tc>
      </w:tr>
    </w:tbl>
    <w:p w:rsidR="002C2BF7" w:rsidRDefault="002C2BF7" w:rsidP="004C3862">
      <w:pPr>
        <w:pStyle w:val="ConsPlusNonformat"/>
        <w:jc w:val="center"/>
      </w:pPr>
    </w:p>
    <w:p w:rsidR="002C2BF7" w:rsidRDefault="002C2BF7" w:rsidP="004C3862">
      <w:pPr>
        <w:pStyle w:val="ConsPlusNonformat"/>
        <w:jc w:val="center"/>
      </w:pPr>
    </w:p>
    <w:p w:rsidR="004C3862" w:rsidRDefault="0028500E" w:rsidP="004C386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450">
        <w:t xml:space="preserve">        </w:t>
      </w:r>
      <w:r w:rsidR="004C3862" w:rsidRPr="0028500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7475D">
        <w:rPr>
          <w:rFonts w:ascii="Times New Roman" w:hAnsi="Times New Roman" w:cs="Times New Roman"/>
          <w:b/>
          <w:sz w:val="32"/>
          <w:szCs w:val="32"/>
        </w:rPr>
        <w:t>4</w:t>
      </w:r>
    </w:p>
    <w:p w:rsidR="004C3862" w:rsidRDefault="004C3862" w:rsidP="004C3862">
      <w:pPr>
        <w:pStyle w:val="ConsPlusNormal"/>
        <w:jc w:val="both"/>
        <w:rPr>
          <w:szCs w:val="24"/>
        </w:rPr>
      </w:pPr>
      <w:r w:rsidRPr="0028500E">
        <w:rPr>
          <w:b/>
          <w:szCs w:val="24"/>
          <w:u w:val="single"/>
        </w:rPr>
        <w:t xml:space="preserve">1. </w:t>
      </w:r>
      <w:r w:rsidRPr="0028500E">
        <w:rPr>
          <w:b/>
          <w:i/>
          <w:szCs w:val="24"/>
          <w:u w:val="single"/>
        </w:rPr>
        <w:t>Наименование государственной услуги</w:t>
      </w:r>
      <w:r w:rsidRPr="0028500E">
        <w:rPr>
          <w:b/>
          <w:szCs w:val="24"/>
          <w:u w:val="single"/>
        </w:rPr>
        <w:t>:</w:t>
      </w:r>
      <w:r w:rsidRPr="006C15E9">
        <w:rPr>
          <w:szCs w:val="24"/>
        </w:rPr>
        <w:t xml:space="preserve"> Предоставление социального обслуживания в  </w:t>
      </w:r>
      <w:r w:rsidRPr="0089345B">
        <w:rPr>
          <w:b/>
          <w:szCs w:val="24"/>
        </w:rPr>
        <w:t xml:space="preserve">форме </w:t>
      </w:r>
      <w:r w:rsidR="00BB6D2C">
        <w:rPr>
          <w:b/>
          <w:szCs w:val="24"/>
        </w:rPr>
        <w:t xml:space="preserve">социального </w:t>
      </w:r>
      <w:proofErr w:type="gramStart"/>
      <w:r w:rsidR="00BB6D2C">
        <w:rPr>
          <w:b/>
          <w:szCs w:val="24"/>
        </w:rPr>
        <w:t>обслуживания</w:t>
      </w:r>
      <w:proofErr w:type="gramEnd"/>
      <w:r w:rsidR="00BB6D2C">
        <w:rPr>
          <w:b/>
          <w:szCs w:val="24"/>
        </w:rPr>
        <w:t xml:space="preserve"> </w:t>
      </w:r>
      <w:r w:rsidR="0089345B" w:rsidRPr="0089345B">
        <w:rPr>
          <w:b/>
          <w:szCs w:val="24"/>
        </w:rPr>
        <w:t>на дому</w:t>
      </w:r>
      <w:r w:rsidR="0089345B">
        <w:rPr>
          <w:szCs w:val="24"/>
        </w:rPr>
        <w:t xml:space="preserve"> </w:t>
      </w:r>
      <w:r w:rsidRPr="006C15E9">
        <w:rPr>
          <w:szCs w:val="24"/>
        </w:rPr>
        <w:t>включая оказание социально-бытовы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медицински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психологически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педагогически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трудовых услуг, социально-правовых услуг</w:t>
      </w:r>
      <w:r>
        <w:rPr>
          <w:szCs w:val="24"/>
        </w:rPr>
        <w:t>а</w:t>
      </w:r>
      <w:r w:rsidRPr="006C15E9">
        <w:rPr>
          <w:szCs w:val="24"/>
        </w:rPr>
        <w:t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89345B">
        <w:rPr>
          <w:szCs w:val="24"/>
        </w:rPr>
        <w:t>,</w:t>
      </w:r>
      <w:r w:rsidR="00F11026">
        <w:rPr>
          <w:szCs w:val="24"/>
        </w:rPr>
        <w:t xml:space="preserve"> </w:t>
      </w:r>
      <w:r w:rsidR="0089345B">
        <w:rPr>
          <w:szCs w:val="24"/>
        </w:rPr>
        <w:t>срочных социальных услуг</w:t>
      </w:r>
      <w:r>
        <w:rPr>
          <w:szCs w:val="24"/>
        </w:rPr>
        <w:t xml:space="preserve">. </w:t>
      </w:r>
    </w:p>
    <w:p w:rsidR="004C3862" w:rsidRDefault="004C3862" w:rsidP="004C3862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6C15E9">
        <w:rPr>
          <w:szCs w:val="24"/>
        </w:rPr>
        <w:t>2203</w:t>
      </w:r>
      <w:r w:rsidR="0089345B">
        <w:rPr>
          <w:szCs w:val="24"/>
        </w:rPr>
        <w:t>2</w:t>
      </w:r>
      <w:r w:rsidRPr="006C15E9">
        <w:rPr>
          <w:szCs w:val="24"/>
        </w:rPr>
        <w:t>0000000000</w:t>
      </w:r>
      <w:r>
        <w:rPr>
          <w:szCs w:val="24"/>
        </w:rPr>
        <w:t>0</w:t>
      </w:r>
      <w:r w:rsidRPr="006C15E9">
        <w:rPr>
          <w:szCs w:val="24"/>
        </w:rPr>
        <w:t>100</w:t>
      </w:r>
      <w:r w:rsidR="0089345B">
        <w:rPr>
          <w:szCs w:val="24"/>
        </w:rPr>
        <w:t>5</w:t>
      </w:r>
      <w:r w:rsidRPr="006C15E9">
        <w:rPr>
          <w:szCs w:val="24"/>
        </w:rPr>
        <w:t>100</w:t>
      </w:r>
    </w:p>
    <w:p w:rsidR="004C3862" w:rsidRDefault="004C3862" w:rsidP="004C3862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 xml:space="preserve">1.1 </w:t>
      </w:r>
      <w:r w:rsidRPr="00F11026">
        <w:rPr>
          <w:b/>
          <w:szCs w:val="24"/>
        </w:rPr>
        <w:t>Социальные услуги, предоставляемые получателям</w:t>
      </w:r>
      <w:r w:rsidRPr="009F4AD3">
        <w:rPr>
          <w:szCs w:val="24"/>
        </w:rPr>
        <w:t xml:space="preserve">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</w:r>
      <w:proofErr w:type="spellStart"/>
      <w:r w:rsidRPr="009F4AD3">
        <w:rPr>
          <w:szCs w:val="24"/>
        </w:rPr>
        <w:t>полустационарной</w:t>
      </w:r>
      <w:proofErr w:type="spellEnd"/>
      <w:r w:rsidRPr="009F4AD3">
        <w:rPr>
          <w:szCs w:val="24"/>
        </w:rPr>
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</w:t>
      </w:r>
      <w:r w:rsidR="00016E19" w:rsidRPr="00016E19">
        <w:rPr>
          <w:b/>
          <w:szCs w:val="24"/>
        </w:rPr>
        <w:t xml:space="preserve">в форме </w:t>
      </w:r>
      <w:r w:rsidR="00BB6D2C">
        <w:rPr>
          <w:b/>
          <w:szCs w:val="24"/>
        </w:rPr>
        <w:t xml:space="preserve">социального обслуживания </w:t>
      </w:r>
      <w:r w:rsidR="00016E19" w:rsidRPr="00016E19">
        <w:rPr>
          <w:b/>
          <w:szCs w:val="24"/>
        </w:rPr>
        <w:t>на дому</w:t>
      </w:r>
      <w:r>
        <w:rPr>
          <w:szCs w:val="24"/>
        </w:rPr>
        <w:t>, в том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числе</w:t>
      </w:r>
      <w:proofErr w:type="gramEnd"/>
      <w:r w:rsidR="00016E19">
        <w:rPr>
          <w:szCs w:val="24"/>
        </w:rPr>
        <w:t>:</w:t>
      </w:r>
    </w:p>
    <w:p w:rsidR="00151CA2" w:rsidRDefault="00151CA2" w:rsidP="004C3862">
      <w:pPr>
        <w:pStyle w:val="ConsPlusNormal"/>
        <w:jc w:val="both"/>
        <w:rPr>
          <w:szCs w:val="24"/>
          <w:u w:val="single"/>
        </w:rPr>
      </w:pPr>
    </w:p>
    <w:p w:rsidR="004C3862" w:rsidRPr="00F11026" w:rsidRDefault="004C3862" w:rsidP="004C3862">
      <w:pPr>
        <w:pStyle w:val="ConsPlusNormal"/>
        <w:jc w:val="both"/>
        <w:rPr>
          <w:szCs w:val="24"/>
        </w:rPr>
      </w:pPr>
      <w:r w:rsidRPr="00F11026">
        <w:rPr>
          <w:szCs w:val="24"/>
          <w:u w:val="single"/>
        </w:rPr>
        <w:t>1. Социально-бытовые услуги</w:t>
      </w:r>
      <w:r w:rsidRPr="00F11026">
        <w:rPr>
          <w:szCs w:val="24"/>
        </w:rPr>
        <w:t xml:space="preserve">:      </w:t>
      </w:r>
    </w:p>
    <w:p w:rsidR="004C3862" w:rsidRPr="00F11026" w:rsidRDefault="004C3862" w:rsidP="00EE3B44">
      <w:pPr>
        <w:jc w:val="both"/>
        <w:rPr>
          <w:sz w:val="24"/>
          <w:szCs w:val="24"/>
        </w:rPr>
      </w:pPr>
      <w:r w:rsidRPr="00F11026">
        <w:rPr>
          <w:sz w:val="24"/>
          <w:szCs w:val="24"/>
        </w:rPr>
        <w:t xml:space="preserve">1.1. </w:t>
      </w:r>
      <w:r w:rsidR="00EE3B44" w:rsidRPr="00F11026">
        <w:rPr>
          <w:rFonts w:eastAsia="Times New Roman"/>
          <w:color w:val="000000"/>
          <w:sz w:val="24"/>
          <w:szCs w:val="24"/>
        </w:rPr>
        <w:t xml:space="preserve">Покупка (оплата) за счет средств получателя социальных услуг и доставка (организация доставки)  на дом продуктов питания и иных потребительских товаров (результатов выполнения работ, оказания бытовых услуг) для улучшения условий его жизнедеятельности </w:t>
      </w:r>
      <w:proofErr w:type="gramStart"/>
      <w:r w:rsidR="00EE3B44" w:rsidRPr="00F11026">
        <w:rPr>
          <w:rFonts w:eastAsia="Times New Roman"/>
          <w:color w:val="000000"/>
          <w:sz w:val="24"/>
          <w:szCs w:val="24"/>
        </w:rPr>
        <w:t>и(</w:t>
      </w:r>
      <w:proofErr w:type="gramEnd"/>
      <w:r w:rsidR="00EE3B44" w:rsidRPr="00F11026">
        <w:rPr>
          <w:rFonts w:eastAsia="Times New Roman"/>
          <w:color w:val="000000"/>
          <w:sz w:val="24"/>
          <w:szCs w:val="24"/>
        </w:rPr>
        <w:t>или) расширения его возможностей самостоятельно обеспечивать свои основные жизненные потребности, кроме табачных изделий, алкогольных напитков, предметов роскоши, мебели, бытовой техники и иных товаров (результатов выполнения работ, оказания бытовых услуг), вес которых больше установленного в порядке предоставления этой социальной услуги.</w:t>
      </w:r>
    </w:p>
    <w:p w:rsidR="004C3862" w:rsidRPr="00F11026" w:rsidRDefault="004C3862" w:rsidP="00EE3B44">
      <w:pPr>
        <w:jc w:val="both"/>
        <w:rPr>
          <w:sz w:val="24"/>
          <w:szCs w:val="24"/>
        </w:rPr>
      </w:pPr>
      <w:r w:rsidRPr="00F11026">
        <w:rPr>
          <w:sz w:val="24"/>
          <w:szCs w:val="24"/>
        </w:rPr>
        <w:t xml:space="preserve">1.2. </w:t>
      </w:r>
      <w:r w:rsidR="00EE3B44" w:rsidRPr="00F11026">
        <w:rPr>
          <w:rFonts w:eastAsia="Times New Roman"/>
          <w:color w:val="000000"/>
          <w:sz w:val="24"/>
          <w:szCs w:val="24"/>
        </w:rPr>
        <w:t>Помощь в приготовлении пищи.</w:t>
      </w:r>
    </w:p>
    <w:p w:rsidR="004C3862" w:rsidRPr="00F11026" w:rsidRDefault="00EE3B44" w:rsidP="003471E1">
      <w:pPr>
        <w:jc w:val="both"/>
        <w:rPr>
          <w:sz w:val="24"/>
          <w:szCs w:val="24"/>
        </w:rPr>
      </w:pPr>
      <w:r w:rsidRPr="00F11026">
        <w:rPr>
          <w:sz w:val="24"/>
          <w:szCs w:val="24"/>
        </w:rPr>
        <w:t xml:space="preserve">1.3. </w:t>
      </w:r>
      <w:r w:rsidRPr="00F11026">
        <w:rPr>
          <w:rFonts w:eastAsia="Times New Roman"/>
          <w:color w:val="000000"/>
          <w:sz w:val="24"/>
          <w:szCs w:val="24"/>
        </w:rPr>
        <w:t>Кормление.</w:t>
      </w:r>
    </w:p>
    <w:p w:rsidR="004C3862" w:rsidRPr="00F11026" w:rsidRDefault="00EE3B44" w:rsidP="003471E1">
      <w:pPr>
        <w:jc w:val="both"/>
        <w:rPr>
          <w:sz w:val="24"/>
          <w:szCs w:val="24"/>
        </w:rPr>
      </w:pPr>
      <w:r w:rsidRPr="00F11026">
        <w:rPr>
          <w:sz w:val="24"/>
          <w:szCs w:val="24"/>
        </w:rPr>
        <w:lastRenderedPageBreak/>
        <w:t xml:space="preserve">1.4. </w:t>
      </w:r>
      <w:r w:rsidR="003471E1" w:rsidRPr="00F11026">
        <w:rPr>
          <w:rFonts w:eastAsia="Times New Roman"/>
          <w:color w:val="000000"/>
          <w:sz w:val="24"/>
          <w:szCs w:val="24"/>
        </w:rPr>
        <w:t>Оплата за счет средств получателя социальных услуг жилищно-коммунальных услуг и услуг связи.</w:t>
      </w:r>
    </w:p>
    <w:p w:rsidR="004C3862" w:rsidRPr="00F11026" w:rsidRDefault="004C3862" w:rsidP="003471E1">
      <w:pPr>
        <w:jc w:val="both"/>
        <w:rPr>
          <w:sz w:val="24"/>
          <w:szCs w:val="24"/>
        </w:rPr>
      </w:pPr>
      <w:r w:rsidRPr="00F11026">
        <w:rPr>
          <w:sz w:val="24"/>
          <w:szCs w:val="24"/>
        </w:rPr>
        <w:t xml:space="preserve">1.5. </w:t>
      </w:r>
      <w:r w:rsidR="003471E1" w:rsidRPr="00F11026">
        <w:rPr>
          <w:rFonts w:eastAsia="Times New Roman"/>
          <w:color w:val="000000"/>
          <w:sz w:val="24"/>
          <w:szCs w:val="24"/>
        </w:rPr>
        <w:t>Сдача за счет средств получателя социальных услуг вещей в стирку, химчистку, ремонт, обратная их доставка.</w:t>
      </w:r>
    </w:p>
    <w:p w:rsidR="004C3862" w:rsidRPr="00F11026" w:rsidRDefault="004C3862" w:rsidP="003471E1">
      <w:pPr>
        <w:jc w:val="both"/>
        <w:rPr>
          <w:sz w:val="24"/>
          <w:szCs w:val="24"/>
        </w:rPr>
      </w:pPr>
      <w:r w:rsidRPr="00F11026">
        <w:rPr>
          <w:sz w:val="24"/>
          <w:szCs w:val="24"/>
        </w:rPr>
        <w:t xml:space="preserve">1.6. </w:t>
      </w:r>
      <w:r w:rsidR="003471E1" w:rsidRPr="00F11026">
        <w:rPr>
          <w:rFonts w:eastAsia="Times New Roman"/>
          <w:color w:val="000000"/>
          <w:sz w:val="24"/>
          <w:szCs w:val="24"/>
        </w:rPr>
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.</w:t>
      </w:r>
    </w:p>
    <w:p w:rsidR="003471E1" w:rsidRPr="00F11026" w:rsidRDefault="004C3862" w:rsidP="003471E1">
      <w:pPr>
        <w:jc w:val="both"/>
        <w:rPr>
          <w:rFonts w:eastAsia="Times New Roman"/>
          <w:color w:val="000000"/>
          <w:sz w:val="24"/>
          <w:szCs w:val="24"/>
        </w:rPr>
      </w:pPr>
      <w:r w:rsidRPr="00F11026">
        <w:rPr>
          <w:sz w:val="24"/>
          <w:szCs w:val="24"/>
        </w:rPr>
        <w:t xml:space="preserve">1.7. </w:t>
      </w:r>
      <w:r w:rsidR="003471E1" w:rsidRPr="00F11026">
        <w:rPr>
          <w:rFonts w:eastAsia="Times New Roman"/>
          <w:color w:val="000000"/>
          <w:sz w:val="24"/>
          <w:szCs w:val="24"/>
        </w:rPr>
        <w:t>Организация помощи в проведении ремонта жилых помещений.</w:t>
      </w:r>
    </w:p>
    <w:p w:rsidR="003471E1" w:rsidRPr="00F11026" w:rsidRDefault="003471E1" w:rsidP="003471E1">
      <w:pPr>
        <w:jc w:val="both"/>
        <w:rPr>
          <w:rFonts w:eastAsia="Times New Roman"/>
          <w:color w:val="000000"/>
          <w:sz w:val="24"/>
          <w:szCs w:val="24"/>
        </w:rPr>
      </w:pPr>
      <w:r w:rsidRPr="00F11026">
        <w:rPr>
          <w:rFonts w:eastAsia="Times New Roman"/>
          <w:color w:val="000000"/>
          <w:sz w:val="24"/>
          <w:szCs w:val="24"/>
        </w:rPr>
        <w:t>1.8.</w:t>
      </w:r>
      <w:r w:rsidRPr="00F11026">
        <w:rPr>
          <w:color w:val="000000"/>
          <w:sz w:val="24"/>
          <w:szCs w:val="24"/>
        </w:rPr>
        <w:t xml:space="preserve"> </w:t>
      </w:r>
      <w:r w:rsidRPr="00F11026">
        <w:rPr>
          <w:rFonts w:eastAsia="Times New Roman"/>
          <w:color w:val="000000"/>
          <w:sz w:val="24"/>
          <w:szCs w:val="24"/>
        </w:rPr>
        <w:t>Сопровождение получателей социальных услуг от его места жительства и до места расположенных на территории Ленинградской области государственных органов, органов местного самоуправления, государственных учреждений, муниципальных учреждений, организаций торговли, культуры, бытового обслуживания населения, кредитных организаций, управляющей организации, общественной организации или  мест голосования, а также обратно до места жительства получателя социальной услуги.</w:t>
      </w:r>
    </w:p>
    <w:p w:rsidR="003471E1" w:rsidRPr="00F11026" w:rsidRDefault="003471E1" w:rsidP="003471E1">
      <w:pPr>
        <w:jc w:val="both"/>
        <w:rPr>
          <w:rFonts w:eastAsia="Times New Roman"/>
          <w:color w:val="000000"/>
          <w:sz w:val="24"/>
          <w:szCs w:val="24"/>
        </w:rPr>
      </w:pPr>
      <w:r w:rsidRPr="00F11026">
        <w:rPr>
          <w:rFonts w:eastAsia="Times New Roman"/>
          <w:color w:val="000000"/>
          <w:sz w:val="24"/>
          <w:szCs w:val="24"/>
        </w:rPr>
        <w:t>1.9.</w:t>
      </w:r>
      <w:r w:rsidR="00F80076" w:rsidRPr="00F11026">
        <w:rPr>
          <w:color w:val="000000"/>
          <w:sz w:val="24"/>
          <w:szCs w:val="24"/>
        </w:rPr>
        <w:t xml:space="preserve"> </w:t>
      </w:r>
      <w:r w:rsidR="00F80076" w:rsidRPr="00F11026">
        <w:rPr>
          <w:rFonts w:eastAsia="Times New Roman"/>
          <w:color w:val="000000"/>
          <w:sz w:val="24"/>
          <w:szCs w:val="24"/>
        </w:rPr>
        <w:t>Предоставление гигиенических услуг лицам, не способным по состоянию здоровья самостоятельно выполнять их.</w:t>
      </w:r>
    </w:p>
    <w:p w:rsidR="003471E1" w:rsidRPr="00F11026" w:rsidRDefault="003471E1" w:rsidP="003471E1">
      <w:pPr>
        <w:jc w:val="both"/>
        <w:rPr>
          <w:rFonts w:eastAsia="Times New Roman"/>
          <w:color w:val="000000"/>
          <w:sz w:val="24"/>
          <w:szCs w:val="24"/>
        </w:rPr>
      </w:pPr>
      <w:r w:rsidRPr="00F11026">
        <w:rPr>
          <w:rFonts w:eastAsia="Times New Roman"/>
          <w:color w:val="000000"/>
          <w:sz w:val="24"/>
          <w:szCs w:val="24"/>
        </w:rPr>
        <w:t>1.10.</w:t>
      </w:r>
      <w:r w:rsidR="00F80076" w:rsidRPr="00F11026">
        <w:rPr>
          <w:color w:val="000000"/>
          <w:sz w:val="24"/>
          <w:szCs w:val="24"/>
        </w:rPr>
        <w:t xml:space="preserve"> </w:t>
      </w:r>
      <w:r w:rsidR="00F80076" w:rsidRPr="00F11026">
        <w:rPr>
          <w:rFonts w:eastAsia="Times New Roman"/>
          <w:color w:val="000000"/>
          <w:sz w:val="24"/>
          <w:szCs w:val="24"/>
        </w:rPr>
        <w:t>Отправка за счет средств получателя социальных услуг почтовой корреспонденции.</w:t>
      </w:r>
    </w:p>
    <w:p w:rsidR="004C3862" w:rsidRDefault="003471E1" w:rsidP="00F80076">
      <w:pPr>
        <w:jc w:val="both"/>
        <w:rPr>
          <w:rFonts w:eastAsia="Times New Roman"/>
          <w:color w:val="000000"/>
          <w:sz w:val="24"/>
          <w:szCs w:val="24"/>
        </w:rPr>
      </w:pPr>
      <w:r w:rsidRPr="00F11026">
        <w:rPr>
          <w:rFonts w:eastAsia="Times New Roman"/>
          <w:color w:val="000000"/>
          <w:sz w:val="24"/>
          <w:szCs w:val="24"/>
        </w:rPr>
        <w:t>1.11.</w:t>
      </w:r>
      <w:r w:rsidR="00F80076" w:rsidRPr="00F11026">
        <w:rPr>
          <w:color w:val="000000"/>
          <w:sz w:val="24"/>
          <w:szCs w:val="24"/>
        </w:rPr>
        <w:t xml:space="preserve"> </w:t>
      </w:r>
      <w:r w:rsidR="00F80076" w:rsidRPr="00F11026">
        <w:rPr>
          <w:rFonts w:eastAsia="Times New Roman"/>
          <w:color w:val="000000"/>
          <w:sz w:val="24"/>
          <w:szCs w:val="24"/>
        </w:rPr>
        <w:t>Уборка жилых помещений.</w:t>
      </w:r>
    </w:p>
    <w:p w:rsidR="00151CA2" w:rsidRPr="00F11026" w:rsidRDefault="00151CA2" w:rsidP="00F80076">
      <w:pPr>
        <w:jc w:val="both"/>
        <w:rPr>
          <w:sz w:val="24"/>
          <w:szCs w:val="24"/>
        </w:rPr>
      </w:pPr>
    </w:p>
    <w:p w:rsidR="004C3862" w:rsidRPr="00F11026" w:rsidRDefault="004C3862" w:rsidP="004C3862">
      <w:pPr>
        <w:pStyle w:val="ConsPlusNormal"/>
        <w:jc w:val="both"/>
        <w:rPr>
          <w:szCs w:val="24"/>
        </w:rPr>
      </w:pPr>
      <w:r w:rsidRPr="00F11026">
        <w:rPr>
          <w:szCs w:val="24"/>
          <w:u w:val="single"/>
        </w:rPr>
        <w:t>2. Социально-медицинские услуги</w:t>
      </w:r>
      <w:r w:rsidRPr="00F11026">
        <w:rPr>
          <w:szCs w:val="24"/>
        </w:rPr>
        <w:t>:</w:t>
      </w:r>
    </w:p>
    <w:p w:rsidR="004C3862" w:rsidRPr="00F11026" w:rsidRDefault="004C3862" w:rsidP="004C3862">
      <w:pPr>
        <w:pStyle w:val="ConsPlusNormal"/>
        <w:jc w:val="both"/>
        <w:rPr>
          <w:szCs w:val="24"/>
        </w:rPr>
      </w:pPr>
      <w:r w:rsidRPr="00F11026">
        <w:rPr>
          <w:szCs w:val="24"/>
        </w:rPr>
        <w:t xml:space="preserve">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F11026">
        <w:rPr>
          <w:szCs w:val="24"/>
        </w:rPr>
        <w:t>контроль за</w:t>
      </w:r>
      <w:proofErr w:type="gramEnd"/>
      <w:r w:rsidRPr="00F11026">
        <w:rPr>
          <w:szCs w:val="24"/>
        </w:rPr>
        <w:t xml:space="preserve"> приемом лекарств и другие)</w:t>
      </w:r>
    </w:p>
    <w:p w:rsidR="004C3862" w:rsidRDefault="004C3862" w:rsidP="004C3862">
      <w:pPr>
        <w:pStyle w:val="ConsPlusNormal"/>
        <w:jc w:val="both"/>
        <w:rPr>
          <w:szCs w:val="24"/>
        </w:rPr>
      </w:pPr>
      <w:r w:rsidRPr="00F11026">
        <w:rPr>
          <w:szCs w:val="24"/>
        </w:rPr>
        <w:t>2.</w:t>
      </w:r>
      <w:r w:rsidR="00151CA2">
        <w:rPr>
          <w:szCs w:val="24"/>
        </w:rPr>
        <w:t>2</w:t>
      </w:r>
      <w:r w:rsidRPr="00F11026">
        <w:rPr>
          <w:szCs w:val="24"/>
        </w:rPr>
        <w:t>. Систематическое наблюдение за получателями социальных услуг для выявления отклонений в состоянии их здоровья</w:t>
      </w:r>
    </w:p>
    <w:p w:rsidR="00151CA2" w:rsidRPr="00F11026" w:rsidRDefault="00151CA2" w:rsidP="004C3862">
      <w:pPr>
        <w:pStyle w:val="ConsPlusNormal"/>
        <w:jc w:val="both"/>
        <w:rPr>
          <w:szCs w:val="24"/>
        </w:rPr>
      </w:pPr>
    </w:p>
    <w:p w:rsidR="004C3862" w:rsidRPr="00F11026" w:rsidRDefault="004C3862" w:rsidP="004C3862">
      <w:pPr>
        <w:pStyle w:val="ConsPlusNormal"/>
        <w:jc w:val="both"/>
        <w:rPr>
          <w:szCs w:val="24"/>
          <w:u w:val="single"/>
        </w:rPr>
      </w:pPr>
      <w:r w:rsidRPr="00F11026">
        <w:rPr>
          <w:szCs w:val="24"/>
          <w:u w:val="single"/>
        </w:rPr>
        <w:t>3. Социально-психологические услуги:</w:t>
      </w:r>
    </w:p>
    <w:p w:rsidR="004C3862" w:rsidRDefault="004C3862" w:rsidP="004C3862">
      <w:pPr>
        <w:pStyle w:val="ConsPlusNormal"/>
        <w:jc w:val="both"/>
        <w:rPr>
          <w:szCs w:val="24"/>
        </w:rPr>
      </w:pPr>
      <w:r w:rsidRPr="00F11026">
        <w:rPr>
          <w:szCs w:val="24"/>
        </w:rPr>
        <w:t>3</w:t>
      </w:r>
      <w:r w:rsidR="00F80076" w:rsidRPr="00F11026">
        <w:rPr>
          <w:szCs w:val="24"/>
        </w:rPr>
        <w:t>.1. Социально-психологический патронаж.</w:t>
      </w:r>
    </w:p>
    <w:p w:rsidR="00151CA2" w:rsidRDefault="00151CA2" w:rsidP="004C3862">
      <w:pPr>
        <w:pStyle w:val="ConsPlusNormal"/>
        <w:jc w:val="both"/>
        <w:rPr>
          <w:szCs w:val="24"/>
        </w:rPr>
      </w:pPr>
    </w:p>
    <w:p w:rsidR="00C53E25" w:rsidRPr="00C53E25" w:rsidRDefault="00C53E25" w:rsidP="004C3862">
      <w:pPr>
        <w:pStyle w:val="ConsPlusNormal"/>
        <w:jc w:val="both"/>
        <w:rPr>
          <w:szCs w:val="24"/>
          <w:u w:val="single"/>
        </w:rPr>
      </w:pPr>
      <w:r w:rsidRPr="00C53E25">
        <w:rPr>
          <w:szCs w:val="24"/>
          <w:u w:val="single"/>
        </w:rPr>
        <w:t>4. Социально-правовые услуги:</w:t>
      </w:r>
    </w:p>
    <w:p w:rsidR="00C53E25" w:rsidRPr="00C53E25" w:rsidRDefault="00C53E25" w:rsidP="00C53E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4.1 </w:t>
      </w:r>
      <w:r w:rsidRPr="00C53E25">
        <w:rPr>
          <w:szCs w:val="24"/>
        </w:rPr>
        <w:t>Оказание помощи в оформлении</w:t>
      </w:r>
      <w:r>
        <w:rPr>
          <w:szCs w:val="24"/>
        </w:rPr>
        <w:t xml:space="preserve"> </w:t>
      </w:r>
      <w:r w:rsidRPr="00C53E25">
        <w:rPr>
          <w:szCs w:val="24"/>
        </w:rPr>
        <w:t>и восстановлении документов получателей</w:t>
      </w:r>
      <w:r>
        <w:rPr>
          <w:szCs w:val="24"/>
        </w:rPr>
        <w:t xml:space="preserve"> </w:t>
      </w:r>
      <w:r w:rsidRPr="00C53E25">
        <w:rPr>
          <w:szCs w:val="24"/>
        </w:rPr>
        <w:t>социальных услуг</w:t>
      </w:r>
    </w:p>
    <w:p w:rsidR="00C53E25" w:rsidRPr="00F11026" w:rsidRDefault="00C53E25" w:rsidP="00C53E25">
      <w:pPr>
        <w:pStyle w:val="ConsPlusNormal"/>
        <w:jc w:val="both"/>
        <w:rPr>
          <w:szCs w:val="24"/>
        </w:rPr>
      </w:pPr>
      <w:r w:rsidRPr="00C53E25">
        <w:rPr>
          <w:szCs w:val="24"/>
        </w:rPr>
        <w:t>4.2 Оказание помощи в получении</w:t>
      </w:r>
      <w:r w:rsidR="009E0C83">
        <w:rPr>
          <w:szCs w:val="24"/>
        </w:rPr>
        <w:t xml:space="preserve"> </w:t>
      </w:r>
      <w:r w:rsidRPr="00C53E25">
        <w:rPr>
          <w:szCs w:val="24"/>
        </w:rPr>
        <w:t>юридических услуг</w:t>
      </w:r>
    </w:p>
    <w:p w:rsidR="004C3862" w:rsidRPr="00F11026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2. </w:t>
      </w:r>
      <w:r w:rsidRPr="006C15E9">
        <w:rPr>
          <w:rFonts w:ascii="Times New Roman" w:hAnsi="Times New Roman" w:cs="Times New Roman"/>
          <w:i/>
          <w:sz w:val="24"/>
          <w:szCs w:val="24"/>
        </w:rPr>
        <w:t>Категории потребителей государственной услуги</w:t>
      </w:r>
      <w:r w:rsidRPr="006C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  <w:sz w:val="24"/>
          <w:szCs w:val="24"/>
        </w:rPr>
        <w:footnoteReference w:id="4"/>
      </w:r>
      <w:r w:rsidRPr="006C15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3862" w:rsidRDefault="004C3862" w:rsidP="004C386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F80076">
        <w:rPr>
          <w:rFonts w:ascii="Times New Roman" w:hAnsi="Times New Roman" w:cs="Times New Roman"/>
          <w:sz w:val="24"/>
          <w:szCs w:val="24"/>
        </w:rPr>
        <w:t>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3260"/>
      </w:tblGrid>
      <w:tr w:rsidR="00C53E25" w:rsidRPr="00727404" w:rsidTr="00C53E25">
        <w:tc>
          <w:tcPr>
            <w:tcW w:w="10881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27404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260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36E20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C53E25" w:rsidRPr="00727404" w:rsidTr="00C53E25">
        <w:tc>
          <w:tcPr>
            <w:tcW w:w="10881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Человек</w:t>
            </w:r>
          </w:p>
        </w:tc>
      </w:tr>
    </w:tbl>
    <w:p w:rsidR="00C53E25" w:rsidRPr="00727404" w:rsidRDefault="00C53E25" w:rsidP="00C53E25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53E25" w:rsidRPr="00727404" w:rsidRDefault="00C53E25" w:rsidP="00C53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404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C53E25" w:rsidRPr="00727404" w:rsidRDefault="00C53E25" w:rsidP="00C53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3260"/>
      </w:tblGrid>
      <w:tr w:rsidR="00C53E25" w:rsidRPr="00727404" w:rsidTr="00C53E25">
        <w:tc>
          <w:tcPr>
            <w:tcW w:w="10881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27404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C53E25" w:rsidRPr="00727404" w:rsidTr="00C53E25">
        <w:tc>
          <w:tcPr>
            <w:tcW w:w="10881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C53E25" w:rsidRPr="00727404" w:rsidTr="00C53E25">
        <w:tc>
          <w:tcPr>
            <w:tcW w:w="10881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C53E25" w:rsidRPr="00727404" w:rsidTr="00C53E25">
        <w:tc>
          <w:tcPr>
            <w:tcW w:w="10881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C53E25" w:rsidRPr="00727404" w:rsidTr="00C53E25">
        <w:tc>
          <w:tcPr>
            <w:tcW w:w="10881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  <w:shd w:val="clear" w:color="auto" w:fill="auto"/>
          </w:tcPr>
          <w:p w:rsidR="00C53E25" w:rsidRPr="00727404" w:rsidRDefault="00C53E25" w:rsidP="006615A8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</w:tbl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C53E25" w:rsidRDefault="00C53E25" w:rsidP="004C38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276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C53E25" w:rsidRPr="00505694" w:rsidTr="006615A8">
        <w:tc>
          <w:tcPr>
            <w:tcW w:w="3606" w:type="dxa"/>
            <w:vMerge w:val="restart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C53E25" w:rsidRPr="00505694" w:rsidTr="006615A8">
        <w:tc>
          <w:tcPr>
            <w:tcW w:w="3606" w:type="dxa"/>
            <w:vMerge/>
          </w:tcPr>
          <w:p w:rsidR="00C53E25" w:rsidRPr="00673D9C" w:rsidRDefault="00C53E25" w:rsidP="006615A8"/>
        </w:tc>
        <w:tc>
          <w:tcPr>
            <w:tcW w:w="3544" w:type="dxa"/>
            <w:gridSpan w:val="3"/>
            <w:vMerge/>
          </w:tcPr>
          <w:p w:rsidR="00C53E25" w:rsidRPr="00673D9C" w:rsidRDefault="00C53E25" w:rsidP="006615A8"/>
        </w:tc>
        <w:tc>
          <w:tcPr>
            <w:tcW w:w="2324" w:type="dxa"/>
            <w:gridSpan w:val="2"/>
            <w:vMerge/>
          </w:tcPr>
          <w:p w:rsidR="00C53E25" w:rsidRPr="00673D9C" w:rsidRDefault="00C53E25" w:rsidP="006615A8"/>
        </w:tc>
        <w:tc>
          <w:tcPr>
            <w:tcW w:w="2212" w:type="dxa"/>
            <w:vMerge w:val="restart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14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 xml:space="preserve">2018 год </w:t>
            </w:r>
          </w:p>
        </w:tc>
      </w:tr>
      <w:tr w:rsidR="00C53E25" w:rsidRPr="00505694" w:rsidTr="006615A8">
        <w:tc>
          <w:tcPr>
            <w:tcW w:w="3606" w:type="dxa"/>
            <w:vMerge/>
          </w:tcPr>
          <w:p w:rsidR="00C53E25" w:rsidRPr="00673D9C" w:rsidRDefault="00C53E25" w:rsidP="006615A8"/>
        </w:tc>
        <w:tc>
          <w:tcPr>
            <w:tcW w:w="1134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C53E25" w:rsidRPr="00673D9C" w:rsidRDefault="00C53E25" w:rsidP="006615A8"/>
        </w:tc>
        <w:tc>
          <w:tcPr>
            <w:tcW w:w="850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C53E25" w:rsidRPr="00673D9C" w:rsidRDefault="00C53E25" w:rsidP="006615A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53E25" w:rsidRPr="00505694" w:rsidTr="006615A8">
        <w:tc>
          <w:tcPr>
            <w:tcW w:w="3606" w:type="dxa"/>
          </w:tcPr>
          <w:p w:rsidR="00C53E25" w:rsidRPr="00505694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C53E25" w:rsidRPr="00505694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276" w:type="dxa"/>
          </w:tcPr>
          <w:p w:rsidR="00C53E25" w:rsidRPr="00505694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C53E25" w:rsidRPr="00505694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C53E25" w:rsidRPr="00505694" w:rsidTr="006615A8">
        <w:trPr>
          <w:trHeight w:val="1523"/>
        </w:trPr>
        <w:tc>
          <w:tcPr>
            <w:tcW w:w="3606" w:type="dxa"/>
            <w:vMerge w:val="restart"/>
          </w:tcPr>
          <w:p w:rsidR="00C53E25" w:rsidRPr="00727404" w:rsidRDefault="00C53E25" w:rsidP="006615A8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727404">
              <w:rPr>
                <w:sz w:val="20"/>
                <w:shd w:val="clear" w:color="auto" w:fill="FFFFFF"/>
              </w:rPr>
              <w:t xml:space="preserve">Предоставление социального обслуживания </w:t>
            </w:r>
            <w:r w:rsidRPr="00727404">
              <w:rPr>
                <w:b/>
                <w:sz w:val="20"/>
                <w:shd w:val="clear" w:color="auto" w:fill="FFFFFF"/>
              </w:rPr>
              <w:t>в форме на дому</w:t>
            </w:r>
            <w:r w:rsidRPr="00727404">
              <w:rPr>
                <w:sz w:val="20"/>
                <w:shd w:val="clear" w:color="auto" w:fill="FFFFFF"/>
              </w:rPr>
              <w:t xml:space="preserve"> включая</w:t>
            </w:r>
            <w:proofErr w:type="gramEnd"/>
            <w:r w:rsidRPr="00727404">
              <w:rPr>
                <w:sz w:val="20"/>
                <w:shd w:val="clear" w:color="auto" w:fill="FFFFFF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 w:rsidRPr="00727404">
              <w:rPr>
                <w:sz w:val="20"/>
                <w:shd w:val="clear" w:color="auto" w:fill="FFFFFF"/>
              </w:rPr>
              <w:lastRenderedPageBreak/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53E25" w:rsidRPr="00727404" w:rsidRDefault="00C53E25" w:rsidP="006615A8">
            <w:pPr>
              <w:pStyle w:val="ConsPlusNormal"/>
              <w:jc w:val="both"/>
              <w:rPr>
                <w:sz w:val="20"/>
              </w:rPr>
            </w:pPr>
          </w:p>
          <w:p w:rsidR="00C53E25" w:rsidRPr="00727404" w:rsidRDefault="00C53E25" w:rsidP="006615A8">
            <w:pPr>
              <w:pStyle w:val="ConsPlusNormal"/>
              <w:jc w:val="both"/>
              <w:rPr>
                <w:b/>
                <w:sz w:val="20"/>
              </w:rPr>
            </w:pPr>
            <w:r w:rsidRPr="00727404">
              <w:rPr>
                <w:b/>
                <w:sz w:val="20"/>
              </w:rPr>
              <w:t>22032000000000001005100</w:t>
            </w:r>
          </w:p>
          <w:p w:rsidR="00C53E25" w:rsidRPr="00727404" w:rsidRDefault="00C53E25" w:rsidP="006615A8">
            <w:pPr>
              <w:pStyle w:val="ConsPlusNormal"/>
              <w:jc w:val="both"/>
              <w:rPr>
                <w:sz w:val="20"/>
              </w:rPr>
            </w:pPr>
          </w:p>
          <w:p w:rsidR="00C53E25" w:rsidRPr="00C53E25" w:rsidRDefault="00C53E25" w:rsidP="006615A8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C53E25">
              <w:rPr>
                <w:rFonts w:eastAsiaTheme="minorHAnsi"/>
                <w:b/>
                <w:lang w:eastAsia="en-US"/>
              </w:rPr>
              <w:t>Социальные услуги, предоставляемые получателям</w:t>
            </w:r>
            <w:r w:rsidRPr="00C53E25">
              <w:rPr>
                <w:rFonts w:eastAsiaTheme="minorHAnsi"/>
                <w:lang w:eastAsia="en-US"/>
              </w:rPr>
              <w:t xml:space="preserve">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C53E25">
              <w:rPr>
                <w:rFonts w:eastAsiaTheme="minorHAnsi"/>
                <w:lang w:eastAsia="en-US"/>
              </w:rPr>
              <w:t>полустационарной</w:t>
            </w:r>
            <w:proofErr w:type="spellEnd"/>
            <w:r w:rsidRPr="00C53E25">
              <w:rPr>
                <w:rFonts w:eastAsiaTheme="minorHAnsi"/>
                <w:lang w:eastAsia="en-US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форме социального обслуживания </w:t>
            </w:r>
            <w:r w:rsidRPr="00C53E25">
              <w:rPr>
                <w:rFonts w:eastAsiaTheme="minorHAnsi"/>
                <w:b/>
                <w:lang w:eastAsia="en-US"/>
              </w:rPr>
              <w:t>на дому</w:t>
            </w:r>
            <w:proofErr w:type="gramEnd"/>
          </w:p>
          <w:p w:rsidR="00C53E25" w:rsidRPr="00505694" w:rsidRDefault="00C53E25" w:rsidP="006615A8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lastRenderedPageBreak/>
              <w:t>Социально-медицинские услуги</w:t>
            </w:r>
          </w:p>
        </w:tc>
        <w:tc>
          <w:tcPr>
            <w:tcW w:w="1276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C53E25" w:rsidRPr="00F562AB" w:rsidRDefault="00C53E25" w:rsidP="006615A8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25" w:rsidRPr="00884779" w:rsidRDefault="00C53E25" w:rsidP="00C53E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25" w:rsidRPr="00884779" w:rsidRDefault="00C53E25" w:rsidP="00C53E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C53E25" w:rsidRPr="00505694" w:rsidTr="006615A8">
        <w:tc>
          <w:tcPr>
            <w:tcW w:w="3606" w:type="dxa"/>
            <w:vMerge/>
          </w:tcPr>
          <w:p w:rsidR="00C53E25" w:rsidRPr="00505694" w:rsidRDefault="00C53E25" w:rsidP="006615A8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C53E25" w:rsidRPr="00F562AB" w:rsidRDefault="00C53E25" w:rsidP="006615A8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C53E25" w:rsidRPr="00505694" w:rsidTr="006615A8">
        <w:tc>
          <w:tcPr>
            <w:tcW w:w="3606" w:type="dxa"/>
            <w:vMerge/>
          </w:tcPr>
          <w:p w:rsidR="00C53E25" w:rsidRPr="00505694" w:rsidRDefault="00C53E25" w:rsidP="006615A8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C53E25" w:rsidRPr="00F562AB" w:rsidRDefault="00C53E25" w:rsidP="006615A8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C53E25" w:rsidRPr="00884779" w:rsidRDefault="00C53E25" w:rsidP="006615A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5" w:rsidRPr="00884779" w:rsidRDefault="00C53E25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920DD7" w:rsidRPr="00505694" w:rsidTr="006615A8">
        <w:tc>
          <w:tcPr>
            <w:tcW w:w="3606" w:type="dxa"/>
            <w:vMerge/>
          </w:tcPr>
          <w:p w:rsidR="00920DD7" w:rsidRPr="00505694" w:rsidRDefault="00920DD7" w:rsidP="006615A8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920DD7" w:rsidRPr="0096141A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276" w:type="dxa"/>
          </w:tcPr>
          <w:p w:rsidR="00920DD7" w:rsidRPr="0096141A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920DD7" w:rsidRPr="0096141A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  <w:r>
              <w:rPr>
                <w:sz w:val="14"/>
                <w:szCs w:val="14"/>
              </w:rPr>
              <w:t xml:space="preserve">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920DD7" w:rsidRPr="00884779" w:rsidRDefault="00920DD7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920DD7" w:rsidRPr="00884779" w:rsidRDefault="00920DD7" w:rsidP="006615A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920DD7" w:rsidRPr="00884779" w:rsidRDefault="00920DD7" w:rsidP="006615A8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920DD7" w:rsidRPr="00884779" w:rsidRDefault="00920DD7" w:rsidP="006615A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7" w:rsidRPr="0063072C" w:rsidRDefault="00920DD7" w:rsidP="006615A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736E20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6615A8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6615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</w:tbl>
    <w:p w:rsidR="00C53E25" w:rsidRDefault="00C53E25" w:rsidP="004C38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862" w:rsidRPr="00C53E25" w:rsidRDefault="004C3862" w:rsidP="004C38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E25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4C3862" w:rsidRPr="00AE7450" w:rsidRDefault="004C3862" w:rsidP="004C3862">
      <w:pPr>
        <w:pStyle w:val="ConsPlusNormal"/>
        <w:jc w:val="both"/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4C3862" w:rsidRPr="0096141A" w:rsidTr="00FA42E7">
        <w:tc>
          <w:tcPr>
            <w:tcW w:w="2614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</w:t>
            </w:r>
          </w:p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Среднегодовой размер платы (цена</w:t>
            </w:r>
            <w:r>
              <w:rPr>
                <w:sz w:val="20"/>
              </w:rPr>
              <w:t xml:space="preserve"> на разовую услугу</w:t>
            </w:r>
            <w:r w:rsidRPr="0096141A">
              <w:rPr>
                <w:sz w:val="20"/>
              </w:rPr>
              <w:t>, тариф)</w:t>
            </w:r>
            <w:r>
              <w:rPr>
                <w:sz w:val="20"/>
              </w:rPr>
              <w:t>, руб.</w:t>
            </w:r>
          </w:p>
        </w:tc>
      </w:tr>
      <w:tr w:rsidR="004C3862" w:rsidRPr="0096141A" w:rsidTr="00FA42E7">
        <w:tc>
          <w:tcPr>
            <w:tcW w:w="2614" w:type="dxa"/>
            <w:vMerge/>
          </w:tcPr>
          <w:p w:rsidR="004C3862" w:rsidRPr="0096141A" w:rsidRDefault="004C3862" w:rsidP="00FA42E7"/>
        </w:tc>
        <w:tc>
          <w:tcPr>
            <w:tcW w:w="3399" w:type="dxa"/>
            <w:gridSpan w:val="3"/>
            <w:vMerge/>
          </w:tcPr>
          <w:p w:rsidR="004C3862" w:rsidRPr="0096141A" w:rsidRDefault="004C3862" w:rsidP="00FA42E7"/>
        </w:tc>
        <w:tc>
          <w:tcPr>
            <w:tcW w:w="2324" w:type="dxa"/>
            <w:gridSpan w:val="2"/>
            <w:vMerge/>
          </w:tcPr>
          <w:p w:rsidR="004C3862" w:rsidRPr="0096141A" w:rsidRDefault="004C3862" w:rsidP="00FA42E7"/>
        </w:tc>
        <w:tc>
          <w:tcPr>
            <w:tcW w:w="907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5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4C3862" w:rsidRPr="0096141A" w:rsidTr="00FA42E7">
        <w:tc>
          <w:tcPr>
            <w:tcW w:w="2614" w:type="dxa"/>
            <w:vMerge/>
          </w:tcPr>
          <w:p w:rsidR="004C3862" w:rsidRPr="0096141A" w:rsidRDefault="004C3862" w:rsidP="00FA42E7"/>
        </w:tc>
        <w:tc>
          <w:tcPr>
            <w:tcW w:w="1133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_</w:t>
            </w:r>
          </w:p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</w:t>
            </w:r>
          </w:p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4C3862" w:rsidRPr="0096141A" w:rsidRDefault="004C3862" w:rsidP="00FA42E7"/>
        </w:tc>
        <w:tc>
          <w:tcPr>
            <w:tcW w:w="989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4C3862" w:rsidRPr="0096141A" w:rsidRDefault="004C3862" w:rsidP="00FA42E7"/>
        </w:tc>
        <w:tc>
          <w:tcPr>
            <w:tcW w:w="899" w:type="dxa"/>
            <w:vMerge/>
          </w:tcPr>
          <w:p w:rsidR="004C3862" w:rsidRPr="0096141A" w:rsidRDefault="004C3862" w:rsidP="00FA42E7"/>
        </w:tc>
        <w:tc>
          <w:tcPr>
            <w:tcW w:w="899" w:type="dxa"/>
            <w:vMerge/>
          </w:tcPr>
          <w:p w:rsidR="004C3862" w:rsidRPr="0096141A" w:rsidRDefault="004C3862" w:rsidP="00FA42E7"/>
        </w:tc>
        <w:tc>
          <w:tcPr>
            <w:tcW w:w="899" w:type="dxa"/>
            <w:vMerge/>
          </w:tcPr>
          <w:p w:rsidR="004C3862" w:rsidRPr="0096141A" w:rsidRDefault="004C3862" w:rsidP="00FA42E7"/>
        </w:tc>
        <w:tc>
          <w:tcPr>
            <w:tcW w:w="899" w:type="dxa"/>
            <w:vMerge/>
          </w:tcPr>
          <w:p w:rsidR="004C3862" w:rsidRPr="0096141A" w:rsidRDefault="004C3862" w:rsidP="00FA42E7"/>
        </w:tc>
        <w:tc>
          <w:tcPr>
            <w:tcW w:w="903" w:type="dxa"/>
            <w:vMerge/>
          </w:tcPr>
          <w:p w:rsidR="004C3862" w:rsidRPr="0096141A" w:rsidRDefault="004C3862" w:rsidP="00FA42E7"/>
        </w:tc>
      </w:tr>
      <w:tr w:rsidR="004C3862" w:rsidRPr="0096141A" w:rsidTr="00FA42E7">
        <w:tc>
          <w:tcPr>
            <w:tcW w:w="2614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5</w:t>
            </w:r>
          </w:p>
        </w:tc>
      </w:tr>
      <w:tr w:rsidR="004C3862" w:rsidRPr="00AE7450" w:rsidTr="00FA42E7">
        <w:trPr>
          <w:trHeight w:val="779"/>
        </w:trPr>
        <w:tc>
          <w:tcPr>
            <w:tcW w:w="2614" w:type="dxa"/>
            <w:vMerge w:val="restart"/>
          </w:tcPr>
          <w:p w:rsidR="00371297" w:rsidRDefault="00371297" w:rsidP="00371297">
            <w:pPr>
              <w:pStyle w:val="ConsPlusNormal"/>
              <w:jc w:val="both"/>
              <w:rPr>
                <w:sz w:val="16"/>
                <w:szCs w:val="16"/>
              </w:rPr>
            </w:pPr>
            <w:r w:rsidRPr="00371297">
              <w:rPr>
                <w:sz w:val="16"/>
                <w:szCs w:val="16"/>
              </w:rPr>
              <w:t xml:space="preserve">Предоставление социального обслуживания в  </w:t>
            </w:r>
            <w:r w:rsidRPr="00371297">
              <w:rPr>
                <w:b/>
                <w:sz w:val="16"/>
                <w:szCs w:val="16"/>
              </w:rPr>
              <w:t xml:space="preserve">форме </w:t>
            </w:r>
            <w:r w:rsidR="002372AE">
              <w:rPr>
                <w:b/>
                <w:sz w:val="16"/>
                <w:szCs w:val="16"/>
              </w:rPr>
              <w:t xml:space="preserve">социального обслуживания </w:t>
            </w:r>
            <w:r w:rsidRPr="00371297">
              <w:rPr>
                <w:b/>
                <w:sz w:val="16"/>
                <w:szCs w:val="16"/>
              </w:rPr>
              <w:t>на дому</w:t>
            </w:r>
            <w:r w:rsidRPr="00371297">
              <w:rPr>
                <w:sz w:val="16"/>
                <w:szCs w:val="16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</w:t>
            </w:r>
            <w:proofErr w:type="spellStart"/>
            <w:r w:rsidRPr="00371297">
              <w:rPr>
                <w:sz w:val="16"/>
                <w:szCs w:val="16"/>
              </w:rPr>
              <w:t>детей-инвалидов</w:t>
            </w:r>
            <w:proofErr w:type="gramStart"/>
            <w:r w:rsidRPr="00371297">
              <w:rPr>
                <w:sz w:val="16"/>
                <w:szCs w:val="16"/>
              </w:rPr>
              <w:t>,с</w:t>
            </w:r>
            <w:proofErr w:type="gramEnd"/>
            <w:r w:rsidRPr="00371297">
              <w:rPr>
                <w:sz w:val="16"/>
                <w:szCs w:val="16"/>
              </w:rPr>
              <w:t>рочных</w:t>
            </w:r>
            <w:proofErr w:type="spellEnd"/>
            <w:r w:rsidRPr="00371297">
              <w:rPr>
                <w:sz w:val="16"/>
                <w:szCs w:val="16"/>
              </w:rPr>
              <w:t xml:space="preserve"> социальных услуг.</w:t>
            </w:r>
            <w:r>
              <w:rPr>
                <w:sz w:val="16"/>
                <w:szCs w:val="16"/>
              </w:rPr>
              <w:t xml:space="preserve"> </w:t>
            </w:r>
          </w:p>
          <w:p w:rsidR="004C3862" w:rsidRPr="00C53E25" w:rsidRDefault="004C3862" w:rsidP="00FA42E7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 xml:space="preserve"> </w:t>
            </w:r>
            <w:r w:rsidRPr="00C53E25">
              <w:rPr>
                <w:b/>
                <w:sz w:val="16"/>
                <w:szCs w:val="16"/>
              </w:rPr>
              <w:t>2203</w:t>
            </w:r>
            <w:r w:rsidR="00371297" w:rsidRPr="00C53E25">
              <w:rPr>
                <w:b/>
                <w:sz w:val="16"/>
                <w:szCs w:val="16"/>
              </w:rPr>
              <w:t>2</w:t>
            </w:r>
            <w:r w:rsidRPr="00C53E25">
              <w:rPr>
                <w:b/>
                <w:sz w:val="16"/>
                <w:szCs w:val="16"/>
              </w:rPr>
              <w:t>00000000000100</w:t>
            </w:r>
            <w:r w:rsidR="00371297" w:rsidRPr="00C53E25">
              <w:rPr>
                <w:b/>
                <w:sz w:val="16"/>
                <w:szCs w:val="16"/>
              </w:rPr>
              <w:t>5</w:t>
            </w:r>
            <w:r w:rsidRPr="00C53E25">
              <w:rPr>
                <w:b/>
                <w:sz w:val="16"/>
                <w:szCs w:val="16"/>
              </w:rPr>
              <w:t>100</w:t>
            </w:r>
          </w:p>
          <w:p w:rsidR="00C53E25" w:rsidRDefault="00C53E25" w:rsidP="00F25C50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  <w:p w:rsidR="004C3862" w:rsidRPr="008A549D" w:rsidRDefault="00C53E25" w:rsidP="00F25C50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C53E25">
              <w:rPr>
                <w:b/>
                <w:bCs/>
                <w:sz w:val="16"/>
                <w:szCs w:val="16"/>
              </w:rPr>
              <w:t>Социальные услуги, предоставляемые получателям</w:t>
            </w:r>
            <w:r w:rsidRPr="00C53E25">
              <w:rPr>
                <w:bCs/>
                <w:sz w:val="16"/>
                <w:szCs w:val="16"/>
              </w:rPr>
              <w:t xml:space="preserve">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C53E25">
              <w:rPr>
                <w:bCs/>
                <w:sz w:val="16"/>
                <w:szCs w:val="16"/>
              </w:rPr>
              <w:t>полустационарной</w:t>
            </w:r>
            <w:proofErr w:type="spellEnd"/>
            <w:r w:rsidRPr="00C53E25">
              <w:rPr>
                <w:bCs/>
                <w:sz w:val="16"/>
                <w:szCs w:val="16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форме социального обслуживания </w:t>
            </w:r>
            <w:r w:rsidRPr="00C53E25">
              <w:rPr>
                <w:b/>
                <w:bCs/>
                <w:sz w:val="20"/>
              </w:rPr>
              <w:t>на дому</w:t>
            </w:r>
            <w:proofErr w:type="gramEnd"/>
          </w:p>
        </w:tc>
        <w:tc>
          <w:tcPr>
            <w:tcW w:w="1133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3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3" w:type="dxa"/>
            <w:vMerge w:val="restart"/>
          </w:tcPr>
          <w:p w:rsidR="004C3862" w:rsidRPr="0096141A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  <w:r w:rsidR="009E0C83">
              <w:rPr>
                <w:sz w:val="14"/>
                <w:szCs w:val="14"/>
              </w:rPr>
              <w:t xml:space="preserve">, </w:t>
            </w:r>
            <w:r w:rsidR="009E0C83"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  <w:vMerge w:val="restart"/>
          </w:tcPr>
          <w:p w:rsidR="004C3862" w:rsidRPr="007433C2" w:rsidRDefault="00371297" w:rsidP="00371297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 дому</w:t>
            </w:r>
          </w:p>
        </w:tc>
        <w:tc>
          <w:tcPr>
            <w:tcW w:w="1077" w:type="dxa"/>
            <w:vMerge w:val="restart"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4C3862" w:rsidRPr="00C1313D" w:rsidRDefault="004C3862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исленность граждан, получивших социальные услуги</w:t>
            </w:r>
            <w:r>
              <w:rPr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C3862" w:rsidRPr="00C1313D" w:rsidRDefault="004C3862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овек в год</w:t>
            </w:r>
          </w:p>
        </w:tc>
        <w:tc>
          <w:tcPr>
            <w:tcW w:w="571" w:type="dxa"/>
          </w:tcPr>
          <w:p w:rsidR="004C3862" w:rsidRPr="00BB1F96" w:rsidRDefault="004C3862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4C3862" w:rsidRPr="00C1313D" w:rsidRDefault="00371297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99" w:type="dxa"/>
          </w:tcPr>
          <w:p w:rsidR="004C3862" w:rsidRPr="00C1313D" w:rsidRDefault="00371297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99" w:type="dxa"/>
          </w:tcPr>
          <w:p w:rsidR="004C3862" w:rsidRPr="00C1313D" w:rsidRDefault="00371297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99" w:type="dxa"/>
          </w:tcPr>
          <w:p w:rsidR="004C3862" w:rsidRPr="00AE7450" w:rsidRDefault="004C3862" w:rsidP="00FA42E7">
            <w:pPr>
              <w:pStyle w:val="ConsPlusNormal"/>
            </w:pPr>
          </w:p>
        </w:tc>
        <w:tc>
          <w:tcPr>
            <w:tcW w:w="899" w:type="dxa"/>
          </w:tcPr>
          <w:p w:rsidR="004C3862" w:rsidRPr="00AE7450" w:rsidRDefault="004C3862" w:rsidP="00FA42E7">
            <w:pPr>
              <w:pStyle w:val="ConsPlusNormal"/>
            </w:pPr>
          </w:p>
        </w:tc>
        <w:tc>
          <w:tcPr>
            <w:tcW w:w="903" w:type="dxa"/>
          </w:tcPr>
          <w:p w:rsidR="004C3862" w:rsidRPr="00AE7450" w:rsidRDefault="004C3862" w:rsidP="00FA42E7">
            <w:pPr>
              <w:pStyle w:val="ConsPlusNormal"/>
            </w:pPr>
          </w:p>
        </w:tc>
      </w:tr>
      <w:tr w:rsidR="004C3862" w:rsidRPr="00AE7450" w:rsidTr="00FA42E7">
        <w:tc>
          <w:tcPr>
            <w:tcW w:w="2614" w:type="dxa"/>
            <w:vMerge/>
          </w:tcPr>
          <w:p w:rsidR="004C3862" w:rsidRPr="007433C2" w:rsidRDefault="004C3862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C3862" w:rsidRPr="008A549D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4C3862" w:rsidRPr="00C1313D" w:rsidRDefault="004C3862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1313D">
              <w:rPr>
                <w:bCs/>
                <w:sz w:val="16"/>
                <w:szCs w:val="16"/>
              </w:rPr>
              <w:t>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C3862" w:rsidRPr="00C1313D" w:rsidRDefault="004C3862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C3862" w:rsidRPr="00BB1F96" w:rsidRDefault="004C3862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C3862" w:rsidRPr="00C1313D" w:rsidRDefault="00371297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76</w:t>
            </w:r>
          </w:p>
        </w:tc>
        <w:tc>
          <w:tcPr>
            <w:tcW w:w="899" w:type="dxa"/>
          </w:tcPr>
          <w:p w:rsidR="004C3862" w:rsidRPr="00C1313D" w:rsidRDefault="00371297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76</w:t>
            </w:r>
          </w:p>
        </w:tc>
        <w:tc>
          <w:tcPr>
            <w:tcW w:w="899" w:type="dxa"/>
          </w:tcPr>
          <w:p w:rsidR="004C3862" w:rsidRPr="00C1313D" w:rsidRDefault="00371297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76</w:t>
            </w:r>
          </w:p>
        </w:tc>
        <w:tc>
          <w:tcPr>
            <w:tcW w:w="899" w:type="dxa"/>
          </w:tcPr>
          <w:p w:rsidR="004C3862" w:rsidRPr="00C1313D" w:rsidRDefault="004C3862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C3862" w:rsidRPr="00C1313D" w:rsidRDefault="004C3862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C3862" w:rsidRPr="00C1313D" w:rsidRDefault="004C3862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C3862" w:rsidRPr="00AE7450" w:rsidTr="00FA42E7">
        <w:tc>
          <w:tcPr>
            <w:tcW w:w="2614" w:type="dxa"/>
            <w:vMerge/>
          </w:tcPr>
          <w:p w:rsidR="004C3862" w:rsidRPr="007433C2" w:rsidRDefault="004C3862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C3862" w:rsidRPr="008A549D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C3862" w:rsidRPr="007433C2" w:rsidRDefault="004C3862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4C3862" w:rsidRPr="00C1313D" w:rsidRDefault="004C3862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C3862" w:rsidRPr="00C1313D" w:rsidRDefault="004C3862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C3862" w:rsidRPr="00C1313D" w:rsidRDefault="004C3862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C3862" w:rsidRPr="00C1313D" w:rsidRDefault="004C3862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C3862" w:rsidRPr="00C1313D" w:rsidRDefault="00F25C5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C3862" w:rsidRPr="00C1313D" w:rsidRDefault="00F25C5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C3862" w:rsidRPr="00C1313D" w:rsidRDefault="00F25C5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C3862" w:rsidRPr="00C1313D" w:rsidRDefault="004C3862" w:rsidP="00FA42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C3862" w:rsidRPr="00AE7450" w:rsidRDefault="004C3862" w:rsidP="00FA42E7">
            <w:pPr>
              <w:pStyle w:val="ConsPlusNormal"/>
            </w:pPr>
          </w:p>
        </w:tc>
        <w:tc>
          <w:tcPr>
            <w:tcW w:w="903" w:type="dxa"/>
          </w:tcPr>
          <w:p w:rsidR="004C3862" w:rsidRPr="00AE7450" w:rsidRDefault="004C3862" w:rsidP="00FA42E7">
            <w:pPr>
              <w:pStyle w:val="ConsPlusNormal"/>
            </w:pPr>
          </w:p>
        </w:tc>
      </w:tr>
      <w:tr w:rsidR="00413510" w:rsidRPr="00AE7450" w:rsidTr="00FA42E7">
        <w:trPr>
          <w:trHeight w:val="1104"/>
        </w:trPr>
        <w:tc>
          <w:tcPr>
            <w:tcW w:w="2614" w:type="dxa"/>
            <w:vMerge/>
          </w:tcPr>
          <w:p w:rsidR="00413510" w:rsidRPr="007433C2" w:rsidRDefault="00413510" w:rsidP="00FA42E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8A549D" w:rsidRDefault="00413510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13510" w:rsidRPr="007433C2" w:rsidRDefault="00413510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13510" w:rsidRPr="007433C2" w:rsidRDefault="00413510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13510" w:rsidRPr="007433C2" w:rsidRDefault="00413510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13510" w:rsidRPr="007433C2" w:rsidRDefault="00413510" w:rsidP="00FA42E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413510" w:rsidRPr="00C1313D" w:rsidRDefault="00413510" w:rsidP="0041351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413510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BD130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BD13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682084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</w:t>
            </w:r>
          </w:p>
        </w:tc>
        <w:tc>
          <w:tcPr>
            <w:tcW w:w="899" w:type="dxa"/>
          </w:tcPr>
          <w:p w:rsidR="00413510" w:rsidRPr="00C1313D" w:rsidRDefault="00682084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</w:t>
            </w:r>
          </w:p>
        </w:tc>
        <w:tc>
          <w:tcPr>
            <w:tcW w:w="899" w:type="dxa"/>
          </w:tcPr>
          <w:p w:rsidR="00413510" w:rsidRPr="00C1313D" w:rsidRDefault="00682084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AE7450" w:rsidRDefault="00413510" w:rsidP="00FA42E7">
            <w:pPr>
              <w:pStyle w:val="ConsPlusNormal"/>
            </w:pPr>
          </w:p>
        </w:tc>
        <w:tc>
          <w:tcPr>
            <w:tcW w:w="903" w:type="dxa"/>
          </w:tcPr>
          <w:p w:rsidR="00413510" w:rsidRPr="00AE7450" w:rsidRDefault="00413510" w:rsidP="00FA42E7">
            <w:pPr>
              <w:pStyle w:val="ConsPlusNormal"/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4020E6" w:rsidRDefault="00413510" w:rsidP="00FA42E7">
            <w:pPr>
              <w:rPr>
                <w:sz w:val="16"/>
                <w:szCs w:val="16"/>
              </w:rPr>
            </w:pPr>
            <w:r w:rsidRPr="004020E6">
              <w:rPr>
                <w:rFonts w:eastAsia="Times New Roman"/>
                <w:color w:val="000000"/>
                <w:sz w:val="16"/>
                <w:szCs w:val="16"/>
              </w:rPr>
              <w:t xml:space="preserve">Покупка (оплата) за счет средств получателя социальных услуг и доставка (организация доставки)  на дом продуктов питания и иных потребительских товаров (результатов выполнения работ, оказания бытовых услуг) для улучшения условий его жизнедеятельности </w:t>
            </w:r>
            <w:proofErr w:type="gramStart"/>
            <w:r w:rsidRPr="004020E6">
              <w:rPr>
                <w:rFonts w:eastAsia="Times New Roman"/>
                <w:color w:val="000000"/>
                <w:sz w:val="16"/>
                <w:szCs w:val="16"/>
              </w:rPr>
              <w:t>и(</w:t>
            </w:r>
            <w:proofErr w:type="gramEnd"/>
            <w:r w:rsidRPr="004020E6">
              <w:rPr>
                <w:rFonts w:eastAsia="Times New Roman"/>
                <w:color w:val="000000"/>
                <w:sz w:val="16"/>
                <w:szCs w:val="16"/>
              </w:rPr>
              <w:t xml:space="preserve">или) </w:t>
            </w:r>
            <w:r w:rsidRPr="004020E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сширения его возможностей самостоятельно обеспечивать свои основные жизненные потребности, кроме табачных изделий, алкогольных напитков, предметов роскоши, мебели, бытовой техники и иных товаров </w:t>
            </w: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682084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413510" w:rsidRPr="00C1313D" w:rsidRDefault="00682084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413510" w:rsidRPr="00C1313D" w:rsidRDefault="00682084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13510" w:rsidRPr="00CA5F55" w:rsidRDefault="00682084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8</w:t>
            </w:r>
          </w:p>
        </w:tc>
        <w:tc>
          <w:tcPr>
            <w:tcW w:w="899" w:type="dxa"/>
          </w:tcPr>
          <w:p w:rsidR="00413510" w:rsidRPr="00CA5F55" w:rsidRDefault="00682084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8</w:t>
            </w:r>
          </w:p>
        </w:tc>
        <w:tc>
          <w:tcPr>
            <w:tcW w:w="903" w:type="dxa"/>
          </w:tcPr>
          <w:p w:rsidR="00413510" w:rsidRPr="00CA5F55" w:rsidRDefault="00682084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8</w:t>
            </w: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003A86" w:rsidRDefault="00413510" w:rsidP="00003A86">
            <w:pPr>
              <w:rPr>
                <w:color w:val="000000"/>
                <w:sz w:val="16"/>
                <w:szCs w:val="16"/>
              </w:rPr>
            </w:pPr>
            <w:r w:rsidRPr="00003A86">
              <w:rPr>
                <w:color w:val="000000"/>
                <w:sz w:val="16"/>
                <w:szCs w:val="16"/>
              </w:rPr>
              <w:t>Помощь в приготовлении пищи</w:t>
            </w:r>
          </w:p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413510" w:rsidRPr="00BB1F96" w:rsidRDefault="00413510" w:rsidP="00003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899" w:type="dxa"/>
          </w:tcPr>
          <w:p w:rsidR="00413510" w:rsidRPr="00BB1F96" w:rsidRDefault="00413510" w:rsidP="00003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903" w:type="dxa"/>
          </w:tcPr>
          <w:p w:rsidR="00413510" w:rsidRPr="00BB1F96" w:rsidRDefault="00413510" w:rsidP="00003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FA42E7">
        <w:tc>
          <w:tcPr>
            <w:tcW w:w="2614" w:type="dxa"/>
            <w:vMerge w:val="restart"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C1313D" w:rsidRDefault="00413510" w:rsidP="007F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мление</w:t>
            </w:r>
          </w:p>
        </w:tc>
        <w:tc>
          <w:tcPr>
            <w:tcW w:w="1133" w:type="dxa"/>
            <w:vMerge w:val="restart"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  <w:tc>
          <w:tcPr>
            <w:tcW w:w="903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</w:tr>
      <w:tr w:rsidR="00413510" w:rsidRPr="00C1313D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 xml:space="preserve">Количество </w:t>
            </w:r>
            <w:r w:rsidRPr="00C1313D">
              <w:rPr>
                <w:bCs/>
                <w:sz w:val="16"/>
                <w:szCs w:val="16"/>
              </w:rPr>
              <w:lastRenderedPageBreak/>
              <w:t>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6D74ED" w:rsidRDefault="00413510" w:rsidP="006D74ED">
            <w:pPr>
              <w:rPr>
                <w:color w:val="000000"/>
                <w:sz w:val="16"/>
                <w:szCs w:val="16"/>
              </w:rPr>
            </w:pPr>
            <w:r w:rsidRPr="006D74ED">
              <w:rPr>
                <w:color w:val="000000"/>
                <w:sz w:val="16"/>
                <w:szCs w:val="16"/>
              </w:rPr>
              <w:t>Оплата за счет средств получателя социальных услуг жилищно-коммунальных услуг и услуг связи</w:t>
            </w:r>
          </w:p>
          <w:p w:rsidR="00413510" w:rsidRPr="00C1313D" w:rsidRDefault="00413510" w:rsidP="007F780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903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FA42E7">
        <w:tc>
          <w:tcPr>
            <w:tcW w:w="2614" w:type="dxa"/>
            <w:vMerge w:val="restart"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C53E25" w:rsidRDefault="00413510" w:rsidP="00B2014A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  <w:p w:rsidR="00413510" w:rsidRPr="00C53E25" w:rsidRDefault="00413510" w:rsidP="00B201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Pr="00C53E25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BB1F96" w:rsidRDefault="00413510" w:rsidP="009D0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899" w:type="dxa"/>
          </w:tcPr>
          <w:p w:rsidR="00413510" w:rsidRPr="00BB1F96" w:rsidRDefault="00413510" w:rsidP="009D0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903" w:type="dxa"/>
          </w:tcPr>
          <w:p w:rsidR="00413510" w:rsidRPr="00BB1F96" w:rsidRDefault="00413510" w:rsidP="009D0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</w:tr>
      <w:tr w:rsidR="00413510" w:rsidRPr="00C1313D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Pr="00C53E25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C53E25" w:rsidRDefault="00413510" w:rsidP="00B2014A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 xml:space="preserve">Покупка за счет средств получателя социальных услуг топлива (в жилых помещениях без центрального отопления и (или) </w:t>
            </w:r>
            <w:r w:rsidRPr="00C53E25">
              <w:rPr>
                <w:color w:val="000000"/>
                <w:sz w:val="16"/>
                <w:szCs w:val="16"/>
              </w:rPr>
              <w:lastRenderedPageBreak/>
              <w:t>водоснабжения), топка печей, обеспечение водой</w:t>
            </w:r>
          </w:p>
          <w:p w:rsidR="00413510" w:rsidRPr="00C53E25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 xml:space="preserve">количество социальных услуг в  </w:t>
            </w:r>
            <w:r w:rsidRPr="00C1313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7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7</w:t>
            </w:r>
          </w:p>
        </w:tc>
        <w:tc>
          <w:tcPr>
            <w:tcW w:w="903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7</w:t>
            </w: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FA42E7">
        <w:tc>
          <w:tcPr>
            <w:tcW w:w="2614" w:type="dxa"/>
            <w:vMerge w:val="restart"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2863C7" w:rsidRDefault="00413510" w:rsidP="002863C7">
            <w:pPr>
              <w:rPr>
                <w:color w:val="000000"/>
                <w:sz w:val="16"/>
                <w:szCs w:val="16"/>
              </w:rPr>
            </w:pPr>
            <w:r w:rsidRPr="002863C7">
              <w:rPr>
                <w:color w:val="000000"/>
                <w:sz w:val="16"/>
                <w:szCs w:val="16"/>
              </w:rPr>
              <w:t>Организация помощи в проведении ремонта жилых помещений</w:t>
            </w:r>
          </w:p>
          <w:p w:rsidR="00413510" w:rsidRPr="00C1313D" w:rsidRDefault="00413510" w:rsidP="00B201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903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</w:tr>
      <w:tr w:rsidR="00413510" w:rsidRPr="00C1313D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79013B" w:rsidRDefault="00413510" w:rsidP="0079013B">
            <w:pPr>
              <w:rPr>
                <w:color w:val="000000"/>
                <w:sz w:val="16"/>
                <w:szCs w:val="16"/>
              </w:rPr>
            </w:pPr>
            <w:r w:rsidRPr="0079013B">
              <w:rPr>
                <w:color w:val="000000"/>
                <w:sz w:val="16"/>
                <w:szCs w:val="16"/>
              </w:rPr>
              <w:t xml:space="preserve">Сопровождение получателей социальных услуг от его места жительства и до места расположенных на территории Ленинградской области государственных органов, органов местного самоуправления, государственных учреждений, муниципальных учреждений, организаций торговли, </w:t>
            </w:r>
            <w:r w:rsidRPr="0079013B">
              <w:rPr>
                <w:color w:val="000000"/>
                <w:sz w:val="16"/>
                <w:szCs w:val="16"/>
              </w:rPr>
              <w:lastRenderedPageBreak/>
              <w:t xml:space="preserve">культуры, бытового обслуживания населения, кредитных организаций, управляющей организации, общественной организации или  мест голосования, а также обратно до места жительства получателя социальной услуги </w:t>
            </w:r>
          </w:p>
          <w:p w:rsidR="00413510" w:rsidRPr="0079013B" w:rsidRDefault="00413510" w:rsidP="0079013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79013B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01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01</w:t>
            </w:r>
          </w:p>
        </w:tc>
        <w:tc>
          <w:tcPr>
            <w:tcW w:w="903" w:type="dxa"/>
          </w:tcPr>
          <w:p w:rsidR="00413510" w:rsidRPr="00BB1F96" w:rsidRDefault="00413510" w:rsidP="00FA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01</w:t>
            </w:r>
          </w:p>
        </w:tc>
      </w:tr>
      <w:tr w:rsidR="00413510" w:rsidRPr="00AE7450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FA42E7">
        <w:tc>
          <w:tcPr>
            <w:tcW w:w="2614" w:type="dxa"/>
            <w:vMerge w:val="restart"/>
          </w:tcPr>
          <w:p w:rsidR="00413510" w:rsidRPr="00AE7450" w:rsidRDefault="00413510" w:rsidP="00FA42E7"/>
        </w:tc>
        <w:tc>
          <w:tcPr>
            <w:tcW w:w="1133" w:type="dxa"/>
            <w:vMerge w:val="restart"/>
          </w:tcPr>
          <w:p w:rsidR="00413510" w:rsidRPr="00C53E25" w:rsidRDefault="00413510" w:rsidP="008B3F98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  <w:p w:rsidR="00413510" w:rsidRPr="00C53E25" w:rsidRDefault="00413510" w:rsidP="0079013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FA42E7"/>
        </w:tc>
        <w:tc>
          <w:tcPr>
            <w:tcW w:w="1247" w:type="dxa"/>
            <w:vMerge w:val="restart"/>
          </w:tcPr>
          <w:p w:rsidR="00413510" w:rsidRPr="00AE7450" w:rsidRDefault="00413510" w:rsidP="00FA42E7"/>
        </w:tc>
        <w:tc>
          <w:tcPr>
            <w:tcW w:w="1077" w:type="dxa"/>
            <w:vMerge w:val="restart"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Pr="00C53E25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FA42E7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FA42E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899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903" w:type="dxa"/>
          </w:tcPr>
          <w:p w:rsidR="00413510" w:rsidRPr="00BB1F96" w:rsidRDefault="00413510" w:rsidP="00FA4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</w:tr>
      <w:tr w:rsidR="00413510" w:rsidRPr="00C1313D" w:rsidTr="00FA42E7">
        <w:tc>
          <w:tcPr>
            <w:tcW w:w="2614" w:type="dxa"/>
            <w:vMerge/>
          </w:tcPr>
          <w:p w:rsidR="00413510" w:rsidRPr="00AE7450" w:rsidRDefault="00413510" w:rsidP="00FA42E7"/>
        </w:tc>
        <w:tc>
          <w:tcPr>
            <w:tcW w:w="1133" w:type="dxa"/>
            <w:vMerge/>
          </w:tcPr>
          <w:p w:rsidR="00413510" w:rsidRPr="00C53E25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FA42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FA42E7"/>
        </w:tc>
        <w:tc>
          <w:tcPr>
            <w:tcW w:w="1247" w:type="dxa"/>
            <w:vMerge/>
          </w:tcPr>
          <w:p w:rsidR="00413510" w:rsidRPr="00AE7450" w:rsidRDefault="00413510" w:rsidP="00FA42E7"/>
        </w:tc>
        <w:tc>
          <w:tcPr>
            <w:tcW w:w="1077" w:type="dxa"/>
            <w:vMerge/>
          </w:tcPr>
          <w:p w:rsidR="00413510" w:rsidRPr="00AE7450" w:rsidRDefault="00413510" w:rsidP="00FA42E7"/>
        </w:tc>
        <w:tc>
          <w:tcPr>
            <w:tcW w:w="907" w:type="dxa"/>
          </w:tcPr>
          <w:p w:rsidR="00413510" w:rsidRPr="00C1313D" w:rsidRDefault="00413510" w:rsidP="00FA42E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FA42E7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FA42E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3921F3">
        <w:tc>
          <w:tcPr>
            <w:tcW w:w="2614" w:type="dxa"/>
            <w:vMerge w:val="restart"/>
          </w:tcPr>
          <w:p w:rsidR="00413510" w:rsidRPr="00AE7450" w:rsidRDefault="00413510" w:rsidP="003921F3"/>
        </w:tc>
        <w:tc>
          <w:tcPr>
            <w:tcW w:w="1133" w:type="dxa"/>
            <w:vMerge w:val="restart"/>
          </w:tcPr>
          <w:p w:rsidR="00413510" w:rsidRPr="00C53E25" w:rsidRDefault="00413510" w:rsidP="00732EB2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>Отправка за счет средств получателя социальных услуг почтовой корреспонденции</w:t>
            </w:r>
          </w:p>
          <w:p w:rsidR="00413510" w:rsidRPr="00C53E25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3921F3"/>
        </w:tc>
        <w:tc>
          <w:tcPr>
            <w:tcW w:w="1247" w:type="dxa"/>
            <w:vMerge w:val="restart"/>
          </w:tcPr>
          <w:p w:rsidR="00413510" w:rsidRPr="00AE7450" w:rsidRDefault="00413510" w:rsidP="003921F3"/>
        </w:tc>
        <w:tc>
          <w:tcPr>
            <w:tcW w:w="1077" w:type="dxa"/>
            <w:vMerge w:val="restart"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Pr="00C53E25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3921F3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1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1</w:t>
            </w:r>
          </w:p>
        </w:tc>
        <w:tc>
          <w:tcPr>
            <w:tcW w:w="903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1</w:t>
            </w:r>
          </w:p>
        </w:tc>
      </w:tr>
      <w:tr w:rsidR="00413510" w:rsidRPr="00C1313D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Pr="00C53E25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</w:t>
            </w:r>
            <w:r w:rsidRPr="00C1313D">
              <w:rPr>
                <w:bCs/>
                <w:sz w:val="16"/>
                <w:szCs w:val="16"/>
              </w:rPr>
              <w:lastRenderedPageBreak/>
              <w:t>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3921F3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3921F3">
        <w:tc>
          <w:tcPr>
            <w:tcW w:w="2614" w:type="dxa"/>
            <w:vMerge w:val="restart"/>
          </w:tcPr>
          <w:p w:rsidR="00413510" w:rsidRPr="00AE7450" w:rsidRDefault="00413510" w:rsidP="003921F3"/>
        </w:tc>
        <w:tc>
          <w:tcPr>
            <w:tcW w:w="1133" w:type="dxa"/>
            <w:vMerge w:val="restart"/>
          </w:tcPr>
          <w:p w:rsidR="00413510" w:rsidRPr="00C53E25" w:rsidRDefault="00413510" w:rsidP="00ED32CA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>Уборка жилых помещений</w:t>
            </w:r>
          </w:p>
          <w:p w:rsidR="00413510" w:rsidRPr="00C53E25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3921F3"/>
        </w:tc>
        <w:tc>
          <w:tcPr>
            <w:tcW w:w="1247" w:type="dxa"/>
            <w:vMerge w:val="restart"/>
          </w:tcPr>
          <w:p w:rsidR="00413510" w:rsidRPr="00AE7450" w:rsidRDefault="00413510" w:rsidP="003921F3"/>
        </w:tc>
        <w:tc>
          <w:tcPr>
            <w:tcW w:w="1077" w:type="dxa"/>
            <w:vMerge w:val="restart"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3921F3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  <w:tc>
          <w:tcPr>
            <w:tcW w:w="903" w:type="dxa"/>
          </w:tcPr>
          <w:p w:rsidR="00413510" w:rsidRPr="00BB1F96" w:rsidRDefault="00413510" w:rsidP="00392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</w:tr>
      <w:tr w:rsidR="00413510" w:rsidRPr="00C1313D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3921F3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8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8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8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 w:val="restart"/>
          </w:tcPr>
          <w:p w:rsidR="00413510" w:rsidRPr="00ED32CA" w:rsidRDefault="00413510" w:rsidP="00734FC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ED32CA" w:rsidRDefault="00413510" w:rsidP="00734FCB">
            <w:pPr>
              <w:rPr>
                <w:color w:val="000000"/>
                <w:sz w:val="16"/>
                <w:szCs w:val="16"/>
              </w:rPr>
            </w:pPr>
            <w:r w:rsidRPr="00ED32CA">
              <w:rPr>
                <w:color w:val="000000"/>
                <w:sz w:val="16"/>
                <w:szCs w:val="16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ED32CA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ED32CA">
              <w:rPr>
                <w:color w:val="000000"/>
                <w:sz w:val="16"/>
                <w:szCs w:val="16"/>
              </w:rPr>
              <w:t xml:space="preserve"> приемом лекарств и другие)</w:t>
            </w:r>
          </w:p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3921F3"/>
        </w:tc>
        <w:tc>
          <w:tcPr>
            <w:tcW w:w="1247" w:type="dxa"/>
            <w:vMerge w:val="restart"/>
          </w:tcPr>
          <w:p w:rsidR="00413510" w:rsidRPr="00AE7450" w:rsidRDefault="00413510" w:rsidP="003921F3"/>
        </w:tc>
        <w:tc>
          <w:tcPr>
            <w:tcW w:w="1077" w:type="dxa"/>
            <w:vMerge w:val="restart"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3921F3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  <w:tc>
          <w:tcPr>
            <w:tcW w:w="903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4</w:t>
            </w:r>
          </w:p>
        </w:tc>
      </w:tr>
      <w:tr w:rsidR="00413510" w:rsidRPr="00C1313D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3921F3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3921F3">
        <w:tc>
          <w:tcPr>
            <w:tcW w:w="2614" w:type="dxa"/>
            <w:vMerge w:val="restart"/>
          </w:tcPr>
          <w:p w:rsidR="00413510" w:rsidRPr="00AE7450" w:rsidRDefault="00413510" w:rsidP="003921F3"/>
        </w:tc>
        <w:tc>
          <w:tcPr>
            <w:tcW w:w="1133" w:type="dxa"/>
            <w:vMerge w:val="restart"/>
          </w:tcPr>
          <w:p w:rsidR="00413510" w:rsidRPr="00B2014A" w:rsidRDefault="00413510" w:rsidP="00734FCB"/>
        </w:tc>
        <w:tc>
          <w:tcPr>
            <w:tcW w:w="1133" w:type="dxa"/>
            <w:vMerge w:val="restart"/>
          </w:tcPr>
          <w:p w:rsidR="00413510" w:rsidRPr="00A274C5" w:rsidRDefault="00413510" w:rsidP="00734FCB">
            <w:pPr>
              <w:rPr>
                <w:color w:val="000000"/>
                <w:sz w:val="16"/>
                <w:szCs w:val="16"/>
              </w:rPr>
            </w:pPr>
            <w:r w:rsidRPr="00A274C5">
              <w:rPr>
                <w:color w:val="000000"/>
                <w:sz w:val="16"/>
                <w:szCs w:val="16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AE7450" w:rsidRDefault="00413510" w:rsidP="003921F3"/>
        </w:tc>
        <w:tc>
          <w:tcPr>
            <w:tcW w:w="1247" w:type="dxa"/>
            <w:vMerge w:val="restart"/>
          </w:tcPr>
          <w:p w:rsidR="00413510" w:rsidRPr="00AE7450" w:rsidRDefault="00413510" w:rsidP="003921F3"/>
        </w:tc>
        <w:tc>
          <w:tcPr>
            <w:tcW w:w="1077" w:type="dxa"/>
            <w:vMerge w:val="restart"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3921F3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  <w:tc>
          <w:tcPr>
            <w:tcW w:w="903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</w:tr>
      <w:tr w:rsidR="00413510" w:rsidRPr="00C1313D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3921F3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C1313D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 w:val="restart"/>
          </w:tcPr>
          <w:p w:rsidR="00413510" w:rsidRPr="00C1313D" w:rsidRDefault="00413510" w:rsidP="00734FC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13510" w:rsidRPr="00C53E25" w:rsidRDefault="00413510" w:rsidP="00734FCB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>Социально-психологический патронаж</w:t>
            </w:r>
          </w:p>
          <w:p w:rsidR="00413510" w:rsidRPr="00C53E25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413510" w:rsidRPr="00AE7450" w:rsidRDefault="00413510" w:rsidP="003921F3"/>
        </w:tc>
        <w:tc>
          <w:tcPr>
            <w:tcW w:w="1077" w:type="dxa"/>
            <w:vMerge w:val="restart"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3510" w:rsidRPr="00BB1F96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13510" w:rsidRPr="00C1313D" w:rsidRDefault="00413510" w:rsidP="003921F3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13510" w:rsidRPr="00C1313D" w:rsidRDefault="00413510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0</w:t>
            </w:r>
          </w:p>
        </w:tc>
        <w:tc>
          <w:tcPr>
            <w:tcW w:w="899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  <w:r w:rsidR="00151CA2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:rsidR="00413510" w:rsidRPr="00BB1F96" w:rsidRDefault="00413510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  <w:r w:rsidR="00151CA2">
              <w:rPr>
                <w:sz w:val="16"/>
                <w:szCs w:val="16"/>
              </w:rPr>
              <w:t>0</w:t>
            </w:r>
          </w:p>
        </w:tc>
      </w:tr>
      <w:tr w:rsidR="00413510" w:rsidRPr="00C1313D" w:rsidTr="003921F3">
        <w:tc>
          <w:tcPr>
            <w:tcW w:w="2614" w:type="dxa"/>
            <w:vMerge/>
          </w:tcPr>
          <w:p w:rsidR="00413510" w:rsidRPr="00AE7450" w:rsidRDefault="00413510" w:rsidP="003921F3"/>
        </w:tc>
        <w:tc>
          <w:tcPr>
            <w:tcW w:w="1133" w:type="dxa"/>
            <w:vMerge/>
          </w:tcPr>
          <w:p w:rsidR="00413510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C1313D" w:rsidRDefault="00413510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13510" w:rsidRPr="00AE7450" w:rsidRDefault="00413510" w:rsidP="003921F3"/>
        </w:tc>
        <w:tc>
          <w:tcPr>
            <w:tcW w:w="1247" w:type="dxa"/>
            <w:vMerge/>
          </w:tcPr>
          <w:p w:rsidR="00413510" w:rsidRPr="00AE7450" w:rsidRDefault="00413510" w:rsidP="003921F3"/>
        </w:tc>
        <w:tc>
          <w:tcPr>
            <w:tcW w:w="1077" w:type="dxa"/>
            <w:vMerge/>
          </w:tcPr>
          <w:p w:rsidR="00413510" w:rsidRPr="00AE7450" w:rsidRDefault="00413510" w:rsidP="003921F3"/>
        </w:tc>
        <w:tc>
          <w:tcPr>
            <w:tcW w:w="907" w:type="dxa"/>
          </w:tcPr>
          <w:p w:rsidR="00413510" w:rsidRPr="00C1313D" w:rsidRDefault="00413510" w:rsidP="003921F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13510" w:rsidRPr="00BB1F96" w:rsidRDefault="00413510" w:rsidP="003921F3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</w:t>
            </w: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13510" w:rsidRPr="00C1313D" w:rsidRDefault="00413510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E0C83" w:rsidRPr="00C1313D" w:rsidTr="003921F3">
        <w:tc>
          <w:tcPr>
            <w:tcW w:w="2614" w:type="dxa"/>
            <w:vMerge w:val="restart"/>
          </w:tcPr>
          <w:p w:rsidR="009E0C83" w:rsidRPr="00AE7450" w:rsidRDefault="009E0C83" w:rsidP="003921F3"/>
        </w:tc>
        <w:tc>
          <w:tcPr>
            <w:tcW w:w="1133" w:type="dxa"/>
            <w:vMerge w:val="restart"/>
          </w:tcPr>
          <w:p w:rsidR="009E0C83" w:rsidRPr="00C53E25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E0C83" w:rsidRPr="00C1313D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E0C83" w:rsidRPr="00C53E25" w:rsidRDefault="009E0C83" w:rsidP="006615A8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>Оказание помощи в оформлении и восстановлении документов получателей социальных услуг</w:t>
            </w:r>
          </w:p>
          <w:p w:rsidR="009E0C83" w:rsidRPr="00C53E25" w:rsidRDefault="009E0C83" w:rsidP="006615A8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9E0C83" w:rsidRPr="00AE7450" w:rsidRDefault="009E0C83" w:rsidP="003921F3"/>
        </w:tc>
        <w:tc>
          <w:tcPr>
            <w:tcW w:w="1077" w:type="dxa"/>
            <w:vMerge w:val="restart"/>
          </w:tcPr>
          <w:p w:rsidR="009E0C83" w:rsidRPr="00AE7450" w:rsidRDefault="009E0C83" w:rsidP="003921F3"/>
        </w:tc>
        <w:tc>
          <w:tcPr>
            <w:tcW w:w="907" w:type="dxa"/>
          </w:tcPr>
          <w:p w:rsidR="009E0C83" w:rsidRPr="00C1313D" w:rsidRDefault="009E0C83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9E0C83" w:rsidRPr="00C1313D" w:rsidRDefault="009E0C83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E0C83" w:rsidRPr="00BB1F96" w:rsidTr="003921F3">
        <w:tc>
          <w:tcPr>
            <w:tcW w:w="2614" w:type="dxa"/>
            <w:vMerge/>
          </w:tcPr>
          <w:p w:rsidR="009E0C83" w:rsidRPr="00AE7450" w:rsidRDefault="009E0C83" w:rsidP="003921F3"/>
        </w:tc>
        <w:tc>
          <w:tcPr>
            <w:tcW w:w="1133" w:type="dxa"/>
            <w:vMerge/>
          </w:tcPr>
          <w:p w:rsidR="009E0C83" w:rsidRPr="00C53E25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C1313D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AE7450" w:rsidRDefault="009E0C83" w:rsidP="003921F3"/>
        </w:tc>
        <w:tc>
          <w:tcPr>
            <w:tcW w:w="1247" w:type="dxa"/>
            <w:vMerge/>
          </w:tcPr>
          <w:p w:rsidR="009E0C83" w:rsidRPr="00AE7450" w:rsidRDefault="009E0C83" w:rsidP="003921F3"/>
        </w:tc>
        <w:tc>
          <w:tcPr>
            <w:tcW w:w="1077" w:type="dxa"/>
            <w:vMerge/>
          </w:tcPr>
          <w:p w:rsidR="009E0C83" w:rsidRPr="00AE7450" w:rsidRDefault="009E0C83" w:rsidP="003921F3"/>
        </w:tc>
        <w:tc>
          <w:tcPr>
            <w:tcW w:w="907" w:type="dxa"/>
          </w:tcPr>
          <w:p w:rsidR="009E0C83" w:rsidRPr="00C1313D" w:rsidRDefault="009E0C83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9E0C83" w:rsidRPr="00C1313D" w:rsidRDefault="009E0C83" w:rsidP="003921F3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9E0C83" w:rsidRPr="00C1313D" w:rsidRDefault="009E0C83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E0C83" w:rsidRPr="00BB1F96" w:rsidRDefault="009E0C83" w:rsidP="00392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53</w:t>
            </w:r>
          </w:p>
        </w:tc>
        <w:tc>
          <w:tcPr>
            <w:tcW w:w="899" w:type="dxa"/>
          </w:tcPr>
          <w:p w:rsidR="009E0C83" w:rsidRPr="00BB1F96" w:rsidRDefault="009E0C83" w:rsidP="00392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53</w:t>
            </w:r>
          </w:p>
        </w:tc>
        <w:tc>
          <w:tcPr>
            <w:tcW w:w="903" w:type="dxa"/>
          </w:tcPr>
          <w:p w:rsidR="009E0C83" w:rsidRPr="00BB1F96" w:rsidRDefault="009E0C83" w:rsidP="00392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53</w:t>
            </w:r>
          </w:p>
        </w:tc>
      </w:tr>
      <w:tr w:rsidR="009E0C83" w:rsidRPr="00C1313D" w:rsidTr="003921F3">
        <w:tc>
          <w:tcPr>
            <w:tcW w:w="2614" w:type="dxa"/>
            <w:vMerge/>
          </w:tcPr>
          <w:p w:rsidR="009E0C83" w:rsidRPr="00AE7450" w:rsidRDefault="009E0C83" w:rsidP="003921F3"/>
        </w:tc>
        <w:tc>
          <w:tcPr>
            <w:tcW w:w="1133" w:type="dxa"/>
            <w:vMerge/>
          </w:tcPr>
          <w:p w:rsidR="009E0C83" w:rsidRPr="00C53E25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C1313D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AE7450" w:rsidRDefault="009E0C83" w:rsidP="003921F3"/>
        </w:tc>
        <w:tc>
          <w:tcPr>
            <w:tcW w:w="1247" w:type="dxa"/>
            <w:vMerge/>
          </w:tcPr>
          <w:p w:rsidR="009E0C83" w:rsidRPr="00AE7450" w:rsidRDefault="009E0C83" w:rsidP="003921F3"/>
        </w:tc>
        <w:tc>
          <w:tcPr>
            <w:tcW w:w="1077" w:type="dxa"/>
            <w:vMerge/>
          </w:tcPr>
          <w:p w:rsidR="009E0C83" w:rsidRPr="00AE7450" w:rsidRDefault="009E0C83" w:rsidP="003921F3"/>
        </w:tc>
        <w:tc>
          <w:tcPr>
            <w:tcW w:w="907" w:type="dxa"/>
          </w:tcPr>
          <w:p w:rsidR="009E0C83" w:rsidRPr="00C1313D" w:rsidRDefault="009E0C83" w:rsidP="003921F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E0C83" w:rsidRPr="00BB1F96" w:rsidRDefault="009E0C83" w:rsidP="003921F3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E0C83" w:rsidRPr="00C1313D" w:rsidTr="003921F3">
        <w:tc>
          <w:tcPr>
            <w:tcW w:w="2614" w:type="dxa"/>
            <w:vMerge/>
          </w:tcPr>
          <w:p w:rsidR="009E0C83" w:rsidRPr="00AE7450" w:rsidRDefault="009E0C83" w:rsidP="003921F3"/>
        </w:tc>
        <w:tc>
          <w:tcPr>
            <w:tcW w:w="1133" w:type="dxa"/>
            <w:vMerge w:val="restart"/>
          </w:tcPr>
          <w:p w:rsidR="009E0C83" w:rsidRPr="00C53E25" w:rsidRDefault="009E0C83" w:rsidP="00664D9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E0C83" w:rsidRPr="0079013B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E0C83" w:rsidRPr="00C53E25" w:rsidRDefault="009E0C83" w:rsidP="006615A8">
            <w:pPr>
              <w:rPr>
                <w:color w:val="000000"/>
                <w:sz w:val="16"/>
                <w:szCs w:val="16"/>
              </w:rPr>
            </w:pPr>
            <w:r w:rsidRPr="00C53E25">
              <w:rPr>
                <w:color w:val="000000"/>
                <w:sz w:val="16"/>
                <w:szCs w:val="16"/>
              </w:rPr>
              <w:t>Оказание помощи в получении юридических  услуг</w:t>
            </w:r>
          </w:p>
          <w:p w:rsidR="009E0C83" w:rsidRPr="00C53E25" w:rsidRDefault="009E0C83" w:rsidP="006615A8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9E0C83" w:rsidRPr="00AE7450" w:rsidRDefault="009E0C83" w:rsidP="003921F3"/>
        </w:tc>
        <w:tc>
          <w:tcPr>
            <w:tcW w:w="1077" w:type="dxa"/>
            <w:vMerge w:val="restart"/>
          </w:tcPr>
          <w:p w:rsidR="009E0C83" w:rsidRPr="00AE7450" w:rsidRDefault="009E0C83" w:rsidP="003921F3"/>
        </w:tc>
        <w:tc>
          <w:tcPr>
            <w:tcW w:w="907" w:type="dxa"/>
          </w:tcPr>
          <w:p w:rsidR="009E0C83" w:rsidRPr="00C1313D" w:rsidRDefault="009E0C83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9E0C83" w:rsidRPr="00C1313D" w:rsidRDefault="009E0C83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E0C83" w:rsidRPr="00BB1F96" w:rsidTr="003921F3">
        <w:tc>
          <w:tcPr>
            <w:tcW w:w="2614" w:type="dxa"/>
            <w:vMerge/>
          </w:tcPr>
          <w:p w:rsidR="009E0C83" w:rsidRPr="00AE7450" w:rsidRDefault="009E0C83" w:rsidP="003921F3"/>
        </w:tc>
        <w:tc>
          <w:tcPr>
            <w:tcW w:w="1133" w:type="dxa"/>
            <w:vMerge/>
          </w:tcPr>
          <w:p w:rsidR="009E0C83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C1313D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AE7450" w:rsidRDefault="009E0C83" w:rsidP="003921F3"/>
        </w:tc>
        <w:tc>
          <w:tcPr>
            <w:tcW w:w="1247" w:type="dxa"/>
            <w:vMerge/>
          </w:tcPr>
          <w:p w:rsidR="009E0C83" w:rsidRPr="00AE7450" w:rsidRDefault="009E0C83" w:rsidP="003921F3"/>
        </w:tc>
        <w:tc>
          <w:tcPr>
            <w:tcW w:w="1077" w:type="dxa"/>
            <w:vMerge/>
          </w:tcPr>
          <w:p w:rsidR="009E0C83" w:rsidRPr="00AE7450" w:rsidRDefault="009E0C83" w:rsidP="003921F3"/>
        </w:tc>
        <w:tc>
          <w:tcPr>
            <w:tcW w:w="907" w:type="dxa"/>
          </w:tcPr>
          <w:p w:rsidR="009E0C83" w:rsidRPr="00C1313D" w:rsidRDefault="009E0C83" w:rsidP="003921F3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9E0C83" w:rsidRPr="00C1313D" w:rsidRDefault="009E0C83" w:rsidP="003921F3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 xml:space="preserve">количество </w:t>
            </w:r>
            <w:r w:rsidRPr="00C1313D">
              <w:rPr>
                <w:sz w:val="16"/>
                <w:szCs w:val="16"/>
              </w:rPr>
              <w:lastRenderedPageBreak/>
              <w:t>социальных услуг в  месяц</w:t>
            </w:r>
          </w:p>
        </w:tc>
        <w:tc>
          <w:tcPr>
            <w:tcW w:w="98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9E0C83" w:rsidRPr="00C1313D" w:rsidRDefault="009E0C83" w:rsidP="003921F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E0C83" w:rsidRPr="00BB1F96" w:rsidRDefault="009E0C83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3</w:t>
            </w:r>
          </w:p>
        </w:tc>
        <w:tc>
          <w:tcPr>
            <w:tcW w:w="899" w:type="dxa"/>
          </w:tcPr>
          <w:p w:rsidR="009E0C83" w:rsidRPr="00BB1F96" w:rsidRDefault="009E0C83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3</w:t>
            </w:r>
          </w:p>
        </w:tc>
        <w:tc>
          <w:tcPr>
            <w:tcW w:w="903" w:type="dxa"/>
          </w:tcPr>
          <w:p w:rsidR="009E0C83" w:rsidRPr="00BB1F96" w:rsidRDefault="009E0C83" w:rsidP="00392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3</w:t>
            </w:r>
          </w:p>
        </w:tc>
      </w:tr>
      <w:tr w:rsidR="009E0C83" w:rsidRPr="00C1313D" w:rsidTr="003921F3">
        <w:tc>
          <w:tcPr>
            <w:tcW w:w="2614" w:type="dxa"/>
            <w:vMerge/>
          </w:tcPr>
          <w:p w:rsidR="009E0C83" w:rsidRPr="00AE7450" w:rsidRDefault="009E0C83" w:rsidP="003921F3"/>
        </w:tc>
        <w:tc>
          <w:tcPr>
            <w:tcW w:w="1133" w:type="dxa"/>
            <w:vMerge/>
          </w:tcPr>
          <w:p w:rsidR="009E0C83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C1313D" w:rsidRDefault="009E0C83" w:rsidP="003921F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C83" w:rsidRPr="00AE7450" w:rsidRDefault="009E0C83" w:rsidP="003921F3"/>
        </w:tc>
        <w:tc>
          <w:tcPr>
            <w:tcW w:w="1247" w:type="dxa"/>
            <w:vMerge/>
          </w:tcPr>
          <w:p w:rsidR="009E0C83" w:rsidRPr="00AE7450" w:rsidRDefault="009E0C83" w:rsidP="003921F3"/>
        </w:tc>
        <w:tc>
          <w:tcPr>
            <w:tcW w:w="1077" w:type="dxa"/>
            <w:vMerge/>
          </w:tcPr>
          <w:p w:rsidR="009E0C83" w:rsidRPr="00AE7450" w:rsidRDefault="009E0C83" w:rsidP="003921F3"/>
        </w:tc>
        <w:tc>
          <w:tcPr>
            <w:tcW w:w="907" w:type="dxa"/>
          </w:tcPr>
          <w:p w:rsidR="009E0C83" w:rsidRPr="00C1313D" w:rsidRDefault="009E0C83" w:rsidP="003921F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E0C83" w:rsidRPr="00BB1F96" w:rsidRDefault="009E0C83" w:rsidP="003921F3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E0C83" w:rsidRPr="00C1313D" w:rsidRDefault="009E0C83" w:rsidP="003921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151CA2" w:rsidRDefault="00151CA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96141A">
        <w:rPr>
          <w:rFonts w:ascii="Times New Roman" w:hAnsi="Times New Roman" w:cs="Times New Roman"/>
          <w:sz w:val="24"/>
          <w:szCs w:val="24"/>
        </w:rPr>
        <w:t xml:space="preserve">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151CA2" w:rsidRDefault="00151CA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ConsPlusNonformat"/>
        <w:jc w:val="both"/>
      </w:pPr>
    </w:p>
    <w:p w:rsidR="004C3862" w:rsidRPr="0045602B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02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4C3862" w:rsidRPr="0045602B" w:rsidRDefault="004C3862" w:rsidP="004C3862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4C3862" w:rsidRPr="0045602B" w:rsidTr="00FA42E7">
        <w:tc>
          <w:tcPr>
            <w:tcW w:w="15230" w:type="dxa"/>
            <w:gridSpan w:val="5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4C3862" w:rsidRPr="0045602B" w:rsidTr="00FA42E7">
        <w:tc>
          <w:tcPr>
            <w:tcW w:w="3039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4C3862" w:rsidRPr="0045602B" w:rsidTr="00FA42E7">
        <w:tc>
          <w:tcPr>
            <w:tcW w:w="3039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4C3862" w:rsidRPr="0045602B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4C3862" w:rsidRPr="0045602B" w:rsidTr="00FA42E7">
        <w:tc>
          <w:tcPr>
            <w:tcW w:w="3039" w:type="dxa"/>
          </w:tcPr>
          <w:p w:rsidR="004C3862" w:rsidRPr="0045602B" w:rsidRDefault="004C3862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4C3862" w:rsidRPr="0045602B" w:rsidRDefault="004C3862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4C3862" w:rsidRDefault="004C3862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4C3862" w:rsidRPr="0045602B" w:rsidRDefault="004C3862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4C3862" w:rsidRPr="0045602B" w:rsidRDefault="004C3862" w:rsidP="00FA42E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4C3862" w:rsidRPr="0045602B" w:rsidRDefault="004C3862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4C3862" w:rsidRPr="0045602B" w:rsidTr="00FA42E7">
        <w:tc>
          <w:tcPr>
            <w:tcW w:w="3039" w:type="dxa"/>
          </w:tcPr>
          <w:p w:rsidR="004C3862" w:rsidRPr="0045602B" w:rsidRDefault="004C3862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4C3862" w:rsidRPr="0045602B" w:rsidRDefault="004C3862" w:rsidP="00FA42E7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4C3862" w:rsidRPr="0045602B" w:rsidTr="00FA42E7">
        <w:tc>
          <w:tcPr>
            <w:tcW w:w="3039" w:type="dxa"/>
          </w:tcPr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4C3862" w:rsidRDefault="004C3862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4C3862" w:rsidRPr="0045602B" w:rsidRDefault="004C3862" w:rsidP="00FA42E7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4C3862" w:rsidRDefault="004C3862" w:rsidP="004C3862">
      <w:pPr>
        <w:pStyle w:val="ConsPlusNormal"/>
        <w:jc w:val="both"/>
        <w:rPr>
          <w:szCs w:val="24"/>
        </w:rPr>
      </w:pPr>
    </w:p>
    <w:p w:rsidR="00151CA2" w:rsidRDefault="00151CA2" w:rsidP="004C3862">
      <w:pPr>
        <w:pStyle w:val="ConsPlusNormal"/>
        <w:jc w:val="both"/>
        <w:rPr>
          <w:szCs w:val="24"/>
        </w:rPr>
      </w:pPr>
    </w:p>
    <w:p w:rsidR="00151CA2" w:rsidRDefault="00151CA2" w:rsidP="004C3862">
      <w:pPr>
        <w:pStyle w:val="ConsPlusNormal"/>
        <w:jc w:val="both"/>
        <w:rPr>
          <w:szCs w:val="24"/>
        </w:rPr>
      </w:pPr>
    </w:p>
    <w:p w:rsidR="00151CA2" w:rsidRDefault="00151CA2" w:rsidP="004C3862">
      <w:pPr>
        <w:pStyle w:val="ConsPlusNormal"/>
        <w:jc w:val="both"/>
        <w:rPr>
          <w:szCs w:val="24"/>
        </w:rPr>
      </w:pPr>
    </w:p>
    <w:p w:rsidR="00151CA2" w:rsidRDefault="00151CA2" w:rsidP="004C3862">
      <w:pPr>
        <w:pStyle w:val="ConsPlusNormal"/>
        <w:jc w:val="both"/>
        <w:rPr>
          <w:szCs w:val="24"/>
        </w:rPr>
      </w:pPr>
    </w:p>
    <w:p w:rsidR="00151CA2" w:rsidRDefault="00151CA2" w:rsidP="004C3862">
      <w:pPr>
        <w:pStyle w:val="ConsPlusNormal"/>
        <w:jc w:val="both"/>
        <w:rPr>
          <w:szCs w:val="24"/>
        </w:rPr>
      </w:pPr>
    </w:p>
    <w:p w:rsidR="00151CA2" w:rsidRDefault="00151CA2" w:rsidP="004C3862">
      <w:pPr>
        <w:pStyle w:val="ConsPlusNormal"/>
        <w:jc w:val="both"/>
        <w:rPr>
          <w:szCs w:val="24"/>
        </w:rPr>
      </w:pPr>
    </w:p>
    <w:p w:rsidR="00A274C5" w:rsidRPr="0045602B" w:rsidRDefault="00A274C5" w:rsidP="004C3862">
      <w:pPr>
        <w:pStyle w:val="ConsPlusNormal"/>
        <w:jc w:val="both"/>
        <w:rPr>
          <w:szCs w:val="24"/>
        </w:rPr>
      </w:pPr>
    </w:p>
    <w:tbl>
      <w:tblPr>
        <w:tblW w:w="15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771"/>
        <w:gridCol w:w="14"/>
        <w:gridCol w:w="10210"/>
        <w:gridCol w:w="16"/>
        <w:gridCol w:w="4077"/>
        <w:gridCol w:w="34"/>
      </w:tblGrid>
      <w:tr w:rsidR="004C3862" w:rsidRPr="009F4AD3" w:rsidTr="00151CA2">
        <w:trPr>
          <w:gridAfter w:val="1"/>
          <w:wAfter w:w="34" w:type="dxa"/>
          <w:cantSplit/>
          <w:trHeight w:val="557"/>
          <w:tblHeader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C3862" w:rsidRPr="009F4AD3" w:rsidRDefault="004C3862" w:rsidP="00FA42E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lastRenderedPageBreak/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62" w:rsidRPr="009F4AD3" w:rsidRDefault="004C3862" w:rsidP="00FA42E7">
            <w:pPr>
              <w:jc w:val="center"/>
              <w:rPr>
                <w:i/>
                <w:sz w:val="24"/>
                <w:szCs w:val="24"/>
              </w:rPr>
            </w:pPr>
            <w:r w:rsidRPr="009F4AD3">
              <w:rPr>
                <w:i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862" w:rsidRPr="009F4AD3" w:rsidRDefault="004C3862" w:rsidP="00FA42E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4C3862" w:rsidRPr="009F4AD3" w:rsidRDefault="004C3862" w:rsidP="00FA42E7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(НДС не облагаются)</w:t>
            </w:r>
          </w:p>
        </w:tc>
      </w:tr>
      <w:tr w:rsidR="004C3862" w:rsidRPr="009F4AD3" w:rsidTr="00151CA2">
        <w:trPr>
          <w:gridAfter w:val="1"/>
          <w:wAfter w:w="34" w:type="dxa"/>
          <w:cantSplit/>
          <w:trHeight w:val="577"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3862" w:rsidRPr="009F4AD3" w:rsidRDefault="004C3862" w:rsidP="00FA42E7">
            <w:pPr>
              <w:pStyle w:val="ConsPlusNormal"/>
              <w:jc w:val="center"/>
              <w:rPr>
                <w:szCs w:val="24"/>
              </w:rPr>
            </w:pPr>
            <w:r w:rsidRPr="009F4AD3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C3862" w:rsidRPr="009F4AD3" w:rsidRDefault="004C3862" w:rsidP="00A274C5">
            <w:pPr>
              <w:pStyle w:val="ConsPlusNormal"/>
              <w:ind w:firstLine="217"/>
              <w:jc w:val="both"/>
              <w:rPr>
                <w:szCs w:val="24"/>
              </w:rPr>
            </w:pPr>
            <w:proofErr w:type="gramStart"/>
            <w:r w:rsidRPr="009F4AD3">
              <w:rPr>
                <w:szCs w:val="24"/>
              </w:rPr>
              <w:t xml:space="preserve">Социальные услуги, предоставляемые получателям, (за исключением несовершеннолетних детей, том числе детей-инвалидов, 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 в </w:t>
            </w:r>
            <w:proofErr w:type="spellStart"/>
            <w:r w:rsidRPr="009F4AD3">
              <w:rPr>
                <w:szCs w:val="24"/>
              </w:rPr>
              <w:t>полустационарной</w:t>
            </w:r>
            <w:proofErr w:type="spellEnd"/>
            <w:r w:rsidRPr="009F4AD3">
              <w:rPr>
                <w:szCs w:val="24"/>
              </w:rPr>
              <w:t xml:space="preserve"> или стационарной форме с временным проживанием, граждан, подвергшихся насилию в семье,  если они признаны нуждающимися в социальном обслуживании  в стационарной форме временного проживания), в </w:t>
            </w:r>
            <w:r w:rsidR="00A274C5" w:rsidRPr="00484939">
              <w:rPr>
                <w:b/>
                <w:szCs w:val="24"/>
              </w:rPr>
              <w:t xml:space="preserve">форме  </w:t>
            </w:r>
            <w:r w:rsidR="00484939" w:rsidRPr="00484939">
              <w:rPr>
                <w:b/>
                <w:szCs w:val="24"/>
              </w:rPr>
              <w:t>социального обслуживания</w:t>
            </w:r>
            <w:proofErr w:type="gramEnd"/>
            <w:r w:rsidR="00484939">
              <w:rPr>
                <w:szCs w:val="24"/>
              </w:rPr>
              <w:t xml:space="preserve"> </w:t>
            </w:r>
            <w:r w:rsidR="00A274C5" w:rsidRPr="00A274C5">
              <w:rPr>
                <w:b/>
                <w:szCs w:val="24"/>
              </w:rPr>
              <w:t>на  дому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862" w:rsidRPr="009F4AD3" w:rsidRDefault="004C3862" w:rsidP="00FA42E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Социально-бытовые услуги: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1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 xml:space="preserve">Покупка (оплата) за счет средств получателя социальных услуг и доставка (организация доставки) на дом продуктов питания и иных потребительских товаров (результатов выполнения работ, оказания бытовых услуг) для улучшения условий его жизнедеятельности </w:t>
            </w:r>
            <w:proofErr w:type="gramStart"/>
            <w:r w:rsidRPr="00151CA2">
              <w:t>и(</w:t>
            </w:r>
            <w:proofErr w:type="gramEnd"/>
            <w:r w:rsidRPr="00151CA2">
              <w:t>или) расширения его возможностей самостоятельно обеспечивать свои основные жизненные потребности, кроме табачных изделий, алкогольных напитков, предметов роскоши, мебели, бытовой техники и иных товаров (результатов выполнения работ, оказания бытовых услуг), вес которых больше установленного в порядке предоставления этой социальной услуги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50,38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2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Помощь в приготовлении пищи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66,84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3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Кормление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00,27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4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66,84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5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66,84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6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 xml:space="preserve">Покупка за счет средств получателя социальных услуг топлива (в жилых помещениях без центрального отопления </w:t>
            </w:r>
            <w:proofErr w:type="gramStart"/>
            <w:r w:rsidRPr="00151CA2">
              <w:t>и(</w:t>
            </w:r>
            <w:proofErr w:type="gramEnd"/>
            <w:r w:rsidRPr="00151CA2">
              <w:t>или) водоснабжения), топка печей, обеспечение водой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16,97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7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Организация помощи в проведении ремонта жилых помещений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66,84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8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 xml:space="preserve">Сопровождение получателя социальных услуг от места жительства и до места расположенных на территории Ленинградской области государственных органов, органов местного самоуправления, государственных учреждений, муниципальных учреждений, организаций торговли, культуры, бытового обслуживания населения, кредитных организаций, управляющей организации, </w:t>
            </w:r>
            <w:r w:rsidRPr="00151CA2">
              <w:lastRenderedPageBreak/>
              <w:t>общественной организации или мест голосования, а также обратно до места жительства получателя социальной услуги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lastRenderedPageBreak/>
              <w:t>401,01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lastRenderedPageBreak/>
              <w:t>1.9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66,84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10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50,11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.11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Уборка жилых помещений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00,27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2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Социально-медицинские услуги: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2.1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151CA2">
              <w:t>контроль за</w:t>
            </w:r>
            <w:proofErr w:type="gramEnd"/>
            <w:r w:rsidRPr="00151CA2">
              <w:t xml:space="preserve"> приемом лекарств и другие)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66,84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2.2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00,27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3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Социально-психологические услуги: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3.1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Социально-психологический патронаж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16,70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4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Социально-правовые услуги: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4.1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200,53</w:t>
            </w:r>
          </w:p>
        </w:tc>
      </w:tr>
      <w:tr w:rsidR="005A470F" w:rsidTr="0015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4.2</w:t>
            </w:r>
          </w:p>
        </w:tc>
        <w:tc>
          <w:tcPr>
            <w:tcW w:w="10240" w:type="dxa"/>
            <w:gridSpan w:val="3"/>
          </w:tcPr>
          <w:p w:rsidR="005A470F" w:rsidRPr="00151CA2" w:rsidRDefault="005A470F" w:rsidP="006615A8">
            <w:pPr>
              <w:pStyle w:val="ConsPlusNormal"/>
              <w:jc w:val="both"/>
            </w:pPr>
            <w:r w:rsidRPr="00151CA2">
              <w:t>Оказание помощи в получении юридических услуг</w:t>
            </w:r>
          </w:p>
        </w:tc>
        <w:tc>
          <w:tcPr>
            <w:tcW w:w="4111" w:type="dxa"/>
            <w:gridSpan w:val="2"/>
          </w:tcPr>
          <w:p w:rsidR="005A470F" w:rsidRPr="00151CA2" w:rsidRDefault="005A470F" w:rsidP="006615A8">
            <w:pPr>
              <w:pStyle w:val="ConsPlusNormal"/>
              <w:jc w:val="center"/>
            </w:pPr>
            <w:r w:rsidRPr="00151CA2">
              <w:t>33,43</w:t>
            </w:r>
          </w:p>
        </w:tc>
      </w:tr>
    </w:tbl>
    <w:p w:rsidR="006615A8" w:rsidRDefault="006615A8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862" w:rsidRPr="00976AAF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C3862" w:rsidRPr="00976AAF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C3862" w:rsidRPr="00976AAF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6AAF">
        <w:rPr>
          <w:rFonts w:ascii="Times New Roman" w:hAnsi="Times New Roman" w:cs="Times New Roman"/>
          <w:sz w:val="24"/>
          <w:szCs w:val="24"/>
        </w:rPr>
        <w:t xml:space="preserve">5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 xml:space="preserve">от 09.12.2014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51CA2" w:rsidRPr="008E4EB0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в форме социального обслуживания на дому поставщиками социальных услуг в Ленинградской области </w:t>
      </w:r>
      <w:r w:rsidR="00151CA2">
        <w:rPr>
          <w:rFonts w:ascii="Times New Roman" w:hAnsi="Times New Roman" w:cs="Times New Roman"/>
          <w:sz w:val="24"/>
          <w:szCs w:val="24"/>
        </w:rPr>
        <w:t>П</w:t>
      </w:r>
      <w:r w:rsidR="00151CA2" w:rsidRPr="008E4EB0">
        <w:rPr>
          <w:rFonts w:ascii="Times New Roman" w:hAnsi="Times New Roman" w:cs="Times New Roman"/>
          <w:sz w:val="24"/>
          <w:szCs w:val="24"/>
        </w:rPr>
        <w:t>риложени</w:t>
      </w:r>
      <w:r w:rsidR="00151CA2">
        <w:rPr>
          <w:rFonts w:ascii="Times New Roman" w:hAnsi="Times New Roman" w:cs="Times New Roman"/>
          <w:sz w:val="24"/>
          <w:szCs w:val="24"/>
        </w:rPr>
        <w:t>е</w:t>
      </w:r>
      <w:r w:rsidR="00151CA2" w:rsidRPr="008E4EB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3862" w:rsidRPr="00976AAF" w:rsidRDefault="004C3862" w:rsidP="004C3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76AAF">
        <w:rPr>
          <w:rFonts w:ascii="Times New Roman" w:hAnsi="Times New Roman" w:cs="Times New Roman"/>
          <w:sz w:val="24"/>
          <w:szCs w:val="24"/>
        </w:rPr>
        <w:t>услуги:</w:t>
      </w:r>
    </w:p>
    <w:p w:rsidR="004C3862" w:rsidRPr="00AE7450" w:rsidRDefault="004C3862" w:rsidP="004C3862">
      <w:pPr>
        <w:pStyle w:val="ConsPlusNormal"/>
        <w:jc w:val="both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5386"/>
        <w:gridCol w:w="4110"/>
      </w:tblGrid>
      <w:tr w:rsidR="004C3862" w:rsidRPr="00AE7450" w:rsidTr="006615A8">
        <w:tc>
          <w:tcPr>
            <w:tcW w:w="6016" w:type="dxa"/>
          </w:tcPr>
          <w:p w:rsidR="004C3862" w:rsidRPr="00AE7450" w:rsidRDefault="004C3862" w:rsidP="00FA42E7">
            <w:pPr>
              <w:pStyle w:val="ConsPlusNormal"/>
              <w:jc w:val="center"/>
            </w:pPr>
            <w:r w:rsidRPr="00AE7450">
              <w:t>Способ информирования</w:t>
            </w:r>
          </w:p>
        </w:tc>
        <w:tc>
          <w:tcPr>
            <w:tcW w:w="5386" w:type="dxa"/>
          </w:tcPr>
          <w:p w:rsidR="004C3862" w:rsidRPr="00AE7450" w:rsidRDefault="004C3862" w:rsidP="00FA42E7">
            <w:pPr>
              <w:pStyle w:val="ConsPlusNormal"/>
              <w:jc w:val="center"/>
            </w:pPr>
            <w:r w:rsidRPr="00AE7450">
              <w:t>Состав размещаемой информации</w:t>
            </w:r>
          </w:p>
        </w:tc>
        <w:tc>
          <w:tcPr>
            <w:tcW w:w="4110" w:type="dxa"/>
          </w:tcPr>
          <w:p w:rsidR="004C3862" w:rsidRPr="00AE7450" w:rsidRDefault="004C3862" w:rsidP="00FA42E7">
            <w:pPr>
              <w:pStyle w:val="ConsPlusNormal"/>
              <w:jc w:val="center"/>
            </w:pPr>
            <w:r w:rsidRPr="00AE7450">
              <w:t>Частота обновления информации</w:t>
            </w:r>
          </w:p>
        </w:tc>
      </w:tr>
      <w:tr w:rsidR="004C3862" w:rsidRPr="00AE7450" w:rsidTr="006615A8">
        <w:tc>
          <w:tcPr>
            <w:tcW w:w="6016" w:type="dxa"/>
          </w:tcPr>
          <w:p w:rsidR="004C3862" w:rsidRPr="00AE7450" w:rsidRDefault="004C3862" w:rsidP="00FA42E7">
            <w:pPr>
              <w:pStyle w:val="ConsPlusNormal"/>
              <w:jc w:val="center"/>
            </w:pPr>
            <w:r w:rsidRPr="00AE7450">
              <w:lastRenderedPageBreak/>
              <w:t>1</w:t>
            </w:r>
          </w:p>
        </w:tc>
        <w:tc>
          <w:tcPr>
            <w:tcW w:w="5386" w:type="dxa"/>
          </w:tcPr>
          <w:p w:rsidR="004C3862" w:rsidRPr="00AE7450" w:rsidRDefault="004C3862" w:rsidP="00FA42E7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4110" w:type="dxa"/>
          </w:tcPr>
          <w:p w:rsidR="004C3862" w:rsidRPr="00AE7450" w:rsidRDefault="004C3862" w:rsidP="00FA42E7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4C3862" w:rsidRPr="009F4AD3" w:rsidTr="006615A8">
        <w:tc>
          <w:tcPr>
            <w:tcW w:w="6016" w:type="dxa"/>
          </w:tcPr>
          <w:p w:rsidR="004C3862" w:rsidRPr="009F4AD3" w:rsidRDefault="004C3862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1. </w:t>
            </w:r>
            <w:proofErr w:type="gramStart"/>
            <w:r w:rsidRPr="009F4AD3">
              <w:rPr>
                <w:sz w:val="20"/>
              </w:rPr>
              <w:t>Устное</w:t>
            </w:r>
            <w:proofErr w:type="gramEnd"/>
            <w:r w:rsidRPr="009F4AD3">
              <w:rPr>
                <w:sz w:val="20"/>
              </w:rPr>
              <w:t xml:space="preserve"> (осуществляется сотрудниками органов социальной защиты населения</w:t>
            </w:r>
            <w:r>
              <w:rPr>
                <w:sz w:val="20"/>
              </w:rPr>
              <w:t xml:space="preserve"> либо сотрудниками Учреждения</w:t>
            </w:r>
            <w:r w:rsidRPr="009F4AD3">
              <w:rPr>
                <w:sz w:val="20"/>
              </w:rPr>
              <w:t xml:space="preserve"> при личном контакте с заявителями, по телефону)</w:t>
            </w:r>
          </w:p>
        </w:tc>
        <w:tc>
          <w:tcPr>
            <w:tcW w:w="5386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;</w:t>
            </w:r>
          </w:p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4C3862" w:rsidRPr="009F4AD3" w:rsidTr="006615A8">
        <w:tc>
          <w:tcPr>
            <w:tcW w:w="6016" w:type="dxa"/>
          </w:tcPr>
          <w:p w:rsidR="004C3862" w:rsidRPr="009F4AD3" w:rsidRDefault="004C3862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2. </w:t>
            </w:r>
            <w:proofErr w:type="gramStart"/>
            <w:r w:rsidRPr="009F4AD3">
              <w:rPr>
                <w:sz w:val="20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386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4C3862" w:rsidRPr="009F4AD3" w:rsidTr="006615A8">
        <w:tc>
          <w:tcPr>
            <w:tcW w:w="6016" w:type="dxa"/>
          </w:tcPr>
          <w:p w:rsidR="004C3862" w:rsidRPr="009F4AD3" w:rsidRDefault="004C3862" w:rsidP="00FA42E7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3.    Электронное </w:t>
            </w:r>
          </w:p>
          <w:p w:rsidR="004C3862" w:rsidRPr="009F4AD3" w:rsidRDefault="004C3862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1. </w:t>
            </w:r>
            <w:r>
              <w:rPr>
                <w:sz w:val="20"/>
              </w:rPr>
              <w:t>И</w:t>
            </w:r>
            <w:r w:rsidRPr="009F4AD3">
              <w:rPr>
                <w:sz w:val="20"/>
              </w:rPr>
              <w:t>нформационн</w:t>
            </w:r>
            <w:r>
              <w:rPr>
                <w:sz w:val="20"/>
              </w:rPr>
              <w:t xml:space="preserve">ый портал государственных услуг </w:t>
            </w:r>
            <w:r w:rsidRPr="009F4AD3">
              <w:rPr>
                <w:sz w:val="20"/>
              </w:rPr>
              <w:t>(функций)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gu.lenobl.ru</w:t>
            </w:r>
            <w:proofErr w:type="spellEnd"/>
            <w:r w:rsidRPr="009F4AD3">
              <w:rPr>
                <w:sz w:val="20"/>
              </w:rPr>
              <w:t>;</w:t>
            </w:r>
          </w:p>
          <w:p w:rsidR="004C3862" w:rsidRPr="009F4AD3" w:rsidRDefault="004C3862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2. </w:t>
            </w:r>
            <w:r>
              <w:rPr>
                <w:sz w:val="20"/>
              </w:rPr>
              <w:t>О</w:t>
            </w:r>
            <w:r w:rsidRPr="009F4AD3">
              <w:rPr>
                <w:sz w:val="20"/>
              </w:rPr>
              <w:t>фициальн</w:t>
            </w:r>
            <w:r>
              <w:rPr>
                <w:sz w:val="20"/>
              </w:rPr>
              <w:t>ый</w:t>
            </w:r>
            <w:r w:rsidRPr="009F4AD3">
              <w:rPr>
                <w:sz w:val="20"/>
              </w:rPr>
              <w:t xml:space="preserve"> сайт </w:t>
            </w:r>
            <w:r>
              <w:rPr>
                <w:sz w:val="20"/>
              </w:rPr>
              <w:t>К</w:t>
            </w:r>
            <w:r w:rsidRPr="009F4AD3">
              <w:rPr>
                <w:sz w:val="20"/>
              </w:rPr>
              <w:t>омитета по социальной защите населения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social.lenobl.ru</w:t>
            </w:r>
            <w:proofErr w:type="spellEnd"/>
            <w:r>
              <w:rPr>
                <w:sz w:val="20"/>
              </w:rPr>
              <w:t>;</w:t>
            </w:r>
          </w:p>
          <w:p w:rsidR="004C3862" w:rsidRPr="009F4AD3" w:rsidRDefault="004C3862" w:rsidP="00FA42E7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3. </w:t>
            </w:r>
            <w:r w:rsidRPr="002B113F">
              <w:rPr>
                <w:sz w:val="20"/>
              </w:rPr>
              <w:t xml:space="preserve">Официальный сайт администрации </w:t>
            </w:r>
            <w:proofErr w:type="spellStart"/>
            <w:r w:rsidRPr="002B113F">
              <w:rPr>
                <w:sz w:val="20"/>
              </w:rPr>
              <w:t>Сосновоборского</w:t>
            </w:r>
            <w:proofErr w:type="spellEnd"/>
            <w:r w:rsidRPr="002B113F">
              <w:rPr>
                <w:sz w:val="20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5386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 (внесение изменений)</w:t>
            </w:r>
          </w:p>
        </w:tc>
      </w:tr>
      <w:tr w:rsidR="004C3862" w:rsidRPr="009F4AD3" w:rsidTr="006615A8">
        <w:tc>
          <w:tcPr>
            <w:tcW w:w="6016" w:type="dxa"/>
          </w:tcPr>
          <w:p w:rsidR="004C3862" w:rsidRPr="009F4AD3" w:rsidRDefault="004C3862" w:rsidP="00FA42E7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4. </w:t>
            </w:r>
            <w:r>
              <w:rPr>
                <w:sz w:val="20"/>
              </w:rPr>
              <w:t xml:space="preserve">Через </w:t>
            </w:r>
            <w:r w:rsidRPr="009F4AD3">
              <w:rPr>
                <w:sz w:val="20"/>
              </w:rPr>
              <w:t xml:space="preserve">СМИ, в помещениях органа социальной защиты населения, на информационных стендах  </w:t>
            </w:r>
            <w:r>
              <w:rPr>
                <w:sz w:val="20"/>
              </w:rPr>
              <w:t>У</w:t>
            </w:r>
            <w:r w:rsidRPr="009F4AD3">
              <w:rPr>
                <w:sz w:val="20"/>
              </w:rPr>
              <w:t>чреждения</w:t>
            </w:r>
          </w:p>
        </w:tc>
        <w:tc>
          <w:tcPr>
            <w:tcW w:w="5386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4C3862" w:rsidRPr="009F4AD3" w:rsidRDefault="004C3862" w:rsidP="00FA42E7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</w:t>
            </w:r>
          </w:p>
        </w:tc>
      </w:tr>
    </w:tbl>
    <w:p w:rsidR="001D58F3" w:rsidRDefault="0028500E" w:rsidP="0028500E">
      <w:pPr>
        <w:pStyle w:val="ConsPlusNonformat"/>
        <w:jc w:val="both"/>
      </w:pPr>
      <w:r w:rsidRPr="00AE7450">
        <w:t xml:space="preserve">   </w:t>
      </w:r>
    </w:p>
    <w:p w:rsidR="001D58F3" w:rsidRDefault="001D58F3" w:rsidP="0028500E">
      <w:pPr>
        <w:pStyle w:val="ConsPlusNonformat"/>
        <w:jc w:val="both"/>
      </w:pPr>
    </w:p>
    <w:p w:rsidR="001D58F3" w:rsidRDefault="001D58F3" w:rsidP="001D58F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450">
        <w:t xml:space="preserve">        </w:t>
      </w:r>
      <w:r w:rsidRPr="0028500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7475D">
        <w:rPr>
          <w:rFonts w:ascii="Times New Roman" w:hAnsi="Times New Roman" w:cs="Times New Roman"/>
          <w:b/>
          <w:sz w:val="32"/>
          <w:szCs w:val="32"/>
        </w:rPr>
        <w:t>5</w:t>
      </w:r>
    </w:p>
    <w:p w:rsidR="001D58F3" w:rsidRDefault="001D58F3" w:rsidP="001D58F3">
      <w:pPr>
        <w:pStyle w:val="ConsPlusNormal"/>
        <w:jc w:val="both"/>
        <w:rPr>
          <w:szCs w:val="24"/>
        </w:rPr>
      </w:pPr>
      <w:r w:rsidRPr="0028500E">
        <w:rPr>
          <w:b/>
          <w:szCs w:val="24"/>
          <w:u w:val="single"/>
        </w:rPr>
        <w:t xml:space="preserve">1. </w:t>
      </w:r>
      <w:r w:rsidRPr="0028500E">
        <w:rPr>
          <w:b/>
          <w:i/>
          <w:szCs w:val="24"/>
          <w:u w:val="single"/>
        </w:rPr>
        <w:t>Наименование государственной услуги</w:t>
      </w:r>
      <w:r w:rsidRPr="0028500E">
        <w:rPr>
          <w:b/>
          <w:szCs w:val="24"/>
          <w:u w:val="single"/>
        </w:rPr>
        <w:t>:</w:t>
      </w:r>
      <w:r w:rsidRPr="006C15E9">
        <w:rPr>
          <w:szCs w:val="24"/>
        </w:rPr>
        <w:t xml:space="preserve"> </w:t>
      </w:r>
      <w:r w:rsidR="000B7CF7" w:rsidRPr="006C15E9">
        <w:rPr>
          <w:szCs w:val="24"/>
        </w:rPr>
        <w:t xml:space="preserve">Предоставление </w:t>
      </w:r>
      <w:r w:rsidR="00070C19" w:rsidRPr="00070C19">
        <w:rPr>
          <w:b/>
          <w:szCs w:val="24"/>
        </w:rPr>
        <w:t>услуг</w:t>
      </w:r>
      <w:r w:rsidR="00070C19">
        <w:rPr>
          <w:szCs w:val="24"/>
        </w:rPr>
        <w:t xml:space="preserve"> </w:t>
      </w:r>
      <w:r w:rsidR="00001C3A" w:rsidRPr="00001C3A">
        <w:rPr>
          <w:b/>
          <w:szCs w:val="24"/>
        </w:rPr>
        <w:t>срочного  социального обслуживания</w:t>
      </w:r>
      <w:r w:rsidR="000B7CF7">
        <w:rPr>
          <w:b/>
          <w:szCs w:val="24"/>
        </w:rPr>
        <w:t>,</w:t>
      </w:r>
      <w:r>
        <w:rPr>
          <w:szCs w:val="24"/>
        </w:rPr>
        <w:t xml:space="preserve"> </w:t>
      </w:r>
      <w:r w:rsidRPr="006C15E9">
        <w:rPr>
          <w:szCs w:val="24"/>
        </w:rPr>
        <w:t>включая оказание социально-бытовых услуг,</w:t>
      </w:r>
      <w:r>
        <w:rPr>
          <w:szCs w:val="24"/>
        </w:rPr>
        <w:t xml:space="preserve"> </w:t>
      </w:r>
      <w:r w:rsidRPr="006C15E9">
        <w:rPr>
          <w:szCs w:val="24"/>
        </w:rPr>
        <w:t xml:space="preserve"> социально-правовых услуг</w:t>
      </w:r>
      <w:r>
        <w:rPr>
          <w:szCs w:val="24"/>
        </w:rPr>
        <w:t xml:space="preserve">. </w:t>
      </w:r>
    </w:p>
    <w:p w:rsidR="00070C19" w:rsidRPr="00070C19" w:rsidRDefault="001D58F3" w:rsidP="001D58F3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070C19">
        <w:rPr>
          <w:szCs w:val="24"/>
        </w:rPr>
        <w:t>22032000000000001005100</w:t>
      </w:r>
      <w:r w:rsidR="000A054C" w:rsidRPr="00070C19">
        <w:rPr>
          <w:szCs w:val="24"/>
        </w:rPr>
        <w:t xml:space="preserve"> </w:t>
      </w:r>
      <w:r w:rsidR="00070C19">
        <w:rPr>
          <w:szCs w:val="24"/>
        </w:rPr>
        <w:t>(на дому)</w:t>
      </w:r>
      <w:r w:rsidR="000A054C" w:rsidRPr="00070C19">
        <w:rPr>
          <w:szCs w:val="24"/>
        </w:rPr>
        <w:t xml:space="preserve"> 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0C19">
        <w:rPr>
          <w:rFonts w:ascii="Times New Roman" w:hAnsi="Times New Roman" w:cs="Times New Roman"/>
          <w:sz w:val="24"/>
          <w:szCs w:val="24"/>
        </w:rPr>
        <w:t>Услуги срочного социального обслуживания, в том числе: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19">
        <w:rPr>
          <w:rFonts w:ascii="Times New Roman" w:hAnsi="Times New Roman" w:cs="Times New Roman"/>
          <w:sz w:val="24"/>
          <w:szCs w:val="24"/>
          <w:u w:val="single"/>
        </w:rPr>
        <w:t>1.1 Социально-бытовые услуги: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C19">
        <w:rPr>
          <w:rFonts w:ascii="Times New Roman" w:hAnsi="Times New Roman" w:cs="Times New Roman"/>
          <w:sz w:val="24"/>
          <w:szCs w:val="24"/>
        </w:rPr>
        <w:lastRenderedPageBreak/>
        <w:t>Обеспечение бесплатным горячим питанием или наборами продуктов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C19">
        <w:rPr>
          <w:rFonts w:ascii="Times New Roman" w:hAnsi="Times New Roman" w:cs="Times New Roman"/>
          <w:sz w:val="24"/>
          <w:szCs w:val="24"/>
        </w:rPr>
        <w:t>Обеспечение одеждой, обувью и другими предметами первой необходимости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C19">
        <w:rPr>
          <w:rFonts w:ascii="Times New Roman" w:hAnsi="Times New Roman" w:cs="Times New Roman"/>
          <w:sz w:val="24"/>
          <w:szCs w:val="24"/>
        </w:rPr>
        <w:t>Содействие в получении временного жилого помещения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C19">
        <w:rPr>
          <w:rFonts w:ascii="Times New Roman" w:hAnsi="Times New Roman" w:cs="Times New Roman"/>
          <w:sz w:val="24"/>
          <w:szCs w:val="24"/>
        </w:rPr>
        <w:t>Содействие в получении юридической помощи в целях защиты прав и законных интересов получателей социальных услуг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C19">
        <w:rPr>
          <w:rFonts w:ascii="Times New Roman" w:hAnsi="Times New Roman" w:cs="Times New Roman"/>
          <w:sz w:val="24"/>
          <w:szCs w:val="24"/>
        </w:rPr>
        <w:t>Содействие в получении экстренной психологической помощи с привлечением к этой работе психологов и священнослужителей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19">
        <w:rPr>
          <w:rFonts w:ascii="Times New Roman" w:hAnsi="Times New Roman" w:cs="Times New Roman"/>
          <w:sz w:val="24"/>
          <w:szCs w:val="24"/>
          <w:u w:val="single"/>
        </w:rPr>
        <w:t>1.2 Социально-правовые услуги:</w:t>
      </w:r>
    </w:p>
    <w:p w:rsidR="00070C19" w:rsidRP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C19">
        <w:rPr>
          <w:rFonts w:ascii="Times New Roman" w:hAnsi="Times New Roman" w:cs="Times New Roman"/>
          <w:sz w:val="24"/>
          <w:szCs w:val="24"/>
        </w:rPr>
        <w:t>Оказание помощи в оформлении и восстановлении документов получателей социальных услуг</w:t>
      </w:r>
    </w:p>
    <w:p w:rsid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C19">
        <w:rPr>
          <w:rFonts w:ascii="Times New Roman" w:hAnsi="Times New Roman" w:cs="Times New Roman"/>
          <w:sz w:val="24"/>
          <w:szCs w:val="24"/>
        </w:rPr>
        <w:t>Оказание помощи в получении юридических услуг</w:t>
      </w:r>
    </w:p>
    <w:p w:rsidR="00070C19" w:rsidRDefault="00070C19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8F3" w:rsidRDefault="001D58F3" w:rsidP="0007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2. </w:t>
      </w:r>
      <w:r w:rsidRPr="006C15E9">
        <w:rPr>
          <w:rFonts w:ascii="Times New Roman" w:hAnsi="Times New Roman" w:cs="Times New Roman"/>
          <w:i/>
          <w:sz w:val="24"/>
          <w:szCs w:val="24"/>
        </w:rPr>
        <w:t>Категории потребителей государственной услуги</w:t>
      </w:r>
      <w:r w:rsidRPr="006C15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7608" w:rsidRPr="00920DD7" w:rsidRDefault="001B7608" w:rsidP="001B7608">
      <w:pPr>
        <w:pStyle w:val="ac"/>
        <w:numPr>
          <w:ilvl w:val="0"/>
          <w:numId w:val="2"/>
        </w:numPr>
        <w:rPr>
          <w:sz w:val="24"/>
          <w:szCs w:val="24"/>
        </w:rPr>
      </w:pPr>
      <w:r w:rsidRPr="00920DD7">
        <w:rPr>
          <w:sz w:val="24"/>
          <w:szCs w:val="24"/>
        </w:rPr>
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1B7608" w:rsidRPr="00920DD7" w:rsidRDefault="001B7608" w:rsidP="001B7608">
      <w:pPr>
        <w:pStyle w:val="ac"/>
        <w:numPr>
          <w:ilvl w:val="0"/>
          <w:numId w:val="2"/>
        </w:numPr>
        <w:rPr>
          <w:sz w:val="24"/>
          <w:szCs w:val="24"/>
        </w:rPr>
      </w:pPr>
      <w:r w:rsidRPr="00920DD7">
        <w:rPr>
          <w:sz w:val="24"/>
          <w:szCs w:val="24"/>
        </w:rPr>
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</w:r>
    </w:p>
    <w:p w:rsidR="001B7608" w:rsidRPr="00920DD7" w:rsidRDefault="001B7608" w:rsidP="001B7608">
      <w:pPr>
        <w:pStyle w:val="ac"/>
        <w:numPr>
          <w:ilvl w:val="0"/>
          <w:numId w:val="2"/>
        </w:numPr>
        <w:rPr>
          <w:sz w:val="24"/>
          <w:szCs w:val="24"/>
        </w:rPr>
      </w:pPr>
      <w:r w:rsidRPr="00920DD7">
        <w:rPr>
          <w:sz w:val="24"/>
          <w:szCs w:val="24"/>
        </w:rPr>
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, </w:t>
      </w:r>
    </w:p>
    <w:p w:rsidR="001B7608" w:rsidRPr="00920DD7" w:rsidRDefault="001B7608" w:rsidP="001B7608">
      <w:pPr>
        <w:pStyle w:val="ac"/>
        <w:numPr>
          <w:ilvl w:val="0"/>
          <w:numId w:val="2"/>
        </w:numPr>
        <w:rPr>
          <w:sz w:val="24"/>
          <w:szCs w:val="24"/>
        </w:rPr>
      </w:pPr>
      <w:r w:rsidRPr="00920DD7">
        <w:rPr>
          <w:sz w:val="24"/>
          <w:szCs w:val="24"/>
        </w:rPr>
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, </w:t>
      </w:r>
    </w:p>
    <w:p w:rsidR="001B7608" w:rsidRPr="00920DD7" w:rsidRDefault="001B7608" w:rsidP="001B7608">
      <w:pPr>
        <w:pStyle w:val="ac"/>
        <w:numPr>
          <w:ilvl w:val="0"/>
          <w:numId w:val="2"/>
        </w:numPr>
        <w:rPr>
          <w:sz w:val="24"/>
          <w:szCs w:val="24"/>
        </w:rPr>
      </w:pPr>
      <w:r w:rsidRPr="00920DD7">
        <w:rPr>
          <w:sz w:val="24"/>
          <w:szCs w:val="24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</w:p>
    <w:p w:rsidR="001B7608" w:rsidRPr="00920DD7" w:rsidRDefault="001B7608" w:rsidP="001B7608">
      <w:pPr>
        <w:pStyle w:val="ac"/>
        <w:numPr>
          <w:ilvl w:val="0"/>
          <w:numId w:val="2"/>
        </w:numPr>
        <w:rPr>
          <w:sz w:val="24"/>
          <w:szCs w:val="24"/>
        </w:rPr>
      </w:pPr>
      <w:r w:rsidRPr="00920DD7">
        <w:rPr>
          <w:sz w:val="24"/>
          <w:szCs w:val="24"/>
        </w:rPr>
        <w:t>Гражданин при отсутствии работы и сре</w:t>
      </w:r>
      <w:proofErr w:type="gramStart"/>
      <w:r w:rsidRPr="00920DD7">
        <w:rPr>
          <w:sz w:val="24"/>
          <w:szCs w:val="24"/>
        </w:rPr>
        <w:t>дств к с</w:t>
      </w:r>
      <w:proofErr w:type="gramEnd"/>
      <w:r w:rsidRPr="00920DD7">
        <w:rPr>
          <w:sz w:val="24"/>
          <w:szCs w:val="24"/>
        </w:rPr>
        <w:t xml:space="preserve">уществованию, </w:t>
      </w:r>
    </w:p>
    <w:p w:rsidR="00070C19" w:rsidRPr="00920DD7" w:rsidRDefault="001B7608" w:rsidP="00070C19">
      <w:pPr>
        <w:pStyle w:val="ac"/>
        <w:numPr>
          <w:ilvl w:val="0"/>
          <w:numId w:val="2"/>
        </w:numPr>
        <w:rPr>
          <w:sz w:val="24"/>
          <w:szCs w:val="24"/>
        </w:rPr>
      </w:pPr>
      <w:r w:rsidRPr="00920DD7">
        <w:rPr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</w:p>
    <w:p w:rsidR="00070C19" w:rsidRPr="00920DD7" w:rsidRDefault="00070C19" w:rsidP="00920DD7">
      <w:pPr>
        <w:pStyle w:val="ac"/>
        <w:ind w:left="720"/>
        <w:rPr>
          <w:sz w:val="24"/>
          <w:szCs w:val="24"/>
        </w:rPr>
      </w:pPr>
    </w:p>
    <w:p w:rsidR="00070C19" w:rsidRPr="00070C19" w:rsidRDefault="00070C19" w:rsidP="00070C19">
      <w:pPr>
        <w:pStyle w:val="ac"/>
        <w:ind w:left="720"/>
      </w:pPr>
      <w:r w:rsidRPr="00070C19">
        <w:rPr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070C19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0C19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070C19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3260"/>
      </w:tblGrid>
      <w:tr w:rsidR="00070C19" w:rsidRPr="00727404" w:rsidTr="00920DD7">
        <w:tc>
          <w:tcPr>
            <w:tcW w:w="11448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27404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260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36E20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070C19" w:rsidRPr="00727404" w:rsidTr="00920DD7">
        <w:tc>
          <w:tcPr>
            <w:tcW w:w="11448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Человек</w:t>
            </w:r>
          </w:p>
        </w:tc>
      </w:tr>
    </w:tbl>
    <w:p w:rsidR="00070C19" w:rsidRPr="00727404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920DD7" w:rsidRDefault="00920DD7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0DD7" w:rsidRDefault="00920DD7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0DD7" w:rsidRDefault="00920DD7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0DD7" w:rsidRDefault="00920DD7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0DD7" w:rsidRDefault="00920DD7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0C19" w:rsidRPr="00727404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7404">
        <w:rPr>
          <w:rFonts w:ascii="Times New Roman" w:hAnsi="Times New Roman" w:cs="Times New Roman"/>
          <w:sz w:val="24"/>
          <w:szCs w:val="24"/>
        </w:rPr>
        <w:lastRenderedPageBreak/>
        <w:t>Качество государственной услуги</w:t>
      </w:r>
    </w:p>
    <w:p w:rsidR="00070C19" w:rsidRPr="00727404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3260"/>
      </w:tblGrid>
      <w:tr w:rsidR="00070C19" w:rsidRPr="00727404" w:rsidTr="00920DD7">
        <w:tc>
          <w:tcPr>
            <w:tcW w:w="11448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27404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070C19" w:rsidRPr="00727404" w:rsidTr="00920DD7">
        <w:tc>
          <w:tcPr>
            <w:tcW w:w="11448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070C19" w:rsidRPr="00727404" w:rsidTr="00920DD7">
        <w:tc>
          <w:tcPr>
            <w:tcW w:w="11448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070C19" w:rsidRPr="00727404" w:rsidTr="00920DD7">
        <w:tc>
          <w:tcPr>
            <w:tcW w:w="11448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070C19" w:rsidRPr="00727404" w:rsidTr="00920DD7">
        <w:tc>
          <w:tcPr>
            <w:tcW w:w="11448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  <w:shd w:val="clear" w:color="auto" w:fill="auto"/>
          </w:tcPr>
          <w:p w:rsidR="00070C19" w:rsidRPr="00727404" w:rsidRDefault="00070C19" w:rsidP="008C35AB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</w:tbl>
    <w:p w:rsidR="00070C19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0C19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070C19" w:rsidRDefault="00070C19" w:rsidP="00070C19">
      <w:pPr>
        <w:pStyle w:val="ConsPlusNonforma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276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070C19" w:rsidRPr="00505694" w:rsidTr="008C35AB">
        <w:tc>
          <w:tcPr>
            <w:tcW w:w="3606" w:type="dxa"/>
            <w:vMerge w:val="restart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070C19" w:rsidRPr="00505694" w:rsidTr="008C35AB">
        <w:tc>
          <w:tcPr>
            <w:tcW w:w="3606" w:type="dxa"/>
            <w:vMerge/>
          </w:tcPr>
          <w:p w:rsidR="00070C19" w:rsidRPr="00673D9C" w:rsidRDefault="00070C19" w:rsidP="008C35AB"/>
        </w:tc>
        <w:tc>
          <w:tcPr>
            <w:tcW w:w="3544" w:type="dxa"/>
            <w:gridSpan w:val="3"/>
            <w:vMerge/>
          </w:tcPr>
          <w:p w:rsidR="00070C19" w:rsidRPr="00673D9C" w:rsidRDefault="00070C19" w:rsidP="008C35AB"/>
        </w:tc>
        <w:tc>
          <w:tcPr>
            <w:tcW w:w="2324" w:type="dxa"/>
            <w:gridSpan w:val="2"/>
            <w:vMerge/>
          </w:tcPr>
          <w:p w:rsidR="00070C19" w:rsidRPr="00673D9C" w:rsidRDefault="00070C19" w:rsidP="008C35AB"/>
        </w:tc>
        <w:tc>
          <w:tcPr>
            <w:tcW w:w="2212" w:type="dxa"/>
            <w:vMerge w:val="restart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16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 xml:space="preserve">2018 год </w:t>
            </w:r>
          </w:p>
        </w:tc>
      </w:tr>
      <w:tr w:rsidR="00070C19" w:rsidRPr="00505694" w:rsidTr="008C35AB">
        <w:tc>
          <w:tcPr>
            <w:tcW w:w="3606" w:type="dxa"/>
            <w:vMerge/>
          </w:tcPr>
          <w:p w:rsidR="00070C19" w:rsidRPr="00673D9C" w:rsidRDefault="00070C19" w:rsidP="008C35AB"/>
        </w:tc>
        <w:tc>
          <w:tcPr>
            <w:tcW w:w="1134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070C19" w:rsidRPr="00673D9C" w:rsidRDefault="00070C19" w:rsidP="008C35AB"/>
        </w:tc>
        <w:tc>
          <w:tcPr>
            <w:tcW w:w="850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070C19" w:rsidRPr="00673D9C" w:rsidRDefault="00070C19" w:rsidP="008C35A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70C19" w:rsidRPr="00505694" w:rsidTr="008C35AB">
        <w:tc>
          <w:tcPr>
            <w:tcW w:w="3606" w:type="dxa"/>
          </w:tcPr>
          <w:p w:rsidR="00070C19" w:rsidRPr="00505694" w:rsidRDefault="00070C19" w:rsidP="008C35AB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070C19" w:rsidRPr="00505694" w:rsidRDefault="00070C19" w:rsidP="008C35AB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276" w:type="dxa"/>
          </w:tcPr>
          <w:p w:rsidR="00070C19" w:rsidRPr="00505694" w:rsidRDefault="00070C19" w:rsidP="008C35AB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070C19" w:rsidRPr="00505694" w:rsidRDefault="00070C19" w:rsidP="008C35AB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070C19" w:rsidRPr="00505694" w:rsidTr="008C35AB">
        <w:trPr>
          <w:trHeight w:val="1523"/>
        </w:trPr>
        <w:tc>
          <w:tcPr>
            <w:tcW w:w="3606" w:type="dxa"/>
            <w:vMerge w:val="restart"/>
          </w:tcPr>
          <w:p w:rsidR="00070C19" w:rsidRDefault="00070C19" w:rsidP="008C35AB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 w:rsidRPr="00070C19">
              <w:rPr>
                <w:sz w:val="20"/>
                <w:shd w:val="clear" w:color="auto" w:fill="FFFFFF"/>
              </w:rPr>
              <w:t xml:space="preserve">Предоставление услуг срочного  социального обслуживания </w:t>
            </w:r>
          </w:p>
          <w:p w:rsidR="00070C19" w:rsidRPr="00727404" w:rsidRDefault="00070C19" w:rsidP="008C35AB">
            <w:pPr>
              <w:pStyle w:val="ConsPlusNormal"/>
              <w:jc w:val="both"/>
              <w:rPr>
                <w:sz w:val="20"/>
              </w:rPr>
            </w:pPr>
          </w:p>
          <w:p w:rsidR="00070C19" w:rsidRPr="00727404" w:rsidRDefault="00070C19" w:rsidP="008C35AB">
            <w:pPr>
              <w:pStyle w:val="ConsPlusNormal"/>
              <w:jc w:val="both"/>
              <w:rPr>
                <w:b/>
                <w:sz w:val="20"/>
              </w:rPr>
            </w:pPr>
            <w:r w:rsidRPr="00727404">
              <w:rPr>
                <w:b/>
                <w:sz w:val="20"/>
              </w:rPr>
              <w:t>22032000000000001005100</w:t>
            </w:r>
          </w:p>
          <w:p w:rsidR="00070C19" w:rsidRPr="00727404" w:rsidRDefault="00070C19" w:rsidP="008C35AB">
            <w:pPr>
              <w:pStyle w:val="ConsPlusNormal"/>
              <w:jc w:val="both"/>
              <w:rPr>
                <w:sz w:val="20"/>
              </w:rPr>
            </w:pPr>
          </w:p>
          <w:p w:rsidR="00070C19" w:rsidRPr="00C53E25" w:rsidRDefault="00920DD7" w:rsidP="008C35A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5E9">
              <w:rPr>
                <w:szCs w:val="24"/>
              </w:rPr>
              <w:t xml:space="preserve">Предоставление </w:t>
            </w:r>
            <w:r w:rsidRPr="00070C19">
              <w:rPr>
                <w:b/>
                <w:szCs w:val="24"/>
              </w:rPr>
              <w:t>услуг</w:t>
            </w:r>
            <w:r>
              <w:rPr>
                <w:szCs w:val="24"/>
              </w:rPr>
              <w:t xml:space="preserve"> </w:t>
            </w:r>
            <w:r w:rsidRPr="00001C3A">
              <w:rPr>
                <w:b/>
                <w:szCs w:val="24"/>
              </w:rPr>
              <w:t>срочного  социального обслуживания</w:t>
            </w:r>
            <w:r w:rsidRPr="00C53E25">
              <w:rPr>
                <w:rFonts w:eastAsiaTheme="minorHAnsi"/>
                <w:b/>
                <w:lang w:eastAsia="en-US"/>
              </w:rPr>
              <w:t xml:space="preserve"> </w:t>
            </w:r>
            <w:r w:rsidR="00070C19" w:rsidRPr="00C53E25">
              <w:rPr>
                <w:rFonts w:eastAsiaTheme="minorHAnsi"/>
                <w:b/>
                <w:lang w:eastAsia="en-US"/>
              </w:rPr>
              <w:t>на дому</w:t>
            </w:r>
          </w:p>
          <w:p w:rsidR="00070C19" w:rsidRPr="00505694" w:rsidRDefault="00070C19" w:rsidP="008C35AB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C19" w:rsidRPr="00884779" w:rsidRDefault="00070C19" w:rsidP="00920DD7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 w:rsidR="00920DD7">
              <w:rPr>
                <w:sz w:val="14"/>
                <w:szCs w:val="14"/>
              </w:rPr>
              <w:t xml:space="preserve">бытовые </w:t>
            </w:r>
            <w:r w:rsidRPr="00F562AB">
              <w:rPr>
                <w:sz w:val="14"/>
                <w:szCs w:val="14"/>
              </w:rPr>
              <w:t>услуги</w:t>
            </w:r>
          </w:p>
        </w:tc>
        <w:tc>
          <w:tcPr>
            <w:tcW w:w="1276" w:type="dxa"/>
          </w:tcPr>
          <w:p w:rsidR="00070C19" w:rsidRPr="00884779" w:rsidRDefault="00920DD7" w:rsidP="00920DD7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С</w:t>
            </w:r>
            <w:r w:rsidRPr="00F562AB">
              <w:rPr>
                <w:sz w:val="14"/>
                <w:szCs w:val="14"/>
              </w:rPr>
              <w:t>оциально-правовые услуги</w:t>
            </w:r>
          </w:p>
        </w:tc>
        <w:tc>
          <w:tcPr>
            <w:tcW w:w="1134" w:type="dxa"/>
          </w:tcPr>
          <w:p w:rsidR="00070C19" w:rsidRPr="00920DD7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 w:rsidRPr="00920DD7"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070C19" w:rsidRPr="00884779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19" w:rsidRPr="00884779" w:rsidRDefault="00070C19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19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19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19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20DD7" w:rsidRPr="00505694" w:rsidTr="008C35AB">
        <w:tc>
          <w:tcPr>
            <w:tcW w:w="3606" w:type="dxa"/>
            <w:vMerge/>
          </w:tcPr>
          <w:p w:rsidR="00920DD7" w:rsidRPr="00505694" w:rsidRDefault="00920DD7" w:rsidP="008C35AB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 xml:space="preserve">бытовые </w:t>
            </w:r>
            <w:r w:rsidRPr="00F562AB">
              <w:rPr>
                <w:sz w:val="14"/>
                <w:szCs w:val="14"/>
              </w:rPr>
              <w:t>услуги</w:t>
            </w:r>
          </w:p>
        </w:tc>
        <w:tc>
          <w:tcPr>
            <w:tcW w:w="1276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С</w:t>
            </w:r>
            <w:r w:rsidRPr="00F562AB">
              <w:rPr>
                <w:sz w:val="14"/>
                <w:szCs w:val="14"/>
              </w:rPr>
              <w:t>оциально-правовые услуги</w:t>
            </w:r>
          </w:p>
        </w:tc>
        <w:tc>
          <w:tcPr>
            <w:tcW w:w="1134" w:type="dxa"/>
          </w:tcPr>
          <w:p w:rsidR="00920DD7" w:rsidRPr="00920DD7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</w:rPr>
            </w:pPr>
            <w:r w:rsidRPr="00920DD7">
              <w:rPr>
                <w:color w:val="215868" w:themeColor="accent5" w:themeShade="80"/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920DD7" w:rsidRPr="00505694" w:rsidTr="008C35AB">
        <w:tc>
          <w:tcPr>
            <w:tcW w:w="3606" w:type="dxa"/>
            <w:vMerge/>
          </w:tcPr>
          <w:p w:rsidR="00920DD7" w:rsidRPr="00505694" w:rsidRDefault="00920DD7" w:rsidP="008C35AB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 xml:space="preserve">бытовые </w:t>
            </w:r>
            <w:r w:rsidRPr="00F562AB">
              <w:rPr>
                <w:sz w:val="14"/>
                <w:szCs w:val="14"/>
              </w:rPr>
              <w:t>услуги</w:t>
            </w:r>
          </w:p>
        </w:tc>
        <w:tc>
          <w:tcPr>
            <w:tcW w:w="1276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С</w:t>
            </w:r>
            <w:r w:rsidRPr="00F562AB">
              <w:rPr>
                <w:sz w:val="14"/>
                <w:szCs w:val="14"/>
              </w:rPr>
              <w:t>оциально-правовые услуги</w:t>
            </w:r>
          </w:p>
        </w:tc>
        <w:tc>
          <w:tcPr>
            <w:tcW w:w="1134" w:type="dxa"/>
          </w:tcPr>
          <w:p w:rsidR="00920DD7" w:rsidRPr="00920DD7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</w:rPr>
            </w:pPr>
            <w:r w:rsidRPr="00920DD7">
              <w:rPr>
                <w:color w:val="215868" w:themeColor="accent5" w:themeShade="80"/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920DD7" w:rsidRPr="00505694" w:rsidTr="008C35AB">
        <w:tc>
          <w:tcPr>
            <w:tcW w:w="3606" w:type="dxa"/>
            <w:vMerge/>
          </w:tcPr>
          <w:p w:rsidR="00920DD7" w:rsidRPr="00505694" w:rsidRDefault="00920DD7" w:rsidP="008C35AB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 xml:space="preserve">бытовые </w:t>
            </w:r>
            <w:r w:rsidRPr="00F562AB">
              <w:rPr>
                <w:sz w:val="14"/>
                <w:szCs w:val="14"/>
              </w:rPr>
              <w:t>услуги</w:t>
            </w:r>
          </w:p>
        </w:tc>
        <w:tc>
          <w:tcPr>
            <w:tcW w:w="1276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С</w:t>
            </w:r>
            <w:r w:rsidRPr="00F562AB">
              <w:rPr>
                <w:sz w:val="14"/>
                <w:szCs w:val="14"/>
              </w:rPr>
              <w:t>оциально-правовые услуги</w:t>
            </w:r>
          </w:p>
        </w:tc>
        <w:tc>
          <w:tcPr>
            <w:tcW w:w="1134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</w:p>
        </w:tc>
        <w:tc>
          <w:tcPr>
            <w:tcW w:w="1247" w:type="dxa"/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920DD7" w:rsidRPr="00884779" w:rsidRDefault="00920DD7" w:rsidP="008C35AB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D7" w:rsidRPr="0063072C" w:rsidRDefault="00920DD7" w:rsidP="008C35AB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736E20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7" w:rsidRPr="00884779" w:rsidRDefault="00920DD7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</w:tbl>
    <w:p w:rsidR="00070C19" w:rsidRDefault="00070C19" w:rsidP="00920DD7">
      <w:pPr>
        <w:pStyle w:val="ConsPlusNonforma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C19" w:rsidRDefault="00070C19" w:rsidP="00920DD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070C19" w:rsidRDefault="00070C19" w:rsidP="00920DD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0C19" w:rsidRDefault="00070C19" w:rsidP="00920DD7">
      <w:pPr>
        <w:pStyle w:val="ConsPlusNonforma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E25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920DD7" w:rsidRPr="00C53E25" w:rsidRDefault="00920DD7" w:rsidP="00920DD7">
      <w:pPr>
        <w:pStyle w:val="ConsPlusNonforma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1D58F3" w:rsidRPr="0096141A" w:rsidTr="00F24256">
        <w:tc>
          <w:tcPr>
            <w:tcW w:w="2614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</w:t>
            </w:r>
          </w:p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Среднегодовой размер платы (цена</w:t>
            </w:r>
            <w:r>
              <w:rPr>
                <w:sz w:val="20"/>
              </w:rPr>
              <w:t xml:space="preserve"> на разовую услугу</w:t>
            </w:r>
            <w:r w:rsidRPr="0096141A">
              <w:rPr>
                <w:sz w:val="20"/>
              </w:rPr>
              <w:t>, тариф)</w:t>
            </w:r>
            <w:r>
              <w:rPr>
                <w:sz w:val="20"/>
              </w:rPr>
              <w:t>, руб.</w:t>
            </w:r>
          </w:p>
        </w:tc>
      </w:tr>
      <w:tr w:rsidR="001D58F3" w:rsidRPr="0096141A" w:rsidTr="00F24256">
        <w:tc>
          <w:tcPr>
            <w:tcW w:w="2614" w:type="dxa"/>
            <w:vMerge/>
          </w:tcPr>
          <w:p w:rsidR="001D58F3" w:rsidRPr="0096141A" w:rsidRDefault="001D58F3" w:rsidP="00F24256"/>
        </w:tc>
        <w:tc>
          <w:tcPr>
            <w:tcW w:w="3399" w:type="dxa"/>
            <w:gridSpan w:val="3"/>
            <w:vMerge/>
          </w:tcPr>
          <w:p w:rsidR="001D58F3" w:rsidRPr="0096141A" w:rsidRDefault="001D58F3" w:rsidP="00F24256"/>
        </w:tc>
        <w:tc>
          <w:tcPr>
            <w:tcW w:w="2324" w:type="dxa"/>
            <w:gridSpan w:val="2"/>
            <w:vMerge/>
          </w:tcPr>
          <w:p w:rsidR="001D58F3" w:rsidRPr="0096141A" w:rsidRDefault="001D58F3" w:rsidP="00F24256"/>
        </w:tc>
        <w:tc>
          <w:tcPr>
            <w:tcW w:w="907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7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1D58F3" w:rsidRPr="0096141A" w:rsidTr="00F24256">
        <w:tc>
          <w:tcPr>
            <w:tcW w:w="2614" w:type="dxa"/>
            <w:vMerge/>
          </w:tcPr>
          <w:p w:rsidR="001D58F3" w:rsidRPr="0096141A" w:rsidRDefault="001D58F3" w:rsidP="00F24256"/>
        </w:tc>
        <w:tc>
          <w:tcPr>
            <w:tcW w:w="1133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_</w:t>
            </w:r>
          </w:p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</w:t>
            </w:r>
          </w:p>
          <w:p w:rsidR="001D58F3" w:rsidRPr="0096141A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1D58F3" w:rsidRPr="0096141A" w:rsidRDefault="001D58F3" w:rsidP="00F24256"/>
        </w:tc>
        <w:tc>
          <w:tcPr>
            <w:tcW w:w="989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1D58F3" w:rsidRPr="0096141A" w:rsidRDefault="001D58F3" w:rsidP="00F24256"/>
        </w:tc>
        <w:tc>
          <w:tcPr>
            <w:tcW w:w="899" w:type="dxa"/>
            <w:vMerge/>
          </w:tcPr>
          <w:p w:rsidR="001D58F3" w:rsidRPr="0096141A" w:rsidRDefault="001D58F3" w:rsidP="00F24256"/>
        </w:tc>
        <w:tc>
          <w:tcPr>
            <w:tcW w:w="899" w:type="dxa"/>
            <w:vMerge/>
          </w:tcPr>
          <w:p w:rsidR="001D58F3" w:rsidRPr="0096141A" w:rsidRDefault="001D58F3" w:rsidP="00F24256"/>
        </w:tc>
        <w:tc>
          <w:tcPr>
            <w:tcW w:w="899" w:type="dxa"/>
            <w:vMerge/>
          </w:tcPr>
          <w:p w:rsidR="001D58F3" w:rsidRPr="0096141A" w:rsidRDefault="001D58F3" w:rsidP="00F24256"/>
        </w:tc>
        <w:tc>
          <w:tcPr>
            <w:tcW w:w="899" w:type="dxa"/>
            <w:vMerge/>
          </w:tcPr>
          <w:p w:rsidR="001D58F3" w:rsidRPr="0096141A" w:rsidRDefault="001D58F3" w:rsidP="00F24256"/>
        </w:tc>
        <w:tc>
          <w:tcPr>
            <w:tcW w:w="903" w:type="dxa"/>
            <w:vMerge/>
          </w:tcPr>
          <w:p w:rsidR="001D58F3" w:rsidRPr="0096141A" w:rsidRDefault="001D58F3" w:rsidP="00F24256"/>
        </w:tc>
      </w:tr>
      <w:tr w:rsidR="001D58F3" w:rsidRPr="0096141A" w:rsidTr="00F24256">
        <w:tc>
          <w:tcPr>
            <w:tcW w:w="2614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1D58F3" w:rsidRPr="0096141A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5</w:t>
            </w:r>
          </w:p>
        </w:tc>
      </w:tr>
      <w:tr w:rsidR="00920DD7" w:rsidRPr="00AE7450" w:rsidTr="00F24256">
        <w:trPr>
          <w:trHeight w:val="779"/>
        </w:trPr>
        <w:tc>
          <w:tcPr>
            <w:tcW w:w="2614" w:type="dxa"/>
            <w:vMerge w:val="restart"/>
          </w:tcPr>
          <w:p w:rsidR="00920DD7" w:rsidRDefault="00920DD7" w:rsidP="008C35AB">
            <w:pPr>
              <w:pStyle w:val="ConsPlusNormal"/>
              <w:jc w:val="both"/>
              <w:rPr>
                <w:sz w:val="20"/>
                <w:shd w:val="clear" w:color="auto" w:fill="FFFFFF"/>
              </w:rPr>
            </w:pPr>
            <w:r w:rsidRPr="00070C19">
              <w:rPr>
                <w:sz w:val="20"/>
                <w:shd w:val="clear" w:color="auto" w:fill="FFFFFF"/>
              </w:rPr>
              <w:t xml:space="preserve">Предоставление услуг срочного  социального обслуживания </w:t>
            </w:r>
          </w:p>
          <w:p w:rsidR="00920DD7" w:rsidRPr="00727404" w:rsidRDefault="00920DD7" w:rsidP="008C35AB">
            <w:pPr>
              <w:pStyle w:val="ConsPlusNormal"/>
              <w:jc w:val="both"/>
              <w:rPr>
                <w:sz w:val="20"/>
              </w:rPr>
            </w:pPr>
          </w:p>
          <w:p w:rsidR="00920DD7" w:rsidRPr="00727404" w:rsidRDefault="00920DD7" w:rsidP="008C35AB">
            <w:pPr>
              <w:pStyle w:val="ConsPlusNormal"/>
              <w:jc w:val="both"/>
              <w:rPr>
                <w:b/>
                <w:sz w:val="20"/>
              </w:rPr>
            </w:pPr>
            <w:r w:rsidRPr="00727404">
              <w:rPr>
                <w:b/>
                <w:sz w:val="20"/>
              </w:rPr>
              <w:t>22032000000000001005100</w:t>
            </w:r>
          </w:p>
          <w:p w:rsidR="00920DD7" w:rsidRPr="00727404" w:rsidRDefault="00920DD7" w:rsidP="008C35AB">
            <w:pPr>
              <w:pStyle w:val="ConsPlusNormal"/>
              <w:jc w:val="both"/>
              <w:rPr>
                <w:sz w:val="20"/>
              </w:rPr>
            </w:pPr>
          </w:p>
          <w:p w:rsidR="00920DD7" w:rsidRPr="00C53E25" w:rsidRDefault="00920DD7" w:rsidP="008C35A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5E9">
              <w:rPr>
                <w:szCs w:val="24"/>
              </w:rPr>
              <w:t xml:space="preserve">Предоставление </w:t>
            </w:r>
            <w:r w:rsidRPr="00070C19">
              <w:rPr>
                <w:b/>
                <w:szCs w:val="24"/>
              </w:rPr>
              <w:t>услуг</w:t>
            </w:r>
            <w:r>
              <w:rPr>
                <w:szCs w:val="24"/>
              </w:rPr>
              <w:t xml:space="preserve"> </w:t>
            </w:r>
            <w:r w:rsidRPr="00001C3A">
              <w:rPr>
                <w:b/>
                <w:szCs w:val="24"/>
              </w:rPr>
              <w:t>срочного  социального обслуживания</w:t>
            </w:r>
            <w:r w:rsidRPr="00C53E25">
              <w:rPr>
                <w:rFonts w:eastAsiaTheme="minorHAnsi"/>
                <w:b/>
                <w:lang w:eastAsia="en-US"/>
              </w:rPr>
              <w:t xml:space="preserve"> на дому</w:t>
            </w:r>
          </w:p>
          <w:p w:rsidR="00920DD7" w:rsidRPr="00505694" w:rsidRDefault="00920DD7" w:rsidP="008C35AB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20DD7" w:rsidRPr="0096141A" w:rsidRDefault="00920DD7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3" w:type="dxa"/>
            <w:vMerge w:val="restart"/>
          </w:tcPr>
          <w:p w:rsidR="00920DD7" w:rsidRPr="0096141A" w:rsidRDefault="00920DD7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 w:rsidRPr="0017687B">
              <w:rPr>
                <w:sz w:val="16"/>
                <w:szCs w:val="16"/>
              </w:rPr>
              <w:t>Социально-прав</w:t>
            </w:r>
            <w:r>
              <w:rPr>
                <w:sz w:val="16"/>
                <w:szCs w:val="16"/>
              </w:rPr>
              <w:t>о</w:t>
            </w:r>
            <w:r w:rsidRPr="0017687B">
              <w:rPr>
                <w:sz w:val="16"/>
                <w:szCs w:val="16"/>
              </w:rPr>
              <w:t>вые услуги</w:t>
            </w:r>
          </w:p>
        </w:tc>
        <w:tc>
          <w:tcPr>
            <w:tcW w:w="1133" w:type="dxa"/>
            <w:vMerge w:val="restart"/>
          </w:tcPr>
          <w:p w:rsidR="00920DD7" w:rsidRPr="0017687B" w:rsidRDefault="00920DD7" w:rsidP="0017687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920DD7" w:rsidRPr="007433C2" w:rsidRDefault="00920DD7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</w:tc>
        <w:tc>
          <w:tcPr>
            <w:tcW w:w="1077" w:type="dxa"/>
            <w:vMerge w:val="restart"/>
          </w:tcPr>
          <w:p w:rsidR="00920DD7" w:rsidRPr="007433C2" w:rsidRDefault="00920DD7" w:rsidP="00F2425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920DD7" w:rsidRPr="007433C2" w:rsidRDefault="00920DD7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920DD7" w:rsidRPr="00C1313D" w:rsidRDefault="00920DD7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исленность граждан, получивших социальные услуги</w:t>
            </w:r>
            <w:r>
              <w:rPr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овек в год</w:t>
            </w:r>
          </w:p>
        </w:tc>
        <w:tc>
          <w:tcPr>
            <w:tcW w:w="571" w:type="dxa"/>
          </w:tcPr>
          <w:p w:rsidR="00920DD7" w:rsidRPr="00BB1F96" w:rsidRDefault="00920DD7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920DD7" w:rsidRPr="00C1313D" w:rsidRDefault="00920DD7" w:rsidP="00920DD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920DD7" w:rsidRPr="00C1313D" w:rsidRDefault="00920DD7" w:rsidP="00920DD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920DD7" w:rsidRPr="00AE7450" w:rsidRDefault="00920DD7" w:rsidP="00F24256">
            <w:pPr>
              <w:pStyle w:val="ConsPlusNormal"/>
            </w:pPr>
          </w:p>
        </w:tc>
        <w:tc>
          <w:tcPr>
            <w:tcW w:w="899" w:type="dxa"/>
          </w:tcPr>
          <w:p w:rsidR="00920DD7" w:rsidRPr="00AE7450" w:rsidRDefault="00920DD7" w:rsidP="00F24256">
            <w:pPr>
              <w:pStyle w:val="ConsPlusNormal"/>
            </w:pPr>
          </w:p>
        </w:tc>
        <w:tc>
          <w:tcPr>
            <w:tcW w:w="903" w:type="dxa"/>
          </w:tcPr>
          <w:p w:rsidR="00920DD7" w:rsidRPr="00AE7450" w:rsidRDefault="00920DD7" w:rsidP="00F24256">
            <w:pPr>
              <w:pStyle w:val="ConsPlusNormal"/>
            </w:pPr>
          </w:p>
        </w:tc>
      </w:tr>
      <w:tr w:rsidR="001D58F3" w:rsidRPr="00AE7450" w:rsidTr="00F24256">
        <w:tc>
          <w:tcPr>
            <w:tcW w:w="2614" w:type="dxa"/>
            <w:vMerge/>
          </w:tcPr>
          <w:p w:rsidR="001D58F3" w:rsidRPr="007433C2" w:rsidRDefault="001D58F3" w:rsidP="00F2425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D58F3" w:rsidRPr="008A549D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1D58F3" w:rsidRPr="00C1313D" w:rsidRDefault="001D58F3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1313D">
              <w:rPr>
                <w:bCs/>
                <w:sz w:val="16"/>
                <w:szCs w:val="16"/>
              </w:rPr>
              <w:t>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1D58F3" w:rsidRPr="00BB1F96" w:rsidRDefault="001D58F3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1D58F3" w:rsidRPr="00C1313D" w:rsidRDefault="002841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1D58F3" w:rsidRPr="00C1313D" w:rsidRDefault="002841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1D58F3" w:rsidRPr="00C1313D" w:rsidRDefault="002841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D58F3" w:rsidRPr="00AE7450" w:rsidTr="00F24256">
        <w:tc>
          <w:tcPr>
            <w:tcW w:w="2614" w:type="dxa"/>
            <w:vMerge/>
          </w:tcPr>
          <w:p w:rsidR="001D58F3" w:rsidRPr="007433C2" w:rsidRDefault="001D58F3" w:rsidP="00F2425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D58F3" w:rsidRPr="008A549D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1D58F3" w:rsidRPr="00C1313D" w:rsidRDefault="001D58F3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1D58F3" w:rsidRPr="00C1313D" w:rsidRDefault="001D58F3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1D58F3" w:rsidRPr="00C1313D" w:rsidRDefault="004D1098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1D58F3" w:rsidRPr="00C1313D" w:rsidRDefault="004D1098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1D58F3" w:rsidRPr="00C1313D" w:rsidRDefault="004D1098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1D58F3" w:rsidRPr="00C1313D" w:rsidRDefault="001D58F3" w:rsidP="00F24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D58F3" w:rsidRPr="00AE7450" w:rsidRDefault="001D58F3" w:rsidP="00F24256">
            <w:pPr>
              <w:pStyle w:val="ConsPlusNormal"/>
            </w:pPr>
          </w:p>
        </w:tc>
        <w:tc>
          <w:tcPr>
            <w:tcW w:w="903" w:type="dxa"/>
          </w:tcPr>
          <w:p w:rsidR="001D58F3" w:rsidRPr="00AE7450" w:rsidRDefault="001D58F3" w:rsidP="00F24256">
            <w:pPr>
              <w:pStyle w:val="ConsPlusNormal"/>
            </w:pPr>
          </w:p>
        </w:tc>
      </w:tr>
      <w:tr w:rsidR="001D58F3" w:rsidRPr="00AE7450" w:rsidTr="00F24256">
        <w:trPr>
          <w:trHeight w:val="1104"/>
        </w:trPr>
        <w:tc>
          <w:tcPr>
            <w:tcW w:w="2614" w:type="dxa"/>
            <w:vMerge/>
          </w:tcPr>
          <w:p w:rsidR="001D58F3" w:rsidRPr="007433C2" w:rsidRDefault="001D58F3" w:rsidP="00F2425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D58F3" w:rsidRPr="008A549D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1D58F3" w:rsidRPr="007433C2" w:rsidRDefault="001D58F3" w:rsidP="00F2425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1D58F3" w:rsidRPr="00C1313D" w:rsidRDefault="001D58F3" w:rsidP="00F24256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8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1D58F3" w:rsidRPr="00C1313D" w:rsidRDefault="001D58F3" w:rsidP="00F24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D58F3" w:rsidRPr="00C1313D" w:rsidRDefault="001D58F3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D58F3" w:rsidRPr="00C1313D" w:rsidRDefault="001D58F3" w:rsidP="00F242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D58F3" w:rsidRPr="00AE7450" w:rsidRDefault="001D58F3" w:rsidP="00F24256">
            <w:pPr>
              <w:pStyle w:val="ConsPlusNormal"/>
            </w:pPr>
          </w:p>
        </w:tc>
        <w:tc>
          <w:tcPr>
            <w:tcW w:w="903" w:type="dxa"/>
          </w:tcPr>
          <w:p w:rsidR="001D58F3" w:rsidRPr="00AE7450" w:rsidRDefault="001D58F3" w:rsidP="00F24256">
            <w:pPr>
              <w:pStyle w:val="ConsPlusNormal"/>
            </w:pP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 w:val="restart"/>
          </w:tcPr>
          <w:p w:rsidR="00CF71FD" w:rsidRPr="00920DD7" w:rsidRDefault="00CF71FD" w:rsidP="00CF71FD">
            <w:pPr>
              <w:rPr>
                <w:color w:val="000000"/>
                <w:sz w:val="16"/>
                <w:szCs w:val="16"/>
              </w:rPr>
            </w:pPr>
            <w:r w:rsidRPr="00920DD7">
              <w:rPr>
                <w:color w:val="000000"/>
                <w:sz w:val="16"/>
                <w:szCs w:val="16"/>
              </w:rPr>
              <w:t>Обеспечение бесплатным горячим питанием или наборами продуктов</w:t>
            </w:r>
          </w:p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AE7450" w:rsidRDefault="00CF71FD" w:rsidP="00F24256"/>
        </w:tc>
        <w:tc>
          <w:tcPr>
            <w:tcW w:w="1133" w:type="dxa"/>
            <w:vMerge w:val="restart"/>
          </w:tcPr>
          <w:p w:rsidR="00CF71FD" w:rsidRPr="00AE7450" w:rsidRDefault="00CF71FD" w:rsidP="00F24256"/>
        </w:tc>
        <w:tc>
          <w:tcPr>
            <w:tcW w:w="1247" w:type="dxa"/>
            <w:vMerge w:val="restart"/>
          </w:tcPr>
          <w:p w:rsidR="00CF71FD" w:rsidRPr="00AE7450" w:rsidRDefault="00CF71FD" w:rsidP="00F24256"/>
        </w:tc>
        <w:tc>
          <w:tcPr>
            <w:tcW w:w="1077" w:type="dxa"/>
            <w:vMerge w:val="restart"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F71FD" w:rsidRPr="00C1313D" w:rsidRDefault="00CF71FD" w:rsidP="00F2425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A5F55" w:rsidRDefault="00CF71FD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27</w:t>
            </w:r>
          </w:p>
        </w:tc>
        <w:tc>
          <w:tcPr>
            <w:tcW w:w="899" w:type="dxa"/>
          </w:tcPr>
          <w:p w:rsidR="00CF71FD" w:rsidRPr="00CA5F55" w:rsidRDefault="00CF71FD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27</w:t>
            </w:r>
          </w:p>
        </w:tc>
        <w:tc>
          <w:tcPr>
            <w:tcW w:w="903" w:type="dxa"/>
          </w:tcPr>
          <w:p w:rsidR="00CF71FD" w:rsidRPr="00CA5F55" w:rsidRDefault="00CF71FD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27</w:t>
            </w: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CF71FD" w:rsidRPr="00BB1F96" w:rsidRDefault="00CF71FD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 w:val="restart"/>
          </w:tcPr>
          <w:p w:rsidR="00CF71FD" w:rsidRPr="00920DD7" w:rsidRDefault="00CF71FD" w:rsidP="00CF71FD">
            <w:pPr>
              <w:rPr>
                <w:color w:val="000000"/>
                <w:sz w:val="16"/>
                <w:szCs w:val="16"/>
              </w:rPr>
            </w:pPr>
            <w:r w:rsidRPr="00920DD7">
              <w:rPr>
                <w:color w:val="000000"/>
                <w:sz w:val="16"/>
                <w:szCs w:val="16"/>
              </w:rPr>
              <w:t>Обеспечение одеждой, обувью и другими предметами первой необходимости</w:t>
            </w:r>
          </w:p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AE7450" w:rsidRDefault="00CF71FD" w:rsidP="00F24256"/>
        </w:tc>
        <w:tc>
          <w:tcPr>
            <w:tcW w:w="1247" w:type="dxa"/>
            <w:vMerge w:val="restart"/>
          </w:tcPr>
          <w:p w:rsidR="00CF71FD" w:rsidRPr="00AE7450" w:rsidRDefault="00CF71FD" w:rsidP="00F24256"/>
        </w:tc>
        <w:tc>
          <w:tcPr>
            <w:tcW w:w="1077" w:type="dxa"/>
            <w:vMerge w:val="restart"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F71FD" w:rsidRPr="00C1313D" w:rsidRDefault="00CF71FD" w:rsidP="00F2425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BB1F96" w:rsidRDefault="00CF71FD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,54</w:t>
            </w:r>
          </w:p>
        </w:tc>
        <w:tc>
          <w:tcPr>
            <w:tcW w:w="899" w:type="dxa"/>
          </w:tcPr>
          <w:p w:rsidR="00CF71FD" w:rsidRPr="00BB1F96" w:rsidRDefault="00CF71FD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,54</w:t>
            </w:r>
          </w:p>
        </w:tc>
        <w:tc>
          <w:tcPr>
            <w:tcW w:w="903" w:type="dxa"/>
          </w:tcPr>
          <w:p w:rsidR="00CF71FD" w:rsidRPr="00BB1F96" w:rsidRDefault="00CF71FD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,54</w:t>
            </w: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CF71FD" w:rsidRPr="00BB1F96" w:rsidRDefault="00CF71FD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C1313D" w:rsidTr="00F24256">
        <w:tc>
          <w:tcPr>
            <w:tcW w:w="2614" w:type="dxa"/>
            <w:vMerge w:val="restart"/>
          </w:tcPr>
          <w:p w:rsidR="00CF71FD" w:rsidRPr="00AE7450" w:rsidRDefault="00CF71FD" w:rsidP="00F24256"/>
        </w:tc>
        <w:tc>
          <w:tcPr>
            <w:tcW w:w="1133" w:type="dxa"/>
            <w:vMerge w:val="restart"/>
          </w:tcPr>
          <w:p w:rsidR="00CF71FD" w:rsidRPr="00920DD7" w:rsidRDefault="00CF71FD" w:rsidP="00CF71FD">
            <w:pPr>
              <w:rPr>
                <w:color w:val="000000"/>
                <w:sz w:val="16"/>
                <w:szCs w:val="16"/>
              </w:rPr>
            </w:pPr>
            <w:r w:rsidRPr="00920DD7">
              <w:rPr>
                <w:color w:val="000000"/>
                <w:sz w:val="16"/>
                <w:szCs w:val="16"/>
              </w:rPr>
              <w:t>Содействие в получении временного жилого помещения</w:t>
            </w:r>
          </w:p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AE7450" w:rsidRDefault="00CF71FD" w:rsidP="00F24256"/>
        </w:tc>
        <w:tc>
          <w:tcPr>
            <w:tcW w:w="1247" w:type="dxa"/>
            <w:vMerge w:val="restart"/>
          </w:tcPr>
          <w:p w:rsidR="00CF71FD" w:rsidRPr="00AE7450" w:rsidRDefault="00CF71FD" w:rsidP="00F24256"/>
        </w:tc>
        <w:tc>
          <w:tcPr>
            <w:tcW w:w="1077" w:type="dxa"/>
            <w:vMerge w:val="restart"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BB1F96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F71FD" w:rsidRPr="00C1313D" w:rsidRDefault="00CF71FD" w:rsidP="00F2425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 xml:space="preserve">количество </w:t>
            </w:r>
            <w:r w:rsidRPr="00C1313D">
              <w:rPr>
                <w:sz w:val="16"/>
                <w:szCs w:val="16"/>
              </w:rPr>
              <w:lastRenderedPageBreak/>
              <w:t>социальных услуг в  месяц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BB1F96" w:rsidRDefault="00CF71FD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  <w:tc>
          <w:tcPr>
            <w:tcW w:w="899" w:type="dxa"/>
          </w:tcPr>
          <w:p w:rsidR="00CF71FD" w:rsidRPr="00BB1F96" w:rsidRDefault="00CF71FD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  <w:tc>
          <w:tcPr>
            <w:tcW w:w="903" w:type="dxa"/>
          </w:tcPr>
          <w:p w:rsidR="00CF71FD" w:rsidRPr="00BB1F96" w:rsidRDefault="00CF71FD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</w:tr>
      <w:tr w:rsidR="00CF71FD" w:rsidRPr="00C1313D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CF71FD" w:rsidRPr="00BB1F96" w:rsidRDefault="00CF71FD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 w:val="restart"/>
          </w:tcPr>
          <w:p w:rsidR="00DD6C44" w:rsidRPr="00920DD7" w:rsidRDefault="00DD6C44" w:rsidP="00DD6C44">
            <w:pPr>
              <w:rPr>
                <w:color w:val="000000"/>
                <w:sz w:val="16"/>
                <w:szCs w:val="16"/>
              </w:rPr>
            </w:pPr>
            <w:r w:rsidRPr="00920DD7">
              <w:rPr>
                <w:color w:val="000000"/>
                <w:sz w:val="16"/>
                <w:szCs w:val="16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  <w:p w:rsidR="00CF71FD" w:rsidRPr="00920DD7" w:rsidRDefault="00CF71FD" w:rsidP="00DD6C4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AE7450" w:rsidRDefault="00CF71FD" w:rsidP="00F24256"/>
        </w:tc>
        <w:tc>
          <w:tcPr>
            <w:tcW w:w="1247" w:type="dxa"/>
            <w:vMerge w:val="restart"/>
          </w:tcPr>
          <w:p w:rsidR="00CF71FD" w:rsidRPr="00AE7450" w:rsidRDefault="00CF71FD" w:rsidP="00F24256"/>
        </w:tc>
        <w:tc>
          <w:tcPr>
            <w:tcW w:w="1077" w:type="dxa"/>
            <w:vMerge w:val="restart"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F71FD" w:rsidRPr="00C1313D" w:rsidRDefault="00CF71FD" w:rsidP="00F2425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BB1F96" w:rsidRDefault="00DD6C44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81</w:t>
            </w:r>
          </w:p>
        </w:tc>
        <w:tc>
          <w:tcPr>
            <w:tcW w:w="899" w:type="dxa"/>
          </w:tcPr>
          <w:p w:rsidR="00CF71FD" w:rsidRPr="00BB1F96" w:rsidRDefault="00DD6C44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81</w:t>
            </w:r>
          </w:p>
        </w:tc>
        <w:tc>
          <w:tcPr>
            <w:tcW w:w="903" w:type="dxa"/>
          </w:tcPr>
          <w:p w:rsidR="00CF71FD" w:rsidRPr="00BB1F96" w:rsidRDefault="00DD6C44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81</w:t>
            </w:r>
          </w:p>
        </w:tc>
      </w:tr>
      <w:tr w:rsidR="00CF71FD" w:rsidRPr="00AE7450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CF71FD" w:rsidRPr="00BB1F96" w:rsidRDefault="00CF71FD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DD6C44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C1313D" w:rsidTr="00F24256">
        <w:tc>
          <w:tcPr>
            <w:tcW w:w="2614" w:type="dxa"/>
            <w:vMerge w:val="restart"/>
          </w:tcPr>
          <w:p w:rsidR="00CF71FD" w:rsidRPr="00AE7450" w:rsidRDefault="00CF71FD" w:rsidP="00F24256"/>
        </w:tc>
        <w:tc>
          <w:tcPr>
            <w:tcW w:w="1133" w:type="dxa"/>
            <w:vMerge w:val="restart"/>
          </w:tcPr>
          <w:p w:rsidR="00A80F22" w:rsidRPr="00920DD7" w:rsidRDefault="00A80F22" w:rsidP="00A80F22">
            <w:pPr>
              <w:rPr>
                <w:color w:val="000000"/>
                <w:sz w:val="16"/>
                <w:szCs w:val="16"/>
              </w:rPr>
            </w:pPr>
            <w:r w:rsidRPr="00920DD7">
              <w:rPr>
                <w:color w:val="000000"/>
                <w:sz w:val="16"/>
                <w:szCs w:val="16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CF71FD" w:rsidRPr="00920DD7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F71FD" w:rsidRPr="00AE7450" w:rsidRDefault="00CF71FD" w:rsidP="00F24256"/>
        </w:tc>
        <w:tc>
          <w:tcPr>
            <w:tcW w:w="1247" w:type="dxa"/>
            <w:vMerge w:val="restart"/>
          </w:tcPr>
          <w:p w:rsidR="00CF71FD" w:rsidRPr="00AE7450" w:rsidRDefault="00CF71FD" w:rsidP="00F24256"/>
        </w:tc>
        <w:tc>
          <w:tcPr>
            <w:tcW w:w="1077" w:type="dxa"/>
            <w:vMerge w:val="restart"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F71FD" w:rsidRPr="00BB1F96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F71FD" w:rsidRPr="00C1313D" w:rsidRDefault="00CF71FD" w:rsidP="00F2425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F71FD" w:rsidRPr="00C1313D" w:rsidRDefault="00CF71FD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F71FD" w:rsidRPr="00C1313D" w:rsidRDefault="00A80F22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A80F22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C1313D" w:rsidRDefault="00A80F22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CF71FD" w:rsidRPr="00BB1F96" w:rsidRDefault="00A80F22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0</w:t>
            </w:r>
          </w:p>
        </w:tc>
        <w:tc>
          <w:tcPr>
            <w:tcW w:w="899" w:type="dxa"/>
          </w:tcPr>
          <w:p w:rsidR="00CF71FD" w:rsidRPr="00BB1F96" w:rsidRDefault="00A80F22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0</w:t>
            </w:r>
          </w:p>
        </w:tc>
        <w:tc>
          <w:tcPr>
            <w:tcW w:w="903" w:type="dxa"/>
          </w:tcPr>
          <w:p w:rsidR="00CF71FD" w:rsidRPr="00BB1F96" w:rsidRDefault="00A80F22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0</w:t>
            </w:r>
          </w:p>
        </w:tc>
      </w:tr>
      <w:tr w:rsidR="00CF71FD" w:rsidRPr="00C1313D" w:rsidTr="00F24256">
        <w:tc>
          <w:tcPr>
            <w:tcW w:w="2614" w:type="dxa"/>
            <w:vMerge/>
          </w:tcPr>
          <w:p w:rsidR="00CF71FD" w:rsidRPr="00AE7450" w:rsidRDefault="00CF71FD" w:rsidP="00F24256"/>
        </w:tc>
        <w:tc>
          <w:tcPr>
            <w:tcW w:w="1133" w:type="dxa"/>
            <w:vMerge/>
          </w:tcPr>
          <w:p w:rsidR="00CF71F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C1313D" w:rsidRDefault="00CF71FD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71FD" w:rsidRPr="00AE7450" w:rsidRDefault="00CF71FD" w:rsidP="00F24256"/>
        </w:tc>
        <w:tc>
          <w:tcPr>
            <w:tcW w:w="1247" w:type="dxa"/>
            <w:vMerge/>
          </w:tcPr>
          <w:p w:rsidR="00CF71FD" w:rsidRPr="00AE7450" w:rsidRDefault="00CF71FD" w:rsidP="00F24256"/>
        </w:tc>
        <w:tc>
          <w:tcPr>
            <w:tcW w:w="1077" w:type="dxa"/>
            <w:vMerge/>
          </w:tcPr>
          <w:p w:rsidR="00CF71FD" w:rsidRPr="00AE7450" w:rsidRDefault="00CF71FD" w:rsidP="00F24256"/>
        </w:tc>
        <w:tc>
          <w:tcPr>
            <w:tcW w:w="907" w:type="dxa"/>
          </w:tcPr>
          <w:p w:rsidR="00CF71FD" w:rsidRPr="00C1313D" w:rsidRDefault="00CF71FD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CF71FD" w:rsidRPr="00BB1F96" w:rsidRDefault="00CF71FD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CF71FD" w:rsidRPr="00C1313D" w:rsidRDefault="00A80F22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A80F22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A80F22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CF71FD" w:rsidRPr="00C1313D" w:rsidRDefault="00CF71FD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20DD7" w:rsidRPr="00AE7450" w:rsidTr="00F24256">
        <w:tc>
          <w:tcPr>
            <w:tcW w:w="2614" w:type="dxa"/>
            <w:vMerge/>
          </w:tcPr>
          <w:p w:rsidR="00920DD7" w:rsidRPr="00AE7450" w:rsidRDefault="00920DD7" w:rsidP="00F24256"/>
        </w:tc>
        <w:tc>
          <w:tcPr>
            <w:tcW w:w="1133" w:type="dxa"/>
            <w:vMerge w:val="restart"/>
          </w:tcPr>
          <w:p w:rsidR="00920DD7" w:rsidRPr="00C1313D" w:rsidRDefault="00920DD7" w:rsidP="0017687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20DD7" w:rsidRPr="00920DD7" w:rsidRDefault="00920DD7" w:rsidP="00A50D05">
            <w:pPr>
              <w:rPr>
                <w:color w:val="000000"/>
                <w:sz w:val="16"/>
                <w:szCs w:val="16"/>
              </w:rPr>
            </w:pPr>
            <w:r w:rsidRPr="00920DD7">
              <w:rPr>
                <w:color w:val="000000"/>
                <w:sz w:val="16"/>
                <w:szCs w:val="16"/>
              </w:rPr>
              <w:t xml:space="preserve">Оказание помощи в оформлении и восстановлении документов </w:t>
            </w:r>
            <w:r w:rsidRPr="00920DD7">
              <w:rPr>
                <w:color w:val="000000"/>
                <w:sz w:val="16"/>
                <w:szCs w:val="16"/>
              </w:rPr>
              <w:lastRenderedPageBreak/>
              <w:t>получателей социальных услуг</w:t>
            </w:r>
          </w:p>
          <w:p w:rsidR="00920DD7" w:rsidRPr="00920DD7" w:rsidRDefault="00920DD7" w:rsidP="00A50D0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20DD7" w:rsidRPr="00AE7450" w:rsidRDefault="00920DD7" w:rsidP="00F24256">
            <w:r>
              <w:lastRenderedPageBreak/>
              <w:t>-</w:t>
            </w:r>
          </w:p>
        </w:tc>
        <w:tc>
          <w:tcPr>
            <w:tcW w:w="1247" w:type="dxa"/>
            <w:vMerge w:val="restart"/>
          </w:tcPr>
          <w:p w:rsidR="00920DD7" w:rsidRPr="00AE7450" w:rsidRDefault="00920DD7" w:rsidP="00F24256"/>
        </w:tc>
        <w:tc>
          <w:tcPr>
            <w:tcW w:w="1077" w:type="dxa"/>
            <w:vMerge w:val="restart"/>
          </w:tcPr>
          <w:p w:rsidR="00920DD7" w:rsidRPr="00AE7450" w:rsidRDefault="00920DD7" w:rsidP="00F24256"/>
        </w:tc>
        <w:tc>
          <w:tcPr>
            <w:tcW w:w="907" w:type="dxa"/>
          </w:tcPr>
          <w:p w:rsidR="00920DD7" w:rsidRPr="00C1313D" w:rsidRDefault="00920DD7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920DD7" w:rsidRPr="00C1313D" w:rsidRDefault="00920DD7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20DD7" w:rsidRPr="00AE7450" w:rsidTr="00F24256">
        <w:tc>
          <w:tcPr>
            <w:tcW w:w="2614" w:type="dxa"/>
            <w:vMerge/>
          </w:tcPr>
          <w:p w:rsidR="00920DD7" w:rsidRPr="00AE7450" w:rsidRDefault="00920DD7" w:rsidP="00F24256"/>
        </w:tc>
        <w:tc>
          <w:tcPr>
            <w:tcW w:w="1133" w:type="dxa"/>
            <w:vMerge/>
          </w:tcPr>
          <w:p w:rsidR="00920DD7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920DD7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AE7450" w:rsidRDefault="00920DD7" w:rsidP="00F24256"/>
        </w:tc>
        <w:tc>
          <w:tcPr>
            <w:tcW w:w="1247" w:type="dxa"/>
            <w:vMerge/>
          </w:tcPr>
          <w:p w:rsidR="00920DD7" w:rsidRPr="00AE7450" w:rsidRDefault="00920DD7" w:rsidP="00F24256"/>
        </w:tc>
        <w:tc>
          <w:tcPr>
            <w:tcW w:w="1077" w:type="dxa"/>
            <w:vMerge/>
          </w:tcPr>
          <w:p w:rsidR="00920DD7" w:rsidRPr="00AE7450" w:rsidRDefault="00920DD7" w:rsidP="00F24256"/>
        </w:tc>
        <w:tc>
          <w:tcPr>
            <w:tcW w:w="907" w:type="dxa"/>
          </w:tcPr>
          <w:p w:rsidR="00920DD7" w:rsidRPr="00C1313D" w:rsidRDefault="00920DD7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920DD7" w:rsidRPr="00C1313D" w:rsidRDefault="00920DD7" w:rsidP="00F2425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920DD7" w:rsidRPr="00C1313D" w:rsidRDefault="00920DD7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20DD7" w:rsidRPr="00BB1F96" w:rsidRDefault="00920DD7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81</w:t>
            </w:r>
          </w:p>
        </w:tc>
        <w:tc>
          <w:tcPr>
            <w:tcW w:w="899" w:type="dxa"/>
          </w:tcPr>
          <w:p w:rsidR="00920DD7" w:rsidRPr="00BB1F96" w:rsidRDefault="00920DD7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81</w:t>
            </w:r>
          </w:p>
        </w:tc>
        <w:tc>
          <w:tcPr>
            <w:tcW w:w="903" w:type="dxa"/>
          </w:tcPr>
          <w:p w:rsidR="00920DD7" w:rsidRPr="00BB1F96" w:rsidRDefault="00920DD7" w:rsidP="00F2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81</w:t>
            </w:r>
          </w:p>
        </w:tc>
      </w:tr>
      <w:tr w:rsidR="00920DD7" w:rsidRPr="00AE7450" w:rsidTr="00F24256">
        <w:tc>
          <w:tcPr>
            <w:tcW w:w="2614" w:type="dxa"/>
            <w:vMerge/>
          </w:tcPr>
          <w:p w:rsidR="00920DD7" w:rsidRPr="00AE7450" w:rsidRDefault="00920DD7" w:rsidP="00F24256"/>
        </w:tc>
        <w:tc>
          <w:tcPr>
            <w:tcW w:w="1133" w:type="dxa"/>
            <w:vMerge/>
          </w:tcPr>
          <w:p w:rsidR="00920DD7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920DD7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AE7450" w:rsidRDefault="00920DD7" w:rsidP="00F24256"/>
        </w:tc>
        <w:tc>
          <w:tcPr>
            <w:tcW w:w="1247" w:type="dxa"/>
            <w:vMerge/>
          </w:tcPr>
          <w:p w:rsidR="00920DD7" w:rsidRPr="00AE7450" w:rsidRDefault="00920DD7" w:rsidP="00F24256"/>
        </w:tc>
        <w:tc>
          <w:tcPr>
            <w:tcW w:w="1077" w:type="dxa"/>
            <w:vMerge/>
          </w:tcPr>
          <w:p w:rsidR="00920DD7" w:rsidRPr="00AE7450" w:rsidRDefault="00920DD7" w:rsidP="00F24256"/>
        </w:tc>
        <w:tc>
          <w:tcPr>
            <w:tcW w:w="907" w:type="dxa"/>
          </w:tcPr>
          <w:p w:rsidR="00920DD7" w:rsidRPr="00C1313D" w:rsidRDefault="00920DD7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20DD7" w:rsidRPr="00BB1F96" w:rsidRDefault="00920DD7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20DD7" w:rsidRPr="00C1313D" w:rsidTr="00F24256">
        <w:tc>
          <w:tcPr>
            <w:tcW w:w="2614" w:type="dxa"/>
            <w:vMerge w:val="restart"/>
          </w:tcPr>
          <w:p w:rsidR="00920DD7" w:rsidRPr="00AE7450" w:rsidRDefault="00920DD7" w:rsidP="00F24256"/>
        </w:tc>
        <w:tc>
          <w:tcPr>
            <w:tcW w:w="1133" w:type="dxa"/>
            <w:vMerge w:val="restart"/>
          </w:tcPr>
          <w:p w:rsidR="00920DD7" w:rsidRPr="00C1313D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20DD7" w:rsidRPr="00920DD7" w:rsidRDefault="00920DD7" w:rsidP="00A50D05">
            <w:pPr>
              <w:rPr>
                <w:color w:val="000000"/>
                <w:sz w:val="16"/>
                <w:szCs w:val="16"/>
              </w:rPr>
            </w:pPr>
            <w:r w:rsidRPr="00920DD7">
              <w:rPr>
                <w:color w:val="000000"/>
                <w:sz w:val="16"/>
                <w:szCs w:val="16"/>
              </w:rPr>
              <w:t>Оказание помощи в получении юридических  услуг</w:t>
            </w:r>
          </w:p>
          <w:p w:rsidR="00920DD7" w:rsidRPr="00920DD7" w:rsidRDefault="00920DD7" w:rsidP="00A50D0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20DD7" w:rsidRPr="00C1313D" w:rsidRDefault="00920DD7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920DD7" w:rsidRPr="00AE7450" w:rsidRDefault="00920DD7" w:rsidP="00F24256"/>
        </w:tc>
        <w:tc>
          <w:tcPr>
            <w:tcW w:w="1077" w:type="dxa"/>
            <w:vMerge w:val="restart"/>
          </w:tcPr>
          <w:p w:rsidR="00920DD7" w:rsidRPr="00AE7450" w:rsidRDefault="00920DD7" w:rsidP="00F24256"/>
        </w:tc>
        <w:tc>
          <w:tcPr>
            <w:tcW w:w="907" w:type="dxa"/>
          </w:tcPr>
          <w:p w:rsidR="00920DD7" w:rsidRPr="00C1313D" w:rsidRDefault="00920DD7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920DD7" w:rsidRPr="00C1313D" w:rsidRDefault="00920DD7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20DD7" w:rsidRPr="00BB1F96" w:rsidTr="00F24256">
        <w:tc>
          <w:tcPr>
            <w:tcW w:w="2614" w:type="dxa"/>
            <w:vMerge/>
          </w:tcPr>
          <w:p w:rsidR="00920DD7" w:rsidRPr="00AE7450" w:rsidRDefault="00920DD7" w:rsidP="00F24256"/>
        </w:tc>
        <w:tc>
          <w:tcPr>
            <w:tcW w:w="1133" w:type="dxa"/>
            <w:vMerge/>
          </w:tcPr>
          <w:p w:rsidR="00920DD7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C1313D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AE7450" w:rsidRDefault="00920DD7" w:rsidP="00F24256"/>
        </w:tc>
        <w:tc>
          <w:tcPr>
            <w:tcW w:w="1247" w:type="dxa"/>
            <w:vMerge/>
          </w:tcPr>
          <w:p w:rsidR="00920DD7" w:rsidRPr="00AE7450" w:rsidRDefault="00920DD7" w:rsidP="00F24256"/>
        </w:tc>
        <w:tc>
          <w:tcPr>
            <w:tcW w:w="1077" w:type="dxa"/>
            <w:vMerge/>
          </w:tcPr>
          <w:p w:rsidR="00920DD7" w:rsidRPr="00AE7450" w:rsidRDefault="00920DD7" w:rsidP="00F24256"/>
        </w:tc>
        <w:tc>
          <w:tcPr>
            <w:tcW w:w="907" w:type="dxa"/>
          </w:tcPr>
          <w:p w:rsidR="00920DD7" w:rsidRPr="00C1313D" w:rsidRDefault="00920DD7" w:rsidP="00F24256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920DD7" w:rsidRPr="00C1313D" w:rsidRDefault="00920DD7" w:rsidP="00F24256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920DD7" w:rsidRPr="00C1313D" w:rsidRDefault="00920DD7" w:rsidP="00F2425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920DD7" w:rsidRPr="00BB1F96" w:rsidRDefault="00920DD7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0</w:t>
            </w:r>
          </w:p>
        </w:tc>
        <w:tc>
          <w:tcPr>
            <w:tcW w:w="899" w:type="dxa"/>
          </w:tcPr>
          <w:p w:rsidR="00920DD7" w:rsidRPr="00BB1F96" w:rsidRDefault="00920DD7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0</w:t>
            </w:r>
          </w:p>
        </w:tc>
        <w:tc>
          <w:tcPr>
            <w:tcW w:w="903" w:type="dxa"/>
          </w:tcPr>
          <w:p w:rsidR="00920DD7" w:rsidRPr="00BB1F96" w:rsidRDefault="00920DD7" w:rsidP="00F24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0</w:t>
            </w:r>
          </w:p>
        </w:tc>
      </w:tr>
      <w:tr w:rsidR="00920DD7" w:rsidRPr="00C1313D" w:rsidTr="00F24256">
        <w:tc>
          <w:tcPr>
            <w:tcW w:w="2614" w:type="dxa"/>
            <w:vMerge/>
          </w:tcPr>
          <w:p w:rsidR="00920DD7" w:rsidRPr="00AE7450" w:rsidRDefault="00920DD7" w:rsidP="00F24256"/>
        </w:tc>
        <w:tc>
          <w:tcPr>
            <w:tcW w:w="1133" w:type="dxa"/>
            <w:vMerge/>
          </w:tcPr>
          <w:p w:rsidR="00920DD7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C1313D" w:rsidRDefault="00920DD7" w:rsidP="00F242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20DD7" w:rsidRPr="00AE7450" w:rsidRDefault="00920DD7" w:rsidP="00F24256"/>
        </w:tc>
        <w:tc>
          <w:tcPr>
            <w:tcW w:w="1247" w:type="dxa"/>
            <w:vMerge/>
          </w:tcPr>
          <w:p w:rsidR="00920DD7" w:rsidRPr="00AE7450" w:rsidRDefault="00920DD7" w:rsidP="00F24256"/>
        </w:tc>
        <w:tc>
          <w:tcPr>
            <w:tcW w:w="1077" w:type="dxa"/>
            <w:vMerge/>
          </w:tcPr>
          <w:p w:rsidR="00920DD7" w:rsidRPr="00AE7450" w:rsidRDefault="00920DD7" w:rsidP="00F24256"/>
        </w:tc>
        <w:tc>
          <w:tcPr>
            <w:tcW w:w="907" w:type="dxa"/>
          </w:tcPr>
          <w:p w:rsidR="00920DD7" w:rsidRPr="00C1313D" w:rsidRDefault="00920DD7" w:rsidP="00F2425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20DD7" w:rsidRPr="00BB1F96" w:rsidRDefault="00920DD7" w:rsidP="00F24256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20DD7" w:rsidRPr="00C1313D" w:rsidRDefault="00920DD7" w:rsidP="00F2425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1D58F3" w:rsidRDefault="001D58F3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8F3" w:rsidRDefault="001D58F3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96141A">
        <w:rPr>
          <w:rFonts w:ascii="Times New Roman" w:hAnsi="Times New Roman" w:cs="Times New Roman"/>
          <w:sz w:val="24"/>
          <w:szCs w:val="24"/>
        </w:rPr>
        <w:t xml:space="preserve">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1D58F3" w:rsidRDefault="001D58F3" w:rsidP="001D58F3">
      <w:pPr>
        <w:pStyle w:val="ConsPlusNonformat"/>
        <w:jc w:val="both"/>
      </w:pPr>
    </w:p>
    <w:p w:rsidR="001D58F3" w:rsidRPr="0045602B" w:rsidRDefault="001D58F3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02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D58F3" w:rsidRPr="0045602B" w:rsidRDefault="001D58F3" w:rsidP="001D58F3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1D58F3" w:rsidRPr="0045602B" w:rsidTr="00F24256">
        <w:tc>
          <w:tcPr>
            <w:tcW w:w="15230" w:type="dxa"/>
            <w:gridSpan w:val="5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1D58F3" w:rsidRPr="0045602B" w:rsidTr="00F24256">
        <w:tc>
          <w:tcPr>
            <w:tcW w:w="3039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1D58F3" w:rsidRPr="0045602B" w:rsidTr="00F24256">
        <w:tc>
          <w:tcPr>
            <w:tcW w:w="3039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1D58F3" w:rsidRPr="0045602B" w:rsidRDefault="001D58F3" w:rsidP="00F24256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1D58F3" w:rsidRPr="0045602B" w:rsidTr="00F24256">
        <w:tc>
          <w:tcPr>
            <w:tcW w:w="3039" w:type="dxa"/>
          </w:tcPr>
          <w:p w:rsidR="001D58F3" w:rsidRPr="0045602B" w:rsidRDefault="001D58F3" w:rsidP="00F2425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1D58F3" w:rsidRPr="0045602B" w:rsidRDefault="001D58F3" w:rsidP="00F2425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1D58F3" w:rsidRDefault="001D58F3" w:rsidP="00F2425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1D58F3" w:rsidRPr="0045602B" w:rsidRDefault="001D58F3" w:rsidP="00F2425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1D58F3" w:rsidRPr="0045602B" w:rsidRDefault="001D58F3" w:rsidP="00F2425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1D58F3" w:rsidRPr="0045602B" w:rsidRDefault="001D58F3" w:rsidP="00F2425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1D58F3" w:rsidRPr="0045602B" w:rsidTr="00F24256">
        <w:tc>
          <w:tcPr>
            <w:tcW w:w="3039" w:type="dxa"/>
          </w:tcPr>
          <w:p w:rsidR="001D58F3" w:rsidRPr="0045602B" w:rsidRDefault="001D58F3" w:rsidP="00F2425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977" w:type="dxa"/>
          </w:tcPr>
          <w:p w:rsidR="001D58F3" w:rsidRPr="0045602B" w:rsidRDefault="001D58F3" w:rsidP="00F24256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1D58F3" w:rsidRPr="0045602B" w:rsidTr="00F24256">
        <w:tc>
          <w:tcPr>
            <w:tcW w:w="3039" w:type="dxa"/>
          </w:tcPr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1D58F3" w:rsidRDefault="001D58F3" w:rsidP="00F2425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1D58F3" w:rsidRPr="0045602B" w:rsidRDefault="001D58F3" w:rsidP="00F24256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1D58F3" w:rsidRDefault="001D58F3" w:rsidP="001D58F3">
      <w:pPr>
        <w:pStyle w:val="ConsPlusNormal"/>
        <w:jc w:val="both"/>
        <w:rPr>
          <w:szCs w:val="24"/>
        </w:rPr>
      </w:pPr>
    </w:p>
    <w:p w:rsidR="001D58F3" w:rsidRPr="0045602B" w:rsidRDefault="001D58F3" w:rsidP="001D58F3">
      <w:pPr>
        <w:pStyle w:val="ConsPlusNormal"/>
        <w:jc w:val="both"/>
        <w:rPr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771"/>
        <w:gridCol w:w="14"/>
        <w:gridCol w:w="10192"/>
        <w:gridCol w:w="18"/>
        <w:gridCol w:w="4093"/>
      </w:tblGrid>
      <w:tr w:rsidR="001D58F3" w:rsidRPr="009F4AD3" w:rsidTr="00920DD7">
        <w:trPr>
          <w:cantSplit/>
          <w:trHeight w:val="557"/>
          <w:tblHeader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D58F3" w:rsidRPr="009F4AD3" w:rsidRDefault="001D58F3" w:rsidP="00F24256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F3" w:rsidRPr="009F4AD3" w:rsidRDefault="001D58F3" w:rsidP="00F24256">
            <w:pPr>
              <w:jc w:val="center"/>
              <w:rPr>
                <w:i/>
                <w:sz w:val="24"/>
                <w:szCs w:val="24"/>
              </w:rPr>
            </w:pPr>
            <w:r w:rsidRPr="009F4AD3">
              <w:rPr>
                <w:i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58F3" w:rsidRPr="009F4AD3" w:rsidRDefault="001D58F3" w:rsidP="00F24256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1D58F3" w:rsidRPr="009F4AD3" w:rsidRDefault="001D58F3" w:rsidP="00F24256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(НДС не облагаются)</w:t>
            </w:r>
          </w:p>
        </w:tc>
      </w:tr>
      <w:tr w:rsidR="001D58F3" w:rsidRPr="00920DD7" w:rsidTr="00920DD7">
        <w:trPr>
          <w:cantSplit/>
          <w:trHeight w:val="577"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58F3" w:rsidRPr="00920DD7" w:rsidRDefault="001D58F3" w:rsidP="00F24256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D58F3" w:rsidRPr="00920DD7" w:rsidRDefault="00920DD7" w:rsidP="007658F4">
            <w:pPr>
              <w:pStyle w:val="ConsPlusNormal"/>
              <w:ind w:firstLine="217"/>
              <w:jc w:val="both"/>
              <w:rPr>
                <w:b/>
                <w:szCs w:val="24"/>
              </w:rPr>
            </w:pPr>
            <w:r w:rsidRPr="00920DD7">
              <w:rPr>
                <w:b/>
              </w:rPr>
              <w:t>Услуги срочного социального обслуживания, в том числе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8F3" w:rsidRPr="00920DD7" w:rsidRDefault="001D58F3" w:rsidP="00F24256">
            <w:pPr>
              <w:pStyle w:val="ConsPlusNormal"/>
              <w:widowControl/>
              <w:jc w:val="center"/>
              <w:rPr>
                <w:b/>
                <w:szCs w:val="24"/>
              </w:rPr>
            </w:pP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Социально-бытовые услуги: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Обеспечение бесплатным горячим питанием или наборами продуктов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  <w:r>
              <w:t>748,27</w:t>
            </w: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Обеспечение одеждой, обувью и другими предметами первой необходимости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  <w:r>
              <w:t>1737,54</w:t>
            </w: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Содействие в получении временного жилого помещения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  <w:r>
              <w:t>51,46</w:t>
            </w: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  <w:r>
              <w:t>205,81</w:t>
            </w: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  <w:r>
              <w:t>68,60</w:t>
            </w: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Социально-правовые услуги: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  <w:r>
              <w:t>205,81</w:t>
            </w:r>
          </w:p>
        </w:tc>
      </w:tr>
      <w:tr w:rsidR="00920DD7" w:rsidTr="00920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71" w:type="dxa"/>
          </w:tcPr>
          <w:p w:rsidR="00920DD7" w:rsidRDefault="00920DD7" w:rsidP="008C35A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0206" w:type="dxa"/>
            <w:gridSpan w:val="2"/>
          </w:tcPr>
          <w:p w:rsidR="00920DD7" w:rsidRDefault="00920DD7" w:rsidP="008C35AB">
            <w:pPr>
              <w:pStyle w:val="ConsPlusNormal"/>
              <w:jc w:val="both"/>
            </w:pPr>
            <w:r>
              <w:t>Оказание помощи в получении юридических услуг</w:t>
            </w:r>
          </w:p>
        </w:tc>
        <w:tc>
          <w:tcPr>
            <w:tcW w:w="4111" w:type="dxa"/>
            <w:gridSpan w:val="2"/>
          </w:tcPr>
          <w:p w:rsidR="00920DD7" w:rsidRDefault="00920DD7" w:rsidP="008C35AB">
            <w:pPr>
              <w:pStyle w:val="ConsPlusNormal"/>
              <w:jc w:val="center"/>
            </w:pPr>
            <w:r>
              <w:t>34,30</w:t>
            </w:r>
          </w:p>
        </w:tc>
      </w:tr>
    </w:tbl>
    <w:p w:rsidR="00070C19" w:rsidRDefault="00070C19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8F3" w:rsidRPr="00976AAF" w:rsidRDefault="001D58F3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D58F3" w:rsidRPr="00976AAF" w:rsidRDefault="001D58F3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D58F3" w:rsidRPr="00976AAF" w:rsidRDefault="001D58F3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6AAF">
        <w:rPr>
          <w:rFonts w:ascii="Times New Roman" w:hAnsi="Times New Roman" w:cs="Times New Roman"/>
          <w:sz w:val="24"/>
          <w:szCs w:val="24"/>
        </w:rPr>
        <w:t xml:space="preserve">5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 xml:space="preserve">от 09.12.2014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7381" w:rsidRPr="008E4EB0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в форме социального обслуживания на дому поставщиками социальных услуг в Ленинградской области </w:t>
      </w:r>
      <w:r w:rsidR="00657381">
        <w:rPr>
          <w:rFonts w:ascii="Times New Roman" w:hAnsi="Times New Roman" w:cs="Times New Roman"/>
          <w:sz w:val="24"/>
          <w:szCs w:val="24"/>
        </w:rPr>
        <w:t>П</w:t>
      </w:r>
      <w:r w:rsidR="00657381" w:rsidRPr="008E4EB0">
        <w:rPr>
          <w:rFonts w:ascii="Times New Roman" w:hAnsi="Times New Roman" w:cs="Times New Roman"/>
          <w:sz w:val="24"/>
          <w:szCs w:val="24"/>
        </w:rPr>
        <w:t>риложени</w:t>
      </w:r>
      <w:r w:rsidR="00657381">
        <w:rPr>
          <w:rFonts w:ascii="Times New Roman" w:hAnsi="Times New Roman" w:cs="Times New Roman"/>
          <w:sz w:val="24"/>
          <w:szCs w:val="24"/>
        </w:rPr>
        <w:t>е</w:t>
      </w:r>
      <w:r w:rsidR="00657381" w:rsidRPr="008E4EB0">
        <w:rPr>
          <w:rFonts w:ascii="Times New Roman" w:hAnsi="Times New Roman" w:cs="Times New Roman"/>
          <w:sz w:val="24"/>
          <w:szCs w:val="24"/>
        </w:rPr>
        <w:t xml:space="preserve"> 1</w:t>
      </w:r>
      <w:r w:rsidR="00657381">
        <w:rPr>
          <w:rFonts w:ascii="Times New Roman" w:hAnsi="Times New Roman" w:cs="Times New Roman"/>
          <w:sz w:val="24"/>
          <w:szCs w:val="24"/>
        </w:rPr>
        <w:t>)</w:t>
      </w:r>
    </w:p>
    <w:p w:rsidR="001D58F3" w:rsidRPr="00976AAF" w:rsidRDefault="001D58F3" w:rsidP="001D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76AAF">
        <w:rPr>
          <w:rFonts w:ascii="Times New Roman" w:hAnsi="Times New Roman" w:cs="Times New Roman"/>
          <w:sz w:val="24"/>
          <w:szCs w:val="24"/>
        </w:rPr>
        <w:t>услуги:</w:t>
      </w:r>
    </w:p>
    <w:p w:rsidR="001D58F3" w:rsidRPr="00AE7450" w:rsidRDefault="001D58F3" w:rsidP="001D58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1D58F3" w:rsidRPr="00AE7450" w:rsidTr="00F24256">
        <w:tc>
          <w:tcPr>
            <w:tcW w:w="6583" w:type="dxa"/>
          </w:tcPr>
          <w:p w:rsidR="001D58F3" w:rsidRPr="00AE7450" w:rsidRDefault="001D58F3" w:rsidP="00F24256">
            <w:pPr>
              <w:pStyle w:val="ConsPlusNormal"/>
              <w:jc w:val="center"/>
            </w:pPr>
            <w:r w:rsidRPr="00AE7450">
              <w:lastRenderedPageBreak/>
              <w:t>Способ информирования</w:t>
            </w:r>
          </w:p>
        </w:tc>
        <w:tc>
          <w:tcPr>
            <w:tcW w:w="4678" w:type="dxa"/>
          </w:tcPr>
          <w:p w:rsidR="001D58F3" w:rsidRPr="00AE7450" w:rsidRDefault="001D58F3" w:rsidP="00F24256">
            <w:pPr>
              <w:pStyle w:val="ConsPlusNormal"/>
              <w:jc w:val="center"/>
            </w:pPr>
            <w:r w:rsidRPr="00AE7450">
              <w:t>Состав размещаемой информации</w:t>
            </w:r>
          </w:p>
        </w:tc>
        <w:tc>
          <w:tcPr>
            <w:tcW w:w="4110" w:type="dxa"/>
          </w:tcPr>
          <w:p w:rsidR="001D58F3" w:rsidRPr="00AE7450" w:rsidRDefault="001D58F3" w:rsidP="00F24256">
            <w:pPr>
              <w:pStyle w:val="ConsPlusNormal"/>
              <w:jc w:val="center"/>
            </w:pPr>
            <w:r w:rsidRPr="00AE7450">
              <w:t>Частота обновления информации</w:t>
            </w:r>
          </w:p>
        </w:tc>
      </w:tr>
      <w:tr w:rsidR="001D58F3" w:rsidRPr="00AE7450" w:rsidTr="00F24256">
        <w:tc>
          <w:tcPr>
            <w:tcW w:w="6583" w:type="dxa"/>
          </w:tcPr>
          <w:p w:rsidR="001D58F3" w:rsidRPr="00AE7450" w:rsidRDefault="001D58F3" w:rsidP="00F24256">
            <w:pPr>
              <w:pStyle w:val="ConsPlusNormal"/>
              <w:jc w:val="center"/>
            </w:pPr>
            <w:r w:rsidRPr="00AE7450">
              <w:t>1</w:t>
            </w:r>
          </w:p>
        </w:tc>
        <w:tc>
          <w:tcPr>
            <w:tcW w:w="4678" w:type="dxa"/>
          </w:tcPr>
          <w:p w:rsidR="001D58F3" w:rsidRPr="00AE7450" w:rsidRDefault="001D58F3" w:rsidP="00F24256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4110" w:type="dxa"/>
          </w:tcPr>
          <w:p w:rsidR="001D58F3" w:rsidRPr="00AE7450" w:rsidRDefault="001D58F3" w:rsidP="00F24256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1D58F3" w:rsidRPr="009F4AD3" w:rsidTr="00F24256">
        <w:tc>
          <w:tcPr>
            <w:tcW w:w="6583" w:type="dxa"/>
          </w:tcPr>
          <w:p w:rsidR="001D58F3" w:rsidRPr="009F4AD3" w:rsidRDefault="001D58F3" w:rsidP="00F2425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1. </w:t>
            </w:r>
            <w:proofErr w:type="gramStart"/>
            <w:r w:rsidRPr="009F4AD3">
              <w:rPr>
                <w:sz w:val="20"/>
              </w:rPr>
              <w:t>Устное</w:t>
            </w:r>
            <w:proofErr w:type="gramEnd"/>
            <w:r w:rsidRPr="009F4AD3">
              <w:rPr>
                <w:sz w:val="20"/>
              </w:rPr>
              <w:t xml:space="preserve"> (осуществляется сотрудниками органов социальной защиты населения</w:t>
            </w:r>
            <w:r>
              <w:rPr>
                <w:sz w:val="20"/>
              </w:rPr>
              <w:t xml:space="preserve"> либо сотрудниками Учреждения</w:t>
            </w:r>
            <w:r w:rsidRPr="009F4AD3">
              <w:rPr>
                <w:sz w:val="20"/>
              </w:rPr>
              <w:t xml:space="preserve"> при личном контакте с заявителями, по телефону)</w:t>
            </w:r>
          </w:p>
        </w:tc>
        <w:tc>
          <w:tcPr>
            <w:tcW w:w="4678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;</w:t>
            </w:r>
          </w:p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1D58F3" w:rsidRPr="009F4AD3" w:rsidTr="00F24256">
        <w:tc>
          <w:tcPr>
            <w:tcW w:w="6583" w:type="dxa"/>
          </w:tcPr>
          <w:p w:rsidR="001D58F3" w:rsidRPr="009F4AD3" w:rsidRDefault="001D58F3" w:rsidP="00F2425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2. </w:t>
            </w:r>
            <w:proofErr w:type="gramStart"/>
            <w:r w:rsidRPr="009F4AD3">
              <w:rPr>
                <w:sz w:val="20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4678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1D58F3" w:rsidRPr="009F4AD3" w:rsidTr="00F24256">
        <w:tc>
          <w:tcPr>
            <w:tcW w:w="6583" w:type="dxa"/>
          </w:tcPr>
          <w:p w:rsidR="001D58F3" w:rsidRPr="009F4AD3" w:rsidRDefault="001D58F3" w:rsidP="00F24256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3.    Электронное </w:t>
            </w:r>
          </w:p>
          <w:p w:rsidR="001D58F3" w:rsidRPr="009F4AD3" w:rsidRDefault="001D58F3" w:rsidP="00F2425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1. </w:t>
            </w:r>
            <w:r>
              <w:rPr>
                <w:sz w:val="20"/>
              </w:rPr>
              <w:t>И</w:t>
            </w:r>
            <w:r w:rsidRPr="009F4AD3">
              <w:rPr>
                <w:sz w:val="20"/>
              </w:rPr>
              <w:t>нформационн</w:t>
            </w:r>
            <w:r>
              <w:rPr>
                <w:sz w:val="20"/>
              </w:rPr>
              <w:t xml:space="preserve">ый портал государственных услуг </w:t>
            </w:r>
            <w:r w:rsidRPr="009F4AD3">
              <w:rPr>
                <w:sz w:val="20"/>
              </w:rPr>
              <w:t>(функций)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gu.lenobl.ru</w:t>
            </w:r>
            <w:proofErr w:type="spellEnd"/>
            <w:r w:rsidRPr="009F4AD3">
              <w:rPr>
                <w:sz w:val="20"/>
              </w:rPr>
              <w:t>;</w:t>
            </w:r>
          </w:p>
          <w:p w:rsidR="001D58F3" w:rsidRPr="009F4AD3" w:rsidRDefault="001D58F3" w:rsidP="00F2425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2. </w:t>
            </w:r>
            <w:r>
              <w:rPr>
                <w:sz w:val="20"/>
              </w:rPr>
              <w:t>О</w:t>
            </w:r>
            <w:r w:rsidRPr="009F4AD3">
              <w:rPr>
                <w:sz w:val="20"/>
              </w:rPr>
              <w:t>фициальн</w:t>
            </w:r>
            <w:r>
              <w:rPr>
                <w:sz w:val="20"/>
              </w:rPr>
              <w:t>ый</w:t>
            </w:r>
            <w:r w:rsidRPr="009F4AD3">
              <w:rPr>
                <w:sz w:val="20"/>
              </w:rPr>
              <w:t xml:space="preserve"> сайт </w:t>
            </w:r>
            <w:r>
              <w:rPr>
                <w:sz w:val="20"/>
              </w:rPr>
              <w:t>К</w:t>
            </w:r>
            <w:r w:rsidRPr="009F4AD3">
              <w:rPr>
                <w:sz w:val="20"/>
              </w:rPr>
              <w:t>омитета по социальной защите населения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social.lenobl.ru</w:t>
            </w:r>
            <w:proofErr w:type="spellEnd"/>
            <w:r>
              <w:rPr>
                <w:sz w:val="20"/>
              </w:rPr>
              <w:t>;</w:t>
            </w:r>
          </w:p>
          <w:p w:rsidR="001D58F3" w:rsidRPr="009F4AD3" w:rsidRDefault="001D58F3" w:rsidP="00F24256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3. </w:t>
            </w:r>
            <w:r w:rsidRPr="002B113F">
              <w:rPr>
                <w:sz w:val="20"/>
              </w:rPr>
              <w:t xml:space="preserve">Официальный сайт администрации </w:t>
            </w:r>
            <w:proofErr w:type="spellStart"/>
            <w:r w:rsidRPr="002B113F">
              <w:rPr>
                <w:sz w:val="20"/>
              </w:rPr>
              <w:t>Сосновоборского</w:t>
            </w:r>
            <w:proofErr w:type="spellEnd"/>
            <w:r w:rsidRPr="002B113F">
              <w:rPr>
                <w:sz w:val="20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4678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 (внесение изменений)</w:t>
            </w:r>
          </w:p>
        </w:tc>
      </w:tr>
      <w:tr w:rsidR="001D58F3" w:rsidRPr="009F4AD3" w:rsidTr="00F24256">
        <w:tc>
          <w:tcPr>
            <w:tcW w:w="6583" w:type="dxa"/>
          </w:tcPr>
          <w:p w:rsidR="001D58F3" w:rsidRPr="009F4AD3" w:rsidRDefault="001D58F3" w:rsidP="00F24256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4. </w:t>
            </w:r>
            <w:r>
              <w:rPr>
                <w:sz w:val="20"/>
              </w:rPr>
              <w:t xml:space="preserve">Через </w:t>
            </w:r>
            <w:r w:rsidRPr="009F4AD3">
              <w:rPr>
                <w:sz w:val="20"/>
              </w:rPr>
              <w:t xml:space="preserve">СМИ, в помещениях органа социальной защиты населения, на информационных стендах  </w:t>
            </w:r>
            <w:r>
              <w:rPr>
                <w:sz w:val="20"/>
              </w:rPr>
              <w:t>У</w:t>
            </w:r>
            <w:r w:rsidRPr="009F4AD3">
              <w:rPr>
                <w:sz w:val="20"/>
              </w:rPr>
              <w:t>чреждения</w:t>
            </w:r>
          </w:p>
        </w:tc>
        <w:tc>
          <w:tcPr>
            <w:tcW w:w="4678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1D58F3" w:rsidRPr="009F4AD3" w:rsidRDefault="001D58F3" w:rsidP="00F24256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</w:t>
            </w:r>
          </w:p>
        </w:tc>
      </w:tr>
    </w:tbl>
    <w:p w:rsidR="001D58F3" w:rsidRDefault="001D58F3" w:rsidP="0028500E">
      <w:pPr>
        <w:pStyle w:val="ConsPlusNonformat"/>
        <w:jc w:val="both"/>
      </w:pPr>
    </w:p>
    <w:p w:rsidR="001D58F3" w:rsidRDefault="001D58F3" w:rsidP="0028500E">
      <w:pPr>
        <w:pStyle w:val="ConsPlusNonformat"/>
        <w:jc w:val="both"/>
      </w:pPr>
    </w:p>
    <w:p w:rsidR="004565FA" w:rsidRDefault="004565FA" w:rsidP="0028500E">
      <w:pPr>
        <w:pStyle w:val="ConsPlusNonformat"/>
        <w:jc w:val="both"/>
      </w:pPr>
    </w:p>
    <w:p w:rsidR="00657381" w:rsidRDefault="00657381" w:rsidP="0028500E">
      <w:pPr>
        <w:pStyle w:val="ConsPlusNonformat"/>
        <w:jc w:val="both"/>
      </w:pPr>
    </w:p>
    <w:p w:rsidR="004565FA" w:rsidRDefault="004565FA" w:rsidP="004565F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86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836818" w:rsidRDefault="004565FA" w:rsidP="00836818">
      <w:pPr>
        <w:pStyle w:val="ConsPlusNormal"/>
        <w:jc w:val="both"/>
        <w:rPr>
          <w:szCs w:val="24"/>
        </w:rPr>
      </w:pPr>
      <w:r w:rsidRPr="006C15E9">
        <w:rPr>
          <w:szCs w:val="24"/>
        </w:rPr>
        <w:t>1</w:t>
      </w:r>
      <w:r w:rsidRPr="004C3862">
        <w:rPr>
          <w:b/>
          <w:szCs w:val="24"/>
          <w:u w:val="single"/>
        </w:rPr>
        <w:t xml:space="preserve">. </w:t>
      </w:r>
      <w:r w:rsidRPr="004C3862">
        <w:rPr>
          <w:b/>
          <w:i/>
          <w:szCs w:val="24"/>
          <w:u w:val="single"/>
        </w:rPr>
        <w:t>Наименование государственной услуги</w:t>
      </w:r>
      <w:r w:rsidRPr="004C3862">
        <w:rPr>
          <w:b/>
          <w:szCs w:val="24"/>
          <w:u w:val="single"/>
        </w:rPr>
        <w:t>:</w:t>
      </w:r>
      <w:r w:rsidRPr="006C15E9">
        <w:rPr>
          <w:szCs w:val="24"/>
        </w:rPr>
        <w:t xml:space="preserve"> </w:t>
      </w:r>
      <w:proofErr w:type="gramStart"/>
      <w:r w:rsidR="00836818" w:rsidRPr="006C15E9">
        <w:rPr>
          <w:szCs w:val="24"/>
        </w:rPr>
        <w:t xml:space="preserve">Предоставление социального обслуживания в </w:t>
      </w:r>
      <w:proofErr w:type="spellStart"/>
      <w:r w:rsidR="00836818" w:rsidRPr="006C15E9">
        <w:rPr>
          <w:szCs w:val="24"/>
        </w:rPr>
        <w:t>полустационарной</w:t>
      </w:r>
      <w:proofErr w:type="spellEnd"/>
      <w:r w:rsidR="00836818" w:rsidRPr="006C15E9">
        <w:rPr>
          <w:szCs w:val="24"/>
        </w:rPr>
        <w:t xml:space="preserve"> форме включая</w:t>
      </w:r>
      <w:proofErr w:type="gramEnd"/>
      <w:r w:rsidR="00836818" w:rsidRPr="006C15E9">
        <w:rPr>
          <w:szCs w:val="24"/>
        </w:rPr>
        <w:t xml:space="preserve"> оказание социально-бытовых услуг,</w:t>
      </w:r>
      <w:r w:rsidR="00836818">
        <w:rPr>
          <w:szCs w:val="24"/>
        </w:rPr>
        <w:t xml:space="preserve"> </w:t>
      </w:r>
      <w:r w:rsidR="00836818" w:rsidRPr="006C15E9">
        <w:rPr>
          <w:szCs w:val="24"/>
        </w:rPr>
        <w:t>социально-медицинских услуг,</w:t>
      </w:r>
      <w:r w:rsidR="00836818">
        <w:rPr>
          <w:szCs w:val="24"/>
        </w:rPr>
        <w:t xml:space="preserve"> </w:t>
      </w:r>
      <w:r w:rsidR="00836818" w:rsidRPr="006C15E9">
        <w:rPr>
          <w:szCs w:val="24"/>
        </w:rPr>
        <w:t>социально-психологических услуг,</w:t>
      </w:r>
      <w:r w:rsidR="00836818">
        <w:rPr>
          <w:szCs w:val="24"/>
        </w:rPr>
        <w:t xml:space="preserve"> </w:t>
      </w:r>
      <w:r w:rsidR="00836818" w:rsidRPr="006C15E9">
        <w:rPr>
          <w:szCs w:val="24"/>
        </w:rPr>
        <w:t>социально-педагогических услуг,</w:t>
      </w:r>
      <w:r w:rsidR="00836818">
        <w:rPr>
          <w:szCs w:val="24"/>
        </w:rPr>
        <w:t xml:space="preserve"> </w:t>
      </w:r>
      <w:r w:rsidR="00836818" w:rsidRPr="006C15E9">
        <w:rPr>
          <w:szCs w:val="24"/>
        </w:rPr>
        <w:t>социально-трудовых услуг, социально-правовых услуг</w:t>
      </w:r>
      <w:r w:rsidR="00836818">
        <w:rPr>
          <w:szCs w:val="24"/>
        </w:rPr>
        <w:t>а</w:t>
      </w:r>
      <w:r w:rsidR="00836818" w:rsidRPr="006C15E9">
        <w:rPr>
          <w:szCs w:val="24"/>
        </w:rPr>
        <w:t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836818">
        <w:rPr>
          <w:szCs w:val="24"/>
        </w:rPr>
        <w:t xml:space="preserve">. </w:t>
      </w:r>
    </w:p>
    <w:p w:rsidR="00836818" w:rsidRDefault="00836818" w:rsidP="00836818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6C15E9">
        <w:rPr>
          <w:szCs w:val="24"/>
        </w:rPr>
        <w:t>22031000000000001006100</w:t>
      </w:r>
    </w:p>
    <w:p w:rsidR="00836818" w:rsidRPr="00836818" w:rsidRDefault="00E30B9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r w:rsidR="00836818" w:rsidRPr="00836818">
        <w:rPr>
          <w:rFonts w:ascii="Times New Roman" w:hAnsi="Times New Roman" w:cs="Times New Roman"/>
          <w:sz w:val="24"/>
        </w:rPr>
        <w:t xml:space="preserve">Услуги, предоставляемые </w:t>
      </w:r>
      <w:r w:rsidR="00836818" w:rsidRPr="00836818">
        <w:rPr>
          <w:rFonts w:ascii="Times New Roman" w:hAnsi="Times New Roman" w:cs="Times New Roman"/>
          <w:b/>
          <w:sz w:val="24"/>
        </w:rPr>
        <w:t>детям-инвалидам</w:t>
      </w:r>
      <w:r w:rsidR="00836818" w:rsidRPr="00836818">
        <w:rPr>
          <w:rFonts w:ascii="Times New Roman" w:hAnsi="Times New Roman" w:cs="Times New Roman"/>
          <w:sz w:val="24"/>
        </w:rPr>
        <w:t xml:space="preserve"> </w:t>
      </w:r>
      <w:r w:rsidR="00836818" w:rsidRPr="00836818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="00836818" w:rsidRPr="00836818">
        <w:rPr>
          <w:rFonts w:ascii="Times New Roman" w:hAnsi="Times New Roman" w:cs="Times New Roman"/>
          <w:b/>
          <w:sz w:val="24"/>
        </w:rPr>
        <w:t>полустационарной</w:t>
      </w:r>
      <w:proofErr w:type="spellEnd"/>
      <w:r w:rsidR="00836818" w:rsidRPr="00836818">
        <w:rPr>
          <w:rFonts w:ascii="Times New Roman" w:hAnsi="Times New Roman" w:cs="Times New Roman"/>
          <w:b/>
          <w:sz w:val="24"/>
        </w:rPr>
        <w:t xml:space="preserve"> форме</w:t>
      </w:r>
      <w:r w:rsidR="00836818" w:rsidRPr="00836818">
        <w:rPr>
          <w:rFonts w:ascii="Times New Roman" w:hAnsi="Times New Roman" w:cs="Times New Roman"/>
          <w:sz w:val="24"/>
        </w:rPr>
        <w:t xml:space="preserve"> социального обслуживания</w:t>
      </w:r>
      <w:r w:rsidR="00836818" w:rsidRPr="00836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818" w:rsidRDefault="00836818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2. </w:t>
      </w:r>
      <w:r w:rsidRPr="006C15E9">
        <w:rPr>
          <w:rFonts w:ascii="Times New Roman" w:hAnsi="Times New Roman" w:cs="Times New Roman"/>
          <w:i/>
          <w:sz w:val="24"/>
          <w:szCs w:val="24"/>
        </w:rPr>
        <w:t>Категории потребителей государственной услуги</w:t>
      </w:r>
      <w:r w:rsidRPr="006C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  <w:sz w:val="24"/>
          <w:szCs w:val="24"/>
        </w:rPr>
        <w:footnoteReference w:id="5"/>
      </w:r>
      <w:r w:rsidRPr="006C15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5FA" w:rsidRDefault="004565FA" w:rsidP="004565F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</w:r>
      <w:r>
        <w:rPr>
          <w:rFonts w:ascii="Times New Roman" w:hAnsi="Times New Roman" w:cs="Times New Roman"/>
          <w:sz w:val="24"/>
          <w:szCs w:val="24"/>
        </w:rPr>
        <w:t>раста или наличия инвалидности.</w:t>
      </w: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0"/>
        <w:gridCol w:w="7960"/>
      </w:tblGrid>
      <w:tr w:rsidR="004565FA" w:rsidRPr="0096141A" w:rsidTr="005150BE">
        <w:tc>
          <w:tcPr>
            <w:tcW w:w="79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79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4565FA" w:rsidTr="005150BE">
        <w:tc>
          <w:tcPr>
            <w:tcW w:w="7960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79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еловек</w:t>
            </w:r>
          </w:p>
        </w:tc>
      </w:tr>
      <w:tr w:rsidR="004565FA" w:rsidTr="005150BE">
        <w:tc>
          <w:tcPr>
            <w:tcW w:w="7960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79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слуг</w:t>
            </w:r>
          </w:p>
        </w:tc>
      </w:tr>
    </w:tbl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9"/>
        <w:gridCol w:w="3260"/>
      </w:tblGrid>
      <w:tr w:rsidR="004565FA" w:rsidRPr="0096141A" w:rsidTr="005150BE">
        <w:tc>
          <w:tcPr>
            <w:tcW w:w="12299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4565FA" w:rsidTr="005150BE">
        <w:tc>
          <w:tcPr>
            <w:tcW w:w="12299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4565FA" w:rsidTr="005150BE">
        <w:tc>
          <w:tcPr>
            <w:tcW w:w="12299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2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Единиц</w:t>
            </w:r>
          </w:p>
        </w:tc>
      </w:tr>
      <w:tr w:rsidR="004565FA" w:rsidTr="005150BE">
        <w:tc>
          <w:tcPr>
            <w:tcW w:w="12299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4565FA" w:rsidTr="005150BE">
        <w:tc>
          <w:tcPr>
            <w:tcW w:w="12299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4565FA" w:rsidTr="005150BE">
        <w:tc>
          <w:tcPr>
            <w:tcW w:w="12299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4565FA" w:rsidTr="005150BE">
        <w:tc>
          <w:tcPr>
            <w:tcW w:w="12299" w:type="dxa"/>
          </w:tcPr>
          <w:p w:rsidR="004565FA" w:rsidRPr="00E725EB" w:rsidRDefault="004565FA" w:rsidP="005150BE">
            <w:pPr>
              <w:shd w:val="clear" w:color="auto" w:fill="E8F3F7"/>
              <w:rPr>
                <w:sz w:val="24"/>
                <w:szCs w:val="24"/>
              </w:rPr>
            </w:pPr>
            <w:proofErr w:type="gramStart"/>
            <w:r w:rsidRPr="00E725EB">
              <w:rPr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E725EB">
              <w:rPr>
                <w:sz w:val="24"/>
                <w:szCs w:val="24"/>
              </w:rPr>
              <w:t xml:space="preserve"> </w:t>
            </w:r>
            <w:proofErr w:type="gramStart"/>
            <w:r w:rsidRPr="00E725EB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725EB">
              <w:rPr>
                <w:sz w:val="24"/>
                <w:szCs w:val="24"/>
              </w:rPr>
              <w:t>сурдоперевода</w:t>
            </w:r>
            <w:proofErr w:type="spellEnd"/>
            <w:r w:rsidRPr="00E725EB">
              <w:rPr>
                <w:sz w:val="24"/>
                <w:szCs w:val="24"/>
              </w:rPr>
              <w:t>);</w:t>
            </w:r>
            <w:proofErr w:type="gramEnd"/>
            <w:r w:rsidRPr="00E725EB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260" w:type="dxa"/>
          </w:tcPr>
          <w:p w:rsidR="004565FA" w:rsidRPr="00E725EB" w:rsidRDefault="004565FA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</w:tbl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5FA" w:rsidRPr="006C15E9" w:rsidRDefault="004565FA" w:rsidP="004565F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4565FA" w:rsidRPr="006C15E9" w:rsidRDefault="004565FA" w:rsidP="004565FA">
      <w:pPr>
        <w:pStyle w:val="ConsPlusNormal"/>
        <w:jc w:val="both"/>
        <w:rPr>
          <w:i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4565FA" w:rsidRPr="0096141A" w:rsidTr="005150BE">
        <w:tc>
          <w:tcPr>
            <w:tcW w:w="3606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4565FA" w:rsidRPr="0096141A" w:rsidTr="005150BE">
        <w:tc>
          <w:tcPr>
            <w:tcW w:w="3606" w:type="dxa"/>
            <w:vMerge/>
          </w:tcPr>
          <w:p w:rsidR="004565FA" w:rsidRPr="0096141A" w:rsidRDefault="004565FA" w:rsidP="005150BE"/>
        </w:tc>
        <w:tc>
          <w:tcPr>
            <w:tcW w:w="3402" w:type="dxa"/>
            <w:gridSpan w:val="3"/>
            <w:vMerge/>
          </w:tcPr>
          <w:p w:rsidR="004565FA" w:rsidRPr="0096141A" w:rsidRDefault="004565FA" w:rsidP="005150BE"/>
        </w:tc>
        <w:tc>
          <w:tcPr>
            <w:tcW w:w="2324" w:type="dxa"/>
            <w:gridSpan w:val="2"/>
            <w:vMerge/>
          </w:tcPr>
          <w:p w:rsidR="004565FA" w:rsidRPr="0096141A" w:rsidRDefault="004565FA" w:rsidP="005150BE"/>
        </w:tc>
        <w:tc>
          <w:tcPr>
            <w:tcW w:w="2212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8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4565FA" w:rsidRPr="0096141A" w:rsidTr="005150BE">
        <w:tc>
          <w:tcPr>
            <w:tcW w:w="3606" w:type="dxa"/>
            <w:vMerge/>
          </w:tcPr>
          <w:p w:rsidR="004565FA" w:rsidRPr="0096141A" w:rsidRDefault="004565FA" w:rsidP="005150BE"/>
        </w:tc>
        <w:tc>
          <w:tcPr>
            <w:tcW w:w="113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4565FA" w:rsidRPr="0096141A" w:rsidRDefault="004565FA" w:rsidP="005150BE"/>
        </w:tc>
        <w:tc>
          <w:tcPr>
            <w:tcW w:w="850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96141A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65FA" w:rsidRPr="0096141A" w:rsidTr="005150BE">
        <w:tc>
          <w:tcPr>
            <w:tcW w:w="3606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2212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90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90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</w:tr>
      <w:tr w:rsidR="00836818" w:rsidRPr="0096141A" w:rsidTr="005150BE">
        <w:trPr>
          <w:trHeight w:val="1523"/>
        </w:trPr>
        <w:tc>
          <w:tcPr>
            <w:tcW w:w="3606" w:type="dxa"/>
            <w:vMerge w:val="restart"/>
          </w:tcPr>
          <w:p w:rsidR="00836818" w:rsidRDefault="00E30B9A" w:rsidP="005150BE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E30B9A">
              <w:rPr>
                <w:sz w:val="16"/>
                <w:szCs w:val="16"/>
              </w:rPr>
              <w:t xml:space="preserve">Предоставление социального обслуживания в </w:t>
            </w:r>
            <w:proofErr w:type="spellStart"/>
            <w:r w:rsidRPr="00E30B9A">
              <w:rPr>
                <w:sz w:val="16"/>
                <w:szCs w:val="16"/>
              </w:rPr>
              <w:t>полустационарной</w:t>
            </w:r>
            <w:proofErr w:type="spellEnd"/>
            <w:r w:rsidRPr="00E30B9A">
              <w:rPr>
                <w:sz w:val="16"/>
                <w:szCs w:val="16"/>
              </w:rPr>
              <w:t xml:space="preserve"> форме включая</w:t>
            </w:r>
            <w:proofErr w:type="gramEnd"/>
            <w:r w:rsidRPr="00E30B9A">
              <w:rPr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</w:t>
            </w:r>
            <w:r>
              <w:rPr>
                <w:sz w:val="16"/>
                <w:szCs w:val="16"/>
              </w:rPr>
              <w:t>идов, срочных социальных услуг</w:t>
            </w:r>
          </w:p>
          <w:p w:rsidR="00E30B9A" w:rsidRPr="007433C2" w:rsidRDefault="00E30B9A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36818" w:rsidRPr="00E04C97" w:rsidRDefault="00836818" w:rsidP="005150BE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04C97">
              <w:rPr>
                <w:b/>
                <w:sz w:val="16"/>
                <w:szCs w:val="16"/>
              </w:rPr>
              <w:t>22031000000000001006100</w:t>
            </w:r>
          </w:p>
          <w:p w:rsidR="00836818" w:rsidRPr="007433C2" w:rsidRDefault="00836818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36818" w:rsidRPr="00E418C9" w:rsidRDefault="00836818" w:rsidP="00E418C9">
            <w:pPr>
              <w:pStyle w:val="ConsPlusNormal"/>
              <w:jc w:val="both"/>
              <w:rPr>
                <w:sz w:val="16"/>
                <w:szCs w:val="16"/>
              </w:rPr>
            </w:pPr>
            <w:r w:rsidRPr="009F4AD3">
              <w:rPr>
                <w:szCs w:val="24"/>
              </w:rPr>
              <w:t xml:space="preserve"> </w:t>
            </w:r>
            <w:r w:rsidRPr="00E418C9">
              <w:rPr>
                <w:sz w:val="16"/>
                <w:szCs w:val="16"/>
              </w:rPr>
              <w:t xml:space="preserve">Социальные услуги, предоставляемые  детям-инвалидам,  в </w:t>
            </w:r>
            <w:proofErr w:type="spellStart"/>
            <w:r w:rsidRPr="00E418C9">
              <w:rPr>
                <w:sz w:val="16"/>
                <w:szCs w:val="16"/>
              </w:rPr>
              <w:t>полустационарной</w:t>
            </w:r>
            <w:proofErr w:type="spellEnd"/>
            <w:r w:rsidRPr="00E418C9">
              <w:rPr>
                <w:sz w:val="16"/>
                <w:szCs w:val="16"/>
              </w:rPr>
              <w:t xml:space="preserve">  форме  </w:t>
            </w:r>
            <w:r>
              <w:rPr>
                <w:sz w:val="16"/>
                <w:szCs w:val="16"/>
              </w:rPr>
              <w:t>социального обслуживания</w:t>
            </w:r>
          </w:p>
          <w:p w:rsidR="00836818" w:rsidRPr="008A549D" w:rsidRDefault="00836818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836818" w:rsidRPr="00115BB2" w:rsidRDefault="00836818" w:rsidP="008368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7" w:type="dxa"/>
          </w:tcPr>
          <w:p w:rsidR="00836818" w:rsidRPr="00115BB2" w:rsidRDefault="00836818" w:rsidP="008368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7" w:type="dxa"/>
          </w:tcPr>
          <w:p w:rsidR="00836818" w:rsidRPr="00115BB2" w:rsidRDefault="00836818" w:rsidP="008368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836818" w:rsidRPr="0096141A" w:rsidTr="005150BE">
        <w:tc>
          <w:tcPr>
            <w:tcW w:w="3606" w:type="dxa"/>
            <w:vMerge/>
          </w:tcPr>
          <w:p w:rsidR="00836818" w:rsidRPr="0096141A" w:rsidRDefault="00836818" w:rsidP="005150BE"/>
        </w:tc>
        <w:tc>
          <w:tcPr>
            <w:tcW w:w="1134" w:type="dxa"/>
          </w:tcPr>
          <w:p w:rsidR="00836818" w:rsidRPr="0096141A" w:rsidRDefault="00836818" w:rsidP="005150B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jc w:val="center"/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836818" w:rsidRPr="00AB35DC" w:rsidRDefault="0083681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35DC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836818" w:rsidRDefault="00836818" w:rsidP="005150B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566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836818" w:rsidRPr="0096141A" w:rsidTr="005150BE">
        <w:tc>
          <w:tcPr>
            <w:tcW w:w="3606" w:type="dxa"/>
            <w:vMerge/>
          </w:tcPr>
          <w:p w:rsidR="00836818" w:rsidRPr="0096141A" w:rsidRDefault="00836818" w:rsidP="005150BE"/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836818" w:rsidRPr="00570D96" w:rsidRDefault="0083681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</w:tcPr>
          <w:p w:rsidR="00836818" w:rsidRDefault="00836818" w:rsidP="005150B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36818" w:rsidRPr="0096141A" w:rsidTr="005150BE">
        <w:tc>
          <w:tcPr>
            <w:tcW w:w="3606" w:type="dxa"/>
            <w:vMerge/>
          </w:tcPr>
          <w:p w:rsidR="00836818" w:rsidRPr="0096141A" w:rsidRDefault="00836818" w:rsidP="005150BE"/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836818" w:rsidRPr="0096141A" w:rsidRDefault="00836818" w:rsidP="005150BE">
            <w:pPr>
              <w:jc w:val="center"/>
            </w:pPr>
            <w:r w:rsidRPr="00570D96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836818" w:rsidRDefault="00836818" w:rsidP="005150B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836818" w:rsidRPr="0096141A" w:rsidTr="005150BE">
        <w:tc>
          <w:tcPr>
            <w:tcW w:w="3606" w:type="dxa"/>
            <w:vMerge/>
          </w:tcPr>
          <w:p w:rsidR="00836818" w:rsidRPr="0096141A" w:rsidRDefault="00836818" w:rsidP="005150BE"/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836818" w:rsidRPr="00570D96" w:rsidRDefault="00836818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</w:tcPr>
          <w:p w:rsidR="00836818" w:rsidRDefault="00836818" w:rsidP="005150B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836818" w:rsidRPr="0096141A" w:rsidTr="005150BE">
        <w:tc>
          <w:tcPr>
            <w:tcW w:w="3606" w:type="dxa"/>
            <w:vMerge/>
          </w:tcPr>
          <w:p w:rsidR="00836818" w:rsidRPr="0096141A" w:rsidRDefault="00836818" w:rsidP="005150BE"/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836818" w:rsidRPr="00570D96" w:rsidRDefault="00836818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</w:tcPr>
          <w:p w:rsidR="00836818" w:rsidRDefault="00836818" w:rsidP="005150B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836818" w:rsidRPr="00115BB2" w:rsidRDefault="00836818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4565F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5FA" w:rsidRPr="0096141A" w:rsidRDefault="004565FA" w:rsidP="0045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6141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565FA" w:rsidRPr="00AE7450" w:rsidRDefault="004565FA" w:rsidP="004565FA">
      <w:pPr>
        <w:pStyle w:val="ConsPlusNormal"/>
        <w:jc w:val="both"/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4565FA" w:rsidRPr="0096141A" w:rsidTr="005150BE">
        <w:tc>
          <w:tcPr>
            <w:tcW w:w="2614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Среднегодовой размер платы (цена</w:t>
            </w:r>
            <w:r>
              <w:rPr>
                <w:sz w:val="20"/>
              </w:rPr>
              <w:t xml:space="preserve"> на разовую услугу</w:t>
            </w:r>
            <w:r w:rsidRPr="0096141A">
              <w:rPr>
                <w:sz w:val="20"/>
              </w:rPr>
              <w:t>, тариф)</w:t>
            </w:r>
            <w:r>
              <w:rPr>
                <w:sz w:val="20"/>
              </w:rPr>
              <w:t>, руб.</w:t>
            </w:r>
          </w:p>
        </w:tc>
      </w:tr>
      <w:tr w:rsidR="004565FA" w:rsidRPr="0096141A" w:rsidTr="005150BE">
        <w:tc>
          <w:tcPr>
            <w:tcW w:w="2614" w:type="dxa"/>
            <w:vMerge/>
          </w:tcPr>
          <w:p w:rsidR="004565FA" w:rsidRPr="0096141A" w:rsidRDefault="004565FA" w:rsidP="005150BE"/>
        </w:tc>
        <w:tc>
          <w:tcPr>
            <w:tcW w:w="3399" w:type="dxa"/>
            <w:gridSpan w:val="3"/>
            <w:vMerge/>
          </w:tcPr>
          <w:p w:rsidR="004565FA" w:rsidRPr="0096141A" w:rsidRDefault="004565FA" w:rsidP="005150BE"/>
        </w:tc>
        <w:tc>
          <w:tcPr>
            <w:tcW w:w="2324" w:type="dxa"/>
            <w:gridSpan w:val="2"/>
            <w:vMerge/>
          </w:tcPr>
          <w:p w:rsidR="004565FA" w:rsidRPr="0096141A" w:rsidRDefault="004565FA" w:rsidP="005150BE"/>
        </w:tc>
        <w:tc>
          <w:tcPr>
            <w:tcW w:w="907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19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4565FA" w:rsidRPr="0096141A" w:rsidTr="005150BE">
        <w:tc>
          <w:tcPr>
            <w:tcW w:w="2614" w:type="dxa"/>
            <w:vMerge/>
          </w:tcPr>
          <w:p w:rsidR="004565FA" w:rsidRPr="0096141A" w:rsidRDefault="004565FA" w:rsidP="005150BE"/>
        </w:tc>
        <w:tc>
          <w:tcPr>
            <w:tcW w:w="1133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</w:t>
            </w:r>
          </w:p>
          <w:p w:rsidR="004565FA" w:rsidRPr="0096141A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4565FA" w:rsidRPr="0096141A" w:rsidRDefault="004565FA" w:rsidP="005150BE"/>
        </w:tc>
        <w:tc>
          <w:tcPr>
            <w:tcW w:w="989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4565FA" w:rsidRPr="0096141A" w:rsidRDefault="004565FA" w:rsidP="005150BE"/>
        </w:tc>
        <w:tc>
          <w:tcPr>
            <w:tcW w:w="899" w:type="dxa"/>
            <w:vMerge/>
          </w:tcPr>
          <w:p w:rsidR="004565FA" w:rsidRPr="0096141A" w:rsidRDefault="004565FA" w:rsidP="005150BE"/>
        </w:tc>
        <w:tc>
          <w:tcPr>
            <w:tcW w:w="899" w:type="dxa"/>
            <w:vMerge/>
          </w:tcPr>
          <w:p w:rsidR="004565FA" w:rsidRPr="0096141A" w:rsidRDefault="004565FA" w:rsidP="005150BE"/>
        </w:tc>
        <w:tc>
          <w:tcPr>
            <w:tcW w:w="899" w:type="dxa"/>
            <w:vMerge/>
          </w:tcPr>
          <w:p w:rsidR="004565FA" w:rsidRPr="0096141A" w:rsidRDefault="004565FA" w:rsidP="005150BE"/>
        </w:tc>
        <w:tc>
          <w:tcPr>
            <w:tcW w:w="899" w:type="dxa"/>
            <w:vMerge/>
          </w:tcPr>
          <w:p w:rsidR="004565FA" w:rsidRPr="0096141A" w:rsidRDefault="004565FA" w:rsidP="005150BE"/>
        </w:tc>
        <w:tc>
          <w:tcPr>
            <w:tcW w:w="903" w:type="dxa"/>
            <w:vMerge/>
          </w:tcPr>
          <w:p w:rsidR="004565FA" w:rsidRPr="0096141A" w:rsidRDefault="004565FA" w:rsidP="005150BE"/>
        </w:tc>
      </w:tr>
      <w:tr w:rsidR="004565FA" w:rsidRPr="0096141A" w:rsidTr="005150BE">
        <w:tc>
          <w:tcPr>
            <w:tcW w:w="2614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4565FA" w:rsidRPr="0096141A" w:rsidRDefault="004565FA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5</w:t>
            </w:r>
          </w:p>
        </w:tc>
      </w:tr>
      <w:tr w:rsidR="00836818" w:rsidRPr="00AE7450" w:rsidTr="005150BE">
        <w:trPr>
          <w:trHeight w:val="779"/>
        </w:trPr>
        <w:tc>
          <w:tcPr>
            <w:tcW w:w="2614" w:type="dxa"/>
            <w:vMerge w:val="restart"/>
          </w:tcPr>
          <w:p w:rsidR="00836818" w:rsidRDefault="00836818" w:rsidP="008C35AB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418C9">
              <w:rPr>
                <w:sz w:val="16"/>
                <w:szCs w:val="16"/>
              </w:rPr>
              <w:t xml:space="preserve">Услуги, предоставляемые детям-инвалидам в </w:t>
            </w:r>
            <w:proofErr w:type="spellStart"/>
            <w:r w:rsidRPr="00E418C9">
              <w:rPr>
                <w:sz w:val="16"/>
                <w:szCs w:val="16"/>
              </w:rPr>
              <w:t>полустационарной</w:t>
            </w:r>
            <w:proofErr w:type="spellEnd"/>
            <w:r w:rsidRPr="00E418C9">
              <w:rPr>
                <w:sz w:val="16"/>
                <w:szCs w:val="16"/>
              </w:rPr>
              <w:t xml:space="preserve"> 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.</w:t>
            </w:r>
            <w:r>
              <w:rPr>
                <w:szCs w:val="24"/>
              </w:rPr>
              <w:t xml:space="preserve"> </w:t>
            </w:r>
            <w:proofErr w:type="gramEnd"/>
          </w:p>
          <w:p w:rsidR="00836818" w:rsidRPr="007433C2" w:rsidRDefault="00836818" w:rsidP="008C35AB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36818" w:rsidRPr="00E04C97" w:rsidRDefault="00836818" w:rsidP="008C35AB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04C97">
              <w:rPr>
                <w:b/>
                <w:sz w:val="16"/>
                <w:szCs w:val="16"/>
              </w:rPr>
              <w:t>22031000000000001006100</w:t>
            </w:r>
          </w:p>
          <w:p w:rsidR="00836818" w:rsidRPr="007433C2" w:rsidRDefault="00836818" w:rsidP="008C35AB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36818" w:rsidRPr="00E418C9" w:rsidRDefault="00836818" w:rsidP="008C35AB">
            <w:pPr>
              <w:pStyle w:val="ConsPlusNormal"/>
              <w:jc w:val="both"/>
              <w:rPr>
                <w:sz w:val="16"/>
                <w:szCs w:val="16"/>
              </w:rPr>
            </w:pPr>
            <w:r w:rsidRPr="009F4AD3">
              <w:rPr>
                <w:szCs w:val="24"/>
              </w:rPr>
              <w:t xml:space="preserve"> </w:t>
            </w:r>
            <w:r w:rsidRPr="00E418C9">
              <w:rPr>
                <w:sz w:val="16"/>
                <w:szCs w:val="16"/>
              </w:rPr>
              <w:t xml:space="preserve">Социальные услуги, предоставляемые  детям-инвалидам,  в </w:t>
            </w:r>
            <w:proofErr w:type="spellStart"/>
            <w:r w:rsidRPr="00E418C9">
              <w:rPr>
                <w:sz w:val="16"/>
                <w:szCs w:val="16"/>
              </w:rPr>
              <w:t>полустационарной</w:t>
            </w:r>
            <w:proofErr w:type="spellEnd"/>
            <w:r w:rsidRPr="00E418C9">
              <w:rPr>
                <w:sz w:val="16"/>
                <w:szCs w:val="16"/>
              </w:rPr>
              <w:t xml:space="preserve">  </w:t>
            </w:r>
            <w:r w:rsidRPr="00E418C9">
              <w:rPr>
                <w:sz w:val="16"/>
                <w:szCs w:val="16"/>
              </w:rPr>
              <w:lastRenderedPageBreak/>
              <w:t xml:space="preserve">форме  </w:t>
            </w:r>
            <w:r>
              <w:rPr>
                <w:sz w:val="16"/>
                <w:szCs w:val="16"/>
              </w:rPr>
              <w:t>социального обслуживания</w:t>
            </w:r>
          </w:p>
          <w:p w:rsidR="00836818" w:rsidRPr="008A549D" w:rsidRDefault="00836818" w:rsidP="008C35A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lastRenderedPageBreak/>
              <w:t>Социально-бытовые услуги</w:t>
            </w:r>
          </w:p>
        </w:tc>
        <w:tc>
          <w:tcPr>
            <w:tcW w:w="1133" w:type="dxa"/>
            <w:vMerge w:val="restart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3" w:type="dxa"/>
            <w:vMerge w:val="restart"/>
          </w:tcPr>
          <w:p w:rsidR="00836818" w:rsidRPr="0096141A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  <w:r>
              <w:rPr>
                <w:sz w:val="14"/>
                <w:szCs w:val="14"/>
              </w:rPr>
              <w:t>, социально-педагогические</w:t>
            </w:r>
          </w:p>
        </w:tc>
        <w:tc>
          <w:tcPr>
            <w:tcW w:w="1247" w:type="dxa"/>
            <w:vMerge w:val="restart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полустационар</w:t>
            </w:r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 w:val="restart"/>
          </w:tcPr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836818" w:rsidRPr="007433C2" w:rsidRDefault="0083681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836818" w:rsidRPr="00C1313D" w:rsidRDefault="00836818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исленность граждан, получивших социальные услуги</w:t>
            </w:r>
            <w:r>
              <w:rPr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836818" w:rsidRPr="00C1313D" w:rsidRDefault="0083681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овек в год</w:t>
            </w:r>
          </w:p>
        </w:tc>
        <w:tc>
          <w:tcPr>
            <w:tcW w:w="571" w:type="dxa"/>
          </w:tcPr>
          <w:p w:rsidR="00836818" w:rsidRPr="00BB1F96" w:rsidRDefault="00836818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36818" w:rsidRPr="00C1313D" w:rsidRDefault="0083681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836818" w:rsidRPr="00C1313D" w:rsidRDefault="0083681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836818" w:rsidRPr="00C1313D" w:rsidRDefault="0083681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836818" w:rsidRPr="00AE7450" w:rsidRDefault="00836818" w:rsidP="005150BE">
            <w:pPr>
              <w:pStyle w:val="ConsPlusNormal"/>
            </w:pPr>
          </w:p>
        </w:tc>
        <w:tc>
          <w:tcPr>
            <w:tcW w:w="899" w:type="dxa"/>
          </w:tcPr>
          <w:p w:rsidR="00836818" w:rsidRPr="00AE7450" w:rsidRDefault="00836818" w:rsidP="005150BE">
            <w:pPr>
              <w:pStyle w:val="ConsPlusNormal"/>
            </w:pPr>
          </w:p>
        </w:tc>
        <w:tc>
          <w:tcPr>
            <w:tcW w:w="903" w:type="dxa"/>
          </w:tcPr>
          <w:p w:rsidR="00836818" w:rsidRPr="00AE7450" w:rsidRDefault="00836818" w:rsidP="005150BE">
            <w:pPr>
              <w:pStyle w:val="ConsPlusNormal"/>
            </w:pPr>
          </w:p>
        </w:tc>
      </w:tr>
      <w:tr w:rsidR="004565FA" w:rsidRPr="00AE7450" w:rsidTr="005150BE">
        <w:tc>
          <w:tcPr>
            <w:tcW w:w="2614" w:type="dxa"/>
            <w:vMerge/>
          </w:tcPr>
          <w:p w:rsidR="004565FA" w:rsidRPr="007433C2" w:rsidRDefault="004565FA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565FA" w:rsidRPr="008A549D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4565FA" w:rsidRPr="00C1313D" w:rsidRDefault="004565FA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1313D">
              <w:rPr>
                <w:bCs/>
                <w:sz w:val="16"/>
                <w:szCs w:val="16"/>
              </w:rPr>
              <w:t>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565FA" w:rsidRPr="00BB1F96" w:rsidRDefault="004565FA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565FA" w:rsidRPr="00C1313D" w:rsidRDefault="00B22585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4565FA" w:rsidRPr="00C1313D" w:rsidRDefault="00B22585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4565FA" w:rsidRPr="00C1313D" w:rsidRDefault="00B22585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4565FA" w:rsidRPr="00C1313D" w:rsidRDefault="00B22585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,07</w:t>
            </w:r>
          </w:p>
        </w:tc>
        <w:tc>
          <w:tcPr>
            <w:tcW w:w="899" w:type="dxa"/>
          </w:tcPr>
          <w:p w:rsidR="004565FA" w:rsidRPr="00C1313D" w:rsidRDefault="00B22585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,07</w:t>
            </w:r>
          </w:p>
        </w:tc>
        <w:tc>
          <w:tcPr>
            <w:tcW w:w="903" w:type="dxa"/>
          </w:tcPr>
          <w:p w:rsidR="004565FA" w:rsidRPr="00C1313D" w:rsidRDefault="00B22585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,07</w:t>
            </w:r>
          </w:p>
        </w:tc>
      </w:tr>
      <w:tr w:rsidR="004565FA" w:rsidRPr="00AE7450" w:rsidTr="005150BE">
        <w:tc>
          <w:tcPr>
            <w:tcW w:w="2614" w:type="dxa"/>
            <w:vMerge/>
          </w:tcPr>
          <w:p w:rsidR="004565FA" w:rsidRPr="007433C2" w:rsidRDefault="004565FA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565FA" w:rsidRPr="008A549D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4565FA" w:rsidRPr="00C1313D" w:rsidRDefault="004565FA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lastRenderedPageBreak/>
              <w:t>социальной услуги</w:t>
            </w:r>
          </w:p>
        </w:tc>
        <w:tc>
          <w:tcPr>
            <w:tcW w:w="98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565FA" w:rsidRPr="00C1313D" w:rsidRDefault="004565FA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565FA" w:rsidRPr="00AE7450" w:rsidRDefault="004565FA" w:rsidP="005150BE">
            <w:pPr>
              <w:pStyle w:val="ConsPlusNormal"/>
            </w:pPr>
          </w:p>
        </w:tc>
        <w:tc>
          <w:tcPr>
            <w:tcW w:w="903" w:type="dxa"/>
          </w:tcPr>
          <w:p w:rsidR="004565FA" w:rsidRPr="00AE7450" w:rsidRDefault="004565FA" w:rsidP="005150BE">
            <w:pPr>
              <w:pStyle w:val="ConsPlusNormal"/>
            </w:pPr>
          </w:p>
        </w:tc>
      </w:tr>
      <w:tr w:rsidR="004565FA" w:rsidRPr="00AE7450" w:rsidTr="005150BE">
        <w:trPr>
          <w:trHeight w:val="1104"/>
        </w:trPr>
        <w:tc>
          <w:tcPr>
            <w:tcW w:w="2614" w:type="dxa"/>
            <w:vMerge/>
          </w:tcPr>
          <w:p w:rsidR="004565FA" w:rsidRPr="007433C2" w:rsidRDefault="004565FA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565FA" w:rsidRPr="008A549D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65FA" w:rsidRPr="007433C2" w:rsidRDefault="004565F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4565FA" w:rsidRPr="00C1313D" w:rsidRDefault="004565FA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4565FA" w:rsidRPr="00C1313D" w:rsidRDefault="004565FA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4565FA" w:rsidRPr="00C1313D" w:rsidRDefault="004565FA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565FA" w:rsidRPr="00AE7450" w:rsidRDefault="004565FA" w:rsidP="005150BE">
            <w:pPr>
              <w:pStyle w:val="ConsPlusNormal"/>
            </w:pPr>
          </w:p>
        </w:tc>
        <w:tc>
          <w:tcPr>
            <w:tcW w:w="903" w:type="dxa"/>
          </w:tcPr>
          <w:p w:rsidR="004565FA" w:rsidRPr="00AE7450" w:rsidRDefault="004565FA" w:rsidP="005150BE">
            <w:pPr>
              <w:pStyle w:val="ConsPlusNormal"/>
            </w:pPr>
          </w:p>
        </w:tc>
      </w:tr>
      <w:tr w:rsidR="004565FA" w:rsidRPr="00AE7450" w:rsidTr="005150BE">
        <w:tc>
          <w:tcPr>
            <w:tcW w:w="2614" w:type="dxa"/>
            <w:vMerge/>
          </w:tcPr>
          <w:p w:rsidR="004565FA" w:rsidRPr="00AE7450" w:rsidRDefault="004565FA" w:rsidP="005150BE"/>
        </w:tc>
        <w:tc>
          <w:tcPr>
            <w:tcW w:w="1133" w:type="dxa"/>
            <w:vMerge w:val="restart"/>
          </w:tcPr>
          <w:p w:rsidR="004565FA" w:rsidRDefault="004565FA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</w:t>
            </w:r>
            <w:r w:rsidRPr="00C1313D">
              <w:rPr>
                <w:sz w:val="16"/>
                <w:szCs w:val="16"/>
              </w:rPr>
              <w:t>оциально-бытовые услуги</w:t>
            </w:r>
            <w:r>
              <w:rPr>
                <w:sz w:val="16"/>
                <w:szCs w:val="16"/>
              </w:rPr>
              <w:t>:</w:t>
            </w:r>
          </w:p>
          <w:p w:rsidR="004565FA" w:rsidRPr="00C1313D" w:rsidRDefault="004565FA" w:rsidP="005150BE">
            <w:pPr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рмление</w:t>
            </w:r>
          </w:p>
        </w:tc>
        <w:tc>
          <w:tcPr>
            <w:tcW w:w="1133" w:type="dxa"/>
            <w:vMerge w:val="restart"/>
          </w:tcPr>
          <w:p w:rsidR="004565FA" w:rsidRPr="00AE7450" w:rsidRDefault="004565FA" w:rsidP="005150BE"/>
        </w:tc>
        <w:tc>
          <w:tcPr>
            <w:tcW w:w="1133" w:type="dxa"/>
            <w:vMerge w:val="restart"/>
          </w:tcPr>
          <w:p w:rsidR="004565FA" w:rsidRPr="00AE7450" w:rsidRDefault="004565FA" w:rsidP="005150BE"/>
        </w:tc>
        <w:tc>
          <w:tcPr>
            <w:tcW w:w="1247" w:type="dxa"/>
            <w:vMerge w:val="restart"/>
          </w:tcPr>
          <w:p w:rsidR="004565FA" w:rsidRPr="00AE7450" w:rsidRDefault="004565FA" w:rsidP="005150BE"/>
        </w:tc>
        <w:tc>
          <w:tcPr>
            <w:tcW w:w="1077" w:type="dxa"/>
            <w:vMerge w:val="restart"/>
          </w:tcPr>
          <w:p w:rsidR="004565FA" w:rsidRPr="00AE7450" w:rsidRDefault="004565FA" w:rsidP="005150BE"/>
        </w:tc>
        <w:tc>
          <w:tcPr>
            <w:tcW w:w="907" w:type="dxa"/>
          </w:tcPr>
          <w:p w:rsidR="004565FA" w:rsidRPr="00C1313D" w:rsidRDefault="004565FA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4565FA" w:rsidRPr="00C1313D" w:rsidRDefault="004565FA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565FA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565FA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565FA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565FA" w:rsidRPr="00C1313D" w:rsidRDefault="004565F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E22A0" w:rsidRPr="00AE7450" w:rsidTr="005150BE">
        <w:tc>
          <w:tcPr>
            <w:tcW w:w="2614" w:type="dxa"/>
            <w:vMerge/>
          </w:tcPr>
          <w:p w:rsidR="001E22A0" w:rsidRPr="00AE7450" w:rsidRDefault="001E22A0" w:rsidP="005150BE"/>
        </w:tc>
        <w:tc>
          <w:tcPr>
            <w:tcW w:w="1133" w:type="dxa"/>
            <w:vMerge/>
          </w:tcPr>
          <w:p w:rsidR="001E22A0" w:rsidRPr="00C1313D" w:rsidRDefault="001E22A0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E22A0" w:rsidRPr="00AE7450" w:rsidRDefault="001E22A0" w:rsidP="005150BE"/>
        </w:tc>
        <w:tc>
          <w:tcPr>
            <w:tcW w:w="1133" w:type="dxa"/>
            <w:vMerge/>
          </w:tcPr>
          <w:p w:rsidR="001E22A0" w:rsidRPr="00AE7450" w:rsidRDefault="001E22A0" w:rsidP="005150BE"/>
        </w:tc>
        <w:tc>
          <w:tcPr>
            <w:tcW w:w="1247" w:type="dxa"/>
            <w:vMerge/>
          </w:tcPr>
          <w:p w:rsidR="001E22A0" w:rsidRPr="00AE7450" w:rsidRDefault="001E22A0" w:rsidP="005150BE"/>
        </w:tc>
        <w:tc>
          <w:tcPr>
            <w:tcW w:w="1077" w:type="dxa"/>
            <w:vMerge/>
          </w:tcPr>
          <w:p w:rsidR="001E22A0" w:rsidRPr="00AE7450" w:rsidRDefault="001E22A0" w:rsidP="005150BE"/>
        </w:tc>
        <w:tc>
          <w:tcPr>
            <w:tcW w:w="907" w:type="dxa"/>
          </w:tcPr>
          <w:p w:rsidR="001E22A0" w:rsidRPr="00C1313D" w:rsidRDefault="001E22A0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1E22A0" w:rsidRPr="00C1313D" w:rsidRDefault="001E22A0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1E22A0" w:rsidRPr="00C1313D" w:rsidRDefault="001E22A0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99" w:type="dxa"/>
          </w:tcPr>
          <w:p w:rsidR="001E22A0" w:rsidRPr="00CA5F55" w:rsidRDefault="001E22A0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8</w:t>
            </w:r>
          </w:p>
        </w:tc>
        <w:tc>
          <w:tcPr>
            <w:tcW w:w="899" w:type="dxa"/>
          </w:tcPr>
          <w:p w:rsidR="001E22A0" w:rsidRPr="00CA5F55" w:rsidRDefault="001E22A0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8</w:t>
            </w:r>
          </w:p>
        </w:tc>
        <w:tc>
          <w:tcPr>
            <w:tcW w:w="903" w:type="dxa"/>
          </w:tcPr>
          <w:p w:rsidR="001E22A0" w:rsidRPr="00CA5F55" w:rsidRDefault="001E22A0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8</w:t>
            </w:r>
          </w:p>
        </w:tc>
      </w:tr>
      <w:tr w:rsidR="001E22A0" w:rsidRPr="00AE7450" w:rsidTr="005150BE">
        <w:tc>
          <w:tcPr>
            <w:tcW w:w="2614" w:type="dxa"/>
            <w:vMerge/>
          </w:tcPr>
          <w:p w:rsidR="001E22A0" w:rsidRPr="00AE7450" w:rsidRDefault="001E22A0" w:rsidP="005150BE"/>
        </w:tc>
        <w:tc>
          <w:tcPr>
            <w:tcW w:w="1133" w:type="dxa"/>
            <w:vMerge/>
          </w:tcPr>
          <w:p w:rsidR="001E22A0" w:rsidRPr="00C1313D" w:rsidRDefault="001E22A0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E22A0" w:rsidRPr="00C1313D" w:rsidRDefault="001E22A0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E22A0" w:rsidRPr="00AE7450" w:rsidRDefault="001E22A0" w:rsidP="005150BE"/>
        </w:tc>
        <w:tc>
          <w:tcPr>
            <w:tcW w:w="1247" w:type="dxa"/>
            <w:vMerge/>
          </w:tcPr>
          <w:p w:rsidR="001E22A0" w:rsidRPr="00AE7450" w:rsidRDefault="001E22A0" w:rsidP="005150BE"/>
        </w:tc>
        <w:tc>
          <w:tcPr>
            <w:tcW w:w="1077" w:type="dxa"/>
            <w:vMerge/>
          </w:tcPr>
          <w:p w:rsidR="001E22A0" w:rsidRPr="00AE7450" w:rsidRDefault="001E22A0" w:rsidP="005150BE"/>
        </w:tc>
        <w:tc>
          <w:tcPr>
            <w:tcW w:w="907" w:type="dxa"/>
          </w:tcPr>
          <w:p w:rsidR="001E22A0" w:rsidRPr="00C1313D" w:rsidRDefault="001E22A0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1E22A0" w:rsidRPr="00BB1F96" w:rsidRDefault="001E22A0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1E22A0" w:rsidRPr="00C1313D" w:rsidRDefault="001E22A0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4565FA" w:rsidRDefault="004565FA" w:rsidP="0028500E">
      <w:pPr>
        <w:pStyle w:val="ConsPlusNonformat"/>
        <w:jc w:val="both"/>
      </w:pPr>
    </w:p>
    <w:p w:rsidR="004565FA" w:rsidRDefault="004565FA" w:rsidP="0028500E">
      <w:pPr>
        <w:pStyle w:val="ConsPlusNonformat"/>
        <w:jc w:val="both"/>
      </w:pPr>
    </w:p>
    <w:p w:rsidR="001E22A0" w:rsidRDefault="001E22A0" w:rsidP="001E2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96141A">
        <w:rPr>
          <w:rFonts w:ascii="Times New Roman" w:hAnsi="Times New Roman" w:cs="Times New Roman"/>
          <w:sz w:val="24"/>
          <w:szCs w:val="24"/>
        </w:rPr>
        <w:t xml:space="preserve">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1E22A0" w:rsidRDefault="001E22A0" w:rsidP="001E22A0">
      <w:pPr>
        <w:pStyle w:val="ConsPlusNonformat"/>
        <w:jc w:val="both"/>
      </w:pPr>
    </w:p>
    <w:p w:rsidR="001E22A0" w:rsidRPr="0045602B" w:rsidRDefault="001E22A0" w:rsidP="001E2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02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E22A0" w:rsidRPr="0045602B" w:rsidRDefault="001E22A0" w:rsidP="001E22A0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1E22A0" w:rsidRPr="0045602B" w:rsidTr="005150BE">
        <w:tc>
          <w:tcPr>
            <w:tcW w:w="15230" w:type="dxa"/>
            <w:gridSpan w:val="5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1E22A0" w:rsidRPr="0045602B" w:rsidTr="005150BE">
        <w:tc>
          <w:tcPr>
            <w:tcW w:w="3039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1E22A0" w:rsidRPr="0045602B" w:rsidTr="005150BE">
        <w:tc>
          <w:tcPr>
            <w:tcW w:w="3039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1E22A0" w:rsidRPr="0045602B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1E22A0" w:rsidRPr="0045602B" w:rsidTr="005150BE">
        <w:tc>
          <w:tcPr>
            <w:tcW w:w="3039" w:type="dxa"/>
          </w:tcPr>
          <w:p w:rsidR="001E22A0" w:rsidRPr="0045602B" w:rsidRDefault="001E22A0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1E22A0" w:rsidRPr="0045602B" w:rsidRDefault="001E22A0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1E22A0" w:rsidRDefault="001E22A0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1E22A0" w:rsidRPr="0045602B" w:rsidRDefault="001E22A0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1E22A0" w:rsidRPr="0045602B" w:rsidRDefault="001E22A0" w:rsidP="005150B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1E22A0" w:rsidRPr="0045602B" w:rsidRDefault="001E22A0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1E22A0" w:rsidRPr="0045602B" w:rsidTr="005150BE">
        <w:tc>
          <w:tcPr>
            <w:tcW w:w="3039" w:type="dxa"/>
          </w:tcPr>
          <w:p w:rsidR="001E22A0" w:rsidRPr="0045602B" w:rsidRDefault="001E22A0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1E22A0" w:rsidRPr="0045602B" w:rsidRDefault="001E22A0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1E22A0" w:rsidRPr="0045602B" w:rsidTr="005150BE">
        <w:tc>
          <w:tcPr>
            <w:tcW w:w="3039" w:type="dxa"/>
          </w:tcPr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lastRenderedPageBreak/>
              <w:t>Областной закон Ленинградской области</w:t>
            </w:r>
          </w:p>
        </w:tc>
        <w:tc>
          <w:tcPr>
            <w:tcW w:w="2977" w:type="dxa"/>
          </w:tcPr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1E22A0" w:rsidRDefault="001E22A0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1E22A0" w:rsidRPr="0045602B" w:rsidRDefault="001E22A0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1E22A0" w:rsidRPr="0045602B" w:rsidRDefault="001E22A0" w:rsidP="001E22A0">
      <w:pPr>
        <w:pStyle w:val="ConsPlusNormal"/>
        <w:jc w:val="both"/>
        <w:rPr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1E22A0" w:rsidRPr="009F4AD3" w:rsidTr="005150BE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2A0" w:rsidRPr="009F4AD3" w:rsidRDefault="001E22A0" w:rsidP="005150BE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A0" w:rsidRPr="009F4AD3" w:rsidRDefault="001E22A0" w:rsidP="005150BE">
            <w:pPr>
              <w:jc w:val="center"/>
              <w:rPr>
                <w:i/>
                <w:sz w:val="24"/>
                <w:szCs w:val="24"/>
              </w:rPr>
            </w:pPr>
            <w:r w:rsidRPr="009F4AD3">
              <w:rPr>
                <w:i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2A0" w:rsidRPr="009F4AD3" w:rsidRDefault="001E22A0" w:rsidP="005150BE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1E22A0" w:rsidRPr="009F4AD3" w:rsidRDefault="001E22A0" w:rsidP="005150BE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(НДС не облагаются)</w:t>
            </w:r>
          </w:p>
        </w:tc>
      </w:tr>
      <w:tr w:rsidR="001E22A0" w:rsidRPr="009F4AD3" w:rsidTr="005150BE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2A0" w:rsidRPr="009F4AD3" w:rsidRDefault="001E22A0" w:rsidP="005150BE">
            <w:pPr>
              <w:pStyle w:val="ConsPlusNormal"/>
              <w:jc w:val="center"/>
              <w:rPr>
                <w:szCs w:val="24"/>
              </w:rPr>
            </w:pPr>
            <w:r w:rsidRPr="009F4AD3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22A0" w:rsidRPr="009F4AD3" w:rsidRDefault="00836818" w:rsidP="001E22A0">
            <w:pPr>
              <w:pStyle w:val="ConsPlusNormal"/>
              <w:ind w:firstLine="217"/>
              <w:jc w:val="both"/>
              <w:rPr>
                <w:szCs w:val="24"/>
              </w:rPr>
            </w:pPr>
            <w:r>
              <w:t xml:space="preserve">Услуги, предоставляемые детям-инвалидам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 социального обслуживания</w:t>
            </w:r>
            <w:r w:rsidRPr="009F4AD3">
              <w:rPr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2A0" w:rsidRPr="009F4AD3" w:rsidRDefault="001E22A0" w:rsidP="005150B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551,07</w:t>
            </w:r>
          </w:p>
        </w:tc>
      </w:tr>
      <w:tr w:rsidR="001E22A0" w:rsidRPr="009F4AD3" w:rsidTr="005150BE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E22A0" w:rsidRPr="009F4AD3" w:rsidRDefault="001E22A0" w:rsidP="005150B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1E22A0" w:rsidRPr="009F4AD3" w:rsidRDefault="001E22A0" w:rsidP="005150BE">
            <w:pPr>
              <w:pStyle w:val="ConsPlusNormal"/>
              <w:widowControl/>
              <w:rPr>
                <w:szCs w:val="24"/>
              </w:rPr>
            </w:pPr>
            <w:r w:rsidRPr="009F4AD3">
              <w:rPr>
                <w:szCs w:val="24"/>
              </w:rPr>
              <w:t>Социально-бытовые услуги, в дополнение к пункту 1</w:t>
            </w:r>
          </w:p>
        </w:tc>
      </w:tr>
      <w:tr w:rsidR="001E22A0" w:rsidRPr="009F4AD3" w:rsidTr="005150B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2A0" w:rsidRPr="009F4AD3" w:rsidRDefault="001E22A0" w:rsidP="005150B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0" w:rsidRPr="009F4AD3" w:rsidRDefault="001E22A0" w:rsidP="005150BE">
            <w:pPr>
              <w:rPr>
                <w:sz w:val="24"/>
                <w:szCs w:val="24"/>
              </w:rPr>
            </w:pPr>
            <w:r w:rsidRPr="009F4AD3">
              <w:rPr>
                <w:sz w:val="24"/>
                <w:szCs w:val="24"/>
              </w:rPr>
              <w:t>Кормлени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2A0" w:rsidRPr="009F4AD3" w:rsidRDefault="001E22A0" w:rsidP="0051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8</w:t>
            </w:r>
          </w:p>
        </w:tc>
      </w:tr>
    </w:tbl>
    <w:p w:rsidR="001E22A0" w:rsidRDefault="001E22A0" w:rsidP="001E2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2A0" w:rsidRPr="00976AAF" w:rsidRDefault="001E22A0" w:rsidP="001E2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E22A0" w:rsidRPr="00976AAF" w:rsidRDefault="001E22A0" w:rsidP="001E2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E22A0" w:rsidRPr="00976AAF" w:rsidRDefault="001E22A0" w:rsidP="001E2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6AAF">
        <w:rPr>
          <w:rFonts w:ascii="Times New Roman" w:hAnsi="Times New Roman" w:cs="Times New Roman"/>
          <w:sz w:val="24"/>
          <w:szCs w:val="24"/>
        </w:rPr>
        <w:t xml:space="preserve">5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 xml:space="preserve">от 09.12.20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6AAF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в </w:t>
      </w:r>
      <w:proofErr w:type="spellStart"/>
      <w:r w:rsidRPr="00976AAF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976AAF">
        <w:rPr>
          <w:rFonts w:ascii="Times New Roman" w:hAnsi="Times New Roman" w:cs="Times New Roman"/>
          <w:sz w:val="24"/>
          <w:szCs w:val="24"/>
        </w:rPr>
        <w:t xml:space="preserve"> форме поставщиками социальных услуг в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Приложение 2)</w:t>
      </w:r>
    </w:p>
    <w:p w:rsidR="001E22A0" w:rsidRPr="00976AAF" w:rsidRDefault="001E22A0" w:rsidP="001E2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76AAF">
        <w:rPr>
          <w:rFonts w:ascii="Times New Roman" w:hAnsi="Times New Roman" w:cs="Times New Roman"/>
          <w:sz w:val="24"/>
          <w:szCs w:val="24"/>
        </w:rPr>
        <w:t>услуги:</w:t>
      </w:r>
    </w:p>
    <w:p w:rsidR="001E22A0" w:rsidRPr="00AE7450" w:rsidRDefault="001E22A0" w:rsidP="001E22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1E22A0" w:rsidRPr="00AE7450" w:rsidTr="005150BE">
        <w:tc>
          <w:tcPr>
            <w:tcW w:w="6583" w:type="dxa"/>
          </w:tcPr>
          <w:p w:rsidR="001E22A0" w:rsidRPr="00AE7450" w:rsidRDefault="001E22A0" w:rsidP="005150BE">
            <w:pPr>
              <w:pStyle w:val="ConsPlusNormal"/>
              <w:jc w:val="center"/>
            </w:pPr>
            <w:r w:rsidRPr="00AE7450">
              <w:t>Способ информирования</w:t>
            </w:r>
          </w:p>
        </w:tc>
        <w:tc>
          <w:tcPr>
            <w:tcW w:w="4678" w:type="dxa"/>
          </w:tcPr>
          <w:p w:rsidR="001E22A0" w:rsidRPr="00AE7450" w:rsidRDefault="001E22A0" w:rsidP="005150BE">
            <w:pPr>
              <w:pStyle w:val="ConsPlusNormal"/>
              <w:jc w:val="center"/>
            </w:pPr>
            <w:r w:rsidRPr="00AE7450">
              <w:t>Состав размещаемой информации</w:t>
            </w:r>
          </w:p>
        </w:tc>
        <w:tc>
          <w:tcPr>
            <w:tcW w:w="4110" w:type="dxa"/>
          </w:tcPr>
          <w:p w:rsidR="001E22A0" w:rsidRPr="00AE7450" w:rsidRDefault="001E22A0" w:rsidP="005150BE">
            <w:pPr>
              <w:pStyle w:val="ConsPlusNormal"/>
              <w:jc w:val="center"/>
            </w:pPr>
            <w:r w:rsidRPr="00AE7450">
              <w:t>Частота обновления информации</w:t>
            </w:r>
          </w:p>
        </w:tc>
      </w:tr>
      <w:tr w:rsidR="001E22A0" w:rsidRPr="00AE7450" w:rsidTr="005150BE">
        <w:tc>
          <w:tcPr>
            <w:tcW w:w="6583" w:type="dxa"/>
          </w:tcPr>
          <w:p w:rsidR="001E22A0" w:rsidRPr="00AE7450" w:rsidRDefault="001E22A0" w:rsidP="005150BE">
            <w:pPr>
              <w:pStyle w:val="ConsPlusNormal"/>
              <w:jc w:val="center"/>
            </w:pPr>
            <w:r w:rsidRPr="00AE7450">
              <w:t>1</w:t>
            </w:r>
          </w:p>
        </w:tc>
        <w:tc>
          <w:tcPr>
            <w:tcW w:w="4678" w:type="dxa"/>
          </w:tcPr>
          <w:p w:rsidR="001E22A0" w:rsidRPr="00AE7450" w:rsidRDefault="001E22A0" w:rsidP="005150BE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4110" w:type="dxa"/>
          </w:tcPr>
          <w:p w:rsidR="001E22A0" w:rsidRPr="00AE7450" w:rsidRDefault="001E22A0" w:rsidP="005150BE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1E22A0" w:rsidRPr="009F4AD3" w:rsidTr="005150BE">
        <w:tc>
          <w:tcPr>
            <w:tcW w:w="6583" w:type="dxa"/>
          </w:tcPr>
          <w:p w:rsidR="001E22A0" w:rsidRPr="009F4AD3" w:rsidRDefault="001E22A0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1. </w:t>
            </w:r>
            <w:proofErr w:type="gramStart"/>
            <w:r w:rsidRPr="009F4AD3">
              <w:rPr>
                <w:sz w:val="20"/>
              </w:rPr>
              <w:t>Устное</w:t>
            </w:r>
            <w:proofErr w:type="gramEnd"/>
            <w:r w:rsidRPr="009F4AD3">
              <w:rPr>
                <w:sz w:val="20"/>
              </w:rPr>
              <w:t xml:space="preserve"> (осуществляется сотрудниками органов социальной защиты населения</w:t>
            </w:r>
            <w:r>
              <w:rPr>
                <w:sz w:val="20"/>
              </w:rPr>
              <w:t xml:space="preserve"> либо сотрудниками Учреждения</w:t>
            </w:r>
            <w:r w:rsidRPr="009F4AD3">
              <w:rPr>
                <w:sz w:val="20"/>
              </w:rPr>
              <w:t xml:space="preserve"> при личном контакте с заявителями, по телефону)</w:t>
            </w:r>
          </w:p>
        </w:tc>
        <w:tc>
          <w:tcPr>
            <w:tcW w:w="4678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;</w:t>
            </w:r>
          </w:p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1E22A0" w:rsidRPr="009F4AD3" w:rsidTr="005150BE">
        <w:tc>
          <w:tcPr>
            <w:tcW w:w="6583" w:type="dxa"/>
          </w:tcPr>
          <w:p w:rsidR="001E22A0" w:rsidRPr="009F4AD3" w:rsidRDefault="001E22A0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2. </w:t>
            </w:r>
            <w:proofErr w:type="gramStart"/>
            <w:r w:rsidRPr="009F4AD3">
              <w:rPr>
                <w:sz w:val="20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4678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1E22A0" w:rsidRPr="009F4AD3" w:rsidTr="005150BE">
        <w:tc>
          <w:tcPr>
            <w:tcW w:w="6583" w:type="dxa"/>
          </w:tcPr>
          <w:p w:rsidR="001E22A0" w:rsidRPr="009F4AD3" w:rsidRDefault="001E22A0" w:rsidP="005150BE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3.    Электронное </w:t>
            </w:r>
          </w:p>
          <w:p w:rsidR="001E22A0" w:rsidRPr="009F4AD3" w:rsidRDefault="001E22A0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1. </w:t>
            </w:r>
            <w:r>
              <w:rPr>
                <w:sz w:val="20"/>
              </w:rPr>
              <w:t>И</w:t>
            </w:r>
            <w:r w:rsidRPr="009F4AD3">
              <w:rPr>
                <w:sz w:val="20"/>
              </w:rPr>
              <w:t>нформационн</w:t>
            </w:r>
            <w:r>
              <w:rPr>
                <w:sz w:val="20"/>
              </w:rPr>
              <w:t xml:space="preserve">ый портал государственных услуг </w:t>
            </w:r>
            <w:r w:rsidRPr="009F4AD3">
              <w:rPr>
                <w:sz w:val="20"/>
              </w:rPr>
              <w:t>(функций)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gu.lenobl.ru</w:t>
            </w:r>
            <w:proofErr w:type="spellEnd"/>
            <w:r w:rsidRPr="009F4AD3">
              <w:rPr>
                <w:sz w:val="20"/>
              </w:rPr>
              <w:t>;</w:t>
            </w:r>
          </w:p>
          <w:p w:rsidR="001E22A0" w:rsidRPr="009F4AD3" w:rsidRDefault="001E22A0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2. </w:t>
            </w:r>
            <w:r>
              <w:rPr>
                <w:sz w:val="20"/>
              </w:rPr>
              <w:t>О</w:t>
            </w:r>
            <w:r w:rsidRPr="009F4AD3">
              <w:rPr>
                <w:sz w:val="20"/>
              </w:rPr>
              <w:t>фициальн</w:t>
            </w:r>
            <w:r>
              <w:rPr>
                <w:sz w:val="20"/>
              </w:rPr>
              <w:t>ый</w:t>
            </w:r>
            <w:r w:rsidRPr="009F4AD3">
              <w:rPr>
                <w:sz w:val="20"/>
              </w:rPr>
              <w:t xml:space="preserve"> сайт </w:t>
            </w:r>
            <w:r>
              <w:rPr>
                <w:sz w:val="20"/>
              </w:rPr>
              <w:t>К</w:t>
            </w:r>
            <w:r w:rsidRPr="009F4AD3">
              <w:rPr>
                <w:sz w:val="20"/>
              </w:rPr>
              <w:t>омитета по социальной защите населения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social.lenobl.ru</w:t>
            </w:r>
            <w:proofErr w:type="spellEnd"/>
            <w:r>
              <w:rPr>
                <w:sz w:val="20"/>
              </w:rPr>
              <w:t>;</w:t>
            </w:r>
          </w:p>
          <w:p w:rsidR="001E22A0" w:rsidRPr="009F4AD3" w:rsidRDefault="001E22A0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3. </w:t>
            </w:r>
            <w:r w:rsidRPr="002B113F">
              <w:rPr>
                <w:sz w:val="20"/>
              </w:rPr>
              <w:t xml:space="preserve">Официальный сайт администрации </w:t>
            </w:r>
            <w:proofErr w:type="spellStart"/>
            <w:r w:rsidRPr="002B113F">
              <w:rPr>
                <w:sz w:val="20"/>
              </w:rPr>
              <w:t>Сосновоборского</w:t>
            </w:r>
            <w:proofErr w:type="spellEnd"/>
            <w:r w:rsidRPr="002B113F">
              <w:rPr>
                <w:sz w:val="20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4678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</w:t>
            </w:r>
            <w:r w:rsidRPr="009F4AD3">
              <w:rPr>
                <w:sz w:val="20"/>
              </w:rPr>
              <w:lastRenderedPageBreak/>
              <w:t>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>Периодически (внесение изменений)</w:t>
            </w:r>
          </w:p>
        </w:tc>
      </w:tr>
      <w:tr w:rsidR="001E22A0" w:rsidRPr="009F4AD3" w:rsidTr="005150BE">
        <w:tc>
          <w:tcPr>
            <w:tcW w:w="6583" w:type="dxa"/>
          </w:tcPr>
          <w:p w:rsidR="001E22A0" w:rsidRPr="009F4AD3" w:rsidRDefault="001E22A0" w:rsidP="005150BE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 xml:space="preserve">4. </w:t>
            </w:r>
            <w:r>
              <w:rPr>
                <w:sz w:val="20"/>
              </w:rPr>
              <w:t xml:space="preserve">Через </w:t>
            </w:r>
            <w:r w:rsidRPr="009F4AD3">
              <w:rPr>
                <w:sz w:val="20"/>
              </w:rPr>
              <w:t xml:space="preserve">СМИ, в помещениях органа социальной защиты населения, на информационных стендах  </w:t>
            </w:r>
            <w:r>
              <w:rPr>
                <w:sz w:val="20"/>
              </w:rPr>
              <w:t>У</w:t>
            </w:r>
            <w:r w:rsidRPr="009F4AD3">
              <w:rPr>
                <w:sz w:val="20"/>
              </w:rPr>
              <w:t>чреждения</w:t>
            </w:r>
          </w:p>
        </w:tc>
        <w:tc>
          <w:tcPr>
            <w:tcW w:w="4678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1E22A0" w:rsidRPr="009F4AD3" w:rsidRDefault="001E22A0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</w:t>
            </w:r>
          </w:p>
        </w:tc>
      </w:tr>
    </w:tbl>
    <w:p w:rsidR="004565FA" w:rsidRDefault="004565FA" w:rsidP="0028500E">
      <w:pPr>
        <w:pStyle w:val="ConsPlusNonformat"/>
        <w:jc w:val="both"/>
      </w:pPr>
    </w:p>
    <w:p w:rsidR="004565FA" w:rsidRDefault="004565FA" w:rsidP="0028500E">
      <w:pPr>
        <w:pStyle w:val="ConsPlusNonformat"/>
        <w:jc w:val="both"/>
      </w:pPr>
    </w:p>
    <w:p w:rsidR="00A6369C" w:rsidRDefault="00A6369C" w:rsidP="00A6369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862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A6369C" w:rsidRPr="004C3862" w:rsidRDefault="00A6369C" w:rsidP="00A6369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9A" w:rsidRDefault="00E30B9A" w:rsidP="00E30B9A">
      <w:pPr>
        <w:pStyle w:val="ConsPlusNormal"/>
        <w:jc w:val="both"/>
        <w:rPr>
          <w:szCs w:val="24"/>
        </w:rPr>
      </w:pPr>
      <w:r w:rsidRPr="006C15E9">
        <w:rPr>
          <w:szCs w:val="24"/>
        </w:rPr>
        <w:t>1</w:t>
      </w:r>
      <w:r w:rsidRPr="004C3862">
        <w:rPr>
          <w:b/>
          <w:szCs w:val="24"/>
          <w:u w:val="single"/>
        </w:rPr>
        <w:t xml:space="preserve">. </w:t>
      </w:r>
      <w:r w:rsidRPr="004C3862">
        <w:rPr>
          <w:b/>
          <w:i/>
          <w:szCs w:val="24"/>
          <w:u w:val="single"/>
        </w:rPr>
        <w:t>Наименование государственной услуги</w:t>
      </w:r>
      <w:r w:rsidRPr="004C3862">
        <w:rPr>
          <w:b/>
          <w:szCs w:val="24"/>
          <w:u w:val="single"/>
        </w:rPr>
        <w:t>:</w:t>
      </w:r>
      <w:r w:rsidRPr="006C15E9">
        <w:rPr>
          <w:szCs w:val="24"/>
        </w:rPr>
        <w:t xml:space="preserve"> </w:t>
      </w:r>
      <w:proofErr w:type="gramStart"/>
      <w:r w:rsidRPr="006C15E9">
        <w:rPr>
          <w:szCs w:val="24"/>
        </w:rPr>
        <w:t xml:space="preserve">Предоставление социального обслуживания в </w:t>
      </w:r>
      <w:proofErr w:type="spellStart"/>
      <w:r w:rsidRPr="006C15E9">
        <w:rPr>
          <w:szCs w:val="24"/>
        </w:rPr>
        <w:t>полустационарной</w:t>
      </w:r>
      <w:proofErr w:type="spellEnd"/>
      <w:r w:rsidRPr="006C15E9">
        <w:rPr>
          <w:szCs w:val="24"/>
        </w:rPr>
        <w:t xml:space="preserve"> форме включая</w:t>
      </w:r>
      <w:proofErr w:type="gramEnd"/>
      <w:r w:rsidRPr="006C15E9">
        <w:rPr>
          <w:szCs w:val="24"/>
        </w:rPr>
        <w:t xml:space="preserve"> оказание социально-бытовы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медицински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психологически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педагогических услуг,</w:t>
      </w:r>
      <w:r>
        <w:rPr>
          <w:szCs w:val="24"/>
        </w:rPr>
        <w:t xml:space="preserve"> </w:t>
      </w:r>
      <w:r w:rsidRPr="006C15E9">
        <w:rPr>
          <w:szCs w:val="24"/>
        </w:rPr>
        <w:t>социально-трудовых услуг, социально-правовых услуг</w:t>
      </w:r>
      <w:r>
        <w:rPr>
          <w:szCs w:val="24"/>
        </w:rPr>
        <w:t>а</w:t>
      </w:r>
      <w:r w:rsidRPr="006C15E9">
        <w:rPr>
          <w:szCs w:val="24"/>
        </w:rPr>
        <w:t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szCs w:val="24"/>
        </w:rPr>
        <w:t xml:space="preserve">. </w:t>
      </w:r>
    </w:p>
    <w:p w:rsidR="00E30B9A" w:rsidRDefault="00E30B9A" w:rsidP="00E30B9A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6C15E9">
        <w:rPr>
          <w:szCs w:val="24"/>
        </w:rPr>
        <w:t>22031000000000001006100</w:t>
      </w:r>
    </w:p>
    <w:p w:rsidR="00E30B9A" w:rsidRDefault="00E30B9A" w:rsidP="00E30B9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57D8E" w:rsidRDefault="00E30B9A" w:rsidP="00E30B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30B9A">
        <w:rPr>
          <w:rFonts w:ascii="Times New Roman" w:hAnsi="Times New Roman" w:cs="Times New Roman"/>
          <w:sz w:val="24"/>
        </w:rPr>
        <w:t xml:space="preserve">Услуги, предоставляемые </w:t>
      </w:r>
      <w:r w:rsidRPr="00E30B9A">
        <w:rPr>
          <w:rFonts w:ascii="Times New Roman" w:hAnsi="Times New Roman" w:cs="Times New Roman"/>
          <w:b/>
          <w:sz w:val="24"/>
        </w:rPr>
        <w:t>детям-инвалидам</w:t>
      </w:r>
      <w:r w:rsidRPr="00E30B9A">
        <w:rPr>
          <w:rFonts w:ascii="Times New Roman" w:hAnsi="Times New Roman" w:cs="Times New Roman"/>
          <w:sz w:val="24"/>
        </w:rPr>
        <w:t xml:space="preserve">, </w:t>
      </w:r>
      <w:r w:rsidRPr="00E30B9A">
        <w:rPr>
          <w:rFonts w:ascii="Times New Roman" w:hAnsi="Times New Roman" w:cs="Times New Roman"/>
          <w:b/>
          <w:sz w:val="24"/>
        </w:rPr>
        <w:t>в дополнение</w:t>
      </w:r>
      <w:r w:rsidRPr="00E30B9A">
        <w:rPr>
          <w:rFonts w:ascii="Times New Roman" w:hAnsi="Times New Roman" w:cs="Times New Roman"/>
          <w:sz w:val="24"/>
        </w:rPr>
        <w:t xml:space="preserve"> к услугам в стационарной форме социального обслуживания с временным проживанием и </w:t>
      </w:r>
      <w:proofErr w:type="spellStart"/>
      <w:r w:rsidRPr="00E30B9A">
        <w:rPr>
          <w:rFonts w:ascii="Times New Roman" w:hAnsi="Times New Roman" w:cs="Times New Roman"/>
          <w:b/>
          <w:sz w:val="24"/>
        </w:rPr>
        <w:t>полустационарной</w:t>
      </w:r>
      <w:proofErr w:type="spellEnd"/>
      <w:r w:rsidRPr="00E30B9A">
        <w:rPr>
          <w:rFonts w:ascii="Times New Roman" w:hAnsi="Times New Roman" w:cs="Times New Roman"/>
          <w:b/>
          <w:sz w:val="24"/>
        </w:rPr>
        <w:t xml:space="preserve"> форме</w:t>
      </w:r>
      <w:r w:rsidRPr="00E30B9A">
        <w:rPr>
          <w:rFonts w:ascii="Times New Roman" w:hAnsi="Times New Roman" w:cs="Times New Roman"/>
          <w:sz w:val="24"/>
        </w:rPr>
        <w:t xml:space="preserve"> социального обслуживания</w:t>
      </w:r>
      <w:r>
        <w:rPr>
          <w:rFonts w:ascii="Times New Roman" w:hAnsi="Times New Roman" w:cs="Times New Roman"/>
          <w:sz w:val="24"/>
        </w:rPr>
        <w:t xml:space="preserve">, в том числе </w:t>
      </w:r>
    </w:p>
    <w:p w:rsidR="00E30B9A" w:rsidRDefault="00E30B9A" w:rsidP="00E30B9A">
      <w:pPr>
        <w:rPr>
          <w:sz w:val="24"/>
          <w:szCs w:val="24"/>
        </w:rPr>
      </w:pPr>
    </w:p>
    <w:p w:rsidR="00E30B9A" w:rsidRPr="00E30B9A" w:rsidRDefault="00E30B9A" w:rsidP="00E30B9A">
      <w:pPr>
        <w:rPr>
          <w:sz w:val="24"/>
          <w:szCs w:val="24"/>
          <w:u w:val="single"/>
        </w:rPr>
      </w:pPr>
      <w:r w:rsidRPr="00E30B9A">
        <w:rPr>
          <w:sz w:val="24"/>
          <w:szCs w:val="24"/>
          <w:u w:val="single"/>
        </w:rPr>
        <w:t>1.1 Социально-бытовые услуги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Предоставление гигиенических услуг лицам, не способным по состоянию здоровья самостоятельно выполнять их</w:t>
      </w:r>
    </w:p>
    <w:p w:rsidR="00E30B9A" w:rsidRPr="00E30B9A" w:rsidRDefault="00E30B9A" w:rsidP="00E30B9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2 </w:t>
      </w:r>
      <w:r w:rsidRPr="00E30B9A">
        <w:rPr>
          <w:sz w:val="24"/>
          <w:szCs w:val="24"/>
          <w:u w:val="single"/>
        </w:rPr>
        <w:t>Социально-медицинские услуги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Проведение оздоровительных мероприятий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лечебная физкультура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массаж</w:t>
      </w:r>
    </w:p>
    <w:p w:rsidR="00E30B9A" w:rsidRPr="00E30B9A" w:rsidRDefault="00E30B9A" w:rsidP="00E30B9A">
      <w:pPr>
        <w:rPr>
          <w:sz w:val="24"/>
          <w:szCs w:val="24"/>
        </w:rPr>
      </w:pPr>
      <w:proofErr w:type="spellStart"/>
      <w:r w:rsidRPr="00E30B9A">
        <w:rPr>
          <w:sz w:val="24"/>
          <w:szCs w:val="24"/>
        </w:rPr>
        <w:t>фитопроцедуры</w:t>
      </w:r>
      <w:proofErr w:type="spellEnd"/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водные процедуры</w:t>
      </w:r>
    </w:p>
    <w:p w:rsidR="00E30B9A" w:rsidRPr="00E30B9A" w:rsidRDefault="00E30B9A" w:rsidP="00E30B9A">
      <w:pPr>
        <w:rPr>
          <w:sz w:val="24"/>
          <w:szCs w:val="24"/>
        </w:rPr>
      </w:pPr>
      <w:proofErr w:type="spellStart"/>
      <w:r w:rsidRPr="00E30B9A">
        <w:rPr>
          <w:sz w:val="24"/>
          <w:szCs w:val="24"/>
        </w:rPr>
        <w:t>физиопроцедуры</w:t>
      </w:r>
      <w:proofErr w:type="spellEnd"/>
    </w:p>
    <w:p w:rsidR="00E30B9A" w:rsidRPr="00E30B9A" w:rsidRDefault="00E30B9A" w:rsidP="00E30B9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1.3 </w:t>
      </w:r>
      <w:r w:rsidRPr="00E30B9A">
        <w:rPr>
          <w:sz w:val="24"/>
          <w:szCs w:val="24"/>
          <w:u w:val="single"/>
        </w:rPr>
        <w:t>Социально-психологические услуги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Оказание психологической (экстренной психологической) помощи и поддержки</w:t>
      </w:r>
    </w:p>
    <w:p w:rsidR="00E30B9A" w:rsidRPr="00E30B9A" w:rsidRDefault="00E30B9A" w:rsidP="00E30B9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4 </w:t>
      </w:r>
      <w:r w:rsidRPr="00E30B9A">
        <w:rPr>
          <w:sz w:val="24"/>
          <w:szCs w:val="24"/>
          <w:u w:val="single"/>
        </w:rPr>
        <w:t>Социально-педагогические услуги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Социально-педагогическая коррекция, включая диагностику и консультирование</w:t>
      </w:r>
    </w:p>
    <w:p w:rsidR="00E30B9A" w:rsidRPr="00E30B9A" w:rsidRDefault="00E30B9A" w:rsidP="00E30B9A">
      <w:pPr>
        <w:rPr>
          <w:sz w:val="24"/>
          <w:szCs w:val="24"/>
          <w:u w:val="single"/>
        </w:rPr>
      </w:pPr>
      <w:r w:rsidRPr="00E30B9A">
        <w:rPr>
          <w:sz w:val="24"/>
          <w:szCs w:val="24"/>
          <w:u w:val="single"/>
        </w:rPr>
        <w:t>1.5 Социально-трудовые услуги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Оказание помощи в трудоустройстве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Проведение мероприятий по использованию остаточных трудовых возможностей и обучению доступным профессиональным навыкам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Организация обучения детей трудовым навыкам</w:t>
      </w:r>
    </w:p>
    <w:p w:rsidR="00E30B9A" w:rsidRPr="00E30B9A" w:rsidRDefault="00E30B9A" w:rsidP="00E30B9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6 </w:t>
      </w:r>
      <w:r w:rsidRPr="00E30B9A">
        <w:rPr>
          <w:sz w:val="24"/>
          <w:szCs w:val="24"/>
          <w:u w:val="single"/>
        </w:rPr>
        <w:t>Социально-правовые услуги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Оказание помощи в оформлении и восстановлении документов получателей социальных услуг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Оказание помощи в получении юридических услуг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Оказание помощи в защите прав и законных интересов получателей социальных услуг</w:t>
      </w:r>
    </w:p>
    <w:p w:rsidR="00E30B9A" w:rsidRPr="00E30B9A" w:rsidRDefault="00E30B9A" w:rsidP="00E30B9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7 </w:t>
      </w:r>
      <w:r w:rsidRPr="00E30B9A">
        <w:rPr>
          <w:sz w:val="24"/>
          <w:szCs w:val="24"/>
          <w:u w:val="single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30B9A" w:rsidRPr="00E30B9A" w:rsidRDefault="00E30B9A" w:rsidP="00E30B9A">
      <w:pPr>
        <w:rPr>
          <w:sz w:val="24"/>
          <w:szCs w:val="24"/>
        </w:rPr>
      </w:pPr>
      <w:r w:rsidRPr="00E30B9A">
        <w:rPr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</w:t>
      </w:r>
    </w:p>
    <w:p w:rsidR="00E30B9A" w:rsidRPr="00E30B9A" w:rsidRDefault="00E30B9A" w:rsidP="00E30B9A">
      <w:pPr>
        <w:pStyle w:val="ConsPlusNonformat"/>
        <w:jc w:val="both"/>
        <w:rPr>
          <w:rFonts w:eastAsia="Times New Roman"/>
          <w:color w:val="000000"/>
          <w:sz w:val="24"/>
          <w:szCs w:val="24"/>
        </w:rPr>
      </w:pP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 xml:space="preserve">2. </w:t>
      </w:r>
      <w:r w:rsidRPr="006C15E9">
        <w:rPr>
          <w:rFonts w:ascii="Times New Roman" w:hAnsi="Times New Roman" w:cs="Times New Roman"/>
          <w:i/>
          <w:sz w:val="24"/>
          <w:szCs w:val="24"/>
        </w:rPr>
        <w:t>Категории потребителей государственной услуги</w:t>
      </w:r>
      <w:r w:rsidRPr="006C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  <w:sz w:val="24"/>
          <w:szCs w:val="24"/>
        </w:rPr>
        <w:footnoteReference w:id="6"/>
      </w:r>
      <w:r w:rsidRPr="006C15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369C" w:rsidRPr="008F1947" w:rsidRDefault="00A6369C" w:rsidP="00A6369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E9">
        <w:rPr>
          <w:rFonts w:ascii="Times New Roman" w:hAnsi="Times New Roman" w:cs="Times New Roman"/>
          <w:sz w:val="24"/>
          <w:szCs w:val="24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</w:r>
      <w:r>
        <w:rPr>
          <w:rFonts w:ascii="Times New Roman" w:hAnsi="Times New Roman" w:cs="Times New Roman"/>
          <w:sz w:val="24"/>
          <w:szCs w:val="24"/>
        </w:rPr>
        <w:t>раста или наличия инвалидности</w:t>
      </w:r>
      <w:r w:rsidRPr="008F19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0"/>
        <w:gridCol w:w="7960"/>
      </w:tblGrid>
      <w:tr w:rsidR="00A6369C" w:rsidRPr="0096141A" w:rsidTr="005150BE">
        <w:tc>
          <w:tcPr>
            <w:tcW w:w="79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79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A6369C" w:rsidTr="005150BE">
        <w:tc>
          <w:tcPr>
            <w:tcW w:w="7960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79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Человек</w:t>
            </w:r>
          </w:p>
        </w:tc>
      </w:tr>
      <w:tr w:rsidR="00A6369C" w:rsidTr="005150BE">
        <w:tc>
          <w:tcPr>
            <w:tcW w:w="7960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79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слуг</w:t>
            </w:r>
          </w:p>
        </w:tc>
      </w:tr>
    </w:tbl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82"/>
        <w:gridCol w:w="3260"/>
      </w:tblGrid>
      <w:tr w:rsidR="00A6369C" w:rsidRPr="0096141A" w:rsidTr="00E30B9A">
        <w:tc>
          <w:tcPr>
            <w:tcW w:w="12582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lastRenderedPageBreak/>
              <w:t xml:space="preserve">Наименование показателя </w:t>
            </w:r>
            <w:r w:rsidRPr="00E725EB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E725EB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A6369C" w:rsidTr="00E30B9A">
        <w:tc>
          <w:tcPr>
            <w:tcW w:w="12582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A6369C" w:rsidTr="00E30B9A">
        <w:tc>
          <w:tcPr>
            <w:tcW w:w="12582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2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Единиц</w:t>
            </w:r>
          </w:p>
        </w:tc>
      </w:tr>
      <w:tr w:rsidR="00A6369C" w:rsidTr="00E30B9A">
        <w:tc>
          <w:tcPr>
            <w:tcW w:w="12582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A6369C" w:rsidTr="00E30B9A">
        <w:tc>
          <w:tcPr>
            <w:tcW w:w="12582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A6369C" w:rsidTr="00E30B9A">
        <w:tc>
          <w:tcPr>
            <w:tcW w:w="12582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  <w:tr w:rsidR="00A6369C" w:rsidTr="00E30B9A">
        <w:tc>
          <w:tcPr>
            <w:tcW w:w="12582" w:type="dxa"/>
          </w:tcPr>
          <w:p w:rsidR="00A6369C" w:rsidRPr="00E725EB" w:rsidRDefault="00A6369C" w:rsidP="005150BE">
            <w:pPr>
              <w:shd w:val="clear" w:color="auto" w:fill="E8F3F7"/>
              <w:rPr>
                <w:sz w:val="24"/>
                <w:szCs w:val="24"/>
              </w:rPr>
            </w:pPr>
            <w:proofErr w:type="gramStart"/>
            <w:r w:rsidRPr="00E725EB">
              <w:rPr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E725EB">
              <w:rPr>
                <w:sz w:val="24"/>
                <w:szCs w:val="24"/>
              </w:rPr>
              <w:t xml:space="preserve"> </w:t>
            </w:r>
            <w:proofErr w:type="gramStart"/>
            <w:r w:rsidRPr="00E725EB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725EB">
              <w:rPr>
                <w:sz w:val="24"/>
                <w:szCs w:val="24"/>
              </w:rPr>
              <w:t>сурдоперевода</w:t>
            </w:r>
            <w:proofErr w:type="spellEnd"/>
            <w:r w:rsidRPr="00E725EB">
              <w:rPr>
                <w:sz w:val="24"/>
                <w:szCs w:val="24"/>
              </w:rPr>
              <w:t>);</w:t>
            </w:r>
            <w:proofErr w:type="gramEnd"/>
            <w:r w:rsidRPr="00E725EB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260" w:type="dxa"/>
          </w:tcPr>
          <w:p w:rsidR="00A6369C" w:rsidRPr="00E725EB" w:rsidRDefault="00A6369C" w:rsidP="005150BE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роцент</w:t>
            </w:r>
          </w:p>
        </w:tc>
      </w:tr>
    </w:tbl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69C" w:rsidRPr="006C15E9" w:rsidRDefault="00A6369C" w:rsidP="00A6369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E9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A6369C" w:rsidRPr="006C15E9" w:rsidRDefault="00A6369C" w:rsidP="00A6369C">
      <w:pPr>
        <w:pStyle w:val="ConsPlusNormal"/>
        <w:jc w:val="both"/>
        <w:rPr>
          <w:i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A6369C" w:rsidRPr="0096141A" w:rsidTr="005150BE">
        <w:tc>
          <w:tcPr>
            <w:tcW w:w="3606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A6369C" w:rsidRPr="0096141A" w:rsidTr="005150BE">
        <w:tc>
          <w:tcPr>
            <w:tcW w:w="3606" w:type="dxa"/>
            <w:vMerge/>
          </w:tcPr>
          <w:p w:rsidR="00A6369C" w:rsidRPr="0096141A" w:rsidRDefault="00A6369C" w:rsidP="005150BE"/>
        </w:tc>
        <w:tc>
          <w:tcPr>
            <w:tcW w:w="3402" w:type="dxa"/>
            <w:gridSpan w:val="3"/>
            <w:vMerge/>
          </w:tcPr>
          <w:p w:rsidR="00A6369C" w:rsidRPr="0096141A" w:rsidRDefault="00A6369C" w:rsidP="005150BE"/>
        </w:tc>
        <w:tc>
          <w:tcPr>
            <w:tcW w:w="2324" w:type="dxa"/>
            <w:gridSpan w:val="2"/>
            <w:vMerge/>
          </w:tcPr>
          <w:p w:rsidR="00A6369C" w:rsidRPr="0096141A" w:rsidRDefault="00A6369C" w:rsidP="005150BE"/>
        </w:tc>
        <w:tc>
          <w:tcPr>
            <w:tcW w:w="2212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20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A6369C" w:rsidRPr="0096141A" w:rsidTr="005150BE">
        <w:tc>
          <w:tcPr>
            <w:tcW w:w="3606" w:type="dxa"/>
            <w:vMerge/>
          </w:tcPr>
          <w:p w:rsidR="00A6369C" w:rsidRPr="0096141A" w:rsidRDefault="00A6369C" w:rsidP="005150BE"/>
        </w:tc>
        <w:tc>
          <w:tcPr>
            <w:tcW w:w="113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7433C2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7433C2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A6369C" w:rsidRPr="0096141A" w:rsidRDefault="00A6369C" w:rsidP="005150BE"/>
        </w:tc>
        <w:tc>
          <w:tcPr>
            <w:tcW w:w="850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96141A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6369C" w:rsidRPr="0096141A" w:rsidTr="005150BE">
        <w:tc>
          <w:tcPr>
            <w:tcW w:w="3606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2212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90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90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</w:tr>
      <w:tr w:rsidR="00E30B9A" w:rsidRPr="0096141A" w:rsidTr="005150BE">
        <w:trPr>
          <w:trHeight w:val="1523"/>
        </w:trPr>
        <w:tc>
          <w:tcPr>
            <w:tcW w:w="3606" w:type="dxa"/>
            <w:vMerge w:val="restart"/>
          </w:tcPr>
          <w:p w:rsidR="00E30B9A" w:rsidRPr="00E30B9A" w:rsidRDefault="00E30B9A" w:rsidP="00E30B9A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E30B9A">
              <w:rPr>
                <w:sz w:val="16"/>
                <w:szCs w:val="16"/>
              </w:rPr>
              <w:lastRenderedPageBreak/>
              <w:t xml:space="preserve">Предоставление социального обслуживания в </w:t>
            </w:r>
            <w:proofErr w:type="spellStart"/>
            <w:r w:rsidRPr="00E30B9A">
              <w:rPr>
                <w:sz w:val="16"/>
                <w:szCs w:val="16"/>
              </w:rPr>
              <w:t>полустационарной</w:t>
            </w:r>
            <w:proofErr w:type="spellEnd"/>
            <w:r w:rsidRPr="00E30B9A">
              <w:rPr>
                <w:sz w:val="16"/>
                <w:szCs w:val="16"/>
              </w:rPr>
              <w:t xml:space="preserve"> форме включая</w:t>
            </w:r>
            <w:proofErr w:type="gramEnd"/>
            <w:r w:rsidRPr="00E30B9A">
              <w:rPr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</w:t>
            </w:r>
          </w:p>
          <w:p w:rsidR="00E30B9A" w:rsidRPr="00E30B9A" w:rsidRDefault="00E30B9A" w:rsidP="00E30B9A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E30B9A" w:rsidRPr="00E30B9A" w:rsidRDefault="00E30B9A" w:rsidP="00E30B9A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0B9A">
              <w:rPr>
                <w:b/>
                <w:sz w:val="16"/>
                <w:szCs w:val="16"/>
              </w:rPr>
              <w:t>22031000000000001006100</w:t>
            </w:r>
          </w:p>
          <w:p w:rsidR="00E30B9A" w:rsidRPr="00E30B9A" w:rsidRDefault="00E30B9A" w:rsidP="00E30B9A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30B9A" w:rsidRPr="008A549D" w:rsidRDefault="00E30B9A" w:rsidP="00E30B9A">
            <w:pPr>
              <w:pStyle w:val="ConsPlusNormal"/>
              <w:jc w:val="both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 xml:space="preserve">Услуги, предоставляемые детям-инвалидам, в дополнение к услугам в стационарной форме социального обслуживания с временным проживанием и </w:t>
            </w:r>
            <w:proofErr w:type="spellStart"/>
            <w:r w:rsidRPr="00E30B9A">
              <w:rPr>
                <w:sz w:val="16"/>
                <w:szCs w:val="16"/>
              </w:rPr>
              <w:t>полустационарной</w:t>
            </w:r>
            <w:proofErr w:type="spellEnd"/>
            <w:r w:rsidRPr="00E30B9A">
              <w:rPr>
                <w:sz w:val="16"/>
                <w:szCs w:val="16"/>
              </w:rPr>
              <w:t xml:space="preserve"> форме социального обслуживания, в том числе </w:t>
            </w:r>
          </w:p>
        </w:tc>
        <w:tc>
          <w:tcPr>
            <w:tcW w:w="1134" w:type="dxa"/>
          </w:tcPr>
          <w:p w:rsidR="00E30B9A" w:rsidRPr="0096141A" w:rsidRDefault="00E30B9A" w:rsidP="00B54586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</w:t>
            </w:r>
            <w:r>
              <w:rPr>
                <w:sz w:val="14"/>
                <w:szCs w:val="14"/>
              </w:rPr>
              <w:t>ые, с</w:t>
            </w:r>
            <w:r w:rsidRPr="007433C2">
              <w:rPr>
                <w:sz w:val="14"/>
                <w:szCs w:val="14"/>
              </w:rPr>
              <w:t>оциально-медицинские услуги</w:t>
            </w:r>
            <w:r w:rsidRPr="008A54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</w:t>
            </w:r>
            <w:proofErr w:type="gramStart"/>
            <w:r w:rsidRPr="007433C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</w:t>
            </w:r>
            <w:proofErr w:type="gramEnd"/>
            <w:r>
              <w:rPr>
                <w:sz w:val="14"/>
                <w:szCs w:val="14"/>
              </w:rPr>
              <w:t xml:space="preserve"> педагогические, социально-трудовые </w:t>
            </w:r>
            <w:r w:rsidRPr="007433C2">
              <w:rPr>
                <w:sz w:val="14"/>
                <w:szCs w:val="14"/>
              </w:rPr>
              <w:t>услуги</w:t>
            </w:r>
          </w:p>
        </w:tc>
        <w:tc>
          <w:tcPr>
            <w:tcW w:w="1134" w:type="dxa"/>
          </w:tcPr>
          <w:p w:rsidR="00E30B9A" w:rsidRPr="0096141A" w:rsidRDefault="00E30B9A" w:rsidP="00B54586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</w:t>
            </w:r>
            <w:r>
              <w:rPr>
                <w:sz w:val="14"/>
                <w:szCs w:val="14"/>
              </w:rPr>
              <w:t>равовы</w:t>
            </w:r>
            <w:r w:rsidRPr="007433C2"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 xml:space="preserve">  </w:t>
            </w:r>
            <w:r w:rsidRPr="007433C2">
              <w:rPr>
                <w:sz w:val="14"/>
                <w:szCs w:val="14"/>
              </w:rPr>
              <w:t>услуги</w:t>
            </w:r>
            <w:r>
              <w:rPr>
                <w:sz w:val="14"/>
                <w:szCs w:val="14"/>
              </w:rPr>
              <w:t>, у</w:t>
            </w:r>
            <w:r w:rsidRPr="00603701">
              <w:rPr>
                <w:sz w:val="14"/>
                <w:szCs w:val="14"/>
              </w:rPr>
              <w:t>слуги в целях повышения коммуникативного потенциала  получателей социальных услуг</w:t>
            </w:r>
          </w:p>
        </w:tc>
        <w:tc>
          <w:tcPr>
            <w:tcW w:w="124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стационар</w:t>
            </w:r>
          </w:p>
        </w:tc>
        <w:tc>
          <w:tcPr>
            <w:tcW w:w="107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7433C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E30B9A" w:rsidRPr="0096141A" w:rsidRDefault="00E30B9A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E30B9A" w:rsidRPr="0096141A" w:rsidTr="005150BE">
        <w:tc>
          <w:tcPr>
            <w:tcW w:w="3606" w:type="dxa"/>
            <w:vMerge/>
          </w:tcPr>
          <w:p w:rsidR="00E30B9A" w:rsidRPr="0096141A" w:rsidRDefault="00E30B9A" w:rsidP="005150BE"/>
        </w:tc>
        <w:tc>
          <w:tcPr>
            <w:tcW w:w="1134" w:type="dxa"/>
          </w:tcPr>
          <w:p w:rsidR="00E30B9A" w:rsidRPr="0096141A" w:rsidRDefault="00E30B9A" w:rsidP="005150B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jc w:val="center"/>
            </w:pPr>
            <w:r w:rsidRPr="007433C2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стационар</w:t>
            </w:r>
          </w:p>
        </w:tc>
        <w:tc>
          <w:tcPr>
            <w:tcW w:w="107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30B9A" w:rsidRPr="00AB35DC" w:rsidRDefault="00E30B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35DC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E30B9A" w:rsidRDefault="00E30B9A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566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E30B9A" w:rsidRPr="0096141A" w:rsidTr="005150BE">
        <w:tc>
          <w:tcPr>
            <w:tcW w:w="3606" w:type="dxa"/>
            <w:vMerge/>
          </w:tcPr>
          <w:p w:rsidR="00E30B9A" w:rsidRPr="0096141A" w:rsidRDefault="00E30B9A" w:rsidP="005150BE"/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стационар</w:t>
            </w:r>
          </w:p>
        </w:tc>
        <w:tc>
          <w:tcPr>
            <w:tcW w:w="107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30B9A" w:rsidRPr="00570D96" w:rsidRDefault="00E30B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</w:tcPr>
          <w:p w:rsidR="00E30B9A" w:rsidRDefault="00E30B9A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E30B9A" w:rsidRPr="0096141A" w:rsidTr="005150BE">
        <w:tc>
          <w:tcPr>
            <w:tcW w:w="3606" w:type="dxa"/>
            <w:vMerge/>
          </w:tcPr>
          <w:p w:rsidR="00E30B9A" w:rsidRPr="0096141A" w:rsidRDefault="00E30B9A" w:rsidP="005150BE"/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стационар</w:t>
            </w:r>
          </w:p>
        </w:tc>
        <w:tc>
          <w:tcPr>
            <w:tcW w:w="107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30B9A" w:rsidRPr="0096141A" w:rsidRDefault="00E30B9A" w:rsidP="005150BE">
            <w:pPr>
              <w:jc w:val="center"/>
            </w:pPr>
            <w:r w:rsidRPr="00570D96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E30B9A" w:rsidRDefault="00E30B9A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E30B9A" w:rsidRPr="0096141A" w:rsidTr="005150BE">
        <w:tc>
          <w:tcPr>
            <w:tcW w:w="3606" w:type="dxa"/>
            <w:vMerge/>
          </w:tcPr>
          <w:p w:rsidR="00E30B9A" w:rsidRPr="0096141A" w:rsidRDefault="00E30B9A" w:rsidP="005150BE"/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медицинские усл</w:t>
            </w:r>
            <w:r>
              <w:rPr>
                <w:sz w:val="14"/>
                <w:szCs w:val="14"/>
              </w:rPr>
              <w:t>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 услуги</w:t>
            </w:r>
          </w:p>
        </w:tc>
        <w:tc>
          <w:tcPr>
            <w:tcW w:w="124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стационар</w:t>
            </w:r>
          </w:p>
        </w:tc>
        <w:tc>
          <w:tcPr>
            <w:tcW w:w="107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30B9A" w:rsidRPr="00570D96" w:rsidRDefault="00E30B9A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</w:tcPr>
          <w:p w:rsidR="00E30B9A" w:rsidRDefault="00E30B9A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E30B9A" w:rsidRPr="0096141A" w:rsidTr="005150BE">
        <w:tc>
          <w:tcPr>
            <w:tcW w:w="3606" w:type="dxa"/>
            <w:vMerge/>
          </w:tcPr>
          <w:p w:rsidR="00E30B9A" w:rsidRPr="0096141A" w:rsidRDefault="00E30B9A" w:rsidP="005150BE"/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ые услуги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стационар</w:t>
            </w:r>
          </w:p>
        </w:tc>
        <w:tc>
          <w:tcPr>
            <w:tcW w:w="1077" w:type="dxa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</w:tcPr>
          <w:p w:rsidR="00E30B9A" w:rsidRPr="00570D96" w:rsidRDefault="00E30B9A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570D96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</w:tcPr>
          <w:p w:rsidR="00E30B9A" w:rsidRDefault="00E30B9A" w:rsidP="008C35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6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</w:tcPr>
          <w:p w:rsidR="00E30B9A" w:rsidRPr="00115BB2" w:rsidRDefault="00E30B9A" w:rsidP="008C35A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69C" w:rsidRPr="0096141A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Pr="006C15E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6141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6369C" w:rsidRPr="00AE7450" w:rsidRDefault="00A6369C" w:rsidP="00A6369C">
      <w:pPr>
        <w:pStyle w:val="ConsPlusNormal"/>
        <w:jc w:val="both"/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A6369C" w:rsidRPr="0096141A" w:rsidTr="005150BE">
        <w:tc>
          <w:tcPr>
            <w:tcW w:w="2614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Значение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Среднегодовой размер платы (цена</w:t>
            </w:r>
            <w:r>
              <w:rPr>
                <w:sz w:val="20"/>
              </w:rPr>
              <w:t xml:space="preserve"> на разовую услугу</w:t>
            </w:r>
            <w:r w:rsidRPr="0096141A">
              <w:rPr>
                <w:sz w:val="20"/>
              </w:rPr>
              <w:t>, тариф)</w:t>
            </w:r>
            <w:r>
              <w:rPr>
                <w:sz w:val="20"/>
              </w:rPr>
              <w:t>, руб.</w:t>
            </w:r>
          </w:p>
        </w:tc>
      </w:tr>
      <w:tr w:rsidR="00A6369C" w:rsidRPr="0096141A" w:rsidTr="005150BE">
        <w:tc>
          <w:tcPr>
            <w:tcW w:w="2614" w:type="dxa"/>
            <w:vMerge/>
          </w:tcPr>
          <w:p w:rsidR="00A6369C" w:rsidRPr="0096141A" w:rsidRDefault="00A6369C" w:rsidP="005150BE"/>
        </w:tc>
        <w:tc>
          <w:tcPr>
            <w:tcW w:w="3399" w:type="dxa"/>
            <w:gridSpan w:val="3"/>
            <w:vMerge/>
          </w:tcPr>
          <w:p w:rsidR="00A6369C" w:rsidRPr="0096141A" w:rsidRDefault="00A6369C" w:rsidP="005150BE"/>
        </w:tc>
        <w:tc>
          <w:tcPr>
            <w:tcW w:w="2324" w:type="dxa"/>
            <w:gridSpan w:val="2"/>
            <w:vMerge/>
          </w:tcPr>
          <w:p w:rsidR="00A6369C" w:rsidRPr="0096141A" w:rsidRDefault="00A6369C" w:rsidP="005150BE"/>
        </w:tc>
        <w:tc>
          <w:tcPr>
            <w:tcW w:w="907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единица измерения по </w:t>
            </w:r>
            <w:hyperlink r:id="rId21" w:history="1">
              <w:r w:rsidRPr="0096141A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 xml:space="preserve">2018 год </w:t>
            </w:r>
          </w:p>
        </w:tc>
      </w:tr>
      <w:tr w:rsidR="00A6369C" w:rsidRPr="0096141A" w:rsidTr="005150BE">
        <w:tc>
          <w:tcPr>
            <w:tcW w:w="2614" w:type="dxa"/>
            <w:vMerge/>
          </w:tcPr>
          <w:p w:rsidR="00A6369C" w:rsidRPr="0096141A" w:rsidRDefault="00A6369C" w:rsidP="005150BE"/>
        </w:tc>
        <w:tc>
          <w:tcPr>
            <w:tcW w:w="1133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_______</w:t>
            </w:r>
          </w:p>
          <w:p w:rsidR="00A6369C" w:rsidRPr="0096141A" w:rsidRDefault="00A6369C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96141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6369C" w:rsidRPr="0096141A" w:rsidRDefault="00A6369C" w:rsidP="005150BE"/>
        </w:tc>
        <w:tc>
          <w:tcPr>
            <w:tcW w:w="989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A6369C" w:rsidRPr="0096141A" w:rsidRDefault="00A6369C" w:rsidP="005150BE"/>
        </w:tc>
        <w:tc>
          <w:tcPr>
            <w:tcW w:w="899" w:type="dxa"/>
            <w:vMerge/>
          </w:tcPr>
          <w:p w:rsidR="00A6369C" w:rsidRPr="0096141A" w:rsidRDefault="00A6369C" w:rsidP="005150BE"/>
        </w:tc>
        <w:tc>
          <w:tcPr>
            <w:tcW w:w="899" w:type="dxa"/>
            <w:vMerge/>
          </w:tcPr>
          <w:p w:rsidR="00A6369C" w:rsidRPr="0096141A" w:rsidRDefault="00A6369C" w:rsidP="005150BE"/>
        </w:tc>
        <w:tc>
          <w:tcPr>
            <w:tcW w:w="899" w:type="dxa"/>
            <w:vMerge/>
          </w:tcPr>
          <w:p w:rsidR="00A6369C" w:rsidRPr="0096141A" w:rsidRDefault="00A6369C" w:rsidP="005150BE"/>
        </w:tc>
        <w:tc>
          <w:tcPr>
            <w:tcW w:w="899" w:type="dxa"/>
            <w:vMerge/>
          </w:tcPr>
          <w:p w:rsidR="00A6369C" w:rsidRPr="0096141A" w:rsidRDefault="00A6369C" w:rsidP="005150BE"/>
        </w:tc>
        <w:tc>
          <w:tcPr>
            <w:tcW w:w="903" w:type="dxa"/>
            <w:vMerge/>
          </w:tcPr>
          <w:p w:rsidR="00A6369C" w:rsidRPr="0096141A" w:rsidRDefault="00A6369C" w:rsidP="005150BE"/>
        </w:tc>
      </w:tr>
      <w:tr w:rsidR="00A6369C" w:rsidRPr="0096141A" w:rsidTr="005150BE">
        <w:tc>
          <w:tcPr>
            <w:tcW w:w="2614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A6369C" w:rsidRPr="0096141A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6141A">
              <w:rPr>
                <w:sz w:val="20"/>
              </w:rPr>
              <w:t>15</w:t>
            </w:r>
          </w:p>
        </w:tc>
      </w:tr>
      <w:tr w:rsidR="00E30B9A" w:rsidRPr="00AE7450" w:rsidTr="005150BE">
        <w:trPr>
          <w:trHeight w:val="779"/>
        </w:trPr>
        <w:tc>
          <w:tcPr>
            <w:tcW w:w="2614" w:type="dxa"/>
            <w:vMerge w:val="restart"/>
          </w:tcPr>
          <w:p w:rsidR="00E30B9A" w:rsidRPr="00E30B9A" w:rsidRDefault="00E30B9A" w:rsidP="008C35AB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E30B9A">
              <w:rPr>
                <w:sz w:val="16"/>
                <w:szCs w:val="16"/>
              </w:rPr>
              <w:lastRenderedPageBreak/>
              <w:t xml:space="preserve">Предоставление социального обслуживания в </w:t>
            </w:r>
            <w:proofErr w:type="spellStart"/>
            <w:r w:rsidRPr="00E30B9A">
              <w:rPr>
                <w:sz w:val="16"/>
                <w:szCs w:val="16"/>
              </w:rPr>
              <w:t>полустационарной</w:t>
            </w:r>
            <w:proofErr w:type="spellEnd"/>
            <w:r w:rsidRPr="00E30B9A">
              <w:rPr>
                <w:sz w:val="16"/>
                <w:szCs w:val="16"/>
              </w:rPr>
              <w:t xml:space="preserve"> форме включая</w:t>
            </w:r>
            <w:proofErr w:type="gramEnd"/>
            <w:r w:rsidRPr="00E30B9A">
              <w:rPr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</w:t>
            </w:r>
          </w:p>
          <w:p w:rsidR="00E30B9A" w:rsidRPr="00E30B9A" w:rsidRDefault="00E30B9A" w:rsidP="008C35AB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E30B9A" w:rsidRPr="00E30B9A" w:rsidRDefault="00E30B9A" w:rsidP="008C35AB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0B9A">
              <w:rPr>
                <w:b/>
                <w:sz w:val="16"/>
                <w:szCs w:val="16"/>
              </w:rPr>
              <w:t>22031000000000001006100</w:t>
            </w:r>
          </w:p>
          <w:p w:rsidR="00E30B9A" w:rsidRPr="00E30B9A" w:rsidRDefault="00E30B9A" w:rsidP="008C35AB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30B9A" w:rsidRPr="008A549D" w:rsidRDefault="00E30B9A" w:rsidP="008C35AB">
            <w:pPr>
              <w:pStyle w:val="ConsPlusNormal"/>
              <w:jc w:val="both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 xml:space="preserve">Услуги, предоставляемые детям-инвалидам, в дополнение к услугам в стационарной форме социального обслуживания с временным проживанием и </w:t>
            </w:r>
            <w:proofErr w:type="spellStart"/>
            <w:r w:rsidRPr="00E30B9A">
              <w:rPr>
                <w:sz w:val="16"/>
                <w:szCs w:val="16"/>
              </w:rPr>
              <w:t>полустационарной</w:t>
            </w:r>
            <w:proofErr w:type="spellEnd"/>
            <w:r w:rsidRPr="00E30B9A">
              <w:rPr>
                <w:sz w:val="16"/>
                <w:szCs w:val="16"/>
              </w:rPr>
              <w:t xml:space="preserve"> форме социального обслуживания, в том числе </w:t>
            </w:r>
          </w:p>
        </w:tc>
        <w:tc>
          <w:tcPr>
            <w:tcW w:w="1133" w:type="dxa"/>
            <w:vMerge w:val="restart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8A549D">
              <w:rPr>
                <w:sz w:val="14"/>
                <w:szCs w:val="14"/>
              </w:rPr>
              <w:t>Социально-бытов</w:t>
            </w:r>
            <w:r>
              <w:rPr>
                <w:sz w:val="14"/>
                <w:szCs w:val="14"/>
              </w:rPr>
              <w:t>ые, с</w:t>
            </w:r>
            <w:r w:rsidRPr="007433C2">
              <w:rPr>
                <w:sz w:val="14"/>
                <w:szCs w:val="14"/>
              </w:rPr>
              <w:t>оциально-медицинские услуги</w:t>
            </w:r>
          </w:p>
        </w:tc>
        <w:tc>
          <w:tcPr>
            <w:tcW w:w="1133" w:type="dxa"/>
            <w:vMerge w:val="restart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сихологические</w:t>
            </w:r>
            <w:proofErr w:type="gramStart"/>
            <w:r w:rsidRPr="007433C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</w:t>
            </w:r>
            <w:proofErr w:type="gramEnd"/>
            <w:r>
              <w:rPr>
                <w:sz w:val="14"/>
                <w:szCs w:val="14"/>
              </w:rPr>
              <w:t xml:space="preserve"> педагогические, социально-трудовые </w:t>
            </w:r>
            <w:r w:rsidRPr="007433C2">
              <w:rPr>
                <w:sz w:val="14"/>
                <w:szCs w:val="14"/>
              </w:rPr>
              <w:t>услуги</w:t>
            </w:r>
          </w:p>
        </w:tc>
        <w:tc>
          <w:tcPr>
            <w:tcW w:w="1133" w:type="dxa"/>
            <w:vMerge w:val="restart"/>
          </w:tcPr>
          <w:p w:rsidR="00E30B9A" w:rsidRPr="0096141A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 w:rsidRPr="007433C2">
              <w:rPr>
                <w:sz w:val="14"/>
                <w:szCs w:val="14"/>
              </w:rPr>
              <w:t>Социально-п</w:t>
            </w:r>
            <w:r>
              <w:rPr>
                <w:sz w:val="14"/>
                <w:szCs w:val="14"/>
              </w:rPr>
              <w:t>равовы</w:t>
            </w:r>
            <w:r w:rsidRPr="007433C2"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 xml:space="preserve">  </w:t>
            </w:r>
            <w:r w:rsidRPr="007433C2">
              <w:rPr>
                <w:sz w:val="14"/>
                <w:szCs w:val="14"/>
              </w:rPr>
              <w:t>услуги</w:t>
            </w:r>
            <w:r>
              <w:rPr>
                <w:sz w:val="14"/>
                <w:szCs w:val="14"/>
              </w:rPr>
              <w:t>, у</w:t>
            </w:r>
            <w:r w:rsidRPr="00603701">
              <w:rPr>
                <w:sz w:val="14"/>
                <w:szCs w:val="14"/>
              </w:rPr>
              <w:t>слуги в целях повышения коммуникативного потенциала  получателей социальных услуг</w:t>
            </w:r>
          </w:p>
        </w:tc>
        <w:tc>
          <w:tcPr>
            <w:tcW w:w="1247" w:type="dxa"/>
            <w:vMerge w:val="restart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стационар</w:t>
            </w:r>
          </w:p>
        </w:tc>
        <w:tc>
          <w:tcPr>
            <w:tcW w:w="1077" w:type="dxa"/>
            <w:vMerge w:val="restart"/>
          </w:tcPr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7433C2">
              <w:rPr>
                <w:sz w:val="14"/>
                <w:szCs w:val="14"/>
              </w:rPr>
              <w:t>очно</w:t>
            </w:r>
            <w:proofErr w:type="spellEnd"/>
          </w:p>
          <w:p w:rsidR="00E30B9A" w:rsidRPr="007433C2" w:rsidRDefault="00E30B9A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E30B9A" w:rsidRPr="00C1313D" w:rsidRDefault="00E30B9A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исленность граждан, получивших социальные услуги</w:t>
            </w:r>
            <w:r>
              <w:rPr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E30B9A" w:rsidRPr="00C1313D" w:rsidRDefault="00E30B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овек в год</w:t>
            </w:r>
          </w:p>
        </w:tc>
        <w:tc>
          <w:tcPr>
            <w:tcW w:w="571" w:type="dxa"/>
          </w:tcPr>
          <w:p w:rsidR="00E30B9A" w:rsidRPr="00BB1F96" w:rsidRDefault="00E30B9A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E30B9A" w:rsidRPr="00C1313D" w:rsidRDefault="00E30B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E30B9A" w:rsidRPr="00C1313D" w:rsidRDefault="00E30B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E30B9A" w:rsidRPr="00C1313D" w:rsidRDefault="00E30B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E30B9A" w:rsidRPr="00AE7450" w:rsidRDefault="00E30B9A" w:rsidP="005150BE">
            <w:pPr>
              <w:pStyle w:val="ConsPlusNormal"/>
            </w:pPr>
          </w:p>
        </w:tc>
        <w:tc>
          <w:tcPr>
            <w:tcW w:w="899" w:type="dxa"/>
          </w:tcPr>
          <w:p w:rsidR="00E30B9A" w:rsidRPr="00AE7450" w:rsidRDefault="00E30B9A" w:rsidP="005150BE">
            <w:pPr>
              <w:pStyle w:val="ConsPlusNormal"/>
            </w:pPr>
          </w:p>
        </w:tc>
        <w:tc>
          <w:tcPr>
            <w:tcW w:w="903" w:type="dxa"/>
          </w:tcPr>
          <w:p w:rsidR="00E30B9A" w:rsidRPr="00AE7450" w:rsidRDefault="00E30B9A" w:rsidP="005150BE">
            <w:pPr>
              <w:pStyle w:val="ConsPlusNormal"/>
            </w:pPr>
          </w:p>
        </w:tc>
      </w:tr>
      <w:tr w:rsidR="00151C3E" w:rsidRPr="00AE7450" w:rsidTr="005150BE">
        <w:tc>
          <w:tcPr>
            <w:tcW w:w="2614" w:type="dxa"/>
            <w:vMerge/>
          </w:tcPr>
          <w:p w:rsidR="00151C3E" w:rsidRPr="007433C2" w:rsidRDefault="00151C3E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51C3E" w:rsidRPr="008A549D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151C3E" w:rsidRPr="00C1313D" w:rsidRDefault="00151C3E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1313D">
              <w:rPr>
                <w:bCs/>
                <w:sz w:val="16"/>
                <w:szCs w:val="16"/>
              </w:rPr>
              <w:t>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151C3E" w:rsidRPr="00C1313D" w:rsidRDefault="00151C3E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151C3E" w:rsidRPr="00BB1F96" w:rsidRDefault="00151C3E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5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5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5</w:t>
            </w:r>
          </w:p>
        </w:tc>
        <w:tc>
          <w:tcPr>
            <w:tcW w:w="899" w:type="dxa"/>
          </w:tcPr>
          <w:p w:rsidR="00151C3E" w:rsidRPr="00C1313D" w:rsidRDefault="00151C3E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51C3E" w:rsidRPr="00C1313D" w:rsidRDefault="00151C3E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151C3E" w:rsidRPr="00C1313D" w:rsidRDefault="00151C3E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51C3E" w:rsidRPr="00AE7450" w:rsidTr="005150BE">
        <w:tc>
          <w:tcPr>
            <w:tcW w:w="2614" w:type="dxa"/>
            <w:vMerge/>
          </w:tcPr>
          <w:p w:rsidR="00151C3E" w:rsidRPr="007433C2" w:rsidRDefault="00151C3E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51C3E" w:rsidRPr="008A549D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151C3E" w:rsidRPr="00C1313D" w:rsidRDefault="00151C3E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151C3E" w:rsidRPr="00C1313D" w:rsidRDefault="00151C3E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151C3E" w:rsidRPr="00C1313D" w:rsidRDefault="00151C3E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151C3E" w:rsidRPr="00C1313D" w:rsidRDefault="00151C3E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151C3E" w:rsidRPr="00C1313D" w:rsidRDefault="00151C3E" w:rsidP="005150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51C3E" w:rsidRPr="00AE7450" w:rsidRDefault="00151C3E" w:rsidP="005150BE">
            <w:pPr>
              <w:pStyle w:val="ConsPlusNormal"/>
            </w:pPr>
          </w:p>
        </w:tc>
        <w:tc>
          <w:tcPr>
            <w:tcW w:w="903" w:type="dxa"/>
          </w:tcPr>
          <w:p w:rsidR="00151C3E" w:rsidRPr="00AE7450" w:rsidRDefault="00151C3E" w:rsidP="005150BE">
            <w:pPr>
              <w:pStyle w:val="ConsPlusNormal"/>
            </w:pPr>
          </w:p>
        </w:tc>
      </w:tr>
      <w:tr w:rsidR="00151C3E" w:rsidRPr="00AE7450" w:rsidTr="005150BE">
        <w:trPr>
          <w:trHeight w:val="1104"/>
        </w:trPr>
        <w:tc>
          <w:tcPr>
            <w:tcW w:w="2614" w:type="dxa"/>
            <w:vMerge/>
          </w:tcPr>
          <w:p w:rsidR="00151C3E" w:rsidRPr="007433C2" w:rsidRDefault="00151C3E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51C3E" w:rsidRPr="008A549D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151C3E" w:rsidRPr="007433C2" w:rsidRDefault="00151C3E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151C3E" w:rsidRPr="00C1313D" w:rsidRDefault="00151C3E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151C3E" w:rsidRPr="00C1313D" w:rsidRDefault="00151C3E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151C3E" w:rsidRPr="00C1313D" w:rsidRDefault="00151C3E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151C3E" w:rsidRPr="00C1313D" w:rsidRDefault="00151C3E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</w:t>
            </w:r>
          </w:p>
        </w:tc>
        <w:tc>
          <w:tcPr>
            <w:tcW w:w="899" w:type="dxa"/>
          </w:tcPr>
          <w:p w:rsidR="00151C3E" w:rsidRPr="00C1313D" w:rsidRDefault="003226A1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</w:t>
            </w:r>
          </w:p>
        </w:tc>
        <w:tc>
          <w:tcPr>
            <w:tcW w:w="899" w:type="dxa"/>
          </w:tcPr>
          <w:p w:rsidR="00151C3E" w:rsidRPr="00C1313D" w:rsidRDefault="00151C3E" w:rsidP="005150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51C3E" w:rsidRPr="00AE7450" w:rsidRDefault="00151C3E" w:rsidP="005150BE">
            <w:pPr>
              <w:pStyle w:val="ConsPlusNormal"/>
            </w:pPr>
          </w:p>
        </w:tc>
        <w:tc>
          <w:tcPr>
            <w:tcW w:w="903" w:type="dxa"/>
          </w:tcPr>
          <w:p w:rsidR="00151C3E" w:rsidRPr="00AE7450" w:rsidRDefault="00151C3E" w:rsidP="005150BE">
            <w:pPr>
              <w:pStyle w:val="ConsPlusNormal"/>
            </w:pPr>
          </w:p>
        </w:tc>
      </w:tr>
      <w:tr w:rsidR="00DA5A88" w:rsidRPr="00AE7450" w:rsidTr="005150BE">
        <w:trPr>
          <w:trHeight w:val="1104"/>
        </w:trPr>
        <w:tc>
          <w:tcPr>
            <w:tcW w:w="2614" w:type="dxa"/>
            <w:vMerge/>
          </w:tcPr>
          <w:p w:rsidR="00DA5A88" w:rsidRPr="007433C2" w:rsidRDefault="00DA5A88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A5A88" w:rsidRDefault="00DA5A88" w:rsidP="009774E1">
            <w:pPr>
              <w:rPr>
                <w:sz w:val="16"/>
                <w:szCs w:val="16"/>
              </w:rPr>
            </w:pPr>
            <w:r w:rsidRPr="00656018">
              <w:rPr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  <w:p w:rsidR="00DA5A88" w:rsidRPr="008A549D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 w:val="restart"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 w:val="restart"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A5A88" w:rsidRPr="00C1313D" w:rsidRDefault="00DA5A88" w:rsidP="005F110A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A5A88" w:rsidRPr="00C1313D" w:rsidRDefault="00DA5A88" w:rsidP="005F110A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A5A88" w:rsidRPr="00AE7450" w:rsidRDefault="00DA5A88" w:rsidP="005150BE">
            <w:pPr>
              <w:pStyle w:val="ConsPlusNormal"/>
            </w:pPr>
          </w:p>
        </w:tc>
        <w:tc>
          <w:tcPr>
            <w:tcW w:w="903" w:type="dxa"/>
          </w:tcPr>
          <w:p w:rsidR="00DA5A88" w:rsidRPr="00AE7450" w:rsidRDefault="00DA5A88" w:rsidP="005150BE">
            <w:pPr>
              <w:pStyle w:val="ConsPlusNormal"/>
            </w:pPr>
          </w:p>
        </w:tc>
      </w:tr>
      <w:tr w:rsidR="00DA5A88" w:rsidRPr="00AE7450" w:rsidTr="005150BE">
        <w:trPr>
          <w:trHeight w:val="1104"/>
        </w:trPr>
        <w:tc>
          <w:tcPr>
            <w:tcW w:w="2614" w:type="dxa"/>
            <w:vMerge/>
          </w:tcPr>
          <w:p w:rsidR="00DA5A88" w:rsidRPr="007433C2" w:rsidRDefault="00DA5A88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8A549D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A5A88" w:rsidRPr="00C1313D" w:rsidRDefault="00DA5A88" w:rsidP="005F110A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A5A88" w:rsidRPr="00C1313D" w:rsidRDefault="00DA5A88" w:rsidP="005F110A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8</w:t>
            </w:r>
          </w:p>
        </w:tc>
        <w:tc>
          <w:tcPr>
            <w:tcW w:w="899" w:type="dxa"/>
          </w:tcPr>
          <w:p w:rsidR="00DA5A88" w:rsidRPr="00655D9A" w:rsidRDefault="00655D9A" w:rsidP="005150BE">
            <w:pPr>
              <w:pStyle w:val="ConsPlusNormal"/>
              <w:rPr>
                <w:sz w:val="16"/>
                <w:szCs w:val="16"/>
              </w:rPr>
            </w:pPr>
            <w:r w:rsidRPr="00655D9A">
              <w:rPr>
                <w:sz w:val="16"/>
                <w:szCs w:val="16"/>
              </w:rPr>
              <w:t>85,98</w:t>
            </w:r>
          </w:p>
        </w:tc>
        <w:tc>
          <w:tcPr>
            <w:tcW w:w="903" w:type="dxa"/>
          </w:tcPr>
          <w:p w:rsidR="00DA5A88" w:rsidRPr="00655D9A" w:rsidRDefault="00655D9A" w:rsidP="005150BE">
            <w:pPr>
              <w:pStyle w:val="ConsPlusNormal"/>
              <w:rPr>
                <w:sz w:val="16"/>
                <w:szCs w:val="16"/>
              </w:rPr>
            </w:pPr>
            <w:r w:rsidRPr="00655D9A">
              <w:rPr>
                <w:sz w:val="16"/>
                <w:szCs w:val="16"/>
              </w:rPr>
              <w:t>85,98</w:t>
            </w:r>
          </w:p>
        </w:tc>
      </w:tr>
      <w:tr w:rsidR="00DA5A88" w:rsidRPr="00AE7450" w:rsidTr="005150BE">
        <w:trPr>
          <w:trHeight w:val="1104"/>
        </w:trPr>
        <w:tc>
          <w:tcPr>
            <w:tcW w:w="2614" w:type="dxa"/>
            <w:vMerge/>
          </w:tcPr>
          <w:p w:rsidR="00DA5A88" w:rsidRPr="007433C2" w:rsidRDefault="00DA5A88" w:rsidP="005150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8A549D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DA5A88" w:rsidRPr="007433C2" w:rsidRDefault="00DA5A88" w:rsidP="005150B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A5A88" w:rsidRPr="00C1313D" w:rsidRDefault="00DA5A88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DA5A88" w:rsidRPr="00BB1F96" w:rsidRDefault="00DA5A88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899" w:type="dxa"/>
          </w:tcPr>
          <w:p w:rsidR="00DA5A88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A5A88" w:rsidRPr="00AE7450" w:rsidRDefault="00DA5A88" w:rsidP="005150BE">
            <w:pPr>
              <w:pStyle w:val="ConsPlusNormal"/>
            </w:pPr>
          </w:p>
        </w:tc>
        <w:tc>
          <w:tcPr>
            <w:tcW w:w="903" w:type="dxa"/>
          </w:tcPr>
          <w:p w:rsidR="00DA5A88" w:rsidRPr="00AE7450" w:rsidRDefault="00DA5A88" w:rsidP="005150BE">
            <w:pPr>
              <w:pStyle w:val="ConsPlusNormal"/>
            </w:pPr>
          </w:p>
        </w:tc>
      </w:tr>
      <w:tr w:rsidR="00DA5A88" w:rsidRPr="00AE7450" w:rsidTr="005150BE">
        <w:tc>
          <w:tcPr>
            <w:tcW w:w="2614" w:type="dxa"/>
            <w:vMerge/>
          </w:tcPr>
          <w:p w:rsidR="00DA5A88" w:rsidRPr="00AE7450" w:rsidRDefault="00DA5A88" w:rsidP="005150BE"/>
        </w:tc>
        <w:tc>
          <w:tcPr>
            <w:tcW w:w="1133" w:type="dxa"/>
            <w:vMerge w:val="restart"/>
          </w:tcPr>
          <w:p w:rsidR="00DA5A88" w:rsidRPr="00AE7450" w:rsidRDefault="00DA5A88" w:rsidP="005150BE">
            <w:r>
              <w:rPr>
                <w:sz w:val="16"/>
                <w:szCs w:val="16"/>
              </w:rPr>
              <w:t xml:space="preserve">Организация лечебно-оздоровительных мероприятий: </w:t>
            </w:r>
            <w:r>
              <w:rPr>
                <w:sz w:val="16"/>
                <w:szCs w:val="16"/>
              </w:rPr>
              <w:lastRenderedPageBreak/>
              <w:t>лечебная физкультура</w:t>
            </w:r>
          </w:p>
        </w:tc>
        <w:tc>
          <w:tcPr>
            <w:tcW w:w="1133" w:type="dxa"/>
            <w:vMerge w:val="restart"/>
          </w:tcPr>
          <w:p w:rsidR="00DA5A88" w:rsidRPr="00AE7450" w:rsidRDefault="00DA5A88" w:rsidP="005150BE"/>
        </w:tc>
        <w:tc>
          <w:tcPr>
            <w:tcW w:w="1133" w:type="dxa"/>
            <w:vMerge w:val="restart"/>
          </w:tcPr>
          <w:p w:rsidR="00DA5A88" w:rsidRPr="00AE7450" w:rsidRDefault="00DA5A88" w:rsidP="005150BE"/>
        </w:tc>
        <w:tc>
          <w:tcPr>
            <w:tcW w:w="1247" w:type="dxa"/>
            <w:vMerge w:val="restart"/>
          </w:tcPr>
          <w:p w:rsidR="00DA5A88" w:rsidRPr="00AE7450" w:rsidRDefault="00DA5A88" w:rsidP="005150BE"/>
        </w:tc>
        <w:tc>
          <w:tcPr>
            <w:tcW w:w="1077" w:type="dxa"/>
            <w:vMerge w:val="restart"/>
          </w:tcPr>
          <w:p w:rsidR="00DA5A88" w:rsidRPr="00AE7450" w:rsidRDefault="00DA5A88" w:rsidP="005150BE"/>
        </w:tc>
        <w:tc>
          <w:tcPr>
            <w:tcW w:w="907" w:type="dxa"/>
          </w:tcPr>
          <w:p w:rsidR="00DA5A88" w:rsidRPr="00C1313D" w:rsidRDefault="00DA5A88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A5A88" w:rsidRPr="00AE7450" w:rsidTr="005150BE">
        <w:tc>
          <w:tcPr>
            <w:tcW w:w="2614" w:type="dxa"/>
            <w:vMerge/>
          </w:tcPr>
          <w:p w:rsidR="00DA5A88" w:rsidRPr="00AE7450" w:rsidRDefault="00DA5A88" w:rsidP="005150BE"/>
        </w:tc>
        <w:tc>
          <w:tcPr>
            <w:tcW w:w="1133" w:type="dxa"/>
            <w:vMerge/>
          </w:tcPr>
          <w:p w:rsidR="00DA5A88" w:rsidRPr="00C1313D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AE7450" w:rsidRDefault="00DA5A88" w:rsidP="005150BE"/>
        </w:tc>
        <w:tc>
          <w:tcPr>
            <w:tcW w:w="1133" w:type="dxa"/>
            <w:vMerge/>
          </w:tcPr>
          <w:p w:rsidR="00DA5A88" w:rsidRPr="00AE7450" w:rsidRDefault="00DA5A88" w:rsidP="005150BE"/>
        </w:tc>
        <w:tc>
          <w:tcPr>
            <w:tcW w:w="1247" w:type="dxa"/>
            <w:vMerge/>
          </w:tcPr>
          <w:p w:rsidR="00DA5A88" w:rsidRPr="00AE7450" w:rsidRDefault="00DA5A88" w:rsidP="005150BE"/>
        </w:tc>
        <w:tc>
          <w:tcPr>
            <w:tcW w:w="1077" w:type="dxa"/>
            <w:vMerge/>
          </w:tcPr>
          <w:p w:rsidR="00DA5A88" w:rsidRPr="00AE7450" w:rsidRDefault="00DA5A88" w:rsidP="005150BE"/>
        </w:tc>
        <w:tc>
          <w:tcPr>
            <w:tcW w:w="907" w:type="dxa"/>
          </w:tcPr>
          <w:p w:rsidR="00DA5A88" w:rsidRPr="00C1313D" w:rsidRDefault="00DA5A88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A5A88" w:rsidRPr="00C1313D" w:rsidRDefault="00DA5A88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DA5A88" w:rsidRPr="00CA5F55" w:rsidRDefault="00655D9A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8</w:t>
            </w:r>
          </w:p>
        </w:tc>
        <w:tc>
          <w:tcPr>
            <w:tcW w:w="899" w:type="dxa"/>
          </w:tcPr>
          <w:p w:rsidR="00DA5A88" w:rsidRPr="00CA5F55" w:rsidRDefault="00655D9A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8</w:t>
            </w:r>
          </w:p>
        </w:tc>
        <w:tc>
          <w:tcPr>
            <w:tcW w:w="903" w:type="dxa"/>
          </w:tcPr>
          <w:p w:rsidR="00DA5A88" w:rsidRPr="00CA5F55" w:rsidRDefault="00655D9A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8</w:t>
            </w:r>
          </w:p>
        </w:tc>
      </w:tr>
      <w:tr w:rsidR="00DA5A88" w:rsidRPr="00AE7450" w:rsidTr="005150BE">
        <w:tc>
          <w:tcPr>
            <w:tcW w:w="2614" w:type="dxa"/>
            <w:vMerge/>
          </w:tcPr>
          <w:p w:rsidR="00DA5A88" w:rsidRPr="00AE7450" w:rsidRDefault="00DA5A88" w:rsidP="005150BE"/>
        </w:tc>
        <w:tc>
          <w:tcPr>
            <w:tcW w:w="1133" w:type="dxa"/>
            <w:vMerge/>
          </w:tcPr>
          <w:p w:rsidR="00DA5A88" w:rsidRPr="00C1313D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C1313D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AE7450" w:rsidRDefault="00DA5A88" w:rsidP="005150BE"/>
        </w:tc>
        <w:tc>
          <w:tcPr>
            <w:tcW w:w="1247" w:type="dxa"/>
            <w:vMerge/>
          </w:tcPr>
          <w:p w:rsidR="00DA5A88" w:rsidRPr="00AE7450" w:rsidRDefault="00DA5A88" w:rsidP="005150BE"/>
        </w:tc>
        <w:tc>
          <w:tcPr>
            <w:tcW w:w="1077" w:type="dxa"/>
            <w:vMerge/>
          </w:tcPr>
          <w:p w:rsidR="00DA5A88" w:rsidRPr="00AE7450" w:rsidRDefault="00DA5A88" w:rsidP="005150BE"/>
        </w:tc>
        <w:tc>
          <w:tcPr>
            <w:tcW w:w="907" w:type="dxa"/>
          </w:tcPr>
          <w:p w:rsidR="00DA5A88" w:rsidRPr="00C1313D" w:rsidRDefault="00DA5A88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DA5A88" w:rsidRPr="00BB1F96" w:rsidRDefault="00DA5A88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A5A88" w:rsidRPr="00AE7450" w:rsidTr="005150BE">
        <w:tc>
          <w:tcPr>
            <w:tcW w:w="2614" w:type="dxa"/>
            <w:vMerge/>
          </w:tcPr>
          <w:p w:rsidR="00DA5A88" w:rsidRPr="00AE7450" w:rsidRDefault="00DA5A88" w:rsidP="005150BE"/>
        </w:tc>
        <w:tc>
          <w:tcPr>
            <w:tcW w:w="1133" w:type="dxa"/>
            <w:vMerge w:val="restart"/>
          </w:tcPr>
          <w:p w:rsidR="00DA5A88" w:rsidRPr="00C1313D" w:rsidRDefault="00DA5A88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</w:t>
            </w:r>
          </w:p>
        </w:tc>
        <w:tc>
          <w:tcPr>
            <w:tcW w:w="1133" w:type="dxa"/>
            <w:vMerge w:val="restart"/>
          </w:tcPr>
          <w:p w:rsidR="00DA5A88" w:rsidRPr="00C1313D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A5A88" w:rsidRPr="00AE7450" w:rsidRDefault="00DA5A88" w:rsidP="005150BE"/>
        </w:tc>
        <w:tc>
          <w:tcPr>
            <w:tcW w:w="1247" w:type="dxa"/>
            <w:vMerge w:val="restart"/>
          </w:tcPr>
          <w:p w:rsidR="00DA5A88" w:rsidRPr="00AE7450" w:rsidRDefault="00DA5A88" w:rsidP="005150BE"/>
        </w:tc>
        <w:tc>
          <w:tcPr>
            <w:tcW w:w="1077" w:type="dxa"/>
            <w:vMerge w:val="restart"/>
          </w:tcPr>
          <w:p w:rsidR="00DA5A88" w:rsidRPr="00AE7450" w:rsidRDefault="00DA5A88" w:rsidP="005150BE"/>
        </w:tc>
        <w:tc>
          <w:tcPr>
            <w:tcW w:w="907" w:type="dxa"/>
          </w:tcPr>
          <w:p w:rsidR="00DA5A88" w:rsidRPr="00C1313D" w:rsidRDefault="00DA5A88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A5A88" w:rsidRPr="00AE7450" w:rsidTr="005150BE">
        <w:tc>
          <w:tcPr>
            <w:tcW w:w="2614" w:type="dxa"/>
            <w:vMerge/>
          </w:tcPr>
          <w:p w:rsidR="00DA5A88" w:rsidRPr="00AE7450" w:rsidRDefault="00DA5A88" w:rsidP="005150BE"/>
        </w:tc>
        <w:tc>
          <w:tcPr>
            <w:tcW w:w="1133" w:type="dxa"/>
            <w:vMerge/>
          </w:tcPr>
          <w:p w:rsidR="00DA5A88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C1313D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AE7450" w:rsidRDefault="00DA5A88" w:rsidP="005150BE"/>
        </w:tc>
        <w:tc>
          <w:tcPr>
            <w:tcW w:w="1247" w:type="dxa"/>
            <w:vMerge/>
          </w:tcPr>
          <w:p w:rsidR="00DA5A88" w:rsidRPr="00AE7450" w:rsidRDefault="00DA5A88" w:rsidP="005150BE"/>
        </w:tc>
        <w:tc>
          <w:tcPr>
            <w:tcW w:w="1077" w:type="dxa"/>
            <w:vMerge/>
          </w:tcPr>
          <w:p w:rsidR="00DA5A88" w:rsidRPr="00AE7450" w:rsidRDefault="00DA5A88" w:rsidP="005150BE"/>
        </w:tc>
        <w:tc>
          <w:tcPr>
            <w:tcW w:w="907" w:type="dxa"/>
          </w:tcPr>
          <w:p w:rsidR="00DA5A88" w:rsidRPr="00C1313D" w:rsidRDefault="00DA5A88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A5A88" w:rsidRPr="00C1313D" w:rsidRDefault="00DA5A88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DA5A88" w:rsidRPr="00C1313D" w:rsidRDefault="00DA5A88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DA5A88" w:rsidRPr="00BB1F96" w:rsidRDefault="00655D9A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899" w:type="dxa"/>
          </w:tcPr>
          <w:p w:rsidR="00DA5A88" w:rsidRPr="00BB1F96" w:rsidRDefault="00655D9A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03" w:type="dxa"/>
          </w:tcPr>
          <w:p w:rsidR="00DA5A88" w:rsidRPr="00BB1F96" w:rsidRDefault="00655D9A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DA5A88" w:rsidRPr="00AE7450" w:rsidTr="005150BE">
        <w:tc>
          <w:tcPr>
            <w:tcW w:w="2614" w:type="dxa"/>
            <w:vMerge/>
          </w:tcPr>
          <w:p w:rsidR="00DA5A88" w:rsidRPr="00AE7450" w:rsidRDefault="00DA5A88" w:rsidP="005150BE"/>
        </w:tc>
        <w:tc>
          <w:tcPr>
            <w:tcW w:w="1133" w:type="dxa"/>
            <w:vMerge/>
          </w:tcPr>
          <w:p w:rsidR="00DA5A88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C1313D" w:rsidRDefault="00DA5A88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A5A88" w:rsidRPr="00AE7450" w:rsidRDefault="00DA5A88" w:rsidP="005150BE"/>
        </w:tc>
        <w:tc>
          <w:tcPr>
            <w:tcW w:w="1247" w:type="dxa"/>
            <w:vMerge/>
          </w:tcPr>
          <w:p w:rsidR="00DA5A88" w:rsidRPr="00AE7450" w:rsidRDefault="00DA5A88" w:rsidP="005150BE"/>
        </w:tc>
        <w:tc>
          <w:tcPr>
            <w:tcW w:w="1077" w:type="dxa"/>
            <w:vMerge/>
          </w:tcPr>
          <w:p w:rsidR="00DA5A88" w:rsidRPr="00AE7450" w:rsidRDefault="00DA5A88" w:rsidP="005150BE"/>
        </w:tc>
        <w:tc>
          <w:tcPr>
            <w:tcW w:w="907" w:type="dxa"/>
          </w:tcPr>
          <w:p w:rsidR="00DA5A88" w:rsidRPr="00C1313D" w:rsidRDefault="00DA5A88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DA5A88" w:rsidRPr="00BB1F96" w:rsidRDefault="00DA5A88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DA5A88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A5A88" w:rsidRPr="00C1313D" w:rsidRDefault="00DA5A88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55D9A" w:rsidRPr="00AE7450" w:rsidTr="005150BE">
        <w:tc>
          <w:tcPr>
            <w:tcW w:w="2614" w:type="dxa"/>
            <w:vMerge w:val="restart"/>
          </w:tcPr>
          <w:p w:rsidR="00655D9A" w:rsidRPr="00AE7450" w:rsidRDefault="00655D9A" w:rsidP="005150BE"/>
        </w:tc>
        <w:tc>
          <w:tcPr>
            <w:tcW w:w="1133" w:type="dxa"/>
            <w:vMerge w:val="restart"/>
          </w:tcPr>
          <w:p w:rsidR="00655D9A" w:rsidRDefault="00FC5D79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55D9A">
              <w:rPr>
                <w:sz w:val="16"/>
                <w:szCs w:val="16"/>
              </w:rPr>
              <w:t>ито процедуры</w:t>
            </w:r>
          </w:p>
        </w:tc>
        <w:tc>
          <w:tcPr>
            <w:tcW w:w="1133" w:type="dxa"/>
            <w:vMerge w:val="restart"/>
          </w:tcPr>
          <w:p w:rsidR="00655D9A" w:rsidRPr="00C1313D" w:rsidRDefault="00655D9A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55D9A" w:rsidRPr="00AE7450" w:rsidRDefault="00655D9A" w:rsidP="005150BE"/>
        </w:tc>
        <w:tc>
          <w:tcPr>
            <w:tcW w:w="1247" w:type="dxa"/>
            <w:vMerge w:val="restart"/>
          </w:tcPr>
          <w:p w:rsidR="00655D9A" w:rsidRPr="00AE7450" w:rsidRDefault="00655D9A" w:rsidP="005150BE"/>
        </w:tc>
        <w:tc>
          <w:tcPr>
            <w:tcW w:w="1077" w:type="dxa"/>
            <w:vMerge w:val="restart"/>
          </w:tcPr>
          <w:p w:rsidR="00655D9A" w:rsidRPr="00AE7450" w:rsidRDefault="00655D9A" w:rsidP="005150BE"/>
        </w:tc>
        <w:tc>
          <w:tcPr>
            <w:tcW w:w="907" w:type="dxa"/>
          </w:tcPr>
          <w:p w:rsidR="00655D9A" w:rsidRPr="00C1313D" w:rsidRDefault="00655D9A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655D9A" w:rsidRPr="00C1313D" w:rsidRDefault="00655D9A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55D9A" w:rsidRPr="00AE7450" w:rsidTr="005150BE">
        <w:tc>
          <w:tcPr>
            <w:tcW w:w="2614" w:type="dxa"/>
            <w:vMerge/>
          </w:tcPr>
          <w:p w:rsidR="00655D9A" w:rsidRPr="00AE7450" w:rsidRDefault="00655D9A" w:rsidP="005150BE"/>
        </w:tc>
        <w:tc>
          <w:tcPr>
            <w:tcW w:w="1133" w:type="dxa"/>
            <w:vMerge/>
          </w:tcPr>
          <w:p w:rsidR="00655D9A" w:rsidRDefault="00655D9A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5D9A" w:rsidRPr="00C1313D" w:rsidRDefault="00655D9A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5D9A" w:rsidRPr="00AE7450" w:rsidRDefault="00655D9A" w:rsidP="005150BE"/>
        </w:tc>
        <w:tc>
          <w:tcPr>
            <w:tcW w:w="1247" w:type="dxa"/>
            <w:vMerge/>
          </w:tcPr>
          <w:p w:rsidR="00655D9A" w:rsidRPr="00AE7450" w:rsidRDefault="00655D9A" w:rsidP="005150BE"/>
        </w:tc>
        <w:tc>
          <w:tcPr>
            <w:tcW w:w="1077" w:type="dxa"/>
            <w:vMerge/>
          </w:tcPr>
          <w:p w:rsidR="00655D9A" w:rsidRPr="00AE7450" w:rsidRDefault="00655D9A" w:rsidP="005150BE"/>
        </w:tc>
        <w:tc>
          <w:tcPr>
            <w:tcW w:w="907" w:type="dxa"/>
          </w:tcPr>
          <w:p w:rsidR="00655D9A" w:rsidRPr="00C1313D" w:rsidRDefault="00655D9A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655D9A" w:rsidRPr="00C1313D" w:rsidRDefault="00655D9A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655D9A" w:rsidRPr="00C1313D" w:rsidRDefault="00655D9A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  <w:tc>
          <w:tcPr>
            <w:tcW w:w="89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  <w:tc>
          <w:tcPr>
            <w:tcW w:w="903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</w:tr>
      <w:tr w:rsidR="00655D9A" w:rsidRPr="00AE7450" w:rsidTr="005150BE">
        <w:tc>
          <w:tcPr>
            <w:tcW w:w="2614" w:type="dxa"/>
            <w:vMerge/>
          </w:tcPr>
          <w:p w:rsidR="00655D9A" w:rsidRPr="00AE7450" w:rsidRDefault="00655D9A" w:rsidP="005150BE"/>
        </w:tc>
        <w:tc>
          <w:tcPr>
            <w:tcW w:w="1133" w:type="dxa"/>
            <w:vMerge/>
          </w:tcPr>
          <w:p w:rsidR="00655D9A" w:rsidRDefault="00655D9A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5D9A" w:rsidRPr="00C1313D" w:rsidRDefault="00655D9A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55D9A" w:rsidRPr="00AE7450" w:rsidRDefault="00655D9A" w:rsidP="005150BE"/>
        </w:tc>
        <w:tc>
          <w:tcPr>
            <w:tcW w:w="1247" w:type="dxa"/>
            <w:vMerge/>
          </w:tcPr>
          <w:p w:rsidR="00655D9A" w:rsidRPr="00AE7450" w:rsidRDefault="00655D9A" w:rsidP="005150BE"/>
        </w:tc>
        <w:tc>
          <w:tcPr>
            <w:tcW w:w="1077" w:type="dxa"/>
            <w:vMerge/>
          </w:tcPr>
          <w:p w:rsidR="00655D9A" w:rsidRPr="00AE7450" w:rsidRDefault="00655D9A" w:rsidP="005150BE"/>
        </w:tc>
        <w:tc>
          <w:tcPr>
            <w:tcW w:w="907" w:type="dxa"/>
          </w:tcPr>
          <w:p w:rsidR="00655D9A" w:rsidRPr="00C1313D" w:rsidRDefault="00655D9A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655D9A" w:rsidRPr="00BB1F96" w:rsidRDefault="00655D9A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655D9A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</w:t>
            </w:r>
          </w:p>
        </w:tc>
        <w:tc>
          <w:tcPr>
            <w:tcW w:w="89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655D9A" w:rsidRPr="00C1313D" w:rsidRDefault="00655D9A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AE7450" w:rsidTr="005150BE">
        <w:tc>
          <w:tcPr>
            <w:tcW w:w="2614" w:type="dxa"/>
            <w:vMerge w:val="restart"/>
          </w:tcPr>
          <w:p w:rsidR="00FC5D79" w:rsidRPr="00AE7450" w:rsidRDefault="00FC5D79" w:rsidP="005150BE"/>
        </w:tc>
        <w:tc>
          <w:tcPr>
            <w:tcW w:w="1133" w:type="dxa"/>
            <w:vMerge w:val="restart"/>
          </w:tcPr>
          <w:p w:rsidR="00FC5D79" w:rsidRDefault="00FC5D79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е процедуры</w:t>
            </w:r>
          </w:p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AE7450" w:rsidRDefault="00FC5D79" w:rsidP="005150BE"/>
        </w:tc>
        <w:tc>
          <w:tcPr>
            <w:tcW w:w="1247" w:type="dxa"/>
            <w:vMerge w:val="restart"/>
          </w:tcPr>
          <w:p w:rsidR="00FC5D79" w:rsidRPr="00AE7450" w:rsidRDefault="00FC5D79" w:rsidP="005150BE"/>
        </w:tc>
        <w:tc>
          <w:tcPr>
            <w:tcW w:w="1077" w:type="dxa"/>
            <w:vMerge w:val="restart"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 xml:space="preserve">Среднее время  </w:t>
            </w:r>
            <w:r w:rsidRPr="00C1313D">
              <w:rPr>
                <w:sz w:val="16"/>
                <w:szCs w:val="16"/>
              </w:rPr>
              <w:lastRenderedPageBreak/>
              <w:t>оказания</w:t>
            </w:r>
          </w:p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AE7450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AE7450" w:rsidRDefault="00FC5D79" w:rsidP="005150BE"/>
        </w:tc>
        <w:tc>
          <w:tcPr>
            <w:tcW w:w="1247" w:type="dxa"/>
            <w:vMerge/>
          </w:tcPr>
          <w:p w:rsidR="00FC5D79" w:rsidRPr="00AE7450" w:rsidRDefault="00FC5D79" w:rsidP="005150BE"/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FC5D79" w:rsidRPr="00C1313D" w:rsidRDefault="00FC5D79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7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7</w:t>
            </w:r>
          </w:p>
        </w:tc>
        <w:tc>
          <w:tcPr>
            <w:tcW w:w="903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7</w:t>
            </w:r>
          </w:p>
        </w:tc>
      </w:tr>
      <w:tr w:rsidR="00FC5D79" w:rsidRPr="00AE7450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AE7450" w:rsidRDefault="00FC5D79" w:rsidP="005150BE"/>
        </w:tc>
        <w:tc>
          <w:tcPr>
            <w:tcW w:w="1247" w:type="dxa"/>
            <w:vMerge/>
          </w:tcPr>
          <w:p w:rsidR="00FC5D79" w:rsidRPr="00AE7450" w:rsidRDefault="00FC5D79" w:rsidP="005150BE"/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FC5D79" w:rsidRPr="00BB1F96" w:rsidRDefault="00FC5D79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899" w:type="dxa"/>
          </w:tcPr>
          <w:p w:rsidR="00FC5D79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C1313D" w:rsidTr="005150BE">
        <w:tc>
          <w:tcPr>
            <w:tcW w:w="2614" w:type="dxa"/>
            <w:vMerge w:val="restart"/>
          </w:tcPr>
          <w:p w:rsidR="00FC5D79" w:rsidRPr="00AE7450" w:rsidRDefault="00FC5D79" w:rsidP="005150BE"/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опроцедуры</w:t>
            </w:r>
            <w:proofErr w:type="spellEnd"/>
          </w:p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AE7450" w:rsidRDefault="00FC5D79" w:rsidP="005150BE"/>
        </w:tc>
        <w:tc>
          <w:tcPr>
            <w:tcW w:w="1247" w:type="dxa"/>
            <w:vMerge w:val="restart"/>
          </w:tcPr>
          <w:p w:rsidR="00FC5D79" w:rsidRPr="00AE7450" w:rsidRDefault="00FC5D79" w:rsidP="005150BE"/>
        </w:tc>
        <w:tc>
          <w:tcPr>
            <w:tcW w:w="1077" w:type="dxa"/>
            <w:vMerge w:val="restart"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BB1F96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AE7450" w:rsidRDefault="00FC5D79" w:rsidP="005150BE"/>
        </w:tc>
        <w:tc>
          <w:tcPr>
            <w:tcW w:w="1247" w:type="dxa"/>
            <w:vMerge/>
          </w:tcPr>
          <w:p w:rsidR="00FC5D79" w:rsidRPr="00AE7450" w:rsidRDefault="00FC5D79" w:rsidP="005150BE"/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FC5D79" w:rsidRPr="00C1313D" w:rsidRDefault="00FC5D79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BB1F96" w:rsidRDefault="0096632D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1</w:t>
            </w:r>
          </w:p>
        </w:tc>
        <w:tc>
          <w:tcPr>
            <w:tcW w:w="899" w:type="dxa"/>
          </w:tcPr>
          <w:p w:rsidR="00FC5D79" w:rsidRPr="00BB1F96" w:rsidRDefault="0096632D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1</w:t>
            </w:r>
          </w:p>
        </w:tc>
        <w:tc>
          <w:tcPr>
            <w:tcW w:w="903" w:type="dxa"/>
          </w:tcPr>
          <w:p w:rsidR="00FC5D79" w:rsidRPr="00BB1F96" w:rsidRDefault="0096632D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1</w:t>
            </w: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AE7450" w:rsidRDefault="00FC5D79" w:rsidP="005150BE"/>
        </w:tc>
        <w:tc>
          <w:tcPr>
            <w:tcW w:w="1247" w:type="dxa"/>
            <w:vMerge/>
          </w:tcPr>
          <w:p w:rsidR="00FC5D79" w:rsidRPr="00AE7450" w:rsidRDefault="00FC5D79" w:rsidP="005150BE"/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FC5D79" w:rsidRPr="00BB1F96" w:rsidRDefault="00FC5D79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E13D72" w:rsidRDefault="0096632D" w:rsidP="005150BE">
            <w:pPr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Оказание психологической (экстренной психологической) помощи и поддержки.</w:t>
            </w:r>
          </w:p>
        </w:tc>
        <w:tc>
          <w:tcPr>
            <w:tcW w:w="1133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6632D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BB1F96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FC5D79" w:rsidRPr="00C1313D" w:rsidRDefault="00FC5D79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BB1F96" w:rsidRDefault="0096632D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9</w:t>
            </w:r>
          </w:p>
        </w:tc>
        <w:tc>
          <w:tcPr>
            <w:tcW w:w="899" w:type="dxa"/>
          </w:tcPr>
          <w:p w:rsidR="00FC5D79" w:rsidRPr="00BB1F96" w:rsidRDefault="0096632D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9</w:t>
            </w:r>
          </w:p>
        </w:tc>
        <w:tc>
          <w:tcPr>
            <w:tcW w:w="903" w:type="dxa"/>
          </w:tcPr>
          <w:p w:rsidR="00FC5D79" w:rsidRPr="00BB1F96" w:rsidRDefault="0096632D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9</w:t>
            </w: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ED1606" w:rsidRDefault="00FC5D79" w:rsidP="005150BE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ED1606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FC5D79" w:rsidRPr="00BB1F96" w:rsidRDefault="00FC5D79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899" w:type="dxa"/>
          </w:tcPr>
          <w:p w:rsidR="00FC5D79" w:rsidRPr="00C1313D" w:rsidRDefault="0096632D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C1313D" w:rsidTr="005150BE">
        <w:tc>
          <w:tcPr>
            <w:tcW w:w="2614" w:type="dxa"/>
            <w:vMerge w:val="restart"/>
          </w:tcPr>
          <w:p w:rsidR="00FC5D79" w:rsidRPr="00AE7450" w:rsidRDefault="00FC5D79" w:rsidP="005150BE"/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E13D72" w:rsidRDefault="00FB6882" w:rsidP="005150BE">
            <w:pPr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Социально-педагогическая коррекция,</w:t>
            </w:r>
            <w:r w:rsidR="00E13D72" w:rsidRPr="00E13D72">
              <w:rPr>
                <w:sz w:val="16"/>
                <w:szCs w:val="16"/>
              </w:rPr>
              <w:t xml:space="preserve"> </w:t>
            </w:r>
            <w:r w:rsidRPr="00E13D72">
              <w:rPr>
                <w:sz w:val="16"/>
                <w:szCs w:val="16"/>
              </w:rPr>
              <w:t>включая диагностику и консультирование</w:t>
            </w:r>
          </w:p>
        </w:tc>
        <w:tc>
          <w:tcPr>
            <w:tcW w:w="1133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BB1F96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FC5D79" w:rsidRPr="00C1313D" w:rsidRDefault="00FC5D79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FC5D79" w:rsidRPr="00BB1F96" w:rsidRDefault="002E22B2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4</w:t>
            </w:r>
          </w:p>
        </w:tc>
        <w:tc>
          <w:tcPr>
            <w:tcW w:w="899" w:type="dxa"/>
          </w:tcPr>
          <w:p w:rsidR="00FC5D79" w:rsidRPr="00BB1F96" w:rsidRDefault="002E22B2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4</w:t>
            </w:r>
          </w:p>
        </w:tc>
        <w:tc>
          <w:tcPr>
            <w:tcW w:w="903" w:type="dxa"/>
          </w:tcPr>
          <w:p w:rsidR="00FC5D79" w:rsidRPr="00BB1F96" w:rsidRDefault="002E22B2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4</w:t>
            </w: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FC5D79" w:rsidRPr="00BB1F96" w:rsidRDefault="00FC5D79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99" w:type="dxa"/>
          </w:tcPr>
          <w:p w:rsidR="00FC5D79" w:rsidRPr="00C1313D" w:rsidRDefault="002E22B2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393FB6" w:rsidRPr="00E13D72" w:rsidRDefault="00393FB6" w:rsidP="00393FB6">
            <w:pPr>
              <w:pStyle w:val="ConsPlusNormal"/>
              <w:jc w:val="both"/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Проведение мероприятий по использованию остаточных трудовых возможностей и обучению доступным профессиональным навыкам.</w:t>
            </w:r>
          </w:p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BB1F96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FC5D79" w:rsidRPr="00C1313D" w:rsidRDefault="00FC5D79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FC5D79" w:rsidRPr="00BB1F96" w:rsidRDefault="00393FB6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7</w:t>
            </w:r>
          </w:p>
        </w:tc>
        <w:tc>
          <w:tcPr>
            <w:tcW w:w="899" w:type="dxa"/>
          </w:tcPr>
          <w:p w:rsidR="00FC5D79" w:rsidRPr="00BB1F96" w:rsidRDefault="00393FB6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7</w:t>
            </w:r>
          </w:p>
        </w:tc>
        <w:tc>
          <w:tcPr>
            <w:tcW w:w="903" w:type="dxa"/>
          </w:tcPr>
          <w:p w:rsidR="00FC5D79" w:rsidRPr="00BB1F96" w:rsidRDefault="00393FB6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7</w:t>
            </w: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FC5D79" w:rsidRPr="00BB1F96" w:rsidRDefault="00FC5D79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C1313D" w:rsidTr="005150BE">
        <w:tc>
          <w:tcPr>
            <w:tcW w:w="2614" w:type="dxa"/>
            <w:vMerge w:val="restart"/>
          </w:tcPr>
          <w:p w:rsidR="00FC5D79" w:rsidRPr="00AE7450" w:rsidRDefault="00FC5D79" w:rsidP="005150BE"/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E13D72" w:rsidRDefault="00393FB6" w:rsidP="005150BE">
            <w:pPr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Организация обучения детей трудовым навыкам</w:t>
            </w:r>
          </w:p>
        </w:tc>
        <w:tc>
          <w:tcPr>
            <w:tcW w:w="1247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BB1F96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FC5D79" w:rsidRPr="00C1313D" w:rsidRDefault="00FC5D79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FC5D79" w:rsidRPr="00BB1F96" w:rsidRDefault="00393FB6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5</w:t>
            </w:r>
          </w:p>
        </w:tc>
        <w:tc>
          <w:tcPr>
            <w:tcW w:w="899" w:type="dxa"/>
          </w:tcPr>
          <w:p w:rsidR="00FC5D79" w:rsidRPr="00BB1F96" w:rsidRDefault="00393FB6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5</w:t>
            </w:r>
          </w:p>
        </w:tc>
        <w:tc>
          <w:tcPr>
            <w:tcW w:w="903" w:type="dxa"/>
          </w:tcPr>
          <w:p w:rsidR="00FC5D79" w:rsidRPr="00BB1F96" w:rsidRDefault="00393FB6" w:rsidP="00515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5</w:t>
            </w: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</w:t>
            </w:r>
            <w:r w:rsidRPr="00C1313D">
              <w:rPr>
                <w:bCs/>
                <w:sz w:val="16"/>
                <w:szCs w:val="16"/>
              </w:rPr>
              <w:lastRenderedPageBreak/>
              <w:t>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FC5D79" w:rsidRPr="00BB1F96" w:rsidRDefault="00FC5D79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C1313D" w:rsidTr="005150BE">
        <w:tc>
          <w:tcPr>
            <w:tcW w:w="2614" w:type="dxa"/>
            <w:vMerge w:val="restart"/>
          </w:tcPr>
          <w:p w:rsidR="00FC5D79" w:rsidRPr="00AE7450" w:rsidRDefault="00FC5D79" w:rsidP="005150BE"/>
        </w:tc>
        <w:tc>
          <w:tcPr>
            <w:tcW w:w="1133" w:type="dxa"/>
            <w:vMerge w:val="restart"/>
          </w:tcPr>
          <w:p w:rsidR="00FC5D79" w:rsidRPr="00C1313D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FC5D79" w:rsidRPr="00E13D72" w:rsidRDefault="00393FB6" w:rsidP="005150BE">
            <w:pPr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077" w:type="dxa"/>
            <w:vMerge w:val="restart"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C5D79" w:rsidRPr="00BB1F96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FC5D79" w:rsidRPr="00C1313D" w:rsidRDefault="00FC5D79" w:rsidP="005150BE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FC5D79" w:rsidRPr="00C1313D" w:rsidRDefault="00FC5D79" w:rsidP="005150B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FC5D79" w:rsidRPr="00BB1F96" w:rsidRDefault="00393FB6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  <w:tc>
          <w:tcPr>
            <w:tcW w:w="899" w:type="dxa"/>
          </w:tcPr>
          <w:p w:rsidR="00FC5D79" w:rsidRPr="00BB1F96" w:rsidRDefault="00393FB6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  <w:tc>
          <w:tcPr>
            <w:tcW w:w="903" w:type="dxa"/>
          </w:tcPr>
          <w:p w:rsidR="00FC5D79" w:rsidRPr="00BB1F96" w:rsidRDefault="00393FB6" w:rsidP="00515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</w:tr>
      <w:tr w:rsidR="00FC5D79" w:rsidRPr="00C1313D" w:rsidTr="005150BE">
        <w:tc>
          <w:tcPr>
            <w:tcW w:w="2614" w:type="dxa"/>
            <w:vMerge/>
          </w:tcPr>
          <w:p w:rsidR="00FC5D79" w:rsidRPr="00AE7450" w:rsidRDefault="00FC5D79" w:rsidP="005150BE"/>
        </w:tc>
        <w:tc>
          <w:tcPr>
            <w:tcW w:w="1133" w:type="dxa"/>
            <w:vMerge/>
          </w:tcPr>
          <w:p w:rsidR="00FC5D79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C5D79" w:rsidRPr="00E13D72" w:rsidRDefault="00FC5D79" w:rsidP="005150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C5D79" w:rsidRPr="00AE7450" w:rsidRDefault="00FC5D79" w:rsidP="005150BE"/>
        </w:tc>
        <w:tc>
          <w:tcPr>
            <w:tcW w:w="907" w:type="dxa"/>
          </w:tcPr>
          <w:p w:rsidR="00FC5D79" w:rsidRPr="00C1313D" w:rsidRDefault="00FC5D79" w:rsidP="005150B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FC5D79" w:rsidRPr="00BB1F96" w:rsidRDefault="00FC5D79" w:rsidP="005150BE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FC5D79" w:rsidRPr="00C1313D" w:rsidRDefault="00393FB6" w:rsidP="005150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C5D79" w:rsidRPr="00C1313D" w:rsidRDefault="00FC5D79" w:rsidP="005150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93FB6" w:rsidRPr="00C1313D" w:rsidTr="003F69BC">
        <w:tc>
          <w:tcPr>
            <w:tcW w:w="2614" w:type="dxa"/>
            <w:vMerge w:val="restart"/>
          </w:tcPr>
          <w:p w:rsidR="00393FB6" w:rsidRPr="00AE7450" w:rsidRDefault="00393FB6" w:rsidP="003F69BC"/>
        </w:tc>
        <w:tc>
          <w:tcPr>
            <w:tcW w:w="1133" w:type="dxa"/>
            <w:vMerge w:val="restart"/>
          </w:tcPr>
          <w:p w:rsidR="00393FB6" w:rsidRPr="00C1313D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Оказание помощи в получении юридических услуг</w:t>
            </w:r>
          </w:p>
        </w:tc>
        <w:tc>
          <w:tcPr>
            <w:tcW w:w="1077" w:type="dxa"/>
            <w:vMerge w:val="restart"/>
          </w:tcPr>
          <w:p w:rsidR="00393FB6" w:rsidRPr="00AE7450" w:rsidRDefault="00393FB6" w:rsidP="003F69BC"/>
        </w:tc>
        <w:tc>
          <w:tcPr>
            <w:tcW w:w="907" w:type="dxa"/>
          </w:tcPr>
          <w:p w:rsidR="00393FB6" w:rsidRPr="00C1313D" w:rsidRDefault="00393FB6" w:rsidP="003F69B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393FB6" w:rsidRPr="00C1313D" w:rsidRDefault="00393FB6" w:rsidP="003F69B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93FB6" w:rsidRPr="00BB1F96" w:rsidTr="003F69BC">
        <w:tc>
          <w:tcPr>
            <w:tcW w:w="2614" w:type="dxa"/>
            <w:vMerge/>
          </w:tcPr>
          <w:p w:rsidR="00393FB6" w:rsidRPr="00AE7450" w:rsidRDefault="00393FB6" w:rsidP="003F69BC"/>
        </w:tc>
        <w:tc>
          <w:tcPr>
            <w:tcW w:w="1133" w:type="dxa"/>
            <w:vMerge/>
          </w:tcPr>
          <w:p w:rsidR="00393FB6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3FB6" w:rsidRPr="00AE7450" w:rsidRDefault="00393FB6" w:rsidP="003F69BC"/>
        </w:tc>
        <w:tc>
          <w:tcPr>
            <w:tcW w:w="907" w:type="dxa"/>
          </w:tcPr>
          <w:p w:rsidR="00393FB6" w:rsidRPr="00C1313D" w:rsidRDefault="00393FB6" w:rsidP="003F69B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393FB6" w:rsidRPr="00C1313D" w:rsidRDefault="00393FB6" w:rsidP="003F69BC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393FB6" w:rsidRPr="00C1313D" w:rsidRDefault="00393FB6" w:rsidP="003F69B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93FB6" w:rsidRPr="00BB1F96" w:rsidRDefault="00393FB6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  <w:tc>
          <w:tcPr>
            <w:tcW w:w="899" w:type="dxa"/>
          </w:tcPr>
          <w:p w:rsidR="00393FB6" w:rsidRPr="00BB1F96" w:rsidRDefault="00393FB6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  <w:tc>
          <w:tcPr>
            <w:tcW w:w="903" w:type="dxa"/>
          </w:tcPr>
          <w:p w:rsidR="00393FB6" w:rsidRPr="00BB1F96" w:rsidRDefault="00393FB6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</w:tr>
      <w:tr w:rsidR="00393FB6" w:rsidRPr="00C1313D" w:rsidTr="003F69BC">
        <w:tc>
          <w:tcPr>
            <w:tcW w:w="2614" w:type="dxa"/>
            <w:vMerge/>
          </w:tcPr>
          <w:p w:rsidR="00393FB6" w:rsidRPr="00AE7450" w:rsidRDefault="00393FB6" w:rsidP="003F69BC"/>
        </w:tc>
        <w:tc>
          <w:tcPr>
            <w:tcW w:w="1133" w:type="dxa"/>
            <w:vMerge/>
          </w:tcPr>
          <w:p w:rsidR="00393FB6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3FB6" w:rsidRPr="00AE7450" w:rsidRDefault="00393FB6" w:rsidP="003F69BC"/>
        </w:tc>
        <w:tc>
          <w:tcPr>
            <w:tcW w:w="907" w:type="dxa"/>
          </w:tcPr>
          <w:p w:rsidR="00393FB6" w:rsidRPr="00C1313D" w:rsidRDefault="00393FB6" w:rsidP="003F69BC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93FB6" w:rsidRPr="00BB1F96" w:rsidRDefault="00393FB6" w:rsidP="003F69BC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93FB6" w:rsidRPr="00C1313D" w:rsidTr="003F69BC">
        <w:tc>
          <w:tcPr>
            <w:tcW w:w="2614" w:type="dxa"/>
            <w:vMerge w:val="restart"/>
          </w:tcPr>
          <w:p w:rsidR="00393FB6" w:rsidRPr="00AE7450" w:rsidRDefault="00393FB6" w:rsidP="003F69BC"/>
        </w:tc>
        <w:tc>
          <w:tcPr>
            <w:tcW w:w="1133" w:type="dxa"/>
            <w:vMerge w:val="restart"/>
          </w:tcPr>
          <w:p w:rsidR="00393FB6" w:rsidRPr="00C1313D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393FB6" w:rsidRPr="00E13D72" w:rsidRDefault="00A66F7A" w:rsidP="003F69BC">
            <w:pPr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077" w:type="dxa"/>
            <w:vMerge w:val="restart"/>
          </w:tcPr>
          <w:p w:rsidR="00393FB6" w:rsidRPr="00AE7450" w:rsidRDefault="00393FB6" w:rsidP="003F69BC"/>
        </w:tc>
        <w:tc>
          <w:tcPr>
            <w:tcW w:w="907" w:type="dxa"/>
          </w:tcPr>
          <w:p w:rsidR="00393FB6" w:rsidRPr="00C1313D" w:rsidRDefault="00393FB6" w:rsidP="003F69B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393FB6" w:rsidRPr="00C1313D" w:rsidRDefault="00393FB6" w:rsidP="003F69B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93FB6" w:rsidRPr="00BB1F96" w:rsidTr="003F69BC">
        <w:tc>
          <w:tcPr>
            <w:tcW w:w="2614" w:type="dxa"/>
            <w:vMerge/>
          </w:tcPr>
          <w:p w:rsidR="00393FB6" w:rsidRPr="00AE7450" w:rsidRDefault="00393FB6" w:rsidP="003F69BC"/>
        </w:tc>
        <w:tc>
          <w:tcPr>
            <w:tcW w:w="1133" w:type="dxa"/>
            <w:vMerge/>
          </w:tcPr>
          <w:p w:rsidR="00393FB6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3FB6" w:rsidRPr="00AE7450" w:rsidRDefault="00393FB6" w:rsidP="003F69BC"/>
        </w:tc>
        <w:tc>
          <w:tcPr>
            <w:tcW w:w="907" w:type="dxa"/>
          </w:tcPr>
          <w:p w:rsidR="00393FB6" w:rsidRPr="00C1313D" w:rsidRDefault="00393FB6" w:rsidP="003F69B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393FB6" w:rsidRPr="00C1313D" w:rsidRDefault="00393FB6" w:rsidP="003F69BC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393FB6" w:rsidRPr="00C1313D" w:rsidRDefault="00393FB6" w:rsidP="003F69B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93FB6" w:rsidRPr="00BB1F96" w:rsidRDefault="00393FB6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  <w:tc>
          <w:tcPr>
            <w:tcW w:w="899" w:type="dxa"/>
          </w:tcPr>
          <w:p w:rsidR="00393FB6" w:rsidRPr="00BB1F96" w:rsidRDefault="00393FB6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  <w:tc>
          <w:tcPr>
            <w:tcW w:w="903" w:type="dxa"/>
          </w:tcPr>
          <w:p w:rsidR="00393FB6" w:rsidRPr="00BB1F96" w:rsidRDefault="00393FB6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2</w:t>
            </w:r>
          </w:p>
        </w:tc>
      </w:tr>
      <w:tr w:rsidR="00393FB6" w:rsidRPr="00C1313D" w:rsidTr="003F69BC">
        <w:tc>
          <w:tcPr>
            <w:tcW w:w="2614" w:type="dxa"/>
            <w:vMerge/>
          </w:tcPr>
          <w:p w:rsidR="00393FB6" w:rsidRPr="00AE7450" w:rsidRDefault="00393FB6" w:rsidP="003F69BC"/>
        </w:tc>
        <w:tc>
          <w:tcPr>
            <w:tcW w:w="1133" w:type="dxa"/>
            <w:vMerge/>
          </w:tcPr>
          <w:p w:rsidR="00393FB6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93FB6" w:rsidRPr="00E13D72" w:rsidRDefault="00393FB6" w:rsidP="003F69BC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3FB6" w:rsidRPr="00AE7450" w:rsidRDefault="00393FB6" w:rsidP="003F69BC"/>
        </w:tc>
        <w:tc>
          <w:tcPr>
            <w:tcW w:w="907" w:type="dxa"/>
          </w:tcPr>
          <w:p w:rsidR="00393FB6" w:rsidRPr="00C1313D" w:rsidRDefault="00393FB6" w:rsidP="003F69BC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93FB6" w:rsidRPr="00BB1F96" w:rsidRDefault="00393FB6" w:rsidP="003F69BC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393FB6" w:rsidRPr="00C1313D" w:rsidRDefault="00393FB6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6F7A" w:rsidRPr="00C1313D" w:rsidTr="003F69BC">
        <w:tc>
          <w:tcPr>
            <w:tcW w:w="2614" w:type="dxa"/>
            <w:vMerge w:val="restart"/>
          </w:tcPr>
          <w:p w:rsidR="00A66F7A" w:rsidRPr="00AE7450" w:rsidRDefault="00A66F7A" w:rsidP="003F69BC"/>
        </w:tc>
        <w:tc>
          <w:tcPr>
            <w:tcW w:w="1133" w:type="dxa"/>
            <w:vMerge w:val="restart"/>
          </w:tcPr>
          <w:p w:rsidR="00A66F7A" w:rsidRPr="00C1313D" w:rsidRDefault="00A66F7A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A66F7A" w:rsidRPr="00E13D72" w:rsidRDefault="00A66F7A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A66F7A" w:rsidRPr="00E13D72" w:rsidRDefault="00A66F7A" w:rsidP="003F69B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A66F7A" w:rsidRPr="00E13D72" w:rsidRDefault="00A66F7A" w:rsidP="003F69BC">
            <w:pPr>
              <w:rPr>
                <w:sz w:val="16"/>
                <w:szCs w:val="16"/>
              </w:rPr>
            </w:pPr>
            <w:r w:rsidRPr="00E13D72">
              <w:rPr>
                <w:sz w:val="16"/>
                <w:szCs w:val="16"/>
              </w:rPr>
              <w:t>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1077" w:type="dxa"/>
            <w:vMerge w:val="restart"/>
          </w:tcPr>
          <w:p w:rsidR="00A66F7A" w:rsidRPr="00AE7450" w:rsidRDefault="00A66F7A" w:rsidP="003F69BC"/>
        </w:tc>
        <w:tc>
          <w:tcPr>
            <w:tcW w:w="907" w:type="dxa"/>
          </w:tcPr>
          <w:p w:rsidR="00A66F7A" w:rsidRPr="00C1313D" w:rsidRDefault="00A66F7A" w:rsidP="003F69B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A66F7A" w:rsidRPr="00C1313D" w:rsidRDefault="00A66F7A" w:rsidP="003F69B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6F7A" w:rsidRPr="00BB1F96" w:rsidTr="003F69BC">
        <w:tc>
          <w:tcPr>
            <w:tcW w:w="2614" w:type="dxa"/>
            <w:vMerge/>
          </w:tcPr>
          <w:p w:rsidR="00A66F7A" w:rsidRPr="00AE7450" w:rsidRDefault="00A66F7A" w:rsidP="003F69BC"/>
        </w:tc>
        <w:tc>
          <w:tcPr>
            <w:tcW w:w="1133" w:type="dxa"/>
            <w:vMerge/>
          </w:tcPr>
          <w:p w:rsidR="00A66F7A" w:rsidRDefault="00A66F7A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66F7A" w:rsidRPr="00C1313D" w:rsidRDefault="00A66F7A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66F7A" w:rsidRPr="00AE7450" w:rsidRDefault="00A66F7A" w:rsidP="003F69BC"/>
        </w:tc>
        <w:tc>
          <w:tcPr>
            <w:tcW w:w="1247" w:type="dxa"/>
            <w:vMerge/>
          </w:tcPr>
          <w:p w:rsidR="00A66F7A" w:rsidRPr="00AE7450" w:rsidRDefault="00A66F7A" w:rsidP="003F69BC"/>
        </w:tc>
        <w:tc>
          <w:tcPr>
            <w:tcW w:w="1077" w:type="dxa"/>
            <w:vMerge/>
          </w:tcPr>
          <w:p w:rsidR="00A66F7A" w:rsidRPr="00AE7450" w:rsidRDefault="00A66F7A" w:rsidP="003F69BC"/>
        </w:tc>
        <w:tc>
          <w:tcPr>
            <w:tcW w:w="907" w:type="dxa"/>
          </w:tcPr>
          <w:p w:rsidR="00A66F7A" w:rsidRPr="00C1313D" w:rsidRDefault="00A66F7A" w:rsidP="003F69BC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A66F7A" w:rsidRPr="00C1313D" w:rsidRDefault="00A66F7A" w:rsidP="003F69BC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A66F7A" w:rsidRPr="00C1313D" w:rsidRDefault="00A66F7A" w:rsidP="003F69B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A66F7A" w:rsidRPr="00BB1F96" w:rsidRDefault="00A66F7A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8</w:t>
            </w:r>
          </w:p>
        </w:tc>
        <w:tc>
          <w:tcPr>
            <w:tcW w:w="899" w:type="dxa"/>
          </w:tcPr>
          <w:p w:rsidR="00A66F7A" w:rsidRPr="00BB1F96" w:rsidRDefault="00A66F7A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8</w:t>
            </w:r>
          </w:p>
        </w:tc>
        <w:tc>
          <w:tcPr>
            <w:tcW w:w="903" w:type="dxa"/>
          </w:tcPr>
          <w:p w:rsidR="00A66F7A" w:rsidRPr="00BB1F96" w:rsidRDefault="00A66F7A" w:rsidP="003F6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8</w:t>
            </w:r>
          </w:p>
        </w:tc>
      </w:tr>
      <w:tr w:rsidR="00A66F7A" w:rsidRPr="00C1313D" w:rsidTr="003F69BC">
        <w:tc>
          <w:tcPr>
            <w:tcW w:w="2614" w:type="dxa"/>
            <w:vMerge/>
          </w:tcPr>
          <w:p w:rsidR="00A66F7A" w:rsidRPr="00AE7450" w:rsidRDefault="00A66F7A" w:rsidP="003F69BC"/>
        </w:tc>
        <w:tc>
          <w:tcPr>
            <w:tcW w:w="1133" w:type="dxa"/>
            <w:vMerge/>
          </w:tcPr>
          <w:p w:rsidR="00A66F7A" w:rsidRDefault="00A66F7A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66F7A" w:rsidRPr="00C1313D" w:rsidRDefault="00A66F7A" w:rsidP="003F69B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66F7A" w:rsidRPr="00AE7450" w:rsidRDefault="00A66F7A" w:rsidP="003F69BC"/>
        </w:tc>
        <w:tc>
          <w:tcPr>
            <w:tcW w:w="1247" w:type="dxa"/>
            <w:vMerge/>
          </w:tcPr>
          <w:p w:rsidR="00A66F7A" w:rsidRPr="00AE7450" w:rsidRDefault="00A66F7A" w:rsidP="003F69BC"/>
        </w:tc>
        <w:tc>
          <w:tcPr>
            <w:tcW w:w="1077" w:type="dxa"/>
            <w:vMerge/>
          </w:tcPr>
          <w:p w:rsidR="00A66F7A" w:rsidRPr="00AE7450" w:rsidRDefault="00A66F7A" w:rsidP="003F69BC"/>
        </w:tc>
        <w:tc>
          <w:tcPr>
            <w:tcW w:w="907" w:type="dxa"/>
          </w:tcPr>
          <w:p w:rsidR="00A66F7A" w:rsidRPr="00C1313D" w:rsidRDefault="00A66F7A" w:rsidP="003F69BC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66F7A" w:rsidRPr="00BB1F96" w:rsidRDefault="00A66F7A" w:rsidP="003F69BC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A66F7A" w:rsidRPr="00C1313D" w:rsidRDefault="00A66F7A" w:rsidP="003F69B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A66F7A" w:rsidRDefault="00A66F7A" w:rsidP="00A66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69C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96141A">
        <w:rPr>
          <w:rFonts w:ascii="Times New Roman" w:hAnsi="Times New Roman" w:cs="Times New Roman"/>
          <w:sz w:val="24"/>
          <w:szCs w:val="24"/>
        </w:rPr>
        <w:t xml:space="preserve">   государственной услуги,   в   пределах  которых  муниципальное  задание считается выполненным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141A">
        <w:rPr>
          <w:rFonts w:ascii="Times New Roman" w:hAnsi="Times New Roman" w:cs="Times New Roman"/>
          <w:sz w:val="24"/>
          <w:szCs w:val="24"/>
        </w:rPr>
        <w:t>%</w:t>
      </w:r>
    </w:p>
    <w:p w:rsidR="00A6369C" w:rsidRDefault="00A6369C" w:rsidP="00A6369C">
      <w:pPr>
        <w:pStyle w:val="ConsPlusNonformat"/>
        <w:jc w:val="both"/>
      </w:pPr>
    </w:p>
    <w:p w:rsidR="00A6369C" w:rsidRPr="0045602B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02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A6369C" w:rsidRPr="0045602B" w:rsidRDefault="00A6369C" w:rsidP="00A6369C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A6369C" w:rsidRPr="0045602B" w:rsidTr="005150BE">
        <w:tc>
          <w:tcPr>
            <w:tcW w:w="15230" w:type="dxa"/>
            <w:gridSpan w:val="5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A6369C" w:rsidRPr="0045602B" w:rsidTr="005150BE">
        <w:tc>
          <w:tcPr>
            <w:tcW w:w="3039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A6369C" w:rsidRPr="0045602B" w:rsidTr="005150BE">
        <w:tc>
          <w:tcPr>
            <w:tcW w:w="3039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A6369C" w:rsidRPr="0045602B" w:rsidRDefault="00A6369C" w:rsidP="005150B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A6369C" w:rsidRPr="0045602B" w:rsidTr="005150BE">
        <w:tc>
          <w:tcPr>
            <w:tcW w:w="3039" w:type="dxa"/>
          </w:tcPr>
          <w:p w:rsidR="00A6369C" w:rsidRPr="0045602B" w:rsidRDefault="00A6369C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A6369C" w:rsidRPr="0045602B" w:rsidRDefault="00A6369C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A6369C" w:rsidRDefault="00A6369C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A6369C" w:rsidRPr="0045602B" w:rsidRDefault="00A6369C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A6369C" w:rsidRPr="0045602B" w:rsidRDefault="00A6369C" w:rsidP="005150B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A6369C" w:rsidRPr="0045602B" w:rsidRDefault="00A6369C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A6369C" w:rsidRPr="0045602B" w:rsidTr="005150BE">
        <w:tc>
          <w:tcPr>
            <w:tcW w:w="3039" w:type="dxa"/>
          </w:tcPr>
          <w:p w:rsidR="00A6369C" w:rsidRPr="0045602B" w:rsidRDefault="00A6369C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A6369C" w:rsidRPr="0045602B" w:rsidRDefault="00A6369C" w:rsidP="005150B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A6369C" w:rsidRPr="0045602B" w:rsidTr="005150BE">
        <w:tc>
          <w:tcPr>
            <w:tcW w:w="3039" w:type="dxa"/>
          </w:tcPr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A6369C" w:rsidRDefault="00A6369C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A6369C" w:rsidRPr="0045602B" w:rsidRDefault="00A6369C" w:rsidP="005150B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A6369C" w:rsidRPr="0045602B" w:rsidRDefault="00A6369C" w:rsidP="00A6369C">
      <w:pPr>
        <w:pStyle w:val="ConsPlusNormal"/>
        <w:jc w:val="both"/>
        <w:rPr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737"/>
        <w:gridCol w:w="48"/>
        <w:gridCol w:w="10192"/>
        <w:gridCol w:w="18"/>
        <w:gridCol w:w="4093"/>
      </w:tblGrid>
      <w:tr w:rsidR="00A6369C" w:rsidRPr="009F4AD3" w:rsidTr="00E13D72">
        <w:trPr>
          <w:cantSplit/>
          <w:trHeight w:val="557"/>
          <w:tblHeader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6369C" w:rsidRPr="009F4AD3" w:rsidRDefault="00A6369C" w:rsidP="005150BE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9C" w:rsidRPr="009F4AD3" w:rsidRDefault="00A6369C" w:rsidP="005150BE">
            <w:pPr>
              <w:jc w:val="center"/>
              <w:rPr>
                <w:i/>
                <w:sz w:val="24"/>
                <w:szCs w:val="24"/>
              </w:rPr>
            </w:pPr>
            <w:r w:rsidRPr="009F4AD3">
              <w:rPr>
                <w:i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6369C" w:rsidRPr="009F4AD3" w:rsidRDefault="00A6369C" w:rsidP="005150BE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A6369C" w:rsidRPr="009F4AD3" w:rsidRDefault="00A6369C" w:rsidP="005150BE">
            <w:pPr>
              <w:pStyle w:val="ConsPlusNormal"/>
              <w:jc w:val="center"/>
              <w:rPr>
                <w:i/>
                <w:szCs w:val="24"/>
              </w:rPr>
            </w:pPr>
            <w:r w:rsidRPr="009F4AD3">
              <w:rPr>
                <w:i/>
                <w:szCs w:val="24"/>
              </w:rPr>
              <w:t>(НДС не облагаются)</w:t>
            </w:r>
          </w:p>
        </w:tc>
      </w:tr>
      <w:tr w:rsidR="00A6369C" w:rsidRPr="009F4AD3" w:rsidTr="00E13D72">
        <w:trPr>
          <w:cantSplit/>
          <w:trHeight w:val="577"/>
        </w:trPr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69C" w:rsidRPr="009F4AD3" w:rsidRDefault="00A6369C" w:rsidP="005150B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369C" w:rsidRPr="00A66F7A" w:rsidRDefault="00E30B9A" w:rsidP="005150BE">
            <w:pPr>
              <w:pStyle w:val="ConsPlusNormal"/>
              <w:ind w:firstLine="217"/>
              <w:jc w:val="both"/>
              <w:rPr>
                <w:szCs w:val="24"/>
              </w:rPr>
            </w:pPr>
            <w:r w:rsidRPr="00E30B9A">
              <w:rPr>
                <w:szCs w:val="24"/>
              </w:rPr>
              <w:t xml:space="preserve">Услуги, предоставляемые детям-инвалидам, в дополнение к услугам в стационарной форме социального обслуживания с временным проживанием и </w:t>
            </w:r>
            <w:proofErr w:type="spellStart"/>
            <w:r w:rsidRPr="00E30B9A">
              <w:rPr>
                <w:szCs w:val="24"/>
              </w:rPr>
              <w:t>полустационарной</w:t>
            </w:r>
            <w:proofErr w:type="spellEnd"/>
            <w:r w:rsidRPr="00E30B9A">
              <w:rPr>
                <w:szCs w:val="24"/>
              </w:rPr>
              <w:t xml:space="preserve"> форме социального обслуживания, в том числ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69C" w:rsidRPr="009F4AD3" w:rsidRDefault="00A6369C" w:rsidP="005150BE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Социально-бытовые услуги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85,98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Социально-медицинские услуги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 w:val="restart"/>
          </w:tcPr>
          <w:p w:rsidR="00E13D72" w:rsidRDefault="00E13D72" w:rsidP="008C35A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Проведение оздоровительных мероприятий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E13D72" w:rsidRDefault="00E13D72" w:rsidP="008C35AB"/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лечебная физкультура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56,78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E13D72" w:rsidRDefault="00E13D72" w:rsidP="008C35AB"/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массаж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97,50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E13D72" w:rsidRDefault="00E13D72" w:rsidP="008C35AB"/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proofErr w:type="spellStart"/>
            <w:r>
              <w:t>фитопроцедуры</w:t>
            </w:r>
            <w:proofErr w:type="spellEnd"/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51,46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E13D72" w:rsidRDefault="00E13D72" w:rsidP="008C35AB"/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водные процедуры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68,57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  <w:vMerge/>
          </w:tcPr>
          <w:p w:rsidR="00E13D72" w:rsidRDefault="00E13D72" w:rsidP="008C35AB"/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proofErr w:type="spellStart"/>
            <w:r>
              <w:t>физиопроцедуры</w:t>
            </w:r>
            <w:proofErr w:type="spellEnd"/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65,01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Социально-психологические услуги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Оказание психологической (экстренной психологической) помощи и поддержки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111,49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Социально-педагогические услуги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89,94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Социально-трудовые услуги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Оказание помощи в трудоустройстве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79,83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68,57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lastRenderedPageBreak/>
              <w:t>5.3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Организация обучения детей трудовым навыкам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102,85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Социально-правовые услуги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27,02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Оказание помощи в получении юридических услуг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27,02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27,02</w:t>
            </w: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</w:p>
        </w:tc>
      </w:tr>
      <w:tr w:rsidR="00E13D72" w:rsidTr="00E1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Before w:val="1"/>
          <w:wBefore w:w="8" w:type="dxa"/>
        </w:trPr>
        <w:tc>
          <w:tcPr>
            <w:tcW w:w="737" w:type="dxa"/>
          </w:tcPr>
          <w:p w:rsidR="00E13D72" w:rsidRDefault="00E13D72" w:rsidP="008C35AB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0240" w:type="dxa"/>
            <w:gridSpan w:val="2"/>
          </w:tcPr>
          <w:p w:rsidR="00E13D72" w:rsidRDefault="00E13D72" w:rsidP="008C35AB">
            <w:pPr>
              <w:pStyle w:val="ConsPlusNormal"/>
              <w:jc w:val="both"/>
            </w:pPr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4111" w:type="dxa"/>
            <w:gridSpan w:val="2"/>
          </w:tcPr>
          <w:p w:rsidR="00E13D72" w:rsidRDefault="00E13D72" w:rsidP="008C35AB">
            <w:pPr>
              <w:pStyle w:val="ConsPlusNormal"/>
              <w:jc w:val="center"/>
            </w:pPr>
            <w:r>
              <w:t>56,78</w:t>
            </w:r>
          </w:p>
        </w:tc>
      </w:tr>
    </w:tbl>
    <w:p w:rsidR="00E30B9A" w:rsidRDefault="00E30B9A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69C" w:rsidRPr="00976AAF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6369C" w:rsidRPr="00976AAF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976A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6369C" w:rsidRPr="00976AAF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6AAF">
        <w:rPr>
          <w:rFonts w:ascii="Times New Roman" w:hAnsi="Times New Roman" w:cs="Times New Roman"/>
          <w:sz w:val="24"/>
          <w:szCs w:val="24"/>
        </w:rPr>
        <w:t xml:space="preserve">5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 xml:space="preserve">от 09.12.20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6AAF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в </w:t>
      </w:r>
      <w:proofErr w:type="spellStart"/>
      <w:r w:rsidRPr="00976AAF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976AAF">
        <w:rPr>
          <w:rFonts w:ascii="Times New Roman" w:hAnsi="Times New Roman" w:cs="Times New Roman"/>
          <w:sz w:val="24"/>
          <w:szCs w:val="24"/>
        </w:rPr>
        <w:t xml:space="preserve"> форме поставщиками социальных услуг в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Приложение 2)</w:t>
      </w:r>
    </w:p>
    <w:p w:rsidR="00A6369C" w:rsidRPr="00976AAF" w:rsidRDefault="00A6369C" w:rsidP="00A6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76AAF">
        <w:rPr>
          <w:rFonts w:ascii="Times New Roman" w:hAnsi="Times New Roman" w:cs="Times New Roman"/>
          <w:sz w:val="24"/>
          <w:szCs w:val="24"/>
        </w:rPr>
        <w:t>услуги:</w:t>
      </w:r>
    </w:p>
    <w:p w:rsidR="00A6369C" w:rsidRPr="00AE7450" w:rsidRDefault="00A6369C" w:rsidP="00A6369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A6369C" w:rsidRPr="00AE7450" w:rsidTr="005150BE">
        <w:tc>
          <w:tcPr>
            <w:tcW w:w="6583" w:type="dxa"/>
          </w:tcPr>
          <w:p w:rsidR="00A6369C" w:rsidRPr="00AE7450" w:rsidRDefault="00A6369C" w:rsidP="005150BE">
            <w:pPr>
              <w:pStyle w:val="ConsPlusNormal"/>
              <w:jc w:val="center"/>
            </w:pPr>
            <w:r w:rsidRPr="00AE7450">
              <w:t>Способ информирования</w:t>
            </w:r>
          </w:p>
        </w:tc>
        <w:tc>
          <w:tcPr>
            <w:tcW w:w="4678" w:type="dxa"/>
          </w:tcPr>
          <w:p w:rsidR="00A6369C" w:rsidRPr="00AE7450" w:rsidRDefault="00A6369C" w:rsidP="005150BE">
            <w:pPr>
              <w:pStyle w:val="ConsPlusNormal"/>
              <w:jc w:val="center"/>
            </w:pPr>
            <w:r w:rsidRPr="00AE7450">
              <w:t>Состав размещаемой информации</w:t>
            </w:r>
          </w:p>
        </w:tc>
        <w:tc>
          <w:tcPr>
            <w:tcW w:w="4110" w:type="dxa"/>
          </w:tcPr>
          <w:p w:rsidR="00A6369C" w:rsidRPr="00AE7450" w:rsidRDefault="00A6369C" w:rsidP="005150BE">
            <w:pPr>
              <w:pStyle w:val="ConsPlusNormal"/>
              <w:jc w:val="center"/>
            </w:pPr>
            <w:r w:rsidRPr="00AE7450">
              <w:t>Частота обновления информации</w:t>
            </w:r>
          </w:p>
        </w:tc>
      </w:tr>
      <w:tr w:rsidR="00A6369C" w:rsidRPr="00AE7450" w:rsidTr="005150BE">
        <w:tc>
          <w:tcPr>
            <w:tcW w:w="6583" w:type="dxa"/>
          </w:tcPr>
          <w:p w:rsidR="00A6369C" w:rsidRPr="00AE7450" w:rsidRDefault="00A6369C" w:rsidP="005150BE">
            <w:pPr>
              <w:pStyle w:val="ConsPlusNormal"/>
              <w:jc w:val="center"/>
            </w:pPr>
            <w:r w:rsidRPr="00AE7450">
              <w:t>1</w:t>
            </w:r>
          </w:p>
        </w:tc>
        <w:tc>
          <w:tcPr>
            <w:tcW w:w="4678" w:type="dxa"/>
          </w:tcPr>
          <w:p w:rsidR="00A6369C" w:rsidRPr="00AE7450" w:rsidRDefault="00A6369C" w:rsidP="005150BE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4110" w:type="dxa"/>
          </w:tcPr>
          <w:p w:rsidR="00A6369C" w:rsidRPr="00AE7450" w:rsidRDefault="00A6369C" w:rsidP="005150BE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A6369C" w:rsidRPr="009F4AD3" w:rsidTr="005150BE">
        <w:tc>
          <w:tcPr>
            <w:tcW w:w="6583" w:type="dxa"/>
          </w:tcPr>
          <w:p w:rsidR="00A6369C" w:rsidRPr="009F4AD3" w:rsidRDefault="00A6369C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1. </w:t>
            </w:r>
            <w:proofErr w:type="gramStart"/>
            <w:r w:rsidRPr="009F4AD3">
              <w:rPr>
                <w:sz w:val="20"/>
              </w:rPr>
              <w:t>Устное</w:t>
            </w:r>
            <w:proofErr w:type="gramEnd"/>
            <w:r w:rsidRPr="009F4AD3">
              <w:rPr>
                <w:sz w:val="20"/>
              </w:rPr>
              <w:t xml:space="preserve"> (осуществляется сотрудниками органов социальной защиты населения</w:t>
            </w:r>
            <w:r>
              <w:rPr>
                <w:sz w:val="20"/>
              </w:rPr>
              <w:t xml:space="preserve"> либо сотрудниками Учреждения</w:t>
            </w:r>
            <w:r w:rsidRPr="009F4AD3">
              <w:rPr>
                <w:sz w:val="20"/>
              </w:rPr>
              <w:t xml:space="preserve"> при личном контакте с заявителями, по телефону)</w:t>
            </w:r>
          </w:p>
        </w:tc>
        <w:tc>
          <w:tcPr>
            <w:tcW w:w="4678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;</w:t>
            </w:r>
          </w:p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A6369C" w:rsidRPr="009F4AD3" w:rsidTr="005150BE">
        <w:tc>
          <w:tcPr>
            <w:tcW w:w="6583" w:type="dxa"/>
          </w:tcPr>
          <w:p w:rsidR="00A6369C" w:rsidRPr="009F4AD3" w:rsidRDefault="00A6369C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2. </w:t>
            </w:r>
            <w:proofErr w:type="gramStart"/>
            <w:r w:rsidRPr="009F4AD3">
              <w:rPr>
                <w:sz w:val="20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4678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о мере поступления обращений</w:t>
            </w:r>
          </w:p>
        </w:tc>
      </w:tr>
      <w:tr w:rsidR="00A6369C" w:rsidRPr="009F4AD3" w:rsidTr="005150BE">
        <w:tc>
          <w:tcPr>
            <w:tcW w:w="6583" w:type="dxa"/>
          </w:tcPr>
          <w:p w:rsidR="00A6369C" w:rsidRPr="009F4AD3" w:rsidRDefault="00A6369C" w:rsidP="005150BE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t xml:space="preserve">3.    Электронное </w:t>
            </w:r>
          </w:p>
          <w:p w:rsidR="00A6369C" w:rsidRPr="009F4AD3" w:rsidRDefault="00A6369C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 xml:space="preserve">3.1. </w:t>
            </w:r>
            <w:r>
              <w:rPr>
                <w:sz w:val="20"/>
              </w:rPr>
              <w:t>И</w:t>
            </w:r>
            <w:r w:rsidRPr="009F4AD3">
              <w:rPr>
                <w:sz w:val="20"/>
              </w:rPr>
              <w:t>нформационн</w:t>
            </w:r>
            <w:r>
              <w:rPr>
                <w:sz w:val="20"/>
              </w:rPr>
              <w:t xml:space="preserve">ый портал государственных услуг </w:t>
            </w:r>
            <w:r w:rsidRPr="009F4AD3">
              <w:rPr>
                <w:sz w:val="20"/>
              </w:rPr>
              <w:t>(функций)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gu.lenobl.ru</w:t>
            </w:r>
            <w:proofErr w:type="spellEnd"/>
            <w:r w:rsidRPr="009F4AD3">
              <w:rPr>
                <w:sz w:val="20"/>
              </w:rPr>
              <w:t>;</w:t>
            </w:r>
          </w:p>
          <w:p w:rsidR="00A6369C" w:rsidRPr="009F4AD3" w:rsidRDefault="00A6369C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2. </w:t>
            </w:r>
            <w:r>
              <w:rPr>
                <w:sz w:val="20"/>
              </w:rPr>
              <w:t>О</w:t>
            </w:r>
            <w:r w:rsidRPr="009F4AD3">
              <w:rPr>
                <w:sz w:val="20"/>
              </w:rPr>
              <w:t>фициальн</w:t>
            </w:r>
            <w:r>
              <w:rPr>
                <w:sz w:val="20"/>
              </w:rPr>
              <w:t>ый</w:t>
            </w:r>
            <w:r w:rsidRPr="009F4AD3">
              <w:rPr>
                <w:sz w:val="20"/>
              </w:rPr>
              <w:t xml:space="preserve"> сайт </w:t>
            </w:r>
            <w:r>
              <w:rPr>
                <w:sz w:val="20"/>
              </w:rPr>
              <w:t>К</w:t>
            </w:r>
            <w:r w:rsidRPr="009F4AD3">
              <w:rPr>
                <w:sz w:val="20"/>
              </w:rPr>
              <w:t>омитета по социальной защите населения</w:t>
            </w:r>
            <w:r>
              <w:rPr>
                <w:sz w:val="20"/>
              </w:rPr>
              <w:t xml:space="preserve"> </w:t>
            </w:r>
            <w:r w:rsidRPr="009F4AD3">
              <w:rPr>
                <w:sz w:val="20"/>
              </w:rPr>
              <w:t xml:space="preserve">Ленинградской области в сети Интернет: </w:t>
            </w:r>
            <w:proofErr w:type="spellStart"/>
            <w:r w:rsidRPr="009F4AD3">
              <w:rPr>
                <w:sz w:val="20"/>
              </w:rPr>
              <w:t>www.social.lenobl.ru</w:t>
            </w:r>
            <w:proofErr w:type="spellEnd"/>
            <w:r>
              <w:rPr>
                <w:sz w:val="20"/>
              </w:rPr>
              <w:t>;</w:t>
            </w:r>
          </w:p>
          <w:p w:rsidR="00A6369C" w:rsidRPr="009F4AD3" w:rsidRDefault="00A6369C" w:rsidP="005150BE">
            <w:pPr>
              <w:pStyle w:val="ConsPlusNormal"/>
              <w:jc w:val="both"/>
              <w:rPr>
                <w:sz w:val="20"/>
              </w:rPr>
            </w:pPr>
            <w:r w:rsidRPr="009F4AD3">
              <w:rPr>
                <w:sz w:val="20"/>
              </w:rPr>
              <w:t xml:space="preserve">3.3. </w:t>
            </w:r>
            <w:r w:rsidRPr="002B113F">
              <w:rPr>
                <w:sz w:val="20"/>
              </w:rPr>
              <w:t xml:space="preserve">Официальный сайт администрации </w:t>
            </w:r>
            <w:proofErr w:type="spellStart"/>
            <w:r w:rsidRPr="002B113F">
              <w:rPr>
                <w:sz w:val="20"/>
              </w:rPr>
              <w:t>Сосновоборского</w:t>
            </w:r>
            <w:proofErr w:type="spellEnd"/>
            <w:r w:rsidRPr="002B113F">
              <w:rPr>
                <w:sz w:val="20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4678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 xml:space="preserve">Сведения о местонахождении, контактных </w:t>
            </w:r>
            <w:r w:rsidRPr="009F4AD3">
              <w:rPr>
                <w:sz w:val="20"/>
              </w:rPr>
              <w:lastRenderedPageBreak/>
              <w:t>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>Периодически (внесение изменений)</w:t>
            </w:r>
          </w:p>
        </w:tc>
      </w:tr>
      <w:tr w:rsidR="00A6369C" w:rsidRPr="009F4AD3" w:rsidTr="005150BE">
        <w:tc>
          <w:tcPr>
            <w:tcW w:w="6583" w:type="dxa"/>
          </w:tcPr>
          <w:p w:rsidR="00A6369C" w:rsidRPr="009F4AD3" w:rsidRDefault="00A6369C" w:rsidP="005150BE">
            <w:pPr>
              <w:pStyle w:val="ConsPlusNormal"/>
              <w:rPr>
                <w:sz w:val="20"/>
              </w:rPr>
            </w:pPr>
            <w:r w:rsidRPr="009F4AD3">
              <w:rPr>
                <w:sz w:val="20"/>
              </w:rPr>
              <w:lastRenderedPageBreak/>
              <w:t xml:space="preserve">4. </w:t>
            </w:r>
            <w:r>
              <w:rPr>
                <w:sz w:val="20"/>
              </w:rPr>
              <w:t xml:space="preserve">Через </w:t>
            </w:r>
            <w:r w:rsidRPr="009F4AD3">
              <w:rPr>
                <w:sz w:val="20"/>
              </w:rPr>
              <w:t xml:space="preserve">СМИ, в помещениях органа социальной защиты населения, на информационных стендах  </w:t>
            </w:r>
            <w:r>
              <w:rPr>
                <w:sz w:val="20"/>
              </w:rPr>
              <w:t>У</w:t>
            </w:r>
            <w:r w:rsidRPr="009F4AD3">
              <w:rPr>
                <w:sz w:val="20"/>
              </w:rPr>
              <w:t>чреждения</w:t>
            </w:r>
          </w:p>
        </w:tc>
        <w:tc>
          <w:tcPr>
            <w:tcW w:w="4678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</w:tcPr>
          <w:p w:rsidR="00A6369C" w:rsidRPr="009F4AD3" w:rsidRDefault="00A6369C" w:rsidP="005150BE">
            <w:pPr>
              <w:pStyle w:val="ConsPlusNormal"/>
              <w:jc w:val="center"/>
              <w:rPr>
                <w:sz w:val="20"/>
              </w:rPr>
            </w:pPr>
            <w:r w:rsidRPr="009F4AD3">
              <w:rPr>
                <w:sz w:val="20"/>
              </w:rPr>
              <w:t>Периодически</w:t>
            </w:r>
          </w:p>
        </w:tc>
      </w:tr>
    </w:tbl>
    <w:p w:rsidR="004565FA" w:rsidRDefault="004565FA" w:rsidP="0028500E">
      <w:pPr>
        <w:pStyle w:val="ConsPlusNonformat"/>
        <w:jc w:val="both"/>
      </w:pPr>
    </w:p>
    <w:p w:rsidR="0028500E" w:rsidRDefault="0028500E" w:rsidP="0028500E">
      <w:pPr>
        <w:pStyle w:val="ConsPlusNonformat"/>
        <w:jc w:val="both"/>
      </w:pPr>
      <w:r w:rsidRPr="00AE7450">
        <w:t xml:space="preserve"> </w:t>
      </w:r>
    </w:p>
    <w:p w:rsidR="00230BB2" w:rsidRPr="00E13D72" w:rsidRDefault="00230BB2" w:rsidP="00DE7AF4">
      <w:pPr>
        <w:pStyle w:val="ConsPlusNonformat"/>
        <w:jc w:val="center"/>
        <w:rPr>
          <w:b/>
          <w:sz w:val="36"/>
          <w:szCs w:val="36"/>
        </w:rPr>
      </w:pPr>
      <w:r w:rsidRPr="00E13D72">
        <w:rPr>
          <w:rFonts w:ascii="Times New Roman" w:hAnsi="Times New Roman" w:cs="Times New Roman"/>
          <w:b/>
          <w:sz w:val="36"/>
          <w:szCs w:val="36"/>
        </w:rPr>
        <w:t>Часть 2. Сведения о выполняемых работах</w:t>
      </w:r>
    </w:p>
    <w:p w:rsidR="00230BB2" w:rsidRDefault="00230BB2" w:rsidP="00976AA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767"/>
      <w:bookmarkEnd w:id="1"/>
    </w:p>
    <w:p w:rsidR="00230BB2" w:rsidRDefault="00230BB2" w:rsidP="00976A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230BB2" w:rsidRDefault="00230BB2" w:rsidP="00976A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BB2" w:rsidRPr="00E13D72" w:rsidRDefault="00230BB2" w:rsidP="00DE7AF4">
      <w:pPr>
        <w:pStyle w:val="ConsPlusNonformat"/>
        <w:jc w:val="center"/>
        <w:rPr>
          <w:b/>
          <w:sz w:val="36"/>
          <w:szCs w:val="36"/>
        </w:rPr>
      </w:pPr>
      <w:r w:rsidRPr="00E13D72">
        <w:rPr>
          <w:rFonts w:ascii="Times New Roman" w:hAnsi="Times New Roman" w:cs="Times New Roman"/>
          <w:b/>
          <w:sz w:val="36"/>
          <w:szCs w:val="36"/>
        </w:rPr>
        <w:t>Часть 3. Прочие сведения о муниципальном задании</w:t>
      </w:r>
    </w:p>
    <w:p w:rsidR="00230BB2" w:rsidRPr="00AE7450" w:rsidRDefault="00230BB2" w:rsidP="001032F2">
      <w:pPr>
        <w:pStyle w:val="ConsPlusNonformat"/>
        <w:jc w:val="both"/>
      </w:pP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230BB2" w:rsidRPr="00526FB0" w:rsidRDefault="00230BB2" w:rsidP="00684FB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1.1   неоднократного (более двух раз) неисполнения требований и поручений, связанных с выполнением муниципального задания;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 xml:space="preserve">.1.2   </w:t>
      </w:r>
      <w:proofErr w:type="spellStart"/>
      <w:r w:rsidRPr="00526FB0">
        <w:rPr>
          <w:sz w:val="24"/>
          <w:szCs w:val="24"/>
        </w:rPr>
        <w:t>неустранения</w:t>
      </w:r>
      <w:proofErr w:type="spellEnd"/>
      <w:r w:rsidRPr="00526FB0">
        <w:rPr>
          <w:sz w:val="24"/>
          <w:szCs w:val="24"/>
        </w:rPr>
        <w:t xml:space="preserve"> в установленные сроки нарушений, выявленных в результате проведения контрольных мероприятий;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526FB0">
        <w:rPr>
          <w:sz w:val="24"/>
          <w:szCs w:val="24"/>
        </w:rPr>
        <w:t>.1.3 неоднократного (более двух раз) непредставления отчетов и информации о проделанной работе по оказанию услуг в рамках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1.4 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1.5  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1.6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1.7   неоднократного (два раза и более) неисполнения установленного объема услуг, оказываемых в рамках муниципального задания;</w:t>
      </w:r>
    </w:p>
    <w:p w:rsidR="00230BB2" w:rsidRPr="00526FB0" w:rsidRDefault="00230B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1.8  изменения показателей и факторов, с учетом которых формируется объем услуг, оказываемых в рамках муниципального задания;</w:t>
      </w:r>
    </w:p>
    <w:p w:rsidR="00230BB2" w:rsidRPr="00526FB0" w:rsidRDefault="00230BB2" w:rsidP="00684FB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2    основанием для досрочного прекращения исполнения муниципального задания также являются:</w:t>
      </w:r>
    </w:p>
    <w:p w:rsidR="00230BB2" w:rsidRPr="00526FB0" w:rsidRDefault="00230BB2" w:rsidP="00684FB2">
      <w:pPr>
        <w:ind w:left="360"/>
        <w:jc w:val="both"/>
        <w:rPr>
          <w:sz w:val="24"/>
          <w:szCs w:val="24"/>
        </w:rPr>
      </w:pPr>
      <w:r w:rsidRPr="00526FB0">
        <w:rPr>
          <w:sz w:val="24"/>
          <w:szCs w:val="24"/>
        </w:rPr>
        <w:t xml:space="preserve"> - ликвидация учреждения,</w:t>
      </w:r>
    </w:p>
    <w:p w:rsidR="00230BB2" w:rsidRPr="00526FB0" w:rsidRDefault="00230BB2" w:rsidP="00684FB2">
      <w:pPr>
        <w:ind w:left="360"/>
        <w:jc w:val="both"/>
        <w:rPr>
          <w:sz w:val="24"/>
          <w:szCs w:val="24"/>
        </w:rPr>
      </w:pPr>
      <w:r w:rsidRPr="00526FB0">
        <w:rPr>
          <w:sz w:val="24"/>
          <w:szCs w:val="24"/>
        </w:rPr>
        <w:t xml:space="preserve"> - реорганизация учреждения,</w:t>
      </w:r>
    </w:p>
    <w:p w:rsidR="00230BB2" w:rsidRPr="00526FB0" w:rsidRDefault="00230BB2" w:rsidP="00684FB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6FB0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230BB2" w:rsidRPr="00526FB0" w:rsidRDefault="00230BB2" w:rsidP="00684FB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6FB0">
        <w:rPr>
          <w:sz w:val="24"/>
          <w:szCs w:val="24"/>
        </w:rPr>
        <w:t>.3 по иным основаниям, предусмотренным действующим законодательством РФ.</w:t>
      </w:r>
    </w:p>
    <w:p w:rsidR="00230BB2" w:rsidRDefault="00230BB2" w:rsidP="00684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AA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230BB2" w:rsidRPr="00AE7450" w:rsidRDefault="00230BB2" w:rsidP="001032F2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3827"/>
        <w:gridCol w:w="6963"/>
      </w:tblGrid>
      <w:tr w:rsidR="00230BB2" w:rsidRPr="00AE7450" w:rsidTr="00A92656">
        <w:tc>
          <w:tcPr>
            <w:tcW w:w="5024" w:type="dxa"/>
          </w:tcPr>
          <w:p w:rsidR="00230BB2" w:rsidRPr="00AE7450" w:rsidRDefault="00230BB2" w:rsidP="009F4AD3">
            <w:pPr>
              <w:pStyle w:val="ConsPlusNormal"/>
              <w:jc w:val="center"/>
            </w:pPr>
            <w:r w:rsidRPr="00AE7450">
              <w:t>Форма контроля</w:t>
            </w:r>
          </w:p>
        </w:tc>
        <w:tc>
          <w:tcPr>
            <w:tcW w:w="3827" w:type="dxa"/>
          </w:tcPr>
          <w:p w:rsidR="00230BB2" w:rsidRPr="00AE7450" w:rsidRDefault="00230BB2" w:rsidP="009F4AD3">
            <w:pPr>
              <w:pStyle w:val="ConsPlusNormal"/>
              <w:jc w:val="center"/>
            </w:pPr>
            <w:r w:rsidRPr="00AE7450">
              <w:t>Периодичность</w:t>
            </w:r>
          </w:p>
        </w:tc>
        <w:tc>
          <w:tcPr>
            <w:tcW w:w="6963" w:type="dxa"/>
          </w:tcPr>
          <w:p w:rsidR="00230BB2" w:rsidRPr="00AE7450" w:rsidRDefault="00230BB2" w:rsidP="009F4AD3">
            <w:pPr>
              <w:pStyle w:val="ConsPlusNormal"/>
              <w:jc w:val="center"/>
            </w:pPr>
            <w:r w:rsidRPr="00AE7450">
              <w:t>Отраслевые (функциональные) подразделения администрации</w:t>
            </w:r>
            <w:r>
              <w:t xml:space="preserve"> (либо ОИВ)</w:t>
            </w:r>
            <w:r w:rsidRPr="00AE7450">
              <w:t xml:space="preserve">, осуществляющие </w:t>
            </w:r>
            <w:proofErr w:type="gramStart"/>
            <w:r w:rsidRPr="00AE7450">
              <w:t>контроль за</w:t>
            </w:r>
            <w:proofErr w:type="gramEnd"/>
            <w:r w:rsidRPr="00AE7450">
              <w:t xml:space="preserve"> выполнением муниципального задания</w:t>
            </w:r>
          </w:p>
        </w:tc>
      </w:tr>
      <w:tr w:rsidR="00230BB2" w:rsidRPr="00AE7450" w:rsidTr="00A92656">
        <w:tc>
          <w:tcPr>
            <w:tcW w:w="5024" w:type="dxa"/>
          </w:tcPr>
          <w:p w:rsidR="00230BB2" w:rsidRPr="00AE7450" w:rsidRDefault="00230BB2" w:rsidP="009F4AD3">
            <w:pPr>
              <w:pStyle w:val="ConsPlusNormal"/>
              <w:jc w:val="center"/>
            </w:pPr>
            <w:r w:rsidRPr="00AE7450">
              <w:t>1</w:t>
            </w:r>
          </w:p>
        </w:tc>
        <w:tc>
          <w:tcPr>
            <w:tcW w:w="3827" w:type="dxa"/>
          </w:tcPr>
          <w:p w:rsidR="00230BB2" w:rsidRPr="00AE7450" w:rsidRDefault="00230BB2" w:rsidP="009F4AD3">
            <w:pPr>
              <w:pStyle w:val="ConsPlusNormal"/>
              <w:jc w:val="center"/>
            </w:pPr>
            <w:r w:rsidRPr="00AE7450">
              <w:t>2</w:t>
            </w:r>
          </w:p>
        </w:tc>
        <w:tc>
          <w:tcPr>
            <w:tcW w:w="6963" w:type="dxa"/>
          </w:tcPr>
          <w:p w:rsidR="00230BB2" w:rsidRPr="00AE7450" w:rsidRDefault="00230BB2" w:rsidP="009F4AD3">
            <w:pPr>
              <w:pStyle w:val="ConsPlusNormal"/>
              <w:jc w:val="center"/>
            </w:pPr>
            <w:r w:rsidRPr="00AE7450">
              <w:t>3</w:t>
            </w:r>
          </w:p>
        </w:tc>
      </w:tr>
      <w:tr w:rsidR="00230BB2" w:rsidRPr="00AE7450" w:rsidTr="00A92656">
        <w:tc>
          <w:tcPr>
            <w:tcW w:w="5024" w:type="dxa"/>
            <w:vAlign w:val="center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3827" w:type="dxa"/>
            <w:vAlign w:val="center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6963" w:type="dxa"/>
            <w:vAlign w:val="center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sz w:val="24"/>
                <w:szCs w:val="24"/>
              </w:rPr>
              <w:t xml:space="preserve">Комитет социальной защиты населения администрации муниципального образования </w:t>
            </w:r>
            <w:proofErr w:type="spellStart"/>
            <w:r w:rsidRPr="006F5372">
              <w:rPr>
                <w:sz w:val="24"/>
                <w:szCs w:val="24"/>
              </w:rPr>
              <w:t>Сосновоборский</w:t>
            </w:r>
            <w:proofErr w:type="spellEnd"/>
            <w:r w:rsidRPr="006F5372">
              <w:rPr>
                <w:sz w:val="24"/>
                <w:szCs w:val="24"/>
              </w:rPr>
              <w:t xml:space="preserve"> городской округ Ленинградской области</w:t>
            </w:r>
          </w:p>
        </w:tc>
      </w:tr>
      <w:tr w:rsidR="00230BB2" w:rsidRPr="00AE7450" w:rsidTr="00A92656">
        <w:tc>
          <w:tcPr>
            <w:tcW w:w="5024" w:type="dxa"/>
            <w:vAlign w:val="center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6F5372">
              <w:rPr>
                <w:bCs/>
                <w:sz w:val="24"/>
                <w:szCs w:val="24"/>
              </w:rPr>
              <w:t>Внеплановая документарная или выездная проверка</w:t>
            </w:r>
          </w:p>
        </w:tc>
        <w:tc>
          <w:tcPr>
            <w:tcW w:w="3827" w:type="dxa"/>
            <w:vAlign w:val="center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>основания:</w:t>
            </w:r>
          </w:p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 xml:space="preserve">получение информации и жалоб на </w:t>
            </w:r>
            <w:r w:rsidRPr="006F5372">
              <w:rPr>
                <w:bCs/>
                <w:sz w:val="24"/>
                <w:szCs w:val="24"/>
              </w:rPr>
              <w:lastRenderedPageBreak/>
              <w:t>несоответствие качества оказанных государственных услуг параметрам муниципального задания.</w:t>
            </w:r>
          </w:p>
        </w:tc>
        <w:tc>
          <w:tcPr>
            <w:tcW w:w="6963" w:type="dxa"/>
            <w:vAlign w:val="center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sz w:val="24"/>
                <w:szCs w:val="24"/>
              </w:rPr>
              <w:lastRenderedPageBreak/>
              <w:t xml:space="preserve">Комитет социальной защиты населения администрации муниципального образования </w:t>
            </w:r>
            <w:proofErr w:type="spellStart"/>
            <w:r w:rsidRPr="006F5372">
              <w:rPr>
                <w:sz w:val="24"/>
                <w:szCs w:val="24"/>
              </w:rPr>
              <w:t>Сосновоборский</w:t>
            </w:r>
            <w:proofErr w:type="spellEnd"/>
            <w:r w:rsidRPr="006F5372">
              <w:rPr>
                <w:sz w:val="24"/>
                <w:szCs w:val="24"/>
              </w:rPr>
              <w:t xml:space="preserve"> городской округ Ленинградской области</w:t>
            </w:r>
          </w:p>
        </w:tc>
      </w:tr>
      <w:tr w:rsidR="00230BB2" w:rsidRPr="00AE7450" w:rsidTr="00A92656">
        <w:tc>
          <w:tcPr>
            <w:tcW w:w="5024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lastRenderedPageBreak/>
              <w:t xml:space="preserve">3.Комплексная проверка соответствия качества фактически оказанных учреждением государственных </w:t>
            </w:r>
            <w:proofErr w:type="gramStart"/>
            <w:r w:rsidRPr="006F5372">
              <w:rPr>
                <w:bCs/>
                <w:sz w:val="24"/>
                <w:szCs w:val="24"/>
              </w:rPr>
              <w:t>услуг</w:t>
            </w:r>
            <w:proofErr w:type="gramEnd"/>
            <w:r w:rsidRPr="006F5372">
              <w:rPr>
                <w:bCs/>
                <w:sz w:val="24"/>
                <w:szCs w:val="24"/>
              </w:rPr>
              <w:t xml:space="preserve"> утвержденным стандартам качества государственных услуг</w:t>
            </w:r>
          </w:p>
        </w:tc>
        <w:tc>
          <w:tcPr>
            <w:tcW w:w="3827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6963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sz w:val="24"/>
                <w:szCs w:val="24"/>
              </w:rPr>
              <w:t xml:space="preserve">Комитет социальной защиты населения администрации муниципального образования </w:t>
            </w:r>
            <w:proofErr w:type="spellStart"/>
            <w:r w:rsidRPr="006F5372">
              <w:rPr>
                <w:sz w:val="24"/>
                <w:szCs w:val="24"/>
              </w:rPr>
              <w:t>Сосновоборский</w:t>
            </w:r>
            <w:proofErr w:type="spellEnd"/>
            <w:r w:rsidRPr="006F5372">
              <w:rPr>
                <w:sz w:val="24"/>
                <w:szCs w:val="24"/>
              </w:rPr>
              <w:t xml:space="preserve"> городской округ Ленинградской области</w:t>
            </w:r>
          </w:p>
        </w:tc>
      </w:tr>
      <w:tr w:rsidR="00230BB2" w:rsidRPr="00AE7450" w:rsidTr="00A92656">
        <w:tc>
          <w:tcPr>
            <w:tcW w:w="5024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3827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6963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sz w:val="24"/>
                <w:szCs w:val="24"/>
              </w:rPr>
              <w:t xml:space="preserve">Комитет социальной защиты населения администрации муниципального образования </w:t>
            </w:r>
            <w:proofErr w:type="spellStart"/>
            <w:r w:rsidRPr="006F5372">
              <w:rPr>
                <w:sz w:val="24"/>
                <w:szCs w:val="24"/>
              </w:rPr>
              <w:t>Сосновоборский</w:t>
            </w:r>
            <w:proofErr w:type="spellEnd"/>
            <w:r w:rsidRPr="006F5372">
              <w:rPr>
                <w:sz w:val="24"/>
                <w:szCs w:val="24"/>
              </w:rPr>
              <w:t xml:space="preserve"> городской округ Ленинградской области</w:t>
            </w:r>
          </w:p>
        </w:tc>
      </w:tr>
      <w:tr w:rsidR="00230BB2" w:rsidRPr="00AE7450" w:rsidTr="00A92656">
        <w:tc>
          <w:tcPr>
            <w:tcW w:w="5024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  <w:r w:rsidRPr="006F5372">
              <w:rPr>
                <w:rFonts w:cs="Calibri"/>
                <w:sz w:val="24"/>
                <w:szCs w:val="24"/>
              </w:rPr>
              <w:t xml:space="preserve">Региональный государственный контроль (надзор) в сфере социального обслуживания: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/или выездных проверок в порядке, установленном федеральным </w:t>
            </w:r>
            <w:hyperlink r:id="rId22" w:history="1">
              <w:r w:rsidRPr="006F5372">
                <w:rPr>
                  <w:rFonts w:cs="Calibri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3827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F5372">
              <w:rPr>
                <w:rFonts w:cs="Calibri"/>
                <w:sz w:val="24"/>
                <w:szCs w:val="24"/>
              </w:rPr>
              <w:t xml:space="preserve">В </w:t>
            </w:r>
            <w:proofErr w:type="gramStart"/>
            <w:r w:rsidRPr="006F5372">
              <w:rPr>
                <w:rFonts w:cs="Calibri"/>
                <w:sz w:val="24"/>
                <w:szCs w:val="24"/>
              </w:rPr>
              <w:t>соответствии</w:t>
            </w:r>
            <w:proofErr w:type="gramEnd"/>
            <w:r w:rsidRPr="006F5372">
              <w:rPr>
                <w:rFonts w:cs="Calibri"/>
                <w:sz w:val="24"/>
                <w:szCs w:val="24"/>
              </w:rPr>
              <w:t xml:space="preserve"> с распоряжениями уполномоченного органа</w:t>
            </w:r>
          </w:p>
        </w:tc>
        <w:tc>
          <w:tcPr>
            <w:tcW w:w="6963" w:type="dxa"/>
          </w:tcPr>
          <w:p w:rsidR="00230BB2" w:rsidRPr="006F5372" w:rsidRDefault="00230BB2" w:rsidP="00E04C97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6F5372">
              <w:rPr>
                <w:rFonts w:cs="Calibri"/>
                <w:sz w:val="24"/>
                <w:szCs w:val="24"/>
              </w:rPr>
              <w:t>Комитет по социальной защите населения Ленинградской области (уполномоченный орган)</w:t>
            </w:r>
          </w:p>
        </w:tc>
      </w:tr>
    </w:tbl>
    <w:p w:rsidR="00230BB2" w:rsidRPr="00AE7450" w:rsidRDefault="00230BB2" w:rsidP="001032F2">
      <w:pPr>
        <w:pStyle w:val="ConsPlusNormal"/>
        <w:jc w:val="both"/>
      </w:pPr>
    </w:p>
    <w:p w:rsidR="00230BB2" w:rsidRDefault="00230BB2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4.1.  </w:t>
      </w:r>
      <w:r>
        <w:rPr>
          <w:rFonts w:ascii="Times New Roman" w:hAnsi="Times New Roman" w:cs="Times New Roman"/>
          <w:sz w:val="24"/>
          <w:szCs w:val="24"/>
        </w:rPr>
        <w:t>Отчет предоставляется Учреждением по форме согласно Приложению.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230BB2" w:rsidRDefault="00230BB2" w:rsidP="00684F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FB2">
        <w:rPr>
          <w:rFonts w:ascii="Times New Roman" w:hAnsi="Times New Roman" w:cs="Times New Roman"/>
          <w:sz w:val="24"/>
          <w:szCs w:val="24"/>
        </w:rPr>
        <w:t>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адания по установл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BB2" w:rsidRPr="006F5372" w:rsidRDefault="00230BB2" w:rsidP="00684FB2">
      <w:pPr>
        <w:ind w:firstLine="708"/>
        <w:jc w:val="both"/>
        <w:rPr>
          <w:bCs/>
          <w:sz w:val="24"/>
          <w:szCs w:val="24"/>
        </w:rPr>
      </w:pPr>
      <w:r w:rsidRPr="006F5372">
        <w:rPr>
          <w:bCs/>
          <w:sz w:val="24"/>
          <w:szCs w:val="24"/>
        </w:rPr>
        <w:t xml:space="preserve">Учреждение ежеквартально, в срок до 05 числа месяца, следующего за отчетным кварталом, </w:t>
      </w:r>
      <w:proofErr w:type="gramStart"/>
      <w:r w:rsidRPr="006F5372">
        <w:rPr>
          <w:bCs/>
          <w:sz w:val="24"/>
          <w:szCs w:val="24"/>
        </w:rPr>
        <w:t>предоставляет следующие отчеты</w:t>
      </w:r>
      <w:proofErr w:type="gramEnd"/>
      <w:r w:rsidRPr="006F5372">
        <w:rPr>
          <w:bCs/>
          <w:sz w:val="24"/>
          <w:szCs w:val="24"/>
        </w:rPr>
        <w:t xml:space="preserve"> по установленным формам:</w:t>
      </w:r>
    </w:p>
    <w:p w:rsidR="00230BB2" w:rsidRPr="006F5372" w:rsidRDefault="00230BB2" w:rsidP="00684FB2">
      <w:pPr>
        <w:ind w:firstLine="709"/>
        <w:jc w:val="both"/>
        <w:rPr>
          <w:bCs/>
          <w:sz w:val="24"/>
          <w:szCs w:val="24"/>
        </w:rPr>
      </w:pPr>
      <w:r w:rsidRPr="006F5372">
        <w:rPr>
          <w:bCs/>
          <w:sz w:val="24"/>
          <w:szCs w:val="24"/>
        </w:rPr>
        <w:t xml:space="preserve">            -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(Приложение</w:t>
      </w:r>
      <w:r>
        <w:rPr>
          <w:bCs/>
          <w:sz w:val="24"/>
          <w:szCs w:val="24"/>
        </w:rPr>
        <w:t>)</w:t>
      </w:r>
      <w:r w:rsidRPr="006F5372">
        <w:rPr>
          <w:bCs/>
          <w:sz w:val="24"/>
          <w:szCs w:val="24"/>
        </w:rPr>
        <w:t xml:space="preserve">; </w:t>
      </w:r>
    </w:p>
    <w:p w:rsidR="00230BB2" w:rsidRPr="006F5372" w:rsidRDefault="00230BB2" w:rsidP="00684FB2">
      <w:pPr>
        <w:ind w:firstLine="709"/>
        <w:jc w:val="both"/>
        <w:rPr>
          <w:bCs/>
          <w:sz w:val="24"/>
          <w:szCs w:val="24"/>
        </w:rPr>
      </w:pPr>
      <w:r w:rsidRPr="006F5372">
        <w:rPr>
          <w:bCs/>
          <w:sz w:val="24"/>
          <w:szCs w:val="24"/>
        </w:rPr>
        <w:t xml:space="preserve">            </w:t>
      </w:r>
      <w:proofErr w:type="gramStart"/>
      <w:r w:rsidRPr="006F5372">
        <w:rPr>
          <w:bCs/>
          <w:sz w:val="24"/>
          <w:szCs w:val="24"/>
        </w:rPr>
        <w:t xml:space="preserve">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</w:t>
      </w:r>
      <w:r w:rsidRPr="006F5372">
        <w:rPr>
          <w:bCs/>
          <w:sz w:val="24"/>
          <w:szCs w:val="24"/>
        </w:rPr>
        <w:lastRenderedPageBreak/>
        <w:t>образованиями Ленинградской области отчетов о расходовании средств, предоставляемых в виде межбюджетных трансфертов из областного</w:t>
      </w:r>
      <w:proofErr w:type="gramEnd"/>
      <w:r w:rsidRPr="006F5372">
        <w:rPr>
          <w:bCs/>
          <w:sz w:val="24"/>
          <w:szCs w:val="24"/>
        </w:rPr>
        <w:t xml:space="preserve"> бюджета Ленинградской области местным бюджетам».</w:t>
      </w:r>
    </w:p>
    <w:p w:rsidR="00230BB2" w:rsidRPr="006F5372" w:rsidRDefault="00230BB2" w:rsidP="00684FB2">
      <w:pPr>
        <w:ind w:firstLine="708"/>
        <w:jc w:val="both"/>
        <w:rPr>
          <w:bCs/>
          <w:sz w:val="24"/>
          <w:szCs w:val="24"/>
        </w:rPr>
      </w:pPr>
      <w:r w:rsidRPr="006F5372">
        <w:rPr>
          <w:bCs/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</w:t>
      </w:r>
      <w:r>
        <w:rPr>
          <w:bCs/>
          <w:sz w:val="24"/>
          <w:szCs w:val="24"/>
        </w:rPr>
        <w:t>6</w:t>
      </w:r>
      <w:r w:rsidRPr="006F5372">
        <w:rPr>
          <w:bCs/>
          <w:sz w:val="24"/>
          <w:szCs w:val="24"/>
        </w:rPr>
        <w:t>, 24.12.201</w:t>
      </w:r>
      <w:r>
        <w:rPr>
          <w:bCs/>
          <w:sz w:val="24"/>
          <w:szCs w:val="24"/>
        </w:rPr>
        <w:t>7</w:t>
      </w:r>
      <w:r w:rsidRPr="006F5372">
        <w:rPr>
          <w:bCs/>
          <w:sz w:val="24"/>
          <w:szCs w:val="24"/>
        </w:rPr>
        <w:t>, 24.12.201</w:t>
      </w:r>
      <w:r>
        <w:rPr>
          <w:bCs/>
          <w:sz w:val="24"/>
          <w:szCs w:val="24"/>
        </w:rPr>
        <w:t>8</w:t>
      </w:r>
      <w:r w:rsidRPr="006F5372">
        <w:rPr>
          <w:bCs/>
          <w:sz w:val="24"/>
          <w:szCs w:val="24"/>
        </w:rPr>
        <w:t xml:space="preserve"> соответственно (Приложение).</w:t>
      </w:r>
    </w:p>
    <w:p w:rsidR="00230BB2" w:rsidRPr="00976AAF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230BB2" w:rsidRPr="006F5372" w:rsidRDefault="00230BB2" w:rsidP="007120D9">
      <w:pPr>
        <w:ind w:firstLine="709"/>
        <w:jc w:val="both"/>
        <w:rPr>
          <w:bCs/>
          <w:sz w:val="24"/>
          <w:szCs w:val="24"/>
        </w:rPr>
      </w:pPr>
      <w:r w:rsidRPr="006F5372">
        <w:rPr>
          <w:bCs/>
          <w:sz w:val="24"/>
          <w:szCs w:val="24"/>
        </w:rPr>
        <w:t xml:space="preserve">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</w:t>
      </w:r>
      <w:r>
        <w:rPr>
          <w:bCs/>
          <w:sz w:val="24"/>
          <w:szCs w:val="24"/>
        </w:rPr>
        <w:t>№</w:t>
      </w:r>
      <w:r w:rsidRPr="006F5372">
        <w:rPr>
          <w:bCs/>
          <w:sz w:val="24"/>
          <w:szCs w:val="24"/>
        </w:rPr>
        <w:t xml:space="preserve"> 402-ФЗ «О бухгалтерском учете», Федерального закона от 03.11.2006 № 174-ФЗ «Об автономных учреждениях».</w:t>
      </w:r>
    </w:p>
    <w:p w:rsidR="00230BB2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6AAF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</w:p>
    <w:p w:rsidR="00230BB2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E13D72" w:rsidRDefault="00E13D72" w:rsidP="001032F2">
      <w:pPr>
        <w:pStyle w:val="ConsPlusNormal"/>
        <w:jc w:val="center"/>
      </w:pPr>
    </w:p>
    <w:p w:rsidR="00230BB2" w:rsidRDefault="00230BB2" w:rsidP="00DE7A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30BB2" w:rsidRDefault="00230BB2" w:rsidP="00DE7A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7A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13D72" w:rsidRPr="00DE7AF4" w:rsidRDefault="00E13D72" w:rsidP="00DE7A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30BB2" w:rsidRPr="0045602B" w:rsidRDefault="00230BB2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2B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602B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 №___</w:t>
      </w:r>
    </w:p>
    <w:p w:rsidR="00230BB2" w:rsidRDefault="00230BB2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2B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230BB2" w:rsidRDefault="00230BB2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230BB2" w:rsidRDefault="00230BB2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2" w:rsidRDefault="00230BB2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0"/>
        <w:gridCol w:w="3347"/>
        <w:gridCol w:w="1842"/>
      </w:tblGrid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04C9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BB2" w:rsidRPr="00E725EB" w:rsidRDefault="00230BB2" w:rsidP="00E725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065F77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77">
              <w:rPr>
                <w:rFonts w:ascii="Times New Roman" w:hAnsi="Times New Roman" w:cs="Times New Roman"/>
                <w:b/>
                <w:sz w:val="24"/>
                <w:szCs w:val="24"/>
              </w:rPr>
              <w:t>МАУ Центр «Надежда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506001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230BB2" w:rsidRPr="00E725EB" w:rsidRDefault="00065F77" w:rsidP="00E7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</w:t>
            </w:r>
            <w:r w:rsidR="00230BB2" w:rsidRPr="00E725EB">
              <w:rPr>
                <w:sz w:val="24"/>
                <w:szCs w:val="24"/>
              </w:rPr>
              <w:t>2016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04C9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jc w:val="right"/>
              <w:rPr>
                <w:sz w:val="24"/>
                <w:szCs w:val="24"/>
              </w:rPr>
            </w:pPr>
            <w:r w:rsidRPr="00E725EB">
              <w:rPr>
                <w:sz w:val="24"/>
              </w:rPr>
              <w:t>По  ОКВЭД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85.32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:rsidR="00230BB2" w:rsidRPr="00E725EB" w:rsidRDefault="00230BB2" w:rsidP="00E725EB">
            <w:pPr>
              <w:jc w:val="right"/>
              <w:rPr>
                <w:sz w:val="24"/>
                <w:szCs w:val="24"/>
              </w:rPr>
            </w:pPr>
            <w:r w:rsidRPr="00E725EB">
              <w:rPr>
                <w:sz w:val="24"/>
              </w:rPr>
              <w:t>По  ОКВЭД</w:t>
            </w:r>
          </w:p>
        </w:tc>
        <w:tc>
          <w:tcPr>
            <w:tcW w:w="1842" w:type="dxa"/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85.31</w:t>
            </w:r>
          </w:p>
        </w:tc>
      </w:tr>
      <w:tr w:rsidR="00230BB2" w:rsidRPr="0045602B" w:rsidTr="00E725E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04C9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230BB2" w:rsidRPr="00E725EB" w:rsidRDefault="00230BB2" w:rsidP="00E725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230BB2" w:rsidRPr="00E725EB" w:rsidRDefault="00230BB2" w:rsidP="00E725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0BB2" w:rsidRPr="00AE7450" w:rsidRDefault="00230BB2" w:rsidP="001032F2">
      <w:pPr>
        <w:pStyle w:val="ConsPlusNonformat"/>
        <w:jc w:val="both"/>
      </w:pPr>
    </w:p>
    <w:p w:rsidR="00230BB2" w:rsidRPr="002B113F" w:rsidRDefault="00230BB2" w:rsidP="002B1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F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Pr="002B113F"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230BB2" w:rsidRPr="002B113F" w:rsidRDefault="00230BB2" w:rsidP="002B1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F">
        <w:rPr>
          <w:rFonts w:ascii="Times New Roman" w:hAnsi="Times New Roman" w:cs="Times New Roman"/>
          <w:sz w:val="24"/>
          <w:szCs w:val="24"/>
        </w:rPr>
        <w:t>Раздел _____</w:t>
      </w:r>
    </w:p>
    <w:p w:rsidR="00230BB2" w:rsidRDefault="00230BB2" w:rsidP="002B113F">
      <w:pPr>
        <w:pStyle w:val="ConsPlusNormal"/>
        <w:jc w:val="both"/>
        <w:rPr>
          <w:szCs w:val="24"/>
        </w:rPr>
      </w:pPr>
      <w:r w:rsidRPr="006C15E9">
        <w:rPr>
          <w:szCs w:val="24"/>
        </w:rPr>
        <w:t xml:space="preserve">1. </w:t>
      </w:r>
      <w:r w:rsidRPr="006C15E9">
        <w:rPr>
          <w:i/>
          <w:szCs w:val="24"/>
        </w:rPr>
        <w:t>Наименование государственной услуги</w:t>
      </w:r>
      <w:r>
        <w:rPr>
          <w:szCs w:val="24"/>
        </w:rPr>
        <w:t>:</w:t>
      </w:r>
      <w:r w:rsidRPr="006C15E9">
        <w:rPr>
          <w:szCs w:val="24"/>
        </w:rPr>
        <w:t xml:space="preserve"> Предоставление социального обслуживания в </w:t>
      </w:r>
      <w:proofErr w:type="spellStart"/>
      <w:r w:rsidRPr="006C15E9">
        <w:rPr>
          <w:szCs w:val="24"/>
        </w:rPr>
        <w:t>полустационарной</w:t>
      </w:r>
      <w:proofErr w:type="spellEnd"/>
      <w:r w:rsidRPr="006C15E9">
        <w:rPr>
          <w:szCs w:val="24"/>
        </w:rPr>
        <w:t xml:space="preserve"> форме включая оказание социально-бытовых </w:t>
      </w:r>
      <w:proofErr w:type="spellStart"/>
      <w:r w:rsidRPr="006C15E9">
        <w:rPr>
          <w:szCs w:val="24"/>
        </w:rPr>
        <w:t>услуг</w:t>
      </w:r>
      <w:proofErr w:type="gramStart"/>
      <w:r w:rsidRPr="006C15E9">
        <w:rPr>
          <w:szCs w:val="24"/>
        </w:rPr>
        <w:t>,с</w:t>
      </w:r>
      <w:proofErr w:type="gramEnd"/>
      <w:r w:rsidRPr="006C15E9">
        <w:rPr>
          <w:szCs w:val="24"/>
        </w:rPr>
        <w:t>оциально-медицинских</w:t>
      </w:r>
      <w:proofErr w:type="spellEnd"/>
      <w:r w:rsidRPr="006C15E9">
        <w:rPr>
          <w:szCs w:val="24"/>
        </w:rPr>
        <w:t xml:space="preserve"> </w:t>
      </w:r>
      <w:proofErr w:type="spellStart"/>
      <w:r w:rsidRPr="006C15E9">
        <w:rPr>
          <w:szCs w:val="24"/>
        </w:rPr>
        <w:t>услуг,социально-психологических</w:t>
      </w:r>
      <w:proofErr w:type="spellEnd"/>
      <w:r w:rsidRPr="006C15E9">
        <w:rPr>
          <w:szCs w:val="24"/>
        </w:rPr>
        <w:t xml:space="preserve"> </w:t>
      </w:r>
      <w:proofErr w:type="spellStart"/>
      <w:r w:rsidRPr="006C15E9">
        <w:rPr>
          <w:szCs w:val="24"/>
        </w:rPr>
        <w:t>услуг,социально-педагогических</w:t>
      </w:r>
      <w:proofErr w:type="spellEnd"/>
      <w:r w:rsidRPr="006C15E9">
        <w:rPr>
          <w:szCs w:val="24"/>
        </w:rPr>
        <w:t xml:space="preserve"> </w:t>
      </w:r>
      <w:proofErr w:type="spellStart"/>
      <w:r w:rsidRPr="006C15E9">
        <w:rPr>
          <w:szCs w:val="24"/>
        </w:rPr>
        <w:t>услуг,социально-трудовых</w:t>
      </w:r>
      <w:proofErr w:type="spellEnd"/>
      <w:r w:rsidRPr="006C15E9">
        <w:rPr>
          <w:szCs w:val="24"/>
        </w:rPr>
        <w:t xml:space="preserve"> услуг, социально-правовых услуг</w:t>
      </w:r>
      <w:r>
        <w:rPr>
          <w:szCs w:val="24"/>
        </w:rPr>
        <w:t>а</w:t>
      </w:r>
      <w:r w:rsidRPr="006C15E9">
        <w:rPr>
          <w:szCs w:val="24"/>
        </w:rPr>
        <w:t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szCs w:val="24"/>
        </w:rPr>
        <w:t xml:space="preserve">. </w:t>
      </w:r>
    </w:p>
    <w:p w:rsidR="00230BB2" w:rsidRPr="006C15E9" w:rsidRDefault="00230BB2" w:rsidP="002B113F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6C15E9">
        <w:rPr>
          <w:szCs w:val="24"/>
        </w:rPr>
        <w:t>22031000000000001006100</w:t>
      </w:r>
    </w:p>
    <w:p w:rsidR="00230BB2" w:rsidRPr="00AE7450" w:rsidRDefault="00230BB2" w:rsidP="002B113F">
      <w:pPr>
        <w:pStyle w:val="ConsPlusNonformat"/>
        <w:jc w:val="both"/>
      </w:pPr>
      <w:r w:rsidRPr="00AE7450">
        <w:t xml:space="preserve">                                                                 </w:t>
      </w:r>
    </w:p>
    <w:p w:rsidR="00230BB2" w:rsidRPr="008A549D" w:rsidRDefault="00230BB2" w:rsidP="0088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837D5">
        <w:rPr>
          <w:rFonts w:ascii="Times New Roman" w:hAnsi="Times New Roman" w:cs="Times New Roman"/>
          <w:sz w:val="24"/>
          <w:szCs w:val="24"/>
        </w:rPr>
        <w:t xml:space="preserve"> услуги   </w:t>
      </w:r>
    </w:p>
    <w:p w:rsidR="00230BB2" w:rsidRPr="008837D5" w:rsidRDefault="00230BB2" w:rsidP="0088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30BB2" w:rsidRPr="008837D5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 услуги:</w:t>
      </w:r>
    </w:p>
    <w:p w:rsidR="00230BB2" w:rsidRPr="008837D5" w:rsidRDefault="00230BB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D5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837D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30BB2" w:rsidRPr="00AE7450" w:rsidRDefault="00230BB2" w:rsidP="001032F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30BB2" w:rsidRPr="002B113F" w:rsidTr="001032F2">
        <w:tc>
          <w:tcPr>
            <w:tcW w:w="1426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, характеризующий содержание </w:t>
            </w:r>
            <w:r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, характеризующий условия (формы) оказания </w:t>
            </w:r>
            <w:r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8223" w:type="dxa"/>
            <w:gridSpan w:val="8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 качества </w:t>
            </w:r>
            <w:r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</w:tr>
      <w:tr w:rsidR="00230BB2" w:rsidRPr="002B113F" w:rsidTr="001032F2">
        <w:tc>
          <w:tcPr>
            <w:tcW w:w="1426" w:type="dxa"/>
            <w:vMerge/>
          </w:tcPr>
          <w:p w:rsidR="00230BB2" w:rsidRPr="002B113F" w:rsidRDefault="00230BB2" w:rsidP="001032F2"/>
        </w:tc>
        <w:tc>
          <w:tcPr>
            <w:tcW w:w="3399" w:type="dxa"/>
            <w:gridSpan w:val="3"/>
            <w:vMerge/>
          </w:tcPr>
          <w:p w:rsidR="00230BB2" w:rsidRPr="002B113F" w:rsidRDefault="00230BB2" w:rsidP="001032F2"/>
        </w:tc>
        <w:tc>
          <w:tcPr>
            <w:tcW w:w="2270" w:type="dxa"/>
            <w:gridSpan w:val="2"/>
            <w:vMerge/>
          </w:tcPr>
          <w:p w:rsidR="00230BB2" w:rsidRPr="002B113F" w:rsidRDefault="00230BB2" w:rsidP="001032F2"/>
        </w:tc>
        <w:tc>
          <w:tcPr>
            <w:tcW w:w="994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единица измерения по </w:t>
            </w:r>
            <w:hyperlink r:id="rId23" w:history="1">
              <w:r w:rsidRPr="002B113F">
                <w:rPr>
                  <w:sz w:val="20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230BB2" w:rsidRPr="002B113F" w:rsidRDefault="00230BB2" w:rsidP="008837D5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>муниципальном</w:t>
            </w:r>
            <w:r w:rsidRPr="002B113F">
              <w:rPr>
                <w:sz w:val="20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причина отклонения</w:t>
            </w:r>
          </w:p>
        </w:tc>
      </w:tr>
      <w:tr w:rsidR="00230BB2" w:rsidRPr="00AE7450" w:rsidTr="001032F2">
        <w:tc>
          <w:tcPr>
            <w:tcW w:w="1426" w:type="dxa"/>
            <w:vMerge/>
          </w:tcPr>
          <w:p w:rsidR="00230BB2" w:rsidRPr="00AE7450" w:rsidRDefault="00230BB2" w:rsidP="001032F2"/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42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2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230BB2" w:rsidRPr="00AE7450" w:rsidRDefault="00230BB2" w:rsidP="001032F2"/>
        </w:tc>
        <w:tc>
          <w:tcPr>
            <w:tcW w:w="989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наименование</w:t>
            </w:r>
          </w:p>
        </w:tc>
        <w:tc>
          <w:tcPr>
            <w:tcW w:w="859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код</w:t>
            </w:r>
          </w:p>
        </w:tc>
        <w:tc>
          <w:tcPr>
            <w:tcW w:w="1277" w:type="dxa"/>
            <w:vMerge/>
          </w:tcPr>
          <w:p w:rsidR="00230BB2" w:rsidRPr="00AE7450" w:rsidRDefault="00230BB2" w:rsidP="001032F2"/>
        </w:tc>
        <w:tc>
          <w:tcPr>
            <w:tcW w:w="1133" w:type="dxa"/>
            <w:vMerge/>
          </w:tcPr>
          <w:p w:rsidR="00230BB2" w:rsidRPr="00AE7450" w:rsidRDefault="00230BB2" w:rsidP="001032F2"/>
        </w:tc>
        <w:tc>
          <w:tcPr>
            <w:tcW w:w="998" w:type="dxa"/>
            <w:vMerge/>
          </w:tcPr>
          <w:p w:rsidR="00230BB2" w:rsidRPr="00AE7450" w:rsidRDefault="00230BB2" w:rsidP="001032F2"/>
        </w:tc>
        <w:tc>
          <w:tcPr>
            <w:tcW w:w="994" w:type="dxa"/>
            <w:vMerge/>
          </w:tcPr>
          <w:p w:rsidR="00230BB2" w:rsidRPr="00AE7450" w:rsidRDefault="00230BB2" w:rsidP="001032F2"/>
        </w:tc>
        <w:tc>
          <w:tcPr>
            <w:tcW w:w="979" w:type="dxa"/>
            <w:vMerge/>
          </w:tcPr>
          <w:p w:rsidR="00230BB2" w:rsidRPr="00AE7450" w:rsidRDefault="00230BB2" w:rsidP="001032F2"/>
        </w:tc>
      </w:tr>
      <w:tr w:rsidR="00230BB2" w:rsidRPr="002B113F" w:rsidTr="001032F2">
        <w:tc>
          <w:tcPr>
            <w:tcW w:w="1426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4</w:t>
            </w:r>
          </w:p>
        </w:tc>
        <w:tc>
          <w:tcPr>
            <w:tcW w:w="1142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0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1</w:t>
            </w:r>
          </w:p>
        </w:tc>
        <w:tc>
          <w:tcPr>
            <w:tcW w:w="99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3</w:t>
            </w:r>
          </w:p>
        </w:tc>
        <w:tc>
          <w:tcPr>
            <w:tcW w:w="979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4</w:t>
            </w:r>
          </w:p>
        </w:tc>
      </w:tr>
      <w:tr w:rsidR="00230BB2" w:rsidRPr="002B113F" w:rsidTr="001032F2">
        <w:tc>
          <w:tcPr>
            <w:tcW w:w="1426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42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  <w:tr w:rsidR="00230BB2" w:rsidRPr="002B113F" w:rsidTr="001032F2">
        <w:tc>
          <w:tcPr>
            <w:tcW w:w="1426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42" w:type="dxa"/>
            <w:vMerge/>
          </w:tcPr>
          <w:p w:rsidR="00230BB2" w:rsidRPr="002B113F" w:rsidRDefault="00230BB2" w:rsidP="001032F2"/>
        </w:tc>
        <w:tc>
          <w:tcPr>
            <w:tcW w:w="1128" w:type="dxa"/>
            <w:vMerge/>
          </w:tcPr>
          <w:p w:rsidR="00230BB2" w:rsidRPr="002B113F" w:rsidRDefault="00230BB2" w:rsidP="001032F2"/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  <w:tr w:rsidR="00230BB2" w:rsidRPr="002B113F" w:rsidTr="001032F2">
        <w:tc>
          <w:tcPr>
            <w:tcW w:w="1426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42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  <w:tr w:rsidR="00230BB2" w:rsidRPr="002B113F" w:rsidTr="001032F2">
        <w:tc>
          <w:tcPr>
            <w:tcW w:w="1426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42" w:type="dxa"/>
            <w:vMerge/>
          </w:tcPr>
          <w:p w:rsidR="00230BB2" w:rsidRPr="002B113F" w:rsidRDefault="00230BB2" w:rsidP="001032F2"/>
        </w:tc>
        <w:tc>
          <w:tcPr>
            <w:tcW w:w="1128" w:type="dxa"/>
            <w:vMerge/>
          </w:tcPr>
          <w:p w:rsidR="00230BB2" w:rsidRPr="002B113F" w:rsidRDefault="00230BB2" w:rsidP="001032F2"/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</w:tbl>
    <w:p w:rsidR="00230BB2" w:rsidRPr="00DE7AF4" w:rsidRDefault="00230BB2" w:rsidP="001032F2">
      <w:pPr>
        <w:pStyle w:val="ConsPlusNormal"/>
        <w:jc w:val="both"/>
      </w:pPr>
    </w:p>
    <w:p w:rsidR="00230BB2" w:rsidRPr="00DE7AF4" w:rsidRDefault="00230BB2" w:rsidP="001032F2">
      <w:pPr>
        <w:pStyle w:val="ConsPlusNonformat"/>
        <w:jc w:val="both"/>
        <w:rPr>
          <w:rFonts w:ascii="Times New Roman" w:hAnsi="Times New Roman" w:cs="Times New Roman"/>
        </w:rPr>
      </w:pPr>
      <w:r w:rsidRPr="00DE7AF4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</w:rPr>
        <w:t xml:space="preserve"> </w:t>
      </w:r>
      <w:r w:rsidRPr="008837D5">
        <w:rPr>
          <w:rFonts w:ascii="Times New Roman" w:hAnsi="Times New Roman" w:cs="Times New Roman"/>
        </w:rPr>
        <w:t xml:space="preserve">государственной </w:t>
      </w:r>
      <w:r w:rsidRPr="00DE7AF4">
        <w:rPr>
          <w:rFonts w:ascii="Times New Roman" w:hAnsi="Times New Roman" w:cs="Times New Roman"/>
        </w:rPr>
        <w:t>услуги:</w:t>
      </w:r>
    </w:p>
    <w:p w:rsidR="00230BB2" w:rsidRPr="00AE7450" w:rsidRDefault="00230BB2" w:rsidP="001032F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30BB2" w:rsidRPr="002B113F" w:rsidTr="001032F2">
        <w:tc>
          <w:tcPr>
            <w:tcW w:w="1147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, характеризующий содержание </w:t>
            </w:r>
            <w:r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Показатель, характеризующий условия (формы)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оказания </w:t>
            </w:r>
            <w:r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7668" w:type="dxa"/>
            <w:gridSpan w:val="8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 объема </w:t>
            </w:r>
            <w:r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864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Средний размер платы (цена, тариф)</w:t>
            </w:r>
          </w:p>
        </w:tc>
      </w:tr>
      <w:tr w:rsidR="00230BB2" w:rsidRPr="002B113F" w:rsidTr="001032F2">
        <w:tc>
          <w:tcPr>
            <w:tcW w:w="1147" w:type="dxa"/>
            <w:vMerge/>
          </w:tcPr>
          <w:p w:rsidR="00230BB2" w:rsidRPr="002B113F" w:rsidRDefault="00230BB2" w:rsidP="001032F2"/>
        </w:tc>
        <w:tc>
          <w:tcPr>
            <w:tcW w:w="3399" w:type="dxa"/>
            <w:gridSpan w:val="3"/>
            <w:vMerge/>
          </w:tcPr>
          <w:p w:rsidR="00230BB2" w:rsidRPr="002B113F" w:rsidRDefault="00230BB2" w:rsidP="001032F2"/>
        </w:tc>
        <w:tc>
          <w:tcPr>
            <w:tcW w:w="2266" w:type="dxa"/>
            <w:gridSpan w:val="2"/>
            <w:vMerge/>
          </w:tcPr>
          <w:p w:rsidR="00230BB2" w:rsidRPr="002B113F" w:rsidRDefault="00230BB2" w:rsidP="001032F2"/>
        </w:tc>
        <w:tc>
          <w:tcPr>
            <w:tcW w:w="994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единица измерения по </w:t>
            </w:r>
            <w:hyperlink r:id="rId24" w:history="1">
              <w:r w:rsidRPr="002B113F">
                <w:rPr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утверждено в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муниципальном </w:t>
            </w:r>
            <w:proofErr w:type="gramStart"/>
            <w:r w:rsidRPr="002B113F">
              <w:rPr>
                <w:sz w:val="20"/>
              </w:rPr>
              <w:t>задании</w:t>
            </w:r>
            <w:proofErr w:type="gramEnd"/>
            <w:r w:rsidRPr="002B113F">
              <w:rPr>
                <w:sz w:val="20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230BB2" w:rsidRPr="002B113F" w:rsidRDefault="00230BB2" w:rsidP="001032F2"/>
        </w:tc>
      </w:tr>
      <w:tr w:rsidR="00230BB2" w:rsidRPr="00AE7450" w:rsidTr="001032F2">
        <w:tc>
          <w:tcPr>
            <w:tcW w:w="1147" w:type="dxa"/>
            <w:vMerge/>
          </w:tcPr>
          <w:p w:rsidR="00230BB2" w:rsidRPr="00AE7450" w:rsidRDefault="00230BB2" w:rsidP="001032F2"/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2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230BB2" w:rsidRPr="002B113F" w:rsidRDefault="00230BB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230BB2" w:rsidRPr="00AE7450" w:rsidRDefault="00230BB2" w:rsidP="001032F2"/>
        </w:tc>
        <w:tc>
          <w:tcPr>
            <w:tcW w:w="989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наименование</w:t>
            </w:r>
          </w:p>
        </w:tc>
        <w:tc>
          <w:tcPr>
            <w:tcW w:w="859" w:type="dxa"/>
          </w:tcPr>
          <w:p w:rsidR="00230BB2" w:rsidRPr="00AE7450" w:rsidRDefault="00230BB2" w:rsidP="001032F2">
            <w:pPr>
              <w:pStyle w:val="ConsPlusNormal"/>
              <w:jc w:val="center"/>
            </w:pPr>
            <w:r w:rsidRPr="00AE7450">
              <w:t>код</w:t>
            </w:r>
          </w:p>
        </w:tc>
        <w:tc>
          <w:tcPr>
            <w:tcW w:w="1138" w:type="dxa"/>
            <w:vMerge/>
          </w:tcPr>
          <w:p w:rsidR="00230BB2" w:rsidRPr="00AE7450" w:rsidRDefault="00230BB2" w:rsidP="001032F2"/>
        </w:tc>
        <w:tc>
          <w:tcPr>
            <w:tcW w:w="850" w:type="dxa"/>
            <w:vMerge/>
          </w:tcPr>
          <w:p w:rsidR="00230BB2" w:rsidRPr="00AE7450" w:rsidRDefault="00230BB2" w:rsidP="001032F2"/>
        </w:tc>
        <w:tc>
          <w:tcPr>
            <w:tcW w:w="994" w:type="dxa"/>
            <w:vMerge/>
          </w:tcPr>
          <w:p w:rsidR="00230BB2" w:rsidRPr="00AE7450" w:rsidRDefault="00230BB2" w:rsidP="001032F2"/>
        </w:tc>
        <w:tc>
          <w:tcPr>
            <w:tcW w:w="994" w:type="dxa"/>
            <w:vMerge/>
          </w:tcPr>
          <w:p w:rsidR="00230BB2" w:rsidRPr="00AE7450" w:rsidRDefault="00230BB2" w:rsidP="001032F2"/>
        </w:tc>
        <w:tc>
          <w:tcPr>
            <w:tcW w:w="850" w:type="dxa"/>
            <w:vMerge/>
          </w:tcPr>
          <w:p w:rsidR="00230BB2" w:rsidRPr="00AE7450" w:rsidRDefault="00230BB2" w:rsidP="001032F2"/>
        </w:tc>
        <w:tc>
          <w:tcPr>
            <w:tcW w:w="864" w:type="dxa"/>
            <w:vMerge/>
          </w:tcPr>
          <w:p w:rsidR="00230BB2" w:rsidRPr="00AE7450" w:rsidRDefault="00230BB2" w:rsidP="001032F2"/>
        </w:tc>
      </w:tr>
      <w:tr w:rsidR="00230BB2" w:rsidRPr="002B113F" w:rsidTr="001032F2">
        <w:tc>
          <w:tcPr>
            <w:tcW w:w="1147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4</w:t>
            </w:r>
          </w:p>
        </w:tc>
        <w:tc>
          <w:tcPr>
            <w:tcW w:w="113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9</w:t>
            </w:r>
          </w:p>
        </w:tc>
        <w:tc>
          <w:tcPr>
            <w:tcW w:w="1138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1</w:t>
            </w: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4</w:t>
            </w:r>
          </w:p>
        </w:tc>
        <w:tc>
          <w:tcPr>
            <w:tcW w:w="864" w:type="dxa"/>
          </w:tcPr>
          <w:p w:rsidR="00230BB2" w:rsidRPr="002B113F" w:rsidRDefault="00230BB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5</w:t>
            </w:r>
          </w:p>
        </w:tc>
      </w:tr>
      <w:tr w:rsidR="00230BB2" w:rsidRPr="002B113F" w:rsidTr="001032F2">
        <w:tc>
          <w:tcPr>
            <w:tcW w:w="1147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  <w:tr w:rsidR="00230BB2" w:rsidRPr="002B113F" w:rsidTr="001032F2">
        <w:tc>
          <w:tcPr>
            <w:tcW w:w="1147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8" w:type="dxa"/>
            <w:vMerge/>
          </w:tcPr>
          <w:p w:rsidR="00230BB2" w:rsidRPr="002B113F" w:rsidRDefault="00230BB2" w:rsidP="001032F2"/>
        </w:tc>
        <w:tc>
          <w:tcPr>
            <w:tcW w:w="1128" w:type="dxa"/>
            <w:vMerge/>
          </w:tcPr>
          <w:p w:rsidR="00230BB2" w:rsidRPr="002B113F" w:rsidRDefault="00230BB2" w:rsidP="001032F2"/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  <w:tr w:rsidR="00230BB2" w:rsidRPr="002B113F" w:rsidTr="001032F2">
        <w:tc>
          <w:tcPr>
            <w:tcW w:w="1147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  <w:tr w:rsidR="00230BB2" w:rsidRPr="002B113F" w:rsidTr="001032F2">
        <w:tc>
          <w:tcPr>
            <w:tcW w:w="1147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3" w:type="dxa"/>
            <w:vMerge/>
          </w:tcPr>
          <w:p w:rsidR="00230BB2" w:rsidRPr="002B113F" w:rsidRDefault="00230BB2" w:rsidP="001032F2"/>
        </w:tc>
        <w:tc>
          <w:tcPr>
            <w:tcW w:w="1138" w:type="dxa"/>
            <w:vMerge/>
          </w:tcPr>
          <w:p w:rsidR="00230BB2" w:rsidRPr="002B113F" w:rsidRDefault="00230BB2" w:rsidP="001032F2"/>
        </w:tc>
        <w:tc>
          <w:tcPr>
            <w:tcW w:w="1128" w:type="dxa"/>
            <w:vMerge/>
          </w:tcPr>
          <w:p w:rsidR="00230BB2" w:rsidRPr="002B113F" w:rsidRDefault="00230BB2" w:rsidP="001032F2"/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230BB2" w:rsidRPr="002B113F" w:rsidRDefault="00230BB2" w:rsidP="001032F2">
            <w:pPr>
              <w:pStyle w:val="ConsPlusNormal"/>
              <w:rPr>
                <w:sz w:val="20"/>
              </w:rPr>
            </w:pPr>
          </w:p>
        </w:tc>
      </w:tr>
    </w:tbl>
    <w:p w:rsidR="00230BB2" w:rsidRPr="00AE7450" w:rsidRDefault="00230BB2" w:rsidP="001032F2">
      <w:pPr>
        <w:pStyle w:val="ConsPlusNormal"/>
        <w:jc w:val="both"/>
      </w:pPr>
    </w:p>
    <w:p w:rsidR="00230BB2" w:rsidRPr="00DE7AF4" w:rsidRDefault="00230BB2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AF4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230BB2" w:rsidRPr="00AE7450" w:rsidRDefault="00230BB2" w:rsidP="00DE7AF4">
      <w:pPr>
        <w:pStyle w:val="ConsPlusNonformat"/>
        <w:jc w:val="both"/>
      </w:pPr>
      <w:r w:rsidRPr="00AE7450">
        <w:t xml:space="preserve">                               </w:t>
      </w:r>
    </w:p>
    <w:p w:rsidR="00230BB2" w:rsidRDefault="00230BB2" w:rsidP="008837D5">
      <w:pPr>
        <w:pStyle w:val="ConsPlusNormal"/>
        <w:jc w:val="both"/>
      </w:pPr>
      <w:r>
        <w:t>Отсутствуют</w:t>
      </w:r>
    </w:p>
    <w:sectPr w:rsidR="00230BB2" w:rsidSect="001032F2"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60" w:rsidRDefault="00A35B60" w:rsidP="003E30BF">
      <w:r>
        <w:separator/>
      </w:r>
    </w:p>
  </w:endnote>
  <w:endnote w:type="continuationSeparator" w:id="0">
    <w:p w:rsidR="00A35B60" w:rsidRDefault="00A35B60" w:rsidP="003E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60" w:rsidRDefault="00A35B60" w:rsidP="003E30BF">
      <w:r>
        <w:separator/>
      </w:r>
    </w:p>
  </w:footnote>
  <w:footnote w:type="continuationSeparator" w:id="0">
    <w:p w:rsidR="00A35B60" w:rsidRDefault="00A35B60" w:rsidP="003E30BF">
      <w:r>
        <w:continuationSeparator/>
      </w:r>
    </w:p>
  </w:footnote>
  <w:footnote w:id="1">
    <w:p w:rsidR="00151CA2" w:rsidRPr="00C315D5" w:rsidRDefault="00151CA2" w:rsidP="00C315D5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315D5">
        <w:rPr>
          <w:sz w:val="16"/>
          <w:szCs w:val="16"/>
          <w:u w:val="single"/>
        </w:rPr>
        <w:t>Полный перечень категорий получателей</w:t>
      </w:r>
      <w:r w:rsidRPr="00C315D5">
        <w:rPr>
          <w:sz w:val="16"/>
          <w:szCs w:val="16"/>
        </w:rPr>
        <w:t>:</w:t>
      </w:r>
    </w:p>
    <w:p w:rsidR="00151CA2" w:rsidRPr="00C315D5" w:rsidRDefault="00151CA2" w:rsidP="00C315D5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151CA2" w:rsidRPr="00C315D5" w:rsidRDefault="00151CA2" w:rsidP="00C315D5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</w:r>
    </w:p>
    <w:p w:rsidR="00151CA2" w:rsidRPr="00C315D5" w:rsidRDefault="00151CA2" w:rsidP="00C315D5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, </w:t>
      </w:r>
    </w:p>
    <w:p w:rsidR="00151CA2" w:rsidRPr="00C315D5" w:rsidRDefault="00151CA2" w:rsidP="00C315D5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, </w:t>
      </w:r>
    </w:p>
    <w:p w:rsidR="00151CA2" w:rsidRPr="00C315D5" w:rsidRDefault="00151CA2" w:rsidP="00C315D5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</w:p>
    <w:p w:rsidR="00151CA2" w:rsidRPr="00C315D5" w:rsidRDefault="00151CA2" w:rsidP="00C315D5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>Гражданин при отсутствии работы и сре</w:t>
      </w:r>
      <w:proofErr w:type="gramStart"/>
      <w:r w:rsidRPr="00C315D5">
        <w:rPr>
          <w:sz w:val="16"/>
          <w:szCs w:val="16"/>
        </w:rPr>
        <w:t>дств к с</w:t>
      </w:r>
      <w:proofErr w:type="gramEnd"/>
      <w:r w:rsidRPr="00C315D5">
        <w:rPr>
          <w:sz w:val="16"/>
          <w:szCs w:val="16"/>
        </w:rPr>
        <w:t xml:space="preserve">уществованию, </w:t>
      </w:r>
    </w:p>
    <w:p w:rsidR="00151CA2" w:rsidRDefault="00151CA2" w:rsidP="00C315D5">
      <w:pPr>
        <w:pStyle w:val="ac"/>
      </w:pPr>
      <w:r w:rsidRPr="00C315D5">
        <w:rPr>
          <w:sz w:val="16"/>
          <w:szCs w:val="16"/>
        </w:rPr>
        <w:t>Гражданин при наличии иных обстоятельств, которые ухудшают или способны ухудшить условия его жизнедеятельности</w:t>
      </w:r>
    </w:p>
  </w:footnote>
  <w:footnote w:id="2">
    <w:p w:rsidR="00151CA2" w:rsidRPr="00C315D5" w:rsidRDefault="00151CA2" w:rsidP="0028500E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315D5">
        <w:rPr>
          <w:sz w:val="16"/>
          <w:szCs w:val="16"/>
          <w:u w:val="single"/>
        </w:rPr>
        <w:t>Полный перечень категорий получателей</w:t>
      </w:r>
      <w:r w:rsidRPr="00C315D5">
        <w:rPr>
          <w:sz w:val="16"/>
          <w:szCs w:val="16"/>
        </w:rPr>
        <w:t>:</w:t>
      </w:r>
    </w:p>
    <w:p w:rsidR="00151CA2" w:rsidRPr="00C315D5" w:rsidRDefault="00151CA2" w:rsidP="0028500E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151CA2" w:rsidRDefault="00151CA2" w:rsidP="0028500E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ними, </w:t>
      </w:r>
    </w:p>
    <w:p w:rsidR="00151CA2" w:rsidRPr="00C315D5" w:rsidRDefault="00151CA2" w:rsidP="005E7C5F">
      <w:pPr>
        <w:pStyle w:val="ac"/>
        <w:jc w:val="both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</w:r>
    </w:p>
    <w:p w:rsidR="00151CA2" w:rsidRPr="00C315D5" w:rsidRDefault="00151CA2" w:rsidP="0028500E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, </w:t>
      </w:r>
    </w:p>
    <w:p w:rsidR="00151CA2" w:rsidRPr="00C315D5" w:rsidRDefault="00151CA2" w:rsidP="0028500E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, </w:t>
      </w:r>
    </w:p>
    <w:p w:rsidR="00151CA2" w:rsidRPr="00C315D5" w:rsidRDefault="00151CA2" w:rsidP="0028500E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</w:p>
    <w:p w:rsidR="00151CA2" w:rsidRPr="00C315D5" w:rsidRDefault="00151CA2" w:rsidP="0028500E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>Гражданин при отсутствии работы и сре</w:t>
      </w:r>
      <w:proofErr w:type="gramStart"/>
      <w:r w:rsidRPr="00C315D5">
        <w:rPr>
          <w:sz w:val="16"/>
          <w:szCs w:val="16"/>
        </w:rPr>
        <w:t>дств к с</w:t>
      </w:r>
      <w:proofErr w:type="gramEnd"/>
      <w:r w:rsidRPr="00C315D5">
        <w:rPr>
          <w:sz w:val="16"/>
          <w:szCs w:val="16"/>
        </w:rPr>
        <w:t xml:space="preserve">уществованию, </w:t>
      </w:r>
    </w:p>
    <w:p w:rsidR="00151CA2" w:rsidRDefault="00151CA2" w:rsidP="0028500E">
      <w:pPr>
        <w:pStyle w:val="ac"/>
      </w:pPr>
      <w:r w:rsidRPr="00C315D5">
        <w:rPr>
          <w:sz w:val="16"/>
          <w:szCs w:val="16"/>
        </w:rPr>
        <w:t>Гражданин при наличии иных обстоятельств, которые ухудшают или способны ухудшить условия его жизнедеятельности</w:t>
      </w:r>
    </w:p>
  </w:footnote>
  <w:footnote w:id="3">
    <w:p w:rsidR="00151CA2" w:rsidRPr="00C315D5" w:rsidRDefault="00151CA2" w:rsidP="002C2BF7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315D5">
        <w:rPr>
          <w:sz w:val="16"/>
          <w:szCs w:val="16"/>
          <w:u w:val="single"/>
        </w:rPr>
        <w:t>Полный перечень категорий получателей</w:t>
      </w:r>
      <w:r w:rsidRPr="00C315D5">
        <w:rPr>
          <w:sz w:val="16"/>
          <w:szCs w:val="16"/>
        </w:rPr>
        <w:t>:</w:t>
      </w:r>
    </w:p>
    <w:p w:rsidR="00151CA2" w:rsidRPr="00C315D5" w:rsidRDefault="00151CA2" w:rsidP="002C2BF7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151CA2" w:rsidRPr="00C315D5" w:rsidRDefault="00151CA2" w:rsidP="002C2BF7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</w:r>
    </w:p>
    <w:p w:rsidR="00151CA2" w:rsidRPr="00C315D5" w:rsidRDefault="00151CA2" w:rsidP="002C2BF7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, </w:t>
      </w:r>
    </w:p>
    <w:p w:rsidR="00151CA2" w:rsidRPr="00C315D5" w:rsidRDefault="00151CA2" w:rsidP="002C2BF7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, </w:t>
      </w:r>
    </w:p>
    <w:p w:rsidR="00151CA2" w:rsidRPr="00C315D5" w:rsidRDefault="00151CA2" w:rsidP="002C2BF7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</w:p>
    <w:p w:rsidR="00151CA2" w:rsidRPr="00C315D5" w:rsidRDefault="00151CA2" w:rsidP="002C2BF7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>Гражданин при отсутствии работы и сре</w:t>
      </w:r>
      <w:proofErr w:type="gramStart"/>
      <w:r w:rsidRPr="00C315D5">
        <w:rPr>
          <w:sz w:val="16"/>
          <w:szCs w:val="16"/>
        </w:rPr>
        <w:t>дств к с</w:t>
      </w:r>
      <w:proofErr w:type="gramEnd"/>
      <w:r w:rsidRPr="00C315D5">
        <w:rPr>
          <w:sz w:val="16"/>
          <w:szCs w:val="16"/>
        </w:rPr>
        <w:t xml:space="preserve">уществованию, </w:t>
      </w:r>
    </w:p>
    <w:p w:rsidR="00151CA2" w:rsidRDefault="00151CA2" w:rsidP="002C2BF7">
      <w:pPr>
        <w:pStyle w:val="ac"/>
      </w:pPr>
      <w:r w:rsidRPr="00C315D5">
        <w:rPr>
          <w:sz w:val="16"/>
          <w:szCs w:val="16"/>
        </w:rPr>
        <w:t>Гражданин при наличии иных обстоятельств, которые ухудшают или способны ухудшить условия его жизнедеятельности</w:t>
      </w:r>
    </w:p>
  </w:footnote>
  <w:footnote w:id="4">
    <w:p w:rsidR="00151CA2" w:rsidRPr="00C315D5" w:rsidRDefault="00151CA2" w:rsidP="004C3862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315D5">
        <w:rPr>
          <w:sz w:val="16"/>
          <w:szCs w:val="16"/>
          <w:u w:val="single"/>
        </w:rPr>
        <w:t>Полный перечень категорий получателей</w:t>
      </w:r>
      <w:r w:rsidRPr="00C315D5">
        <w:rPr>
          <w:sz w:val="16"/>
          <w:szCs w:val="16"/>
        </w:rPr>
        <w:t>:</w:t>
      </w:r>
    </w:p>
    <w:p w:rsidR="00151CA2" w:rsidRPr="00C315D5" w:rsidRDefault="00151CA2" w:rsidP="004C3862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151CA2" w:rsidRPr="00C315D5" w:rsidRDefault="00151CA2" w:rsidP="004C3862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</w:r>
    </w:p>
    <w:p w:rsidR="00151CA2" w:rsidRPr="00C315D5" w:rsidRDefault="00151CA2" w:rsidP="004C3862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, </w:t>
      </w:r>
    </w:p>
    <w:p w:rsidR="00151CA2" w:rsidRPr="00C315D5" w:rsidRDefault="00151CA2" w:rsidP="004C3862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, </w:t>
      </w:r>
    </w:p>
    <w:p w:rsidR="00151CA2" w:rsidRPr="00C315D5" w:rsidRDefault="00151CA2" w:rsidP="004C3862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</w:p>
    <w:p w:rsidR="00151CA2" w:rsidRPr="00C315D5" w:rsidRDefault="00151CA2" w:rsidP="004C3862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>Гражданин при отсутствии работы и сре</w:t>
      </w:r>
      <w:proofErr w:type="gramStart"/>
      <w:r w:rsidRPr="00C315D5">
        <w:rPr>
          <w:sz w:val="16"/>
          <w:szCs w:val="16"/>
        </w:rPr>
        <w:t>дств к с</w:t>
      </w:r>
      <w:proofErr w:type="gramEnd"/>
      <w:r w:rsidRPr="00C315D5">
        <w:rPr>
          <w:sz w:val="16"/>
          <w:szCs w:val="16"/>
        </w:rPr>
        <w:t xml:space="preserve">уществованию, </w:t>
      </w:r>
    </w:p>
    <w:p w:rsidR="00151CA2" w:rsidRDefault="00151CA2" w:rsidP="004C3862">
      <w:pPr>
        <w:pStyle w:val="ac"/>
      </w:pPr>
      <w:r w:rsidRPr="00C315D5">
        <w:rPr>
          <w:sz w:val="16"/>
          <w:szCs w:val="16"/>
        </w:rPr>
        <w:t>Гражданин при наличии иных обстоятельств, которые ухудшают или способны ухудшить условия его жизнедеятельности</w:t>
      </w:r>
    </w:p>
  </w:footnote>
  <w:footnote w:id="5">
    <w:p w:rsidR="00151CA2" w:rsidRPr="00C315D5" w:rsidRDefault="00151CA2" w:rsidP="004565FA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315D5">
        <w:rPr>
          <w:sz w:val="16"/>
          <w:szCs w:val="16"/>
          <w:u w:val="single"/>
        </w:rPr>
        <w:t>Полный перечень категорий получателей</w:t>
      </w:r>
      <w:r w:rsidRPr="00C315D5">
        <w:rPr>
          <w:sz w:val="16"/>
          <w:szCs w:val="16"/>
        </w:rPr>
        <w:t>:</w:t>
      </w:r>
    </w:p>
    <w:p w:rsidR="00151CA2" w:rsidRPr="00C315D5" w:rsidRDefault="00151CA2" w:rsidP="004565FA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151CA2" w:rsidRPr="00C315D5" w:rsidRDefault="00151CA2" w:rsidP="004565FA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</w:r>
    </w:p>
    <w:p w:rsidR="00151CA2" w:rsidRPr="00C315D5" w:rsidRDefault="00151CA2" w:rsidP="004565FA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, </w:t>
      </w:r>
    </w:p>
    <w:p w:rsidR="00151CA2" w:rsidRPr="00C315D5" w:rsidRDefault="00151CA2" w:rsidP="004565FA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, </w:t>
      </w:r>
    </w:p>
    <w:p w:rsidR="00151CA2" w:rsidRPr="00C315D5" w:rsidRDefault="00151CA2" w:rsidP="004565FA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</w:p>
    <w:p w:rsidR="00151CA2" w:rsidRPr="00C315D5" w:rsidRDefault="00151CA2" w:rsidP="004565FA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>Гражданин при отсутствии работы и сре</w:t>
      </w:r>
      <w:proofErr w:type="gramStart"/>
      <w:r w:rsidRPr="00C315D5">
        <w:rPr>
          <w:sz w:val="16"/>
          <w:szCs w:val="16"/>
        </w:rPr>
        <w:t>дств к с</w:t>
      </w:r>
      <w:proofErr w:type="gramEnd"/>
      <w:r w:rsidRPr="00C315D5">
        <w:rPr>
          <w:sz w:val="16"/>
          <w:szCs w:val="16"/>
        </w:rPr>
        <w:t xml:space="preserve">уществованию, </w:t>
      </w:r>
    </w:p>
    <w:p w:rsidR="00151CA2" w:rsidRDefault="00151CA2" w:rsidP="004565FA">
      <w:pPr>
        <w:pStyle w:val="ac"/>
      </w:pPr>
      <w:r w:rsidRPr="00C315D5">
        <w:rPr>
          <w:sz w:val="16"/>
          <w:szCs w:val="16"/>
        </w:rPr>
        <w:t>Гражданин при наличии иных обстоятельств, которые ухудшают или способны ухудшить условия его жизнедеятельности</w:t>
      </w:r>
    </w:p>
  </w:footnote>
  <w:footnote w:id="6">
    <w:p w:rsidR="00151CA2" w:rsidRPr="00C315D5" w:rsidRDefault="00151CA2" w:rsidP="00A6369C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315D5">
        <w:rPr>
          <w:sz w:val="16"/>
          <w:szCs w:val="16"/>
          <w:u w:val="single"/>
        </w:rPr>
        <w:t>Полный перечень категорий получателей</w:t>
      </w:r>
      <w:r w:rsidRPr="00C315D5">
        <w:rPr>
          <w:sz w:val="16"/>
          <w:szCs w:val="16"/>
        </w:rPr>
        <w:t>:</w:t>
      </w:r>
    </w:p>
    <w:p w:rsidR="00151CA2" w:rsidRPr="00C315D5" w:rsidRDefault="00151CA2" w:rsidP="00A6369C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</w:p>
    <w:p w:rsidR="00151CA2" w:rsidRPr="00C315D5" w:rsidRDefault="00151CA2" w:rsidP="00A6369C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</w:r>
    </w:p>
    <w:p w:rsidR="00151CA2" w:rsidRPr="00C315D5" w:rsidRDefault="00151CA2" w:rsidP="00A6369C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, </w:t>
      </w:r>
    </w:p>
    <w:p w:rsidR="00151CA2" w:rsidRPr="00C315D5" w:rsidRDefault="00151CA2" w:rsidP="00A6369C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, </w:t>
      </w:r>
    </w:p>
    <w:p w:rsidR="00151CA2" w:rsidRPr="00C315D5" w:rsidRDefault="00151CA2" w:rsidP="00A6369C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</w:p>
    <w:p w:rsidR="00151CA2" w:rsidRPr="00C315D5" w:rsidRDefault="00151CA2" w:rsidP="00A6369C">
      <w:pPr>
        <w:pStyle w:val="ac"/>
        <w:rPr>
          <w:sz w:val="16"/>
          <w:szCs w:val="16"/>
        </w:rPr>
      </w:pPr>
      <w:r w:rsidRPr="00C315D5">
        <w:rPr>
          <w:sz w:val="16"/>
          <w:szCs w:val="16"/>
        </w:rPr>
        <w:t>Гражданин при отсутствии работы и сре</w:t>
      </w:r>
      <w:proofErr w:type="gramStart"/>
      <w:r w:rsidRPr="00C315D5">
        <w:rPr>
          <w:sz w:val="16"/>
          <w:szCs w:val="16"/>
        </w:rPr>
        <w:t>дств к с</w:t>
      </w:r>
      <w:proofErr w:type="gramEnd"/>
      <w:r w:rsidRPr="00C315D5">
        <w:rPr>
          <w:sz w:val="16"/>
          <w:szCs w:val="16"/>
        </w:rPr>
        <w:t xml:space="preserve">уществованию, </w:t>
      </w:r>
    </w:p>
    <w:p w:rsidR="00151CA2" w:rsidRDefault="00151CA2" w:rsidP="00A6369C">
      <w:pPr>
        <w:pStyle w:val="ac"/>
      </w:pPr>
      <w:r w:rsidRPr="00C315D5">
        <w:rPr>
          <w:sz w:val="16"/>
          <w:szCs w:val="16"/>
        </w:rPr>
        <w:t>Гражданин при наличии иных обстоятельств, которые ухудшают или способны ухудшить условия его жизнедеятель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BB97396"/>
    <w:multiLevelType w:val="hybridMultilevel"/>
    <w:tmpl w:val="447A5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2F2"/>
    <w:rsid w:val="00001C3A"/>
    <w:rsid w:val="00002866"/>
    <w:rsid w:val="00003A86"/>
    <w:rsid w:val="00003B88"/>
    <w:rsid w:val="00004305"/>
    <w:rsid w:val="0000526B"/>
    <w:rsid w:val="000054B8"/>
    <w:rsid w:val="00006D51"/>
    <w:rsid w:val="00007B5A"/>
    <w:rsid w:val="00011393"/>
    <w:rsid w:val="00011978"/>
    <w:rsid w:val="00015C08"/>
    <w:rsid w:val="0001640C"/>
    <w:rsid w:val="00016E19"/>
    <w:rsid w:val="00031B5F"/>
    <w:rsid w:val="00031CAD"/>
    <w:rsid w:val="00036532"/>
    <w:rsid w:val="00036BCB"/>
    <w:rsid w:val="00041E0D"/>
    <w:rsid w:val="000467A3"/>
    <w:rsid w:val="00053EC4"/>
    <w:rsid w:val="00061BA3"/>
    <w:rsid w:val="00065EA5"/>
    <w:rsid w:val="00065F77"/>
    <w:rsid w:val="00070C19"/>
    <w:rsid w:val="00073576"/>
    <w:rsid w:val="00076521"/>
    <w:rsid w:val="00077FE6"/>
    <w:rsid w:val="00080A40"/>
    <w:rsid w:val="00081760"/>
    <w:rsid w:val="000839F1"/>
    <w:rsid w:val="00090E3F"/>
    <w:rsid w:val="00091713"/>
    <w:rsid w:val="00094217"/>
    <w:rsid w:val="00096F22"/>
    <w:rsid w:val="000A054C"/>
    <w:rsid w:val="000A3EB3"/>
    <w:rsid w:val="000A4A31"/>
    <w:rsid w:val="000A68F0"/>
    <w:rsid w:val="000B0B41"/>
    <w:rsid w:val="000B7CF7"/>
    <w:rsid w:val="000D7C7A"/>
    <w:rsid w:val="000E456F"/>
    <w:rsid w:val="000E5E9E"/>
    <w:rsid w:val="000F3FE6"/>
    <w:rsid w:val="000F44FB"/>
    <w:rsid w:val="001032F2"/>
    <w:rsid w:val="00107734"/>
    <w:rsid w:val="00107DB4"/>
    <w:rsid w:val="00113A99"/>
    <w:rsid w:val="0011796D"/>
    <w:rsid w:val="00127E7B"/>
    <w:rsid w:val="00131AEF"/>
    <w:rsid w:val="00151C3E"/>
    <w:rsid w:val="00151CA2"/>
    <w:rsid w:val="001541AD"/>
    <w:rsid w:val="00155889"/>
    <w:rsid w:val="00156298"/>
    <w:rsid w:val="0017687B"/>
    <w:rsid w:val="00177C93"/>
    <w:rsid w:val="001879E4"/>
    <w:rsid w:val="0019706C"/>
    <w:rsid w:val="001A755A"/>
    <w:rsid w:val="001B7608"/>
    <w:rsid w:val="001B7CDF"/>
    <w:rsid w:val="001C1361"/>
    <w:rsid w:val="001C3839"/>
    <w:rsid w:val="001C60B1"/>
    <w:rsid w:val="001C716F"/>
    <w:rsid w:val="001D1F90"/>
    <w:rsid w:val="001D58F3"/>
    <w:rsid w:val="001D70E3"/>
    <w:rsid w:val="001E22A0"/>
    <w:rsid w:val="001E4B88"/>
    <w:rsid w:val="001E7BBC"/>
    <w:rsid w:val="001F04F3"/>
    <w:rsid w:val="001F0C5A"/>
    <w:rsid w:val="001F5E48"/>
    <w:rsid w:val="00201599"/>
    <w:rsid w:val="00204FB4"/>
    <w:rsid w:val="00205E0C"/>
    <w:rsid w:val="00212B4F"/>
    <w:rsid w:val="00217CFE"/>
    <w:rsid w:val="00230BB2"/>
    <w:rsid w:val="0023275A"/>
    <w:rsid w:val="00235BE2"/>
    <w:rsid w:val="002372AE"/>
    <w:rsid w:val="0024185C"/>
    <w:rsid w:val="00246E6E"/>
    <w:rsid w:val="00256D23"/>
    <w:rsid w:val="002606C5"/>
    <w:rsid w:val="00260947"/>
    <w:rsid w:val="002653AF"/>
    <w:rsid w:val="002662D0"/>
    <w:rsid w:val="00273600"/>
    <w:rsid w:val="00276ADD"/>
    <w:rsid w:val="002841D7"/>
    <w:rsid w:val="0028500E"/>
    <w:rsid w:val="002863C7"/>
    <w:rsid w:val="002872ED"/>
    <w:rsid w:val="0029250B"/>
    <w:rsid w:val="00294C40"/>
    <w:rsid w:val="0029519D"/>
    <w:rsid w:val="002A0FE4"/>
    <w:rsid w:val="002A1926"/>
    <w:rsid w:val="002A392E"/>
    <w:rsid w:val="002B113F"/>
    <w:rsid w:val="002B37C5"/>
    <w:rsid w:val="002B5CEE"/>
    <w:rsid w:val="002B6CE3"/>
    <w:rsid w:val="002B6FB8"/>
    <w:rsid w:val="002B736A"/>
    <w:rsid w:val="002C2166"/>
    <w:rsid w:val="002C2BF7"/>
    <w:rsid w:val="002C5B7C"/>
    <w:rsid w:val="002D3270"/>
    <w:rsid w:val="002D5E3A"/>
    <w:rsid w:val="002E22B2"/>
    <w:rsid w:val="002F036E"/>
    <w:rsid w:val="002F35E7"/>
    <w:rsid w:val="002F755E"/>
    <w:rsid w:val="002F7BD0"/>
    <w:rsid w:val="00301FDA"/>
    <w:rsid w:val="00307A87"/>
    <w:rsid w:val="003226A1"/>
    <w:rsid w:val="00323C4D"/>
    <w:rsid w:val="00333525"/>
    <w:rsid w:val="00335E58"/>
    <w:rsid w:val="00336DC6"/>
    <w:rsid w:val="00343B0A"/>
    <w:rsid w:val="00345F7C"/>
    <w:rsid w:val="003471E1"/>
    <w:rsid w:val="00366BF6"/>
    <w:rsid w:val="00371297"/>
    <w:rsid w:val="003749ED"/>
    <w:rsid w:val="003767F7"/>
    <w:rsid w:val="00377FB6"/>
    <w:rsid w:val="00387015"/>
    <w:rsid w:val="003921F3"/>
    <w:rsid w:val="003924FF"/>
    <w:rsid w:val="00393FB6"/>
    <w:rsid w:val="00395522"/>
    <w:rsid w:val="003A32F7"/>
    <w:rsid w:val="003A3BC7"/>
    <w:rsid w:val="003A452B"/>
    <w:rsid w:val="003A4D3B"/>
    <w:rsid w:val="003B0062"/>
    <w:rsid w:val="003B0976"/>
    <w:rsid w:val="003B0BE8"/>
    <w:rsid w:val="003B17B9"/>
    <w:rsid w:val="003B61D2"/>
    <w:rsid w:val="003C126E"/>
    <w:rsid w:val="003C3F6D"/>
    <w:rsid w:val="003C570D"/>
    <w:rsid w:val="003D1737"/>
    <w:rsid w:val="003D25B6"/>
    <w:rsid w:val="003D423A"/>
    <w:rsid w:val="003D7049"/>
    <w:rsid w:val="003E1B12"/>
    <w:rsid w:val="003E30BF"/>
    <w:rsid w:val="003E4B80"/>
    <w:rsid w:val="003E5282"/>
    <w:rsid w:val="003E711A"/>
    <w:rsid w:val="003F5867"/>
    <w:rsid w:val="003F69BC"/>
    <w:rsid w:val="003F6D03"/>
    <w:rsid w:val="003F6E6B"/>
    <w:rsid w:val="00400AE7"/>
    <w:rsid w:val="004020E6"/>
    <w:rsid w:val="004065D3"/>
    <w:rsid w:val="00413510"/>
    <w:rsid w:val="00414086"/>
    <w:rsid w:val="00417A7E"/>
    <w:rsid w:val="00422673"/>
    <w:rsid w:val="004240E5"/>
    <w:rsid w:val="00425F01"/>
    <w:rsid w:val="00432CBE"/>
    <w:rsid w:val="004355BB"/>
    <w:rsid w:val="00446308"/>
    <w:rsid w:val="00455085"/>
    <w:rsid w:val="00455B12"/>
    <w:rsid w:val="0045602B"/>
    <w:rsid w:val="004565FA"/>
    <w:rsid w:val="00457A2E"/>
    <w:rsid w:val="00457D4B"/>
    <w:rsid w:val="00460D32"/>
    <w:rsid w:val="00465831"/>
    <w:rsid w:val="00470C6A"/>
    <w:rsid w:val="00470FAE"/>
    <w:rsid w:val="004734F0"/>
    <w:rsid w:val="00482DE1"/>
    <w:rsid w:val="00484939"/>
    <w:rsid w:val="004910F5"/>
    <w:rsid w:val="0049198D"/>
    <w:rsid w:val="0049681E"/>
    <w:rsid w:val="004A01F3"/>
    <w:rsid w:val="004A2F00"/>
    <w:rsid w:val="004A3619"/>
    <w:rsid w:val="004A4B4A"/>
    <w:rsid w:val="004A4E7D"/>
    <w:rsid w:val="004C3862"/>
    <w:rsid w:val="004C3C26"/>
    <w:rsid w:val="004C4E85"/>
    <w:rsid w:val="004D1098"/>
    <w:rsid w:val="004D5517"/>
    <w:rsid w:val="004F4157"/>
    <w:rsid w:val="0050029D"/>
    <w:rsid w:val="00500D1B"/>
    <w:rsid w:val="00502C96"/>
    <w:rsid w:val="00507E30"/>
    <w:rsid w:val="005150BE"/>
    <w:rsid w:val="005150E8"/>
    <w:rsid w:val="00517813"/>
    <w:rsid w:val="0052008E"/>
    <w:rsid w:val="0052358A"/>
    <w:rsid w:val="00526FB0"/>
    <w:rsid w:val="005334BE"/>
    <w:rsid w:val="0053441A"/>
    <w:rsid w:val="00534C4E"/>
    <w:rsid w:val="005366CD"/>
    <w:rsid w:val="0054452C"/>
    <w:rsid w:val="00553885"/>
    <w:rsid w:val="00554664"/>
    <w:rsid w:val="005575C0"/>
    <w:rsid w:val="005645B4"/>
    <w:rsid w:val="00564EDE"/>
    <w:rsid w:val="00565FBA"/>
    <w:rsid w:val="00566676"/>
    <w:rsid w:val="00570D96"/>
    <w:rsid w:val="0057228F"/>
    <w:rsid w:val="00577A19"/>
    <w:rsid w:val="00580761"/>
    <w:rsid w:val="0059267B"/>
    <w:rsid w:val="005A470F"/>
    <w:rsid w:val="005B03D5"/>
    <w:rsid w:val="005B0CAC"/>
    <w:rsid w:val="005B0E0E"/>
    <w:rsid w:val="005B3E03"/>
    <w:rsid w:val="005C1AC3"/>
    <w:rsid w:val="005C31AC"/>
    <w:rsid w:val="005C5CBA"/>
    <w:rsid w:val="005D4760"/>
    <w:rsid w:val="005D6B2F"/>
    <w:rsid w:val="005E3422"/>
    <w:rsid w:val="005E37B0"/>
    <w:rsid w:val="005E7440"/>
    <w:rsid w:val="005E7C5F"/>
    <w:rsid w:val="005F110A"/>
    <w:rsid w:val="00603701"/>
    <w:rsid w:val="006124FF"/>
    <w:rsid w:val="0061592D"/>
    <w:rsid w:val="00615CFD"/>
    <w:rsid w:val="00622FD5"/>
    <w:rsid w:val="006253E9"/>
    <w:rsid w:val="00631FB5"/>
    <w:rsid w:val="00640D07"/>
    <w:rsid w:val="00646CD1"/>
    <w:rsid w:val="00655D9A"/>
    <w:rsid w:val="00656018"/>
    <w:rsid w:val="0065653F"/>
    <w:rsid w:val="00657381"/>
    <w:rsid w:val="00661480"/>
    <w:rsid w:val="006615A8"/>
    <w:rsid w:val="0066306C"/>
    <w:rsid w:val="00664D91"/>
    <w:rsid w:val="006665F8"/>
    <w:rsid w:val="00667357"/>
    <w:rsid w:val="00672FC0"/>
    <w:rsid w:val="00674318"/>
    <w:rsid w:val="00680261"/>
    <w:rsid w:val="00682084"/>
    <w:rsid w:val="006842C7"/>
    <w:rsid w:val="00684FB2"/>
    <w:rsid w:val="00686011"/>
    <w:rsid w:val="00686126"/>
    <w:rsid w:val="006869BD"/>
    <w:rsid w:val="00686BE2"/>
    <w:rsid w:val="0069039E"/>
    <w:rsid w:val="00697252"/>
    <w:rsid w:val="006A355E"/>
    <w:rsid w:val="006A6D3C"/>
    <w:rsid w:val="006B21AF"/>
    <w:rsid w:val="006B7124"/>
    <w:rsid w:val="006C06E2"/>
    <w:rsid w:val="006C15E9"/>
    <w:rsid w:val="006C352F"/>
    <w:rsid w:val="006C697E"/>
    <w:rsid w:val="006D300D"/>
    <w:rsid w:val="006D51A2"/>
    <w:rsid w:val="006D74ED"/>
    <w:rsid w:val="006E124C"/>
    <w:rsid w:val="006E12D1"/>
    <w:rsid w:val="006E2DEA"/>
    <w:rsid w:val="006F5372"/>
    <w:rsid w:val="00700BCF"/>
    <w:rsid w:val="00705695"/>
    <w:rsid w:val="007057CE"/>
    <w:rsid w:val="00710BC7"/>
    <w:rsid w:val="007120D9"/>
    <w:rsid w:val="00713716"/>
    <w:rsid w:val="0072186B"/>
    <w:rsid w:val="007278B1"/>
    <w:rsid w:val="007313D4"/>
    <w:rsid w:val="00732AB7"/>
    <w:rsid w:val="00732EB2"/>
    <w:rsid w:val="00734FCB"/>
    <w:rsid w:val="0074293B"/>
    <w:rsid w:val="007433C2"/>
    <w:rsid w:val="0074349F"/>
    <w:rsid w:val="007506A5"/>
    <w:rsid w:val="0075442F"/>
    <w:rsid w:val="0075693F"/>
    <w:rsid w:val="00763CFA"/>
    <w:rsid w:val="007658F4"/>
    <w:rsid w:val="00766DB3"/>
    <w:rsid w:val="007676E8"/>
    <w:rsid w:val="0076776B"/>
    <w:rsid w:val="00770661"/>
    <w:rsid w:val="0077202B"/>
    <w:rsid w:val="0077276D"/>
    <w:rsid w:val="00773BE6"/>
    <w:rsid w:val="0078118D"/>
    <w:rsid w:val="007840E6"/>
    <w:rsid w:val="00785895"/>
    <w:rsid w:val="007865BD"/>
    <w:rsid w:val="00790070"/>
    <w:rsid w:val="0079013B"/>
    <w:rsid w:val="007A03D8"/>
    <w:rsid w:val="007A3062"/>
    <w:rsid w:val="007B045B"/>
    <w:rsid w:val="007B3353"/>
    <w:rsid w:val="007B5D18"/>
    <w:rsid w:val="007C7786"/>
    <w:rsid w:val="007D5151"/>
    <w:rsid w:val="007E1114"/>
    <w:rsid w:val="007E4890"/>
    <w:rsid w:val="007E6AE5"/>
    <w:rsid w:val="007F0077"/>
    <w:rsid w:val="007F21E2"/>
    <w:rsid w:val="007F5A29"/>
    <w:rsid w:val="007F7806"/>
    <w:rsid w:val="0081088A"/>
    <w:rsid w:val="00812591"/>
    <w:rsid w:val="008140C3"/>
    <w:rsid w:val="008156E4"/>
    <w:rsid w:val="008162BC"/>
    <w:rsid w:val="00817B75"/>
    <w:rsid w:val="0082024A"/>
    <w:rsid w:val="00820C0E"/>
    <w:rsid w:val="008242ED"/>
    <w:rsid w:val="00826CA3"/>
    <w:rsid w:val="00836818"/>
    <w:rsid w:val="00837761"/>
    <w:rsid w:val="00840F5C"/>
    <w:rsid w:val="00843215"/>
    <w:rsid w:val="00845630"/>
    <w:rsid w:val="00845A6B"/>
    <w:rsid w:val="0085605E"/>
    <w:rsid w:val="00861312"/>
    <w:rsid w:val="0086247A"/>
    <w:rsid w:val="00864877"/>
    <w:rsid w:val="0087475D"/>
    <w:rsid w:val="008837D5"/>
    <w:rsid w:val="00883B0D"/>
    <w:rsid w:val="0088411D"/>
    <w:rsid w:val="00887C8D"/>
    <w:rsid w:val="0089345B"/>
    <w:rsid w:val="00896DDD"/>
    <w:rsid w:val="008A0FAF"/>
    <w:rsid w:val="008A35D5"/>
    <w:rsid w:val="008A549D"/>
    <w:rsid w:val="008A7F80"/>
    <w:rsid w:val="008B3F98"/>
    <w:rsid w:val="008B5B18"/>
    <w:rsid w:val="008B7BB3"/>
    <w:rsid w:val="008C6021"/>
    <w:rsid w:val="008D30AE"/>
    <w:rsid w:val="008D383A"/>
    <w:rsid w:val="008D5DB4"/>
    <w:rsid w:val="008D628F"/>
    <w:rsid w:val="008E3AA8"/>
    <w:rsid w:val="008E66BD"/>
    <w:rsid w:val="008F1947"/>
    <w:rsid w:val="008F7F16"/>
    <w:rsid w:val="00901613"/>
    <w:rsid w:val="0090501E"/>
    <w:rsid w:val="0090742A"/>
    <w:rsid w:val="009138E2"/>
    <w:rsid w:val="00920DD7"/>
    <w:rsid w:val="00922010"/>
    <w:rsid w:val="00922F53"/>
    <w:rsid w:val="009236B5"/>
    <w:rsid w:val="00923962"/>
    <w:rsid w:val="00924FBC"/>
    <w:rsid w:val="009256E6"/>
    <w:rsid w:val="0093777C"/>
    <w:rsid w:val="009500DF"/>
    <w:rsid w:val="00952188"/>
    <w:rsid w:val="0096141A"/>
    <w:rsid w:val="00963BB5"/>
    <w:rsid w:val="00964785"/>
    <w:rsid w:val="0096632D"/>
    <w:rsid w:val="0096749A"/>
    <w:rsid w:val="00976AAF"/>
    <w:rsid w:val="00976D7A"/>
    <w:rsid w:val="009774E1"/>
    <w:rsid w:val="009850A0"/>
    <w:rsid w:val="009903A2"/>
    <w:rsid w:val="00994A18"/>
    <w:rsid w:val="009A2617"/>
    <w:rsid w:val="009A5F9A"/>
    <w:rsid w:val="009B0C47"/>
    <w:rsid w:val="009B3675"/>
    <w:rsid w:val="009B6B5A"/>
    <w:rsid w:val="009B7B62"/>
    <w:rsid w:val="009B7C2F"/>
    <w:rsid w:val="009B7E0C"/>
    <w:rsid w:val="009C25EA"/>
    <w:rsid w:val="009C6B57"/>
    <w:rsid w:val="009D008D"/>
    <w:rsid w:val="009D078A"/>
    <w:rsid w:val="009D2A8C"/>
    <w:rsid w:val="009D7675"/>
    <w:rsid w:val="009E0C83"/>
    <w:rsid w:val="009E1B2F"/>
    <w:rsid w:val="009E232E"/>
    <w:rsid w:val="009E3249"/>
    <w:rsid w:val="009E5E14"/>
    <w:rsid w:val="009E7A15"/>
    <w:rsid w:val="009F3BBE"/>
    <w:rsid w:val="009F4AD3"/>
    <w:rsid w:val="009F585B"/>
    <w:rsid w:val="00A037E4"/>
    <w:rsid w:val="00A03C91"/>
    <w:rsid w:val="00A046E6"/>
    <w:rsid w:val="00A07B3B"/>
    <w:rsid w:val="00A15420"/>
    <w:rsid w:val="00A274C5"/>
    <w:rsid w:val="00A33EAC"/>
    <w:rsid w:val="00A35B60"/>
    <w:rsid w:val="00A37544"/>
    <w:rsid w:val="00A3777B"/>
    <w:rsid w:val="00A4226F"/>
    <w:rsid w:val="00A42E10"/>
    <w:rsid w:val="00A450D8"/>
    <w:rsid w:val="00A53267"/>
    <w:rsid w:val="00A56C6B"/>
    <w:rsid w:val="00A6369C"/>
    <w:rsid w:val="00A644BE"/>
    <w:rsid w:val="00A66436"/>
    <w:rsid w:val="00A66F7A"/>
    <w:rsid w:val="00A7098D"/>
    <w:rsid w:val="00A70C9E"/>
    <w:rsid w:val="00A71F64"/>
    <w:rsid w:val="00A80F22"/>
    <w:rsid w:val="00A832C5"/>
    <w:rsid w:val="00A87560"/>
    <w:rsid w:val="00A92656"/>
    <w:rsid w:val="00A94789"/>
    <w:rsid w:val="00AA2864"/>
    <w:rsid w:val="00AA3AF2"/>
    <w:rsid w:val="00AA6915"/>
    <w:rsid w:val="00AA7849"/>
    <w:rsid w:val="00AB3105"/>
    <w:rsid w:val="00AB35DC"/>
    <w:rsid w:val="00AB52BC"/>
    <w:rsid w:val="00AC1BC5"/>
    <w:rsid w:val="00AC1F5F"/>
    <w:rsid w:val="00AD1341"/>
    <w:rsid w:val="00AD2FF9"/>
    <w:rsid w:val="00AD3C74"/>
    <w:rsid w:val="00AD3D91"/>
    <w:rsid w:val="00AD425F"/>
    <w:rsid w:val="00AD6152"/>
    <w:rsid w:val="00AD7135"/>
    <w:rsid w:val="00AD780B"/>
    <w:rsid w:val="00AE1AA7"/>
    <w:rsid w:val="00AE6775"/>
    <w:rsid w:val="00AE68E3"/>
    <w:rsid w:val="00AE7450"/>
    <w:rsid w:val="00AF3116"/>
    <w:rsid w:val="00AF36B9"/>
    <w:rsid w:val="00B04C2D"/>
    <w:rsid w:val="00B12772"/>
    <w:rsid w:val="00B1522C"/>
    <w:rsid w:val="00B2014A"/>
    <w:rsid w:val="00B222B3"/>
    <w:rsid w:val="00B22520"/>
    <w:rsid w:val="00B22585"/>
    <w:rsid w:val="00B320F8"/>
    <w:rsid w:val="00B33BF6"/>
    <w:rsid w:val="00B41E53"/>
    <w:rsid w:val="00B46AA8"/>
    <w:rsid w:val="00B4744B"/>
    <w:rsid w:val="00B54586"/>
    <w:rsid w:val="00B600B3"/>
    <w:rsid w:val="00B64075"/>
    <w:rsid w:val="00B65920"/>
    <w:rsid w:val="00B670E5"/>
    <w:rsid w:val="00B760D1"/>
    <w:rsid w:val="00B9669D"/>
    <w:rsid w:val="00BA094D"/>
    <w:rsid w:val="00BA3099"/>
    <w:rsid w:val="00BA4393"/>
    <w:rsid w:val="00BA7E28"/>
    <w:rsid w:val="00BB1F96"/>
    <w:rsid w:val="00BB5B60"/>
    <w:rsid w:val="00BB6D2C"/>
    <w:rsid w:val="00BC2330"/>
    <w:rsid w:val="00BD062E"/>
    <w:rsid w:val="00BD130E"/>
    <w:rsid w:val="00BE42CA"/>
    <w:rsid w:val="00BE667D"/>
    <w:rsid w:val="00BF2C56"/>
    <w:rsid w:val="00BF48D3"/>
    <w:rsid w:val="00C05183"/>
    <w:rsid w:val="00C07280"/>
    <w:rsid w:val="00C1313D"/>
    <w:rsid w:val="00C16E01"/>
    <w:rsid w:val="00C17010"/>
    <w:rsid w:val="00C23E6C"/>
    <w:rsid w:val="00C27140"/>
    <w:rsid w:val="00C315D5"/>
    <w:rsid w:val="00C31E65"/>
    <w:rsid w:val="00C32F9B"/>
    <w:rsid w:val="00C33AEB"/>
    <w:rsid w:val="00C34F18"/>
    <w:rsid w:val="00C4406C"/>
    <w:rsid w:val="00C53E25"/>
    <w:rsid w:val="00C55F2F"/>
    <w:rsid w:val="00C719AD"/>
    <w:rsid w:val="00C76804"/>
    <w:rsid w:val="00C865C6"/>
    <w:rsid w:val="00C8684E"/>
    <w:rsid w:val="00C92521"/>
    <w:rsid w:val="00C96516"/>
    <w:rsid w:val="00CA220A"/>
    <w:rsid w:val="00CA4845"/>
    <w:rsid w:val="00CA5F55"/>
    <w:rsid w:val="00CA724B"/>
    <w:rsid w:val="00CB2206"/>
    <w:rsid w:val="00CB60B5"/>
    <w:rsid w:val="00CC09CF"/>
    <w:rsid w:val="00CC23B2"/>
    <w:rsid w:val="00CC28F6"/>
    <w:rsid w:val="00CC39CB"/>
    <w:rsid w:val="00CD003B"/>
    <w:rsid w:val="00CE20ED"/>
    <w:rsid w:val="00CF0F3A"/>
    <w:rsid w:val="00CF31B8"/>
    <w:rsid w:val="00CF71FD"/>
    <w:rsid w:val="00D05D7B"/>
    <w:rsid w:val="00D05E2B"/>
    <w:rsid w:val="00D06198"/>
    <w:rsid w:val="00D06380"/>
    <w:rsid w:val="00D11337"/>
    <w:rsid w:val="00D13035"/>
    <w:rsid w:val="00D14012"/>
    <w:rsid w:val="00D14E5F"/>
    <w:rsid w:val="00D16165"/>
    <w:rsid w:val="00D20C29"/>
    <w:rsid w:val="00D2638B"/>
    <w:rsid w:val="00D27C9B"/>
    <w:rsid w:val="00D31306"/>
    <w:rsid w:val="00D32A72"/>
    <w:rsid w:val="00D34E0E"/>
    <w:rsid w:val="00D37551"/>
    <w:rsid w:val="00D5754A"/>
    <w:rsid w:val="00D57D00"/>
    <w:rsid w:val="00D57D8E"/>
    <w:rsid w:val="00D65B3D"/>
    <w:rsid w:val="00D65F0A"/>
    <w:rsid w:val="00D66DB8"/>
    <w:rsid w:val="00D72F98"/>
    <w:rsid w:val="00D73C66"/>
    <w:rsid w:val="00D8045F"/>
    <w:rsid w:val="00D86A3B"/>
    <w:rsid w:val="00D87825"/>
    <w:rsid w:val="00D923BE"/>
    <w:rsid w:val="00DA1162"/>
    <w:rsid w:val="00DA5A88"/>
    <w:rsid w:val="00DA6C1B"/>
    <w:rsid w:val="00DC1866"/>
    <w:rsid w:val="00DC4649"/>
    <w:rsid w:val="00DC4A0B"/>
    <w:rsid w:val="00DC5B66"/>
    <w:rsid w:val="00DD19EF"/>
    <w:rsid w:val="00DD6C44"/>
    <w:rsid w:val="00DE4D31"/>
    <w:rsid w:val="00DE6049"/>
    <w:rsid w:val="00DE79AD"/>
    <w:rsid w:val="00DE7AF4"/>
    <w:rsid w:val="00DF48AB"/>
    <w:rsid w:val="00E04C97"/>
    <w:rsid w:val="00E06EFE"/>
    <w:rsid w:val="00E10441"/>
    <w:rsid w:val="00E13D72"/>
    <w:rsid w:val="00E1604F"/>
    <w:rsid w:val="00E21186"/>
    <w:rsid w:val="00E30B9A"/>
    <w:rsid w:val="00E36CD1"/>
    <w:rsid w:val="00E371A1"/>
    <w:rsid w:val="00E418C9"/>
    <w:rsid w:val="00E4211D"/>
    <w:rsid w:val="00E47F45"/>
    <w:rsid w:val="00E52389"/>
    <w:rsid w:val="00E572CC"/>
    <w:rsid w:val="00E57681"/>
    <w:rsid w:val="00E64ECF"/>
    <w:rsid w:val="00E6596F"/>
    <w:rsid w:val="00E67F76"/>
    <w:rsid w:val="00E700D3"/>
    <w:rsid w:val="00E709F4"/>
    <w:rsid w:val="00E715F7"/>
    <w:rsid w:val="00E725EB"/>
    <w:rsid w:val="00E93577"/>
    <w:rsid w:val="00E9516F"/>
    <w:rsid w:val="00EA4ACE"/>
    <w:rsid w:val="00EB26D8"/>
    <w:rsid w:val="00EC574F"/>
    <w:rsid w:val="00ED1606"/>
    <w:rsid w:val="00ED32CA"/>
    <w:rsid w:val="00EE1277"/>
    <w:rsid w:val="00EE3A9C"/>
    <w:rsid w:val="00EE3B44"/>
    <w:rsid w:val="00F056E7"/>
    <w:rsid w:val="00F11026"/>
    <w:rsid w:val="00F24256"/>
    <w:rsid w:val="00F25C50"/>
    <w:rsid w:val="00F324FB"/>
    <w:rsid w:val="00F3414E"/>
    <w:rsid w:val="00F478D6"/>
    <w:rsid w:val="00F47A3C"/>
    <w:rsid w:val="00F50118"/>
    <w:rsid w:val="00F7104F"/>
    <w:rsid w:val="00F72360"/>
    <w:rsid w:val="00F74E52"/>
    <w:rsid w:val="00F80076"/>
    <w:rsid w:val="00F81716"/>
    <w:rsid w:val="00F83B1C"/>
    <w:rsid w:val="00F92501"/>
    <w:rsid w:val="00F94B25"/>
    <w:rsid w:val="00FA42E7"/>
    <w:rsid w:val="00FA4B77"/>
    <w:rsid w:val="00FB11BF"/>
    <w:rsid w:val="00FB6882"/>
    <w:rsid w:val="00FC14A5"/>
    <w:rsid w:val="00FC5592"/>
    <w:rsid w:val="00FC5D79"/>
    <w:rsid w:val="00FD08E6"/>
    <w:rsid w:val="00FD0F4C"/>
    <w:rsid w:val="00FD35A9"/>
    <w:rsid w:val="00FD5448"/>
    <w:rsid w:val="00FD7EFA"/>
    <w:rsid w:val="00FE42EE"/>
    <w:rsid w:val="00FE5263"/>
    <w:rsid w:val="00FF2223"/>
    <w:rsid w:val="00FF4572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F2"/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032F2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032F2"/>
    <w:rPr>
      <w:rFonts w:eastAsia="Times New Roman" w:cs="Times New Roman"/>
      <w:b/>
      <w:caps/>
      <w:spacing w:val="2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1032F2"/>
    <w:rPr>
      <w:rFonts w:eastAsia="Times New Roman" w:cs="Times New Roman"/>
      <w:b/>
      <w:spacing w:val="20"/>
      <w:sz w:val="20"/>
      <w:szCs w:val="20"/>
      <w:u w:val="single"/>
      <w:lang w:eastAsia="ru-RU"/>
    </w:rPr>
  </w:style>
  <w:style w:type="paragraph" w:styleId="a3">
    <w:name w:val="header"/>
    <w:basedOn w:val="a"/>
    <w:link w:val="a4"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1"/>
    <w:rsid w:val="001032F2"/>
    <w:pPr>
      <w:jc w:val="both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semiHidden/>
    <w:locked/>
    <w:rsid w:val="001032F2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locked/>
    <w:rsid w:val="001032F2"/>
    <w:rPr>
      <w:rFonts w:eastAsia="Times New Roman"/>
      <w:sz w:val="20"/>
      <w:lang w:eastAsia="ru-RU"/>
    </w:rPr>
  </w:style>
  <w:style w:type="paragraph" w:customStyle="1" w:styleId="10">
    <w:name w:val="Без интервала1"/>
    <w:rsid w:val="001032F2"/>
  </w:style>
  <w:style w:type="paragraph" w:styleId="a9">
    <w:name w:val="Balloon Text"/>
    <w:basedOn w:val="a"/>
    <w:link w:val="aa"/>
    <w:semiHidden/>
    <w:rsid w:val="00103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1032F2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6C15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C315D5"/>
  </w:style>
  <w:style w:type="character" w:customStyle="1" w:styleId="ad">
    <w:name w:val="Текст сноски Знак"/>
    <w:basedOn w:val="a0"/>
    <w:link w:val="ac"/>
    <w:semiHidden/>
    <w:locked/>
    <w:rsid w:val="00C315D5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315D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4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3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36"/>
                          <w:marRight w:val="5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2C81D191275139E8BC1EE3801662FF656BB52BBAED9932BC90D82C4N2q6G" TargetMode="External"/><Relationship Id="rId13" Type="http://schemas.openxmlformats.org/officeDocument/2006/relationships/hyperlink" Target="consultantplus://offline/ref=FCB2C81D191275139E8BC1EE3801662FF656BB52BBAED9932BC90D82C4N2q6G" TargetMode="External"/><Relationship Id="rId18" Type="http://schemas.openxmlformats.org/officeDocument/2006/relationships/hyperlink" Target="consultantplus://offline/ref=FCB2C81D191275139E8BC1EE3801662FF656BB52BBAED9932BC90D82C4N2q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B2C81D191275139E8BC1EE3801662FF656BB52BBAED9932BC90D82C4N2q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2C81D191275139E8BC1EE3801662FF656BB52BBAED9932BC90D82C4N2q6G" TargetMode="External"/><Relationship Id="rId17" Type="http://schemas.openxmlformats.org/officeDocument/2006/relationships/hyperlink" Target="consultantplus://offline/ref=FCB2C81D191275139E8BC1EE3801662FF656BB52BBAED9932BC90D82C4N2q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B2C81D191275139E8BC1EE3801662FF656BB52BBAED9932BC90D82C4N2q6G" TargetMode="External"/><Relationship Id="rId20" Type="http://schemas.openxmlformats.org/officeDocument/2006/relationships/hyperlink" Target="consultantplus://offline/ref=FCB2C81D191275139E8BC1EE3801662FF656BB52BBAED9932BC90D82C4N2q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2C81D191275139E8BC1EE3801662FF656BB52BBAED9932BC90D82C4N2q6G" TargetMode="External"/><Relationship Id="rId24" Type="http://schemas.openxmlformats.org/officeDocument/2006/relationships/hyperlink" Target="consultantplus://offline/ref=FCB2C81D191275139E8BC1EE3801662FF656BB52BBAED9932BC90D82C4N2q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2C81D191275139E8BC1EE3801662FF656BB52BBAED9932BC90D82C4N2q6G" TargetMode="External"/><Relationship Id="rId23" Type="http://schemas.openxmlformats.org/officeDocument/2006/relationships/hyperlink" Target="consultantplus://offline/ref=FCB2C81D191275139E8BC1EE3801662FF656BB52BBAED9932BC90D82C4N2q6G" TargetMode="External"/><Relationship Id="rId10" Type="http://schemas.openxmlformats.org/officeDocument/2006/relationships/hyperlink" Target="consultantplus://offline/ref=FCB2C81D191275139E8BC1EE3801662FF656BB52BBAED9932BC90D82C4N2q6G" TargetMode="External"/><Relationship Id="rId19" Type="http://schemas.openxmlformats.org/officeDocument/2006/relationships/hyperlink" Target="consultantplus://offline/ref=FCB2C81D191275139E8BC1EE3801662FF656BB52BBAED9932BC90D82C4N2q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2C81D191275139E8BC1EE3801662FF656BB52BBAED9932BC90D82C4N2q6G" TargetMode="External"/><Relationship Id="rId14" Type="http://schemas.openxmlformats.org/officeDocument/2006/relationships/hyperlink" Target="consultantplus://offline/ref=FCB2C81D191275139E8BC1EE3801662FF656BB52BBAED9932BC90D82C4N2q6G" TargetMode="External"/><Relationship Id="rId22" Type="http://schemas.openxmlformats.org/officeDocument/2006/relationships/hyperlink" Target="consultantplus://offline/ref=1F14188F162E1D53DE5BEB90A3CE58235F818D74B5D1F41F34A4E7AA6EM4j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9D18-7022-40FC-AEA5-5BF1BD3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9</Pages>
  <Words>19061</Words>
  <Characters>10865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ZNZAM</dc:creator>
  <cp:lastModifiedBy>USZNZAM</cp:lastModifiedBy>
  <cp:revision>11</cp:revision>
  <cp:lastPrinted>2016-11-18T13:33:00Z</cp:lastPrinted>
  <dcterms:created xsi:type="dcterms:W3CDTF">2016-11-17T09:32:00Z</dcterms:created>
  <dcterms:modified xsi:type="dcterms:W3CDTF">2016-12-30T06:49:00Z</dcterms:modified>
</cp:coreProperties>
</file>